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A0" w:rsidRDefault="00D86EA0" w:rsidP="00B762C9">
      <w:pPr>
        <w:ind w:left="1418" w:hanging="1418"/>
      </w:pPr>
    </w:p>
    <w:p w:rsidR="00D86EA0" w:rsidRPr="00892316" w:rsidRDefault="00D86EA0" w:rsidP="00D86EA0">
      <w:pPr>
        <w:jc w:val="center"/>
        <w:rPr>
          <w:b/>
          <w:bCs/>
          <w:sz w:val="124"/>
          <w:szCs w:val="124"/>
          <w:lang w:val="az-Latn-AZ"/>
        </w:rPr>
      </w:pPr>
      <w:r w:rsidRPr="00892316">
        <w:rPr>
          <w:b/>
          <w:bCs/>
          <w:sz w:val="124"/>
          <w:szCs w:val="124"/>
          <w:lang w:val="az-Latn-AZ"/>
        </w:rPr>
        <w:t>Türkmen Türkçesi</w:t>
      </w:r>
    </w:p>
    <w:p w:rsidR="00D86EA0" w:rsidRDefault="00D86EA0" w:rsidP="00D86EA0">
      <w:pPr>
        <w:jc w:val="center"/>
        <w:rPr>
          <w:b/>
          <w:bCs/>
          <w:sz w:val="144"/>
          <w:szCs w:val="144"/>
          <w:lang w:val="az-Latn-AZ"/>
        </w:rPr>
      </w:pPr>
      <w:r w:rsidRPr="00892316">
        <w:rPr>
          <w:b/>
          <w:bCs/>
          <w:sz w:val="144"/>
          <w:szCs w:val="144"/>
          <w:lang w:val="az-Latn-AZ"/>
        </w:rPr>
        <w:t>T.Türkçesi</w:t>
      </w:r>
    </w:p>
    <w:p w:rsidR="00D86EA0" w:rsidRDefault="00D86EA0" w:rsidP="00D86EA0">
      <w:pPr>
        <w:jc w:val="center"/>
        <w:rPr>
          <w:b/>
          <w:bCs/>
          <w:sz w:val="144"/>
          <w:szCs w:val="144"/>
          <w:lang w:val="az-Latn-AZ"/>
        </w:rPr>
      </w:pPr>
      <w:r w:rsidRPr="00892316">
        <w:rPr>
          <w:b/>
          <w:bCs/>
          <w:sz w:val="144"/>
          <w:szCs w:val="144"/>
          <w:lang w:val="az-Latn-AZ"/>
        </w:rPr>
        <w:t>3700 Başlıq</w:t>
      </w:r>
    </w:p>
    <w:p w:rsidR="00D86EA0" w:rsidRDefault="00D86EA0" w:rsidP="00D86EA0">
      <w:pPr>
        <w:jc w:val="center"/>
        <w:rPr>
          <w:b/>
          <w:bCs/>
          <w:sz w:val="144"/>
          <w:szCs w:val="144"/>
          <w:lang w:val="az-Latn-AZ"/>
        </w:rPr>
      </w:pPr>
      <w:r w:rsidRPr="00892316">
        <w:rPr>
          <w:b/>
          <w:bCs/>
          <w:sz w:val="144"/>
          <w:szCs w:val="144"/>
          <w:lang w:val="az-Latn-AZ"/>
        </w:rPr>
        <w:t>2002</w:t>
      </w:r>
    </w:p>
    <w:p w:rsidR="00D86EA0" w:rsidRPr="00892316" w:rsidRDefault="00D86EA0" w:rsidP="00D86EA0">
      <w:pPr>
        <w:jc w:val="center"/>
        <w:rPr>
          <w:b/>
          <w:bCs/>
          <w:sz w:val="144"/>
          <w:szCs w:val="144"/>
          <w:lang w:val="az-Latn-AZ"/>
        </w:rPr>
      </w:pPr>
      <w:r w:rsidRPr="00892316">
        <w:rPr>
          <w:b/>
          <w:bCs/>
          <w:sz w:val="144"/>
          <w:szCs w:val="144"/>
          <w:lang w:val="az-Latn-AZ"/>
        </w:rPr>
        <w:t>Turuz.com</w:t>
      </w:r>
    </w:p>
    <w:p w:rsidR="00D86EA0" w:rsidRPr="00D86EA0" w:rsidRDefault="00D86EA0" w:rsidP="00D86EA0">
      <w:pPr>
        <w:ind w:left="1418" w:hanging="1418"/>
        <w:jc w:val="center"/>
        <w:rPr>
          <w:b/>
          <w:bCs/>
          <w:sz w:val="48"/>
          <w:szCs w:val="48"/>
        </w:rPr>
      </w:pPr>
      <w:r w:rsidRPr="00D86EA0">
        <w:rPr>
          <w:b/>
          <w:bCs/>
          <w:sz w:val="48"/>
          <w:szCs w:val="48"/>
        </w:rPr>
        <w:t>Qaynaq</w:t>
      </w:r>
    </w:p>
    <w:p w:rsidR="00D86EA0" w:rsidRDefault="00D86EA0" w:rsidP="00D86EA0">
      <w:pPr>
        <w:ind w:left="1418" w:hanging="1418"/>
        <w:jc w:val="center"/>
      </w:pPr>
      <w:r>
        <w:t xml:space="preserve"> </w:t>
      </w:r>
      <w:hyperlink r:id="rId7" w:history="1">
        <w:r w:rsidRPr="001344E6">
          <w:rPr>
            <w:rStyle w:val="Hyperlink"/>
          </w:rPr>
          <w:t>https://yytm.wordpress.com/2002/04/05/turkmen-turk-sozluk-2/q</w:t>
        </w:r>
      </w:hyperlink>
    </w:p>
    <w:p w:rsidR="00D86EA0" w:rsidRDefault="00D86EA0" w:rsidP="00B762C9">
      <w:pPr>
        <w:ind w:left="1418" w:hanging="1418"/>
        <w:rPr>
          <w:b/>
          <w:bCs/>
          <w:sz w:val="44"/>
          <w:szCs w:val="44"/>
        </w:rPr>
      </w:pPr>
    </w:p>
    <w:p w:rsidR="00D86EA0" w:rsidRDefault="00D86EA0" w:rsidP="00B762C9">
      <w:pPr>
        <w:ind w:left="1418" w:hanging="1418"/>
        <w:rPr>
          <w:b/>
          <w:bCs/>
          <w:sz w:val="44"/>
          <w:szCs w:val="44"/>
        </w:rPr>
      </w:pPr>
    </w:p>
    <w:p w:rsidR="00D86EA0" w:rsidRDefault="00D86EA0" w:rsidP="00B762C9">
      <w:pPr>
        <w:ind w:left="1418" w:hanging="1418"/>
        <w:rPr>
          <w:b/>
          <w:bCs/>
          <w:sz w:val="44"/>
          <w:szCs w:val="44"/>
        </w:rPr>
      </w:pPr>
    </w:p>
    <w:p w:rsidR="00D86EA0" w:rsidRDefault="00D86EA0" w:rsidP="00B762C9">
      <w:pPr>
        <w:ind w:left="1418" w:hanging="1418"/>
        <w:rPr>
          <w:b/>
          <w:bCs/>
          <w:sz w:val="44"/>
          <w:szCs w:val="44"/>
        </w:rPr>
      </w:pPr>
    </w:p>
    <w:p w:rsidR="00D86EA0" w:rsidRDefault="00D86EA0" w:rsidP="00B762C9">
      <w:pPr>
        <w:ind w:left="1418" w:hanging="1418"/>
        <w:rPr>
          <w:b/>
          <w:bCs/>
          <w:sz w:val="44"/>
          <w:szCs w:val="44"/>
        </w:rPr>
      </w:pPr>
    </w:p>
    <w:p w:rsidR="00B762C9" w:rsidRDefault="00B762C9" w:rsidP="00B762C9">
      <w:pPr>
        <w:ind w:left="1418" w:hanging="1418"/>
      </w:pPr>
      <w:r>
        <w:t>abanmak</w:t>
      </w:r>
      <w:r>
        <w:tab/>
        <w:t>Abanmak, üzerine eğilmek.</w:t>
      </w:r>
    </w:p>
    <w:p w:rsidR="00B762C9" w:rsidRDefault="00B762C9" w:rsidP="001438D8">
      <w:pPr>
        <w:ind w:left="1418" w:hanging="1418"/>
      </w:pPr>
      <w:r>
        <w:t>äbermek</w:t>
      </w:r>
      <w:r>
        <w:tab/>
        <w:t>1. Bir şeyi alıp birisine vermek.2. Bir şeyi birisi için satın almak.</w:t>
      </w:r>
    </w:p>
    <w:p w:rsidR="00B762C9" w:rsidRDefault="00B762C9" w:rsidP="00B762C9">
      <w:pPr>
        <w:ind w:left="1418" w:hanging="1418"/>
      </w:pPr>
      <w:r>
        <w:t>abraý</w:t>
      </w:r>
      <w:r>
        <w:tab/>
        <w:t>1. İtibar, nüfuz.2. Şan, şöhret, ün, tanınma.</w:t>
      </w:r>
    </w:p>
    <w:p w:rsidR="00B762C9" w:rsidRDefault="00B762C9" w:rsidP="00B762C9">
      <w:pPr>
        <w:ind w:left="1418" w:hanging="1418"/>
      </w:pPr>
      <w:r>
        <w:t>aç</w:t>
      </w:r>
      <w:r>
        <w:tab/>
        <w:t>Aç.</w:t>
      </w:r>
    </w:p>
    <w:p w:rsidR="00B762C9" w:rsidRDefault="00B762C9" w:rsidP="00B762C9">
      <w:pPr>
        <w:ind w:left="1418" w:hanging="1418"/>
      </w:pPr>
      <w:r>
        <w:t>açar</w:t>
      </w:r>
      <w:r>
        <w:tab/>
        <w:t>Anahtar.</w:t>
      </w:r>
    </w:p>
    <w:p w:rsidR="00B762C9" w:rsidRDefault="00B762C9" w:rsidP="00B762C9">
      <w:pPr>
        <w:ind w:left="1418" w:hanging="1418"/>
      </w:pPr>
      <w:r>
        <w:t>açgöz</w:t>
      </w:r>
      <w:r>
        <w:tab/>
        <w:t>Aç gözlü.</w:t>
      </w:r>
    </w:p>
    <w:p w:rsidR="00B762C9" w:rsidRDefault="00B762C9" w:rsidP="00B762C9">
      <w:pPr>
        <w:ind w:left="1418" w:hanging="1418"/>
      </w:pPr>
      <w:r>
        <w:t>açlyk</w:t>
      </w:r>
      <w:r>
        <w:tab/>
        <w:t>Açlık.</w:t>
      </w:r>
    </w:p>
    <w:p w:rsidR="00B762C9" w:rsidRDefault="00B762C9" w:rsidP="001438D8">
      <w:pPr>
        <w:ind w:left="1418" w:hanging="1418"/>
      </w:pPr>
      <w:r>
        <w:t>açmak</w:t>
      </w:r>
      <w:r>
        <w:tab/>
        <w:t>1. Açmak.2. Keşfetmek.3. Yazmak, sermek (sofra vb.).</w:t>
      </w:r>
    </w:p>
    <w:p w:rsidR="00B762C9" w:rsidRDefault="00B762C9" w:rsidP="00B762C9">
      <w:pPr>
        <w:ind w:left="1418" w:hanging="1418"/>
      </w:pPr>
      <w:r>
        <w:t>açyk</w:t>
      </w:r>
      <w:r>
        <w:tab/>
        <w:t>1. Açık.2. Temiz, saf, duru.</w:t>
      </w:r>
    </w:p>
    <w:p w:rsidR="00B762C9" w:rsidRDefault="00B762C9" w:rsidP="00B762C9">
      <w:pPr>
        <w:ind w:left="1418" w:hanging="1418"/>
      </w:pPr>
      <w:r>
        <w:t>açyklyk</w:t>
      </w:r>
      <w:r>
        <w:tab/>
        <w:t>Açıklık.</w:t>
      </w:r>
    </w:p>
    <w:p w:rsidR="00B762C9" w:rsidRDefault="00B762C9" w:rsidP="00B762C9">
      <w:pPr>
        <w:ind w:left="1418" w:hanging="1418"/>
      </w:pPr>
      <w:r>
        <w:t>açylmak</w:t>
      </w:r>
      <w:r>
        <w:tab/>
        <w:t>1. Açılmak.2. Parlamak, aydınlanmak.</w:t>
      </w:r>
    </w:p>
    <w:p w:rsidR="00B762C9" w:rsidRDefault="00B762C9" w:rsidP="00B762C9">
      <w:pPr>
        <w:ind w:left="1418" w:hanging="1418"/>
      </w:pPr>
      <w:r>
        <w:t>adagly</w:t>
      </w:r>
      <w:r>
        <w:tab/>
        <w:t>Nişanlı, sözlü.</w:t>
      </w:r>
    </w:p>
    <w:p w:rsidR="00B762C9" w:rsidRDefault="00B762C9" w:rsidP="00B762C9">
      <w:pPr>
        <w:ind w:left="1418" w:hanging="1418"/>
      </w:pPr>
      <w:r>
        <w:t>adalat</w:t>
      </w:r>
      <w:r>
        <w:tab/>
        <w:t>Adalet, doğruluk, hak.</w:t>
      </w:r>
    </w:p>
    <w:p w:rsidR="00B762C9" w:rsidRDefault="00B762C9" w:rsidP="00B762C9">
      <w:pPr>
        <w:ind w:left="1418" w:hanging="1418"/>
      </w:pPr>
      <w:r>
        <w:t>adam</w:t>
      </w:r>
      <w:r>
        <w:tab/>
        <w:t>Adam, insan.</w:t>
      </w:r>
    </w:p>
    <w:p w:rsidR="00B762C9" w:rsidRDefault="00B762C9" w:rsidP="00B762C9">
      <w:pPr>
        <w:ind w:left="1418" w:hanging="1418"/>
      </w:pPr>
      <w:r>
        <w:t>adam bolmak</w:t>
      </w:r>
      <w:r>
        <w:tab/>
        <w:t>1. Büyümek, yetişmek, adam olmak.2. Akıllanmak.</w:t>
      </w:r>
    </w:p>
    <w:p w:rsidR="00B762C9" w:rsidRDefault="00B762C9" w:rsidP="00B762C9">
      <w:pPr>
        <w:ind w:left="1418" w:hanging="1418"/>
      </w:pPr>
      <w:r>
        <w:t>adam etmek</w:t>
      </w:r>
      <w:r>
        <w:tab/>
        <w:t>Besleyip büyütmek, yetiştirmek, adam etmek.</w:t>
      </w:r>
    </w:p>
    <w:p w:rsidR="00B762C9" w:rsidRDefault="00B762C9" w:rsidP="00B762C9">
      <w:pPr>
        <w:ind w:left="1418" w:hanging="1418"/>
      </w:pPr>
      <w:r>
        <w:t>adamy</w:t>
      </w:r>
      <w:r>
        <w:tab/>
        <w:t>İnsanoğlu, insan.</w:t>
      </w:r>
    </w:p>
    <w:p w:rsidR="00B762C9" w:rsidRDefault="00B762C9" w:rsidP="00B762C9">
      <w:pPr>
        <w:ind w:left="1418" w:hanging="1418"/>
      </w:pPr>
      <w:r>
        <w:t>adat</w:t>
      </w:r>
      <w:r>
        <w:tab/>
        <w:t>1. Gelenek, âdet.2. Alışkanlık, huy.</w:t>
      </w:r>
    </w:p>
    <w:p w:rsidR="00B762C9" w:rsidRDefault="00B762C9" w:rsidP="00B762C9">
      <w:pPr>
        <w:ind w:left="1418" w:hanging="1418"/>
      </w:pPr>
      <w:r>
        <w:t>adatça</w:t>
      </w:r>
      <w:r>
        <w:tab/>
        <w:t>Âdet olduğu üzere, genellikle.</w:t>
      </w:r>
    </w:p>
    <w:p w:rsidR="00B762C9" w:rsidRDefault="00B762C9" w:rsidP="00B762C9">
      <w:pPr>
        <w:ind w:left="1418" w:hanging="1418"/>
      </w:pPr>
      <w:r>
        <w:t>ädik</w:t>
      </w:r>
      <w:r>
        <w:tab/>
        <w:t>Çizme, edik.</w:t>
      </w:r>
    </w:p>
    <w:p w:rsidR="00B762C9" w:rsidRDefault="00B762C9" w:rsidP="00B762C9">
      <w:pPr>
        <w:ind w:left="1418" w:hanging="1418"/>
      </w:pPr>
      <w:r>
        <w:t>ädim</w:t>
      </w:r>
      <w:r>
        <w:tab/>
        <w:t>Adım.</w:t>
      </w:r>
    </w:p>
    <w:p w:rsidR="00B762C9" w:rsidRDefault="00B762C9" w:rsidP="00B762C9">
      <w:pPr>
        <w:ind w:left="1418" w:hanging="1418"/>
      </w:pPr>
      <w:r>
        <w:t>ädim ätmek</w:t>
      </w:r>
      <w:r>
        <w:tab/>
        <w:t>Adım atmak, yürümek, hareket etmek.</w:t>
      </w:r>
    </w:p>
    <w:p w:rsidR="00B762C9" w:rsidRDefault="00B762C9" w:rsidP="00B762C9">
      <w:pPr>
        <w:ind w:left="1418" w:hanging="1418"/>
      </w:pPr>
      <w:r>
        <w:lastRenderedPageBreak/>
        <w:t>adyl</w:t>
      </w:r>
      <w:r>
        <w:tab/>
        <w:t>Adaletli, adil, insaflı.</w:t>
      </w:r>
    </w:p>
    <w:p w:rsidR="00B762C9" w:rsidRDefault="00B762C9" w:rsidP="00B762C9">
      <w:pPr>
        <w:ind w:left="1418" w:hanging="1418"/>
      </w:pPr>
      <w:r>
        <w:t>adyllyk</w:t>
      </w:r>
      <w:r>
        <w:tab/>
        <w:t>Adaletlilik, adillik, insaflılık.</w:t>
      </w:r>
    </w:p>
    <w:p w:rsidR="00B762C9" w:rsidRDefault="00B762C9" w:rsidP="00B762C9">
      <w:pPr>
        <w:ind w:left="1418" w:hanging="1418"/>
      </w:pPr>
      <w:r>
        <w:t>adýutant</w:t>
      </w:r>
      <w:r>
        <w:tab/>
        <w:t>Yaver.</w:t>
      </w:r>
    </w:p>
    <w:p w:rsidR="00B762C9" w:rsidRDefault="00B762C9" w:rsidP="001438D8">
      <w:pPr>
        <w:ind w:left="1418" w:hanging="1418"/>
      </w:pPr>
      <w:r>
        <w:t>aga</w:t>
      </w:r>
      <w:r>
        <w:tab/>
        <w:t>1. Ağabey.2. Amca.3. Ağa, bey.</w:t>
      </w:r>
    </w:p>
    <w:p w:rsidR="00B762C9" w:rsidRDefault="00B762C9" w:rsidP="00B762C9">
      <w:pPr>
        <w:ind w:left="1418" w:hanging="1418"/>
      </w:pPr>
      <w:r>
        <w:t>agaç</w:t>
      </w:r>
      <w:r>
        <w:tab/>
        <w:t>1. Ağaç.2. Tahta.</w:t>
      </w:r>
    </w:p>
    <w:p w:rsidR="00B762C9" w:rsidRDefault="00B762C9" w:rsidP="00B762C9">
      <w:pPr>
        <w:ind w:left="1418" w:hanging="1418"/>
      </w:pPr>
      <w:r>
        <w:t>agarmak</w:t>
      </w:r>
      <w:r>
        <w:tab/>
        <w:t>1. Ağarmak.2. Solmak.</w:t>
      </w:r>
    </w:p>
    <w:p w:rsidR="00B762C9" w:rsidRDefault="00B762C9" w:rsidP="00B762C9">
      <w:pPr>
        <w:ind w:left="1418" w:hanging="1418"/>
      </w:pPr>
      <w:r>
        <w:t>agdarmak</w:t>
      </w:r>
      <w:r>
        <w:tab/>
        <w:t>1. Döndürmek, çevirmek.2. Devirmek, yıkmak.3. Düşürmek…4. Dökmek.5. Boşaltmak.6. Karıştırmak.</w:t>
      </w:r>
    </w:p>
    <w:p w:rsidR="00B762C9" w:rsidRDefault="00B762C9" w:rsidP="00B762C9">
      <w:pPr>
        <w:ind w:left="1418" w:hanging="1418"/>
      </w:pPr>
      <w:r>
        <w:t>agent</w:t>
      </w:r>
      <w:r>
        <w:tab/>
        <w:t>1. Acenta.2. Ajan, casus.</w:t>
      </w:r>
    </w:p>
    <w:p w:rsidR="00B762C9" w:rsidRDefault="00B762C9" w:rsidP="00B762C9">
      <w:pPr>
        <w:ind w:left="1418" w:hanging="1418"/>
      </w:pPr>
      <w:r>
        <w:t>aglamak</w:t>
      </w:r>
      <w:r>
        <w:tab/>
        <w:t>Ağlamak.</w:t>
      </w:r>
    </w:p>
    <w:p w:rsidR="00B762C9" w:rsidRDefault="00B762C9" w:rsidP="00B762C9">
      <w:pPr>
        <w:ind w:left="1418" w:hanging="1418"/>
      </w:pPr>
      <w:r>
        <w:t>aglanmak</w:t>
      </w:r>
      <w:r>
        <w:tab/>
        <w:t>Ağlanmak.</w:t>
      </w:r>
    </w:p>
    <w:p w:rsidR="00B762C9" w:rsidRDefault="00B762C9" w:rsidP="00B762C9">
      <w:pPr>
        <w:ind w:left="1418" w:hanging="1418"/>
      </w:pPr>
      <w:r>
        <w:t>aglaşmak</w:t>
      </w:r>
      <w:r>
        <w:tab/>
        <w:t>Ağlaşmak.</w:t>
      </w:r>
    </w:p>
    <w:p w:rsidR="00B762C9" w:rsidRDefault="00B762C9" w:rsidP="00B762C9">
      <w:pPr>
        <w:ind w:left="1418" w:hanging="1418"/>
      </w:pPr>
      <w:r>
        <w:t>aglatmak</w:t>
      </w:r>
      <w:r>
        <w:tab/>
        <w:t>Ağlatmak.</w:t>
      </w:r>
    </w:p>
    <w:p w:rsidR="00B762C9" w:rsidRDefault="00B762C9" w:rsidP="00B762C9">
      <w:pPr>
        <w:ind w:left="1418" w:hanging="1418"/>
      </w:pPr>
      <w:r>
        <w:t>agmak</w:t>
      </w:r>
      <w:r>
        <w:tab/>
        <w:t>1. Aşmak.2. Yükselmek, ağmak.</w:t>
      </w:r>
    </w:p>
    <w:p w:rsidR="00B762C9" w:rsidRDefault="00B762C9" w:rsidP="00B762C9">
      <w:pPr>
        <w:ind w:left="1418" w:hanging="1418"/>
      </w:pPr>
      <w:r>
        <w:t>agram</w:t>
      </w:r>
      <w:r>
        <w:tab/>
        <w:t>Ağırlık.</w:t>
      </w:r>
    </w:p>
    <w:p w:rsidR="00B762C9" w:rsidRDefault="00B762C9" w:rsidP="00B762C9">
      <w:pPr>
        <w:ind w:left="1418" w:hanging="1418"/>
      </w:pPr>
      <w:r>
        <w:t>agronom</w:t>
      </w:r>
      <w:r>
        <w:tab/>
        <w:t>Tarım uzmanı.</w:t>
      </w:r>
    </w:p>
    <w:p w:rsidR="00B762C9" w:rsidRDefault="00B762C9" w:rsidP="00B762C9">
      <w:pPr>
        <w:ind w:left="1418" w:hanging="1418"/>
      </w:pPr>
      <w:r>
        <w:t>agşam</w:t>
      </w:r>
      <w:r>
        <w:tab/>
        <w:t>Akşam.</w:t>
      </w:r>
    </w:p>
    <w:p w:rsidR="00B762C9" w:rsidRDefault="00B762C9" w:rsidP="00B762C9">
      <w:pPr>
        <w:ind w:left="1418" w:hanging="1418"/>
      </w:pPr>
      <w:r>
        <w:t>agşamara</w:t>
      </w:r>
      <w:r>
        <w:tab/>
        <w:t>Gün batımı, akşamleyin, akşam üzeri.</w:t>
      </w:r>
    </w:p>
    <w:p w:rsidR="00B762C9" w:rsidRDefault="00B762C9" w:rsidP="00B762C9">
      <w:pPr>
        <w:ind w:left="1418" w:hanging="1418"/>
      </w:pPr>
      <w:r>
        <w:t>agtarmak</w:t>
      </w:r>
      <w:r>
        <w:tab/>
        <w:t>1. Aramak.2. Yoklamak, karıştırmak.</w:t>
      </w:r>
    </w:p>
    <w:p w:rsidR="00B762C9" w:rsidRDefault="00B762C9" w:rsidP="00B762C9">
      <w:pPr>
        <w:ind w:left="1418" w:hanging="1418"/>
      </w:pPr>
      <w:r>
        <w:t>agtyk</w:t>
      </w:r>
      <w:r>
        <w:tab/>
        <w:t>Torun.</w:t>
      </w:r>
    </w:p>
    <w:p w:rsidR="00B762C9" w:rsidRDefault="00B762C9" w:rsidP="00B762C9">
      <w:pPr>
        <w:ind w:left="1418" w:hanging="1418"/>
      </w:pPr>
      <w:r>
        <w:t>agy</w:t>
      </w:r>
      <w:r>
        <w:tab/>
        <w:t>Ağlama, ağlayış, ağıt.</w:t>
      </w:r>
    </w:p>
    <w:p w:rsidR="00B762C9" w:rsidRDefault="00B762C9" w:rsidP="00B762C9">
      <w:pPr>
        <w:ind w:left="1418" w:hanging="1418"/>
      </w:pPr>
      <w:r>
        <w:t>agyçy</w:t>
      </w:r>
      <w:r>
        <w:tab/>
        <w:t>Ağıtçı; yas törenlerinde yüksek sesle bir şeyler söyleyerek ağlayan kişi.</w:t>
      </w:r>
    </w:p>
    <w:p w:rsidR="00B762C9" w:rsidRDefault="00B762C9" w:rsidP="00B762C9">
      <w:pPr>
        <w:ind w:left="1418" w:hanging="1418"/>
      </w:pPr>
      <w:r>
        <w:t>agyl</w:t>
      </w:r>
      <w:r>
        <w:tab/>
        <w:t>Ağıl.</w:t>
      </w:r>
    </w:p>
    <w:p w:rsidR="00B762C9" w:rsidRDefault="00B762C9" w:rsidP="00B762C9">
      <w:pPr>
        <w:ind w:left="1418" w:hanging="1418"/>
      </w:pPr>
      <w:r>
        <w:t>agyn</w:t>
      </w:r>
      <w:r>
        <w:tab/>
        <w:t>1. Bütün, hep.2. Baştan başa, baştan aşağı.</w:t>
      </w:r>
    </w:p>
    <w:p w:rsidR="00B762C9" w:rsidRDefault="00B762C9" w:rsidP="00B762C9">
      <w:pPr>
        <w:ind w:left="1418" w:hanging="1418"/>
      </w:pPr>
      <w:r>
        <w:t>agyr</w:t>
      </w:r>
      <w:r>
        <w:tab/>
        <w:t>1. Ağır.2. Zor, güç, sıkıntılı.</w:t>
      </w:r>
    </w:p>
    <w:p w:rsidR="00B762C9" w:rsidRDefault="00B762C9" w:rsidP="00B762C9">
      <w:pPr>
        <w:ind w:left="1418" w:hanging="1418"/>
      </w:pPr>
      <w:r>
        <w:t>agyrlyk</w:t>
      </w:r>
      <w:r>
        <w:tab/>
        <w:t>Ağırlık.</w:t>
      </w:r>
    </w:p>
    <w:p w:rsidR="00B762C9" w:rsidRDefault="00B762C9" w:rsidP="00B762C9">
      <w:pPr>
        <w:ind w:left="1418" w:hanging="1418"/>
      </w:pPr>
      <w:r>
        <w:t>agyrmak</w:t>
      </w:r>
      <w:r>
        <w:tab/>
        <w:t>Ağrımak.</w:t>
      </w:r>
    </w:p>
    <w:p w:rsidR="00B762C9" w:rsidRDefault="00B762C9" w:rsidP="00B762C9">
      <w:pPr>
        <w:ind w:left="1418" w:hanging="1418"/>
      </w:pPr>
      <w:r>
        <w:t>agyz</w:t>
      </w:r>
      <w:r>
        <w:tab/>
        <w:t>Ağız.</w:t>
      </w:r>
    </w:p>
    <w:p w:rsidR="00B762C9" w:rsidRDefault="00B762C9" w:rsidP="00B762C9">
      <w:pPr>
        <w:ind w:left="1418" w:hanging="1418"/>
      </w:pPr>
      <w:r>
        <w:t>agza</w:t>
      </w:r>
      <w:r>
        <w:tab/>
        <w:t>1. Organ, aza.2. Öge.</w:t>
      </w:r>
      <w:r w:rsidR="001438D8">
        <w:t>3.</w:t>
      </w:r>
      <w:r>
        <w:t xml:space="preserve"> Üye, aza.</w:t>
      </w:r>
    </w:p>
    <w:p w:rsidR="00B762C9" w:rsidRDefault="00B762C9" w:rsidP="00B762C9">
      <w:pPr>
        <w:ind w:left="1418" w:hanging="1418"/>
      </w:pPr>
      <w:r>
        <w:lastRenderedPageBreak/>
        <w:t>agzamak</w:t>
      </w:r>
      <w:r>
        <w:tab/>
        <w:t>Anmak, bahsetmek, zikretmek, söz etmek, ima etmek.</w:t>
      </w:r>
    </w:p>
    <w:p w:rsidR="00B762C9" w:rsidRDefault="00B762C9" w:rsidP="00B762C9">
      <w:pPr>
        <w:ind w:left="1418" w:hanging="1418"/>
      </w:pPr>
      <w:r>
        <w:t>agzybirlik</w:t>
      </w:r>
      <w:r>
        <w:tab/>
        <w:t>Uyum, yekvücut olma, söz birliği.</w:t>
      </w:r>
    </w:p>
    <w:p w:rsidR="00B762C9" w:rsidRDefault="00B762C9" w:rsidP="00B762C9">
      <w:pPr>
        <w:ind w:left="1418" w:hanging="1418"/>
      </w:pPr>
      <w:r>
        <w:t>ah</w:t>
      </w:r>
      <w:r>
        <w:tab/>
        <w:t>İnleme, sızlama.</w:t>
      </w:r>
    </w:p>
    <w:p w:rsidR="00B762C9" w:rsidRDefault="00B762C9" w:rsidP="00B762C9">
      <w:pPr>
        <w:ind w:left="1418" w:hanging="1418"/>
      </w:pPr>
      <w:r>
        <w:t>ah</w:t>
      </w:r>
      <w:r>
        <w:tab/>
        <w:t>Ah, vah, aman, heyhat, yazık!</w:t>
      </w:r>
    </w:p>
    <w:p w:rsidR="00B762C9" w:rsidRDefault="00B762C9" w:rsidP="00B762C9">
      <w:pPr>
        <w:ind w:left="1418" w:hanging="1418"/>
      </w:pPr>
      <w:r>
        <w:t>äheň</w:t>
      </w:r>
      <w:r>
        <w:tab/>
        <w:t>1. Melodi.2. Uyum.3. Ton (konuşma).</w:t>
      </w:r>
    </w:p>
    <w:p w:rsidR="00B762C9" w:rsidRDefault="00B762C9" w:rsidP="00B762C9">
      <w:pPr>
        <w:ind w:left="1418" w:hanging="1418"/>
      </w:pPr>
      <w:r>
        <w:t>ahlak</w:t>
      </w:r>
      <w:r>
        <w:tab/>
        <w:t>Ahlâk.</w:t>
      </w:r>
    </w:p>
    <w:p w:rsidR="00B762C9" w:rsidRDefault="00B762C9" w:rsidP="00B762C9">
      <w:pPr>
        <w:ind w:left="1418" w:hanging="1418"/>
      </w:pPr>
      <w:r>
        <w:t>ähli</w:t>
      </w:r>
      <w:r>
        <w:tab/>
        <w:t>Bütün, hep.</w:t>
      </w:r>
    </w:p>
    <w:p w:rsidR="00B762C9" w:rsidRDefault="00B762C9" w:rsidP="00B762C9">
      <w:pPr>
        <w:ind w:left="1418" w:hanging="1418"/>
      </w:pPr>
      <w:r>
        <w:t>ähmiýetli</w:t>
      </w:r>
      <w:r>
        <w:tab/>
        <w:t>Önemli, ehemmiyetli.</w:t>
      </w:r>
    </w:p>
    <w:p w:rsidR="00B762C9" w:rsidRDefault="00B762C9" w:rsidP="00B762C9">
      <w:pPr>
        <w:ind w:left="1418" w:hanging="1418"/>
      </w:pPr>
      <w:r>
        <w:t>ahmyr</w:t>
      </w:r>
      <w:r>
        <w:tab/>
        <w:t>Ham hayal, gerçekleşmesi zor amaç.</w:t>
      </w:r>
    </w:p>
    <w:p w:rsidR="00B762C9" w:rsidRDefault="00B762C9" w:rsidP="00B762C9">
      <w:pPr>
        <w:ind w:left="1418" w:hanging="1418"/>
      </w:pPr>
      <w:r>
        <w:t>ahwal</w:t>
      </w:r>
      <w:r>
        <w:tab/>
        <w:t>Durum, hâl.</w:t>
      </w:r>
    </w:p>
    <w:p w:rsidR="00B762C9" w:rsidRDefault="00B762C9" w:rsidP="00B762C9">
      <w:pPr>
        <w:ind w:left="1418" w:hanging="1418"/>
      </w:pPr>
      <w:r>
        <w:t>ahyr</w:t>
      </w:r>
      <w:r>
        <w:tab/>
        <w:t>Nihayet, sonunda, artık.</w:t>
      </w:r>
    </w:p>
    <w:p w:rsidR="00B762C9" w:rsidRDefault="00B762C9" w:rsidP="00B762C9">
      <w:pPr>
        <w:ind w:left="1418" w:hanging="1418"/>
      </w:pPr>
      <w:r>
        <w:t>ahyrsoňy</w:t>
      </w:r>
      <w:r>
        <w:tab/>
        <w:t>En sonunda, nihayet.</w:t>
      </w:r>
    </w:p>
    <w:p w:rsidR="00B762C9" w:rsidRDefault="00B762C9" w:rsidP="00B762C9">
      <w:pPr>
        <w:ind w:left="1418" w:hanging="1418"/>
      </w:pPr>
      <w:r>
        <w:t>ahyry</w:t>
      </w:r>
      <w:r>
        <w:tab/>
        <w:t>1. Artık, nihayet, sonunda.2. Daha.</w:t>
      </w:r>
    </w:p>
    <w:p w:rsidR="00B762C9" w:rsidRDefault="00B762C9" w:rsidP="00B762C9">
      <w:pPr>
        <w:ind w:left="1418" w:hanging="1418"/>
      </w:pPr>
      <w:r>
        <w:t>ahyryn</w:t>
      </w:r>
      <w:r>
        <w:tab/>
        <w:t>bk. ahır</w:t>
      </w:r>
    </w:p>
    <w:p w:rsidR="00B762C9" w:rsidRDefault="00B762C9" w:rsidP="00B762C9">
      <w:pPr>
        <w:ind w:left="1418" w:hanging="1418"/>
      </w:pPr>
      <w:r>
        <w:t>ajal</w:t>
      </w:r>
      <w:r>
        <w:tab/>
        <w:t>Ecel, ölüm.</w:t>
      </w:r>
    </w:p>
    <w:p w:rsidR="00B762C9" w:rsidRDefault="00B762C9" w:rsidP="00B762C9">
      <w:pPr>
        <w:ind w:left="1418" w:hanging="1418"/>
      </w:pPr>
      <w:r>
        <w:t>ajamak</w:t>
      </w:r>
      <w:r>
        <w:tab/>
        <w:t>Acılaşmak, acımak.</w:t>
      </w:r>
    </w:p>
    <w:p w:rsidR="00B762C9" w:rsidRDefault="00B762C9" w:rsidP="00B762C9">
      <w:pPr>
        <w:ind w:left="1418" w:hanging="1418"/>
      </w:pPr>
      <w:r>
        <w:t>ajap</w:t>
      </w:r>
      <w:r>
        <w:tab/>
        <w:t>bk. acayıp.</w:t>
      </w:r>
    </w:p>
    <w:p w:rsidR="00B762C9" w:rsidRDefault="00B762C9" w:rsidP="00B762C9">
      <w:pPr>
        <w:ind w:left="1418" w:hanging="1418"/>
      </w:pPr>
      <w:r>
        <w:t>ajaýyp</w:t>
      </w:r>
      <w:r>
        <w:tab/>
        <w:t>1. Görkemli, muhteşem, debdebeli.2. Mükemmel, şahane, enfes, çok iyi, çok güzel.</w:t>
      </w:r>
    </w:p>
    <w:p w:rsidR="00B762C9" w:rsidRDefault="00B762C9" w:rsidP="00B762C9">
      <w:pPr>
        <w:ind w:left="1418" w:hanging="1418"/>
      </w:pPr>
      <w:r>
        <w:t>ajy</w:t>
      </w:r>
      <w:r>
        <w:tab/>
        <w:t>Acı.</w:t>
      </w:r>
    </w:p>
    <w:p w:rsidR="00B762C9" w:rsidRDefault="00B762C9" w:rsidP="00B762C9">
      <w:pPr>
        <w:ind w:left="1418" w:hanging="1418"/>
      </w:pPr>
      <w:r>
        <w:t>ak</w:t>
      </w:r>
      <w:r>
        <w:tab/>
        <w:t>Ak, beyaz.</w:t>
      </w:r>
    </w:p>
    <w:p w:rsidR="00B762C9" w:rsidRDefault="00B762C9" w:rsidP="00B762C9">
      <w:pPr>
        <w:ind w:left="1418" w:hanging="1418"/>
      </w:pPr>
      <w:r>
        <w:t>akademik</w:t>
      </w:r>
      <w:r>
        <w:tab/>
        <w:t>Akademi üyesi.</w:t>
      </w:r>
    </w:p>
    <w:p w:rsidR="00B762C9" w:rsidRDefault="00B762C9" w:rsidP="00B762C9">
      <w:pPr>
        <w:ind w:left="1418" w:hanging="1418"/>
      </w:pPr>
      <w:r>
        <w:t>äkelmek</w:t>
      </w:r>
      <w:r>
        <w:tab/>
        <w:t>Getirmek.</w:t>
      </w:r>
    </w:p>
    <w:p w:rsidR="00B762C9" w:rsidRDefault="00B762C9" w:rsidP="00B762C9">
      <w:pPr>
        <w:ind w:left="1418" w:hanging="1418"/>
      </w:pPr>
      <w:r>
        <w:t>akgynly</w:t>
      </w:r>
      <w:r>
        <w:tab/>
        <w:t>Akıcı.</w:t>
      </w:r>
    </w:p>
    <w:p w:rsidR="00B762C9" w:rsidRDefault="00B762C9" w:rsidP="00B762C9">
      <w:pPr>
        <w:ind w:left="1418" w:hanging="1418"/>
      </w:pPr>
      <w:r>
        <w:t>äkitmek</w:t>
      </w:r>
      <w:r>
        <w:tab/>
        <w:t>Götürmek.</w:t>
      </w:r>
    </w:p>
    <w:p w:rsidR="00B762C9" w:rsidRDefault="00B762C9" w:rsidP="00B762C9">
      <w:pPr>
        <w:ind w:left="1418" w:hanging="1418"/>
      </w:pPr>
      <w:r>
        <w:t>aklyk</w:t>
      </w:r>
      <w:r>
        <w:tab/>
        <w:t>1. Aklık, beyazlık.2. Ücret.</w:t>
      </w:r>
    </w:p>
    <w:p w:rsidR="00B762C9" w:rsidRDefault="00B762C9" w:rsidP="00B762C9">
      <w:pPr>
        <w:ind w:left="1418" w:hanging="1418"/>
      </w:pPr>
      <w:r>
        <w:t>akmak</w:t>
      </w:r>
      <w:r>
        <w:tab/>
        <w:t>Akmak.</w:t>
      </w:r>
    </w:p>
    <w:p w:rsidR="00B762C9" w:rsidRDefault="00B762C9" w:rsidP="00B762C9">
      <w:pPr>
        <w:ind w:left="1418" w:hanging="1418"/>
      </w:pPr>
      <w:r>
        <w:t>akmak</w:t>
      </w:r>
      <w:r>
        <w:tab/>
        <w:t>Budala, ahmak, aptal.</w:t>
      </w:r>
    </w:p>
    <w:p w:rsidR="00B762C9" w:rsidRDefault="00B762C9" w:rsidP="00B762C9">
      <w:pPr>
        <w:ind w:left="1418" w:hanging="1418"/>
      </w:pPr>
      <w:r>
        <w:t>aksakgal</w:t>
      </w:r>
      <w:r>
        <w:tab/>
        <w:t>Yaşlı, ihtiyar.</w:t>
      </w:r>
    </w:p>
    <w:p w:rsidR="00B762C9" w:rsidRDefault="00B762C9" w:rsidP="00B762C9">
      <w:pPr>
        <w:ind w:left="1418" w:hanging="1418"/>
      </w:pPr>
      <w:r>
        <w:lastRenderedPageBreak/>
        <w:t>akyl</w:t>
      </w:r>
      <w:r>
        <w:tab/>
        <w:t>Akıl.</w:t>
      </w:r>
    </w:p>
    <w:p w:rsidR="00B762C9" w:rsidRDefault="00B762C9" w:rsidP="00B762C9">
      <w:pPr>
        <w:ind w:left="1418" w:hanging="1418"/>
      </w:pPr>
      <w:r>
        <w:t>akyl bermek</w:t>
      </w:r>
      <w:r>
        <w:tab/>
        <w:t>Akıl vermek, öğüt vermek, yol göstermek.</w:t>
      </w:r>
    </w:p>
    <w:p w:rsidR="00B762C9" w:rsidRDefault="00B762C9" w:rsidP="00B762C9">
      <w:pPr>
        <w:ind w:left="1418" w:hanging="1418"/>
      </w:pPr>
      <w:r>
        <w:t>akyldar</w:t>
      </w:r>
      <w:r>
        <w:tab/>
        <w:t>Mütefekkir, fikir adamı, düşünür.</w:t>
      </w:r>
    </w:p>
    <w:p w:rsidR="00B762C9" w:rsidRDefault="00B762C9" w:rsidP="00B762C9">
      <w:pPr>
        <w:ind w:left="1418" w:hanging="1418"/>
      </w:pPr>
      <w:r>
        <w:t>akym</w:t>
      </w:r>
      <w:r>
        <w:tab/>
        <w:t>1. Akıntı, akım.2. Yol, yöntem, metot.</w:t>
      </w:r>
    </w:p>
    <w:p w:rsidR="00B762C9" w:rsidRDefault="00B762C9" w:rsidP="00B762C9">
      <w:pPr>
        <w:ind w:left="1418" w:hanging="1418"/>
      </w:pPr>
      <w:r>
        <w:t>al¹</w:t>
      </w:r>
      <w:r>
        <w:tab/>
        <w:t>Al, kırmızı.</w:t>
      </w:r>
    </w:p>
    <w:p w:rsidR="00B762C9" w:rsidRDefault="00B762C9" w:rsidP="00B762C9">
      <w:pPr>
        <w:ind w:left="1418" w:hanging="1418"/>
      </w:pPr>
      <w:r>
        <w:t>al²</w:t>
      </w:r>
      <w:r>
        <w:tab/>
        <w:t>1. Hile.2. Cin, peri.</w:t>
      </w:r>
    </w:p>
    <w:p w:rsidR="00B762C9" w:rsidRDefault="00B762C9" w:rsidP="00B762C9">
      <w:pPr>
        <w:ind w:left="1418" w:hanging="1418"/>
      </w:pPr>
      <w:r>
        <w:t>ala</w:t>
      </w:r>
      <w:r>
        <w:tab/>
        <w:t>1. Ala, alacalı.2. Elâ.3. Değişik, türlü, çeşitli.</w:t>
      </w:r>
    </w:p>
    <w:p w:rsidR="00B762C9" w:rsidRDefault="00B762C9" w:rsidP="00B762C9">
      <w:pPr>
        <w:ind w:left="1418" w:hanging="1418"/>
      </w:pPr>
      <w:r>
        <w:t>ala-mula</w:t>
      </w:r>
      <w:r>
        <w:tab/>
        <w:t>Ala bula.</w:t>
      </w:r>
    </w:p>
    <w:p w:rsidR="00B762C9" w:rsidRDefault="00B762C9" w:rsidP="00B762C9">
      <w:pPr>
        <w:ind w:left="1418" w:hanging="1418"/>
      </w:pPr>
      <w:r>
        <w:t>alaç</w:t>
      </w:r>
      <w:r>
        <w:tab/>
        <w:t>Çare, kurtuluş, çıkış yolu.</w:t>
      </w:r>
    </w:p>
    <w:p w:rsidR="00B762C9" w:rsidRDefault="00B762C9" w:rsidP="00B762C9">
      <w:pPr>
        <w:ind w:left="1418" w:hanging="1418"/>
      </w:pPr>
      <w:r>
        <w:t>alada</w:t>
      </w:r>
      <w:r>
        <w:tab/>
        <w:t>Tasa, kaygı, sıkıntı, endişe.</w:t>
      </w:r>
    </w:p>
    <w:p w:rsidR="00B762C9" w:rsidRDefault="00B762C9" w:rsidP="00B762C9">
      <w:pPr>
        <w:ind w:left="1418" w:hanging="1418"/>
      </w:pPr>
      <w:r>
        <w:t>alamat</w:t>
      </w:r>
      <w:r>
        <w:tab/>
        <w:t>1. Alâmet, işaret, iz, eser, nişan, belirti.2. Alâmet, vasıf.</w:t>
      </w:r>
    </w:p>
    <w:p w:rsidR="00B762C9" w:rsidRDefault="00B762C9" w:rsidP="00B762C9">
      <w:pPr>
        <w:ind w:left="1418" w:hanging="1418"/>
      </w:pPr>
      <w:r>
        <w:t>alaň</w:t>
      </w:r>
      <w:r>
        <w:tab/>
        <w:t>Küçük tepe, tümsek.</w:t>
      </w:r>
    </w:p>
    <w:p w:rsidR="00B762C9" w:rsidRDefault="00B762C9" w:rsidP="00B762C9">
      <w:pPr>
        <w:ind w:left="1418" w:hanging="1418"/>
      </w:pPr>
      <w:r>
        <w:t>alasman</w:t>
      </w:r>
      <w:r>
        <w:tab/>
        <w:t>Gök yüzü, gök.</w:t>
      </w:r>
    </w:p>
    <w:p w:rsidR="00B762C9" w:rsidRDefault="00B762C9" w:rsidP="00B762C9">
      <w:pPr>
        <w:ind w:left="1418" w:hanging="1418"/>
      </w:pPr>
      <w:r>
        <w:t>alaw</w:t>
      </w:r>
      <w:r>
        <w:tab/>
        <w:t>Alev, meşale, şule.</w:t>
      </w:r>
    </w:p>
    <w:p w:rsidR="00B762C9" w:rsidRDefault="00B762C9" w:rsidP="00B762C9">
      <w:pPr>
        <w:ind w:left="1418" w:hanging="1418"/>
      </w:pPr>
      <w:r>
        <w:t>alça</w:t>
      </w:r>
      <w:r>
        <w:tab/>
        <w:t>Kızıl erik.</w:t>
      </w:r>
    </w:p>
    <w:p w:rsidR="00B762C9" w:rsidRDefault="00B762C9" w:rsidP="00B762C9">
      <w:pPr>
        <w:ind w:left="1418" w:hanging="1418"/>
      </w:pPr>
      <w:r>
        <w:t>alçak</w:t>
      </w:r>
      <w:r>
        <w:tab/>
        <w:t>1. Nazik, nezaketli.2. Müşfik, şefkatli.</w:t>
      </w:r>
    </w:p>
    <w:p w:rsidR="00B762C9" w:rsidRDefault="00B762C9" w:rsidP="00B762C9">
      <w:pPr>
        <w:ind w:left="1418" w:hanging="1418"/>
      </w:pPr>
      <w:r>
        <w:t>aldamak</w:t>
      </w:r>
      <w:r>
        <w:tab/>
        <w:t>Aldatmak, yalan söylemek.</w:t>
      </w:r>
    </w:p>
    <w:p w:rsidR="00B762C9" w:rsidRDefault="00B762C9" w:rsidP="00B762C9">
      <w:pPr>
        <w:ind w:left="1418" w:hanging="1418"/>
      </w:pPr>
      <w:r>
        <w:t>aldanmak</w:t>
      </w:r>
      <w:r>
        <w:tab/>
        <w:t>Aldanmak.</w:t>
      </w:r>
    </w:p>
    <w:p w:rsidR="00B762C9" w:rsidRDefault="00B762C9" w:rsidP="00B762C9">
      <w:pPr>
        <w:ind w:left="1418" w:hanging="1418"/>
      </w:pPr>
      <w:r>
        <w:t>aldawçylyk</w:t>
      </w:r>
      <w:r>
        <w:tab/>
        <w:t>Aldatıcılık, hilekârlık.</w:t>
      </w:r>
    </w:p>
    <w:p w:rsidR="00B762C9" w:rsidRDefault="00B762C9" w:rsidP="00B762C9">
      <w:pPr>
        <w:ind w:left="1418" w:hanging="1418"/>
      </w:pPr>
      <w:r>
        <w:t>aldyrmak</w:t>
      </w:r>
      <w:r>
        <w:tab/>
        <w:t>1. Aldırmak, kaptırmak.2. Harap ettirmek, yok ettirmek.</w:t>
      </w:r>
    </w:p>
    <w:p w:rsidR="00B762C9" w:rsidRDefault="00B762C9" w:rsidP="00B762C9">
      <w:pPr>
        <w:ind w:left="1418" w:hanging="1418"/>
      </w:pPr>
      <w:r>
        <w:t>älem</w:t>
      </w:r>
      <w:r>
        <w:tab/>
        <w:t>1. Cihan, âlem, dünya.2. Elâlem, herkes.3. Her yer, her taraf.</w:t>
      </w:r>
    </w:p>
    <w:p w:rsidR="00B762C9" w:rsidRDefault="00B762C9" w:rsidP="00B762C9">
      <w:pPr>
        <w:ind w:left="1418" w:hanging="1418"/>
      </w:pPr>
      <w:r>
        <w:t>älemgoşar</w:t>
      </w:r>
      <w:r>
        <w:tab/>
        <w:t>Gök kuşağı.</w:t>
      </w:r>
    </w:p>
    <w:p w:rsidR="00B762C9" w:rsidRDefault="00B762C9" w:rsidP="00B762C9">
      <w:pPr>
        <w:ind w:left="1418" w:hanging="1418"/>
      </w:pPr>
      <w:r>
        <w:t>aljyramak</w:t>
      </w:r>
      <w:r>
        <w:tab/>
        <w:t>Şaşırmak.</w:t>
      </w:r>
    </w:p>
    <w:p w:rsidR="00B762C9" w:rsidRDefault="00B762C9" w:rsidP="00B762C9">
      <w:pPr>
        <w:ind w:left="1418" w:hanging="1418"/>
      </w:pPr>
      <w:r>
        <w:t>alkym</w:t>
      </w:r>
      <w:r>
        <w:tab/>
        <w:t>1. Çene, gerdan.2. Birinin yanı, yakını.</w:t>
      </w:r>
    </w:p>
    <w:p w:rsidR="00B762C9" w:rsidRDefault="00B762C9" w:rsidP="00B762C9">
      <w:pPr>
        <w:ind w:left="1418" w:hanging="1418"/>
      </w:pPr>
      <w:r>
        <w:t>alkyş</w:t>
      </w:r>
      <w:r>
        <w:tab/>
        <w:t>Minnettarlık, minnet, şükran, teşekkür.</w:t>
      </w:r>
    </w:p>
    <w:p w:rsidR="00B762C9" w:rsidRDefault="00B762C9" w:rsidP="00B762C9">
      <w:pPr>
        <w:ind w:left="1418" w:hanging="1418"/>
      </w:pPr>
      <w:r>
        <w:t>alkyş etmek</w:t>
      </w:r>
      <w:r>
        <w:tab/>
        <w:t>Teşekkür etmek, şükretmek.</w:t>
      </w:r>
    </w:p>
    <w:p w:rsidR="00B762C9" w:rsidRDefault="00B762C9" w:rsidP="00B762C9">
      <w:pPr>
        <w:ind w:left="1418" w:hanging="1418"/>
      </w:pPr>
      <w:r>
        <w:t>Alla</w:t>
      </w:r>
      <w:r>
        <w:tab/>
        <w:t>Allah.</w:t>
      </w:r>
    </w:p>
    <w:p w:rsidR="00B762C9" w:rsidRDefault="00B762C9" w:rsidP="00B762C9">
      <w:pPr>
        <w:ind w:left="1418" w:hanging="1418"/>
      </w:pPr>
      <w:r>
        <w:t>Allatagala</w:t>
      </w:r>
      <w:r>
        <w:tab/>
        <w:t>Allahü Tealâ.</w:t>
      </w:r>
    </w:p>
    <w:p w:rsidR="00B762C9" w:rsidRDefault="00B762C9" w:rsidP="00B762C9">
      <w:pPr>
        <w:ind w:left="1418" w:hanging="1418"/>
      </w:pPr>
      <w:r>
        <w:lastRenderedPageBreak/>
        <w:t>alma</w:t>
      </w:r>
      <w:r>
        <w:tab/>
        <w:t>Elma.</w:t>
      </w:r>
    </w:p>
    <w:p w:rsidR="00B762C9" w:rsidRDefault="00B762C9" w:rsidP="00B762C9">
      <w:pPr>
        <w:ind w:left="1418" w:hanging="1418"/>
      </w:pPr>
      <w:r>
        <w:t>almak</w:t>
      </w:r>
      <w:r>
        <w:tab/>
        <w:t>1. Almak.2. (Yol) almak.3. Kabul etmek.4. Alıp gitmek.</w:t>
      </w:r>
    </w:p>
    <w:p w:rsidR="00B762C9" w:rsidRDefault="00B762C9" w:rsidP="00B762C9">
      <w:pPr>
        <w:ind w:left="1418" w:hanging="1418"/>
      </w:pPr>
      <w:r>
        <w:t>almaz</w:t>
      </w:r>
      <w:r>
        <w:tab/>
        <w:t>Elmas.</w:t>
      </w:r>
    </w:p>
    <w:p w:rsidR="00B762C9" w:rsidRDefault="00B762C9" w:rsidP="00B762C9">
      <w:pPr>
        <w:ind w:left="1418" w:hanging="1418"/>
      </w:pPr>
      <w:r>
        <w:t>alňasamak</w:t>
      </w:r>
      <w:r>
        <w:tab/>
        <w:t>Acele etmek, telâşlanmak.</w:t>
      </w:r>
    </w:p>
    <w:p w:rsidR="00B762C9" w:rsidRDefault="00B762C9" w:rsidP="00B762C9">
      <w:pPr>
        <w:ind w:left="1418" w:hanging="1418"/>
      </w:pPr>
      <w:r>
        <w:t>alp</w:t>
      </w:r>
      <w:r>
        <w:tab/>
        <w:t>Alp, yiğit, kahraman.</w:t>
      </w:r>
    </w:p>
    <w:p w:rsidR="00B762C9" w:rsidRDefault="00B762C9" w:rsidP="00B762C9">
      <w:pPr>
        <w:ind w:left="1418" w:hanging="1418"/>
      </w:pPr>
      <w:r>
        <w:t>alty</w:t>
      </w:r>
      <w:r>
        <w:tab/>
        <w:t>Altı</w:t>
      </w:r>
    </w:p>
    <w:p w:rsidR="00B762C9" w:rsidRDefault="00B762C9" w:rsidP="00B762C9">
      <w:pPr>
        <w:ind w:left="1418" w:hanging="1418"/>
      </w:pPr>
      <w:r>
        <w:t>altyn</w:t>
      </w:r>
      <w:r>
        <w:tab/>
        <w:t>Altın.</w:t>
      </w:r>
    </w:p>
    <w:p w:rsidR="00B762C9" w:rsidRDefault="00B762C9" w:rsidP="00B762C9">
      <w:pPr>
        <w:ind w:left="1418" w:hanging="1418"/>
      </w:pPr>
      <w:r>
        <w:t>alym</w:t>
      </w:r>
      <w:r>
        <w:tab/>
        <w:t>Alim, bilgili, bilgi sahibi.</w:t>
      </w:r>
    </w:p>
    <w:p w:rsidR="00B762C9" w:rsidRDefault="00B762C9" w:rsidP="00B762C9">
      <w:pPr>
        <w:ind w:left="1418" w:hanging="1418"/>
      </w:pPr>
      <w:r>
        <w:t>alyn</w:t>
      </w:r>
      <w:r>
        <w:tab/>
        <w:t>1. Alın.2. Ön, öndeki.</w:t>
      </w:r>
    </w:p>
    <w:p w:rsidR="00B762C9" w:rsidRDefault="00B762C9" w:rsidP="00B762C9">
      <w:pPr>
        <w:ind w:left="1418" w:hanging="1418"/>
      </w:pPr>
      <w:r>
        <w:t>alynmak</w:t>
      </w:r>
      <w:r>
        <w:tab/>
        <w:t>1. Alınmak, edinmek.2. Ele geçirilmek, elde edilmek.</w:t>
      </w:r>
    </w:p>
    <w:p w:rsidR="00B762C9" w:rsidRDefault="00B762C9" w:rsidP="00B762C9">
      <w:pPr>
        <w:ind w:left="1418" w:hanging="1418"/>
      </w:pPr>
      <w:r>
        <w:t>alyp barmak</w:t>
      </w:r>
      <w:r>
        <w:tab/>
        <w:t>Çok etkilemek, iliğine işlemek.</w:t>
      </w:r>
    </w:p>
    <w:p w:rsidR="00B762C9" w:rsidRDefault="00B762C9" w:rsidP="00B762C9">
      <w:pPr>
        <w:ind w:left="1418" w:hanging="1418"/>
      </w:pPr>
      <w:r>
        <w:t>alyp çykmak</w:t>
      </w:r>
      <w:r>
        <w:tab/>
        <w:t>Kurtarmak.</w:t>
      </w:r>
    </w:p>
    <w:p w:rsidR="00B762C9" w:rsidRDefault="00B762C9" w:rsidP="00B762C9">
      <w:pPr>
        <w:ind w:left="1418" w:hanging="1418"/>
      </w:pPr>
      <w:r>
        <w:t>alyşmak</w:t>
      </w:r>
      <w:r>
        <w:tab/>
        <w:t>1. Değişmek.2. Karşılıklı almak.</w:t>
      </w:r>
    </w:p>
    <w:p w:rsidR="00B762C9" w:rsidRDefault="00B762C9" w:rsidP="00B762C9">
      <w:pPr>
        <w:ind w:left="1418" w:hanging="1418"/>
      </w:pPr>
      <w:r>
        <w:t>amal</w:t>
      </w:r>
      <w:r>
        <w:tab/>
        <w:t>Tarz, usul, yol, yöntem.</w:t>
      </w:r>
    </w:p>
    <w:p w:rsidR="00B762C9" w:rsidRDefault="00B762C9" w:rsidP="00B762C9">
      <w:pPr>
        <w:ind w:left="1418" w:hanging="1418"/>
      </w:pPr>
      <w:r>
        <w:t>amal etmek</w:t>
      </w:r>
      <w:r>
        <w:tab/>
        <w:t>Gerçekleştirmek, yerine getirmek, hayata geçirmek, tahakkuk ettirmek.</w:t>
      </w:r>
    </w:p>
    <w:p w:rsidR="00B762C9" w:rsidRDefault="00B762C9" w:rsidP="00B762C9">
      <w:pPr>
        <w:ind w:left="1418" w:hanging="1418"/>
      </w:pPr>
      <w:r>
        <w:t>aman</w:t>
      </w:r>
      <w:r>
        <w:tab/>
        <w:t>1. Sağ salim, sağ.2. Sağlam, sıhhatli.3. Yardım, imdat.</w:t>
      </w:r>
    </w:p>
    <w:p w:rsidR="00B762C9" w:rsidRDefault="00B762C9" w:rsidP="00B762C9">
      <w:pPr>
        <w:ind w:left="1418" w:hanging="1418"/>
      </w:pPr>
      <w:r>
        <w:t>amana gelmek</w:t>
      </w:r>
      <w:r>
        <w:tab/>
        <w:t>Dize gelmek, baş eğmek, boyun eğmek.</w:t>
      </w:r>
    </w:p>
    <w:p w:rsidR="00B762C9" w:rsidRDefault="00B762C9" w:rsidP="00B762C9">
      <w:pPr>
        <w:ind w:left="1418" w:hanging="1418"/>
      </w:pPr>
      <w:r>
        <w:t>amanat</w:t>
      </w:r>
      <w:r>
        <w:tab/>
        <w:t>Emanet.</w:t>
      </w:r>
    </w:p>
    <w:p w:rsidR="00B762C9" w:rsidRDefault="00B762C9" w:rsidP="00B762C9">
      <w:pPr>
        <w:ind w:left="1418" w:hanging="1418"/>
      </w:pPr>
      <w:r>
        <w:t>amatly</w:t>
      </w:r>
      <w:r>
        <w:tab/>
        <w:t>Elverişli, uygun, müsait, münasip.</w:t>
      </w:r>
    </w:p>
    <w:p w:rsidR="00B762C9" w:rsidRDefault="00B762C9" w:rsidP="00B762C9">
      <w:pPr>
        <w:ind w:left="1418" w:hanging="1418"/>
      </w:pPr>
      <w:r>
        <w:t>ammar</w:t>
      </w:r>
      <w:r>
        <w:tab/>
        <w:t>Ambar, depo.</w:t>
      </w:r>
    </w:p>
    <w:p w:rsidR="00B762C9" w:rsidRDefault="00B762C9" w:rsidP="00B762C9">
      <w:pPr>
        <w:ind w:left="1418" w:hanging="1418"/>
      </w:pPr>
      <w:r>
        <w:t>aň</w:t>
      </w:r>
      <w:r>
        <w:tab/>
        <w:t>1. Fikir, düşünce, mantık.2. İdrak, kavrama, sezme.3. Akıl, zekâ.</w:t>
      </w:r>
    </w:p>
    <w:p w:rsidR="00B762C9" w:rsidRDefault="00B762C9" w:rsidP="00B762C9">
      <w:pPr>
        <w:ind w:left="1418" w:hanging="1418"/>
      </w:pPr>
      <w:r>
        <w:t>anbar</w:t>
      </w:r>
      <w:r>
        <w:tab/>
        <w:t>Amber.</w:t>
      </w:r>
    </w:p>
    <w:p w:rsidR="00B762C9" w:rsidRDefault="00B762C9" w:rsidP="00B762C9">
      <w:pPr>
        <w:ind w:left="1418" w:hanging="1418"/>
      </w:pPr>
      <w:r>
        <w:t>aňlatmak</w:t>
      </w:r>
      <w:r>
        <w:tab/>
        <w:t>Anlatmak, ifade etmek.</w:t>
      </w:r>
    </w:p>
    <w:p w:rsidR="00B762C9" w:rsidRDefault="00B762C9" w:rsidP="00B762C9">
      <w:pPr>
        <w:ind w:left="1418" w:hanging="1418"/>
      </w:pPr>
      <w:r>
        <w:t>aňly</w:t>
      </w:r>
      <w:r>
        <w:tab/>
        <w:t>Anlayışlı, ferasetli, zeki.</w:t>
      </w:r>
    </w:p>
    <w:p w:rsidR="00B762C9" w:rsidRDefault="00B762C9" w:rsidP="00B762C9">
      <w:pPr>
        <w:ind w:left="1418" w:hanging="1418"/>
      </w:pPr>
      <w:r>
        <w:t>aňmak</w:t>
      </w:r>
      <w:r>
        <w:tab/>
        <w:t>1. Anlamak, kavramak.2. İdrak etmek, şuuruna varmak.</w:t>
      </w:r>
    </w:p>
    <w:p w:rsidR="00B762C9" w:rsidRDefault="00B762C9" w:rsidP="00B762C9">
      <w:pPr>
        <w:ind w:left="1418" w:hanging="1418"/>
      </w:pPr>
      <w:r>
        <w:t>anna</w:t>
      </w:r>
      <w:r>
        <w:tab/>
        <w:t>Cuma.</w:t>
      </w:r>
    </w:p>
    <w:p w:rsidR="00B762C9" w:rsidRDefault="00B762C9" w:rsidP="00B762C9">
      <w:pPr>
        <w:ind w:left="1418" w:hanging="1418"/>
      </w:pPr>
      <w:r>
        <w:t>aňry</w:t>
      </w:r>
      <w:r>
        <w:tab/>
        <w:t>1. Öte, arka.2. Aşkın, fazla.</w:t>
      </w:r>
    </w:p>
    <w:p w:rsidR="00B762C9" w:rsidRDefault="00B762C9" w:rsidP="00B762C9">
      <w:pPr>
        <w:ind w:left="1418" w:hanging="1418"/>
      </w:pPr>
      <w:r>
        <w:t>aňsat</w:t>
      </w:r>
      <w:r>
        <w:tab/>
        <w:t>Kolay, basit, hafif.</w:t>
      </w:r>
    </w:p>
    <w:p w:rsidR="00B762C9" w:rsidRDefault="00B762C9" w:rsidP="00B762C9">
      <w:pPr>
        <w:ind w:left="1418" w:hanging="1418"/>
      </w:pPr>
      <w:r>
        <w:lastRenderedPageBreak/>
        <w:t>ant içmek</w:t>
      </w:r>
      <w:r>
        <w:tab/>
        <w:t>Yemin etmek, ant içmek.</w:t>
      </w:r>
    </w:p>
    <w:p w:rsidR="00B762C9" w:rsidRDefault="00B762C9" w:rsidP="00B762C9">
      <w:pPr>
        <w:ind w:left="1418" w:hanging="1418"/>
      </w:pPr>
      <w:r>
        <w:t>anyk</w:t>
      </w:r>
      <w:r>
        <w:tab/>
        <w:t>1. Açık, aydın, belli, anlaşılır.2. Tam, eksiksiz.3. Doğru.</w:t>
      </w:r>
    </w:p>
    <w:p w:rsidR="00B762C9" w:rsidRDefault="00B762C9" w:rsidP="00B762C9">
      <w:pPr>
        <w:ind w:left="1418" w:hanging="1418"/>
      </w:pPr>
      <w:r>
        <w:t>aňzak</w:t>
      </w:r>
      <w:r>
        <w:tab/>
        <w:t>Şiddetli soğuk, ayaz.</w:t>
      </w:r>
    </w:p>
    <w:p w:rsidR="00B762C9" w:rsidRDefault="00B762C9" w:rsidP="00B762C9">
      <w:pPr>
        <w:ind w:left="1418" w:hanging="1418"/>
      </w:pPr>
      <w:r>
        <w:t>apat</w:t>
      </w:r>
      <w:r>
        <w:tab/>
        <w:t>1. Dert, belâ.2. Felâket, afet.3. Kötü şey.</w:t>
      </w:r>
    </w:p>
    <w:p w:rsidR="00B762C9" w:rsidRDefault="00B762C9" w:rsidP="00B762C9">
      <w:pPr>
        <w:ind w:left="1418" w:hanging="1418"/>
      </w:pPr>
      <w:r>
        <w:t>apbasy</w:t>
      </w:r>
      <w:r>
        <w:tab/>
        <w:t>Kadın elbisesinin önüne takılan, yaprak gibi yassı, gümüşten yapılmış süs, ziynet.</w:t>
      </w:r>
    </w:p>
    <w:p w:rsidR="00B762C9" w:rsidRDefault="00B762C9" w:rsidP="00B762C9">
      <w:pPr>
        <w:ind w:left="1418" w:hanging="1418"/>
      </w:pPr>
      <w:r>
        <w:t>äpet</w:t>
      </w:r>
      <w:r>
        <w:tab/>
        <w:t>Muazzam, koskocaman, muhteşem.</w:t>
      </w:r>
    </w:p>
    <w:p w:rsidR="00B762C9" w:rsidRDefault="00B762C9" w:rsidP="00B762C9">
      <w:pPr>
        <w:ind w:left="1418" w:hanging="1418"/>
      </w:pPr>
      <w:r>
        <w:t>apy-tupan</w:t>
      </w:r>
      <w:r>
        <w:tab/>
        <w:t>1. Kasırga, fırtına, deprem.2. Kavga, hırgür.</w:t>
      </w:r>
    </w:p>
    <w:p w:rsidR="00B762C9" w:rsidRDefault="00B762C9" w:rsidP="00B762C9">
      <w:pPr>
        <w:ind w:left="1418" w:hanging="1418"/>
      </w:pPr>
      <w:r>
        <w:t>ar</w:t>
      </w:r>
      <w:r>
        <w:tab/>
        <w:t>1. Öç, intikâm.2. Ar.</w:t>
      </w:r>
    </w:p>
    <w:p w:rsidR="00B762C9" w:rsidRDefault="00B762C9" w:rsidP="00B762C9">
      <w:pPr>
        <w:ind w:left="1418" w:hanging="1418"/>
      </w:pPr>
      <w:r>
        <w:t>är</w:t>
      </w:r>
      <w:r>
        <w:tab/>
        <w:t>1. Mert, yiğit, er.2. Eş, koca.</w:t>
      </w:r>
    </w:p>
    <w:p w:rsidR="00B762C9" w:rsidRDefault="00B762C9" w:rsidP="00B762C9">
      <w:pPr>
        <w:ind w:left="1418" w:hanging="1418"/>
      </w:pPr>
      <w:r>
        <w:t>ar-namys</w:t>
      </w:r>
      <w:r>
        <w:tab/>
        <w:t>Şeref, onur, yüz akı, namus, itibar.</w:t>
      </w:r>
    </w:p>
    <w:p w:rsidR="00B762C9" w:rsidRDefault="00B762C9" w:rsidP="00B762C9">
      <w:pPr>
        <w:ind w:left="1418" w:hanging="1418"/>
      </w:pPr>
      <w:r>
        <w:t>ara</w:t>
      </w:r>
      <w:r>
        <w:tab/>
        <w:t>Ara, aralık, mesafe.</w:t>
      </w:r>
    </w:p>
    <w:p w:rsidR="00B762C9" w:rsidRDefault="00B762C9" w:rsidP="00B762C9">
      <w:pPr>
        <w:ind w:left="1418" w:hanging="1418"/>
      </w:pPr>
      <w:r>
        <w:t>araba</w:t>
      </w:r>
      <w:r>
        <w:tab/>
        <w:t>(Motorsuz) araba, kağnı.</w:t>
      </w:r>
    </w:p>
    <w:p w:rsidR="00B762C9" w:rsidRDefault="00B762C9" w:rsidP="001438D8">
      <w:pPr>
        <w:ind w:left="1418" w:hanging="1418"/>
      </w:pPr>
      <w:r>
        <w:t>arada</w:t>
      </w:r>
      <w:r>
        <w:tab/>
        <w:t>1. Arada sırada, bazen.2. Son günlerde, yakında, yakın zamanlarda.3. Arada, ortada.</w:t>
      </w:r>
    </w:p>
    <w:p w:rsidR="00B762C9" w:rsidRDefault="00B762C9" w:rsidP="001438D8">
      <w:pPr>
        <w:ind w:left="1418" w:hanging="1418"/>
      </w:pPr>
      <w:r>
        <w:t>aralaşmak</w:t>
      </w:r>
      <w:r>
        <w:tab/>
        <w:t>1. Girmek, gelmek.2. Karışmak, müdahale etmek.</w:t>
      </w:r>
    </w:p>
    <w:p w:rsidR="00B762C9" w:rsidRDefault="00B762C9" w:rsidP="00B762C9">
      <w:pPr>
        <w:ind w:left="1418" w:hanging="1418"/>
      </w:pPr>
      <w:r>
        <w:t>aralyk</w:t>
      </w:r>
      <w:r>
        <w:tab/>
        <w:t>1. Aralık, mesafe.2. Herkese âit, umumî.</w:t>
      </w:r>
    </w:p>
    <w:p w:rsidR="00B762C9" w:rsidRDefault="00B762C9" w:rsidP="00B762C9">
      <w:pPr>
        <w:ind w:left="1418" w:hanging="1418"/>
      </w:pPr>
      <w:r>
        <w:t>aram tapmak</w:t>
      </w:r>
      <w:r>
        <w:tab/>
        <w:t>Sakinleşmek, yatışmak, rahatlamak, huzur bulmak.</w:t>
      </w:r>
    </w:p>
    <w:p w:rsidR="00B762C9" w:rsidRDefault="00B762C9" w:rsidP="00B762C9">
      <w:pPr>
        <w:ind w:left="1418" w:hanging="1418"/>
      </w:pPr>
      <w:r>
        <w:t>aramak</w:t>
      </w:r>
      <w:r>
        <w:tab/>
        <w:t>1. Aramak.2. Özen göstermek, titiz davranmak.</w:t>
      </w:r>
    </w:p>
    <w:p w:rsidR="00B762C9" w:rsidRDefault="00B762C9" w:rsidP="00B762C9">
      <w:pPr>
        <w:ind w:left="1418" w:hanging="1418"/>
      </w:pPr>
      <w:r>
        <w:t>arany açmak</w:t>
      </w:r>
      <w:r>
        <w:tab/>
        <w:t>1. Uzaklaşmak.2. Ayrılmak.</w:t>
      </w:r>
    </w:p>
    <w:p w:rsidR="00B762C9" w:rsidRDefault="00B762C9" w:rsidP="00B762C9">
      <w:pPr>
        <w:ind w:left="1418" w:hanging="1418"/>
      </w:pPr>
      <w:r>
        <w:t>Arap</w:t>
      </w:r>
      <w:r>
        <w:tab/>
        <w:t>Arap.</w:t>
      </w:r>
    </w:p>
    <w:p w:rsidR="00B762C9" w:rsidRDefault="00B762C9" w:rsidP="00B762C9">
      <w:pPr>
        <w:ind w:left="1418" w:hanging="1418"/>
      </w:pPr>
      <w:r>
        <w:t>arassa</w:t>
      </w:r>
      <w:r>
        <w:tab/>
        <w:t>Temiz, saf.</w:t>
      </w:r>
    </w:p>
    <w:p w:rsidR="00B762C9" w:rsidRDefault="00B762C9" w:rsidP="00B762C9">
      <w:pPr>
        <w:ind w:left="1418" w:hanging="1418"/>
      </w:pPr>
      <w:r>
        <w:t>arassalanmak</w:t>
      </w:r>
      <w:r>
        <w:tab/>
        <w:t>1. Temizlenmek.2. Ayıklanmak.</w:t>
      </w:r>
    </w:p>
    <w:p w:rsidR="00B762C9" w:rsidRDefault="00B762C9" w:rsidP="00B762C9">
      <w:pPr>
        <w:ind w:left="1418" w:hanging="1418"/>
      </w:pPr>
      <w:r>
        <w:t>arça</w:t>
      </w:r>
      <w:r>
        <w:tab/>
        <w:t>Çam.</w:t>
      </w:r>
    </w:p>
    <w:p w:rsidR="00B762C9" w:rsidRDefault="00B762C9" w:rsidP="00B762C9">
      <w:pPr>
        <w:ind w:left="1418" w:hanging="1418"/>
      </w:pPr>
      <w:r>
        <w:t>ardynjyramak</w:t>
      </w:r>
      <w:r>
        <w:tab/>
        <w:t>Sallanmak.</w:t>
      </w:r>
    </w:p>
    <w:p w:rsidR="00B762C9" w:rsidRDefault="00B762C9" w:rsidP="00B762C9">
      <w:pPr>
        <w:ind w:left="1418" w:hanging="1418"/>
      </w:pPr>
      <w:r>
        <w:t>ardynmak</w:t>
      </w:r>
      <w:r>
        <w:tab/>
        <w:t>Öksürmek, öksürüp gırtlağını/boğazını temizlemek.</w:t>
      </w:r>
    </w:p>
    <w:p w:rsidR="00B762C9" w:rsidRDefault="00B762C9" w:rsidP="00B762C9">
      <w:pPr>
        <w:ind w:left="1418" w:hanging="1418"/>
      </w:pPr>
      <w:r>
        <w:t>argyn</w:t>
      </w:r>
      <w:r>
        <w:tab/>
        <w:t>Yorgun, bitkin.</w:t>
      </w:r>
    </w:p>
    <w:p w:rsidR="00B762C9" w:rsidRDefault="00B762C9" w:rsidP="00B762C9">
      <w:pPr>
        <w:ind w:left="1418" w:hanging="1418"/>
      </w:pPr>
      <w:r>
        <w:t>argynlyk</w:t>
      </w:r>
      <w:r>
        <w:tab/>
        <w:t>Yorgunluk, bitkinlik.</w:t>
      </w:r>
    </w:p>
    <w:p w:rsidR="00B762C9" w:rsidRDefault="00B762C9" w:rsidP="00B762C9">
      <w:pPr>
        <w:ind w:left="1418" w:hanging="1418"/>
      </w:pPr>
      <w:r>
        <w:t>arka</w:t>
      </w:r>
      <w:r>
        <w:tab/>
        <w:t>Sırt, arka.</w:t>
      </w:r>
    </w:p>
    <w:p w:rsidR="00B762C9" w:rsidRDefault="00B762C9" w:rsidP="00B762C9">
      <w:pPr>
        <w:ind w:left="1418" w:hanging="1418"/>
      </w:pPr>
      <w:r>
        <w:t>arka durmak</w:t>
      </w:r>
      <w:r>
        <w:tab/>
        <w:t>Himaye etmek, korumak, kayırmak.</w:t>
      </w:r>
    </w:p>
    <w:p w:rsidR="00B762C9" w:rsidRDefault="00B762C9" w:rsidP="00B762C9">
      <w:pPr>
        <w:ind w:left="1418" w:hanging="1418"/>
      </w:pPr>
      <w:r>
        <w:lastRenderedPageBreak/>
        <w:t>arkadag</w:t>
      </w:r>
      <w:r>
        <w:tab/>
        <w:t>Himaye eden, koruyucu, koruyan, gözeten.</w:t>
      </w:r>
    </w:p>
    <w:p w:rsidR="00B762C9" w:rsidRDefault="00B762C9" w:rsidP="00B762C9">
      <w:pPr>
        <w:ind w:left="1418" w:hanging="1418"/>
      </w:pPr>
      <w:r>
        <w:t>arkaly</w:t>
      </w:r>
      <w:r>
        <w:tab/>
        <w:t>Aracılığıyla, vasıtasıyla, sayesinde, yoluyla.</w:t>
      </w:r>
    </w:p>
    <w:p w:rsidR="00B762C9" w:rsidRDefault="00B762C9" w:rsidP="00B762C9">
      <w:pPr>
        <w:ind w:left="1418" w:hanging="1418"/>
      </w:pPr>
      <w:r>
        <w:t>arkaýyn</w:t>
      </w:r>
      <w:r>
        <w:tab/>
        <w:t>Rahat, sakin, sessiz, telâşsız.</w:t>
      </w:r>
    </w:p>
    <w:p w:rsidR="00B762C9" w:rsidRDefault="00B762C9" w:rsidP="00B762C9">
      <w:pPr>
        <w:ind w:left="1418" w:hanging="1418"/>
      </w:pPr>
      <w:r>
        <w:t>arkaýyn bolmak</w:t>
      </w:r>
      <w:r>
        <w:tab/>
        <w:t>Rahat olmak, sakin olmak.</w:t>
      </w:r>
    </w:p>
    <w:p w:rsidR="00B762C9" w:rsidRDefault="00B762C9" w:rsidP="00B762C9">
      <w:pPr>
        <w:ind w:left="1418" w:hanging="1418"/>
      </w:pPr>
      <w:r>
        <w:t>arlamak</w:t>
      </w:r>
      <w:r>
        <w:tab/>
        <w:t>1. Bağırmak.2. Kükremek.</w:t>
      </w:r>
    </w:p>
    <w:p w:rsidR="00B762C9" w:rsidRDefault="00B762C9" w:rsidP="00B762C9">
      <w:pPr>
        <w:ind w:left="1418" w:hanging="1418"/>
      </w:pPr>
      <w:r>
        <w:t>armak</w:t>
      </w:r>
      <w:r>
        <w:tab/>
        <w:t>Yorulmak.</w:t>
      </w:r>
    </w:p>
    <w:p w:rsidR="00B762C9" w:rsidRDefault="00B762C9" w:rsidP="00B762C9">
      <w:pPr>
        <w:ind w:left="1418" w:hanging="1418"/>
      </w:pPr>
      <w:r>
        <w:t>arman</w:t>
      </w:r>
      <w:r>
        <w:tab/>
        <w:t>1. Gerçekleşmemiş arzu, emel.2. Ham hayal.3. Kin, öfke, gazap.4. Heyhat, yazık, eyvah!</w:t>
      </w:r>
    </w:p>
    <w:p w:rsidR="00B762C9" w:rsidRDefault="00B762C9" w:rsidP="00B762C9">
      <w:pPr>
        <w:ind w:left="1418" w:hanging="1418"/>
      </w:pPr>
      <w:r>
        <w:t>armanly</w:t>
      </w:r>
      <w:r>
        <w:tab/>
        <w:t>1. İstediğini elde edemeyen, amacına ulaşamayan, muradına eremeyen.2. Üzgün, üzüntülü, acılı.</w:t>
      </w:r>
    </w:p>
    <w:p w:rsidR="00B762C9" w:rsidRDefault="00B762C9" w:rsidP="00B762C9">
      <w:pPr>
        <w:ind w:left="1418" w:hanging="1418"/>
      </w:pPr>
      <w:r>
        <w:t>armaweri</w:t>
      </w:r>
      <w:r>
        <w:tab/>
        <w:t>Kolay gelsin!</w:t>
      </w:r>
    </w:p>
    <w:p w:rsidR="00B762C9" w:rsidRDefault="00B762C9" w:rsidP="00B762C9">
      <w:pPr>
        <w:ind w:left="1418" w:hanging="1418"/>
      </w:pPr>
      <w:r>
        <w:t>armyt</w:t>
      </w:r>
      <w:r>
        <w:tab/>
        <w:t>Armut.</w:t>
      </w:r>
    </w:p>
    <w:p w:rsidR="00B762C9" w:rsidRDefault="00B762C9" w:rsidP="00B762C9">
      <w:pPr>
        <w:ind w:left="1418" w:hanging="1418"/>
      </w:pPr>
      <w:r>
        <w:t>arpa</w:t>
      </w:r>
      <w:r>
        <w:tab/>
        <w:t>Arpa.</w:t>
      </w:r>
    </w:p>
    <w:p w:rsidR="00B762C9" w:rsidRDefault="00B762C9" w:rsidP="00B762C9">
      <w:pPr>
        <w:ind w:left="1418" w:hanging="1418"/>
      </w:pPr>
      <w:r>
        <w:t>arslan</w:t>
      </w:r>
      <w:r>
        <w:tab/>
        <w:t>Arslan.</w:t>
      </w:r>
    </w:p>
    <w:p w:rsidR="00B762C9" w:rsidRDefault="00B762C9" w:rsidP="00B762C9">
      <w:pPr>
        <w:ind w:left="1418" w:hanging="1418"/>
      </w:pPr>
      <w:r>
        <w:t>arş</w:t>
      </w:r>
      <w:r>
        <w:tab/>
        <w:t>Arş; göğün en üst tabakası.</w:t>
      </w:r>
    </w:p>
    <w:p w:rsidR="00B762C9" w:rsidRDefault="00B762C9" w:rsidP="00B762C9">
      <w:pPr>
        <w:ind w:left="1418" w:hanging="1418"/>
      </w:pPr>
      <w:r>
        <w:t>artmak</w:t>
      </w:r>
      <w:r>
        <w:tab/>
        <w:t>Artmak, geriye kalmak.</w:t>
      </w:r>
    </w:p>
    <w:p w:rsidR="00B762C9" w:rsidRDefault="00B762C9" w:rsidP="00B762C9">
      <w:pPr>
        <w:ind w:left="1418" w:hanging="1418"/>
      </w:pPr>
      <w:r>
        <w:t>artyk</w:t>
      </w:r>
      <w:r>
        <w:tab/>
        <w:t>Fazla, fazlalık, artık, geriye kalan.</w:t>
      </w:r>
    </w:p>
    <w:p w:rsidR="00B762C9" w:rsidRDefault="00B762C9" w:rsidP="00B762C9">
      <w:pPr>
        <w:ind w:left="1418" w:hanging="1418"/>
      </w:pPr>
      <w:r>
        <w:t>artykmaç</w:t>
      </w:r>
      <w:r>
        <w:tab/>
        <w:t>1. Fazla, gereğinden fazla.2. İyi, güzel, mükemmel.</w:t>
      </w:r>
    </w:p>
    <w:p w:rsidR="00B762C9" w:rsidRDefault="00B762C9" w:rsidP="00B762C9">
      <w:pPr>
        <w:ind w:left="1418" w:hanging="1418"/>
      </w:pPr>
      <w:r>
        <w:t>aruz</w:t>
      </w:r>
      <w:r>
        <w:tab/>
        <w:t>Aruz.</w:t>
      </w:r>
    </w:p>
    <w:p w:rsidR="00B762C9" w:rsidRDefault="00B762C9" w:rsidP="00B762C9">
      <w:pPr>
        <w:ind w:left="1418" w:hanging="1418"/>
      </w:pPr>
      <w:r>
        <w:t>ary</w:t>
      </w:r>
      <w:r>
        <w:tab/>
        <w:t>Arı.</w:t>
      </w:r>
    </w:p>
    <w:p w:rsidR="00B762C9" w:rsidRDefault="00B762C9" w:rsidP="00B762C9">
      <w:pPr>
        <w:ind w:left="1418" w:hanging="1418"/>
      </w:pPr>
      <w:r>
        <w:t>arzan</w:t>
      </w:r>
      <w:r>
        <w:tab/>
        <w:t>Ucuz.</w:t>
      </w:r>
    </w:p>
    <w:p w:rsidR="00B762C9" w:rsidRDefault="00B762C9" w:rsidP="00B762C9">
      <w:pPr>
        <w:ind w:left="1418" w:hanging="1418"/>
      </w:pPr>
      <w:r>
        <w:t>arzuw</w:t>
      </w:r>
      <w:r>
        <w:tab/>
        <w:t>1. Arzu, istek.2. Hayal, rüya.</w:t>
      </w:r>
    </w:p>
    <w:p w:rsidR="00B762C9" w:rsidRDefault="00B762C9" w:rsidP="00B762C9">
      <w:pPr>
        <w:ind w:left="1418" w:hanging="1418"/>
      </w:pPr>
      <w:r>
        <w:t>arzuw edilmek</w:t>
      </w:r>
      <w:r>
        <w:tab/>
        <w:t>İstenmek, arzu edilmek.</w:t>
      </w:r>
    </w:p>
    <w:p w:rsidR="00B762C9" w:rsidRDefault="00B762C9" w:rsidP="00B762C9">
      <w:pPr>
        <w:ind w:left="1418" w:hanging="1418"/>
      </w:pPr>
      <w:r>
        <w:t>arzuw etmek</w:t>
      </w:r>
      <w:r>
        <w:tab/>
        <w:t>İstemek, arzu etmek.</w:t>
      </w:r>
    </w:p>
    <w:p w:rsidR="00B762C9" w:rsidRDefault="00B762C9" w:rsidP="00B762C9">
      <w:pPr>
        <w:ind w:left="1418" w:hanging="1418"/>
      </w:pPr>
      <w:r>
        <w:t>arzy</w:t>
      </w:r>
      <w:r>
        <w:tab/>
        <w:t>Arzu, istek, rica.</w:t>
      </w:r>
    </w:p>
    <w:p w:rsidR="00B762C9" w:rsidRDefault="00B762C9" w:rsidP="00B762C9">
      <w:pPr>
        <w:ind w:left="1418" w:hanging="1418"/>
      </w:pPr>
      <w:r>
        <w:t>arzylamak</w:t>
      </w:r>
      <w:r>
        <w:tab/>
        <w:t>İstemek, dilemek, rica etmek.</w:t>
      </w:r>
    </w:p>
    <w:p w:rsidR="00B762C9" w:rsidRDefault="00B762C9" w:rsidP="00B762C9">
      <w:pPr>
        <w:ind w:left="1418" w:hanging="1418"/>
      </w:pPr>
      <w:r>
        <w:t>arzyly</w:t>
      </w:r>
      <w:r>
        <w:tab/>
        <w:t>1. Arzulu, ricalı.2. Değerli, kıymetli, sevgili, aziz.</w:t>
      </w:r>
    </w:p>
    <w:p w:rsidR="00B762C9" w:rsidRDefault="00B762C9" w:rsidP="00B762C9">
      <w:pPr>
        <w:ind w:left="1418" w:hanging="1418"/>
      </w:pPr>
      <w:r>
        <w:t>asfalt</w:t>
      </w:r>
      <w:r>
        <w:tab/>
        <w:t>Asfalt.</w:t>
      </w:r>
    </w:p>
    <w:p w:rsidR="00B762C9" w:rsidRDefault="00B762C9" w:rsidP="00B762C9">
      <w:pPr>
        <w:ind w:left="1418" w:hanging="1418"/>
      </w:pPr>
      <w:r>
        <w:t>asla</w:t>
      </w:r>
      <w:r>
        <w:tab/>
        <w:t>Asla, hiçbir zaman.</w:t>
      </w:r>
    </w:p>
    <w:p w:rsidR="00B762C9" w:rsidRDefault="00B762C9" w:rsidP="00B762C9">
      <w:pPr>
        <w:ind w:left="1418" w:hanging="1418"/>
      </w:pPr>
      <w:r>
        <w:t>asmak</w:t>
      </w:r>
      <w:r>
        <w:tab/>
        <w:t>Asmak, iliştirmek, takmak.</w:t>
      </w:r>
    </w:p>
    <w:p w:rsidR="00B762C9" w:rsidRDefault="00B762C9" w:rsidP="00B762C9">
      <w:pPr>
        <w:ind w:left="1418" w:hanging="1418"/>
      </w:pPr>
      <w:r>
        <w:lastRenderedPageBreak/>
        <w:t>asman</w:t>
      </w:r>
      <w:r>
        <w:tab/>
        <w:t>Sema, gök, gök yüzü.</w:t>
      </w:r>
    </w:p>
    <w:p w:rsidR="00B762C9" w:rsidRDefault="00B762C9" w:rsidP="00B762C9">
      <w:pPr>
        <w:ind w:left="1418" w:hanging="1418"/>
      </w:pPr>
      <w:r>
        <w:t>assa</w:t>
      </w:r>
      <w:r>
        <w:tab/>
        <w:t>Yavaş, yavaşça.</w:t>
      </w:r>
    </w:p>
    <w:p w:rsidR="00B762C9" w:rsidRDefault="00B762C9" w:rsidP="00B762C9">
      <w:pPr>
        <w:ind w:left="1418" w:hanging="1418"/>
      </w:pPr>
      <w:r>
        <w:t>ast</w:t>
      </w:r>
      <w:r>
        <w:tab/>
        <w:t>Alt.</w:t>
      </w:r>
    </w:p>
    <w:p w:rsidR="00B762C9" w:rsidRDefault="00B762C9" w:rsidP="00B762C9">
      <w:pPr>
        <w:ind w:left="1418" w:hanging="1418"/>
      </w:pPr>
      <w:r>
        <w:t>asuda</w:t>
      </w:r>
      <w:r>
        <w:tab/>
        <w:t>1. Sakin, dingin.2. Rahat.</w:t>
      </w:r>
    </w:p>
    <w:p w:rsidR="00B762C9" w:rsidRDefault="00B762C9" w:rsidP="00B762C9">
      <w:pPr>
        <w:ind w:left="1418" w:hanging="1418"/>
      </w:pPr>
      <w:r>
        <w:t>asyl</w:t>
      </w:r>
      <w:r>
        <w:tab/>
        <w:t>1. Asıl, cevher, öz.2. Esasen, doğrusu.</w:t>
      </w:r>
    </w:p>
    <w:p w:rsidR="00B762C9" w:rsidRDefault="00B762C9" w:rsidP="00B762C9">
      <w:pPr>
        <w:ind w:left="1418" w:hanging="1418"/>
      </w:pPr>
      <w:r>
        <w:t>asylly</w:t>
      </w:r>
      <w:r>
        <w:tab/>
        <w:t>Kibar, efendi, asaletli, soylu, görgülü.</w:t>
      </w:r>
    </w:p>
    <w:p w:rsidR="00B762C9" w:rsidRDefault="00B762C9" w:rsidP="00B762C9">
      <w:pPr>
        <w:ind w:left="1418" w:hanging="1418"/>
      </w:pPr>
      <w:r>
        <w:t>asylmak</w:t>
      </w:r>
      <w:r>
        <w:tab/>
        <w:t>1. Asılmak.2. Asılmak, idam edilmek.3. Boynuna ip takıp kendi kendini öldürmek, intihar etmek.</w:t>
      </w:r>
    </w:p>
    <w:p w:rsidR="00B762C9" w:rsidRDefault="00B762C9" w:rsidP="00B762C9">
      <w:pPr>
        <w:ind w:left="1418" w:hanging="1418"/>
      </w:pPr>
      <w:r>
        <w:t>asyr</w:t>
      </w:r>
      <w:r>
        <w:tab/>
        <w:t>Asır, yüzyıl.</w:t>
      </w:r>
    </w:p>
    <w:p w:rsidR="00B762C9" w:rsidRDefault="00B762C9" w:rsidP="00B762C9">
      <w:pPr>
        <w:ind w:left="1418" w:hanging="1418"/>
      </w:pPr>
      <w:r>
        <w:t>aş</w:t>
      </w:r>
      <w:r>
        <w:tab/>
        <w:t>Yemek.</w:t>
      </w:r>
    </w:p>
    <w:p w:rsidR="00B762C9" w:rsidRDefault="00B762C9" w:rsidP="00B762C9">
      <w:pPr>
        <w:ind w:left="1418" w:hanging="1418"/>
      </w:pPr>
      <w:r>
        <w:t>aşa</w:t>
      </w:r>
      <w:r>
        <w:tab/>
        <w:t>Aşırı derecede, pek, çok.</w:t>
      </w:r>
    </w:p>
    <w:p w:rsidR="00B762C9" w:rsidRDefault="00B762C9" w:rsidP="00B762C9">
      <w:pPr>
        <w:ind w:left="1418" w:hanging="1418"/>
      </w:pPr>
      <w:r>
        <w:t>aşak</w:t>
      </w:r>
      <w:r>
        <w:tab/>
        <w:t>1. Alt, aşağı.2. Alçak.</w:t>
      </w:r>
    </w:p>
    <w:p w:rsidR="00B762C9" w:rsidRDefault="00B762C9" w:rsidP="00B762C9">
      <w:pPr>
        <w:ind w:left="1418" w:hanging="1418"/>
      </w:pPr>
      <w:r>
        <w:t>aşgazan</w:t>
      </w:r>
      <w:r>
        <w:tab/>
        <w:t>Mide.</w:t>
      </w:r>
    </w:p>
    <w:p w:rsidR="00B762C9" w:rsidRDefault="00B762C9" w:rsidP="00B762C9">
      <w:pPr>
        <w:ind w:left="1418" w:hanging="1418"/>
      </w:pPr>
      <w:r>
        <w:t>aşmak</w:t>
      </w:r>
      <w:r>
        <w:tab/>
        <w:t>Aşmak, geçmek.</w:t>
      </w:r>
    </w:p>
    <w:p w:rsidR="00B762C9" w:rsidRDefault="00B762C9" w:rsidP="00B762C9">
      <w:pPr>
        <w:ind w:left="1418" w:hanging="1418"/>
      </w:pPr>
      <w:r>
        <w:t>aşyk</w:t>
      </w:r>
      <w:r>
        <w:tab/>
        <w:t>Sevdalı, âşık.</w:t>
      </w:r>
    </w:p>
    <w:p w:rsidR="00B762C9" w:rsidRDefault="00B762C9" w:rsidP="00B762C9">
      <w:pPr>
        <w:ind w:left="1418" w:hanging="1418"/>
      </w:pPr>
      <w:r>
        <w:t>at</w:t>
      </w:r>
      <w:r>
        <w:tab/>
        <w:t>Ad, isim, nam.</w:t>
      </w:r>
    </w:p>
    <w:p w:rsidR="00B762C9" w:rsidRDefault="00B762C9" w:rsidP="00B762C9">
      <w:pPr>
        <w:ind w:left="1418" w:hanging="1418"/>
      </w:pPr>
      <w:r>
        <w:t>at</w:t>
      </w:r>
      <w:r>
        <w:tab/>
        <w:t>At, beygir.</w:t>
      </w:r>
    </w:p>
    <w:p w:rsidR="00B762C9" w:rsidRDefault="00B762C9" w:rsidP="00B762C9">
      <w:pPr>
        <w:ind w:left="1418" w:hanging="1418"/>
      </w:pPr>
      <w:r>
        <w:t>at dakmak</w:t>
      </w:r>
      <w:r>
        <w:tab/>
        <w:t>1. Lâkap takmak.2. Ad koymak, ad vermek, adlandırmak.3. Uygun görmemek.</w:t>
      </w:r>
    </w:p>
    <w:p w:rsidR="00B762C9" w:rsidRDefault="00B762C9" w:rsidP="00B762C9">
      <w:pPr>
        <w:ind w:left="1418" w:hanging="1418"/>
      </w:pPr>
      <w:r>
        <w:t>ät galmak</w:t>
      </w:r>
      <w:r>
        <w:tab/>
        <w:t>Ümidi boşa çıkmak.</w:t>
      </w:r>
    </w:p>
    <w:p w:rsidR="00B762C9" w:rsidRDefault="00B762C9" w:rsidP="00B762C9">
      <w:pPr>
        <w:ind w:left="1418" w:hanging="1418"/>
      </w:pPr>
      <w:r>
        <w:t>ata</w:t>
      </w:r>
      <w:r>
        <w:tab/>
        <w:t>1. Baba.2. Ata.</w:t>
      </w:r>
    </w:p>
    <w:p w:rsidR="00B762C9" w:rsidRDefault="00B762C9" w:rsidP="00B762C9">
      <w:pPr>
        <w:ind w:left="1418" w:hanging="1418"/>
      </w:pPr>
      <w:r>
        <w:t>ataş</w:t>
      </w:r>
      <w:r>
        <w:tab/>
        <w:t>Ateş.</w:t>
      </w:r>
    </w:p>
    <w:p w:rsidR="00B762C9" w:rsidRDefault="00B762C9" w:rsidP="00B762C9">
      <w:pPr>
        <w:ind w:left="1418" w:hanging="1418"/>
      </w:pPr>
      <w:r>
        <w:t>atbakar</w:t>
      </w:r>
      <w:r>
        <w:tab/>
        <w:t>Seyis, at bakıcısı.</w:t>
      </w:r>
    </w:p>
    <w:p w:rsidR="00B762C9" w:rsidRDefault="00B762C9" w:rsidP="00B762C9">
      <w:pPr>
        <w:ind w:left="1418" w:hanging="1418"/>
      </w:pPr>
      <w:r>
        <w:t>ätiýaç</w:t>
      </w:r>
      <w:r>
        <w:tab/>
        <w:t>Korku, kuşku.</w:t>
      </w:r>
    </w:p>
    <w:p w:rsidR="00B762C9" w:rsidRDefault="00B762C9" w:rsidP="00B762C9">
      <w:pPr>
        <w:ind w:left="1418" w:hanging="1418"/>
      </w:pPr>
      <w:r>
        <w:t>ätiýaç etmek</w:t>
      </w:r>
      <w:r>
        <w:tab/>
        <w:t>Korkmak, çekinmek.</w:t>
      </w:r>
    </w:p>
    <w:p w:rsidR="00B762C9" w:rsidRDefault="00B762C9" w:rsidP="00B762C9">
      <w:pPr>
        <w:ind w:left="1418" w:hanging="1418"/>
      </w:pPr>
      <w:r>
        <w:t>atlandyrylmak</w:t>
      </w:r>
      <w:r>
        <w:tab/>
        <w:t>Adlandırılmak, ad verilmek.</w:t>
      </w:r>
    </w:p>
    <w:p w:rsidR="00B762C9" w:rsidRDefault="00B762C9" w:rsidP="00B762C9">
      <w:pPr>
        <w:ind w:left="1418" w:hanging="1418"/>
      </w:pPr>
      <w:r>
        <w:t>atlanmak</w:t>
      </w:r>
      <w:r>
        <w:tab/>
        <w:t>1. Atlanmak, ata binmek, ata binip gitmek.2. Bir yere gitmek için yola düşmek, yola koyulmak.</w:t>
      </w:r>
    </w:p>
    <w:p w:rsidR="00B762C9" w:rsidRDefault="00B762C9" w:rsidP="00B762C9">
      <w:pPr>
        <w:ind w:left="1418" w:hanging="1418"/>
      </w:pPr>
      <w:r>
        <w:t>ätlemek</w:t>
      </w:r>
      <w:r>
        <w:tab/>
        <w:t>Adımlamak, adım atmak, yürümek.</w:t>
      </w:r>
    </w:p>
    <w:p w:rsidR="00B762C9" w:rsidRDefault="00B762C9" w:rsidP="00B762C9">
      <w:pPr>
        <w:ind w:left="1418" w:hanging="1418"/>
      </w:pPr>
      <w:r>
        <w:t>atly</w:t>
      </w:r>
      <w:r>
        <w:tab/>
        <w:t>1. Adlı, isimli.2. Meşhur, ünlü, şanlı, tanınmış.</w:t>
      </w:r>
    </w:p>
    <w:p w:rsidR="00B762C9" w:rsidRDefault="00B762C9" w:rsidP="00B762C9">
      <w:pPr>
        <w:ind w:left="1418" w:hanging="1418"/>
      </w:pPr>
      <w:r>
        <w:lastRenderedPageBreak/>
        <w:t>atly</w:t>
      </w:r>
      <w:r>
        <w:tab/>
        <w:t>1. Atlı.2. Atlı asker, süvari.</w:t>
      </w:r>
    </w:p>
    <w:p w:rsidR="00B762C9" w:rsidRDefault="00B762C9" w:rsidP="00B762C9">
      <w:pPr>
        <w:ind w:left="1418" w:hanging="1418"/>
      </w:pPr>
      <w:r>
        <w:t>atly-abraýly</w:t>
      </w:r>
      <w:r>
        <w:tab/>
        <w:t>Anlı şanlı.</w:t>
      </w:r>
    </w:p>
    <w:p w:rsidR="00B762C9" w:rsidRDefault="00B762C9" w:rsidP="00B762C9">
      <w:pPr>
        <w:ind w:left="1418" w:hanging="1418"/>
      </w:pPr>
      <w:r>
        <w:t>atmak</w:t>
      </w:r>
      <w:r>
        <w:tab/>
        <w:t>1. Atmak.2. Atmak, ateş etmek, vurmak.3. Sermek (sofra vb.).4. Atmak, fırlatmak.5. Atmak, ağarmak (tan).6. Çalmak (ıslık).</w:t>
      </w:r>
    </w:p>
    <w:p w:rsidR="00B762C9" w:rsidRDefault="00B762C9" w:rsidP="00B762C9">
      <w:pPr>
        <w:ind w:left="1418" w:hanging="1418"/>
      </w:pPr>
      <w:r>
        <w:t>ätmek</w:t>
      </w:r>
      <w:r>
        <w:tab/>
        <w:t>Adımlamak, adım atmak, yürümek.</w:t>
      </w:r>
    </w:p>
    <w:p w:rsidR="00B762C9" w:rsidRDefault="00B762C9" w:rsidP="00B762C9">
      <w:pPr>
        <w:ind w:left="1418" w:hanging="1418"/>
      </w:pPr>
      <w:r>
        <w:t>atylmak</w:t>
      </w:r>
      <w:r>
        <w:tab/>
        <w:t>Atılmak.</w:t>
      </w:r>
    </w:p>
    <w:p w:rsidR="00B762C9" w:rsidRDefault="00B762C9" w:rsidP="00B762C9">
      <w:pPr>
        <w:ind w:left="1418" w:hanging="1418"/>
      </w:pPr>
      <w:r>
        <w:t>atyr</w:t>
      </w:r>
      <w:r>
        <w:tab/>
        <w:t>1. Güzel koku, ıtır.2. Parfüm, esans.</w:t>
      </w:r>
    </w:p>
    <w:p w:rsidR="00B762C9" w:rsidRDefault="00B762C9" w:rsidP="00B762C9">
      <w:pPr>
        <w:ind w:left="1418" w:hanging="1418"/>
      </w:pPr>
      <w:r>
        <w:t>atyrmak</w:t>
      </w:r>
      <w:r>
        <w:tab/>
        <w:t>(Tan yerinin/günün ağarmasını) beklemek, sabahı etmek, sabahlamak.</w:t>
      </w:r>
    </w:p>
    <w:p w:rsidR="00B762C9" w:rsidRDefault="00B762C9" w:rsidP="00B762C9">
      <w:pPr>
        <w:ind w:left="1418" w:hanging="1418"/>
      </w:pPr>
      <w:r>
        <w:t>atyz</w:t>
      </w:r>
      <w:r>
        <w:tab/>
        <w:t>Dışı çitlerle çevrili toprak parçası, koru, parsel, arsa, tarla.</w:t>
      </w:r>
    </w:p>
    <w:p w:rsidR="00B762C9" w:rsidRDefault="00B762C9" w:rsidP="00B762C9">
      <w:pPr>
        <w:ind w:left="1418" w:hanging="1418"/>
      </w:pPr>
      <w:r>
        <w:t>aw</w:t>
      </w:r>
      <w:r>
        <w:tab/>
        <w:t>Av.</w:t>
      </w:r>
    </w:p>
    <w:p w:rsidR="00B762C9" w:rsidRDefault="00B762C9" w:rsidP="00B762C9">
      <w:pPr>
        <w:ind w:left="1418" w:hanging="1418"/>
      </w:pPr>
      <w:r>
        <w:t>awamak</w:t>
      </w:r>
      <w:r>
        <w:tab/>
        <w:t>Acımak, acı vermek, ağrımak.</w:t>
      </w:r>
    </w:p>
    <w:p w:rsidR="00B762C9" w:rsidRDefault="00B762C9" w:rsidP="00B762C9">
      <w:pPr>
        <w:ind w:left="1418" w:hanging="1418"/>
      </w:pPr>
      <w:r>
        <w:t>awatmak</w:t>
      </w:r>
      <w:r>
        <w:tab/>
        <w:t>Acıtmak, ağrıtmak.</w:t>
      </w:r>
    </w:p>
    <w:p w:rsidR="00B762C9" w:rsidRDefault="00B762C9" w:rsidP="00B762C9">
      <w:pPr>
        <w:ind w:left="1418" w:hanging="1418"/>
      </w:pPr>
      <w:r>
        <w:t>awçy</w:t>
      </w:r>
      <w:r>
        <w:tab/>
        <w:t>Avcı.</w:t>
      </w:r>
    </w:p>
    <w:p w:rsidR="00B762C9" w:rsidRDefault="00B762C9" w:rsidP="00B762C9">
      <w:pPr>
        <w:ind w:left="1418" w:hanging="1418"/>
      </w:pPr>
      <w:r>
        <w:t>awlamak</w:t>
      </w:r>
      <w:r>
        <w:tab/>
        <w:t>1. Avlamak.2. İzlemek, izine düşmek.</w:t>
      </w:r>
    </w:p>
    <w:p w:rsidR="00B762C9" w:rsidRDefault="00B762C9" w:rsidP="00B762C9">
      <w:pPr>
        <w:ind w:left="1418" w:hanging="1418"/>
      </w:pPr>
      <w:r>
        <w:t>awtomat</w:t>
      </w:r>
      <w:r>
        <w:tab/>
        <w:t>1. Otomat.2. Otomatik makine.</w:t>
      </w:r>
    </w:p>
    <w:p w:rsidR="00B762C9" w:rsidRDefault="00B762C9" w:rsidP="00B762C9">
      <w:pPr>
        <w:ind w:left="1418" w:hanging="1418"/>
      </w:pPr>
      <w:r>
        <w:t>awy</w:t>
      </w:r>
      <w:r>
        <w:tab/>
        <w:t>Zehir, ağı.</w:t>
      </w:r>
    </w:p>
    <w:p w:rsidR="00B762C9" w:rsidRDefault="00B762C9" w:rsidP="00B762C9">
      <w:pPr>
        <w:ind w:left="1418" w:hanging="1418"/>
      </w:pPr>
      <w:r>
        <w:t>aý</w:t>
      </w:r>
      <w:r>
        <w:tab/>
        <w:t>1. Ay (gök yüzündeki).2. Ay; yılın on iki ayından her biri.</w:t>
      </w:r>
    </w:p>
    <w:p w:rsidR="00B762C9" w:rsidRDefault="00B762C9" w:rsidP="00B762C9">
      <w:pPr>
        <w:ind w:left="1418" w:hanging="1418"/>
      </w:pPr>
      <w:r>
        <w:t>aý</w:t>
      </w:r>
      <w:r>
        <w:tab/>
        <w:t>Ay, ah, vay, vah, heyhat, yazık!</w:t>
      </w:r>
    </w:p>
    <w:p w:rsidR="00B762C9" w:rsidRDefault="00B762C9" w:rsidP="00B762C9">
      <w:pPr>
        <w:ind w:left="1418" w:hanging="1418"/>
      </w:pPr>
      <w:r>
        <w:t>aýa</w:t>
      </w:r>
      <w:r>
        <w:tab/>
        <w:t>Aya, avuç içi.</w:t>
      </w:r>
    </w:p>
    <w:p w:rsidR="00B762C9" w:rsidRDefault="00B762C9" w:rsidP="00B762C9">
      <w:pPr>
        <w:ind w:left="1418" w:hanging="1418"/>
      </w:pPr>
      <w:r>
        <w:t>aýak</w:t>
      </w:r>
      <w:r>
        <w:tab/>
        <w:t>Ayak.</w:t>
      </w:r>
    </w:p>
    <w:p w:rsidR="00B762C9" w:rsidRDefault="00B762C9" w:rsidP="00B762C9">
      <w:pPr>
        <w:ind w:left="1418" w:hanging="1418"/>
      </w:pPr>
      <w:r>
        <w:t>aýak çekmek</w:t>
      </w:r>
      <w:r>
        <w:tab/>
        <w:t>Durmak, duraklamak.</w:t>
      </w:r>
    </w:p>
    <w:p w:rsidR="00B762C9" w:rsidRDefault="00B762C9" w:rsidP="00B762C9">
      <w:pPr>
        <w:ind w:left="1418" w:hanging="1418"/>
      </w:pPr>
      <w:r>
        <w:t>aýal</w:t>
      </w:r>
      <w:r>
        <w:tab/>
        <w:t>1. Kadın.2. Hanım, karı, zevce.</w:t>
      </w:r>
    </w:p>
    <w:p w:rsidR="00B762C9" w:rsidRDefault="00B762C9" w:rsidP="00B762C9">
      <w:pPr>
        <w:ind w:left="1418" w:hanging="1418"/>
      </w:pPr>
      <w:r>
        <w:t>aýal-gyz</w:t>
      </w:r>
      <w:r>
        <w:tab/>
        <w:t>Kadın ve kız.</w:t>
      </w:r>
    </w:p>
    <w:p w:rsidR="00B762C9" w:rsidRDefault="00B762C9" w:rsidP="00B762C9">
      <w:pPr>
        <w:ind w:left="1418" w:hanging="1418"/>
      </w:pPr>
      <w:r>
        <w:t>aýan</w:t>
      </w:r>
      <w:r>
        <w:tab/>
        <w:t>1. Açık, belli, malûm, aşikâr.2. Açıkça, apaçık.</w:t>
      </w:r>
    </w:p>
    <w:p w:rsidR="00B762C9" w:rsidRDefault="00B762C9" w:rsidP="00B762C9">
      <w:pPr>
        <w:ind w:left="1418" w:hanging="1418"/>
      </w:pPr>
      <w:r>
        <w:t>aýan bolmak</w:t>
      </w:r>
      <w:r>
        <w:tab/>
        <w:t>Malûm olmak, bilinmek, belirmek, ortaya çıkmak.</w:t>
      </w:r>
    </w:p>
    <w:p w:rsidR="00B762C9" w:rsidRDefault="00B762C9" w:rsidP="00B762C9">
      <w:pPr>
        <w:ind w:left="1418" w:hanging="1418"/>
      </w:pPr>
      <w:r>
        <w:t>aýan etmek</w:t>
      </w:r>
      <w:r>
        <w:tab/>
        <w:t>Belirtmek, bildirmek, açıklamak, ortaya çıkarmak.</w:t>
      </w:r>
    </w:p>
    <w:p w:rsidR="00B762C9" w:rsidRDefault="00B762C9" w:rsidP="00B762C9">
      <w:pPr>
        <w:ind w:left="1418" w:hanging="1418"/>
      </w:pPr>
      <w:r>
        <w:t>aýan eýlemek</w:t>
      </w:r>
      <w:r>
        <w:tab/>
        <w:t>Belirtmek, bildirmek, açıklamak, ortaya çıkarmak.</w:t>
      </w:r>
    </w:p>
    <w:p w:rsidR="00B762C9" w:rsidRDefault="00B762C9" w:rsidP="00B762C9">
      <w:pPr>
        <w:ind w:left="1418" w:hanging="1418"/>
      </w:pPr>
      <w:r>
        <w:t>aýat</w:t>
      </w:r>
      <w:r>
        <w:tab/>
        <w:t>Ayet.</w:t>
      </w:r>
    </w:p>
    <w:p w:rsidR="00B762C9" w:rsidRDefault="00B762C9" w:rsidP="00B762C9">
      <w:pPr>
        <w:ind w:left="1418" w:hanging="1418"/>
      </w:pPr>
      <w:r>
        <w:t>aýaz</w:t>
      </w:r>
      <w:r>
        <w:tab/>
        <w:t>Ayaz, soğuk.</w:t>
      </w:r>
    </w:p>
    <w:p w:rsidR="00B762C9" w:rsidRDefault="00B762C9" w:rsidP="00B762C9">
      <w:pPr>
        <w:ind w:left="1418" w:hanging="1418"/>
      </w:pPr>
      <w:r>
        <w:lastRenderedPageBreak/>
        <w:t>aýdyjy</w:t>
      </w:r>
      <w:r>
        <w:tab/>
        <w:t>Söyleyen, söyleyici.</w:t>
      </w:r>
    </w:p>
    <w:p w:rsidR="00B762C9" w:rsidRDefault="00B762C9" w:rsidP="00B762C9">
      <w:pPr>
        <w:ind w:left="1418" w:hanging="1418"/>
      </w:pPr>
      <w:r>
        <w:t>aýdylmak</w:t>
      </w:r>
      <w:r>
        <w:tab/>
        <w:t>Söylenmek, konuşulmak, bahsedilmek.</w:t>
      </w:r>
    </w:p>
    <w:p w:rsidR="00B762C9" w:rsidRDefault="00B762C9" w:rsidP="00B762C9">
      <w:pPr>
        <w:ind w:left="1418" w:hanging="1418"/>
      </w:pPr>
      <w:r>
        <w:t>aýdym</w:t>
      </w:r>
      <w:r>
        <w:tab/>
        <w:t>Şarkı, türkü.</w:t>
      </w:r>
    </w:p>
    <w:p w:rsidR="00B762C9" w:rsidRDefault="00B762C9" w:rsidP="00B762C9">
      <w:pPr>
        <w:ind w:left="1418" w:hanging="1418"/>
      </w:pPr>
      <w:r>
        <w:t>aýdym aýtmak</w:t>
      </w:r>
      <w:r>
        <w:tab/>
        <w:t>Şarkı söylemek, türkü söylemek/çağırmak.</w:t>
      </w:r>
    </w:p>
    <w:p w:rsidR="00B762C9" w:rsidRDefault="00B762C9" w:rsidP="00B762C9">
      <w:pPr>
        <w:ind w:left="1418" w:hanging="1418"/>
      </w:pPr>
      <w:r>
        <w:t>aýdym-saz</w:t>
      </w:r>
      <w:r>
        <w:tab/>
        <w:t>Saz ve söz, sazla birlikte söylenen şiir.</w:t>
      </w:r>
    </w:p>
    <w:p w:rsidR="00B762C9" w:rsidRDefault="00B762C9" w:rsidP="00B762C9">
      <w:pPr>
        <w:ind w:left="1418" w:hanging="1418"/>
      </w:pPr>
      <w:r>
        <w:t>aýdymçy</w:t>
      </w:r>
      <w:r>
        <w:tab/>
        <w:t>Türkücü, şarkıcı, ses sanatçısı.</w:t>
      </w:r>
    </w:p>
    <w:p w:rsidR="00B762C9" w:rsidRDefault="00B762C9" w:rsidP="00B762C9">
      <w:pPr>
        <w:ind w:left="1418" w:hanging="1418"/>
      </w:pPr>
      <w:r>
        <w:t>aýdyň</w:t>
      </w:r>
      <w:r>
        <w:tab/>
        <w:t>1. Aydın, aydınlık.2. Açık, belli, anlaşılır.</w:t>
      </w:r>
    </w:p>
    <w:p w:rsidR="00B762C9" w:rsidRDefault="00B762C9" w:rsidP="00B762C9">
      <w:pPr>
        <w:ind w:left="1418" w:hanging="1418"/>
      </w:pPr>
      <w:r>
        <w:t>aýgytly</w:t>
      </w:r>
      <w:r>
        <w:tab/>
        <w:t>1. Aydınlatıcı, parlak, aydınlık.2. Kesin.3. Kararlı.</w:t>
      </w:r>
    </w:p>
    <w:p w:rsidR="00B762C9" w:rsidRDefault="00B762C9" w:rsidP="00B762C9">
      <w:pPr>
        <w:ind w:left="1418" w:hanging="1418"/>
      </w:pPr>
      <w:r>
        <w:t>aýlamak</w:t>
      </w:r>
      <w:r>
        <w:tab/>
        <w:t>1. Dönmek, dolaşmak.2. Çevirmek, döndürmek.</w:t>
      </w:r>
    </w:p>
    <w:p w:rsidR="00B762C9" w:rsidRDefault="00B762C9" w:rsidP="00B762C9">
      <w:pPr>
        <w:ind w:left="1418" w:hanging="1418"/>
      </w:pPr>
      <w:r>
        <w:t>aýlanmak</w:t>
      </w:r>
      <w:r>
        <w:tab/>
        <w:t>Dönmek, dolanmak, dolaşmak, gezinmek.</w:t>
      </w:r>
    </w:p>
    <w:p w:rsidR="00B762C9" w:rsidRDefault="00B762C9" w:rsidP="00B762C9">
      <w:pPr>
        <w:ind w:left="1418" w:hanging="1418"/>
      </w:pPr>
      <w:r>
        <w:t>aýlap</w:t>
      </w:r>
      <w:r>
        <w:tab/>
        <w:t>… aydır, … aydan beri.</w:t>
      </w:r>
    </w:p>
    <w:p w:rsidR="00B762C9" w:rsidRDefault="00B762C9" w:rsidP="00B762C9">
      <w:pPr>
        <w:ind w:left="1418" w:hanging="1418"/>
      </w:pPr>
      <w:r>
        <w:t>aýlaw</w:t>
      </w:r>
      <w:r>
        <w:tab/>
        <w:t>1. At yarışı yapılan meydan, alan.2. Kıvrım, eğri.</w:t>
      </w:r>
    </w:p>
    <w:p w:rsidR="00B762C9" w:rsidRDefault="00B762C9" w:rsidP="00B762C9">
      <w:pPr>
        <w:ind w:left="1418" w:hanging="1418"/>
      </w:pPr>
      <w:r>
        <w:t>aýna</w:t>
      </w:r>
      <w:r>
        <w:tab/>
        <w:t>1. Cam.2. Ayna.3. Pencere.</w:t>
      </w:r>
    </w:p>
    <w:p w:rsidR="00B762C9" w:rsidRDefault="00B762C9" w:rsidP="00B762C9">
      <w:pPr>
        <w:ind w:left="1418" w:hanging="1418"/>
      </w:pPr>
      <w:r>
        <w:t>aýnadylmak</w:t>
      </w:r>
      <w:r>
        <w:tab/>
        <w:t>Naz edilmek, nazlanılmak.</w:t>
      </w:r>
    </w:p>
    <w:p w:rsidR="00B762C9" w:rsidRDefault="00B762C9" w:rsidP="00B762C9">
      <w:pPr>
        <w:ind w:left="1418" w:hanging="1418"/>
      </w:pPr>
      <w:r>
        <w:t>aýnamak</w:t>
      </w:r>
      <w:r>
        <w:tab/>
        <w:t>1. Naz etmek, nazlanmak.2. Kapris yapmak.</w:t>
      </w:r>
    </w:p>
    <w:p w:rsidR="00B762C9" w:rsidRDefault="00B762C9" w:rsidP="00B762C9">
      <w:pPr>
        <w:ind w:left="1418" w:hanging="1418"/>
      </w:pPr>
      <w:r>
        <w:t>äýnek</w:t>
      </w:r>
      <w:r>
        <w:tab/>
        <w:t>Gözlük.</w:t>
      </w:r>
    </w:p>
    <w:p w:rsidR="00B762C9" w:rsidRDefault="00B762C9" w:rsidP="00B762C9">
      <w:pPr>
        <w:ind w:left="1418" w:hanging="1418"/>
      </w:pPr>
      <w:r>
        <w:t>aýra</w:t>
      </w:r>
      <w:r>
        <w:tab/>
        <w:t>Ayrı.</w:t>
      </w:r>
    </w:p>
    <w:p w:rsidR="00B762C9" w:rsidRDefault="00B762C9" w:rsidP="00B762C9">
      <w:pPr>
        <w:ind w:left="1418" w:hanging="1418"/>
      </w:pPr>
      <w:r>
        <w:t>aýra düşmek</w:t>
      </w:r>
      <w:r>
        <w:tab/>
        <w:t>Ayrılmak, ayrı düşmek.</w:t>
      </w:r>
    </w:p>
    <w:p w:rsidR="00B762C9" w:rsidRDefault="00B762C9" w:rsidP="00B762C9">
      <w:pPr>
        <w:ind w:left="1418" w:hanging="1418"/>
      </w:pPr>
      <w:r>
        <w:t>aýralyk</w:t>
      </w:r>
      <w:r>
        <w:tab/>
        <w:t>Ayrılık, hasret.</w:t>
      </w:r>
    </w:p>
    <w:p w:rsidR="00B762C9" w:rsidRDefault="00B762C9" w:rsidP="00B762C9">
      <w:pPr>
        <w:ind w:left="1418" w:hanging="1418"/>
      </w:pPr>
      <w:r>
        <w:t>aýratynlyk</w:t>
      </w:r>
      <w:r>
        <w:tab/>
        <w:t>Özellik.</w:t>
      </w:r>
    </w:p>
    <w:p w:rsidR="00B762C9" w:rsidRDefault="00B762C9" w:rsidP="00B762C9">
      <w:pPr>
        <w:ind w:left="1418" w:hanging="1418"/>
      </w:pPr>
      <w:r>
        <w:t>aýrylmak</w:t>
      </w:r>
      <w:r>
        <w:tab/>
        <w:t>Ayrılmak.</w:t>
      </w:r>
    </w:p>
    <w:p w:rsidR="00B762C9" w:rsidRDefault="00B762C9" w:rsidP="00B762C9">
      <w:pPr>
        <w:ind w:left="1418" w:hanging="1418"/>
      </w:pPr>
      <w:r>
        <w:t>aýt baýram</w:t>
      </w:r>
      <w:r>
        <w:tab/>
        <w:t>Bayram.</w:t>
      </w:r>
    </w:p>
    <w:p w:rsidR="00B762C9" w:rsidRDefault="00B762C9" w:rsidP="00B762C9">
      <w:pPr>
        <w:ind w:left="1418" w:hanging="1418"/>
      </w:pPr>
      <w:r>
        <w:t>aýtmak</w:t>
      </w:r>
      <w:r>
        <w:tab/>
        <w:t>1. Söylemek, demek.2. Anlatmak.3. Söylemek (şarkı, türkü).</w:t>
      </w:r>
    </w:p>
    <w:p w:rsidR="00B762C9" w:rsidRDefault="00B762C9" w:rsidP="00B762C9">
      <w:pPr>
        <w:ind w:left="1418" w:hanging="1418"/>
      </w:pPr>
      <w:r>
        <w:t>aýtym</w:t>
      </w:r>
      <w:r>
        <w:tab/>
        <w:t>Belli büyüklükteki yer, meydan, alan.</w:t>
      </w:r>
    </w:p>
    <w:p w:rsidR="00B762C9" w:rsidRDefault="00B762C9" w:rsidP="00B762C9">
      <w:pPr>
        <w:ind w:left="1418" w:hanging="1418"/>
      </w:pPr>
      <w:r>
        <w:t>aýtys</w:t>
      </w:r>
      <w:r>
        <w:tab/>
        <w:t>(Kazakça) Atışma (şairler arasında).</w:t>
      </w:r>
    </w:p>
    <w:p w:rsidR="00B762C9" w:rsidRDefault="00B762C9" w:rsidP="00B762C9">
      <w:pPr>
        <w:ind w:left="1418" w:hanging="1418"/>
      </w:pPr>
      <w:r>
        <w:t>aýýar</w:t>
      </w:r>
      <w:r>
        <w:tab/>
        <w:t>1. Aldatıcı, hilekâr.2. Yağmacı, harami.3. Serseri.</w:t>
      </w:r>
    </w:p>
    <w:p w:rsidR="00B762C9" w:rsidRDefault="00B762C9" w:rsidP="00B762C9">
      <w:pPr>
        <w:ind w:left="1418" w:hanging="1418"/>
      </w:pPr>
      <w:r>
        <w:t>aýylganç</w:t>
      </w:r>
      <w:r>
        <w:tab/>
        <w:t>1. Korkulu, dehşetli.2. İğrenç.</w:t>
      </w:r>
    </w:p>
    <w:p w:rsidR="00B762C9" w:rsidRDefault="00B762C9" w:rsidP="00B762C9">
      <w:pPr>
        <w:ind w:left="1418" w:hanging="1418"/>
      </w:pPr>
      <w:r>
        <w:t>aýyp</w:t>
      </w:r>
      <w:r>
        <w:tab/>
        <w:t>Ayıp, kusur, yüz karası, suç, kabahat, günah.</w:t>
      </w:r>
    </w:p>
    <w:p w:rsidR="00B762C9" w:rsidRDefault="00B762C9" w:rsidP="00B762C9">
      <w:pPr>
        <w:ind w:left="1418" w:hanging="1418"/>
      </w:pPr>
      <w:r>
        <w:lastRenderedPageBreak/>
        <w:t>aýyrmak</w:t>
      </w:r>
      <w:r>
        <w:tab/>
        <w:t>Ayırmak.</w:t>
      </w:r>
    </w:p>
    <w:p w:rsidR="00B762C9" w:rsidRDefault="00B762C9" w:rsidP="00B762C9">
      <w:pPr>
        <w:ind w:left="1418" w:hanging="1418"/>
      </w:pPr>
      <w:r>
        <w:t>az</w:t>
      </w:r>
      <w:r>
        <w:tab/>
        <w:t>1. Az.2. Eksik.</w:t>
      </w:r>
    </w:p>
    <w:p w:rsidR="00B762C9" w:rsidRDefault="00B762C9" w:rsidP="00B762C9">
      <w:pPr>
        <w:ind w:left="1418" w:hanging="1418"/>
      </w:pPr>
      <w:r>
        <w:t>az-hor</w:t>
      </w:r>
      <w:r>
        <w:tab/>
        <w:t>Az buçuk.</w:t>
      </w:r>
    </w:p>
    <w:p w:rsidR="00B762C9" w:rsidRDefault="00B762C9" w:rsidP="00B762C9">
      <w:pPr>
        <w:ind w:left="1418" w:hanging="1418"/>
      </w:pPr>
      <w:r>
        <w:t>az-owlak</w:t>
      </w:r>
      <w:r>
        <w:tab/>
        <w:t>Az buçuk, biraz.</w:t>
      </w:r>
    </w:p>
    <w:p w:rsidR="00B762C9" w:rsidRDefault="00B762C9" w:rsidP="00B762C9">
      <w:pPr>
        <w:ind w:left="1418" w:hanging="1418"/>
      </w:pPr>
      <w:r>
        <w:t>azajyk</w:t>
      </w:r>
      <w:r>
        <w:tab/>
        <w:t>Azıcık, biraz, birazcık.</w:t>
      </w:r>
    </w:p>
    <w:p w:rsidR="00B762C9" w:rsidRDefault="00B762C9" w:rsidP="00B762C9">
      <w:pPr>
        <w:ind w:left="1418" w:hanging="1418"/>
      </w:pPr>
      <w:r>
        <w:t>azalmak</w:t>
      </w:r>
      <w:r>
        <w:tab/>
        <w:t>Azalmak, eksilmek.</w:t>
      </w:r>
    </w:p>
    <w:p w:rsidR="00B762C9" w:rsidRDefault="00B762C9" w:rsidP="00B762C9">
      <w:pPr>
        <w:ind w:left="1418" w:hanging="1418"/>
      </w:pPr>
      <w:r>
        <w:t>azap</w:t>
      </w:r>
      <w:r>
        <w:tab/>
        <w:t>1. Azap, işkence.2. Istırap, eziyet, sıkıntı.</w:t>
      </w:r>
    </w:p>
    <w:p w:rsidR="00B762C9" w:rsidRDefault="00B762C9" w:rsidP="00B762C9">
      <w:pPr>
        <w:ind w:left="1418" w:hanging="1418"/>
      </w:pPr>
      <w:r>
        <w:t>azar</w:t>
      </w:r>
      <w:r>
        <w:tab/>
        <w:t>Ağrı, sızı, sancı.</w:t>
      </w:r>
    </w:p>
    <w:p w:rsidR="00B762C9" w:rsidRDefault="00B762C9" w:rsidP="00B762C9">
      <w:pPr>
        <w:ind w:left="1418" w:hanging="1418"/>
      </w:pPr>
      <w:r>
        <w:t>azaşmak</w:t>
      </w:r>
      <w:r>
        <w:tab/>
        <w:t>Yolunu kaybetmek, şaşırmak, yoldan çıkmak.</w:t>
      </w:r>
    </w:p>
    <w:p w:rsidR="00B762C9" w:rsidRDefault="00B762C9" w:rsidP="00B762C9">
      <w:pPr>
        <w:ind w:left="1418" w:hanging="1418"/>
      </w:pPr>
      <w:r>
        <w:t>azat</w:t>
      </w:r>
      <w:r>
        <w:tab/>
        <w:t>Hür, serbest, bağımsız.</w:t>
      </w:r>
    </w:p>
    <w:p w:rsidR="00B762C9" w:rsidRDefault="00B762C9" w:rsidP="00B762C9">
      <w:pPr>
        <w:ind w:left="1418" w:hanging="1418"/>
      </w:pPr>
      <w:r>
        <w:t>azat etmek</w:t>
      </w:r>
      <w:r>
        <w:tab/>
        <w:t>Azat etmek, salıvermek, serbest bırakmak.</w:t>
      </w:r>
    </w:p>
    <w:p w:rsidR="00B762C9" w:rsidRDefault="00B762C9" w:rsidP="00B762C9">
      <w:pPr>
        <w:ind w:left="1418" w:hanging="1418"/>
      </w:pPr>
      <w:r>
        <w:t>azat eýlemek</w:t>
      </w:r>
      <w:r>
        <w:tab/>
        <w:t>Azat etmek, salıvermek, serbest bırakmak.</w:t>
      </w:r>
    </w:p>
    <w:p w:rsidR="00B762C9" w:rsidRDefault="00B762C9" w:rsidP="00B762C9">
      <w:pPr>
        <w:ind w:left="1418" w:hanging="1418"/>
      </w:pPr>
      <w:r>
        <w:t>azatlyk</w:t>
      </w:r>
      <w:r>
        <w:tab/>
        <w:t>Hürriyet, özgürlük, serbestlik.</w:t>
      </w:r>
    </w:p>
    <w:p w:rsidR="00B762C9" w:rsidRDefault="00B762C9" w:rsidP="00B762C9">
      <w:pPr>
        <w:ind w:left="1418" w:hanging="1418"/>
      </w:pPr>
      <w:r>
        <w:t>azda-kände</w:t>
      </w:r>
      <w:r>
        <w:tab/>
        <w:t>Az çok.</w:t>
      </w:r>
    </w:p>
    <w:p w:rsidR="00B762C9" w:rsidRDefault="00B762C9" w:rsidP="00B762C9">
      <w:pPr>
        <w:ind w:left="1418" w:hanging="1418"/>
      </w:pPr>
      <w:r>
        <w:t>aždarha</w:t>
      </w:r>
      <w:r>
        <w:tab/>
        <w:t>Ejderha, büyük yılan.</w:t>
      </w:r>
    </w:p>
    <w:p w:rsidR="00B762C9" w:rsidRDefault="00B762C9" w:rsidP="00B762C9">
      <w:pPr>
        <w:ind w:left="1418" w:hanging="1418"/>
      </w:pPr>
      <w:r>
        <w:t>Aziýa</w:t>
      </w:r>
      <w:r>
        <w:tab/>
        <w:t>Asya.</w:t>
      </w:r>
    </w:p>
    <w:p w:rsidR="00B762C9" w:rsidRDefault="00B762C9" w:rsidP="00B762C9">
      <w:pPr>
        <w:ind w:left="1418" w:hanging="1418"/>
      </w:pPr>
      <w:r>
        <w:t>azlyk</w:t>
      </w:r>
      <w:r>
        <w:tab/>
        <w:t>Azlık.</w:t>
      </w:r>
    </w:p>
    <w:p w:rsidR="00B762C9" w:rsidRDefault="00B762C9" w:rsidP="00B762C9">
      <w:pPr>
        <w:ind w:left="1418" w:hanging="1418"/>
      </w:pPr>
      <w:r>
        <w:t>azmak</w:t>
      </w:r>
      <w:r>
        <w:tab/>
        <w:t>Azmak, ahlâkı bozulmak, baştan çıkmak.</w:t>
      </w:r>
    </w:p>
    <w:p w:rsidR="00B762C9" w:rsidRDefault="00B762C9" w:rsidP="00B762C9">
      <w:pPr>
        <w:ind w:left="1418" w:hanging="1418"/>
      </w:pPr>
      <w:r>
        <w:t>azy</w:t>
      </w:r>
      <w:r>
        <w:tab/>
        <w:t>Azı, azı diş.</w:t>
      </w:r>
    </w:p>
    <w:p w:rsidR="00B762C9" w:rsidRDefault="00B762C9" w:rsidP="00B762C9">
      <w:pPr>
        <w:ind w:left="1418" w:hanging="1418"/>
      </w:pPr>
      <w:r>
        <w:t>azyk</w:t>
      </w:r>
      <w:r>
        <w:tab/>
        <w:t>Azık, yiyecek.</w:t>
      </w:r>
    </w:p>
    <w:p w:rsidR="00B762C9" w:rsidRDefault="00B762C9" w:rsidP="00B762C9">
      <w:pPr>
        <w:ind w:left="1418" w:hanging="1418"/>
      </w:pPr>
      <w:r>
        <w:t>baba</w:t>
      </w:r>
      <w:r>
        <w:tab/>
        <w:t>Dede, annenin babası.</w:t>
      </w:r>
    </w:p>
    <w:p w:rsidR="00B762C9" w:rsidRDefault="00B762C9" w:rsidP="00B762C9">
      <w:pPr>
        <w:ind w:left="1418" w:hanging="1418"/>
      </w:pPr>
      <w:r>
        <w:t>babatda</w:t>
      </w:r>
      <w:r>
        <w:tab/>
        <w:t>Hakkında, konuda, konusunda.</w:t>
      </w:r>
    </w:p>
    <w:p w:rsidR="00B762C9" w:rsidRDefault="00B762C9" w:rsidP="00B762C9">
      <w:pPr>
        <w:ind w:left="1418" w:hanging="1418"/>
      </w:pPr>
      <w:r>
        <w:t>bäbek</w:t>
      </w:r>
      <w:r>
        <w:tab/>
        <w:t>Bebek, süt emen çocuk.</w:t>
      </w:r>
    </w:p>
    <w:p w:rsidR="00B762C9" w:rsidRDefault="00B762C9" w:rsidP="00B762C9">
      <w:pPr>
        <w:ind w:left="1418" w:hanging="1418"/>
      </w:pPr>
      <w:r>
        <w:t>bada</w:t>
      </w:r>
      <w:r>
        <w:tab/>
        <w:t>1. Önce, önceleri, evvelâ, başlangıçta.2. An, kısa zaman.3. Hemen, derhal, birden.</w:t>
      </w:r>
    </w:p>
    <w:p w:rsidR="00B762C9" w:rsidRDefault="00B762C9" w:rsidP="00B762C9">
      <w:pPr>
        <w:ind w:left="1418" w:hanging="1418"/>
      </w:pPr>
      <w:r>
        <w:t>bada-bat</w:t>
      </w:r>
      <w:r>
        <w:tab/>
        <w:t>Hemen, derhal, birden.</w:t>
      </w:r>
    </w:p>
    <w:p w:rsidR="00B762C9" w:rsidRDefault="00B762C9" w:rsidP="00B762C9">
      <w:pPr>
        <w:ind w:left="1418" w:hanging="1418"/>
      </w:pPr>
      <w:r>
        <w:t>badak salmak</w:t>
      </w:r>
      <w:r>
        <w:tab/>
        <w:t>Çelmek, çelmelemek, engel olmak.</w:t>
      </w:r>
    </w:p>
    <w:p w:rsidR="00B762C9" w:rsidRDefault="00B762C9" w:rsidP="00B762C9">
      <w:pPr>
        <w:ind w:left="1418" w:hanging="1418"/>
      </w:pPr>
      <w:r>
        <w:t>badaşmak</w:t>
      </w:r>
      <w:r>
        <w:tab/>
        <w:t>Birbirine çok bağlı olmak, yakınlık duymak, yaklaşmak, yakın durmak, içli dışlı olmak, bağdaşmak.</w:t>
      </w:r>
    </w:p>
    <w:p w:rsidR="00B762C9" w:rsidRDefault="00B762C9" w:rsidP="00B762C9">
      <w:pPr>
        <w:ind w:left="1418" w:hanging="1418"/>
      </w:pPr>
      <w:r>
        <w:t>bag</w:t>
      </w:r>
      <w:r>
        <w:tab/>
        <w:t>Bağ, bahçe.</w:t>
      </w:r>
    </w:p>
    <w:p w:rsidR="00B762C9" w:rsidRDefault="00B762C9" w:rsidP="00B762C9">
      <w:pPr>
        <w:ind w:left="1418" w:hanging="1418"/>
      </w:pPr>
      <w:r>
        <w:lastRenderedPageBreak/>
        <w:t>bagana</w:t>
      </w:r>
      <w:r>
        <w:tab/>
        <w:t>Kuzu postu, kuzu derisi.</w:t>
      </w:r>
    </w:p>
    <w:p w:rsidR="00B762C9" w:rsidRDefault="00B762C9" w:rsidP="00B762C9">
      <w:pPr>
        <w:ind w:left="1418" w:hanging="1418"/>
      </w:pPr>
      <w:r>
        <w:t>bagban</w:t>
      </w:r>
      <w:r>
        <w:tab/>
        <w:t>1. Bahçe sahibi.2. Bahçıvan.</w:t>
      </w:r>
    </w:p>
    <w:p w:rsidR="00B762C9" w:rsidRDefault="00B762C9" w:rsidP="00B762C9">
      <w:pPr>
        <w:ind w:left="1418" w:hanging="1418"/>
      </w:pPr>
      <w:r>
        <w:t>baglamak</w:t>
      </w:r>
      <w:r>
        <w:tab/>
        <w:t>Bağlamak, düğümlemek.</w:t>
      </w:r>
    </w:p>
    <w:p w:rsidR="00B762C9" w:rsidRDefault="00B762C9" w:rsidP="00B762C9">
      <w:pPr>
        <w:ind w:left="1418" w:hanging="1418"/>
      </w:pPr>
      <w:r>
        <w:t>baglanmak</w:t>
      </w:r>
      <w:r>
        <w:tab/>
        <w:t>1. Bağlanmak.2. Kilitlenmek.3. Kapanmak.4. Kapatılmak.</w:t>
      </w:r>
    </w:p>
    <w:p w:rsidR="00B762C9" w:rsidRDefault="00B762C9" w:rsidP="00B762C9">
      <w:pPr>
        <w:ind w:left="1418" w:hanging="1418"/>
      </w:pPr>
      <w:r>
        <w:t>baglanyşykly</w:t>
      </w:r>
      <w:r>
        <w:tab/>
        <w:t>Bağlı, alâkalı, ilgili, ilişkili.</w:t>
      </w:r>
    </w:p>
    <w:p w:rsidR="00B762C9" w:rsidRDefault="00B762C9" w:rsidP="00B762C9">
      <w:pPr>
        <w:ind w:left="1418" w:hanging="1418"/>
      </w:pPr>
      <w:r>
        <w:t>bagly</w:t>
      </w:r>
      <w:r>
        <w:tab/>
        <w:t>1. Bağlı, gerçekleşmesi bir şartı gerektiren.2. Bağlı, bağlanmış.</w:t>
      </w:r>
    </w:p>
    <w:p w:rsidR="00B762C9" w:rsidRDefault="00B762C9" w:rsidP="00B762C9">
      <w:pPr>
        <w:ind w:left="1418" w:hanging="1418"/>
      </w:pPr>
      <w:r>
        <w:t>bagşy</w:t>
      </w:r>
      <w:r>
        <w:tab/>
        <w:t>Ozan, halk şairi, saz şairi.</w:t>
      </w:r>
    </w:p>
    <w:p w:rsidR="00B762C9" w:rsidRDefault="00B762C9" w:rsidP="00B762C9">
      <w:pPr>
        <w:ind w:left="1418" w:hanging="1418"/>
      </w:pPr>
      <w:r>
        <w:t>bagt</w:t>
      </w:r>
      <w:r>
        <w:tab/>
        <w:t>Baht, saadet.</w:t>
      </w:r>
    </w:p>
    <w:p w:rsidR="00B762C9" w:rsidRDefault="00B762C9" w:rsidP="00B762C9">
      <w:pPr>
        <w:ind w:left="1418" w:hanging="1418"/>
      </w:pPr>
      <w:r>
        <w:t>bagtyýar</w:t>
      </w:r>
      <w:r>
        <w:tab/>
        <w:t>Bahtiyar, talihli, bahtlı.</w:t>
      </w:r>
    </w:p>
    <w:p w:rsidR="00B762C9" w:rsidRDefault="00B762C9" w:rsidP="00B762C9">
      <w:pPr>
        <w:ind w:left="1418" w:hanging="1418"/>
      </w:pPr>
      <w:r>
        <w:t>bägül</w:t>
      </w:r>
      <w:r>
        <w:tab/>
        <w:t>Gül.</w:t>
      </w:r>
    </w:p>
    <w:p w:rsidR="00B762C9" w:rsidRDefault="00B762C9" w:rsidP="00B762C9">
      <w:pPr>
        <w:ind w:left="1418" w:hanging="1418"/>
      </w:pPr>
      <w:r>
        <w:t>bagyr</w:t>
      </w:r>
      <w:r>
        <w:tab/>
        <w:t>1. Bağır, göğüs.2. Karaciğer.</w:t>
      </w:r>
    </w:p>
    <w:p w:rsidR="00B762C9" w:rsidRDefault="00B762C9" w:rsidP="00B762C9">
      <w:pPr>
        <w:ind w:left="1418" w:hanging="1418"/>
      </w:pPr>
      <w:r>
        <w:t>bagyşlamak</w:t>
      </w:r>
      <w:r>
        <w:tab/>
        <w:t>Affetmek, bağışlamak.</w:t>
      </w:r>
    </w:p>
    <w:p w:rsidR="00B762C9" w:rsidRDefault="00B762C9" w:rsidP="00B762C9">
      <w:pPr>
        <w:ind w:left="1418" w:hanging="1418"/>
      </w:pPr>
      <w:r>
        <w:t>baha</w:t>
      </w:r>
      <w:r>
        <w:tab/>
        <w:t>1. Fiyat, değer, kıymet.2. Not.</w:t>
      </w:r>
    </w:p>
    <w:p w:rsidR="00B762C9" w:rsidRDefault="00B762C9" w:rsidP="00B762C9">
      <w:pPr>
        <w:ind w:left="1418" w:hanging="1418"/>
      </w:pPr>
      <w:r>
        <w:t>bahar</w:t>
      </w:r>
      <w:r>
        <w:tab/>
        <w:t>Bahar, ilkbahar.</w:t>
      </w:r>
    </w:p>
    <w:p w:rsidR="00B762C9" w:rsidRDefault="00B762C9" w:rsidP="00B762C9">
      <w:pPr>
        <w:ind w:left="1418" w:hanging="1418"/>
      </w:pPr>
      <w:r>
        <w:t>bähbit</w:t>
      </w:r>
      <w:r>
        <w:tab/>
        <w:t>1. Fayda.2. Menfaat, çıkar.3. Kâr, kazanç.</w:t>
      </w:r>
    </w:p>
    <w:p w:rsidR="00B762C9" w:rsidRDefault="00B762C9" w:rsidP="00B762C9">
      <w:pPr>
        <w:ind w:left="1418" w:hanging="1418"/>
      </w:pPr>
      <w:r>
        <w:t>bähre almak</w:t>
      </w:r>
      <w:r>
        <w:tab/>
        <w:t>Tad/zevk almak, keyiflenmek, hoşlanmak.</w:t>
      </w:r>
    </w:p>
    <w:p w:rsidR="00B762C9" w:rsidRDefault="00B762C9" w:rsidP="00B762C9">
      <w:pPr>
        <w:ind w:left="1418" w:hanging="1418"/>
      </w:pPr>
      <w:r>
        <w:t>Bahry Hazar</w:t>
      </w:r>
      <w:r>
        <w:tab/>
        <w:t>Hazar Denizi.</w:t>
      </w:r>
    </w:p>
    <w:p w:rsidR="00B762C9" w:rsidRDefault="00B762C9" w:rsidP="00B762C9">
      <w:pPr>
        <w:ind w:left="1418" w:hanging="1418"/>
      </w:pPr>
      <w:r>
        <w:t>bakan</w:t>
      </w:r>
      <w:r>
        <w:tab/>
        <w:t>-a/-e doğru.</w:t>
      </w:r>
    </w:p>
    <w:p w:rsidR="00B762C9" w:rsidRDefault="00B762C9" w:rsidP="00B762C9">
      <w:pPr>
        <w:ind w:left="1418" w:hanging="1418"/>
      </w:pPr>
      <w:r>
        <w:t>bakja</w:t>
      </w:r>
      <w:r>
        <w:tab/>
        <w:t>Bahçe.</w:t>
      </w:r>
    </w:p>
    <w:p w:rsidR="00B762C9" w:rsidRDefault="00B762C9" w:rsidP="00B762C9">
      <w:pPr>
        <w:ind w:left="1418" w:hanging="1418"/>
      </w:pPr>
      <w:r>
        <w:t>bakmak</w:t>
      </w:r>
      <w:r>
        <w:tab/>
        <w:t>1. Bakmak.2. Görmek.3. Gütmek.</w:t>
      </w:r>
    </w:p>
    <w:p w:rsidR="00B762C9" w:rsidRDefault="00B762C9" w:rsidP="00B762C9">
      <w:pPr>
        <w:ind w:left="1418" w:hanging="1418"/>
      </w:pPr>
      <w:r>
        <w:t>baky</w:t>
      </w:r>
      <w:r>
        <w:tab/>
        <w:t>1. İlelebet, ebediyen, ebedî.2. Ölümsüz.</w:t>
      </w:r>
    </w:p>
    <w:p w:rsidR="00B762C9" w:rsidRDefault="00B762C9" w:rsidP="00B762C9">
      <w:pPr>
        <w:ind w:left="1418" w:hanging="1418"/>
      </w:pPr>
      <w:r>
        <w:t>bakylmak</w:t>
      </w:r>
      <w:r>
        <w:tab/>
        <w:t>1. Bakılmak.2. Beslenmek, yetiştirilmek.</w:t>
      </w:r>
    </w:p>
    <w:p w:rsidR="00B762C9" w:rsidRDefault="00B762C9" w:rsidP="00B762C9">
      <w:pPr>
        <w:ind w:left="1418" w:hanging="1418"/>
      </w:pPr>
      <w:r>
        <w:t>bakyşmak</w:t>
      </w:r>
      <w:r>
        <w:tab/>
        <w:t>1. Bakışmak.2. Bakmakta, beslemekte yardımlaşmak.</w:t>
      </w:r>
    </w:p>
    <w:p w:rsidR="00B762C9" w:rsidRDefault="00B762C9" w:rsidP="00B762C9">
      <w:pPr>
        <w:ind w:left="1418" w:hanging="1418"/>
      </w:pPr>
      <w:r>
        <w:t>bal</w:t>
      </w:r>
      <w:r>
        <w:tab/>
        <w:t>Bal.</w:t>
      </w:r>
    </w:p>
    <w:p w:rsidR="00B762C9" w:rsidRDefault="00B762C9" w:rsidP="00B762C9">
      <w:pPr>
        <w:ind w:left="1418" w:hanging="1418"/>
      </w:pPr>
      <w:r>
        <w:t>bala</w:t>
      </w:r>
      <w:r>
        <w:tab/>
        <w:t>Çocuk, yavru.</w:t>
      </w:r>
    </w:p>
    <w:p w:rsidR="00B762C9" w:rsidRDefault="00B762C9" w:rsidP="00B762C9">
      <w:pPr>
        <w:ind w:left="1418" w:hanging="1418"/>
      </w:pPr>
      <w:r>
        <w:t>balak</w:t>
      </w:r>
      <w:r>
        <w:tab/>
        <w:t>Pantolon.</w:t>
      </w:r>
    </w:p>
    <w:p w:rsidR="00B762C9" w:rsidRDefault="00B762C9" w:rsidP="00B762C9">
      <w:pPr>
        <w:ind w:left="1418" w:hanging="1418"/>
      </w:pPr>
      <w:r>
        <w:t>bälçiremek</w:t>
      </w:r>
      <w:r>
        <w:tab/>
        <w:t>Şaka yapmak.</w:t>
      </w:r>
    </w:p>
    <w:p w:rsidR="00B762C9" w:rsidRDefault="00B762C9" w:rsidP="00B762C9">
      <w:pPr>
        <w:ind w:left="1418" w:hanging="1418"/>
      </w:pPr>
      <w:r>
        <w:t>baldak</w:t>
      </w:r>
      <w:r>
        <w:tab/>
        <w:t>Bitki sapı, ot gövdesi.</w:t>
      </w:r>
    </w:p>
    <w:p w:rsidR="00B762C9" w:rsidRDefault="00B762C9" w:rsidP="00B762C9">
      <w:pPr>
        <w:ind w:left="1418" w:hanging="1418"/>
      </w:pPr>
      <w:r>
        <w:lastRenderedPageBreak/>
        <w:t>balkyldamak</w:t>
      </w:r>
      <w:r>
        <w:tab/>
        <w:t>Işıldamak, parlamak, parıl parıl parlamak.</w:t>
      </w:r>
    </w:p>
    <w:p w:rsidR="00B762C9" w:rsidRDefault="00B762C9" w:rsidP="00B762C9">
      <w:pPr>
        <w:ind w:left="1418" w:hanging="1418"/>
      </w:pPr>
      <w:r>
        <w:t>balyk</w:t>
      </w:r>
      <w:r>
        <w:tab/>
        <w:t>Balık.</w:t>
      </w:r>
    </w:p>
    <w:p w:rsidR="00B762C9" w:rsidRDefault="00B762C9" w:rsidP="00B762C9">
      <w:pPr>
        <w:ind w:left="1418" w:hanging="1418"/>
      </w:pPr>
      <w:r>
        <w:t>bap</w:t>
      </w:r>
      <w:r>
        <w:tab/>
        <w:t>Bölüm.</w:t>
      </w:r>
    </w:p>
    <w:p w:rsidR="00B762C9" w:rsidRDefault="00B762C9" w:rsidP="00B762C9">
      <w:pPr>
        <w:ind w:left="1418" w:hanging="1418"/>
      </w:pPr>
      <w:r>
        <w:t>bar</w:t>
      </w:r>
      <w:r>
        <w:tab/>
        <w:t>1. Bütün, hep, tamamen.2. Var, var olan, mevcut.</w:t>
      </w:r>
    </w:p>
    <w:p w:rsidR="00B762C9" w:rsidRDefault="00B762C9" w:rsidP="00B762C9">
      <w:pPr>
        <w:ind w:left="1418" w:hanging="1418"/>
      </w:pPr>
      <w:r>
        <w:t>barabar</w:t>
      </w:r>
      <w:r>
        <w:tab/>
        <w:t>1. Beraber, birlikte.2. Eşit.</w:t>
      </w:r>
    </w:p>
    <w:p w:rsidR="00B762C9" w:rsidRDefault="00B762C9" w:rsidP="00B762C9">
      <w:pPr>
        <w:ind w:left="1418" w:hanging="1418"/>
      </w:pPr>
      <w:r>
        <w:t>barada</w:t>
      </w:r>
      <w:r>
        <w:tab/>
        <w:t>Hakkında, konuda, konusunda, dair, üzerine.</w:t>
      </w:r>
    </w:p>
    <w:p w:rsidR="00B762C9" w:rsidRDefault="00B762C9" w:rsidP="00B762C9">
      <w:pPr>
        <w:ind w:left="1418" w:hanging="1418"/>
      </w:pPr>
      <w:r>
        <w:t>barasynda</w:t>
      </w:r>
      <w:r>
        <w:tab/>
        <w:t>bk. barada.</w:t>
      </w:r>
    </w:p>
    <w:p w:rsidR="00B762C9" w:rsidRDefault="00B762C9" w:rsidP="00B762C9">
      <w:pPr>
        <w:ind w:left="1418" w:hanging="1418"/>
      </w:pPr>
      <w:r>
        <w:t>barça</w:t>
      </w:r>
      <w:r>
        <w:tab/>
        <w:t>Bütün.</w:t>
      </w:r>
    </w:p>
    <w:p w:rsidR="00B762C9" w:rsidRDefault="00B762C9" w:rsidP="00B762C9">
      <w:pPr>
        <w:ind w:left="1418" w:hanging="1418"/>
      </w:pPr>
      <w:r>
        <w:t>barha</w:t>
      </w:r>
      <w:r>
        <w:tab/>
        <w:t>1. Bütün, hep.2. Gittikçe.3. İyice, büsbütün.</w:t>
      </w:r>
    </w:p>
    <w:p w:rsidR="00B762C9" w:rsidRDefault="00B762C9" w:rsidP="00B762C9">
      <w:pPr>
        <w:ind w:left="1418" w:hanging="1418"/>
      </w:pPr>
      <w:r>
        <w:t>bäri</w:t>
      </w:r>
      <w:r>
        <w:tab/>
        <w:t>1. Beri.2. -dan/-den beri.</w:t>
      </w:r>
    </w:p>
    <w:p w:rsidR="00B762C9" w:rsidRDefault="00B762C9" w:rsidP="00B762C9">
      <w:pPr>
        <w:ind w:left="1418" w:hanging="1418"/>
      </w:pPr>
      <w:r>
        <w:t>bärik</w:t>
      </w:r>
      <w:r>
        <w:tab/>
        <w:t>Beriye.</w:t>
      </w:r>
    </w:p>
    <w:p w:rsidR="00B762C9" w:rsidRDefault="00B762C9" w:rsidP="00B762C9">
      <w:pPr>
        <w:ind w:left="1418" w:hanging="1418"/>
      </w:pPr>
      <w:r>
        <w:t>bark urmak</w:t>
      </w:r>
      <w:r>
        <w:tab/>
        <w:t>1. Parıldamak.2. Güzel ve kesif koku yaymak.</w:t>
      </w:r>
    </w:p>
    <w:p w:rsidR="00B762C9" w:rsidRDefault="00B762C9" w:rsidP="00B762C9">
      <w:pPr>
        <w:ind w:left="1418" w:hanging="1418"/>
      </w:pPr>
      <w:r>
        <w:t>barlyk</w:t>
      </w:r>
      <w:r>
        <w:tab/>
        <w:t>Varlık, var oluş, mevcudiyet.</w:t>
      </w:r>
    </w:p>
    <w:p w:rsidR="00B762C9" w:rsidRDefault="00B762C9" w:rsidP="00B762C9">
      <w:pPr>
        <w:ind w:left="1418" w:hanging="1418"/>
      </w:pPr>
      <w:r>
        <w:t>barmak</w:t>
      </w:r>
      <w:r>
        <w:tab/>
        <w:t>Varmak, gitmek.</w:t>
      </w:r>
    </w:p>
    <w:p w:rsidR="00B762C9" w:rsidRDefault="00B762C9" w:rsidP="00B762C9">
      <w:pPr>
        <w:ind w:left="1418" w:hanging="1418"/>
      </w:pPr>
      <w:r>
        <w:t>barmak</w:t>
      </w:r>
      <w:r>
        <w:tab/>
        <w:t>Parmak.</w:t>
      </w:r>
    </w:p>
    <w:p w:rsidR="00B762C9" w:rsidRDefault="00B762C9" w:rsidP="00B762C9">
      <w:pPr>
        <w:ind w:left="1418" w:hanging="1418"/>
      </w:pPr>
      <w:r>
        <w:t>bary</w:t>
      </w:r>
      <w:r>
        <w:tab/>
        <w:t>1. Hepsi, bütünü.2. Herkes.3. Hep.</w:t>
      </w:r>
    </w:p>
    <w:p w:rsidR="00B762C9" w:rsidRDefault="00B762C9" w:rsidP="00B762C9">
      <w:pPr>
        <w:ind w:left="1418" w:hanging="1418"/>
      </w:pPr>
      <w:r>
        <w:t>baryş</w:t>
      </w:r>
      <w:r>
        <w:tab/>
        <w:t>Gitme, gidiş, seyir.</w:t>
      </w:r>
    </w:p>
    <w:p w:rsidR="00B762C9" w:rsidRDefault="00B762C9" w:rsidP="00B762C9">
      <w:pPr>
        <w:ind w:left="1418" w:hanging="1418"/>
      </w:pPr>
      <w:r>
        <w:t>basgançak</w:t>
      </w:r>
      <w:r>
        <w:tab/>
        <w:t>Basamak.</w:t>
      </w:r>
    </w:p>
    <w:p w:rsidR="00B762C9" w:rsidRDefault="00B762C9" w:rsidP="00B762C9">
      <w:pPr>
        <w:ind w:left="1418" w:hanging="1418"/>
      </w:pPr>
      <w:r>
        <w:t>basgylamak</w:t>
      </w:r>
      <w:r>
        <w:tab/>
        <w:t>1. Çiğnemek, basarak düzeltmek.2. Yoğurmak, karmak.</w:t>
      </w:r>
    </w:p>
    <w:p w:rsidR="00B762C9" w:rsidRDefault="00B762C9" w:rsidP="00B762C9">
      <w:pPr>
        <w:ind w:left="1418" w:hanging="1418"/>
      </w:pPr>
      <w:r>
        <w:t>basmak</w:t>
      </w:r>
      <w:r>
        <w:tab/>
        <w:t>1. Basmak.2. Ezmek.3. Kaplamak.4. Zorlamak.5. Ağırlık vermek, üstüne çökmek.6. Üstün çıkmak, boyun eğdirmek, yıkmak, yenmek.7. Hapse atmak.8. Baskın gelmek.9. Batırmak (suya).10. Yuvarlamak (keçe).</w:t>
      </w:r>
    </w:p>
    <w:p w:rsidR="00B762C9" w:rsidRDefault="00B762C9" w:rsidP="00B762C9">
      <w:pPr>
        <w:ind w:left="1418" w:hanging="1418"/>
      </w:pPr>
      <w:r>
        <w:t>basylmak</w:t>
      </w:r>
      <w:r>
        <w:tab/>
        <w:t>Üstüne ağırlık düşmek, bunalmak.</w:t>
      </w:r>
    </w:p>
    <w:p w:rsidR="00B762C9" w:rsidRDefault="00B762C9" w:rsidP="00B762C9">
      <w:pPr>
        <w:ind w:left="1418" w:hanging="1418"/>
      </w:pPr>
      <w:r>
        <w:t>basym</w:t>
      </w:r>
      <w:r>
        <w:tab/>
        <w:t>1. Çabuk, hızlı, tez.2. Hemen, derhal, süratle.</w:t>
      </w:r>
    </w:p>
    <w:p w:rsidR="00B762C9" w:rsidRDefault="00B762C9" w:rsidP="00B762C9">
      <w:pPr>
        <w:ind w:left="1418" w:hanging="1418"/>
      </w:pPr>
      <w:r>
        <w:t>baş</w:t>
      </w:r>
      <w:r>
        <w:tab/>
        <w:t>1. Baş, kafa.2. Doruk, dağ başı.3. Başak.4. Başkan, önder, ileri gelen.</w:t>
      </w:r>
    </w:p>
    <w:p w:rsidR="00B762C9" w:rsidRDefault="00B762C9" w:rsidP="00B762C9">
      <w:pPr>
        <w:ind w:left="1418" w:hanging="1418"/>
      </w:pPr>
      <w:r>
        <w:t>bäş</w:t>
      </w:r>
      <w:r>
        <w:tab/>
        <w:t>Beş.</w:t>
      </w:r>
    </w:p>
    <w:p w:rsidR="00B762C9" w:rsidRDefault="00B762C9" w:rsidP="00B762C9">
      <w:pPr>
        <w:ind w:left="1418" w:hanging="1418"/>
      </w:pPr>
      <w:r>
        <w:t>baş bolmak</w:t>
      </w:r>
      <w:r>
        <w:tab/>
        <w:t>Başını çekmek, öne düşmek, önderlik etmek, yol göstermek.</w:t>
      </w:r>
    </w:p>
    <w:p w:rsidR="00B762C9" w:rsidRDefault="00B762C9" w:rsidP="00B762C9">
      <w:pPr>
        <w:ind w:left="1418" w:hanging="1418"/>
      </w:pPr>
      <w:r>
        <w:t>baş egmek</w:t>
      </w:r>
      <w:r>
        <w:tab/>
        <w:t>Başını eğmek, selâm vermek, selâmlamak.</w:t>
      </w:r>
    </w:p>
    <w:p w:rsidR="00B762C9" w:rsidRDefault="00B762C9" w:rsidP="00B762C9">
      <w:pPr>
        <w:ind w:left="1418" w:hanging="1418"/>
      </w:pPr>
      <w:r>
        <w:lastRenderedPageBreak/>
        <w:t>başa barmak</w:t>
      </w:r>
      <w:r>
        <w:tab/>
        <w:t>1. Yoluna/düzene girmek, düzelmek, normale dönmek.2. Gerçekleşmek.3. Sona ermek, bitmek.</w:t>
      </w:r>
    </w:p>
    <w:p w:rsidR="00B762C9" w:rsidRDefault="00B762C9" w:rsidP="00B762C9">
      <w:pPr>
        <w:ind w:left="1418" w:hanging="1418"/>
      </w:pPr>
      <w:r>
        <w:t>başarmak</w:t>
      </w:r>
      <w:r>
        <w:tab/>
        <w:t>Yapabilmek, becermek, başarmak, muktedir olmak.</w:t>
      </w:r>
    </w:p>
    <w:p w:rsidR="00B762C9" w:rsidRDefault="00B762C9" w:rsidP="00B762C9">
      <w:pPr>
        <w:ind w:left="1418" w:hanging="1418"/>
      </w:pPr>
      <w:r>
        <w:t>başartmak</w:t>
      </w:r>
      <w:r>
        <w:tab/>
        <w:t>1. Başartmak, becertmek, başarıya erdirmek.2. Başarıyla sonuçlandırmak.</w:t>
      </w:r>
    </w:p>
    <w:p w:rsidR="00B762C9" w:rsidRDefault="00B762C9" w:rsidP="00B762C9">
      <w:pPr>
        <w:ind w:left="1418" w:hanging="1418"/>
      </w:pPr>
      <w:r>
        <w:t>bäşatar</w:t>
      </w:r>
      <w:r>
        <w:tab/>
        <w:t>Tüfek.</w:t>
      </w:r>
    </w:p>
    <w:p w:rsidR="00B762C9" w:rsidRDefault="00B762C9" w:rsidP="00B762C9">
      <w:pPr>
        <w:ind w:left="1418" w:hanging="1418"/>
      </w:pPr>
      <w:r>
        <w:t>başdan</w:t>
      </w:r>
      <w:r>
        <w:tab/>
        <w:t>Önce, önceleri, baştan.</w:t>
      </w:r>
    </w:p>
    <w:p w:rsidR="00B762C9" w:rsidRDefault="00B762C9" w:rsidP="00B762C9">
      <w:pPr>
        <w:ind w:left="1418" w:hanging="1418"/>
      </w:pPr>
      <w:r>
        <w:t>başga</w:t>
      </w:r>
      <w:r>
        <w:tab/>
        <w:t>Başka, diğer, gayri, öbür, öteki, sair.</w:t>
      </w:r>
    </w:p>
    <w:p w:rsidR="00B762C9" w:rsidRDefault="00B762C9" w:rsidP="00B762C9">
      <w:pPr>
        <w:ind w:left="1418" w:hanging="1418"/>
      </w:pPr>
      <w:r>
        <w:t>bäşinji</w:t>
      </w:r>
      <w:r>
        <w:tab/>
        <w:t>Beşinci.</w:t>
      </w:r>
    </w:p>
    <w:p w:rsidR="00B762C9" w:rsidRDefault="00B762C9" w:rsidP="00B762C9">
      <w:pPr>
        <w:ind w:left="1418" w:hanging="1418"/>
      </w:pPr>
      <w:r>
        <w:t>başky</w:t>
      </w:r>
      <w:r>
        <w:tab/>
        <w:t>İlk, başlangıçtaki.</w:t>
      </w:r>
    </w:p>
    <w:p w:rsidR="00B762C9" w:rsidRDefault="00B762C9" w:rsidP="00B762C9">
      <w:pPr>
        <w:ind w:left="1418" w:hanging="1418"/>
      </w:pPr>
      <w:r>
        <w:t>başlamak</w:t>
      </w:r>
      <w:r>
        <w:tab/>
        <w:t>1. Bir işe başlamak, girişmek.2. Başlamak (yardımcı fiil).3. Açmak.</w:t>
      </w:r>
    </w:p>
    <w:p w:rsidR="00B762C9" w:rsidRDefault="00B762C9" w:rsidP="00B762C9">
      <w:pPr>
        <w:ind w:left="1418" w:hanging="1418"/>
      </w:pPr>
      <w:r>
        <w:t>başlanmak</w:t>
      </w:r>
      <w:r>
        <w:tab/>
        <w:t>1. Başlanmak.2. Meydana gelmek, ortaya çıkmak, türemek.3. Gelmeye/inmeye başlamak.</w:t>
      </w:r>
    </w:p>
    <w:p w:rsidR="00B762C9" w:rsidRDefault="00B762C9" w:rsidP="00B762C9">
      <w:pPr>
        <w:ind w:left="1418" w:hanging="1418"/>
      </w:pPr>
      <w:r>
        <w:t>başly-barat</w:t>
      </w:r>
      <w:r>
        <w:tab/>
        <w:t>Düzensiz, dağınık, karışık, karmakarışık.</w:t>
      </w:r>
    </w:p>
    <w:p w:rsidR="00B762C9" w:rsidRDefault="00B762C9" w:rsidP="00B762C9">
      <w:pPr>
        <w:ind w:left="1418" w:hanging="1418"/>
      </w:pPr>
      <w:r>
        <w:t>başlyk</w:t>
      </w:r>
      <w:r>
        <w:tab/>
        <w:t>1. Amir.2. Başkan, reis.</w:t>
      </w:r>
    </w:p>
    <w:p w:rsidR="00B762C9" w:rsidRDefault="00B762C9" w:rsidP="00B762C9">
      <w:pPr>
        <w:ind w:left="1418" w:hanging="1418"/>
      </w:pPr>
      <w:r>
        <w:t>bat</w:t>
      </w:r>
      <w:r>
        <w:tab/>
        <w:t>1. Bir işi yapmak için sarf edilen güç; katedilen hız, sürat.2. Heybet.</w:t>
      </w:r>
    </w:p>
    <w:p w:rsidR="00B762C9" w:rsidRDefault="00B762C9" w:rsidP="00B762C9">
      <w:pPr>
        <w:ind w:left="1418" w:hanging="1418"/>
      </w:pPr>
      <w:r>
        <w:t>bat almak</w:t>
      </w:r>
      <w:r>
        <w:tab/>
        <w:t>1. Hız almak.2. Güçlenmek.</w:t>
      </w:r>
    </w:p>
    <w:p w:rsidR="00B762C9" w:rsidRDefault="00B762C9" w:rsidP="00B762C9">
      <w:pPr>
        <w:ind w:left="1418" w:hanging="1418"/>
      </w:pPr>
      <w:r>
        <w:t>batlanmak</w:t>
      </w:r>
      <w:r>
        <w:tab/>
        <w:t>1. Hızlanmak, hız almak.2. Güçlenmek.</w:t>
      </w:r>
    </w:p>
    <w:p w:rsidR="00B762C9" w:rsidRDefault="00B762C9" w:rsidP="00B762C9">
      <w:pPr>
        <w:ind w:left="1418" w:hanging="1418"/>
      </w:pPr>
      <w:r>
        <w:t>batly</w:t>
      </w:r>
      <w:r>
        <w:tab/>
        <w:t>Şiddetli, güçlü, kuvvetli, baskın.</w:t>
      </w:r>
    </w:p>
    <w:p w:rsidR="00B762C9" w:rsidRDefault="00B762C9" w:rsidP="00B762C9">
      <w:pPr>
        <w:ind w:left="1418" w:hanging="1418"/>
      </w:pPr>
      <w:r>
        <w:t>batmak</w:t>
      </w:r>
      <w:r>
        <w:tab/>
        <w:t>Batmak.</w:t>
      </w:r>
    </w:p>
    <w:p w:rsidR="00B762C9" w:rsidRDefault="00B762C9" w:rsidP="00B762C9">
      <w:pPr>
        <w:ind w:left="1418" w:hanging="1418"/>
      </w:pPr>
      <w:r>
        <w:t>batyr</w:t>
      </w:r>
      <w:r>
        <w:tab/>
        <w:t>Cesur, mert, yiğit, gözü pek, pervasız.</w:t>
      </w:r>
    </w:p>
    <w:p w:rsidR="00B762C9" w:rsidRDefault="00B762C9" w:rsidP="00B762C9">
      <w:pPr>
        <w:ind w:left="1418" w:hanging="1418"/>
      </w:pPr>
      <w:r>
        <w:t>batyrlyk</w:t>
      </w:r>
      <w:r>
        <w:tab/>
        <w:t>Mertlik, yiğitlik.</w:t>
      </w:r>
    </w:p>
    <w:p w:rsidR="00B762C9" w:rsidRDefault="00B762C9" w:rsidP="00B762C9">
      <w:pPr>
        <w:ind w:left="1418" w:hanging="1418"/>
      </w:pPr>
      <w:r>
        <w:t>batyrmak</w:t>
      </w:r>
      <w:r>
        <w:tab/>
        <w:t>Batırmak.</w:t>
      </w:r>
    </w:p>
    <w:p w:rsidR="00B762C9" w:rsidRDefault="00B762C9" w:rsidP="00B762C9">
      <w:pPr>
        <w:ind w:left="1418" w:hanging="1418"/>
      </w:pPr>
      <w:r>
        <w:t>baý</w:t>
      </w:r>
      <w:r>
        <w:tab/>
        <w:t>Zengin, varlıklı.</w:t>
      </w:r>
    </w:p>
    <w:p w:rsidR="00B762C9" w:rsidRDefault="00B762C9" w:rsidP="00B762C9">
      <w:pPr>
        <w:ind w:left="1418" w:hanging="1418"/>
      </w:pPr>
      <w:r>
        <w:t>baýar</w:t>
      </w:r>
      <w:r>
        <w:tab/>
        <w:t>Bey, ağa.</w:t>
      </w:r>
    </w:p>
    <w:p w:rsidR="00B762C9" w:rsidRDefault="00B762C9" w:rsidP="00B762C9">
      <w:pPr>
        <w:ind w:left="1418" w:hanging="1418"/>
      </w:pPr>
      <w:r>
        <w:t>baýdak</w:t>
      </w:r>
      <w:r>
        <w:tab/>
        <w:t>Bayrak, sancak, flâma.</w:t>
      </w:r>
    </w:p>
    <w:p w:rsidR="00B762C9" w:rsidRDefault="00B762C9" w:rsidP="00B762C9">
      <w:pPr>
        <w:ind w:left="1418" w:hanging="1418"/>
      </w:pPr>
      <w:r>
        <w:t>baýguş</w:t>
      </w:r>
      <w:r>
        <w:tab/>
        <w:t>Baykuş.</w:t>
      </w:r>
    </w:p>
    <w:p w:rsidR="00B762C9" w:rsidRDefault="00B762C9" w:rsidP="00B762C9">
      <w:pPr>
        <w:ind w:left="1418" w:hanging="1418"/>
      </w:pPr>
      <w:r>
        <w:t>baýlaşdyrmak</w:t>
      </w:r>
      <w:r>
        <w:tab/>
        <w:t>1. Zenginleştirmek.2. İlerletmek, geliştirmek.</w:t>
      </w:r>
    </w:p>
    <w:p w:rsidR="00B762C9" w:rsidRDefault="00B762C9" w:rsidP="00B762C9">
      <w:pPr>
        <w:ind w:left="1418" w:hanging="1418"/>
      </w:pPr>
      <w:r>
        <w:t>baýlyk</w:t>
      </w:r>
      <w:r>
        <w:tab/>
        <w:t>Zenginlik.</w:t>
      </w:r>
    </w:p>
    <w:p w:rsidR="00B762C9" w:rsidRDefault="00B762C9" w:rsidP="00B762C9">
      <w:pPr>
        <w:ind w:left="1418" w:hanging="1418"/>
      </w:pPr>
      <w:r>
        <w:t>baýrak</w:t>
      </w:r>
      <w:r>
        <w:tab/>
        <w:t>1. Ödül, mükâfat.2. Ganimet.</w:t>
      </w:r>
    </w:p>
    <w:p w:rsidR="00B762C9" w:rsidRDefault="00B762C9" w:rsidP="00B762C9">
      <w:pPr>
        <w:ind w:left="1418" w:hanging="1418"/>
      </w:pPr>
      <w:r>
        <w:lastRenderedPageBreak/>
        <w:t>baýram</w:t>
      </w:r>
      <w:r>
        <w:tab/>
        <w:t>Bayram, şölen.</w:t>
      </w:r>
    </w:p>
    <w:p w:rsidR="00B762C9" w:rsidRDefault="00B762C9" w:rsidP="00B762C9">
      <w:pPr>
        <w:ind w:left="1418" w:hanging="1418"/>
      </w:pPr>
      <w:r>
        <w:t>baýram etmek</w:t>
      </w:r>
      <w:r>
        <w:tab/>
        <w:t>Bayram etmek, bayramı kutlamak.</w:t>
      </w:r>
    </w:p>
    <w:p w:rsidR="00B762C9" w:rsidRDefault="00B762C9" w:rsidP="00B762C9">
      <w:pPr>
        <w:ind w:left="1418" w:hanging="1418"/>
      </w:pPr>
      <w:r>
        <w:t>baýyr</w:t>
      </w:r>
      <w:r>
        <w:tab/>
        <w:t>Bayır, tepe, sırt, yokuş.</w:t>
      </w:r>
    </w:p>
    <w:p w:rsidR="00B762C9" w:rsidRDefault="00B762C9" w:rsidP="00B762C9">
      <w:pPr>
        <w:ind w:left="1418" w:hanging="1418"/>
      </w:pPr>
      <w:r>
        <w:t>bazar</w:t>
      </w:r>
      <w:r>
        <w:tab/>
        <w:t>Pazar, çarşı.</w:t>
      </w:r>
    </w:p>
    <w:p w:rsidR="00B762C9" w:rsidRDefault="00B762C9" w:rsidP="00B762C9">
      <w:pPr>
        <w:ind w:left="1418" w:hanging="1418"/>
      </w:pPr>
      <w:r>
        <w:t>be</w:t>
      </w:r>
      <w:r>
        <w:tab/>
        <w:t>Şaşırmayı ifade eden ünlem; vay!</w:t>
      </w:r>
    </w:p>
    <w:p w:rsidR="00B762C9" w:rsidRDefault="00B762C9" w:rsidP="00B762C9">
      <w:pPr>
        <w:ind w:left="1418" w:hanging="1418"/>
      </w:pPr>
      <w:r>
        <w:t>bedasyl</w:t>
      </w:r>
      <w:r>
        <w:tab/>
        <w:t>Kötü kalpli, kötü, fena.</w:t>
      </w:r>
    </w:p>
    <w:p w:rsidR="00B762C9" w:rsidRDefault="00B762C9" w:rsidP="00B762C9">
      <w:pPr>
        <w:ind w:left="1418" w:hanging="1418"/>
      </w:pPr>
      <w:r>
        <w:t>beden</w:t>
      </w:r>
      <w:r>
        <w:tab/>
        <w:t>Beden, vücut.</w:t>
      </w:r>
    </w:p>
    <w:p w:rsidR="00B762C9" w:rsidRDefault="00B762C9" w:rsidP="00B762C9">
      <w:pPr>
        <w:ind w:left="1418" w:hanging="1418"/>
      </w:pPr>
      <w:r>
        <w:t>bedew</w:t>
      </w:r>
      <w:r>
        <w:tab/>
        <w:t>Küheylân; soylu at, Arap atı.</w:t>
      </w:r>
    </w:p>
    <w:p w:rsidR="00B762C9" w:rsidRDefault="00B762C9" w:rsidP="00B762C9">
      <w:pPr>
        <w:ind w:left="1418" w:hanging="1418"/>
      </w:pPr>
      <w:r>
        <w:t>beg</w:t>
      </w:r>
      <w:r>
        <w:tab/>
        <w:t>Bey.</w:t>
      </w:r>
    </w:p>
    <w:p w:rsidR="00B762C9" w:rsidRDefault="00B762C9" w:rsidP="00B762C9">
      <w:pPr>
        <w:ind w:left="1418" w:hanging="1418"/>
      </w:pPr>
      <w:r>
        <w:t>begenç</w:t>
      </w:r>
      <w:r>
        <w:tab/>
        <w:t>Sevinç.</w:t>
      </w:r>
    </w:p>
    <w:p w:rsidR="00B762C9" w:rsidRDefault="00B762C9" w:rsidP="00B762C9">
      <w:pPr>
        <w:ind w:left="1418" w:hanging="1418"/>
      </w:pPr>
      <w:r>
        <w:t>begendirmek</w:t>
      </w:r>
      <w:r>
        <w:tab/>
        <w:t>Sevindirmek, memnun etmek.</w:t>
      </w:r>
    </w:p>
    <w:p w:rsidR="00B762C9" w:rsidRDefault="00B762C9" w:rsidP="00B762C9">
      <w:pPr>
        <w:ind w:left="1418" w:hanging="1418"/>
      </w:pPr>
      <w:r>
        <w:t>begenmek</w:t>
      </w:r>
      <w:r>
        <w:tab/>
        <w:t>Sevinmek.</w:t>
      </w:r>
    </w:p>
    <w:p w:rsidR="00B762C9" w:rsidRDefault="00B762C9" w:rsidP="00B762C9">
      <w:pPr>
        <w:ind w:left="1418" w:hanging="1418"/>
      </w:pPr>
      <w:r>
        <w:t>bejermek</w:t>
      </w:r>
      <w:r>
        <w:tab/>
        <w:t>1. Tarlayı sürüp bir şeyler ekecek hâle getirmek.2. Tamir etmek, yamamak.3. Hastalığı iyileştirmek, tedavi etmek.</w:t>
      </w:r>
    </w:p>
    <w:p w:rsidR="00B762C9" w:rsidRDefault="00B762C9" w:rsidP="00B762C9">
      <w:pPr>
        <w:ind w:left="1418" w:hanging="1418"/>
      </w:pPr>
      <w:r>
        <w:t>bela</w:t>
      </w:r>
      <w:r>
        <w:tab/>
        <w:t>Belâ, dert.</w:t>
      </w:r>
    </w:p>
    <w:p w:rsidR="00B762C9" w:rsidRDefault="00B762C9" w:rsidP="00B762C9">
      <w:pPr>
        <w:ind w:left="1418" w:hanging="1418"/>
      </w:pPr>
      <w:r>
        <w:t>belent</w:t>
      </w:r>
      <w:r>
        <w:tab/>
        <w:t>1. Yüksek, yüce, üstün.2. Debdebeli, görkemli, gösterişli, şaşaalı.3. Yüksek, sert (ses).</w:t>
      </w:r>
    </w:p>
    <w:p w:rsidR="00B762C9" w:rsidRDefault="00B762C9" w:rsidP="00B762C9">
      <w:pPr>
        <w:ind w:left="1418" w:hanging="1418"/>
      </w:pPr>
      <w:r>
        <w:t>belet</w:t>
      </w:r>
      <w:r>
        <w:tab/>
        <w:t>Birini, bir yeri veya herhangi bir şeyi iyi bilen, tanıyan adam; aşina, bilgili, uyanık.</w:t>
      </w:r>
    </w:p>
    <w:p w:rsidR="00B762C9" w:rsidRDefault="00B762C9" w:rsidP="00B762C9">
      <w:pPr>
        <w:ind w:left="1418" w:hanging="1418"/>
      </w:pPr>
      <w:r>
        <w:t>belki</w:t>
      </w:r>
      <w:r>
        <w:tab/>
        <w:t>1. Belki.2. Gâliba, herhalde, muhtemelen.</w:t>
      </w:r>
    </w:p>
    <w:p w:rsidR="00B762C9" w:rsidRDefault="00B762C9" w:rsidP="00B762C9">
      <w:pPr>
        <w:ind w:left="1418" w:hanging="1418"/>
      </w:pPr>
      <w:r>
        <w:t>bellemek</w:t>
      </w:r>
      <w:r>
        <w:tab/>
        <w:t>1. Kaydetmek.2. Belirlemek.</w:t>
      </w:r>
    </w:p>
    <w:p w:rsidR="00B762C9" w:rsidRDefault="00B762C9" w:rsidP="00B762C9">
      <w:pPr>
        <w:ind w:left="1418" w:hanging="1418"/>
      </w:pPr>
      <w:r>
        <w:t>bellenilmek</w:t>
      </w:r>
      <w:r>
        <w:tab/>
        <w:t>1. İşaret konulmak, işaretlenmek.2. Belirlenmek.</w:t>
      </w:r>
    </w:p>
    <w:p w:rsidR="00B762C9" w:rsidRDefault="00B762C9" w:rsidP="00B762C9">
      <w:pPr>
        <w:ind w:left="1418" w:hanging="1418"/>
      </w:pPr>
      <w:r>
        <w:t>belli</w:t>
      </w:r>
      <w:r>
        <w:tab/>
        <w:t>1. Belli.2. Tanınmış, bilinen, tanınan.</w:t>
      </w:r>
    </w:p>
    <w:p w:rsidR="00B762C9" w:rsidRDefault="00B762C9" w:rsidP="00B762C9">
      <w:pPr>
        <w:ind w:left="1418" w:hanging="1418"/>
      </w:pPr>
      <w:r>
        <w:t>bende</w:t>
      </w:r>
      <w:r>
        <w:tab/>
        <w:t>Kul, köle, bende.</w:t>
      </w:r>
    </w:p>
    <w:p w:rsidR="00B762C9" w:rsidRDefault="00B762C9" w:rsidP="00B762C9">
      <w:pPr>
        <w:ind w:left="1418" w:hanging="1418"/>
      </w:pPr>
      <w:r>
        <w:t>bent</w:t>
      </w:r>
      <w:r>
        <w:tab/>
        <w:t>1. Set, bent.2. Kıta (şiir).</w:t>
      </w:r>
    </w:p>
    <w:p w:rsidR="00B762C9" w:rsidRDefault="00B762C9" w:rsidP="00B762C9">
      <w:pPr>
        <w:ind w:left="1418" w:hanging="1418"/>
      </w:pPr>
      <w:r>
        <w:t>bereket</w:t>
      </w:r>
      <w:r>
        <w:tab/>
        <w:t>Bereket.</w:t>
      </w:r>
    </w:p>
    <w:p w:rsidR="00B762C9" w:rsidRDefault="00B762C9" w:rsidP="00B762C9">
      <w:pPr>
        <w:ind w:left="1418" w:hanging="1418"/>
      </w:pPr>
      <w:r>
        <w:t>bereketli</w:t>
      </w:r>
      <w:r>
        <w:tab/>
        <w:t>1. Bol, bereketli, zengin.2. Proteinli, besleyici (yiyecek).</w:t>
      </w:r>
    </w:p>
    <w:p w:rsidR="00B762C9" w:rsidRDefault="00B762C9" w:rsidP="00B762C9">
      <w:pPr>
        <w:ind w:left="1418" w:hanging="1418"/>
      </w:pPr>
      <w:r>
        <w:t>bergi</w:t>
      </w:r>
      <w:r>
        <w:tab/>
        <w:t>Borç.</w:t>
      </w:r>
    </w:p>
    <w:p w:rsidR="00B762C9" w:rsidRDefault="00B762C9" w:rsidP="00B762C9">
      <w:pPr>
        <w:ind w:left="1418" w:hanging="1418"/>
      </w:pPr>
      <w:r>
        <w:t>beri</w:t>
      </w:r>
      <w:r>
        <w:tab/>
        <w:t>Hiç olmazsa, bari.</w:t>
      </w:r>
    </w:p>
    <w:p w:rsidR="00B762C9" w:rsidRDefault="00B762C9" w:rsidP="00B762C9">
      <w:pPr>
        <w:ind w:left="1418" w:hanging="1418"/>
      </w:pPr>
      <w:r>
        <w:t>berilmek</w:t>
      </w:r>
      <w:r>
        <w:tab/>
        <w:t>1. Verilmek.2. Satılmak.3. Bağışlanmak.4. (Gönül) verilmek.</w:t>
      </w:r>
    </w:p>
    <w:p w:rsidR="00B762C9" w:rsidRDefault="00B762C9" w:rsidP="00B762C9">
      <w:pPr>
        <w:ind w:left="1418" w:hanging="1418"/>
      </w:pPr>
      <w:r>
        <w:t>berim</w:t>
      </w:r>
      <w:r>
        <w:tab/>
        <w:t>Rüşvet.</w:t>
      </w:r>
    </w:p>
    <w:p w:rsidR="00B762C9" w:rsidRDefault="00B762C9" w:rsidP="00B762C9">
      <w:pPr>
        <w:ind w:left="1418" w:hanging="1418"/>
      </w:pPr>
      <w:r>
        <w:lastRenderedPageBreak/>
        <w:t>berjaý bolmak</w:t>
      </w:r>
      <w:r>
        <w:tab/>
        <w:t>Gerçekleşmek, uygulanmak, yapılmak.</w:t>
      </w:r>
    </w:p>
    <w:p w:rsidR="00B762C9" w:rsidRDefault="00B762C9" w:rsidP="00B762C9">
      <w:pPr>
        <w:ind w:left="1418" w:hanging="1418"/>
      </w:pPr>
      <w:r>
        <w:t>berjaý etmek</w:t>
      </w:r>
      <w:r>
        <w:tab/>
        <w:t>Yerine getirmek, icra etmek, uygulamak, yapmak.</w:t>
      </w:r>
    </w:p>
    <w:p w:rsidR="00B762C9" w:rsidRDefault="00B762C9" w:rsidP="00B762C9">
      <w:pPr>
        <w:ind w:left="1418" w:hanging="1418"/>
      </w:pPr>
      <w:r>
        <w:t>berk</w:t>
      </w:r>
      <w:r>
        <w:tab/>
        <w:t>Sağlam, dayanıklı, metin.</w:t>
      </w:r>
    </w:p>
    <w:p w:rsidR="00B762C9" w:rsidRDefault="00B762C9" w:rsidP="00B762C9">
      <w:pPr>
        <w:ind w:left="1418" w:hanging="1418"/>
      </w:pPr>
      <w:r>
        <w:t>berkitmek</w:t>
      </w:r>
      <w:r>
        <w:tab/>
        <w:t>1. Pekiştirmek.2. Güçlendirmek, kuvvetlendirmek, sağlamlaştırmak.</w:t>
      </w:r>
    </w:p>
    <w:p w:rsidR="00B762C9" w:rsidRDefault="00B762C9" w:rsidP="00B762C9">
      <w:pPr>
        <w:ind w:left="1418" w:hanging="1418"/>
      </w:pPr>
      <w:r>
        <w:t>bermek</w:t>
      </w:r>
      <w:r>
        <w:tab/>
        <w:t>Vermek.</w:t>
      </w:r>
    </w:p>
    <w:p w:rsidR="00B762C9" w:rsidRDefault="00B762C9" w:rsidP="00B762C9">
      <w:pPr>
        <w:ind w:left="1418" w:hanging="1418"/>
      </w:pPr>
      <w:r>
        <w:t>bes</w:t>
      </w:r>
      <w:r>
        <w:tab/>
        <w:t>Kâfi, yeter.</w:t>
      </w:r>
    </w:p>
    <w:p w:rsidR="00B762C9" w:rsidRDefault="00B762C9" w:rsidP="00B762C9">
      <w:pPr>
        <w:ind w:left="1418" w:hanging="1418"/>
      </w:pPr>
      <w:r>
        <w:t>bes etmek</w:t>
      </w:r>
      <w:r>
        <w:tab/>
        <w:t>Bırakmak, kesmek, durdurmak.</w:t>
      </w:r>
    </w:p>
    <w:p w:rsidR="00B762C9" w:rsidRDefault="00B762C9" w:rsidP="00B762C9">
      <w:pPr>
        <w:ind w:left="1418" w:hanging="1418"/>
      </w:pPr>
      <w:r>
        <w:t>beslemek</w:t>
      </w:r>
      <w:r>
        <w:tab/>
        <w:t>1. Bezemek, süslemek, giyindirmek.2. Yetiştirmek, bakmak.</w:t>
      </w:r>
    </w:p>
    <w:p w:rsidR="00B762C9" w:rsidRDefault="00B762C9" w:rsidP="00B762C9">
      <w:pPr>
        <w:ind w:left="1418" w:hanging="1418"/>
      </w:pPr>
      <w:r>
        <w:t>beslenmek</w:t>
      </w:r>
      <w:r>
        <w:tab/>
        <w:t>1. Süslenmek, bezenmek.2. Koyulmak (yola).3. Yetiştirilmek, bakılmak.</w:t>
      </w:r>
    </w:p>
    <w:p w:rsidR="00B762C9" w:rsidRDefault="00B762C9" w:rsidP="00B762C9">
      <w:pPr>
        <w:ind w:left="1418" w:hanging="1418"/>
      </w:pPr>
      <w:r>
        <w:t>beşer</w:t>
      </w:r>
      <w:r>
        <w:tab/>
        <w:t>İnsan, insanoğlu.</w:t>
      </w:r>
    </w:p>
    <w:p w:rsidR="00B762C9" w:rsidRDefault="00B762C9" w:rsidP="00B762C9">
      <w:pPr>
        <w:ind w:left="1418" w:hanging="1418"/>
      </w:pPr>
      <w:r>
        <w:t>beter</w:t>
      </w:r>
      <w:r>
        <w:tab/>
        <w:t>1. Beter, daha kötü.2. Çok, pek.</w:t>
      </w:r>
    </w:p>
    <w:p w:rsidR="00B762C9" w:rsidRDefault="00B762C9" w:rsidP="00B762C9">
      <w:pPr>
        <w:ind w:left="1418" w:hanging="1418"/>
      </w:pPr>
      <w:r>
        <w:t>betniýet</w:t>
      </w:r>
      <w:r>
        <w:tab/>
        <w:t>Kasıt, kötü niyet.</w:t>
      </w:r>
    </w:p>
    <w:p w:rsidR="00B762C9" w:rsidRDefault="00B762C9" w:rsidP="00B762C9">
      <w:pPr>
        <w:ind w:left="1418" w:hanging="1418"/>
      </w:pPr>
      <w:r>
        <w:t>beýan</w:t>
      </w:r>
      <w:r>
        <w:tab/>
        <w:t>Beyan, ifade, açıklama.</w:t>
      </w:r>
    </w:p>
    <w:p w:rsidR="00B762C9" w:rsidRDefault="00B762C9" w:rsidP="00B762C9">
      <w:pPr>
        <w:ind w:left="1418" w:hanging="1418"/>
      </w:pPr>
      <w:r>
        <w:t>beýan etmek</w:t>
      </w:r>
      <w:r>
        <w:tab/>
        <w:t>Beyan etmek, ifade etmek, açıklamak.</w:t>
      </w:r>
    </w:p>
    <w:p w:rsidR="00B762C9" w:rsidRDefault="00B762C9" w:rsidP="00B762C9">
      <w:pPr>
        <w:ind w:left="1418" w:hanging="1418"/>
      </w:pPr>
      <w:r>
        <w:t>beýgelmek</w:t>
      </w:r>
      <w:r>
        <w:tab/>
        <w:t>1. Yavaş yavaş yükselmek, gittikçe büyümek.2. Gittikçe güçlenmek.</w:t>
      </w:r>
    </w:p>
    <w:p w:rsidR="00B762C9" w:rsidRDefault="00B762C9" w:rsidP="00B762C9">
      <w:pPr>
        <w:ind w:left="1418" w:hanging="1418"/>
      </w:pPr>
      <w:r>
        <w:t>beýhuş</w:t>
      </w:r>
      <w:r>
        <w:tab/>
        <w:t>Kendinden geçen, şuurunu kaybeden, bayılan.</w:t>
      </w:r>
    </w:p>
    <w:p w:rsidR="00B762C9" w:rsidRDefault="00B762C9" w:rsidP="00B762C9">
      <w:pPr>
        <w:ind w:left="1418" w:hanging="1418"/>
      </w:pPr>
      <w:r>
        <w:t>beýik</w:t>
      </w:r>
      <w:r>
        <w:tab/>
        <w:t>1. Büyük.2. Yüksek.</w:t>
      </w:r>
    </w:p>
    <w:p w:rsidR="00B762C9" w:rsidRDefault="00B762C9" w:rsidP="00B762C9">
      <w:pPr>
        <w:ind w:left="1418" w:hanging="1418"/>
      </w:pPr>
      <w:r>
        <w:t>beýle</w:t>
      </w:r>
      <w:r>
        <w:tab/>
        <w:t>Böyle.</w:t>
      </w:r>
    </w:p>
    <w:p w:rsidR="00B762C9" w:rsidRDefault="00B762C9" w:rsidP="00B762C9">
      <w:pPr>
        <w:ind w:left="1418" w:hanging="1418"/>
      </w:pPr>
      <w:r>
        <w:t>beýleki</w:t>
      </w:r>
      <w:r>
        <w:tab/>
        <w:t>Başka, öteki, diğer.</w:t>
      </w:r>
    </w:p>
    <w:p w:rsidR="00B762C9" w:rsidRDefault="00B762C9" w:rsidP="00B762C9">
      <w:pPr>
        <w:ind w:left="1418" w:hanging="1418"/>
      </w:pPr>
      <w:r>
        <w:t>beýni</w:t>
      </w:r>
      <w:r>
        <w:tab/>
        <w:t>Beyin.</w:t>
      </w:r>
    </w:p>
    <w:p w:rsidR="00B762C9" w:rsidRDefault="00B762C9" w:rsidP="00B762C9">
      <w:pPr>
        <w:ind w:left="1418" w:hanging="1418"/>
      </w:pPr>
      <w:r>
        <w:t>beýtmek</w:t>
      </w:r>
      <w:r>
        <w:tab/>
        <w:t>Yapmak, etmek, kılmak.</w:t>
      </w:r>
    </w:p>
    <w:p w:rsidR="00B762C9" w:rsidRDefault="00B762C9" w:rsidP="00B762C9">
      <w:pPr>
        <w:ind w:left="1418" w:hanging="1418"/>
      </w:pPr>
      <w:r>
        <w:t>bezbeltek</w:t>
      </w:r>
      <w:r>
        <w:tab/>
        <w:t>Küçük toy kuşu, toy.</w:t>
      </w:r>
    </w:p>
    <w:p w:rsidR="00B762C9" w:rsidRDefault="00B762C9" w:rsidP="00B762C9">
      <w:pPr>
        <w:ind w:left="1418" w:hanging="1418"/>
      </w:pPr>
      <w:r>
        <w:t>bezeg</w:t>
      </w:r>
      <w:r>
        <w:tab/>
        <w:t>1. Süs, süs eşyası, ziynet.2. Nakış, motif, resim.</w:t>
      </w:r>
    </w:p>
    <w:p w:rsidR="00B762C9" w:rsidRDefault="00B762C9" w:rsidP="00B762C9">
      <w:pPr>
        <w:ind w:left="1418" w:hanging="1418"/>
      </w:pPr>
      <w:r>
        <w:t>bezeg bermek</w:t>
      </w:r>
      <w:r>
        <w:tab/>
        <w:t>1. Süslemek, bezemek.2. Donatmak.</w:t>
      </w:r>
    </w:p>
    <w:p w:rsidR="00B762C9" w:rsidRDefault="00B762C9" w:rsidP="00B762C9">
      <w:pPr>
        <w:ind w:left="1418" w:hanging="1418"/>
      </w:pPr>
      <w:r>
        <w:t>bezemek</w:t>
      </w:r>
      <w:r>
        <w:tab/>
        <w:t>Bezemek, süslemek.</w:t>
      </w:r>
    </w:p>
    <w:p w:rsidR="00B762C9" w:rsidRDefault="00B762C9" w:rsidP="00B762C9">
      <w:pPr>
        <w:ind w:left="1418" w:hanging="1418"/>
      </w:pPr>
      <w:r>
        <w:t>bezemen</w:t>
      </w:r>
      <w:r>
        <w:tab/>
        <w:t>Şık, zarif.</w:t>
      </w:r>
    </w:p>
    <w:p w:rsidR="00B762C9" w:rsidRDefault="00B762C9" w:rsidP="00B762C9">
      <w:pPr>
        <w:ind w:left="1418" w:hanging="1418"/>
      </w:pPr>
      <w:r>
        <w:t>bezmek</w:t>
      </w:r>
      <w:r>
        <w:tab/>
        <w:t>Bezmek, bıkmak.</w:t>
      </w:r>
    </w:p>
    <w:p w:rsidR="00B762C9" w:rsidRDefault="00B762C9" w:rsidP="00B762C9">
      <w:pPr>
        <w:ind w:left="1418" w:hanging="1418"/>
      </w:pPr>
      <w:r>
        <w:t>bezzat</w:t>
      </w:r>
      <w:r>
        <w:tab/>
        <w:t>Yaramaz, afacan.</w:t>
      </w:r>
    </w:p>
    <w:p w:rsidR="00B762C9" w:rsidRDefault="00B762C9" w:rsidP="00B762C9">
      <w:pPr>
        <w:ind w:left="1418" w:hanging="1418"/>
      </w:pPr>
      <w:r>
        <w:lastRenderedPageBreak/>
        <w:t>biçak</w:t>
      </w:r>
      <w:r>
        <w:tab/>
        <w:t>Çok, gayet çok, haddinden fazla, aşırı dercede.</w:t>
      </w:r>
    </w:p>
    <w:p w:rsidR="00B762C9" w:rsidRDefault="00B762C9" w:rsidP="00B762C9">
      <w:pPr>
        <w:ind w:left="1418" w:hanging="1418"/>
      </w:pPr>
      <w:r>
        <w:t>biçäre</w:t>
      </w:r>
      <w:r>
        <w:tab/>
        <w:t>Çaresiz, zavallı, bedbaht.</w:t>
      </w:r>
    </w:p>
    <w:p w:rsidR="00B762C9" w:rsidRDefault="00B762C9" w:rsidP="00B762C9">
      <w:pPr>
        <w:ind w:left="1418" w:hanging="1418"/>
      </w:pPr>
      <w:r>
        <w:t>biderek</w:t>
      </w:r>
      <w:r>
        <w:tab/>
        <w:t>Boşuna, nafile, lüzumsuz, gereksiz, fuzulî, ıvır zıvır.</w:t>
      </w:r>
    </w:p>
    <w:p w:rsidR="00B762C9" w:rsidRDefault="00B762C9" w:rsidP="00B762C9">
      <w:pPr>
        <w:ind w:left="1418" w:hanging="1418"/>
      </w:pPr>
      <w:r>
        <w:t>bidon</w:t>
      </w:r>
      <w:r>
        <w:tab/>
        <w:t>Bidon.</w:t>
      </w:r>
    </w:p>
    <w:p w:rsidR="00B762C9" w:rsidRDefault="00B762C9" w:rsidP="00B762C9">
      <w:pPr>
        <w:ind w:left="1418" w:hanging="1418"/>
      </w:pPr>
      <w:r>
        <w:t>bihabar</w:t>
      </w:r>
      <w:r>
        <w:tab/>
        <w:t>Bilgisiz, vukûfsuz, malûmatsız.</w:t>
      </w:r>
    </w:p>
    <w:p w:rsidR="00B762C9" w:rsidRDefault="00B762C9" w:rsidP="001438D8">
      <w:pPr>
        <w:ind w:left="1418" w:hanging="1418"/>
      </w:pPr>
      <w:r>
        <w:t>bijaý¹</w:t>
      </w:r>
      <w:r>
        <w:tab/>
        <w:t>1. Yersiz, isabetsiz, yakışıksız.2. Rahatsız edici, huzur bozucu.</w:t>
      </w:r>
    </w:p>
    <w:p w:rsidR="00B762C9" w:rsidRDefault="00B762C9" w:rsidP="00B762C9">
      <w:pPr>
        <w:ind w:left="1418" w:hanging="1418"/>
      </w:pPr>
      <w:r>
        <w:t>bijaý²</w:t>
      </w:r>
      <w:r>
        <w:tab/>
        <w:t>Çok.</w:t>
      </w:r>
    </w:p>
    <w:p w:rsidR="00B762C9" w:rsidRDefault="00B762C9" w:rsidP="00B762C9">
      <w:pPr>
        <w:ind w:left="1418" w:hanging="1418"/>
      </w:pPr>
      <w:r>
        <w:t>bije</w:t>
      </w:r>
      <w:r>
        <w:tab/>
        <w:t>1. Hisse, pay, nasip.2. Kur’a.3. Talih, kader, baht, şans.</w:t>
      </w:r>
    </w:p>
    <w:p w:rsidR="00B762C9" w:rsidRDefault="00B762C9" w:rsidP="00B762C9">
      <w:pPr>
        <w:ind w:left="1418" w:hanging="1418"/>
      </w:pPr>
      <w:r>
        <w:t>bil</w:t>
      </w:r>
      <w:r>
        <w:tab/>
        <w:t>Bel.</w:t>
      </w:r>
    </w:p>
    <w:p w:rsidR="00B762C9" w:rsidRDefault="00B762C9" w:rsidP="00B762C9">
      <w:pPr>
        <w:ind w:left="1418" w:hanging="1418"/>
      </w:pPr>
      <w:r>
        <w:t>bilbil</w:t>
      </w:r>
      <w:r>
        <w:tab/>
        <w:t>Bülbül.</w:t>
      </w:r>
    </w:p>
    <w:p w:rsidR="00B762C9" w:rsidRDefault="00B762C9" w:rsidP="00B762C9">
      <w:pPr>
        <w:ind w:left="1418" w:hanging="1418"/>
      </w:pPr>
      <w:r>
        <w:t>bildirmek</w:t>
      </w:r>
      <w:r>
        <w:tab/>
        <w:t>1. Bildirmek.2. Haber vermek.3. Belli etmek.</w:t>
      </w:r>
    </w:p>
    <w:p w:rsidR="00B762C9" w:rsidRDefault="00B762C9" w:rsidP="00B762C9">
      <w:pPr>
        <w:ind w:left="1418" w:hanging="1418"/>
      </w:pPr>
      <w:r>
        <w:t>bile</w:t>
      </w:r>
      <w:r>
        <w:tab/>
        <w:t>1. İle.2. Birlikte, beraber, bir arada.</w:t>
      </w:r>
    </w:p>
    <w:p w:rsidR="00B762C9" w:rsidRDefault="00B762C9" w:rsidP="00B762C9">
      <w:pPr>
        <w:ind w:left="1418" w:hanging="1418"/>
      </w:pPr>
      <w:r>
        <w:t>bilek</w:t>
      </w:r>
      <w:r>
        <w:tab/>
        <w:t>Bilek.</w:t>
      </w:r>
    </w:p>
    <w:p w:rsidR="00B762C9" w:rsidRDefault="00B762C9" w:rsidP="00B762C9">
      <w:pPr>
        <w:ind w:left="1418" w:hanging="1418"/>
      </w:pPr>
      <w:r>
        <w:t>bilelik</w:t>
      </w:r>
      <w:r>
        <w:tab/>
        <w:t>Beraberlik, birliktelik.</w:t>
      </w:r>
    </w:p>
    <w:p w:rsidR="00B762C9" w:rsidRDefault="00B762C9" w:rsidP="00B762C9">
      <w:pPr>
        <w:ind w:left="1418" w:hanging="1418"/>
      </w:pPr>
      <w:r>
        <w:t>bilen</w:t>
      </w:r>
      <w:r>
        <w:tab/>
        <w:t>İle.</w:t>
      </w:r>
    </w:p>
    <w:p w:rsidR="00B762C9" w:rsidRDefault="00B762C9" w:rsidP="00B762C9">
      <w:pPr>
        <w:ind w:left="1418" w:hanging="1418"/>
      </w:pPr>
      <w:r>
        <w:t>bilim</w:t>
      </w:r>
      <w:r>
        <w:tab/>
        <w:t>1. Tahsil, öğrenim.2. İlim, bilim.</w:t>
      </w:r>
    </w:p>
    <w:p w:rsidR="00B762C9" w:rsidRDefault="00B762C9" w:rsidP="00B762C9">
      <w:pPr>
        <w:ind w:left="1418" w:hanging="1418"/>
      </w:pPr>
      <w:r>
        <w:t>bilimli</w:t>
      </w:r>
      <w:r>
        <w:tab/>
        <w:t>Tahsilli.</w:t>
      </w:r>
    </w:p>
    <w:p w:rsidR="00B762C9" w:rsidRDefault="00B762C9" w:rsidP="00B762C9">
      <w:pPr>
        <w:ind w:left="1418" w:hanging="1418"/>
      </w:pPr>
      <w:r>
        <w:t>bilmek</w:t>
      </w:r>
      <w:r>
        <w:tab/>
        <w:t>Bilmek, anlamak.</w:t>
      </w:r>
    </w:p>
    <w:p w:rsidR="00B762C9" w:rsidRDefault="00B762C9" w:rsidP="00B762C9">
      <w:pPr>
        <w:ind w:left="1418" w:hanging="1418"/>
      </w:pPr>
      <w:r>
        <w:t>bimany</w:t>
      </w:r>
      <w:r>
        <w:tab/>
        <w:t>1. Anlamsız, yersiz.2. Anlamsızca.</w:t>
      </w:r>
    </w:p>
    <w:p w:rsidR="00B762C9" w:rsidRDefault="00B762C9" w:rsidP="00B762C9">
      <w:pPr>
        <w:ind w:left="1418" w:hanging="1418"/>
      </w:pPr>
      <w:r>
        <w:t>bina</w:t>
      </w:r>
      <w:r>
        <w:tab/>
        <w:t>Bina, apartman.</w:t>
      </w:r>
    </w:p>
    <w:p w:rsidR="00B762C9" w:rsidRDefault="00B762C9" w:rsidP="00B762C9">
      <w:pPr>
        <w:ind w:left="1418" w:hanging="1418"/>
      </w:pPr>
      <w:r>
        <w:t>bina edilmek</w:t>
      </w:r>
      <w:r>
        <w:tab/>
        <w:t>Bina edilmek, yapılmak, meydana getirilmek.</w:t>
      </w:r>
    </w:p>
    <w:p w:rsidR="00B762C9" w:rsidRDefault="00B762C9" w:rsidP="00B762C9">
      <w:pPr>
        <w:ind w:left="1418" w:hanging="1418"/>
      </w:pPr>
      <w:r>
        <w:t>bina etmek</w:t>
      </w:r>
      <w:r>
        <w:tab/>
        <w:t>Bina etmek, yapmak, meydana getirmek.</w:t>
      </w:r>
    </w:p>
    <w:p w:rsidR="00B762C9" w:rsidRDefault="00B762C9" w:rsidP="00B762C9">
      <w:pPr>
        <w:ind w:left="1418" w:hanging="1418"/>
      </w:pPr>
      <w:r>
        <w:t>binýat</w:t>
      </w:r>
      <w:r>
        <w:tab/>
        <w:t>Esas, temel.</w:t>
      </w:r>
    </w:p>
    <w:p w:rsidR="00B762C9" w:rsidRDefault="00B762C9" w:rsidP="00B762C9">
      <w:pPr>
        <w:ind w:left="1418" w:hanging="1418"/>
      </w:pPr>
      <w:r>
        <w:t>bir</w:t>
      </w:r>
      <w:r>
        <w:tab/>
        <w:t>1. Bir, tek.2. Yalnız, tek.3. Bir defa/kere.4. Aynı, bir.</w:t>
      </w:r>
    </w:p>
    <w:p w:rsidR="00B762C9" w:rsidRDefault="00B762C9" w:rsidP="00B762C9">
      <w:pPr>
        <w:ind w:left="1418" w:hanging="1418"/>
      </w:pPr>
      <w:r>
        <w:t>bir döwüm</w:t>
      </w:r>
      <w:r>
        <w:tab/>
        <w:t>Bir dilim, bir lokma.</w:t>
      </w:r>
    </w:p>
    <w:p w:rsidR="00B762C9" w:rsidRDefault="00B762C9" w:rsidP="00B762C9">
      <w:pPr>
        <w:ind w:left="1418" w:hanging="1418"/>
      </w:pPr>
      <w:r>
        <w:t>bir öz</w:t>
      </w:r>
      <w:r>
        <w:tab/>
        <w:t>Yalnız kendi.</w:t>
      </w:r>
    </w:p>
    <w:p w:rsidR="00B762C9" w:rsidRDefault="00B762C9" w:rsidP="00B762C9">
      <w:pPr>
        <w:ind w:left="1418" w:hanging="1418"/>
      </w:pPr>
      <w:r>
        <w:t>bir topar</w:t>
      </w:r>
      <w:r>
        <w:tab/>
        <w:t>Bir yığın, bir grup, bir küme, bir kısım.</w:t>
      </w:r>
    </w:p>
    <w:p w:rsidR="00B762C9" w:rsidRDefault="00B762C9" w:rsidP="00B762C9">
      <w:pPr>
        <w:ind w:left="1418" w:hanging="1418"/>
      </w:pPr>
      <w:r>
        <w:t>bir zaman</w:t>
      </w:r>
      <w:r>
        <w:tab/>
        <w:t>Bir zaman, vaktiyle.</w:t>
      </w:r>
    </w:p>
    <w:p w:rsidR="00B762C9" w:rsidRDefault="00B762C9" w:rsidP="00B762C9">
      <w:pPr>
        <w:ind w:left="1418" w:hanging="1418"/>
      </w:pPr>
      <w:r>
        <w:lastRenderedPageBreak/>
        <w:t>biraz</w:t>
      </w:r>
      <w:r>
        <w:tab/>
        <w:t>Biraz, birkaç.</w:t>
      </w:r>
    </w:p>
    <w:p w:rsidR="00B762C9" w:rsidRDefault="00B762C9" w:rsidP="00B762C9">
      <w:pPr>
        <w:ind w:left="1418" w:hanging="1418"/>
      </w:pPr>
      <w:r>
        <w:t>birbada</w:t>
      </w:r>
      <w:r>
        <w:tab/>
        <w:t>1. Birden, bir anda.2. Önce.</w:t>
      </w:r>
    </w:p>
    <w:p w:rsidR="00B762C9" w:rsidRDefault="00B762C9" w:rsidP="00B762C9">
      <w:pPr>
        <w:ind w:left="1418" w:hanging="1418"/>
      </w:pPr>
      <w:r>
        <w:t>birbiri</w:t>
      </w:r>
      <w:r>
        <w:tab/>
        <w:t>Birbiri.</w:t>
      </w:r>
    </w:p>
    <w:p w:rsidR="00B762C9" w:rsidRDefault="00B762C9" w:rsidP="00B762C9">
      <w:pPr>
        <w:ind w:left="1418" w:hanging="1418"/>
      </w:pPr>
      <w:r>
        <w:t>birçak</w:t>
      </w:r>
      <w:r>
        <w:tab/>
        <w:t>Çoktan, çoktan beri.</w:t>
      </w:r>
    </w:p>
    <w:p w:rsidR="00B762C9" w:rsidRDefault="00B762C9" w:rsidP="00B762C9">
      <w:pPr>
        <w:ind w:left="1418" w:hanging="1418"/>
      </w:pPr>
      <w:r>
        <w:t>birden</w:t>
      </w:r>
      <w:r>
        <w:tab/>
        <w:t>1. Birden, birdenbire, ansızın, aniden.2. Hep beraber.</w:t>
      </w:r>
    </w:p>
    <w:p w:rsidR="00B762C9" w:rsidRDefault="00B762C9" w:rsidP="00B762C9">
      <w:pPr>
        <w:ind w:left="1418" w:hanging="1418"/>
      </w:pPr>
      <w:r>
        <w:t>birdenbiire</w:t>
      </w:r>
      <w:r>
        <w:tab/>
        <w:t>Birden, birdenbire.</w:t>
      </w:r>
    </w:p>
    <w:p w:rsidR="00B762C9" w:rsidRDefault="00B762C9" w:rsidP="00B762C9">
      <w:pPr>
        <w:ind w:left="1418" w:hanging="1418"/>
      </w:pPr>
      <w:r>
        <w:t>birekbirek</w:t>
      </w:r>
      <w:r>
        <w:tab/>
        <w:t>Birbiri.</w:t>
      </w:r>
    </w:p>
    <w:p w:rsidR="00B762C9" w:rsidRDefault="00B762C9" w:rsidP="00B762C9">
      <w:pPr>
        <w:ind w:left="1418" w:hanging="1418"/>
      </w:pPr>
      <w:r>
        <w:t>birentek</w:t>
      </w:r>
      <w:r>
        <w:tab/>
        <w:t>1. Bazı.2. Bazen.3. Birçok.</w:t>
      </w:r>
    </w:p>
    <w:p w:rsidR="00B762C9" w:rsidRDefault="00B762C9" w:rsidP="00B762C9">
      <w:pPr>
        <w:ind w:left="1418" w:hanging="1418"/>
      </w:pPr>
      <w:r>
        <w:t>bireýýäm</w:t>
      </w:r>
      <w:r>
        <w:tab/>
        <w:t>Çoktan, çoktan beri.</w:t>
      </w:r>
    </w:p>
    <w:p w:rsidR="00B762C9" w:rsidRDefault="00B762C9" w:rsidP="00B762C9">
      <w:pPr>
        <w:ind w:left="1418" w:hanging="1418"/>
      </w:pPr>
      <w:r>
        <w:t>birhili</w:t>
      </w:r>
      <w:r>
        <w:tab/>
        <w:t>1. Benzer, aynı, eşit, bir.2. Tuhaf, acayip, garip.3. Bir bakıma.</w:t>
      </w:r>
    </w:p>
    <w:p w:rsidR="00B762C9" w:rsidRDefault="00B762C9" w:rsidP="00B762C9">
      <w:pPr>
        <w:ind w:left="1418" w:hanging="1418"/>
      </w:pPr>
      <w:r>
        <w:t>biri</w:t>
      </w:r>
      <w:r>
        <w:tab/>
        <w:t>Biri, birisi.</w:t>
      </w:r>
    </w:p>
    <w:p w:rsidR="00B762C9" w:rsidRDefault="00B762C9" w:rsidP="00B762C9">
      <w:pPr>
        <w:ind w:left="1418" w:hanging="1418"/>
      </w:pPr>
      <w:r>
        <w:t>biribar</w:t>
      </w:r>
      <w:r>
        <w:tab/>
        <w:t>Allah, Hüda.</w:t>
      </w:r>
    </w:p>
    <w:p w:rsidR="00B762C9" w:rsidRDefault="00B762C9" w:rsidP="00B762C9">
      <w:pPr>
        <w:ind w:left="1418" w:hanging="1418"/>
      </w:pPr>
      <w:r>
        <w:t>biribiri</w:t>
      </w:r>
      <w:r>
        <w:tab/>
        <w:t>bk. birbiri.</w:t>
      </w:r>
    </w:p>
    <w:p w:rsidR="00B762C9" w:rsidRDefault="00B762C9" w:rsidP="00B762C9">
      <w:pPr>
        <w:ind w:left="1418" w:hanging="1418"/>
      </w:pPr>
      <w:r>
        <w:t>birinji</w:t>
      </w:r>
      <w:r>
        <w:tab/>
        <w:t>Birinci, ilk.</w:t>
      </w:r>
    </w:p>
    <w:p w:rsidR="00B762C9" w:rsidRDefault="00B762C9" w:rsidP="00B762C9">
      <w:pPr>
        <w:ind w:left="1418" w:hanging="1418"/>
      </w:pPr>
      <w:r>
        <w:t>birinjiden</w:t>
      </w:r>
      <w:r>
        <w:tab/>
        <w:t>1. Birinci olarak.2. Her şeyden önce.</w:t>
      </w:r>
    </w:p>
    <w:p w:rsidR="00B762C9" w:rsidRDefault="00B762C9" w:rsidP="00B762C9">
      <w:pPr>
        <w:ind w:left="1418" w:hanging="1418"/>
      </w:pPr>
      <w:r>
        <w:t>birje</w:t>
      </w:r>
      <w:r>
        <w:tab/>
        <w:t>Biricik.</w:t>
      </w:r>
    </w:p>
    <w:p w:rsidR="00B762C9" w:rsidRDefault="00B762C9" w:rsidP="00B762C9">
      <w:pPr>
        <w:ind w:left="1418" w:hanging="1418"/>
      </w:pPr>
      <w:r>
        <w:t>birje gezek</w:t>
      </w:r>
      <w:r>
        <w:tab/>
        <w:t>Bir defacık, bir kerecik.</w:t>
      </w:r>
    </w:p>
    <w:p w:rsidR="00B762C9" w:rsidRDefault="00B762C9" w:rsidP="00B762C9">
      <w:pPr>
        <w:ind w:left="1418" w:hanging="1418"/>
      </w:pPr>
      <w:r>
        <w:t>birleşmek</w:t>
      </w:r>
      <w:r>
        <w:tab/>
        <w:t>Birleşmek, bağlanmak.</w:t>
      </w:r>
    </w:p>
    <w:p w:rsidR="00B762C9" w:rsidRDefault="00B762C9" w:rsidP="00B762C9">
      <w:pPr>
        <w:ind w:left="1418" w:hanging="1418"/>
      </w:pPr>
      <w:r>
        <w:t>birlik¹</w:t>
      </w:r>
      <w:r>
        <w:tab/>
        <w:t>1. Birlik, beraberlik.2. Dayanışma.</w:t>
      </w:r>
    </w:p>
    <w:p w:rsidR="00B762C9" w:rsidRDefault="00B762C9" w:rsidP="00B762C9">
      <w:pPr>
        <w:ind w:left="1418" w:hanging="1418"/>
      </w:pPr>
      <w:r>
        <w:t>birlik²</w:t>
      </w:r>
      <w:r>
        <w:tab/>
        <w:t>Birim.</w:t>
      </w:r>
    </w:p>
    <w:p w:rsidR="00B762C9" w:rsidRDefault="00B762C9" w:rsidP="00B762C9">
      <w:pPr>
        <w:ind w:left="1418" w:hanging="1418"/>
      </w:pPr>
      <w:r>
        <w:t>birnäçe</w:t>
      </w:r>
      <w:r>
        <w:tab/>
        <w:t>1. Birkaç.2. Bazı.</w:t>
      </w:r>
    </w:p>
    <w:p w:rsidR="00B762C9" w:rsidRDefault="00B762C9" w:rsidP="00B762C9">
      <w:pPr>
        <w:ind w:left="1418" w:hanging="1418"/>
      </w:pPr>
      <w:r>
        <w:t>birneme</w:t>
      </w:r>
      <w:r>
        <w:tab/>
        <w:t>Biraz, azıcık, birazcık, bir parça.</w:t>
      </w:r>
    </w:p>
    <w:p w:rsidR="00B762C9" w:rsidRDefault="00B762C9" w:rsidP="00B762C9">
      <w:pPr>
        <w:ind w:left="1418" w:hanging="1418"/>
      </w:pPr>
      <w:r>
        <w:t>birsalym</w:t>
      </w:r>
      <w:r>
        <w:tab/>
        <w:t>Bir an.</w:t>
      </w:r>
    </w:p>
    <w:p w:rsidR="00B762C9" w:rsidRDefault="00B762C9" w:rsidP="00B762C9">
      <w:pPr>
        <w:ind w:left="1418" w:hanging="1418"/>
      </w:pPr>
      <w:r>
        <w:t>birwagt</w:t>
      </w:r>
      <w:r>
        <w:tab/>
        <w:t>1. Bir zaman(lar), vaktiyle, eskiden.2. Çoktan.</w:t>
      </w:r>
    </w:p>
    <w:p w:rsidR="00B762C9" w:rsidRDefault="00B762C9" w:rsidP="00B762C9">
      <w:pPr>
        <w:ind w:left="1418" w:hanging="1418"/>
      </w:pPr>
      <w:r>
        <w:t>bişirilmek</w:t>
      </w:r>
      <w:r>
        <w:tab/>
        <w:t>Pişirilmek.</w:t>
      </w:r>
    </w:p>
    <w:p w:rsidR="00B762C9" w:rsidRDefault="00B762C9" w:rsidP="00B762C9">
      <w:pPr>
        <w:ind w:left="1418" w:hanging="1418"/>
      </w:pPr>
      <w:r>
        <w:t>bişirmek</w:t>
      </w:r>
      <w:r>
        <w:tab/>
        <w:t>Pişirmek.</w:t>
      </w:r>
    </w:p>
    <w:p w:rsidR="00B762C9" w:rsidRDefault="00B762C9" w:rsidP="00B762C9">
      <w:pPr>
        <w:ind w:left="1418" w:hanging="1418"/>
      </w:pPr>
      <w:r>
        <w:t>bişmek</w:t>
      </w:r>
      <w:r>
        <w:tab/>
        <w:t>1. Pişmek.2. Yanmak.3. Olgunlaşmak (meyve).</w:t>
      </w:r>
    </w:p>
    <w:p w:rsidR="00B762C9" w:rsidRDefault="00B762C9" w:rsidP="00B762C9">
      <w:pPr>
        <w:ind w:left="1418" w:hanging="1418"/>
      </w:pPr>
      <w:r>
        <w:t>bitirmek</w:t>
      </w:r>
      <w:r>
        <w:tab/>
        <w:t>1. Bitirmek, tamamlamak.2. Bitirmek, tüketmek, sona erdirmek.3. Yerine getirmek, yapmak, sonuçlandırmak.</w:t>
      </w:r>
    </w:p>
    <w:p w:rsidR="00B762C9" w:rsidRDefault="00B762C9" w:rsidP="00B762C9">
      <w:pPr>
        <w:ind w:left="1418" w:hanging="1418"/>
      </w:pPr>
      <w:r>
        <w:lastRenderedPageBreak/>
        <w:t>bitişmek</w:t>
      </w:r>
      <w:r>
        <w:tab/>
        <w:t>Bitişmek.</w:t>
      </w:r>
    </w:p>
    <w:p w:rsidR="00B762C9" w:rsidRDefault="00B762C9" w:rsidP="00B762C9">
      <w:pPr>
        <w:ind w:left="1418" w:hanging="1418"/>
      </w:pPr>
      <w:r>
        <w:t>bitmek</w:t>
      </w:r>
      <w:r>
        <w:tab/>
        <w:t>1. Bitmek, tamamlanmak.2. Bitmek, yetişmek.</w:t>
      </w:r>
    </w:p>
    <w:p w:rsidR="00B762C9" w:rsidRDefault="00B762C9" w:rsidP="00B762C9">
      <w:pPr>
        <w:ind w:left="1418" w:hanging="1418"/>
      </w:pPr>
      <w:r>
        <w:t>biwepa</w:t>
      </w:r>
      <w:r>
        <w:tab/>
        <w:t>Vefasız, sözünde durmayan, sözünü tutmayan.</w:t>
      </w:r>
    </w:p>
    <w:p w:rsidR="00B762C9" w:rsidRDefault="00B762C9" w:rsidP="00B762C9">
      <w:pPr>
        <w:ind w:left="1418" w:hanging="1418"/>
      </w:pPr>
      <w:r>
        <w:t>biýz</w:t>
      </w:r>
      <w:r>
        <w:tab/>
        <w:t>Bez, kumaş.</w:t>
      </w:r>
    </w:p>
    <w:p w:rsidR="00B762C9" w:rsidRDefault="00B762C9" w:rsidP="00B762C9">
      <w:pPr>
        <w:ind w:left="1418" w:hanging="1418"/>
      </w:pPr>
      <w:r>
        <w:t>biz</w:t>
      </w:r>
      <w:r>
        <w:tab/>
        <w:t>Biz.</w:t>
      </w:r>
    </w:p>
    <w:p w:rsidR="00B762C9" w:rsidRDefault="00B762C9" w:rsidP="00B762C9">
      <w:pPr>
        <w:ind w:left="1418" w:hanging="1418"/>
      </w:pPr>
      <w:r>
        <w:t>bogaz</w:t>
      </w:r>
      <w:r>
        <w:tab/>
        <w:t>Boğaz.</w:t>
      </w:r>
    </w:p>
    <w:p w:rsidR="00B762C9" w:rsidRDefault="00B762C9" w:rsidP="00B762C9">
      <w:pPr>
        <w:ind w:left="1418" w:hanging="1418"/>
      </w:pPr>
      <w:r>
        <w:t>bogmak</w:t>
      </w:r>
      <w:r>
        <w:tab/>
        <w:t>1. Boğmak, soluğunu kesmek.2. Boğmak, bağlamak.3. Sarmak, sararak bağlamak.</w:t>
      </w:r>
    </w:p>
    <w:p w:rsidR="00B762C9" w:rsidRDefault="00B762C9" w:rsidP="00B762C9">
      <w:pPr>
        <w:ind w:left="1418" w:hanging="1418"/>
      </w:pPr>
      <w:r>
        <w:t>bogun</w:t>
      </w:r>
      <w:r>
        <w:tab/>
        <w:t>1. Eklem, mafsal.2. Boğum (kamış vb. bitkilerde).</w:t>
      </w:r>
    </w:p>
    <w:p w:rsidR="00B762C9" w:rsidRDefault="00B762C9" w:rsidP="00B762C9">
      <w:pPr>
        <w:ind w:left="1418" w:hanging="1418"/>
      </w:pPr>
      <w:r>
        <w:t>bolçulyk</w:t>
      </w:r>
      <w:r>
        <w:tab/>
        <w:t>Bolluk.</w:t>
      </w:r>
    </w:p>
    <w:p w:rsidR="00B762C9" w:rsidRDefault="00B762C9" w:rsidP="00B762C9">
      <w:pPr>
        <w:ind w:left="1418" w:hanging="1418"/>
      </w:pPr>
      <w:r>
        <w:t>bolmasa</w:t>
      </w:r>
      <w:r>
        <w:tab/>
        <w:t>1. Olmazsa, olmasa.2. Hiç olmazsa.3. Aksi hâlde.</w:t>
      </w:r>
    </w:p>
    <w:p w:rsidR="00B762C9" w:rsidRDefault="00B762C9" w:rsidP="00B762C9">
      <w:pPr>
        <w:ind w:left="1418" w:hanging="1418"/>
      </w:pPr>
      <w:r>
        <w:t>bolsa</w:t>
      </w:r>
      <w:r>
        <w:tab/>
        <w:t>İse.</w:t>
      </w:r>
    </w:p>
    <w:p w:rsidR="00B762C9" w:rsidRDefault="00B762C9" w:rsidP="00B762C9">
      <w:pPr>
        <w:ind w:left="1418" w:hanging="1418"/>
      </w:pPr>
      <w:r>
        <w:t>bolsa da</w:t>
      </w:r>
      <w:r>
        <w:tab/>
        <w:t>Gerçi.</w:t>
      </w:r>
    </w:p>
    <w:p w:rsidR="00B762C9" w:rsidRDefault="00B762C9" w:rsidP="00B762C9">
      <w:pPr>
        <w:ind w:left="1418" w:hanging="1418"/>
      </w:pPr>
      <w:r>
        <w:t>bolsady ekmek</w:t>
      </w:r>
      <w:r>
        <w:tab/>
        <w:t>Olmayacak şeyleri düşünmek, fantastik şeyleri hayal etmek.</w:t>
      </w:r>
    </w:p>
    <w:p w:rsidR="00B762C9" w:rsidRDefault="00B762C9" w:rsidP="00B762C9">
      <w:pPr>
        <w:ind w:left="1418" w:hanging="1418"/>
      </w:pPr>
      <w:r>
        <w:t>bolşewik</w:t>
      </w:r>
      <w:r>
        <w:tab/>
        <w:t>Bolşevik; Rusya’da yirminci yüzyıl başlarında doğan ve Lenin tarafından genişletilen devrimci hareket yanlısı.</w:t>
      </w:r>
    </w:p>
    <w:p w:rsidR="00B762C9" w:rsidRDefault="00B762C9" w:rsidP="00B762C9">
      <w:pPr>
        <w:ind w:left="1418" w:hanging="1418"/>
      </w:pPr>
      <w:r>
        <w:t>boluş</w:t>
      </w:r>
      <w:r>
        <w:tab/>
        <w:t>1. Davranış, gidiş, vaziyet.2. Oluş.</w:t>
      </w:r>
    </w:p>
    <w:p w:rsidR="00B762C9" w:rsidRDefault="00B762C9" w:rsidP="00B762C9">
      <w:pPr>
        <w:ind w:left="1418" w:hanging="1418"/>
      </w:pPr>
      <w:r>
        <w:t>borç</w:t>
      </w:r>
      <w:r>
        <w:tab/>
        <w:t>1. Borç.2. Görev, ödev.3. Verilen söz, vaad.</w:t>
      </w:r>
    </w:p>
    <w:p w:rsidR="00B762C9" w:rsidRDefault="00B762C9" w:rsidP="00B762C9">
      <w:pPr>
        <w:ind w:left="1418" w:hanging="1418"/>
      </w:pPr>
      <w:r>
        <w:t>borçly</w:t>
      </w:r>
      <w:r>
        <w:tab/>
        <w:t>1. Borçlu.2. Borçlu, minnettar.</w:t>
      </w:r>
    </w:p>
    <w:p w:rsidR="00B762C9" w:rsidRDefault="00B762C9" w:rsidP="00B762C9">
      <w:pPr>
        <w:ind w:left="1418" w:hanging="1418"/>
      </w:pPr>
      <w:r>
        <w:t>borjak</w:t>
      </w:r>
      <w:r>
        <w:tab/>
        <w:t>Bir tür bitki.</w:t>
      </w:r>
    </w:p>
    <w:p w:rsidR="00B762C9" w:rsidRDefault="00B762C9" w:rsidP="00B762C9">
      <w:pPr>
        <w:ind w:left="1418" w:hanging="1418"/>
      </w:pPr>
      <w:r>
        <w:t>borjom</w:t>
      </w:r>
      <w:r>
        <w:tab/>
        <w:t>(Sağlığa faydalı) mineral suyu, maden suyu.</w:t>
      </w:r>
    </w:p>
    <w:p w:rsidR="00B762C9" w:rsidRDefault="00B762C9" w:rsidP="00B762C9">
      <w:pPr>
        <w:ind w:left="1418" w:hanging="1418"/>
      </w:pPr>
      <w:r>
        <w:t>bosmak</w:t>
      </w:r>
      <w:r>
        <w:tab/>
        <w:t>1. Koşuşmak, hep birlikte koşmak.2. Uçmak.3. Dökülmek.4. Gitmek, yürümek, yol almak.</w:t>
      </w:r>
    </w:p>
    <w:p w:rsidR="00B762C9" w:rsidRDefault="00B762C9" w:rsidP="00B762C9">
      <w:pPr>
        <w:ind w:left="1418" w:hanging="1418"/>
      </w:pPr>
      <w:r>
        <w:t>bossan</w:t>
      </w:r>
      <w:r>
        <w:tab/>
        <w:t>Bostan, sebze bahçesi.</w:t>
      </w:r>
    </w:p>
    <w:p w:rsidR="00B762C9" w:rsidRDefault="00B762C9" w:rsidP="00B762C9">
      <w:pPr>
        <w:ind w:left="1418" w:hanging="1418"/>
      </w:pPr>
      <w:r>
        <w:t>boş</w:t>
      </w:r>
      <w:r>
        <w:tab/>
        <w:t>Boş, boşuna, nafile.</w:t>
      </w:r>
    </w:p>
    <w:p w:rsidR="00B762C9" w:rsidRDefault="00B762C9" w:rsidP="00B762C9">
      <w:pPr>
        <w:ind w:left="1418" w:hanging="1418"/>
      </w:pPr>
      <w:r>
        <w:t>boşamak</w:t>
      </w:r>
      <w:r>
        <w:tab/>
        <w:t>1. Boşalmak.2. İşi bitirip serbest kalmak.3. Boşanmak (hayvan).</w:t>
      </w:r>
    </w:p>
    <w:p w:rsidR="00B762C9" w:rsidRDefault="00B762C9" w:rsidP="00B762C9">
      <w:pPr>
        <w:ind w:left="1418" w:hanging="1418"/>
      </w:pPr>
      <w:r>
        <w:t>boý</w:t>
      </w:r>
      <w:r>
        <w:tab/>
        <w:t>1. Boy.2. Kenar, kıyı.</w:t>
      </w:r>
    </w:p>
    <w:p w:rsidR="00B762C9" w:rsidRDefault="00B762C9" w:rsidP="00B762C9">
      <w:pPr>
        <w:ind w:left="1418" w:hanging="1418"/>
      </w:pPr>
      <w:r>
        <w:t>boý almak</w:t>
      </w:r>
      <w:r>
        <w:tab/>
        <w:t>Uzayabileceği kadar uzamak, genişleyebileceği kadar genişlemek, boy almak.</w:t>
      </w:r>
    </w:p>
    <w:p w:rsidR="00B762C9" w:rsidRDefault="00B762C9" w:rsidP="00B762C9">
      <w:pPr>
        <w:ind w:left="1418" w:hanging="1418"/>
      </w:pPr>
      <w:r>
        <w:t>boý boýlamak</w:t>
      </w:r>
      <w:r>
        <w:tab/>
        <w:t>Destan söylemek, hikâye anlatmak.</w:t>
      </w:r>
    </w:p>
    <w:p w:rsidR="00B762C9" w:rsidRDefault="00B762C9" w:rsidP="00B762C9">
      <w:pPr>
        <w:ind w:left="1418" w:hanging="1418"/>
      </w:pPr>
      <w:r>
        <w:t>boýun</w:t>
      </w:r>
      <w:r>
        <w:tab/>
        <w:t>1. Boyun.2. Bağlı, boyun eğen.3. Razı, razı olan.</w:t>
      </w:r>
    </w:p>
    <w:p w:rsidR="00B762C9" w:rsidRDefault="00B762C9" w:rsidP="00B762C9">
      <w:pPr>
        <w:ind w:left="1418" w:hanging="1418"/>
      </w:pPr>
      <w:r>
        <w:lastRenderedPageBreak/>
        <w:t>boýun almak</w:t>
      </w:r>
      <w:r>
        <w:tab/>
        <w:t>1. İtiraf etmek, ikrar etmek, kabullenmek.2. Bir işi yapmaya söz vermek, bir işi üzerine almak.</w:t>
      </w:r>
    </w:p>
    <w:p w:rsidR="00B762C9" w:rsidRDefault="00B762C9" w:rsidP="00B762C9">
      <w:pPr>
        <w:ind w:left="1418" w:hanging="1418"/>
      </w:pPr>
      <w:r>
        <w:t>boýun bolmak</w:t>
      </w:r>
      <w:r>
        <w:tab/>
        <w:t>Boyun eğmek, uymak, teslim olmak.</w:t>
      </w:r>
    </w:p>
    <w:p w:rsidR="00B762C9" w:rsidRDefault="00B762C9" w:rsidP="00B762C9">
      <w:pPr>
        <w:ind w:left="1418" w:hanging="1418"/>
      </w:pPr>
      <w:r>
        <w:t>boýun burmak</w:t>
      </w:r>
      <w:r>
        <w:tab/>
        <w:t>1. Birinden bir şey istemek, boyun bükmek.2. Boyun eğmek.</w:t>
      </w:r>
    </w:p>
    <w:p w:rsidR="00B762C9" w:rsidRDefault="00B762C9" w:rsidP="00B762C9">
      <w:pPr>
        <w:ind w:left="1418" w:hanging="1418"/>
      </w:pPr>
      <w:r>
        <w:t>boýunça</w:t>
      </w:r>
      <w:r>
        <w:tab/>
        <w:t>1. -a/-e göre, uyarınca.2. Konusunda, alanında.</w:t>
      </w:r>
    </w:p>
    <w:p w:rsidR="00B762C9" w:rsidRDefault="00B762C9" w:rsidP="00B762C9">
      <w:pPr>
        <w:ind w:left="1418" w:hanging="1418"/>
      </w:pPr>
      <w:r>
        <w:t>boz</w:t>
      </w:r>
      <w:r>
        <w:tab/>
        <w:t>1. Boz, kül rengi, kır, gri.2. İşlenmemiş, sürülmemiş (toprak).</w:t>
      </w:r>
    </w:p>
    <w:p w:rsidR="00B762C9" w:rsidRDefault="00B762C9" w:rsidP="00B762C9">
      <w:pPr>
        <w:ind w:left="1418" w:hanging="1418"/>
      </w:pPr>
      <w:r>
        <w:t>bozmak</w:t>
      </w:r>
      <w:r>
        <w:tab/>
        <w:t>1. Bozmak.2. Silmek.3. Zarar vermek.4. Feshetmek.</w:t>
      </w:r>
    </w:p>
    <w:p w:rsidR="00B762C9" w:rsidRDefault="00B762C9" w:rsidP="00B762C9">
      <w:pPr>
        <w:ind w:left="1418" w:hanging="1418"/>
      </w:pPr>
      <w:r>
        <w:t>bökmek</w:t>
      </w:r>
      <w:r>
        <w:tab/>
        <w:t>Atlamak, zıplamak, hoplamak, sekmek, sıçramak.</w:t>
      </w:r>
    </w:p>
    <w:p w:rsidR="00B762C9" w:rsidRDefault="00B762C9" w:rsidP="00B762C9">
      <w:pPr>
        <w:ind w:left="1418" w:hanging="1418"/>
      </w:pPr>
      <w:r>
        <w:t>bölek</w:t>
      </w:r>
      <w:r>
        <w:tab/>
        <w:t>1. Parça, cüz.2. Bölge.3. Bölük.</w:t>
      </w:r>
    </w:p>
    <w:p w:rsidR="00B762C9" w:rsidRDefault="00B762C9" w:rsidP="00B762C9">
      <w:pPr>
        <w:ind w:left="1418" w:hanging="1418"/>
      </w:pPr>
      <w:r>
        <w:t>bölmek</w:t>
      </w:r>
      <w:r>
        <w:tab/>
        <w:t>Bölmek.</w:t>
      </w:r>
    </w:p>
    <w:p w:rsidR="00B762C9" w:rsidRDefault="00B762C9" w:rsidP="00B762C9">
      <w:pPr>
        <w:ind w:left="1418" w:hanging="1418"/>
      </w:pPr>
      <w:r>
        <w:t>bölünmek</w:t>
      </w:r>
      <w:r>
        <w:tab/>
        <w:t>Bölünmek, kırılmak, ayrılmak.</w:t>
      </w:r>
    </w:p>
    <w:p w:rsidR="00B762C9" w:rsidRDefault="00B762C9" w:rsidP="00B762C9">
      <w:pPr>
        <w:ind w:left="1418" w:hanging="1418"/>
      </w:pPr>
      <w:r>
        <w:t>böri</w:t>
      </w:r>
      <w:r>
        <w:tab/>
        <w:t>Kurt (yırtıcı hayvan).</w:t>
      </w:r>
    </w:p>
    <w:p w:rsidR="00B762C9" w:rsidRDefault="00B762C9" w:rsidP="00B762C9">
      <w:pPr>
        <w:ind w:left="1418" w:hanging="1418"/>
      </w:pPr>
      <w:r>
        <w:t>böwet</w:t>
      </w:r>
      <w:r>
        <w:tab/>
        <w:t>1. Bent, set.2. Engel.</w:t>
      </w:r>
    </w:p>
    <w:p w:rsidR="00B762C9" w:rsidRDefault="00B762C9" w:rsidP="00B762C9">
      <w:pPr>
        <w:ind w:left="1418" w:hanging="1418"/>
      </w:pPr>
      <w:r>
        <w:t>böwet basmak</w:t>
      </w:r>
      <w:r>
        <w:tab/>
        <w:t>Böğemek, bent çekmek, set çekmek, engel olmak.</w:t>
      </w:r>
    </w:p>
    <w:p w:rsidR="00B762C9" w:rsidRDefault="00B762C9" w:rsidP="00B762C9">
      <w:pPr>
        <w:ind w:left="1418" w:hanging="1418"/>
      </w:pPr>
      <w:r>
        <w:t>böwür</w:t>
      </w:r>
      <w:r>
        <w:tab/>
        <w:t>Böğür, yan.</w:t>
      </w:r>
    </w:p>
    <w:p w:rsidR="00B762C9" w:rsidRDefault="00B762C9" w:rsidP="00B762C9">
      <w:pPr>
        <w:ind w:left="1418" w:hanging="1418"/>
      </w:pPr>
      <w:r>
        <w:t>böwüsmek</w:t>
      </w:r>
      <w:r>
        <w:tab/>
        <w:t>1. Yarmak, yırtmak, delmek.2. Yıkmak.</w:t>
      </w:r>
    </w:p>
    <w:p w:rsidR="00B762C9" w:rsidRDefault="00B762C9" w:rsidP="00B762C9">
      <w:pPr>
        <w:ind w:left="1418" w:hanging="1418"/>
      </w:pPr>
      <w:r>
        <w:t>brigadir</w:t>
      </w:r>
      <w:r>
        <w:tab/>
        <w:t>Ekip başı.</w:t>
      </w:r>
    </w:p>
    <w:p w:rsidR="00B762C9" w:rsidRDefault="00B762C9" w:rsidP="00B762C9">
      <w:pPr>
        <w:ind w:left="1418" w:hanging="1418"/>
      </w:pPr>
      <w:r>
        <w:t>bu</w:t>
      </w:r>
      <w:r>
        <w:tab/>
        <w:t>Bu.</w:t>
      </w:r>
    </w:p>
    <w:p w:rsidR="00B762C9" w:rsidRDefault="00B762C9" w:rsidP="00B762C9">
      <w:pPr>
        <w:ind w:left="1418" w:hanging="1418"/>
      </w:pPr>
      <w:r>
        <w:t>bu ýer</w:t>
      </w:r>
      <w:r>
        <w:tab/>
        <w:t>Bura.</w:t>
      </w:r>
    </w:p>
    <w:p w:rsidR="00B762C9" w:rsidRDefault="00B762C9" w:rsidP="00B762C9">
      <w:pPr>
        <w:ind w:left="1418" w:hanging="1418"/>
      </w:pPr>
      <w:r>
        <w:t>bugdaý</w:t>
      </w:r>
      <w:r>
        <w:tab/>
        <w:t>Buğday.</w:t>
      </w:r>
    </w:p>
    <w:p w:rsidR="00B762C9" w:rsidRDefault="00B762C9" w:rsidP="00B762C9">
      <w:pPr>
        <w:ind w:left="1418" w:hanging="1418"/>
      </w:pPr>
      <w:r>
        <w:t>bukja</w:t>
      </w:r>
      <w:r>
        <w:tab/>
        <w:t>1. Bohça.2. Zarf (mektup için).</w:t>
      </w:r>
    </w:p>
    <w:p w:rsidR="00B762C9" w:rsidRDefault="00B762C9" w:rsidP="00B762C9">
      <w:pPr>
        <w:ind w:left="1418" w:hanging="1418"/>
      </w:pPr>
      <w:r>
        <w:t>bukulmak</w:t>
      </w:r>
      <w:r>
        <w:tab/>
        <w:t>1. Gizlenmek, saklanmak.2. Pusu kurmak.</w:t>
      </w:r>
    </w:p>
    <w:p w:rsidR="00B762C9" w:rsidRDefault="00B762C9" w:rsidP="00B762C9">
      <w:pPr>
        <w:ind w:left="1418" w:hanging="1418"/>
      </w:pPr>
      <w:r>
        <w:t>bulak</w:t>
      </w:r>
      <w:r>
        <w:tab/>
        <w:t>Kaynak, pınar.</w:t>
      </w:r>
    </w:p>
    <w:p w:rsidR="00B762C9" w:rsidRDefault="00B762C9" w:rsidP="00B762C9">
      <w:pPr>
        <w:ind w:left="1418" w:hanging="1418"/>
      </w:pPr>
      <w:r>
        <w:t>bulamak</w:t>
      </w:r>
      <w:r>
        <w:tab/>
        <w:t>1. Sallamak (el).2. Yayılmak, uzanmak.</w:t>
      </w:r>
    </w:p>
    <w:p w:rsidR="00B762C9" w:rsidRDefault="00B762C9" w:rsidP="00B762C9">
      <w:pPr>
        <w:ind w:left="1418" w:hanging="1418"/>
      </w:pPr>
      <w:r>
        <w:t>bulaşmak</w:t>
      </w:r>
      <w:r>
        <w:tab/>
        <w:t>1. Bulanmak (hava).2. Birbirine karışmak.3. Bulaşmak.</w:t>
      </w:r>
    </w:p>
    <w:p w:rsidR="00B762C9" w:rsidRDefault="00B762C9" w:rsidP="00B762C9">
      <w:pPr>
        <w:ind w:left="1418" w:hanging="1418"/>
      </w:pPr>
      <w:r>
        <w:t>buldozer</w:t>
      </w:r>
      <w:r>
        <w:tab/>
        <w:t>Buldozer.</w:t>
      </w:r>
    </w:p>
    <w:p w:rsidR="00B762C9" w:rsidRDefault="00B762C9" w:rsidP="00B762C9">
      <w:pPr>
        <w:ind w:left="1418" w:hanging="1418"/>
      </w:pPr>
      <w:r>
        <w:t>bulduramak</w:t>
      </w:r>
      <w:r>
        <w:tab/>
        <w:t>Parlamak.</w:t>
      </w:r>
    </w:p>
    <w:p w:rsidR="00B762C9" w:rsidRDefault="00B762C9" w:rsidP="00B762C9">
      <w:pPr>
        <w:ind w:left="1418" w:hanging="1418"/>
      </w:pPr>
      <w:r>
        <w:t>bulut</w:t>
      </w:r>
      <w:r>
        <w:tab/>
        <w:t>Bulut.</w:t>
      </w:r>
    </w:p>
    <w:p w:rsidR="00B762C9" w:rsidRDefault="00B762C9" w:rsidP="00B762C9">
      <w:pPr>
        <w:ind w:left="1418" w:hanging="1418"/>
      </w:pPr>
      <w:r>
        <w:t>burç¹</w:t>
      </w:r>
      <w:r>
        <w:tab/>
        <w:t>Köşe.</w:t>
      </w:r>
    </w:p>
    <w:p w:rsidR="00B762C9" w:rsidRDefault="00B762C9" w:rsidP="00B762C9">
      <w:pPr>
        <w:ind w:left="1418" w:hanging="1418"/>
      </w:pPr>
      <w:r>
        <w:lastRenderedPageBreak/>
        <w:t>burç²</w:t>
      </w:r>
      <w:r>
        <w:tab/>
        <w:t>Biber.</w:t>
      </w:r>
    </w:p>
    <w:p w:rsidR="00B762C9" w:rsidRDefault="00B762C9" w:rsidP="00B762C9">
      <w:pPr>
        <w:ind w:left="1418" w:hanging="1418"/>
      </w:pPr>
      <w:r>
        <w:t>burçly</w:t>
      </w:r>
      <w:r>
        <w:tab/>
        <w:t>1. Köşeli.2. Burçlu.3. Açılı.</w:t>
      </w:r>
    </w:p>
    <w:p w:rsidR="00B762C9" w:rsidRDefault="00B762C9" w:rsidP="00B762C9">
      <w:pPr>
        <w:ind w:left="1418" w:hanging="1418"/>
      </w:pPr>
      <w:r>
        <w:t>burjy</w:t>
      </w:r>
      <w:r>
        <w:tab/>
        <w:t>Kırağı.</w:t>
      </w:r>
    </w:p>
    <w:p w:rsidR="00B762C9" w:rsidRDefault="00B762C9" w:rsidP="00B762C9">
      <w:pPr>
        <w:ind w:left="1418" w:hanging="1418"/>
      </w:pPr>
      <w:r>
        <w:t>burka</w:t>
      </w:r>
      <w:r>
        <w:tab/>
        <w:t>Kepenek.</w:t>
      </w:r>
    </w:p>
    <w:p w:rsidR="00B762C9" w:rsidRDefault="00B762C9" w:rsidP="00B762C9">
      <w:pPr>
        <w:ind w:left="1418" w:hanging="1418"/>
      </w:pPr>
      <w:r>
        <w:t>burmak</w:t>
      </w:r>
      <w:r>
        <w:tab/>
        <w:t>1. Bükmek, eğmek.2. Çevirmek.3. Kıvırmak.</w:t>
      </w:r>
    </w:p>
    <w:p w:rsidR="00B762C9" w:rsidRDefault="00B762C9" w:rsidP="00B762C9">
      <w:pPr>
        <w:ind w:left="1418" w:hanging="1418"/>
      </w:pPr>
      <w:r>
        <w:t>burulmak</w:t>
      </w:r>
      <w:r>
        <w:tab/>
        <w:t>Kıvrılmak, bükülmek.</w:t>
      </w:r>
    </w:p>
    <w:p w:rsidR="00B762C9" w:rsidRDefault="00B762C9" w:rsidP="00B762C9">
      <w:pPr>
        <w:ind w:left="1418" w:hanging="1418"/>
      </w:pPr>
      <w:r>
        <w:t>burum-burum</w:t>
      </w:r>
      <w:r>
        <w:tab/>
        <w:t>Kıvrım kıvrım.</w:t>
      </w:r>
    </w:p>
    <w:p w:rsidR="00B762C9" w:rsidRDefault="00B762C9" w:rsidP="00B762C9">
      <w:pPr>
        <w:ind w:left="1418" w:hanging="1418"/>
      </w:pPr>
      <w:r>
        <w:t>buşlamak</w:t>
      </w:r>
      <w:r>
        <w:tab/>
        <w:t>Müjdelemek, muştulamak.</w:t>
      </w:r>
    </w:p>
    <w:p w:rsidR="00B762C9" w:rsidRDefault="00B762C9" w:rsidP="00B762C9">
      <w:pPr>
        <w:ind w:left="1418" w:hanging="1418"/>
      </w:pPr>
      <w:r>
        <w:t>buşluk</w:t>
      </w:r>
      <w:r>
        <w:tab/>
        <w:t>Müjde.</w:t>
      </w:r>
    </w:p>
    <w:p w:rsidR="00B762C9" w:rsidRDefault="00B762C9" w:rsidP="00B762C9">
      <w:pPr>
        <w:ind w:left="1418" w:hanging="1418"/>
      </w:pPr>
      <w:r>
        <w:t>buýra</w:t>
      </w:r>
      <w:r>
        <w:tab/>
        <w:t>Kıvırcık.</w:t>
      </w:r>
    </w:p>
    <w:p w:rsidR="00B762C9" w:rsidRDefault="00B762C9" w:rsidP="00B762C9">
      <w:pPr>
        <w:ind w:left="1418" w:hanging="1418"/>
      </w:pPr>
      <w:r>
        <w:t>buýruk</w:t>
      </w:r>
      <w:r>
        <w:tab/>
        <w:t>Emir, buyruk.</w:t>
      </w:r>
    </w:p>
    <w:p w:rsidR="00B762C9" w:rsidRDefault="00B762C9" w:rsidP="00B762C9">
      <w:pPr>
        <w:ind w:left="1418" w:hanging="1418"/>
      </w:pPr>
      <w:r>
        <w:t>buýsanç</w:t>
      </w:r>
      <w:r>
        <w:tab/>
        <w:t>1. Sevinç.2. Gurur, iftihar, övünç, kıvanç.</w:t>
      </w:r>
    </w:p>
    <w:p w:rsidR="00B762C9" w:rsidRDefault="00B762C9" w:rsidP="00B762C9">
      <w:pPr>
        <w:ind w:left="1418" w:hanging="1418"/>
      </w:pPr>
      <w:r>
        <w:t>buýsanmak</w:t>
      </w:r>
      <w:r>
        <w:tab/>
        <w:t>1. Sevinmek.2. Gurur duymak, iftihar etmek, övünmek.</w:t>
      </w:r>
    </w:p>
    <w:p w:rsidR="00B762C9" w:rsidRDefault="00B762C9" w:rsidP="00B762C9">
      <w:pPr>
        <w:ind w:left="1418" w:hanging="1418"/>
      </w:pPr>
      <w:r>
        <w:t>buýurmak</w:t>
      </w:r>
      <w:r>
        <w:tab/>
        <w:t>Emretmek, buyurmak.</w:t>
      </w:r>
    </w:p>
    <w:p w:rsidR="00B762C9" w:rsidRDefault="00B762C9" w:rsidP="00B762C9">
      <w:pPr>
        <w:ind w:left="1418" w:hanging="1418"/>
      </w:pPr>
      <w:r>
        <w:t>buz</w:t>
      </w:r>
      <w:r>
        <w:tab/>
        <w:t>Buz.</w:t>
      </w:r>
    </w:p>
    <w:p w:rsidR="00B762C9" w:rsidRDefault="00B762C9" w:rsidP="00B762C9">
      <w:pPr>
        <w:ind w:left="1418" w:hanging="1418"/>
      </w:pPr>
      <w:r>
        <w:t>büdremek</w:t>
      </w:r>
      <w:r>
        <w:tab/>
        <w:t>1. (Ayağı) sürçmek, tökezlemek.2. Zorluklarla karşılaşmak, güç durumda kalmak.</w:t>
      </w:r>
    </w:p>
    <w:p w:rsidR="00B762C9" w:rsidRDefault="00B762C9" w:rsidP="00B762C9">
      <w:pPr>
        <w:ind w:left="1418" w:hanging="1418"/>
      </w:pPr>
      <w:r>
        <w:t>büremek</w:t>
      </w:r>
      <w:r>
        <w:tab/>
        <w:t>Bürümek, kaplamak.</w:t>
      </w:r>
    </w:p>
    <w:p w:rsidR="00B762C9" w:rsidRDefault="00B762C9" w:rsidP="00B762C9">
      <w:pPr>
        <w:ind w:left="1418" w:hanging="1418"/>
      </w:pPr>
      <w:r>
        <w:t>bürenjek</w:t>
      </w:r>
      <w:r>
        <w:tab/>
        <w:t>Baş örtüsü.</w:t>
      </w:r>
    </w:p>
    <w:p w:rsidR="00B762C9" w:rsidRDefault="00B762C9" w:rsidP="00B762C9">
      <w:pPr>
        <w:ind w:left="1418" w:hanging="1418"/>
      </w:pPr>
      <w:r>
        <w:t>bürenmek</w:t>
      </w:r>
      <w:r>
        <w:tab/>
        <w:t>Örtünmek, kapanmak.</w:t>
      </w:r>
    </w:p>
    <w:p w:rsidR="00B762C9" w:rsidRDefault="00B762C9" w:rsidP="00B762C9">
      <w:pPr>
        <w:ind w:left="1418" w:hanging="1418"/>
      </w:pPr>
      <w:r>
        <w:t>bürgüt</w:t>
      </w:r>
      <w:r>
        <w:tab/>
        <w:t>Kartal.</w:t>
      </w:r>
    </w:p>
    <w:p w:rsidR="00B762C9" w:rsidRDefault="00B762C9" w:rsidP="00B762C9">
      <w:pPr>
        <w:ind w:left="1418" w:hanging="1418"/>
      </w:pPr>
      <w:r>
        <w:t>büsbütin</w:t>
      </w:r>
      <w:r>
        <w:tab/>
        <w:t>Büsbütün, tamamen, bütünüyle, tamamıyla.</w:t>
      </w:r>
    </w:p>
    <w:p w:rsidR="00B762C9" w:rsidRDefault="00B762C9" w:rsidP="00B762C9">
      <w:pPr>
        <w:ind w:left="1418" w:hanging="1418"/>
      </w:pPr>
      <w:r>
        <w:t>bütewilik</w:t>
      </w:r>
      <w:r>
        <w:tab/>
        <w:t>Birlik, bütünlük.</w:t>
      </w:r>
    </w:p>
    <w:p w:rsidR="00B762C9" w:rsidRDefault="00B762C9" w:rsidP="00B762C9">
      <w:pPr>
        <w:ind w:left="1418" w:hanging="1418"/>
      </w:pPr>
      <w:r>
        <w:t>bütin</w:t>
      </w:r>
      <w:r>
        <w:tab/>
        <w:t>Bütün.</w:t>
      </w:r>
    </w:p>
    <w:p w:rsidR="00B762C9" w:rsidRDefault="00B762C9" w:rsidP="00B762C9">
      <w:pPr>
        <w:ind w:left="1418" w:hanging="1418"/>
      </w:pPr>
      <w:r>
        <w:t>bütinleý</w:t>
      </w:r>
      <w:r>
        <w:tab/>
        <w:t>Büsbütün, tamamen, bütünüyle, tamamıyla.</w:t>
      </w:r>
    </w:p>
    <w:p w:rsidR="00B762C9" w:rsidRDefault="00B762C9" w:rsidP="00B762C9">
      <w:pPr>
        <w:ind w:left="1418" w:hanging="1418"/>
      </w:pPr>
      <w:r>
        <w:t>çabga</w:t>
      </w:r>
      <w:r>
        <w:tab/>
        <w:t>Sağanak.</w:t>
      </w:r>
    </w:p>
    <w:p w:rsidR="00B762C9" w:rsidRDefault="00B762C9" w:rsidP="00B762C9">
      <w:pPr>
        <w:ind w:left="1418" w:hanging="1418"/>
      </w:pPr>
      <w:r>
        <w:t>çabyramak</w:t>
      </w:r>
      <w:r>
        <w:tab/>
        <w:t>1. Ateş alıp sesli yanmak.2. Alevlenmek, alev yükselmek.3. Ateş sıçramak, ateş yayılmak/dağılmak.</w:t>
      </w:r>
    </w:p>
    <w:p w:rsidR="00B762C9" w:rsidRDefault="00B762C9" w:rsidP="00B762C9">
      <w:pPr>
        <w:ind w:left="1418" w:hanging="1418"/>
      </w:pPr>
      <w:r>
        <w:t>çadyr</w:t>
      </w:r>
      <w:r>
        <w:tab/>
        <w:t>Çadır.</w:t>
      </w:r>
    </w:p>
    <w:p w:rsidR="00B762C9" w:rsidRDefault="00B762C9" w:rsidP="00B762C9">
      <w:pPr>
        <w:ind w:left="1418" w:hanging="1418"/>
      </w:pPr>
      <w:r>
        <w:t>çag</w:t>
      </w:r>
      <w:r>
        <w:tab/>
        <w:t>1. Zaman, vakit.2. Çağ, devir.3. İyi, hoş, zevkli.</w:t>
      </w:r>
    </w:p>
    <w:p w:rsidR="00B762C9" w:rsidRDefault="00B762C9" w:rsidP="00B762C9">
      <w:pPr>
        <w:ind w:left="1418" w:hanging="1418"/>
      </w:pPr>
      <w:r>
        <w:lastRenderedPageBreak/>
        <w:t>çaga</w:t>
      </w:r>
      <w:r>
        <w:tab/>
        <w:t>Çocuk, evlât, yavru.</w:t>
      </w:r>
    </w:p>
    <w:p w:rsidR="00B762C9" w:rsidRDefault="00B762C9" w:rsidP="00B762C9">
      <w:pPr>
        <w:ind w:left="1418" w:hanging="1418"/>
      </w:pPr>
      <w:r>
        <w:t>çagajyk</w:t>
      </w:r>
      <w:r>
        <w:tab/>
        <w:t>Yavrucuk, yavrucak.</w:t>
      </w:r>
    </w:p>
    <w:p w:rsidR="00B762C9" w:rsidRDefault="00B762C9" w:rsidP="00B762C9">
      <w:pPr>
        <w:ind w:left="1418" w:hanging="1418"/>
      </w:pPr>
      <w:r>
        <w:t>çagalyk</w:t>
      </w:r>
      <w:r>
        <w:tab/>
        <w:t>Çocukluk.</w:t>
      </w:r>
    </w:p>
    <w:p w:rsidR="00B762C9" w:rsidRDefault="00B762C9" w:rsidP="00B762C9">
      <w:pPr>
        <w:ind w:left="1418" w:hanging="1418"/>
      </w:pPr>
      <w:r>
        <w:t>çäge</w:t>
      </w:r>
      <w:r>
        <w:tab/>
        <w:t>Kum.</w:t>
      </w:r>
    </w:p>
    <w:p w:rsidR="00B762C9" w:rsidRDefault="00B762C9" w:rsidP="00B762C9">
      <w:pPr>
        <w:ind w:left="1418" w:hanging="1418"/>
      </w:pPr>
      <w:r>
        <w:t>çagyrmak</w:t>
      </w:r>
      <w:r>
        <w:tab/>
        <w:t>1. Çağırmak, gelmesi için seslenmek.2. Çağırmak, davet etmek.</w:t>
      </w:r>
    </w:p>
    <w:p w:rsidR="00B762C9" w:rsidRDefault="00B762C9" w:rsidP="00B762C9">
      <w:pPr>
        <w:ind w:left="1418" w:hanging="1418"/>
      </w:pPr>
      <w:r>
        <w:t>çagyrtmak</w:t>
      </w:r>
      <w:r>
        <w:tab/>
        <w:t>Çağırtmak, davet ettirmek.</w:t>
      </w:r>
    </w:p>
    <w:p w:rsidR="00B762C9" w:rsidRDefault="00B762C9" w:rsidP="00B762C9">
      <w:pPr>
        <w:ind w:left="1418" w:hanging="1418"/>
      </w:pPr>
      <w:r>
        <w:t>çak</w:t>
      </w:r>
      <w:r>
        <w:tab/>
        <w:t>1. Ölçü, miktar.2. Zan.</w:t>
      </w:r>
      <w:r w:rsidR="001438D8">
        <w:t>3.</w:t>
      </w:r>
      <w:r>
        <w:t xml:space="preserve"> Tahmin.4. Düşünce.5. Zaman, vakit.6. Demek, belki, meğer, ihtimal.7. Karar.8. Niyet.</w:t>
      </w:r>
    </w:p>
    <w:p w:rsidR="00B762C9" w:rsidRDefault="00B762C9" w:rsidP="00B762C9">
      <w:pPr>
        <w:ind w:left="1418" w:hanging="1418"/>
      </w:pPr>
      <w:r>
        <w:t>çäk</w:t>
      </w:r>
      <w:r>
        <w:tab/>
        <w:t>1. Elbisenin eteğine veya yakasına konan parça.2. Sınır.</w:t>
      </w:r>
    </w:p>
    <w:p w:rsidR="00B762C9" w:rsidRDefault="00B762C9" w:rsidP="00B762C9">
      <w:pPr>
        <w:ind w:left="1418" w:hanging="1418"/>
      </w:pPr>
      <w:r>
        <w:t>çak etmek</w:t>
      </w:r>
      <w:r>
        <w:tab/>
        <w:t>Tahmin etmek.</w:t>
      </w:r>
    </w:p>
    <w:p w:rsidR="00B762C9" w:rsidRDefault="00B762C9" w:rsidP="00B762C9">
      <w:pPr>
        <w:ind w:left="1418" w:hanging="1418"/>
      </w:pPr>
      <w:r>
        <w:t>çaklamak</w:t>
      </w:r>
      <w:r>
        <w:tab/>
        <w:t>Sanmak, zannetmek, düşünmek.</w:t>
      </w:r>
    </w:p>
    <w:p w:rsidR="00B762C9" w:rsidRDefault="00B762C9" w:rsidP="00B762C9">
      <w:pPr>
        <w:ind w:left="1418" w:hanging="1418"/>
      </w:pPr>
      <w:r>
        <w:t>çäklenmek</w:t>
      </w:r>
      <w:r>
        <w:tab/>
        <w:t>1. Yapılan işte belli bir aşamaya gelmek.2. Razı olmak, yetinmek.</w:t>
      </w:r>
    </w:p>
    <w:p w:rsidR="00B762C9" w:rsidRDefault="00B762C9" w:rsidP="00B762C9">
      <w:pPr>
        <w:ind w:left="1418" w:hanging="1418"/>
      </w:pPr>
      <w:r>
        <w:t>çakmak</w:t>
      </w:r>
      <w:r>
        <w:tab/>
        <w:t>Sokmak, iğnesini batırmak, ısırmak.</w:t>
      </w:r>
    </w:p>
    <w:p w:rsidR="00B762C9" w:rsidRDefault="00B762C9" w:rsidP="00B762C9">
      <w:pPr>
        <w:ind w:left="1418" w:hanging="1418"/>
      </w:pPr>
      <w:r>
        <w:t>çaknyşmak</w:t>
      </w:r>
      <w:r>
        <w:tab/>
        <w:t>1. Kavga etmek, dövüşmek.2. Çatışmak, vuruşmak.</w:t>
      </w:r>
    </w:p>
    <w:p w:rsidR="00B762C9" w:rsidRDefault="00B762C9" w:rsidP="00B762C9">
      <w:pPr>
        <w:ind w:left="1418" w:hanging="1418"/>
      </w:pPr>
      <w:r>
        <w:t>çakylyk</w:t>
      </w:r>
      <w:r>
        <w:tab/>
        <w:t>1. Çağrı, davetiye.2. Cümbüş.</w:t>
      </w:r>
    </w:p>
    <w:p w:rsidR="00B762C9" w:rsidRDefault="00B762C9" w:rsidP="00B762C9">
      <w:pPr>
        <w:ind w:left="1418" w:hanging="1418"/>
      </w:pPr>
      <w:r>
        <w:t>çal¹</w:t>
      </w:r>
      <w:r>
        <w:tab/>
        <w:t>1. Kır, kül rengi, boz, gri.2. Ak saçlı, yaşlı, ihtiyar.</w:t>
      </w:r>
    </w:p>
    <w:p w:rsidR="00B762C9" w:rsidRDefault="00B762C9" w:rsidP="00B762C9">
      <w:pPr>
        <w:ind w:left="1418" w:hanging="1418"/>
      </w:pPr>
      <w:r>
        <w:t>çal²</w:t>
      </w:r>
      <w:r>
        <w:tab/>
        <w:t>Ayran.</w:t>
      </w:r>
    </w:p>
    <w:p w:rsidR="00B762C9" w:rsidRDefault="00B762C9" w:rsidP="00B762C9">
      <w:pPr>
        <w:ind w:left="1418" w:hanging="1418"/>
      </w:pPr>
      <w:r>
        <w:t>çala</w:t>
      </w:r>
      <w:r>
        <w:tab/>
        <w:t>1. Biraz, hafif.2. Hafiften.3. Zorla, güçlükle.4. Yavaş, ağır.5. Yavaşça, hafifçe.6. Alçak.</w:t>
      </w:r>
    </w:p>
    <w:p w:rsidR="00B762C9" w:rsidRDefault="00B762C9" w:rsidP="00B762C9">
      <w:pPr>
        <w:ind w:left="1418" w:hanging="1418"/>
      </w:pPr>
      <w:r>
        <w:t>çalarmak</w:t>
      </w:r>
      <w:r>
        <w:tab/>
        <w:t>Ağarmak, kırlaşmak, ak/kır düşmek.</w:t>
      </w:r>
    </w:p>
    <w:p w:rsidR="00B762C9" w:rsidRDefault="00B762C9" w:rsidP="00B762C9">
      <w:pPr>
        <w:ind w:left="1418" w:hanging="1418"/>
      </w:pPr>
      <w:r>
        <w:t>çalmak</w:t>
      </w:r>
      <w:r>
        <w:tab/>
        <w:t>1. Çalmak (müzik aleti).2. Sürmek, çalmak.3. Çalmak, vurmak.</w:t>
      </w:r>
    </w:p>
    <w:p w:rsidR="00B762C9" w:rsidRDefault="00B762C9" w:rsidP="00B762C9">
      <w:pPr>
        <w:ind w:left="1418" w:hanging="1418"/>
      </w:pPr>
      <w:r>
        <w:t>çalykmak</w:t>
      </w:r>
      <w:r>
        <w:tab/>
        <w:t>Kurumak, suyu çekilmek.</w:t>
      </w:r>
    </w:p>
    <w:p w:rsidR="00B762C9" w:rsidRDefault="00B762C9" w:rsidP="00B762C9">
      <w:pPr>
        <w:ind w:left="1418" w:hanging="1418"/>
      </w:pPr>
      <w:r>
        <w:t>çalynmak</w:t>
      </w:r>
      <w:r>
        <w:tab/>
        <w:t>Çalınmak (müzik aleti).</w:t>
      </w:r>
    </w:p>
    <w:p w:rsidR="00B762C9" w:rsidRDefault="00B762C9" w:rsidP="00B762C9">
      <w:pPr>
        <w:ind w:left="1418" w:hanging="1418"/>
      </w:pPr>
      <w:r>
        <w:t>çalyşmak</w:t>
      </w:r>
      <w:r>
        <w:tab/>
        <w:t>1. Trampa etmek, değişmek.2. Değişmek, başkalaşmak.3. Çalışmak, çabalamak.</w:t>
      </w:r>
    </w:p>
    <w:p w:rsidR="00B762C9" w:rsidRDefault="00B762C9" w:rsidP="00B762C9">
      <w:pPr>
        <w:ind w:left="1418" w:hanging="1418"/>
      </w:pPr>
      <w:r>
        <w:t>çaň</w:t>
      </w:r>
      <w:r>
        <w:tab/>
        <w:t>Toz, tozlu duman.</w:t>
      </w:r>
    </w:p>
    <w:p w:rsidR="00B762C9" w:rsidRDefault="00B762C9" w:rsidP="00B762C9">
      <w:pPr>
        <w:ind w:left="1418" w:hanging="1418"/>
      </w:pPr>
      <w:r>
        <w:t>çanak</w:t>
      </w:r>
      <w:r>
        <w:tab/>
        <w:t>1. Tahta çanak, tabak.2. Tas.</w:t>
      </w:r>
    </w:p>
    <w:p w:rsidR="00B762C9" w:rsidRDefault="00B762C9" w:rsidP="00B762C9">
      <w:pPr>
        <w:ind w:left="1418" w:hanging="1418"/>
      </w:pPr>
      <w:r>
        <w:t>çaňamak</w:t>
      </w:r>
      <w:r>
        <w:tab/>
        <w:t>Tozu dumana katmak.</w:t>
      </w:r>
    </w:p>
    <w:p w:rsidR="00B762C9" w:rsidRDefault="00B762C9" w:rsidP="00B762C9">
      <w:pPr>
        <w:ind w:left="1418" w:hanging="1418"/>
      </w:pPr>
      <w:r>
        <w:t>çaňly</w:t>
      </w:r>
      <w:r>
        <w:tab/>
        <w:t>Tozlu, dumanlı.</w:t>
      </w:r>
    </w:p>
    <w:p w:rsidR="00B762C9" w:rsidRDefault="00B762C9" w:rsidP="00B762C9">
      <w:pPr>
        <w:ind w:left="1418" w:hanging="1418"/>
      </w:pPr>
      <w:r>
        <w:t>çapar</w:t>
      </w:r>
      <w:r>
        <w:tab/>
        <w:t>1. Ulak, kurye, haberci.2. Müjdeci.3. Uydu.</w:t>
      </w:r>
    </w:p>
    <w:p w:rsidR="00B762C9" w:rsidRDefault="00B762C9" w:rsidP="00B762C9">
      <w:pPr>
        <w:ind w:left="1418" w:hanging="1418"/>
      </w:pPr>
      <w:r>
        <w:t>çapmak¹</w:t>
      </w:r>
      <w:r>
        <w:tab/>
        <w:t>1. Koşmak.2. Koşturmak.</w:t>
      </w:r>
    </w:p>
    <w:p w:rsidR="00B762C9" w:rsidRDefault="00B762C9" w:rsidP="00B762C9">
      <w:pPr>
        <w:ind w:left="1418" w:hanging="1418"/>
      </w:pPr>
      <w:r>
        <w:lastRenderedPageBreak/>
        <w:t>çapmak²</w:t>
      </w:r>
      <w:r>
        <w:tab/>
        <w:t>1. Kesmek, doğramak.2. Yağma etmek, talan etmek, soymak.</w:t>
      </w:r>
    </w:p>
    <w:p w:rsidR="00B762C9" w:rsidRDefault="00B762C9" w:rsidP="00B762C9">
      <w:pPr>
        <w:ind w:left="1418" w:hanging="1418"/>
      </w:pPr>
      <w:r>
        <w:t>çäre</w:t>
      </w:r>
      <w:r>
        <w:tab/>
        <w:t>1. Tedbir, önlem.2. Çare.</w:t>
      </w:r>
    </w:p>
    <w:p w:rsidR="00B762C9" w:rsidRDefault="00B762C9" w:rsidP="00B762C9">
      <w:pPr>
        <w:ind w:left="1418" w:hanging="1418"/>
      </w:pPr>
      <w:r>
        <w:t>çarlak</w:t>
      </w:r>
      <w:r>
        <w:tab/>
        <w:t>Martı.</w:t>
      </w:r>
    </w:p>
    <w:p w:rsidR="00B762C9" w:rsidRDefault="00B762C9" w:rsidP="00B762C9">
      <w:pPr>
        <w:ind w:left="1418" w:hanging="1418"/>
      </w:pPr>
      <w:r>
        <w:t>çarpmak</w:t>
      </w:r>
      <w:r>
        <w:tab/>
        <w:t>El çırpmak.</w:t>
      </w:r>
    </w:p>
    <w:p w:rsidR="00B762C9" w:rsidRDefault="00B762C9" w:rsidP="00B762C9">
      <w:pPr>
        <w:ind w:left="1418" w:hanging="1418"/>
      </w:pPr>
      <w:r>
        <w:t>çarwa</w:t>
      </w:r>
      <w:r>
        <w:tab/>
        <w:t>Göçebe, göçeri, konar göçer.</w:t>
      </w:r>
    </w:p>
    <w:p w:rsidR="00B762C9" w:rsidRDefault="00B762C9" w:rsidP="00B762C9">
      <w:pPr>
        <w:ind w:left="1418" w:hanging="1418"/>
      </w:pPr>
      <w:r>
        <w:t>çarwaçylyk</w:t>
      </w:r>
      <w:r>
        <w:tab/>
        <w:t>Göçebelik, konar göçerlik.</w:t>
      </w:r>
    </w:p>
    <w:p w:rsidR="00B762C9" w:rsidRDefault="00B762C9" w:rsidP="00B762C9">
      <w:pPr>
        <w:ind w:left="1418" w:hanging="1418"/>
      </w:pPr>
      <w:r>
        <w:t>çaryk</w:t>
      </w:r>
      <w:r>
        <w:tab/>
        <w:t>Çarık.</w:t>
      </w:r>
    </w:p>
    <w:p w:rsidR="00B762C9" w:rsidRDefault="00B762C9" w:rsidP="00B762C9">
      <w:pPr>
        <w:ind w:left="1418" w:hanging="1418"/>
      </w:pPr>
      <w:r>
        <w:t>çasly</w:t>
      </w:r>
      <w:r>
        <w:tab/>
        <w:t>Coşkun.</w:t>
      </w:r>
    </w:p>
    <w:p w:rsidR="00B762C9" w:rsidRDefault="00B762C9" w:rsidP="00B762C9">
      <w:pPr>
        <w:ind w:left="1418" w:hanging="1418"/>
      </w:pPr>
      <w:r>
        <w:t>çatma</w:t>
      </w:r>
      <w:r>
        <w:tab/>
        <w:t>Üzeri dal ve hasırla örtülmüş kulübe, çardak vb.</w:t>
      </w:r>
    </w:p>
    <w:p w:rsidR="00B762C9" w:rsidRDefault="00B762C9" w:rsidP="00B762C9">
      <w:pPr>
        <w:ind w:left="1418" w:hanging="1418"/>
      </w:pPr>
      <w:r>
        <w:t>çawuş</w:t>
      </w:r>
      <w:r>
        <w:tab/>
        <w:t>Bekçi, hizmetkâr.</w:t>
      </w:r>
    </w:p>
    <w:p w:rsidR="00B762C9" w:rsidRDefault="00B762C9" w:rsidP="00B762C9">
      <w:pPr>
        <w:ind w:left="1418" w:hanging="1418"/>
      </w:pPr>
      <w:r>
        <w:t>çawuş çakmak</w:t>
      </w:r>
      <w:r>
        <w:tab/>
        <w:t>Fısıldamak.</w:t>
      </w:r>
    </w:p>
    <w:p w:rsidR="00B762C9" w:rsidRDefault="00B762C9" w:rsidP="00B762C9">
      <w:pPr>
        <w:ind w:left="1418" w:hanging="1418"/>
      </w:pPr>
      <w:r>
        <w:t>çaý¹</w:t>
      </w:r>
      <w:r>
        <w:tab/>
        <w:t>Çay, dere.</w:t>
      </w:r>
    </w:p>
    <w:p w:rsidR="00B762C9" w:rsidRDefault="00B762C9" w:rsidP="00B762C9">
      <w:pPr>
        <w:ind w:left="1418" w:hanging="1418"/>
      </w:pPr>
      <w:r>
        <w:t>çaý²</w:t>
      </w:r>
      <w:r>
        <w:tab/>
        <w:t>Çay (içilen).</w:t>
      </w:r>
    </w:p>
    <w:p w:rsidR="00B762C9" w:rsidRDefault="00B762C9" w:rsidP="00B762C9">
      <w:pPr>
        <w:ind w:left="1418" w:hanging="1418"/>
      </w:pPr>
      <w:r>
        <w:t>çaýkanmak</w:t>
      </w:r>
      <w:r>
        <w:tab/>
        <w:t>1. Yalpalamak.2. Çalkanmak, çalkalanmak.</w:t>
      </w:r>
    </w:p>
    <w:p w:rsidR="00B762C9" w:rsidRDefault="00B762C9" w:rsidP="00B762C9">
      <w:pPr>
        <w:ind w:left="1418" w:hanging="1418"/>
      </w:pPr>
      <w:r>
        <w:t>çaýlaşmak</w:t>
      </w:r>
      <w:r>
        <w:tab/>
        <w:t>Beraber/birlikte çay içmek.</w:t>
      </w:r>
    </w:p>
    <w:p w:rsidR="00B762C9" w:rsidRDefault="00B762C9" w:rsidP="00B762C9">
      <w:pPr>
        <w:ind w:left="1418" w:hanging="1418"/>
      </w:pPr>
      <w:r>
        <w:t>çäýnek</w:t>
      </w:r>
      <w:r>
        <w:tab/>
        <w:t>Çaydanlık, demlik.</w:t>
      </w:r>
    </w:p>
    <w:p w:rsidR="00B762C9" w:rsidRDefault="00B762C9" w:rsidP="00B762C9">
      <w:pPr>
        <w:ind w:left="1418" w:hanging="1418"/>
      </w:pPr>
      <w:r>
        <w:t>çaýylmak</w:t>
      </w:r>
      <w:r>
        <w:tab/>
        <w:t>1. Örtünmek, bürünmek.2. Örtülmek.3. Kaplanmak, üzerine sürülmek.</w:t>
      </w:r>
    </w:p>
    <w:p w:rsidR="00B762C9" w:rsidRDefault="00B762C9" w:rsidP="00B762C9">
      <w:pPr>
        <w:ind w:left="1418" w:hanging="1418"/>
      </w:pPr>
      <w:r>
        <w:t>çaýyr</w:t>
      </w:r>
      <w:r>
        <w:tab/>
        <w:t>Çayır.</w:t>
      </w:r>
    </w:p>
    <w:p w:rsidR="00B762C9" w:rsidRDefault="00B762C9" w:rsidP="00B762C9">
      <w:pPr>
        <w:ind w:left="1418" w:hanging="1418"/>
      </w:pPr>
      <w:r>
        <w:t>çekiç</w:t>
      </w:r>
      <w:r>
        <w:tab/>
        <w:t>Çekiç.</w:t>
      </w:r>
    </w:p>
    <w:p w:rsidR="00B762C9" w:rsidRDefault="00B762C9" w:rsidP="00B762C9">
      <w:pPr>
        <w:ind w:left="1418" w:hanging="1418"/>
      </w:pPr>
      <w:r>
        <w:t>çekilmek</w:t>
      </w:r>
      <w:r>
        <w:tab/>
        <w:t>1. Çekilmek.2. Asılmak.</w:t>
      </w:r>
    </w:p>
    <w:p w:rsidR="00B762C9" w:rsidRDefault="00B762C9" w:rsidP="00B762C9">
      <w:pPr>
        <w:ind w:left="1418" w:hanging="1418"/>
      </w:pPr>
      <w:r>
        <w:t>çekinmek</w:t>
      </w:r>
      <w:r>
        <w:tab/>
        <w:t>Çekinmek.</w:t>
      </w:r>
    </w:p>
    <w:p w:rsidR="00B762C9" w:rsidRDefault="00B762C9" w:rsidP="00B762C9">
      <w:pPr>
        <w:ind w:left="1418" w:hanging="1418"/>
      </w:pPr>
      <w:r>
        <w:t>çekiş</w:t>
      </w:r>
      <w:r>
        <w:tab/>
        <w:t>1. (Sigara) içiş.2. Çekme, çekiş.</w:t>
      </w:r>
    </w:p>
    <w:p w:rsidR="00B762C9" w:rsidRDefault="00B762C9" w:rsidP="00B762C9">
      <w:pPr>
        <w:ind w:left="1418" w:hanging="1418"/>
      </w:pPr>
      <w:r>
        <w:t>çekişmek</w:t>
      </w:r>
      <w:r>
        <w:tab/>
        <w:t>Kavga etmek, dövüşmek; savaşmak.</w:t>
      </w:r>
    </w:p>
    <w:p w:rsidR="00B762C9" w:rsidRDefault="00B762C9" w:rsidP="00B762C9">
      <w:pPr>
        <w:ind w:left="1418" w:hanging="1418"/>
      </w:pPr>
      <w:r>
        <w:t>çekmek</w:t>
      </w:r>
      <w:r>
        <w:tab/>
        <w:t>1. Çekmek, asılmak.2. Çekmek, taşımak.</w:t>
      </w:r>
    </w:p>
    <w:p w:rsidR="00B762C9" w:rsidRDefault="00B762C9" w:rsidP="00B762C9">
      <w:pPr>
        <w:ind w:left="1418" w:hanging="1418"/>
      </w:pPr>
      <w:r>
        <w:t>çemelenmek</w:t>
      </w:r>
      <w:r>
        <w:tab/>
        <w:t>Hazırlanmak.</w:t>
      </w:r>
    </w:p>
    <w:p w:rsidR="00B762C9" w:rsidRDefault="00B762C9" w:rsidP="00B762C9">
      <w:pPr>
        <w:ind w:left="1418" w:hanging="1418"/>
      </w:pPr>
      <w:r>
        <w:t>çemen</w:t>
      </w:r>
      <w:r>
        <w:tab/>
        <w:t>1. Buket.2. Çimen.</w:t>
      </w:r>
    </w:p>
    <w:p w:rsidR="00B762C9" w:rsidRDefault="00B762C9" w:rsidP="00B762C9">
      <w:pPr>
        <w:ind w:left="1418" w:hanging="1418"/>
      </w:pPr>
      <w:r>
        <w:t>çen</w:t>
      </w:r>
      <w:r>
        <w:tab/>
        <w:t>1. Tasavvur, tahmin, zan.2. Hudut, sınır.</w:t>
      </w:r>
    </w:p>
    <w:p w:rsidR="00B762C9" w:rsidRDefault="00B762C9" w:rsidP="00B762C9">
      <w:pPr>
        <w:ind w:left="1418" w:hanging="1418"/>
      </w:pPr>
      <w:r>
        <w:t>çenemek</w:t>
      </w:r>
      <w:r>
        <w:tab/>
        <w:t>1. Nişan almak.2. Denemek, sınamak.</w:t>
      </w:r>
    </w:p>
    <w:p w:rsidR="00B762C9" w:rsidRDefault="00B762C9" w:rsidP="00B762C9">
      <w:pPr>
        <w:ind w:left="1418" w:hanging="1418"/>
      </w:pPr>
      <w:r>
        <w:lastRenderedPageBreak/>
        <w:t>çenli</w:t>
      </w:r>
      <w:r>
        <w:tab/>
        <w:t>Kadar, değin, dek.</w:t>
      </w:r>
    </w:p>
    <w:p w:rsidR="00B762C9" w:rsidRDefault="00B762C9" w:rsidP="00B762C9">
      <w:pPr>
        <w:ind w:left="1418" w:hanging="1418"/>
      </w:pPr>
      <w:r>
        <w:t>çensiz</w:t>
      </w:r>
      <w:r>
        <w:tab/>
        <w:t>1. Ölçüsüz, sınırsız, sonsuz.2. Pek, çok.</w:t>
      </w:r>
    </w:p>
    <w:p w:rsidR="00B762C9" w:rsidRDefault="00B762C9" w:rsidP="00B762C9">
      <w:pPr>
        <w:ind w:left="1418" w:hanging="1418"/>
      </w:pPr>
      <w:r>
        <w:t>çensiz-çäksiz</w:t>
      </w:r>
      <w:r>
        <w:tab/>
        <w:t>Sınırsız, ölçüsüz.</w:t>
      </w:r>
    </w:p>
    <w:p w:rsidR="00B762C9" w:rsidRDefault="00B762C9" w:rsidP="00B762C9">
      <w:pPr>
        <w:ind w:left="1418" w:hanging="1418"/>
      </w:pPr>
      <w:r>
        <w:t>çep</w:t>
      </w:r>
      <w:r>
        <w:tab/>
        <w:t>1. Sol.2. Dost değil, düşman.</w:t>
      </w:r>
    </w:p>
    <w:p w:rsidR="00B762C9" w:rsidRDefault="00B762C9" w:rsidP="00B762C9">
      <w:pPr>
        <w:ind w:left="1418" w:hanging="1418"/>
      </w:pPr>
      <w:r>
        <w:t>çeper</w:t>
      </w:r>
      <w:r>
        <w:tab/>
        <w:t>1. Mahir, usta, maharetli, hamarat.2. Sanat değeri olan, edebî.</w:t>
      </w:r>
    </w:p>
    <w:p w:rsidR="00B762C9" w:rsidRDefault="00B762C9" w:rsidP="00B762C9">
      <w:pPr>
        <w:ind w:left="1418" w:hanging="1418"/>
      </w:pPr>
      <w:r>
        <w:t>çerkez</w:t>
      </w:r>
      <w:r>
        <w:tab/>
        <w:t>Çölde yetişen bir bitki.</w:t>
      </w:r>
    </w:p>
    <w:p w:rsidR="00B762C9" w:rsidRDefault="00B762C9" w:rsidP="00B762C9">
      <w:pPr>
        <w:ind w:left="1418" w:hanging="1418"/>
      </w:pPr>
      <w:r>
        <w:t>çertek</w:t>
      </w:r>
      <w:r>
        <w:tab/>
        <w:t>Çardak.</w:t>
      </w:r>
    </w:p>
    <w:p w:rsidR="00B762C9" w:rsidRDefault="00B762C9" w:rsidP="00B762C9">
      <w:pPr>
        <w:ind w:left="1418" w:hanging="1418"/>
      </w:pPr>
      <w:r>
        <w:t>çeşme</w:t>
      </w:r>
      <w:r>
        <w:tab/>
        <w:t>1. Çeşme, kaynak, memba, pınar.2. Yatak (petrol vb.).</w:t>
      </w:r>
    </w:p>
    <w:p w:rsidR="00B762C9" w:rsidRDefault="00B762C9" w:rsidP="00B762C9">
      <w:pPr>
        <w:ind w:left="1418" w:hanging="1418"/>
      </w:pPr>
      <w:r>
        <w:t>çet</w:t>
      </w:r>
      <w:r>
        <w:tab/>
        <w:t>1. Uç, kenar, ücra, kuytu.2. Uzak.3. Taraf, yan.</w:t>
      </w:r>
    </w:p>
    <w:p w:rsidR="00B762C9" w:rsidRDefault="00B762C9" w:rsidP="00B762C9">
      <w:pPr>
        <w:ind w:left="1418" w:hanging="1418"/>
      </w:pPr>
      <w:r>
        <w:t>çetin</w:t>
      </w:r>
      <w:r>
        <w:tab/>
        <w:t>Çetin.</w:t>
      </w:r>
    </w:p>
    <w:p w:rsidR="00B762C9" w:rsidRDefault="00B762C9" w:rsidP="00B762C9">
      <w:pPr>
        <w:ind w:left="1418" w:hanging="1418"/>
      </w:pPr>
      <w:r>
        <w:t>çeýnemek</w:t>
      </w:r>
      <w:r>
        <w:tab/>
        <w:t>Çiğnemek.</w:t>
      </w:r>
    </w:p>
    <w:p w:rsidR="00B762C9" w:rsidRDefault="00B762C9" w:rsidP="00B762C9">
      <w:pPr>
        <w:ind w:left="1418" w:hanging="1418"/>
      </w:pPr>
      <w:r>
        <w:t>çigildem</w:t>
      </w:r>
      <w:r>
        <w:tab/>
        <w:t>Lâle.</w:t>
      </w:r>
    </w:p>
    <w:p w:rsidR="00B762C9" w:rsidRDefault="00B762C9" w:rsidP="00B762C9">
      <w:pPr>
        <w:ind w:left="1418" w:hanging="1418"/>
      </w:pPr>
      <w:r>
        <w:t>çigin</w:t>
      </w:r>
      <w:r>
        <w:tab/>
        <w:t>Omuz.</w:t>
      </w:r>
    </w:p>
    <w:p w:rsidR="00B762C9" w:rsidRDefault="00B762C9" w:rsidP="00B762C9">
      <w:pPr>
        <w:ind w:left="1418" w:hanging="1418"/>
      </w:pPr>
      <w:r>
        <w:t>çigit</w:t>
      </w:r>
      <w:r>
        <w:tab/>
        <w:t>Çekirdek, tohum.</w:t>
      </w:r>
    </w:p>
    <w:p w:rsidR="00B762C9" w:rsidRDefault="00B762C9" w:rsidP="00B762C9">
      <w:pPr>
        <w:ind w:left="1418" w:hanging="1418"/>
      </w:pPr>
      <w:r>
        <w:t>çigrek</w:t>
      </w:r>
      <w:r>
        <w:tab/>
        <w:t>1. Serinlik.2. Soğuk algınlığı.</w:t>
      </w:r>
    </w:p>
    <w:p w:rsidR="00B762C9" w:rsidRDefault="00B762C9" w:rsidP="00B762C9">
      <w:pPr>
        <w:ind w:left="1418" w:hanging="1418"/>
      </w:pPr>
      <w:r>
        <w:t>çigremek</w:t>
      </w:r>
      <w:r>
        <w:tab/>
        <w:t>Serinlemek, soğumaya başlamak.</w:t>
      </w:r>
    </w:p>
    <w:p w:rsidR="00B762C9" w:rsidRDefault="00B762C9" w:rsidP="00B762C9">
      <w:pPr>
        <w:ind w:left="1418" w:hanging="1418"/>
      </w:pPr>
      <w:r>
        <w:t>çil</w:t>
      </w:r>
      <w:r>
        <w:tab/>
        <w:t>Sınır çizgisi, duvar.</w:t>
      </w:r>
    </w:p>
    <w:p w:rsidR="00B762C9" w:rsidRDefault="00B762C9" w:rsidP="00B762C9">
      <w:pPr>
        <w:ind w:left="1418" w:hanging="1418"/>
      </w:pPr>
      <w:r>
        <w:t>çilik</w:t>
      </w:r>
      <w:r>
        <w:tab/>
        <w:t>Ucu eğri sopayla yuvarlak kemiğe vurularak oynanan oyun.</w:t>
      </w:r>
    </w:p>
    <w:p w:rsidR="00B762C9" w:rsidRDefault="00B762C9" w:rsidP="00B762C9">
      <w:pPr>
        <w:ind w:left="1418" w:hanging="1418"/>
      </w:pPr>
      <w:r>
        <w:t>çilim</w:t>
      </w:r>
      <w:r>
        <w:tab/>
        <w:t>1. Tütün.2. Sigara.</w:t>
      </w:r>
    </w:p>
    <w:p w:rsidR="00B762C9" w:rsidRDefault="00B762C9" w:rsidP="00B762C9">
      <w:pPr>
        <w:ind w:left="1418" w:hanging="1418"/>
      </w:pPr>
      <w:r>
        <w:t>çilim çekmek</w:t>
      </w:r>
      <w:r>
        <w:tab/>
        <w:t>Sigara içmek.</w:t>
      </w:r>
    </w:p>
    <w:p w:rsidR="00B762C9" w:rsidRDefault="00B762C9" w:rsidP="00B762C9">
      <w:pPr>
        <w:ind w:left="1418" w:hanging="1418"/>
      </w:pPr>
      <w:r>
        <w:t>çiňerilmek</w:t>
      </w:r>
      <w:r>
        <w:tab/>
        <w:t>Dikkatle bakılmak, dik dik bakılmak.</w:t>
      </w:r>
    </w:p>
    <w:p w:rsidR="00B762C9" w:rsidRDefault="00B762C9" w:rsidP="00B762C9">
      <w:pPr>
        <w:ind w:left="1418" w:hanging="1418"/>
      </w:pPr>
      <w:r>
        <w:t>çiş</w:t>
      </w:r>
      <w:r>
        <w:tab/>
        <w:t>Sim, gümüş tel.</w:t>
      </w:r>
    </w:p>
    <w:p w:rsidR="00B762C9" w:rsidRDefault="00B762C9" w:rsidP="00B762C9">
      <w:pPr>
        <w:ind w:left="1418" w:hanging="1418"/>
      </w:pPr>
      <w:r>
        <w:t>çlen</w:t>
      </w:r>
      <w:r>
        <w:tab/>
        <w:t>Üye, aza.</w:t>
      </w:r>
    </w:p>
    <w:p w:rsidR="00B762C9" w:rsidRDefault="00B762C9" w:rsidP="00B762C9">
      <w:pPr>
        <w:ind w:left="1418" w:hanging="1418"/>
      </w:pPr>
      <w:r>
        <w:t>çogmak</w:t>
      </w:r>
      <w:r>
        <w:tab/>
        <w:t>1. Kaynamak, kaynayıp taşmak.2. Coşmak.</w:t>
      </w:r>
    </w:p>
    <w:p w:rsidR="00B762C9" w:rsidRDefault="00B762C9" w:rsidP="00B762C9">
      <w:pPr>
        <w:ind w:left="1418" w:hanging="1418"/>
      </w:pPr>
      <w:r>
        <w:t>çokmak</w:t>
      </w:r>
      <w:r>
        <w:tab/>
        <w:t>Gagalamak, gagasıyla vurmak.</w:t>
      </w:r>
    </w:p>
    <w:p w:rsidR="00B762C9" w:rsidRDefault="00B762C9" w:rsidP="00B762C9">
      <w:pPr>
        <w:ind w:left="1418" w:hanging="1418"/>
      </w:pPr>
      <w:r>
        <w:t>çola</w:t>
      </w:r>
      <w:r>
        <w:tab/>
        <w:t>Issız, kuytu, tenha, ücra.</w:t>
      </w:r>
    </w:p>
    <w:p w:rsidR="00B762C9" w:rsidRDefault="00B762C9" w:rsidP="00B762C9">
      <w:pPr>
        <w:ind w:left="1418" w:hanging="1418"/>
      </w:pPr>
      <w:r>
        <w:t>çoluk</w:t>
      </w:r>
      <w:r>
        <w:tab/>
        <w:t>Çoban yardımcısı, çoban yamağı, küçük çoban.</w:t>
      </w:r>
    </w:p>
    <w:p w:rsidR="00B762C9" w:rsidRDefault="00B762C9" w:rsidP="00B762C9">
      <w:pPr>
        <w:ind w:left="1418" w:hanging="1418"/>
      </w:pPr>
      <w:r>
        <w:t>çopan</w:t>
      </w:r>
      <w:r>
        <w:tab/>
        <w:t>Çoban, sığırtmaç.</w:t>
      </w:r>
    </w:p>
    <w:p w:rsidR="00B762C9" w:rsidRDefault="00B762C9" w:rsidP="00B762C9">
      <w:pPr>
        <w:ind w:left="1418" w:hanging="1418"/>
      </w:pPr>
      <w:r>
        <w:lastRenderedPageBreak/>
        <w:t>çoýunmak</w:t>
      </w:r>
      <w:r>
        <w:tab/>
        <w:t>Isınmak.</w:t>
      </w:r>
    </w:p>
    <w:p w:rsidR="00B762C9" w:rsidRDefault="00B762C9" w:rsidP="00B762C9">
      <w:pPr>
        <w:ind w:left="1418" w:hanging="1418"/>
      </w:pPr>
      <w:r>
        <w:t>çozmak</w:t>
      </w:r>
      <w:r>
        <w:tab/>
        <w:t>Atılmak, fırlamak, sıçramak, saldırmak.</w:t>
      </w:r>
    </w:p>
    <w:p w:rsidR="00B762C9" w:rsidRDefault="00B762C9" w:rsidP="00B762C9">
      <w:pPr>
        <w:ind w:left="1418" w:hanging="1418"/>
      </w:pPr>
      <w:r>
        <w:t>çöket</w:t>
      </w:r>
      <w:r>
        <w:tab/>
        <w:t>Engin, alçak, çukur.</w:t>
      </w:r>
    </w:p>
    <w:p w:rsidR="00B762C9" w:rsidRDefault="00B762C9" w:rsidP="00B762C9">
      <w:pPr>
        <w:ind w:left="1418" w:hanging="1418"/>
      </w:pPr>
      <w:r>
        <w:t>çökmek</w:t>
      </w:r>
      <w:r>
        <w:tab/>
        <w:t>Çökmek.</w:t>
      </w:r>
    </w:p>
    <w:p w:rsidR="00B762C9" w:rsidRDefault="00B762C9" w:rsidP="00B762C9">
      <w:pPr>
        <w:ind w:left="1418" w:hanging="1418"/>
      </w:pPr>
      <w:r>
        <w:t>çöl</w:t>
      </w:r>
      <w:r>
        <w:tab/>
        <w:t>Çöl, sahra.</w:t>
      </w:r>
    </w:p>
    <w:p w:rsidR="00B762C9" w:rsidRDefault="00B762C9" w:rsidP="00B762C9">
      <w:pPr>
        <w:ind w:left="1418" w:hanging="1418"/>
      </w:pPr>
      <w:r>
        <w:t>çöllük</w:t>
      </w:r>
      <w:r>
        <w:tab/>
        <w:t>Çöl yer, çöllük.</w:t>
      </w:r>
    </w:p>
    <w:p w:rsidR="00B762C9" w:rsidRDefault="00B762C9" w:rsidP="00B762C9">
      <w:pPr>
        <w:ind w:left="1418" w:hanging="1418"/>
      </w:pPr>
      <w:r>
        <w:t>çölüstan</w:t>
      </w:r>
      <w:r>
        <w:tab/>
        <w:t>Çöl yer, çöllük.</w:t>
      </w:r>
    </w:p>
    <w:p w:rsidR="00B762C9" w:rsidRDefault="00B762C9" w:rsidP="00B762C9">
      <w:pPr>
        <w:ind w:left="1418" w:hanging="1418"/>
      </w:pPr>
      <w:r>
        <w:t>çöňňe</w:t>
      </w:r>
      <w:r>
        <w:tab/>
        <w:t>Fersiz/bulanık gören (göz).</w:t>
      </w:r>
    </w:p>
    <w:p w:rsidR="00B762C9" w:rsidRDefault="00B762C9" w:rsidP="00B762C9">
      <w:pPr>
        <w:ind w:left="1418" w:hanging="1418"/>
      </w:pPr>
      <w:r>
        <w:t>çöňňelik</w:t>
      </w:r>
      <w:r>
        <w:tab/>
        <w:t>Fersizlik, bulanıklık (göz hakkında).</w:t>
      </w:r>
    </w:p>
    <w:p w:rsidR="00B762C9" w:rsidRDefault="00B762C9" w:rsidP="00B762C9">
      <w:pPr>
        <w:ind w:left="1418" w:hanging="1418"/>
      </w:pPr>
      <w:r>
        <w:t>çöp</w:t>
      </w:r>
      <w:r>
        <w:tab/>
        <w:t>1. Çöp.2. Ot, bitki.</w:t>
      </w:r>
    </w:p>
    <w:p w:rsidR="00B762C9" w:rsidRDefault="00B762C9" w:rsidP="00B762C9">
      <w:pPr>
        <w:ind w:left="1418" w:hanging="1418"/>
      </w:pPr>
      <w:r>
        <w:t>çöplemek</w:t>
      </w:r>
      <w:r>
        <w:tab/>
        <w:t>Toplamak, bir araya getirmek.</w:t>
      </w:r>
    </w:p>
    <w:p w:rsidR="00B762C9" w:rsidRDefault="00B762C9" w:rsidP="00B762C9">
      <w:pPr>
        <w:ind w:left="1418" w:hanging="1418"/>
      </w:pPr>
      <w:r>
        <w:t>çörek</w:t>
      </w:r>
      <w:r>
        <w:tab/>
        <w:t>Ekmek.</w:t>
      </w:r>
    </w:p>
    <w:p w:rsidR="00B762C9" w:rsidRDefault="00B762C9" w:rsidP="00B762C9">
      <w:pPr>
        <w:ind w:left="1418" w:hanging="1418"/>
      </w:pPr>
      <w:r>
        <w:t>çöşmek</w:t>
      </w:r>
      <w:r>
        <w:tab/>
        <w:t>Çözmek.</w:t>
      </w:r>
    </w:p>
    <w:p w:rsidR="00B762C9" w:rsidRDefault="00B762C9" w:rsidP="00B762C9">
      <w:pPr>
        <w:ind w:left="1418" w:hanging="1418"/>
      </w:pPr>
      <w:r>
        <w:t>çöwürmek</w:t>
      </w:r>
      <w:r>
        <w:tab/>
        <w:t>Çevirmek, altını üstüne getirmek, ters yüz etmek.</w:t>
      </w:r>
    </w:p>
    <w:p w:rsidR="00B762C9" w:rsidRDefault="00B762C9" w:rsidP="00B762C9">
      <w:pPr>
        <w:ind w:left="1418" w:hanging="1418"/>
      </w:pPr>
      <w:r>
        <w:t>çözmek</w:t>
      </w:r>
      <w:r>
        <w:tab/>
        <w:t>Çözmek.</w:t>
      </w:r>
    </w:p>
    <w:p w:rsidR="00B762C9" w:rsidRDefault="00B762C9" w:rsidP="00B762C9">
      <w:pPr>
        <w:ind w:left="1418" w:hanging="1418"/>
      </w:pPr>
      <w:r>
        <w:t>çukur</w:t>
      </w:r>
      <w:r>
        <w:tab/>
        <w:t>Çukur.</w:t>
      </w:r>
    </w:p>
    <w:p w:rsidR="00B762C9" w:rsidRDefault="00B762C9" w:rsidP="00B762C9">
      <w:pPr>
        <w:ind w:left="1418" w:hanging="1418"/>
      </w:pPr>
      <w:r>
        <w:t>çuň</w:t>
      </w:r>
      <w:r>
        <w:tab/>
        <w:t>Derin.</w:t>
      </w:r>
    </w:p>
    <w:p w:rsidR="00B762C9" w:rsidRDefault="00B762C9" w:rsidP="00B762C9">
      <w:pPr>
        <w:ind w:left="1418" w:hanging="1418"/>
      </w:pPr>
      <w:r>
        <w:t>çüňk</w:t>
      </w:r>
      <w:r>
        <w:tab/>
        <w:t>1. Gaga.2. Yol ve benzeri şeylerin kavuştuğu yer, köşe.</w:t>
      </w:r>
    </w:p>
    <w:p w:rsidR="00B762C9" w:rsidRDefault="00B762C9" w:rsidP="00B762C9">
      <w:pPr>
        <w:ind w:left="1418" w:hanging="1418"/>
      </w:pPr>
      <w:r>
        <w:t>çünki</w:t>
      </w:r>
      <w:r>
        <w:tab/>
        <w:t>Çünkü.</w:t>
      </w:r>
    </w:p>
    <w:p w:rsidR="00B762C9" w:rsidRDefault="00B762C9" w:rsidP="00B762C9">
      <w:pPr>
        <w:ind w:left="1418" w:hanging="1418"/>
      </w:pPr>
      <w:r>
        <w:t>çüýretmek</w:t>
      </w:r>
      <w:r>
        <w:tab/>
        <w:t>Çürütmek.</w:t>
      </w:r>
    </w:p>
    <w:p w:rsidR="00B762C9" w:rsidRDefault="00B762C9" w:rsidP="00B762C9">
      <w:pPr>
        <w:ind w:left="1418" w:hanging="1418"/>
      </w:pPr>
      <w:r>
        <w:t>çüýşe</w:t>
      </w:r>
      <w:r>
        <w:tab/>
        <w:t>1. Cam.2. Şişe.</w:t>
      </w:r>
    </w:p>
    <w:p w:rsidR="00B762C9" w:rsidRDefault="00B762C9" w:rsidP="00B762C9">
      <w:pPr>
        <w:ind w:left="1418" w:hanging="1418"/>
      </w:pPr>
      <w:r>
        <w:t>çydam</w:t>
      </w:r>
      <w:r>
        <w:tab/>
        <w:t>Tahammül, sabır.</w:t>
      </w:r>
    </w:p>
    <w:p w:rsidR="00B762C9" w:rsidRDefault="00B762C9" w:rsidP="00B762C9">
      <w:pPr>
        <w:ind w:left="1418" w:hanging="1418"/>
      </w:pPr>
      <w:r>
        <w:t>çydamak</w:t>
      </w:r>
      <w:r>
        <w:tab/>
        <w:t>Sabretmek, katlanmak, dayanmak, tahammül etmek.</w:t>
      </w:r>
    </w:p>
    <w:p w:rsidR="00B762C9" w:rsidRDefault="00B762C9" w:rsidP="00B762C9">
      <w:pPr>
        <w:ind w:left="1418" w:hanging="1418"/>
      </w:pPr>
      <w:r>
        <w:t>çyg</w:t>
      </w:r>
      <w:r>
        <w:tab/>
        <w:t>1. Çiy, nem.2. Ter.3. Yağmur.</w:t>
      </w:r>
    </w:p>
    <w:p w:rsidR="00B762C9" w:rsidRDefault="00B762C9" w:rsidP="00B762C9">
      <w:pPr>
        <w:ind w:left="1418" w:hanging="1418"/>
      </w:pPr>
      <w:r>
        <w:t>çygyr</w:t>
      </w:r>
      <w:r>
        <w:tab/>
        <w:t>Sınır, hudut.</w:t>
      </w:r>
    </w:p>
    <w:p w:rsidR="00B762C9" w:rsidRDefault="00B762C9" w:rsidP="00B762C9">
      <w:pPr>
        <w:ind w:left="1418" w:hanging="1418"/>
      </w:pPr>
      <w:r>
        <w:t>çykalga</w:t>
      </w:r>
      <w:r>
        <w:tab/>
        <w:t>Çıkış yolu, çare.</w:t>
      </w:r>
    </w:p>
    <w:p w:rsidR="00B762C9" w:rsidRDefault="00B762C9" w:rsidP="00B762C9">
      <w:pPr>
        <w:ind w:left="1418" w:hanging="1418"/>
      </w:pPr>
      <w:r>
        <w:t>çykardylmak</w:t>
      </w:r>
      <w:r>
        <w:tab/>
        <w:t>Çıkartılmak.</w:t>
      </w:r>
    </w:p>
    <w:p w:rsidR="00B762C9" w:rsidRDefault="00B762C9" w:rsidP="00B762C9">
      <w:pPr>
        <w:ind w:left="1418" w:hanging="1418"/>
      </w:pPr>
      <w:r>
        <w:t>çykarmak</w:t>
      </w:r>
      <w:r>
        <w:tab/>
        <w:t>Çıkarmak.</w:t>
      </w:r>
    </w:p>
    <w:p w:rsidR="00B762C9" w:rsidRDefault="00B762C9" w:rsidP="00B762C9">
      <w:pPr>
        <w:ind w:left="1418" w:hanging="1418"/>
      </w:pPr>
      <w:r>
        <w:lastRenderedPageBreak/>
        <w:t>çykmak</w:t>
      </w:r>
      <w:r>
        <w:tab/>
        <w:t>Çıkmak.</w:t>
      </w:r>
    </w:p>
    <w:p w:rsidR="00B762C9" w:rsidRDefault="00B762C9" w:rsidP="00B762C9">
      <w:pPr>
        <w:ind w:left="1418" w:hanging="1418"/>
      </w:pPr>
      <w:r>
        <w:t>çykylmak</w:t>
      </w:r>
      <w:r>
        <w:tab/>
        <w:t>Çıkılmak.</w:t>
      </w:r>
    </w:p>
    <w:p w:rsidR="00B762C9" w:rsidRDefault="00B762C9" w:rsidP="00B762C9">
      <w:pPr>
        <w:ind w:left="1418" w:hanging="1418"/>
      </w:pPr>
      <w:r>
        <w:t>çyn</w:t>
      </w:r>
      <w:r>
        <w:tab/>
        <w:t>Hakikat, gerçek, doğru.</w:t>
      </w:r>
    </w:p>
    <w:p w:rsidR="00B762C9" w:rsidRDefault="00B762C9" w:rsidP="00B762C9">
      <w:pPr>
        <w:ind w:left="1418" w:hanging="1418"/>
      </w:pPr>
      <w:r>
        <w:t>çynar</w:t>
      </w:r>
      <w:r>
        <w:tab/>
        <w:t>Çınar.</w:t>
      </w:r>
    </w:p>
    <w:p w:rsidR="00B762C9" w:rsidRDefault="00B762C9" w:rsidP="00B762C9">
      <w:pPr>
        <w:ind w:left="1418" w:hanging="1418"/>
      </w:pPr>
      <w:r>
        <w:t>çyplak</w:t>
      </w:r>
      <w:r>
        <w:tab/>
        <w:t>Soğuk havada ince giyinen.</w:t>
      </w:r>
    </w:p>
    <w:p w:rsidR="00B762C9" w:rsidRDefault="00B762C9" w:rsidP="00B762C9">
      <w:pPr>
        <w:ind w:left="1418" w:hanging="1418"/>
      </w:pPr>
      <w:r>
        <w:t>çyra</w:t>
      </w:r>
      <w:r>
        <w:tab/>
        <w:t>Lâmba, kandil, ışık.</w:t>
      </w:r>
    </w:p>
    <w:p w:rsidR="00B762C9" w:rsidRDefault="00B762C9" w:rsidP="00B762C9">
      <w:pPr>
        <w:ind w:left="1418" w:hanging="1418"/>
      </w:pPr>
      <w:r>
        <w:t>çyrpynyşmak</w:t>
      </w:r>
      <w:r>
        <w:tab/>
        <w:t>Birlikte çırpınmak.</w:t>
      </w:r>
    </w:p>
    <w:p w:rsidR="00B762C9" w:rsidRDefault="00B762C9" w:rsidP="00B762C9">
      <w:pPr>
        <w:ind w:left="1418" w:hanging="1418"/>
      </w:pPr>
      <w:r>
        <w:t>da</w:t>
      </w:r>
      <w:r>
        <w:tab/>
        <w:t>Dahi, da.</w:t>
      </w:r>
    </w:p>
    <w:p w:rsidR="00B762C9" w:rsidRDefault="00B762C9" w:rsidP="00B762C9">
      <w:pPr>
        <w:ind w:left="1418" w:hanging="1418"/>
      </w:pPr>
      <w:r>
        <w:t>daban</w:t>
      </w:r>
      <w:r>
        <w:tab/>
        <w:t>Taban.</w:t>
      </w:r>
    </w:p>
    <w:p w:rsidR="00B762C9" w:rsidRDefault="00B762C9" w:rsidP="00B762C9">
      <w:pPr>
        <w:ind w:left="1418" w:hanging="1418"/>
      </w:pPr>
      <w:r>
        <w:t>dabaraly</w:t>
      </w:r>
      <w:r>
        <w:tab/>
        <w:t>1. Görkemli, şatafatlı, debdebeli.2. Önemli.</w:t>
      </w:r>
    </w:p>
    <w:p w:rsidR="00B762C9" w:rsidRDefault="00B762C9" w:rsidP="00B762C9">
      <w:pPr>
        <w:ind w:left="1418" w:hanging="1418"/>
      </w:pPr>
      <w:r>
        <w:t>däde</w:t>
      </w:r>
      <w:r>
        <w:tab/>
        <w:t>Baba.</w:t>
      </w:r>
    </w:p>
    <w:p w:rsidR="00B762C9" w:rsidRDefault="00B762C9" w:rsidP="00B762C9">
      <w:pPr>
        <w:ind w:left="1418" w:hanging="1418"/>
      </w:pPr>
      <w:r>
        <w:t>dadyr-gymmat</w:t>
      </w:r>
      <w:r>
        <w:tab/>
        <w:t>Kadir kıymet, değer.</w:t>
      </w:r>
    </w:p>
    <w:p w:rsidR="00B762C9" w:rsidRDefault="00B762C9" w:rsidP="00B762C9">
      <w:pPr>
        <w:ind w:left="1418" w:hanging="1418"/>
      </w:pPr>
      <w:r>
        <w:t>dag¹</w:t>
      </w:r>
      <w:r>
        <w:tab/>
        <w:t>Dağ.</w:t>
      </w:r>
    </w:p>
    <w:p w:rsidR="00B762C9" w:rsidRDefault="00B762C9" w:rsidP="00B762C9">
      <w:pPr>
        <w:ind w:left="1418" w:hanging="1418"/>
      </w:pPr>
      <w:r>
        <w:t>dag²</w:t>
      </w:r>
      <w:r>
        <w:tab/>
        <w:t>Yara.</w:t>
      </w:r>
    </w:p>
    <w:p w:rsidR="00B762C9" w:rsidRDefault="00B762C9" w:rsidP="00B762C9">
      <w:pPr>
        <w:ind w:left="1418" w:hanging="1418"/>
      </w:pPr>
      <w:r>
        <w:t>dagdan</w:t>
      </w:r>
      <w:r>
        <w:tab/>
        <w:t>Dağlarda yetişen büyük bir ağaç olan “dağdan”dan, gümüş ve benzeri şeylerden yapılan; kadınların boyunlarına taktıkları ziynet eşyası; kolye.</w:t>
      </w:r>
    </w:p>
    <w:p w:rsidR="00B762C9" w:rsidRDefault="00B762C9" w:rsidP="00B762C9">
      <w:pPr>
        <w:ind w:left="1418" w:hanging="1418"/>
      </w:pPr>
      <w:r>
        <w:t>daglamak</w:t>
      </w:r>
      <w:r>
        <w:tab/>
        <w:t>Damga vurmak, damgalamak, markalamak, dağlamak.</w:t>
      </w:r>
    </w:p>
    <w:p w:rsidR="00B762C9" w:rsidRDefault="00B762C9" w:rsidP="00B762C9">
      <w:pPr>
        <w:ind w:left="1418" w:hanging="1418"/>
      </w:pPr>
      <w:r>
        <w:t>dagly</w:t>
      </w:r>
      <w:r>
        <w:tab/>
        <w:t>Yaralı.</w:t>
      </w:r>
    </w:p>
    <w:p w:rsidR="00B762C9" w:rsidRDefault="00B762C9" w:rsidP="00B762C9">
      <w:pPr>
        <w:ind w:left="1418" w:hanging="1418"/>
      </w:pPr>
      <w:r>
        <w:t>dagy</w:t>
      </w:r>
      <w:r>
        <w:tab/>
        <w:t>1. Daha, başka, başkası.2. Dahi, bile.3. Dahi, da, de.</w:t>
      </w:r>
    </w:p>
    <w:p w:rsidR="00B762C9" w:rsidRDefault="00B762C9" w:rsidP="00B762C9">
      <w:pPr>
        <w:ind w:left="1418" w:hanging="1418"/>
      </w:pPr>
      <w:r>
        <w:t>dahyl</w:t>
      </w:r>
      <w:r>
        <w:tab/>
        <w:t>1. İlgi, alâka.2. Karışma, müdahale.3. Katkı.</w:t>
      </w:r>
    </w:p>
    <w:p w:rsidR="00B762C9" w:rsidRDefault="00B762C9" w:rsidP="00B762C9">
      <w:pPr>
        <w:ind w:left="1418" w:hanging="1418"/>
      </w:pPr>
      <w:r>
        <w:t>dakmak</w:t>
      </w:r>
      <w:r>
        <w:tab/>
        <w:t>1. Takmak, iliştirmek.2. (Ad) vermek.</w:t>
      </w:r>
    </w:p>
    <w:p w:rsidR="00B762C9" w:rsidRDefault="00B762C9" w:rsidP="00B762C9">
      <w:pPr>
        <w:ind w:left="1418" w:hanging="1418"/>
      </w:pPr>
      <w:r>
        <w:t>dakynmak</w:t>
      </w:r>
      <w:r>
        <w:tab/>
        <w:t>Takınmak; bir şeyi üzerine takmak, iliştirmek.</w:t>
      </w:r>
    </w:p>
    <w:p w:rsidR="00B762C9" w:rsidRDefault="00B762C9" w:rsidP="00B762C9">
      <w:pPr>
        <w:ind w:left="1418" w:hanging="1418"/>
      </w:pPr>
      <w:r>
        <w:t>däl</w:t>
      </w:r>
      <w:r>
        <w:tab/>
        <w:t>1. Değil.2. Hayır, yok.</w:t>
      </w:r>
    </w:p>
    <w:p w:rsidR="00B762C9" w:rsidRDefault="00B762C9" w:rsidP="00B762C9">
      <w:pPr>
        <w:ind w:left="1418" w:hanging="1418"/>
      </w:pPr>
      <w:r>
        <w:t>dalamak</w:t>
      </w:r>
      <w:r>
        <w:tab/>
        <w:t>1. Dövmek, dayak atmak, atışmak, dalamak.2. Azarlamak, paylamak, verip veriştirmek.</w:t>
      </w:r>
    </w:p>
    <w:p w:rsidR="00B762C9" w:rsidRDefault="00B762C9" w:rsidP="00B762C9">
      <w:pPr>
        <w:ind w:left="1418" w:hanging="1418"/>
      </w:pPr>
      <w:r>
        <w:t>dalaş</w:t>
      </w:r>
      <w:r>
        <w:tab/>
        <w:t>1. Tartışma, münakaşa, çekişme, atışma.2. Döğüş, kavga, dalaş.</w:t>
      </w:r>
    </w:p>
    <w:p w:rsidR="00B762C9" w:rsidRDefault="00B762C9" w:rsidP="00B762C9">
      <w:pPr>
        <w:ind w:left="1418" w:hanging="1418"/>
      </w:pPr>
      <w:r>
        <w:t>dalaş etmek</w:t>
      </w:r>
      <w:r>
        <w:tab/>
        <w:t>Çekişmek, dövüşmek, kavga etmek.</w:t>
      </w:r>
    </w:p>
    <w:p w:rsidR="00B762C9" w:rsidRDefault="00B762C9" w:rsidP="00B762C9">
      <w:pPr>
        <w:ind w:left="1418" w:hanging="1418"/>
      </w:pPr>
      <w:r>
        <w:t>däli</w:t>
      </w:r>
      <w:r>
        <w:tab/>
        <w:t>Deli, divane.</w:t>
      </w:r>
    </w:p>
    <w:p w:rsidR="00B762C9" w:rsidRDefault="00B762C9" w:rsidP="00B762C9">
      <w:pPr>
        <w:ind w:left="1418" w:hanging="1418"/>
      </w:pPr>
      <w:r>
        <w:t>däli-porhan</w:t>
      </w:r>
      <w:r>
        <w:tab/>
        <w:t>Deli, aklını yitirmiş.</w:t>
      </w:r>
    </w:p>
    <w:p w:rsidR="00B762C9" w:rsidRDefault="00B762C9" w:rsidP="00B762C9">
      <w:pPr>
        <w:ind w:left="1418" w:hanging="1418"/>
      </w:pPr>
      <w:r>
        <w:t>damar</w:t>
      </w:r>
      <w:r>
        <w:tab/>
        <w:t>Damar.</w:t>
      </w:r>
    </w:p>
    <w:p w:rsidR="00B762C9" w:rsidRDefault="00B762C9" w:rsidP="00B762C9">
      <w:pPr>
        <w:ind w:left="1418" w:hanging="1418"/>
      </w:pPr>
      <w:r>
        <w:lastRenderedPageBreak/>
        <w:t>damja</w:t>
      </w:r>
      <w:r>
        <w:tab/>
        <w:t>Damla.</w:t>
      </w:r>
    </w:p>
    <w:p w:rsidR="00B762C9" w:rsidRDefault="00B762C9" w:rsidP="00B762C9">
      <w:pPr>
        <w:ind w:left="1418" w:hanging="1418"/>
      </w:pPr>
      <w:r>
        <w:t>dammak</w:t>
      </w:r>
      <w:r>
        <w:tab/>
        <w:t>Damlamak.</w:t>
      </w:r>
    </w:p>
    <w:p w:rsidR="00B762C9" w:rsidRDefault="00B762C9" w:rsidP="00B762C9">
      <w:pPr>
        <w:ind w:left="1418" w:hanging="1418"/>
      </w:pPr>
      <w:r>
        <w:t>daň</w:t>
      </w:r>
      <w:r>
        <w:tab/>
        <w:t>Tan yeri, tan, şafak.</w:t>
      </w:r>
    </w:p>
    <w:p w:rsidR="00B762C9" w:rsidRDefault="00B762C9" w:rsidP="00B762C9">
      <w:pPr>
        <w:ind w:left="1418" w:hanging="1418"/>
      </w:pPr>
      <w:r>
        <w:t>daň atmak</w:t>
      </w:r>
      <w:r>
        <w:tab/>
        <w:t>Tanyeri ağarmak, şafak sökmek.</w:t>
      </w:r>
    </w:p>
    <w:p w:rsidR="00B762C9" w:rsidRDefault="00B762C9" w:rsidP="00B762C9">
      <w:pPr>
        <w:ind w:left="1418" w:hanging="1418"/>
      </w:pPr>
      <w:r>
        <w:t>dana</w:t>
      </w:r>
      <w:r>
        <w:tab/>
        <w:t>1. Bilgi sahibi, okumuş, bilgili.2. Bilge.</w:t>
      </w:r>
    </w:p>
    <w:p w:rsidR="00B762C9" w:rsidRDefault="00B762C9" w:rsidP="00B762C9">
      <w:pPr>
        <w:ind w:left="1418" w:hanging="1418"/>
      </w:pPr>
      <w:r>
        <w:t>däne</w:t>
      </w:r>
      <w:r>
        <w:tab/>
        <w:t>Tane, tahıl tanesi.</w:t>
      </w:r>
    </w:p>
    <w:p w:rsidR="00B762C9" w:rsidRDefault="00B762C9" w:rsidP="00B762C9">
      <w:pPr>
        <w:ind w:left="1418" w:hanging="1418"/>
      </w:pPr>
      <w:r>
        <w:t>daňmak</w:t>
      </w:r>
      <w:r>
        <w:tab/>
        <w:t>Bağlamak, düğümlemek.</w:t>
      </w:r>
    </w:p>
    <w:p w:rsidR="00B762C9" w:rsidRDefault="00B762C9" w:rsidP="00B762C9">
      <w:pPr>
        <w:ind w:left="1418" w:hanging="1418"/>
      </w:pPr>
      <w:r>
        <w:t>däp</w:t>
      </w:r>
      <w:r>
        <w:tab/>
        <w:t>Gelenek, âdet, alışkanlık.</w:t>
      </w:r>
    </w:p>
    <w:p w:rsidR="00B762C9" w:rsidRDefault="00B762C9" w:rsidP="00B762C9">
      <w:pPr>
        <w:ind w:left="1418" w:hanging="1418"/>
      </w:pPr>
      <w:r>
        <w:t>däp etmek</w:t>
      </w:r>
      <w:r>
        <w:tab/>
        <w:t>Alışkanlık hâline getirmek, âdet edinmek.</w:t>
      </w:r>
    </w:p>
    <w:p w:rsidR="00B762C9" w:rsidRDefault="00B762C9" w:rsidP="00B762C9">
      <w:pPr>
        <w:ind w:left="1418" w:hanging="1418"/>
      </w:pPr>
      <w:r>
        <w:t>däp-dessur</w:t>
      </w:r>
      <w:r>
        <w:tab/>
        <w:t>Gelenek görenek, âdet, anane.</w:t>
      </w:r>
    </w:p>
    <w:p w:rsidR="00B762C9" w:rsidRDefault="00B762C9" w:rsidP="00B762C9">
      <w:pPr>
        <w:ind w:left="1418" w:hanging="1418"/>
      </w:pPr>
      <w:r>
        <w:t>dar¹</w:t>
      </w:r>
      <w:r>
        <w:tab/>
        <w:t>Dar.</w:t>
      </w:r>
    </w:p>
    <w:p w:rsidR="00B762C9" w:rsidRDefault="00B762C9" w:rsidP="00B762C9">
      <w:pPr>
        <w:ind w:left="1418" w:hanging="1418"/>
      </w:pPr>
      <w:r>
        <w:t>dar²</w:t>
      </w:r>
      <w:r>
        <w:tab/>
        <w:t>Dar ağacı.</w:t>
      </w:r>
    </w:p>
    <w:p w:rsidR="00B762C9" w:rsidRDefault="00B762C9" w:rsidP="00B762C9">
      <w:pPr>
        <w:ind w:left="1418" w:hanging="1418"/>
      </w:pPr>
      <w:r>
        <w:t>daragt</w:t>
      </w:r>
      <w:r>
        <w:tab/>
        <w:t>Ağaç.</w:t>
      </w:r>
    </w:p>
    <w:p w:rsidR="00B762C9" w:rsidRDefault="00B762C9" w:rsidP="00B762C9">
      <w:pPr>
        <w:ind w:left="1418" w:hanging="1418"/>
      </w:pPr>
      <w:r>
        <w:t>darak</w:t>
      </w:r>
      <w:r>
        <w:tab/>
        <w:t>Tarak.</w:t>
      </w:r>
    </w:p>
    <w:p w:rsidR="00B762C9" w:rsidRDefault="00B762C9" w:rsidP="00B762C9">
      <w:pPr>
        <w:ind w:left="1418" w:hanging="1418"/>
      </w:pPr>
      <w:r>
        <w:t>daramak</w:t>
      </w:r>
      <w:r>
        <w:tab/>
        <w:t>Atılmak, saldırmak, hücum etmek.</w:t>
      </w:r>
    </w:p>
    <w:p w:rsidR="00B762C9" w:rsidRDefault="00B762C9" w:rsidP="00B762C9">
      <w:pPr>
        <w:ind w:left="1418" w:hanging="1418"/>
      </w:pPr>
      <w:r>
        <w:t>daramak</w:t>
      </w:r>
      <w:r>
        <w:tab/>
        <w:t>Taramak.</w:t>
      </w:r>
    </w:p>
    <w:p w:rsidR="00B762C9" w:rsidRDefault="00B762C9" w:rsidP="00B762C9">
      <w:pPr>
        <w:ind w:left="1418" w:hanging="1418"/>
      </w:pPr>
      <w:r>
        <w:t>daranmak</w:t>
      </w:r>
      <w:r>
        <w:tab/>
        <w:t>Taranmak.</w:t>
      </w:r>
    </w:p>
    <w:p w:rsidR="00B762C9" w:rsidRDefault="00B762C9" w:rsidP="00B762C9">
      <w:pPr>
        <w:ind w:left="1418" w:hanging="1418"/>
      </w:pPr>
      <w:r>
        <w:t>daraýy</w:t>
      </w:r>
      <w:r>
        <w:tab/>
        <w:t>Sık dokunmuş, kızıl ve yeşil renkli ince ipek kumaş.</w:t>
      </w:r>
    </w:p>
    <w:p w:rsidR="00B762C9" w:rsidRDefault="00B762C9" w:rsidP="00B762C9">
      <w:pPr>
        <w:ind w:left="1418" w:hanging="1418"/>
      </w:pPr>
      <w:r>
        <w:t>dargamak</w:t>
      </w:r>
      <w:r>
        <w:tab/>
        <w:t>Dağılmak, yayılmak.</w:t>
      </w:r>
    </w:p>
    <w:p w:rsidR="00B762C9" w:rsidRDefault="00B762C9" w:rsidP="00B762C9">
      <w:pPr>
        <w:ind w:left="1418" w:hanging="1418"/>
      </w:pPr>
      <w:r>
        <w:t>däri</w:t>
      </w:r>
      <w:r>
        <w:tab/>
        <w:t>1. Barut.2. Derman, ilâç.</w:t>
      </w:r>
    </w:p>
    <w:p w:rsidR="00B762C9" w:rsidRDefault="00B762C9" w:rsidP="00B762C9">
      <w:pPr>
        <w:ind w:left="1418" w:hanging="1418"/>
      </w:pPr>
      <w:r>
        <w:t>dartmak</w:t>
      </w:r>
      <w:r>
        <w:tab/>
        <w:t>Çekmek, germek.</w:t>
      </w:r>
    </w:p>
    <w:p w:rsidR="00B762C9" w:rsidRDefault="00B762C9" w:rsidP="00B762C9">
      <w:pPr>
        <w:ind w:left="1418" w:hanging="1418"/>
      </w:pPr>
      <w:r>
        <w:t>darykmak</w:t>
      </w:r>
      <w:r>
        <w:tab/>
        <w:t>Sıkıntı duymak, bunalmak, kederlenmek.</w:t>
      </w:r>
    </w:p>
    <w:p w:rsidR="00B762C9" w:rsidRDefault="00B762C9" w:rsidP="00B762C9">
      <w:pPr>
        <w:ind w:left="1418" w:hanging="1418"/>
      </w:pPr>
      <w:r>
        <w:t>daş-töwerek</w:t>
      </w:r>
      <w:r>
        <w:tab/>
        <w:t>Etraf, çevre, civar, ortalık.</w:t>
      </w:r>
    </w:p>
    <w:p w:rsidR="00B762C9" w:rsidRDefault="00B762C9" w:rsidP="00B762C9">
      <w:pPr>
        <w:ind w:left="1418" w:hanging="1418"/>
      </w:pPr>
      <w:r>
        <w:t>daş¹</w:t>
      </w:r>
      <w:r>
        <w:tab/>
        <w:t>Taş.</w:t>
      </w:r>
    </w:p>
    <w:p w:rsidR="00B762C9" w:rsidRDefault="00B762C9" w:rsidP="00B762C9">
      <w:pPr>
        <w:ind w:left="1418" w:hanging="1418"/>
      </w:pPr>
      <w:r>
        <w:t>daş²</w:t>
      </w:r>
      <w:r>
        <w:tab/>
        <w:t>1. Dış, dışarı, etraf, çevre.2. Dış, dış görünüş, kılık kıyafet.</w:t>
      </w:r>
    </w:p>
    <w:p w:rsidR="00B762C9" w:rsidRDefault="00B762C9" w:rsidP="00B762C9">
      <w:pPr>
        <w:ind w:left="1418" w:hanging="1418"/>
      </w:pPr>
      <w:r>
        <w:t>daş³</w:t>
      </w:r>
      <w:r>
        <w:tab/>
        <w:t>1. Uzak.2. Ayrı.</w:t>
      </w:r>
    </w:p>
    <w:p w:rsidR="00B762C9" w:rsidRDefault="00B762C9" w:rsidP="00B762C9">
      <w:pPr>
        <w:ind w:left="1418" w:hanging="1418"/>
      </w:pPr>
      <w:r>
        <w:t>daşamak</w:t>
      </w:r>
      <w:r>
        <w:tab/>
        <w:t>Taşımak, götürmek.</w:t>
      </w:r>
    </w:p>
    <w:p w:rsidR="00B762C9" w:rsidRDefault="00B762C9" w:rsidP="00B762C9">
      <w:pPr>
        <w:ind w:left="1418" w:hanging="1418"/>
      </w:pPr>
      <w:r>
        <w:t>daşlaşmak</w:t>
      </w:r>
      <w:r>
        <w:tab/>
        <w:t>Uzaklaşmak.</w:t>
      </w:r>
    </w:p>
    <w:p w:rsidR="00B762C9" w:rsidRDefault="00B762C9" w:rsidP="00B762C9">
      <w:pPr>
        <w:ind w:left="1418" w:hanging="1418"/>
      </w:pPr>
      <w:r>
        <w:lastRenderedPageBreak/>
        <w:t>dat¹</w:t>
      </w:r>
      <w:r>
        <w:tab/>
        <w:t>Bağırma, feryat, çığlık, imdat.</w:t>
      </w:r>
    </w:p>
    <w:p w:rsidR="00B762C9" w:rsidRDefault="00B762C9" w:rsidP="00B762C9">
      <w:pPr>
        <w:ind w:left="1418" w:hanging="1418"/>
      </w:pPr>
      <w:r>
        <w:t>dat²</w:t>
      </w:r>
      <w:r>
        <w:tab/>
        <w:t>Tat, lezzet.</w:t>
      </w:r>
    </w:p>
    <w:p w:rsidR="00B762C9" w:rsidRDefault="00B762C9" w:rsidP="00B762C9">
      <w:pPr>
        <w:ind w:left="1418" w:hanging="1418"/>
      </w:pPr>
      <w:r>
        <w:t>datly</w:t>
      </w:r>
      <w:r>
        <w:tab/>
        <w:t>1. Tatlı, hoş.2. Tatlı, lezzetli.</w:t>
      </w:r>
    </w:p>
    <w:p w:rsidR="00B762C9" w:rsidRDefault="00B762C9" w:rsidP="00B762C9">
      <w:pPr>
        <w:ind w:left="1418" w:hanging="1418"/>
      </w:pPr>
      <w:r>
        <w:t>datmak</w:t>
      </w:r>
      <w:r>
        <w:tab/>
        <w:t>Tatmak.</w:t>
      </w:r>
    </w:p>
    <w:p w:rsidR="00B762C9" w:rsidRDefault="00B762C9" w:rsidP="00B762C9">
      <w:pPr>
        <w:ind w:left="1418" w:hanging="1418"/>
      </w:pPr>
      <w:r>
        <w:t>daýanmak</w:t>
      </w:r>
      <w:r>
        <w:tab/>
        <w:t>1. Dayanmak, yaslanmak.2. (Ümit) bağlamak.</w:t>
      </w:r>
    </w:p>
    <w:p w:rsidR="00B762C9" w:rsidRDefault="00B762C9" w:rsidP="00B762C9">
      <w:pPr>
        <w:ind w:left="1418" w:hanging="1418"/>
      </w:pPr>
      <w:r>
        <w:t>daýaw</w:t>
      </w:r>
      <w:r>
        <w:tab/>
        <w:t>1. Dayanıklı, metin, sağlam.2. Cüsseli, iri vücutlu, babayiğit.</w:t>
      </w:r>
    </w:p>
    <w:p w:rsidR="00B762C9" w:rsidRDefault="00B762C9" w:rsidP="00B762C9">
      <w:pPr>
        <w:ind w:left="1418" w:hanging="1418"/>
      </w:pPr>
      <w:r>
        <w:t>daýhan</w:t>
      </w:r>
      <w:r>
        <w:tab/>
        <w:t>Çiftçi, rençber.</w:t>
      </w:r>
    </w:p>
    <w:p w:rsidR="00B762C9" w:rsidRDefault="00B762C9" w:rsidP="00B762C9">
      <w:pPr>
        <w:ind w:left="1418" w:hanging="1418"/>
      </w:pPr>
      <w:r>
        <w:t>daýym</w:t>
      </w:r>
      <w:r>
        <w:tab/>
        <w:t>Daima, her zaman, sürekli.</w:t>
      </w:r>
    </w:p>
    <w:p w:rsidR="00B762C9" w:rsidRDefault="00B762C9" w:rsidP="00B762C9">
      <w:pPr>
        <w:ind w:left="1418" w:hanging="1418"/>
      </w:pPr>
      <w:r>
        <w:t>daýza</w:t>
      </w:r>
      <w:r>
        <w:tab/>
        <w:t>Teyze.</w:t>
      </w:r>
    </w:p>
    <w:p w:rsidR="00B762C9" w:rsidRDefault="00B762C9" w:rsidP="00B762C9">
      <w:pPr>
        <w:ind w:left="1418" w:hanging="1418"/>
      </w:pPr>
      <w:r>
        <w:t>de</w:t>
      </w:r>
      <w:r>
        <w:tab/>
        <w:t>Dahi, de.</w:t>
      </w:r>
    </w:p>
    <w:p w:rsidR="00B762C9" w:rsidRDefault="00B762C9" w:rsidP="00B762C9">
      <w:pPr>
        <w:ind w:left="1418" w:hanging="1418"/>
      </w:pPr>
      <w:r>
        <w:t>degişmek</w:t>
      </w:r>
      <w:r>
        <w:tab/>
        <w:t>1. Değişmek.2. Şakalaşmak.</w:t>
      </w:r>
    </w:p>
    <w:p w:rsidR="00B762C9" w:rsidRDefault="00B762C9" w:rsidP="00B762C9">
      <w:pPr>
        <w:ind w:left="1418" w:hanging="1418"/>
      </w:pPr>
      <w:r>
        <w:t>degmek</w:t>
      </w:r>
      <w:r>
        <w:tab/>
        <w:t>1. Değmek, dokunmak, el sürmek.2. Eş değerde olmak.</w:t>
      </w:r>
    </w:p>
    <w:p w:rsidR="00B762C9" w:rsidRDefault="00B762C9" w:rsidP="00B762C9">
      <w:pPr>
        <w:ind w:left="1418" w:hanging="1418"/>
      </w:pPr>
      <w:r>
        <w:t>degre</w:t>
      </w:r>
      <w:r>
        <w:tab/>
        <w:t>Çevre, etraf, civar.</w:t>
      </w:r>
    </w:p>
    <w:p w:rsidR="00B762C9" w:rsidRDefault="00B762C9" w:rsidP="00B762C9">
      <w:pPr>
        <w:ind w:left="1418" w:hanging="1418"/>
      </w:pPr>
      <w:r>
        <w:t>degre-daş</w:t>
      </w:r>
      <w:r>
        <w:tab/>
        <w:t>Çevre, etraf, civar.</w:t>
      </w:r>
    </w:p>
    <w:p w:rsidR="00B762C9" w:rsidRDefault="00B762C9" w:rsidP="00B762C9">
      <w:pPr>
        <w:ind w:left="1418" w:hanging="1418"/>
      </w:pPr>
      <w:r>
        <w:t>dek</w:t>
      </w:r>
      <w:r>
        <w:tab/>
        <w:t>Gibi, kadar.</w:t>
      </w:r>
    </w:p>
    <w:p w:rsidR="00B762C9" w:rsidRDefault="00B762C9" w:rsidP="00B762C9">
      <w:pPr>
        <w:ind w:left="1418" w:hanging="1418"/>
      </w:pPr>
      <w:r>
        <w:t>del</w:t>
      </w:r>
      <w:r>
        <w:tab/>
        <w:t>1. Yabancı, yad.2. Seyrek rastlanan, güçlükle bulunabilen, nadir, kıt.</w:t>
      </w:r>
    </w:p>
    <w:p w:rsidR="00B762C9" w:rsidRDefault="00B762C9" w:rsidP="00B762C9">
      <w:pPr>
        <w:ind w:left="1418" w:hanging="1418"/>
      </w:pPr>
      <w:r>
        <w:t>del bolmak</w:t>
      </w:r>
      <w:r>
        <w:tab/>
        <w:t>Kıt olmak, az bulunmak.</w:t>
      </w:r>
    </w:p>
    <w:p w:rsidR="00B762C9" w:rsidRDefault="00B762C9" w:rsidP="00B762C9">
      <w:pPr>
        <w:ind w:left="1418" w:hanging="1418"/>
      </w:pPr>
      <w:r>
        <w:t>delil</w:t>
      </w:r>
      <w:r>
        <w:tab/>
        <w:t>Delil.</w:t>
      </w:r>
    </w:p>
    <w:p w:rsidR="00B762C9" w:rsidRDefault="00B762C9" w:rsidP="00B762C9">
      <w:pPr>
        <w:ind w:left="1418" w:hanging="1418"/>
      </w:pPr>
      <w:r>
        <w:t>delmirmek</w:t>
      </w:r>
      <w:r>
        <w:tab/>
        <w:t>Birine acındıracak şekilde bakmak, yalvararak bakmak.</w:t>
      </w:r>
    </w:p>
    <w:p w:rsidR="00B762C9" w:rsidRDefault="00B762C9" w:rsidP="00B762C9">
      <w:pPr>
        <w:ind w:left="1418" w:hanging="1418"/>
      </w:pPr>
      <w:r>
        <w:t>dem</w:t>
      </w:r>
      <w:r>
        <w:tab/>
        <w:t>1. Nefes, soluk.2. An.</w:t>
      </w:r>
    </w:p>
    <w:p w:rsidR="00B762C9" w:rsidRDefault="00B762C9" w:rsidP="00B762C9">
      <w:pPr>
        <w:ind w:left="1418" w:hanging="1418"/>
      </w:pPr>
      <w:r>
        <w:t>dem almak</w:t>
      </w:r>
      <w:r>
        <w:tab/>
        <w:t>1. Nefes almak, soluk almak, solumak.2. Dinlenmek.</w:t>
      </w:r>
    </w:p>
    <w:p w:rsidR="00B762C9" w:rsidRDefault="00B762C9" w:rsidP="00B762C9">
      <w:pPr>
        <w:ind w:left="1418" w:hanging="1418"/>
      </w:pPr>
      <w:r>
        <w:t>demir</w:t>
      </w:r>
      <w:r>
        <w:tab/>
        <w:t>Demir.</w:t>
      </w:r>
    </w:p>
    <w:p w:rsidR="00B762C9" w:rsidRDefault="00B762C9" w:rsidP="00B762C9">
      <w:pPr>
        <w:ind w:left="1418" w:hanging="1418"/>
      </w:pPr>
      <w:r>
        <w:t>demir ýol</w:t>
      </w:r>
      <w:r>
        <w:tab/>
        <w:t>Demir yolu.</w:t>
      </w:r>
    </w:p>
    <w:p w:rsidR="00B762C9" w:rsidRDefault="00B762C9" w:rsidP="00B762C9">
      <w:pPr>
        <w:ind w:left="1418" w:hanging="1418"/>
      </w:pPr>
      <w:r>
        <w:t>demlemek</w:t>
      </w:r>
      <w:r>
        <w:tab/>
        <w:t>Demlemek.</w:t>
      </w:r>
    </w:p>
    <w:p w:rsidR="00B762C9" w:rsidRDefault="00B762C9" w:rsidP="00B762C9">
      <w:pPr>
        <w:ind w:left="1418" w:hanging="1418"/>
      </w:pPr>
      <w:r>
        <w:t>deň</w:t>
      </w:r>
      <w:r>
        <w:tab/>
        <w:t>1. Denk, aynı, aynı seviyede, eşit, benzer.2. Denk, karşı.</w:t>
      </w:r>
    </w:p>
    <w:p w:rsidR="00B762C9" w:rsidRDefault="00B762C9" w:rsidP="00B762C9">
      <w:pPr>
        <w:ind w:left="1418" w:hanging="1418"/>
      </w:pPr>
      <w:r>
        <w:t>deň-duş</w:t>
      </w:r>
      <w:r>
        <w:tab/>
        <w:t>Yaşıt, akran.</w:t>
      </w:r>
    </w:p>
    <w:p w:rsidR="00B762C9" w:rsidRDefault="00B762C9" w:rsidP="00B762C9">
      <w:pPr>
        <w:ind w:left="1418" w:hanging="1418"/>
      </w:pPr>
      <w:r>
        <w:t>deňemek</w:t>
      </w:r>
      <w:r>
        <w:tab/>
        <w:t>Bir tutmak, aynı değerde/düzeyde görmek, benzetmek.</w:t>
      </w:r>
    </w:p>
    <w:p w:rsidR="00B762C9" w:rsidRDefault="00B762C9" w:rsidP="00B762C9">
      <w:pPr>
        <w:ind w:left="1418" w:hanging="1418"/>
      </w:pPr>
      <w:r>
        <w:t>deňiz</w:t>
      </w:r>
      <w:r>
        <w:tab/>
        <w:t>Deniz.</w:t>
      </w:r>
    </w:p>
    <w:p w:rsidR="00B762C9" w:rsidRDefault="00B762C9" w:rsidP="00B762C9">
      <w:pPr>
        <w:ind w:left="1418" w:hanging="1418"/>
      </w:pPr>
      <w:r>
        <w:lastRenderedPageBreak/>
        <w:t>deňlik</w:t>
      </w:r>
      <w:r>
        <w:tab/>
        <w:t>Denklik, eşitlik.</w:t>
      </w:r>
    </w:p>
    <w:p w:rsidR="00B762C9" w:rsidRDefault="00B762C9" w:rsidP="00B762C9">
      <w:pPr>
        <w:ind w:left="1418" w:hanging="1418"/>
      </w:pPr>
      <w:r>
        <w:t>dep</w:t>
      </w:r>
      <w:r>
        <w:tab/>
        <w:t xml:space="preserve"> </w:t>
      </w:r>
    </w:p>
    <w:p w:rsidR="00B762C9" w:rsidRDefault="00B762C9" w:rsidP="00B762C9">
      <w:pPr>
        <w:ind w:left="1418" w:hanging="1418"/>
      </w:pPr>
      <w:r>
        <w:t>dep bolmak</w:t>
      </w:r>
      <w:r>
        <w:tab/>
        <w:t>Defolmak.</w:t>
      </w:r>
    </w:p>
    <w:p w:rsidR="00B762C9" w:rsidRDefault="00B762C9" w:rsidP="00B762C9">
      <w:pPr>
        <w:ind w:left="1418" w:hanging="1418"/>
      </w:pPr>
      <w:r>
        <w:t>dep etmek</w:t>
      </w:r>
      <w:r>
        <w:tab/>
        <w:t>1. Durdurmak, son vermek.2. Önlemek, önüne geçmek.3. Defetmek, kovmak.</w:t>
      </w:r>
    </w:p>
    <w:p w:rsidR="00B762C9" w:rsidRDefault="00B762C9" w:rsidP="00B762C9">
      <w:pPr>
        <w:ind w:left="1418" w:hanging="1418"/>
      </w:pPr>
      <w:r>
        <w:t>depder</w:t>
      </w:r>
      <w:r>
        <w:tab/>
        <w:t>Defter.</w:t>
      </w:r>
    </w:p>
    <w:p w:rsidR="00B762C9" w:rsidRDefault="00B762C9" w:rsidP="00B762C9">
      <w:pPr>
        <w:ind w:left="1418" w:hanging="1418"/>
      </w:pPr>
      <w:r>
        <w:t>depe</w:t>
      </w:r>
      <w:r>
        <w:tab/>
        <w:t>Tepe.</w:t>
      </w:r>
    </w:p>
    <w:p w:rsidR="00B762C9" w:rsidRDefault="00B762C9" w:rsidP="00B762C9">
      <w:pPr>
        <w:ind w:left="1418" w:hanging="1418"/>
      </w:pPr>
      <w:r>
        <w:t>depmek</w:t>
      </w:r>
      <w:r>
        <w:tab/>
        <w:t>Tepmek, tekmelemek.</w:t>
      </w:r>
    </w:p>
    <w:p w:rsidR="00B762C9" w:rsidRDefault="00B762C9" w:rsidP="00B762C9">
      <w:pPr>
        <w:ind w:left="1418" w:hanging="1418"/>
      </w:pPr>
      <w:r>
        <w:t>depo</w:t>
      </w:r>
      <w:r>
        <w:tab/>
        <w:t>Lokomotifler, vagonlar bulunan ve tamir edilen özel yer; tren atölyesi.</w:t>
      </w:r>
    </w:p>
    <w:p w:rsidR="00B762C9" w:rsidRDefault="00B762C9" w:rsidP="00B762C9">
      <w:pPr>
        <w:ind w:left="1418" w:hanging="1418"/>
      </w:pPr>
      <w:r>
        <w:t>deprek</w:t>
      </w:r>
      <w:r>
        <w:tab/>
        <w:t>Davul.</w:t>
      </w:r>
    </w:p>
    <w:p w:rsidR="00B762C9" w:rsidRDefault="00B762C9" w:rsidP="00B762C9">
      <w:pPr>
        <w:ind w:left="1418" w:hanging="1418"/>
      </w:pPr>
      <w:r>
        <w:t>der</w:t>
      </w:r>
      <w:r>
        <w:tab/>
        <w:t>Ter.</w:t>
      </w:r>
    </w:p>
    <w:p w:rsidR="00B762C9" w:rsidRDefault="00B762C9" w:rsidP="00B762C9">
      <w:pPr>
        <w:ind w:left="1418" w:hanging="1418"/>
      </w:pPr>
      <w:r>
        <w:t>der dökmek</w:t>
      </w:r>
      <w:r>
        <w:tab/>
        <w:t>Ter dökmek, çok çalışmak, zahmet çekmek.</w:t>
      </w:r>
    </w:p>
    <w:p w:rsidR="00B762C9" w:rsidRDefault="00B762C9" w:rsidP="00B762C9">
      <w:pPr>
        <w:ind w:left="1418" w:hanging="1418"/>
      </w:pPr>
      <w:r>
        <w:t>dere</w:t>
      </w:r>
      <w:r>
        <w:tab/>
        <w:t>İki dağın arasında kalan büyük çukur, vadi, koyak.</w:t>
      </w:r>
    </w:p>
    <w:p w:rsidR="00B762C9" w:rsidRDefault="00B762C9" w:rsidP="00B762C9">
      <w:pPr>
        <w:ind w:left="1418" w:hanging="1418"/>
      </w:pPr>
      <w:r>
        <w:t>dereje</w:t>
      </w:r>
      <w:r>
        <w:tab/>
        <w:t>1. Derece.2. Seviye, düzey.</w:t>
      </w:r>
    </w:p>
    <w:p w:rsidR="00B762C9" w:rsidRDefault="00B762C9" w:rsidP="00B762C9">
      <w:pPr>
        <w:ind w:left="1418" w:hanging="1418"/>
      </w:pPr>
      <w:r>
        <w:t>derek¹</w:t>
      </w:r>
      <w:r>
        <w:tab/>
        <w:t>Kavak.</w:t>
      </w:r>
    </w:p>
    <w:p w:rsidR="00B762C9" w:rsidRDefault="00B762C9" w:rsidP="00B762C9">
      <w:pPr>
        <w:ind w:left="1418" w:hanging="1418"/>
      </w:pPr>
      <w:r>
        <w:t>derek²</w:t>
      </w:r>
      <w:r>
        <w:tab/>
        <w:t>Yer, mukâbil, karşılık.</w:t>
      </w:r>
    </w:p>
    <w:p w:rsidR="00B762C9" w:rsidRDefault="00B762C9" w:rsidP="00B762C9">
      <w:pPr>
        <w:ind w:left="1418" w:hanging="1418"/>
      </w:pPr>
      <w:r>
        <w:t>dergah</w:t>
      </w:r>
      <w:r>
        <w:tab/>
        <w:t>Huzur, kat.</w:t>
      </w:r>
    </w:p>
    <w:p w:rsidR="00B762C9" w:rsidRDefault="00B762C9" w:rsidP="00B762C9">
      <w:pPr>
        <w:ind w:left="1418" w:hanging="1418"/>
      </w:pPr>
      <w:r>
        <w:t>derkar</w:t>
      </w:r>
      <w:r>
        <w:tab/>
        <w:t>1. Lüzumlu, gerekli, gerek, lâzım.2. Faydalı.</w:t>
      </w:r>
    </w:p>
    <w:p w:rsidR="00B762C9" w:rsidRDefault="00B762C9" w:rsidP="00B762C9">
      <w:pPr>
        <w:ind w:left="1418" w:hanging="1418"/>
      </w:pPr>
      <w:r>
        <w:t>derlemek</w:t>
      </w:r>
      <w:r>
        <w:tab/>
        <w:t>Terlemek.</w:t>
      </w:r>
    </w:p>
    <w:p w:rsidR="00B762C9" w:rsidRDefault="00B762C9" w:rsidP="00B762C9">
      <w:pPr>
        <w:ind w:left="1418" w:hanging="1418"/>
      </w:pPr>
      <w:r>
        <w:t>derman</w:t>
      </w:r>
      <w:r>
        <w:tab/>
        <w:t>Derman, ilâç, deva.</w:t>
      </w:r>
    </w:p>
    <w:p w:rsidR="00B762C9" w:rsidRDefault="00B762C9" w:rsidP="00B762C9">
      <w:pPr>
        <w:ind w:left="1418" w:hanging="1418"/>
      </w:pPr>
      <w:r>
        <w:t>derrew</w:t>
      </w:r>
      <w:r>
        <w:tab/>
        <w:t>1. Derhâl, hemen.2. Çabuk.</w:t>
      </w:r>
    </w:p>
    <w:p w:rsidR="00B762C9" w:rsidRDefault="00B762C9" w:rsidP="00B762C9">
      <w:pPr>
        <w:ind w:left="1418" w:hanging="1418"/>
      </w:pPr>
      <w:r>
        <w:t>ders</w:t>
      </w:r>
      <w:r>
        <w:tab/>
        <w:t>Ders.</w:t>
      </w:r>
    </w:p>
    <w:p w:rsidR="00B762C9" w:rsidRDefault="00B762C9" w:rsidP="00B762C9">
      <w:pPr>
        <w:ind w:left="1418" w:hanging="1418"/>
      </w:pPr>
      <w:r>
        <w:t>dert</w:t>
      </w:r>
      <w:r>
        <w:tab/>
        <w:t>1. Dert, hastalık.2. Dert, sıkıntı.</w:t>
      </w:r>
    </w:p>
    <w:p w:rsidR="00B762C9" w:rsidRDefault="00B762C9" w:rsidP="00B762C9">
      <w:pPr>
        <w:ind w:left="1418" w:hanging="1418"/>
      </w:pPr>
      <w:r>
        <w:t>derwaýys</w:t>
      </w:r>
      <w:r>
        <w:tab/>
        <w:t>Gerekli, zorunlu, önemli.</w:t>
      </w:r>
    </w:p>
    <w:p w:rsidR="00B762C9" w:rsidRDefault="00B762C9" w:rsidP="00B762C9">
      <w:pPr>
        <w:ind w:left="1418" w:hanging="1418"/>
      </w:pPr>
      <w:r>
        <w:t>derweze</w:t>
      </w:r>
      <w:r>
        <w:tab/>
        <w:t>Kapı, avlu kapısı, giriş.</w:t>
      </w:r>
    </w:p>
    <w:p w:rsidR="00B762C9" w:rsidRDefault="00B762C9" w:rsidP="00B762C9">
      <w:pPr>
        <w:ind w:left="1418" w:hanging="1418"/>
      </w:pPr>
      <w:r>
        <w:t>derwiş</w:t>
      </w:r>
      <w:r>
        <w:tab/>
        <w:t>Derviş.</w:t>
      </w:r>
    </w:p>
    <w:p w:rsidR="00B762C9" w:rsidRDefault="00B762C9" w:rsidP="00B762C9">
      <w:pPr>
        <w:ind w:left="1418" w:hanging="1418"/>
      </w:pPr>
      <w:r>
        <w:t>derýa</w:t>
      </w:r>
      <w:r>
        <w:tab/>
        <w:t>Irmak, nehir, çay.</w:t>
      </w:r>
    </w:p>
    <w:p w:rsidR="00B762C9" w:rsidRDefault="00B762C9" w:rsidP="00B762C9">
      <w:pPr>
        <w:ind w:left="1418" w:hanging="1418"/>
      </w:pPr>
      <w:r>
        <w:t>dessan</w:t>
      </w:r>
      <w:r>
        <w:tab/>
        <w:t>Destan.</w:t>
      </w:r>
    </w:p>
    <w:p w:rsidR="00B762C9" w:rsidRDefault="00B762C9" w:rsidP="00B762C9">
      <w:pPr>
        <w:ind w:left="1418" w:hanging="1418"/>
      </w:pPr>
      <w:r>
        <w:t>desse</w:t>
      </w:r>
      <w:r>
        <w:tab/>
        <w:t>Deste, demet (çiçek, buğday vb.).</w:t>
      </w:r>
    </w:p>
    <w:p w:rsidR="00B762C9" w:rsidRDefault="00B762C9" w:rsidP="00B762C9">
      <w:pPr>
        <w:ind w:left="1418" w:hanging="1418"/>
      </w:pPr>
      <w:r>
        <w:lastRenderedPageBreak/>
        <w:t>dessine</w:t>
      </w:r>
      <w:r>
        <w:tab/>
        <w:t>Hemen, derhâl.</w:t>
      </w:r>
    </w:p>
    <w:p w:rsidR="00B762C9" w:rsidRDefault="00B762C9" w:rsidP="00B762C9">
      <w:pPr>
        <w:ind w:left="1418" w:hanging="1418"/>
      </w:pPr>
      <w:r>
        <w:t>dessur</w:t>
      </w:r>
      <w:r>
        <w:tab/>
        <w:t>Gelenek, örf, âdet.</w:t>
      </w:r>
    </w:p>
    <w:p w:rsidR="00B762C9" w:rsidRDefault="00B762C9" w:rsidP="001438D8">
      <w:pPr>
        <w:ind w:left="1418" w:hanging="1418"/>
      </w:pPr>
      <w:r>
        <w:t>dest</w:t>
      </w:r>
      <w:r>
        <w:tab/>
        <w:t>1. El.2. Sıra, derece.</w:t>
      </w:r>
    </w:p>
    <w:p w:rsidR="00B762C9" w:rsidRDefault="00B762C9" w:rsidP="00B762C9">
      <w:pPr>
        <w:ind w:left="1418" w:hanging="1418"/>
      </w:pPr>
      <w:r>
        <w:t>deşmek</w:t>
      </w:r>
      <w:r>
        <w:tab/>
        <w:t>Delmek.</w:t>
      </w:r>
    </w:p>
    <w:p w:rsidR="00B762C9" w:rsidRDefault="00B762C9" w:rsidP="00B762C9">
      <w:pPr>
        <w:ind w:left="1418" w:hanging="1418"/>
      </w:pPr>
      <w:r>
        <w:t>deýin</w:t>
      </w:r>
      <w:r>
        <w:tab/>
        <w:t>Gibi, kadar.</w:t>
      </w:r>
    </w:p>
    <w:p w:rsidR="00B762C9" w:rsidRDefault="00B762C9" w:rsidP="00B762C9">
      <w:pPr>
        <w:ind w:left="1418" w:hanging="1418"/>
      </w:pPr>
      <w:r>
        <w:t>didar</w:t>
      </w:r>
      <w:r>
        <w:tab/>
        <w:t>Yüz, cemal, didar, güzel yüz.</w:t>
      </w:r>
    </w:p>
    <w:p w:rsidR="00B762C9" w:rsidRDefault="00B762C9" w:rsidP="00B762C9">
      <w:pPr>
        <w:ind w:left="1418" w:hanging="1418"/>
      </w:pPr>
      <w:r>
        <w:t>dik</w:t>
      </w:r>
      <w:r>
        <w:tab/>
        <w:t>Dik.</w:t>
      </w:r>
    </w:p>
    <w:p w:rsidR="00B762C9" w:rsidRDefault="00B762C9" w:rsidP="00B762C9">
      <w:pPr>
        <w:ind w:left="1418" w:hanging="1418"/>
      </w:pPr>
      <w:r>
        <w:t>dik durmak</w:t>
      </w:r>
      <w:r>
        <w:tab/>
        <w:t>Ayakta durmak, durmak, dikilmek.</w:t>
      </w:r>
    </w:p>
    <w:p w:rsidR="00B762C9" w:rsidRDefault="00B762C9" w:rsidP="00B762C9">
      <w:pPr>
        <w:ind w:left="1418" w:hanging="1418"/>
      </w:pPr>
      <w:r>
        <w:t>dikelmek</w:t>
      </w:r>
      <w:r>
        <w:tab/>
        <w:t>1. Dikilmek, doğrulmak.2. Yerinden kalkmak, ayağa kalkmak, doğrulmak.3. Ortaya çıkmak, türemek.</w:t>
      </w:r>
    </w:p>
    <w:p w:rsidR="00B762C9" w:rsidRDefault="00B762C9" w:rsidP="00B762C9">
      <w:pPr>
        <w:ind w:left="1418" w:hanging="1418"/>
      </w:pPr>
      <w:r>
        <w:t>dikmek</w:t>
      </w:r>
      <w:r>
        <w:tab/>
        <w:t>1. Dikmek, kaldırmak.2. Batırmak, saplamak.</w:t>
      </w:r>
    </w:p>
    <w:p w:rsidR="00B762C9" w:rsidRDefault="00B762C9" w:rsidP="00B762C9">
      <w:pPr>
        <w:ind w:left="1418" w:hanging="1418"/>
      </w:pPr>
      <w:r>
        <w:t>dil</w:t>
      </w:r>
      <w:r>
        <w:tab/>
        <w:t>1. Dil.2. Esir.</w:t>
      </w:r>
    </w:p>
    <w:p w:rsidR="00B762C9" w:rsidRDefault="00B762C9" w:rsidP="00B762C9">
      <w:pPr>
        <w:ind w:left="1418" w:hanging="1418"/>
      </w:pPr>
      <w:r>
        <w:t>dil bitmek</w:t>
      </w:r>
      <w:r>
        <w:tab/>
        <w:t>Konuşmaya başlamak, dillenmek, dile gelmek.</w:t>
      </w:r>
    </w:p>
    <w:p w:rsidR="00B762C9" w:rsidRDefault="00B762C9" w:rsidP="00B762C9">
      <w:pPr>
        <w:ind w:left="1418" w:hanging="1418"/>
      </w:pPr>
      <w:r>
        <w:t>dil ýetirmek</w:t>
      </w:r>
      <w:r>
        <w:tab/>
        <w:t>Dil uzatmak, incitmek.</w:t>
      </w:r>
    </w:p>
    <w:p w:rsidR="00B762C9" w:rsidRDefault="00B762C9" w:rsidP="00B762C9">
      <w:pPr>
        <w:ind w:left="1418" w:hanging="1418"/>
      </w:pPr>
      <w:r>
        <w:t>dildar</w:t>
      </w:r>
      <w:r>
        <w:tab/>
        <w:t>Sevgili, yâr, yavuklu.</w:t>
      </w:r>
    </w:p>
    <w:p w:rsidR="00B762C9" w:rsidRDefault="00B762C9" w:rsidP="00B762C9">
      <w:pPr>
        <w:ind w:left="1418" w:hanging="1418"/>
      </w:pPr>
      <w:r>
        <w:t>dile düşmek</w:t>
      </w:r>
      <w:r>
        <w:tab/>
        <w:t>Anlamak, kavramak.</w:t>
      </w:r>
    </w:p>
    <w:p w:rsidR="00B762C9" w:rsidRDefault="00B762C9" w:rsidP="00B762C9">
      <w:pPr>
        <w:ind w:left="1418" w:hanging="1418"/>
      </w:pPr>
      <w:r>
        <w:t>dile gelmek</w:t>
      </w:r>
      <w:r>
        <w:tab/>
        <w:t>Dile gelmek, dillenmek.</w:t>
      </w:r>
    </w:p>
    <w:p w:rsidR="00B762C9" w:rsidRDefault="00B762C9" w:rsidP="00B762C9">
      <w:pPr>
        <w:ind w:left="1418" w:hanging="1418"/>
      </w:pPr>
      <w:r>
        <w:t>dileg</w:t>
      </w:r>
      <w:r>
        <w:tab/>
        <w:t>İstek, dilek, arzu.</w:t>
      </w:r>
    </w:p>
    <w:p w:rsidR="00B762C9" w:rsidRDefault="00B762C9" w:rsidP="00B762C9">
      <w:pPr>
        <w:ind w:left="1418" w:hanging="1418"/>
      </w:pPr>
      <w:r>
        <w:t>dileg etmek</w:t>
      </w:r>
      <w:r>
        <w:tab/>
        <w:t>Dilemek, istemek.</w:t>
      </w:r>
    </w:p>
    <w:p w:rsidR="00B762C9" w:rsidRDefault="00B762C9" w:rsidP="00B762C9">
      <w:pPr>
        <w:ind w:left="1418" w:hanging="1418"/>
      </w:pPr>
      <w:r>
        <w:t>dilemek</w:t>
      </w:r>
      <w:r>
        <w:tab/>
        <w:t>Dilemek, istemek, arzu etmek.</w:t>
      </w:r>
    </w:p>
    <w:p w:rsidR="00B762C9" w:rsidRDefault="00B762C9" w:rsidP="00B762C9">
      <w:pPr>
        <w:ind w:left="1418" w:hanging="1418"/>
      </w:pPr>
      <w:r>
        <w:t>dilewar</w:t>
      </w:r>
      <w:r>
        <w:tab/>
        <w:t>Hatip, konuşmacı.</w:t>
      </w:r>
    </w:p>
    <w:p w:rsidR="00B762C9" w:rsidRDefault="00B762C9" w:rsidP="00B762C9">
      <w:pPr>
        <w:ind w:left="1418" w:hanging="1418"/>
      </w:pPr>
      <w:r>
        <w:t>dilim</w:t>
      </w:r>
      <w:r>
        <w:tab/>
        <w:t>Dilim.</w:t>
      </w:r>
    </w:p>
    <w:p w:rsidR="00B762C9" w:rsidRDefault="00B762C9" w:rsidP="00B762C9">
      <w:pPr>
        <w:ind w:left="1418" w:hanging="1418"/>
      </w:pPr>
      <w:r>
        <w:t>dillenmek</w:t>
      </w:r>
      <w:r>
        <w:tab/>
        <w:t>Dillenmek, konuşmak, konuşmaya başlamak.</w:t>
      </w:r>
    </w:p>
    <w:p w:rsidR="00B762C9" w:rsidRDefault="00B762C9" w:rsidP="00B762C9">
      <w:pPr>
        <w:ind w:left="1418" w:hanging="1418"/>
      </w:pPr>
      <w:r>
        <w:t>dilmek</w:t>
      </w:r>
      <w:r>
        <w:tab/>
        <w:t>Dilmek, yarmak.</w:t>
      </w:r>
    </w:p>
    <w:p w:rsidR="00B762C9" w:rsidRDefault="00B762C9" w:rsidP="00B762C9">
      <w:pPr>
        <w:ind w:left="1418" w:hanging="1418"/>
      </w:pPr>
      <w:r>
        <w:t>dilsizlik</w:t>
      </w:r>
      <w:r>
        <w:tab/>
        <w:t>Az konuşma, konuşkan olmama, sessizlik.</w:t>
      </w:r>
    </w:p>
    <w:p w:rsidR="00B762C9" w:rsidRDefault="00B762C9" w:rsidP="00B762C9">
      <w:pPr>
        <w:ind w:left="1418" w:hanging="1418"/>
      </w:pPr>
      <w:r>
        <w:t>din</w:t>
      </w:r>
      <w:r>
        <w:tab/>
        <w:t>Din.</w:t>
      </w:r>
    </w:p>
    <w:p w:rsidR="00B762C9" w:rsidRDefault="00B762C9" w:rsidP="00B762C9">
      <w:pPr>
        <w:ind w:left="1418" w:hanging="1418"/>
      </w:pPr>
      <w:r>
        <w:t>diň</w:t>
      </w:r>
      <w:r>
        <w:tab/>
        <w:t>1. Burç (kale).2. Kule.</w:t>
      </w:r>
    </w:p>
    <w:p w:rsidR="00B762C9" w:rsidRDefault="00B762C9" w:rsidP="00B762C9">
      <w:pPr>
        <w:ind w:left="1418" w:hanging="1418"/>
      </w:pPr>
      <w:r>
        <w:t>diň salmak</w:t>
      </w:r>
      <w:r>
        <w:tab/>
        <w:t>1. Kulak kesilmek, dikkatle dinlemek.2. Dinlemek, işitmek.</w:t>
      </w:r>
    </w:p>
    <w:p w:rsidR="00B762C9" w:rsidRDefault="00B762C9" w:rsidP="00B762C9">
      <w:pPr>
        <w:ind w:left="1418" w:hanging="1418"/>
      </w:pPr>
      <w:r>
        <w:t>diňe</w:t>
      </w:r>
      <w:r>
        <w:tab/>
        <w:t>Yalnız, ancak, sadece, tek.</w:t>
      </w:r>
    </w:p>
    <w:p w:rsidR="00B762C9" w:rsidRDefault="00B762C9" w:rsidP="00B762C9">
      <w:pPr>
        <w:ind w:left="1418" w:hanging="1418"/>
      </w:pPr>
      <w:r>
        <w:lastRenderedPageBreak/>
        <w:t>diňlemek</w:t>
      </w:r>
      <w:r>
        <w:tab/>
        <w:t>Dinlemek.</w:t>
      </w:r>
    </w:p>
    <w:p w:rsidR="00B762C9" w:rsidRDefault="00B762C9" w:rsidP="00B762C9">
      <w:pPr>
        <w:ind w:left="1418" w:hanging="1418"/>
      </w:pPr>
      <w:r>
        <w:t>diňleýji</w:t>
      </w:r>
      <w:r>
        <w:tab/>
        <w:t>Dinleyen, dinleyici.</w:t>
      </w:r>
    </w:p>
    <w:p w:rsidR="00B762C9" w:rsidRDefault="00B762C9" w:rsidP="00B762C9">
      <w:pPr>
        <w:ind w:left="1418" w:hanging="1418"/>
      </w:pPr>
      <w:r>
        <w:t>direg</w:t>
      </w:r>
      <w:r>
        <w:tab/>
        <w:t>Destek, mesnet, direk.</w:t>
      </w:r>
    </w:p>
    <w:p w:rsidR="00B762C9" w:rsidRDefault="00B762C9" w:rsidP="00B762C9">
      <w:pPr>
        <w:ind w:left="1418" w:hanging="1418"/>
      </w:pPr>
      <w:r>
        <w:t>diri</w:t>
      </w:r>
      <w:r>
        <w:tab/>
        <w:t>Diri, canlı.</w:t>
      </w:r>
    </w:p>
    <w:p w:rsidR="00B762C9" w:rsidRDefault="00B762C9" w:rsidP="00B762C9">
      <w:pPr>
        <w:ind w:left="1418" w:hanging="1418"/>
      </w:pPr>
      <w:r>
        <w:t>dirilmek</w:t>
      </w:r>
      <w:r>
        <w:tab/>
        <w:t>Dirilmek, canlanmak.</w:t>
      </w:r>
    </w:p>
    <w:p w:rsidR="00B762C9" w:rsidRDefault="00B762C9" w:rsidP="00B762C9">
      <w:pPr>
        <w:ind w:left="1418" w:hanging="1418"/>
      </w:pPr>
      <w:r>
        <w:t>diş</w:t>
      </w:r>
      <w:r>
        <w:tab/>
        <w:t>Diş.</w:t>
      </w:r>
    </w:p>
    <w:p w:rsidR="00B762C9" w:rsidRDefault="00B762C9" w:rsidP="00B762C9">
      <w:pPr>
        <w:ind w:left="1418" w:hanging="1418"/>
      </w:pPr>
      <w:r>
        <w:t>dişlemek</w:t>
      </w:r>
      <w:r>
        <w:tab/>
        <w:t>Dişlemek, ısırmak.</w:t>
      </w:r>
    </w:p>
    <w:p w:rsidR="00B762C9" w:rsidRDefault="00B762C9" w:rsidP="00B762C9">
      <w:pPr>
        <w:ind w:left="1418" w:hanging="1418"/>
      </w:pPr>
      <w:r>
        <w:t>diwana</w:t>
      </w:r>
      <w:r>
        <w:tab/>
        <w:t>Divane, deli.</w:t>
      </w:r>
    </w:p>
    <w:p w:rsidR="00B762C9" w:rsidRDefault="00B762C9" w:rsidP="00B762C9">
      <w:pPr>
        <w:ind w:left="1418" w:hanging="1418"/>
      </w:pPr>
      <w:r>
        <w:t>diwar</w:t>
      </w:r>
      <w:r>
        <w:tab/>
        <w:t>Duvar.</w:t>
      </w:r>
    </w:p>
    <w:p w:rsidR="00B762C9" w:rsidRDefault="00B762C9" w:rsidP="00B762C9">
      <w:pPr>
        <w:ind w:left="1418" w:hanging="1418"/>
      </w:pPr>
      <w:r>
        <w:t>diýar</w:t>
      </w:r>
      <w:r>
        <w:tab/>
        <w:t>Yaşanan yer, diyar, yurt, ülke.</w:t>
      </w:r>
    </w:p>
    <w:p w:rsidR="00B762C9" w:rsidRDefault="00B762C9" w:rsidP="00B762C9">
      <w:pPr>
        <w:ind w:left="1418" w:hanging="1418"/>
      </w:pPr>
      <w:r>
        <w:t>diýdirmek</w:t>
      </w:r>
      <w:r>
        <w:tab/>
        <w:t>Dedirmek, söyletmek.</w:t>
      </w:r>
    </w:p>
    <w:p w:rsidR="00B762C9" w:rsidRDefault="00B762C9" w:rsidP="00B762C9">
      <w:pPr>
        <w:ind w:left="1418" w:hanging="1418"/>
      </w:pPr>
      <w:r>
        <w:t>diýen¹</w:t>
      </w:r>
      <w:r>
        <w:tab/>
        <w:t>1. Diye, denilen.2. Adlı, isimli.</w:t>
      </w:r>
    </w:p>
    <w:p w:rsidR="00B762C9" w:rsidRDefault="00B762C9" w:rsidP="00B762C9">
      <w:pPr>
        <w:ind w:left="1418" w:hanging="1418"/>
      </w:pPr>
      <w:r>
        <w:t>diýen²</w:t>
      </w:r>
      <w:r>
        <w:tab/>
        <w:t>Şeklinde, şeklindeki, gibi bir.</w:t>
      </w:r>
    </w:p>
    <w:p w:rsidR="00B762C9" w:rsidRDefault="00B762C9" w:rsidP="00B762C9">
      <w:pPr>
        <w:ind w:left="1418" w:hanging="1418"/>
      </w:pPr>
      <w:r>
        <w:t>diýilmek</w:t>
      </w:r>
      <w:r>
        <w:tab/>
        <w:t>Denilmek, söylenmek.</w:t>
      </w:r>
    </w:p>
    <w:p w:rsidR="00B762C9" w:rsidRDefault="00B762C9" w:rsidP="00B762C9">
      <w:pPr>
        <w:ind w:left="1418" w:hanging="1418"/>
      </w:pPr>
      <w:r>
        <w:t>diýip</w:t>
      </w:r>
      <w:r>
        <w:tab/>
        <w:t>Diye, denilen.</w:t>
      </w:r>
    </w:p>
    <w:p w:rsidR="00B762C9" w:rsidRDefault="00B762C9" w:rsidP="00B762C9">
      <w:pPr>
        <w:ind w:left="1418" w:hanging="1418"/>
      </w:pPr>
      <w:r>
        <w:t>diýişmek</w:t>
      </w:r>
      <w:r>
        <w:tab/>
        <w:t>Söyleşmek, karşılıklı konuşmak, sohbet etmek, birbirine bir şeyler söylemek.</w:t>
      </w:r>
    </w:p>
    <w:p w:rsidR="00B762C9" w:rsidRDefault="00B762C9" w:rsidP="00B762C9">
      <w:pPr>
        <w:ind w:left="1418" w:hanging="1418"/>
      </w:pPr>
      <w:r>
        <w:t>diýmek</w:t>
      </w:r>
      <w:r>
        <w:tab/>
        <w:t>Demek, söylemek.</w:t>
      </w:r>
    </w:p>
    <w:p w:rsidR="00B762C9" w:rsidRDefault="00B762C9" w:rsidP="00B762C9">
      <w:pPr>
        <w:ind w:left="1418" w:hanging="1418"/>
      </w:pPr>
      <w:r>
        <w:t>diýmek</w:t>
      </w:r>
      <w:r>
        <w:tab/>
        <w:t>Demek, demek ki.</w:t>
      </w:r>
    </w:p>
    <w:p w:rsidR="00B762C9" w:rsidRDefault="00B762C9" w:rsidP="00B762C9">
      <w:pPr>
        <w:ind w:left="1418" w:hanging="1418"/>
      </w:pPr>
      <w:r>
        <w:t>dodak</w:t>
      </w:r>
      <w:r>
        <w:tab/>
        <w:t>Dudak.</w:t>
      </w:r>
    </w:p>
    <w:p w:rsidR="00B762C9" w:rsidRDefault="00B762C9" w:rsidP="00B762C9">
      <w:pPr>
        <w:ind w:left="1418" w:hanging="1418"/>
      </w:pPr>
      <w:r>
        <w:t>doga</w:t>
      </w:r>
      <w:r>
        <w:tab/>
        <w:t>Tılsım.</w:t>
      </w:r>
    </w:p>
    <w:p w:rsidR="00B762C9" w:rsidRDefault="00B762C9" w:rsidP="00B762C9">
      <w:pPr>
        <w:ind w:left="1418" w:hanging="1418"/>
      </w:pPr>
      <w:r>
        <w:t>dogan</w:t>
      </w:r>
      <w:r>
        <w:tab/>
        <w:t>Kardeş.</w:t>
      </w:r>
    </w:p>
    <w:p w:rsidR="00B762C9" w:rsidRDefault="00B762C9" w:rsidP="00B762C9">
      <w:pPr>
        <w:ind w:left="1418" w:hanging="1418"/>
      </w:pPr>
      <w:r>
        <w:t>dogan-garyndaş</w:t>
      </w:r>
      <w:r>
        <w:tab/>
        <w:t>Akraba, yakın.</w:t>
      </w:r>
    </w:p>
    <w:p w:rsidR="00B762C9" w:rsidRDefault="00B762C9" w:rsidP="00B762C9">
      <w:pPr>
        <w:ind w:left="1418" w:hanging="1418"/>
      </w:pPr>
      <w:r>
        <w:t>doganlyk</w:t>
      </w:r>
      <w:r>
        <w:tab/>
        <w:t>Kardeşlik.</w:t>
      </w:r>
    </w:p>
    <w:p w:rsidR="00B762C9" w:rsidRDefault="00B762C9" w:rsidP="00B762C9">
      <w:pPr>
        <w:ind w:left="1418" w:hanging="1418"/>
      </w:pPr>
      <w:r>
        <w:t>dogmak</w:t>
      </w:r>
      <w:r>
        <w:tab/>
        <w:t>Doğmak, dünyaya gelmek.</w:t>
      </w:r>
    </w:p>
    <w:p w:rsidR="00B762C9" w:rsidRDefault="00B762C9" w:rsidP="00B762C9">
      <w:pPr>
        <w:ind w:left="1418" w:hanging="1418"/>
      </w:pPr>
      <w:r>
        <w:t>dogruçyl</w:t>
      </w:r>
      <w:r>
        <w:tab/>
        <w:t>1. Candan, içten, samimî.2. İçtenlikle.</w:t>
      </w:r>
    </w:p>
    <w:p w:rsidR="00B762C9" w:rsidRDefault="00B762C9" w:rsidP="00B762C9">
      <w:pPr>
        <w:ind w:left="1418" w:hanging="1418"/>
      </w:pPr>
      <w:r>
        <w:t>dogrudan</w:t>
      </w:r>
      <w:r>
        <w:tab/>
        <w:t>Gerçekten, hakikaten.</w:t>
      </w:r>
    </w:p>
    <w:p w:rsidR="00B762C9" w:rsidRDefault="00B762C9" w:rsidP="00B762C9">
      <w:pPr>
        <w:ind w:left="1418" w:hanging="1418"/>
      </w:pPr>
      <w:r>
        <w:t>dogry</w:t>
      </w:r>
      <w:r>
        <w:tab/>
        <w:t>Doğru, düz.</w:t>
      </w:r>
    </w:p>
    <w:p w:rsidR="00B762C9" w:rsidRDefault="00B762C9" w:rsidP="00B762C9">
      <w:pPr>
        <w:ind w:left="1418" w:hanging="1418"/>
      </w:pPr>
      <w:r>
        <w:t>dogulmak</w:t>
      </w:r>
      <w:r>
        <w:tab/>
        <w:t>Doğrulmak, dünyaya getirilmek.</w:t>
      </w:r>
    </w:p>
    <w:p w:rsidR="00B762C9" w:rsidRDefault="00B762C9" w:rsidP="00B762C9">
      <w:pPr>
        <w:ind w:left="1418" w:hanging="1418"/>
      </w:pPr>
      <w:r>
        <w:lastRenderedPageBreak/>
        <w:t>dok</w:t>
      </w:r>
      <w:r>
        <w:tab/>
        <w:t>Tok.</w:t>
      </w:r>
    </w:p>
    <w:p w:rsidR="00B762C9" w:rsidRDefault="00B762C9" w:rsidP="00B762C9">
      <w:pPr>
        <w:ind w:left="1418" w:hanging="1418"/>
      </w:pPr>
      <w:r>
        <w:t>dokamak</w:t>
      </w:r>
      <w:r>
        <w:tab/>
        <w:t>Dokumak.</w:t>
      </w:r>
    </w:p>
    <w:p w:rsidR="00B762C9" w:rsidRDefault="00B762C9" w:rsidP="00B762C9">
      <w:pPr>
        <w:ind w:left="1418" w:hanging="1418"/>
      </w:pPr>
      <w:r>
        <w:t>dokuz</w:t>
      </w:r>
      <w:r>
        <w:tab/>
        <w:t>Dokuz.</w:t>
      </w:r>
    </w:p>
    <w:p w:rsidR="00B762C9" w:rsidRDefault="00B762C9" w:rsidP="00B762C9">
      <w:pPr>
        <w:ind w:left="1418" w:hanging="1418"/>
      </w:pPr>
      <w:r>
        <w:t>dolamak</w:t>
      </w:r>
      <w:r>
        <w:tab/>
        <w:t>Sarmak, dolamak.</w:t>
      </w:r>
    </w:p>
    <w:p w:rsidR="00B762C9" w:rsidRDefault="00B762C9" w:rsidP="00B762C9">
      <w:pPr>
        <w:ind w:left="1418" w:hanging="1418"/>
      </w:pPr>
      <w:r>
        <w:t>dolanmak</w:t>
      </w:r>
      <w:r>
        <w:tab/>
        <w:t>Dolanmak.</w:t>
      </w:r>
    </w:p>
    <w:p w:rsidR="00B762C9" w:rsidRDefault="00B762C9" w:rsidP="00B762C9">
      <w:pPr>
        <w:ind w:left="1418" w:hanging="1418"/>
      </w:pPr>
      <w:r>
        <w:t>dolanyşyk</w:t>
      </w:r>
      <w:r>
        <w:tab/>
        <w:t>Dönüşümlü olarak ekme yöntemi (tarım).</w:t>
      </w:r>
    </w:p>
    <w:p w:rsidR="00B762C9" w:rsidRDefault="00B762C9" w:rsidP="00B762C9">
      <w:pPr>
        <w:ind w:left="1418" w:hanging="1418"/>
      </w:pPr>
      <w:r>
        <w:t>doldurmak</w:t>
      </w:r>
      <w:r>
        <w:tab/>
        <w:t>Doldurmak.</w:t>
      </w:r>
    </w:p>
    <w:p w:rsidR="00B762C9" w:rsidRDefault="00B762C9" w:rsidP="00B762C9">
      <w:pPr>
        <w:ind w:left="1418" w:hanging="1418"/>
      </w:pPr>
      <w:r>
        <w:t>dolmak</w:t>
      </w:r>
      <w:r>
        <w:tab/>
        <w:t>1. Dolmak.2. Hayata geçmek, uygulanmak.3. Sokulmak (kucak).4. Tıkanmak, düğümlenmek (boğaz).</w:t>
      </w:r>
    </w:p>
    <w:p w:rsidR="00B762C9" w:rsidRDefault="00B762C9" w:rsidP="00B762C9">
      <w:pPr>
        <w:ind w:left="1418" w:hanging="1418"/>
      </w:pPr>
      <w:r>
        <w:t>doly</w:t>
      </w:r>
      <w:r>
        <w:tab/>
        <w:t>1. Dolu.2. Tok, yetkin.3. Eksiksiz, iyice.</w:t>
      </w:r>
    </w:p>
    <w:p w:rsidR="00B762C9" w:rsidRDefault="00B762C9" w:rsidP="00B762C9">
      <w:pPr>
        <w:ind w:left="1418" w:hanging="1418"/>
      </w:pPr>
      <w:r>
        <w:t>don</w:t>
      </w:r>
      <w:r>
        <w:tab/>
        <w:t>Elbise; palto şeklinde erkek elbisesi.</w:t>
      </w:r>
    </w:p>
    <w:p w:rsidR="00B762C9" w:rsidRDefault="00B762C9" w:rsidP="00B762C9">
      <w:pPr>
        <w:ind w:left="1418" w:hanging="1418"/>
      </w:pPr>
      <w:r>
        <w:t>doň ýürek</w:t>
      </w:r>
      <w:r>
        <w:tab/>
        <w:t>Katı kalpli, taş yürekli, gaddar, zalim.</w:t>
      </w:r>
    </w:p>
    <w:p w:rsidR="00B762C9" w:rsidRDefault="00B762C9" w:rsidP="00B762C9">
      <w:pPr>
        <w:ind w:left="1418" w:hanging="1418"/>
      </w:pPr>
      <w:r>
        <w:t>doňaklyk</w:t>
      </w:r>
      <w:r>
        <w:tab/>
        <w:t>Donukluk, donmuşluk.</w:t>
      </w:r>
    </w:p>
    <w:p w:rsidR="00B762C9" w:rsidRDefault="00B762C9" w:rsidP="00B762C9">
      <w:pPr>
        <w:ind w:left="1418" w:hanging="1418"/>
      </w:pPr>
      <w:r>
        <w:t>doňmak</w:t>
      </w:r>
      <w:r>
        <w:tab/>
        <w:t>Donmak, buz tutmak.</w:t>
      </w:r>
    </w:p>
    <w:p w:rsidR="00B762C9" w:rsidRDefault="00B762C9" w:rsidP="00B762C9">
      <w:pPr>
        <w:ind w:left="1418" w:hanging="1418"/>
      </w:pPr>
      <w:r>
        <w:t>dost</w:t>
      </w:r>
      <w:r>
        <w:tab/>
        <w:t>Dost, ahbap, arkadaş.</w:t>
      </w:r>
    </w:p>
    <w:p w:rsidR="00B762C9" w:rsidRDefault="00B762C9" w:rsidP="00B762C9">
      <w:pPr>
        <w:ind w:left="1418" w:hanging="1418"/>
      </w:pPr>
      <w:r>
        <w:t>dost-ýar</w:t>
      </w:r>
      <w:r>
        <w:tab/>
        <w:t>Dost ve yâr.</w:t>
      </w:r>
    </w:p>
    <w:p w:rsidR="00B762C9" w:rsidRDefault="00B762C9" w:rsidP="00B762C9">
      <w:pPr>
        <w:ind w:left="1418" w:hanging="1418"/>
      </w:pPr>
      <w:r>
        <w:t>dostluk</w:t>
      </w:r>
      <w:r>
        <w:tab/>
        <w:t>Dostluk.</w:t>
      </w:r>
    </w:p>
    <w:p w:rsidR="00B762C9" w:rsidRDefault="00B762C9" w:rsidP="00B762C9">
      <w:pPr>
        <w:ind w:left="1418" w:hanging="1418"/>
      </w:pPr>
      <w:r>
        <w:t>dowam</w:t>
      </w:r>
      <w:r>
        <w:tab/>
        <w:t>Devam.</w:t>
      </w:r>
    </w:p>
    <w:p w:rsidR="00B762C9" w:rsidRDefault="00B762C9" w:rsidP="00B762C9">
      <w:pPr>
        <w:ind w:left="1418" w:hanging="1418"/>
      </w:pPr>
      <w:r>
        <w:t>dowam etmek</w:t>
      </w:r>
      <w:r>
        <w:tab/>
        <w:t>Devam etmek.</w:t>
      </w:r>
    </w:p>
    <w:p w:rsidR="00B762C9" w:rsidRDefault="00B762C9" w:rsidP="00B762C9">
      <w:pPr>
        <w:ind w:left="1418" w:hanging="1418"/>
      </w:pPr>
      <w:r>
        <w:t>dowamly</w:t>
      </w:r>
      <w:r>
        <w:tab/>
        <w:t>Devamlı, sürekli.</w:t>
      </w:r>
    </w:p>
    <w:p w:rsidR="00B762C9" w:rsidRDefault="00B762C9" w:rsidP="00B762C9">
      <w:pPr>
        <w:ind w:left="1418" w:hanging="1418"/>
      </w:pPr>
      <w:r>
        <w:t>dowul</w:t>
      </w:r>
      <w:r>
        <w:tab/>
        <w:t>Panik.</w:t>
      </w:r>
    </w:p>
    <w:p w:rsidR="00B762C9" w:rsidRDefault="00B762C9" w:rsidP="00B762C9">
      <w:pPr>
        <w:ind w:left="1418" w:hanging="1418"/>
      </w:pPr>
      <w:r>
        <w:t>dowula düşmek</w:t>
      </w:r>
      <w:r>
        <w:tab/>
        <w:t>Paniğe kapılmak.</w:t>
      </w:r>
    </w:p>
    <w:p w:rsidR="00B762C9" w:rsidRDefault="00B762C9" w:rsidP="00B762C9">
      <w:pPr>
        <w:ind w:left="1418" w:hanging="1418"/>
      </w:pPr>
      <w:r>
        <w:t>dowzah</w:t>
      </w:r>
      <w:r>
        <w:tab/>
        <w:t>Cehennem.</w:t>
      </w:r>
    </w:p>
    <w:p w:rsidR="00B762C9" w:rsidRDefault="00B762C9" w:rsidP="00B762C9">
      <w:pPr>
        <w:ind w:left="1418" w:hanging="1418"/>
      </w:pPr>
      <w:r>
        <w:t>doýmak</w:t>
      </w:r>
      <w:r>
        <w:tab/>
        <w:t>Doymak.</w:t>
      </w:r>
    </w:p>
    <w:p w:rsidR="00B762C9" w:rsidRDefault="00B762C9" w:rsidP="00B762C9">
      <w:pPr>
        <w:ind w:left="1418" w:hanging="1418"/>
      </w:pPr>
      <w:r>
        <w:t>doýumlyk</w:t>
      </w:r>
      <w:r>
        <w:tab/>
        <w:t>Doyumluk; doymaya yetecek kadar olan yiyecek.</w:t>
      </w:r>
    </w:p>
    <w:p w:rsidR="00B762C9" w:rsidRDefault="00B762C9" w:rsidP="00B762C9">
      <w:pPr>
        <w:ind w:left="1418" w:hanging="1418"/>
      </w:pPr>
      <w:r>
        <w:t>doýurmak</w:t>
      </w:r>
      <w:r>
        <w:tab/>
        <w:t>Doyurmak.</w:t>
      </w:r>
    </w:p>
    <w:p w:rsidR="00B762C9" w:rsidRDefault="00B762C9" w:rsidP="00B762C9">
      <w:pPr>
        <w:ind w:left="1418" w:hanging="1418"/>
      </w:pPr>
      <w:r>
        <w:t>dökmek</w:t>
      </w:r>
      <w:r>
        <w:tab/>
        <w:t>1. Dökmek.2. Saçmak, dağıtmak, yok etmek.</w:t>
      </w:r>
    </w:p>
    <w:p w:rsidR="00B762C9" w:rsidRDefault="00B762C9" w:rsidP="00B762C9">
      <w:pPr>
        <w:ind w:left="1418" w:hanging="1418"/>
      </w:pPr>
      <w:r>
        <w:t>dökülmek</w:t>
      </w:r>
      <w:r>
        <w:tab/>
        <w:t>Dökülmek.</w:t>
      </w:r>
    </w:p>
    <w:p w:rsidR="00B762C9" w:rsidRDefault="00B762C9" w:rsidP="00B762C9">
      <w:pPr>
        <w:ind w:left="1418" w:hanging="1418"/>
      </w:pPr>
      <w:r>
        <w:t>dömmek</w:t>
      </w:r>
      <w:r>
        <w:tab/>
        <w:t>1. Fışkırmak, yararak çıkmak.2. Birden ortaya çıkmak, türemek.</w:t>
      </w:r>
    </w:p>
    <w:p w:rsidR="00B762C9" w:rsidRDefault="00B762C9" w:rsidP="00B762C9">
      <w:pPr>
        <w:ind w:left="1418" w:hanging="1418"/>
      </w:pPr>
      <w:r>
        <w:lastRenderedPageBreak/>
        <w:t>döndermek</w:t>
      </w:r>
      <w:r>
        <w:tab/>
        <w:t>Döndürmek, çevirmek.</w:t>
      </w:r>
    </w:p>
    <w:p w:rsidR="00B762C9" w:rsidRDefault="00B762C9" w:rsidP="00B762C9">
      <w:pPr>
        <w:ind w:left="1418" w:hanging="1418"/>
      </w:pPr>
      <w:r>
        <w:t>dönmek</w:t>
      </w:r>
      <w:r>
        <w:tab/>
        <w:t>1. Dönmek, çevrilmek.2. Dönmek, geri dönmek.</w:t>
      </w:r>
    </w:p>
    <w:p w:rsidR="00B762C9" w:rsidRDefault="00B762C9" w:rsidP="00B762C9">
      <w:pPr>
        <w:ind w:left="1418" w:hanging="1418"/>
      </w:pPr>
      <w:r>
        <w:t>döredijilik</w:t>
      </w:r>
      <w:r>
        <w:tab/>
        <w:t>Yaratıcılık.</w:t>
      </w:r>
    </w:p>
    <w:p w:rsidR="00B762C9" w:rsidRDefault="00B762C9" w:rsidP="00B762C9">
      <w:pPr>
        <w:ind w:left="1418" w:hanging="1418"/>
      </w:pPr>
      <w:r>
        <w:t>döremek</w:t>
      </w:r>
      <w:r>
        <w:tab/>
        <w:t>Türemek, meydana gelmek, hasıl olmak.</w:t>
      </w:r>
    </w:p>
    <w:p w:rsidR="00B762C9" w:rsidRDefault="00B762C9" w:rsidP="00B762C9">
      <w:pPr>
        <w:ind w:left="1418" w:hanging="1418"/>
      </w:pPr>
      <w:r>
        <w:t>döretmek</w:t>
      </w:r>
      <w:r>
        <w:tab/>
        <w:t>1. Türetmek, meydana getirmek.2. Yaratmak.</w:t>
      </w:r>
    </w:p>
    <w:p w:rsidR="00B762C9" w:rsidRDefault="00B762C9" w:rsidP="00B762C9">
      <w:pPr>
        <w:ind w:left="1418" w:hanging="1418"/>
      </w:pPr>
      <w:r>
        <w:t>dörmek</w:t>
      </w:r>
      <w:r>
        <w:tab/>
        <w:t>1. Karıştırmak, kurcalamak.2. Aramak, araştırmak, kurcalamak, yoklamak.</w:t>
      </w:r>
    </w:p>
    <w:p w:rsidR="00B762C9" w:rsidRDefault="00B762C9" w:rsidP="00B762C9">
      <w:pPr>
        <w:ind w:left="1418" w:hanging="1418"/>
      </w:pPr>
      <w:r>
        <w:t>dört</w:t>
      </w:r>
      <w:r>
        <w:tab/>
        <w:t>Dört.</w:t>
      </w:r>
    </w:p>
    <w:p w:rsidR="00B762C9" w:rsidRDefault="00B762C9" w:rsidP="00B762C9">
      <w:pPr>
        <w:ind w:left="1418" w:hanging="1418"/>
      </w:pPr>
      <w:r>
        <w:t>dörtleme</w:t>
      </w:r>
      <w:r>
        <w:tab/>
        <w:t>Dörtleme, dörtlük.</w:t>
      </w:r>
    </w:p>
    <w:p w:rsidR="00B762C9" w:rsidRDefault="00B762C9" w:rsidP="00B762C9">
      <w:pPr>
        <w:ind w:left="1418" w:hanging="1418"/>
      </w:pPr>
      <w:r>
        <w:t>döş</w:t>
      </w:r>
      <w:r>
        <w:tab/>
        <w:t>Göğüs, bağır, döş, gerdan, sine.</w:t>
      </w:r>
    </w:p>
    <w:p w:rsidR="00B762C9" w:rsidRDefault="00B762C9" w:rsidP="00B762C9">
      <w:pPr>
        <w:ind w:left="1418" w:hanging="1418"/>
      </w:pPr>
      <w:r>
        <w:t>döwlek</w:t>
      </w:r>
      <w:r>
        <w:tab/>
        <w:t>Kırılgan, kolayca kırılan.</w:t>
      </w:r>
    </w:p>
    <w:p w:rsidR="00B762C9" w:rsidRDefault="00B762C9" w:rsidP="00B762C9">
      <w:pPr>
        <w:ind w:left="1418" w:hanging="1418"/>
      </w:pPr>
      <w:r>
        <w:t>döwlet¹</w:t>
      </w:r>
      <w:r>
        <w:tab/>
        <w:t>Devlet.</w:t>
      </w:r>
    </w:p>
    <w:p w:rsidR="00B762C9" w:rsidRDefault="00B762C9" w:rsidP="00B762C9">
      <w:pPr>
        <w:ind w:left="1418" w:hanging="1418"/>
      </w:pPr>
      <w:r>
        <w:t>döwlet²</w:t>
      </w:r>
      <w:r>
        <w:tab/>
        <w:t>Baht, saadet, mutluluk.</w:t>
      </w:r>
    </w:p>
    <w:p w:rsidR="00B762C9" w:rsidRDefault="00B762C9" w:rsidP="00B762C9">
      <w:pPr>
        <w:ind w:left="1418" w:hanging="1418"/>
      </w:pPr>
      <w:r>
        <w:t>döwmek</w:t>
      </w:r>
      <w:r>
        <w:tab/>
        <w:t>1. Kırmak.2. Parçalamak, bozmak.</w:t>
      </w:r>
    </w:p>
    <w:p w:rsidR="00B762C9" w:rsidRDefault="00B762C9" w:rsidP="00B762C9">
      <w:pPr>
        <w:ind w:left="1418" w:hanging="1418"/>
      </w:pPr>
      <w:r>
        <w:t>döwran</w:t>
      </w:r>
      <w:r>
        <w:tab/>
        <w:t>1. Kader, talih, devran.2. Zaman, devir.</w:t>
      </w:r>
    </w:p>
    <w:p w:rsidR="00B762C9" w:rsidRDefault="00B762C9" w:rsidP="00B762C9">
      <w:pPr>
        <w:ind w:left="1418" w:hanging="1418"/>
      </w:pPr>
      <w:r>
        <w:t>döwtalap</w:t>
      </w:r>
      <w:r>
        <w:tab/>
        <w:t>1. Teşne, susamış.2. Çok istekli, şevkli.</w:t>
      </w:r>
    </w:p>
    <w:p w:rsidR="00B762C9" w:rsidRDefault="00B762C9" w:rsidP="00B762C9">
      <w:pPr>
        <w:ind w:left="1418" w:hanging="1418"/>
      </w:pPr>
      <w:r>
        <w:t>döwüm</w:t>
      </w:r>
      <w:r>
        <w:tab/>
        <w:t>Dilim, lokma.</w:t>
      </w:r>
    </w:p>
    <w:p w:rsidR="00B762C9" w:rsidRDefault="00B762C9" w:rsidP="00B762C9">
      <w:pPr>
        <w:ind w:left="1418" w:hanging="1418"/>
      </w:pPr>
      <w:r>
        <w:t>döwür</w:t>
      </w:r>
      <w:r>
        <w:tab/>
        <w:t>Devir, çağ.</w:t>
      </w:r>
    </w:p>
    <w:p w:rsidR="00B762C9" w:rsidRDefault="00B762C9" w:rsidP="00B762C9">
      <w:pPr>
        <w:ind w:left="1418" w:hanging="1418"/>
      </w:pPr>
      <w:r>
        <w:t>döwürdeş</w:t>
      </w:r>
      <w:r>
        <w:tab/>
        <w:t>Çağdaş, aynı çağda yaşayan, devirdeş.</w:t>
      </w:r>
    </w:p>
    <w:p w:rsidR="00B762C9" w:rsidRDefault="00B762C9" w:rsidP="00B762C9">
      <w:pPr>
        <w:ind w:left="1418" w:hanging="1418"/>
      </w:pPr>
      <w:r>
        <w:t>döwüş</w:t>
      </w:r>
      <w:r>
        <w:tab/>
        <w:t>Dövüş, kavga.</w:t>
      </w:r>
    </w:p>
    <w:p w:rsidR="00B762C9" w:rsidRDefault="00B762C9" w:rsidP="00B762C9">
      <w:pPr>
        <w:ind w:left="1418" w:hanging="1418"/>
      </w:pPr>
      <w:r>
        <w:t>dözmek</w:t>
      </w:r>
      <w:r>
        <w:tab/>
        <w:t>Tahammül etmek, sabretmek, dayanmak, katlanmak.</w:t>
      </w:r>
    </w:p>
    <w:p w:rsidR="00B762C9" w:rsidRDefault="00B762C9" w:rsidP="00B762C9">
      <w:pPr>
        <w:ind w:left="1418" w:hanging="1418"/>
      </w:pPr>
      <w:r>
        <w:t>dul</w:t>
      </w:r>
      <w:r>
        <w:tab/>
        <w:t>Evin içinin sağ veya sol yanı/köşesi.</w:t>
      </w:r>
    </w:p>
    <w:p w:rsidR="00B762C9" w:rsidRDefault="00B762C9" w:rsidP="00B762C9">
      <w:pPr>
        <w:ind w:left="1418" w:hanging="1418"/>
      </w:pPr>
      <w:r>
        <w:t>dul</w:t>
      </w:r>
      <w:r>
        <w:tab/>
        <w:t>Dul.</w:t>
      </w:r>
    </w:p>
    <w:p w:rsidR="00B762C9" w:rsidRDefault="00B762C9" w:rsidP="00B762C9">
      <w:pPr>
        <w:ind w:left="1418" w:hanging="1418"/>
      </w:pPr>
      <w:r>
        <w:t>duman</w:t>
      </w:r>
      <w:r>
        <w:tab/>
        <w:t>Duman, sis, pus.</w:t>
      </w:r>
    </w:p>
    <w:p w:rsidR="00B762C9" w:rsidRDefault="00B762C9" w:rsidP="00B762C9">
      <w:pPr>
        <w:ind w:left="1418" w:hanging="1418"/>
      </w:pPr>
      <w:r>
        <w:t>dumly-duş</w:t>
      </w:r>
      <w:r>
        <w:tab/>
        <w:t>Her taraf, dört bir yan.</w:t>
      </w:r>
    </w:p>
    <w:p w:rsidR="00B762C9" w:rsidRDefault="00B762C9" w:rsidP="00B762C9">
      <w:pPr>
        <w:ind w:left="1418" w:hanging="1418"/>
      </w:pPr>
      <w:r>
        <w:t>dura-bara</w:t>
      </w:r>
      <w:r>
        <w:tab/>
        <w:t>1. Yavaş yavaş, ağır ağır.2. Git gide, gittikçe.</w:t>
      </w:r>
    </w:p>
    <w:p w:rsidR="00B762C9" w:rsidRDefault="00B762C9" w:rsidP="00B762C9">
      <w:pPr>
        <w:ind w:left="1418" w:hanging="1418"/>
      </w:pPr>
      <w:r>
        <w:t>duralga</w:t>
      </w:r>
      <w:r>
        <w:tab/>
        <w:t>1. Durak (otobüs vb. için).2. Liman.</w:t>
      </w:r>
    </w:p>
    <w:p w:rsidR="00B762C9" w:rsidRDefault="00B762C9" w:rsidP="00B762C9">
      <w:pPr>
        <w:ind w:left="1418" w:hanging="1418"/>
      </w:pPr>
      <w:r>
        <w:t>durmek</w:t>
      </w:r>
      <w:r>
        <w:tab/>
        <w:t>1. Durmak.2. Ayağa kalkmak, dikilmek.</w:t>
      </w:r>
    </w:p>
    <w:p w:rsidR="00B762C9" w:rsidRDefault="00B762C9" w:rsidP="00B762C9">
      <w:pPr>
        <w:ind w:left="1418" w:hanging="1418"/>
      </w:pPr>
      <w:r>
        <w:t>durmuş</w:t>
      </w:r>
      <w:r>
        <w:tab/>
        <w:t>Hayat, ömür.</w:t>
      </w:r>
    </w:p>
    <w:p w:rsidR="00B762C9" w:rsidRDefault="00B762C9" w:rsidP="00B762C9">
      <w:pPr>
        <w:ind w:left="1418" w:hanging="1418"/>
      </w:pPr>
      <w:r>
        <w:lastRenderedPageBreak/>
        <w:t>durna</w:t>
      </w:r>
      <w:r>
        <w:tab/>
        <w:t>Turna.</w:t>
      </w:r>
    </w:p>
    <w:p w:rsidR="00B762C9" w:rsidRDefault="00B762C9" w:rsidP="00B762C9">
      <w:pPr>
        <w:ind w:left="1418" w:hanging="1418"/>
      </w:pPr>
      <w:r>
        <w:t>durnukly</w:t>
      </w:r>
      <w:r>
        <w:tab/>
        <w:t>1. Dayanıklı, sabit, sağlam, kalıcı.2. Kalıplaşmış, klişe.</w:t>
      </w:r>
    </w:p>
    <w:p w:rsidR="00B762C9" w:rsidRDefault="00B762C9" w:rsidP="00B762C9">
      <w:pPr>
        <w:ind w:left="1418" w:hanging="1418"/>
      </w:pPr>
      <w:r>
        <w:t>durşuna</w:t>
      </w:r>
      <w:r>
        <w:tab/>
        <w:t>Baştan başa, boydan boya, bütünüyle, büsbütün.</w:t>
      </w:r>
    </w:p>
    <w:p w:rsidR="00B762C9" w:rsidRDefault="00B762C9" w:rsidP="00B762C9">
      <w:pPr>
        <w:ind w:left="1418" w:hanging="1418"/>
      </w:pPr>
      <w:r>
        <w:t>duruş</w:t>
      </w:r>
      <w:r>
        <w:tab/>
        <w:t>Durma, duruş.</w:t>
      </w:r>
    </w:p>
    <w:p w:rsidR="00B762C9" w:rsidRDefault="00B762C9" w:rsidP="00B762C9">
      <w:pPr>
        <w:ind w:left="1418" w:hanging="1418"/>
      </w:pPr>
      <w:r>
        <w:t>duş</w:t>
      </w:r>
      <w:r>
        <w:tab/>
        <w:t>1. Yan, yakın, çevre, etraf.2. Yaşıt, akran.</w:t>
      </w:r>
    </w:p>
    <w:p w:rsidR="00B762C9" w:rsidRDefault="00B762C9" w:rsidP="00B762C9">
      <w:pPr>
        <w:ind w:left="1418" w:hanging="1418"/>
      </w:pPr>
      <w:r>
        <w:t>duşman</w:t>
      </w:r>
      <w:r>
        <w:tab/>
        <w:t>Düşman.</w:t>
      </w:r>
    </w:p>
    <w:p w:rsidR="00B762C9" w:rsidRDefault="00B762C9" w:rsidP="00B762C9">
      <w:pPr>
        <w:ind w:left="1418" w:hanging="1418"/>
      </w:pPr>
      <w:r>
        <w:t>duşmek</w:t>
      </w:r>
      <w:r>
        <w:tab/>
        <w:t>1. Rastgelmek, karşılaşmak.2. Uğramak, duçar olmak.</w:t>
      </w:r>
    </w:p>
    <w:p w:rsidR="00B762C9" w:rsidRDefault="00B762C9" w:rsidP="00B762C9">
      <w:pPr>
        <w:ind w:left="1418" w:hanging="1418"/>
      </w:pPr>
      <w:r>
        <w:t>duşuşmak</w:t>
      </w:r>
      <w:r>
        <w:tab/>
        <w:t>Karşılaşmak.</w:t>
      </w:r>
    </w:p>
    <w:p w:rsidR="00B762C9" w:rsidRDefault="00B762C9" w:rsidP="00B762C9">
      <w:pPr>
        <w:ind w:left="1418" w:hanging="1418"/>
      </w:pPr>
      <w:r>
        <w:t>dutar</w:t>
      </w:r>
      <w:r>
        <w:tab/>
        <w:t>Dutar; iki telli Türkmen çalgısı.</w:t>
      </w:r>
    </w:p>
    <w:p w:rsidR="00B762C9" w:rsidRDefault="00B762C9" w:rsidP="00B762C9">
      <w:pPr>
        <w:ind w:left="1418" w:hanging="1418"/>
      </w:pPr>
      <w:r>
        <w:t>duwlanmak</w:t>
      </w:r>
      <w:r>
        <w:tab/>
        <w:t>Yaslanmak.</w:t>
      </w:r>
    </w:p>
    <w:p w:rsidR="00B762C9" w:rsidRDefault="00B762C9" w:rsidP="00B762C9">
      <w:pPr>
        <w:ind w:left="1418" w:hanging="1418"/>
      </w:pPr>
      <w:r>
        <w:t>duýdansyz</w:t>
      </w:r>
      <w:r>
        <w:tab/>
        <w:t>Birdenbire, birden, aniden, habersiz, beklenmedik bir anda, anî.</w:t>
      </w:r>
    </w:p>
    <w:p w:rsidR="00B762C9" w:rsidRDefault="00B762C9" w:rsidP="00B762C9">
      <w:pPr>
        <w:ind w:left="1418" w:hanging="1418"/>
      </w:pPr>
      <w:r>
        <w:t>duýdurmak</w:t>
      </w:r>
      <w:r>
        <w:tab/>
        <w:t>Duyurmak, önceden haber vermek.</w:t>
      </w:r>
    </w:p>
    <w:p w:rsidR="00B762C9" w:rsidRDefault="00B762C9" w:rsidP="00B762C9">
      <w:pPr>
        <w:ind w:left="1418" w:hanging="1418"/>
      </w:pPr>
      <w:r>
        <w:t>duýgudaşlyk</w:t>
      </w:r>
      <w:r>
        <w:tab/>
        <w:t>1. Aynı şeyleri düşünme / duyma ; duygudaşlık.2. Acıma, merhamet.</w:t>
      </w:r>
    </w:p>
    <w:p w:rsidR="00B762C9" w:rsidRDefault="00B762C9" w:rsidP="00B762C9">
      <w:pPr>
        <w:ind w:left="1418" w:hanging="1418"/>
      </w:pPr>
      <w:r>
        <w:t>duýgy</w:t>
      </w:r>
      <w:r>
        <w:tab/>
        <w:t>Duygu, his.</w:t>
      </w:r>
    </w:p>
    <w:p w:rsidR="00B762C9" w:rsidRDefault="00B762C9" w:rsidP="00B762C9">
      <w:pPr>
        <w:ind w:left="1418" w:hanging="1418"/>
      </w:pPr>
      <w:r>
        <w:t>duýmak</w:t>
      </w:r>
      <w:r>
        <w:tab/>
        <w:t>Duymak, hissetmek, sezmek, anlamak.</w:t>
      </w:r>
    </w:p>
    <w:p w:rsidR="00B762C9" w:rsidRDefault="00B762C9" w:rsidP="00B762C9">
      <w:pPr>
        <w:ind w:left="1418" w:hanging="1418"/>
      </w:pPr>
      <w:r>
        <w:t>duz</w:t>
      </w:r>
      <w:r>
        <w:tab/>
        <w:t>Tuz.</w:t>
      </w:r>
    </w:p>
    <w:p w:rsidR="00B762C9" w:rsidRDefault="00B762C9" w:rsidP="00B762C9">
      <w:pPr>
        <w:ind w:left="1418" w:hanging="1418"/>
      </w:pPr>
      <w:r>
        <w:t>duzak</w:t>
      </w:r>
      <w:r>
        <w:tab/>
        <w:t>Tuzak, kapan.</w:t>
      </w:r>
    </w:p>
    <w:p w:rsidR="00B762C9" w:rsidRDefault="00B762C9" w:rsidP="00B762C9">
      <w:pPr>
        <w:ind w:left="1418" w:hanging="1418"/>
      </w:pPr>
      <w:r>
        <w:t>dükan</w:t>
      </w:r>
      <w:r>
        <w:tab/>
        <w:t>1. Dükkân.2. Mağaza.</w:t>
      </w:r>
    </w:p>
    <w:p w:rsidR="00B762C9" w:rsidRDefault="00B762C9" w:rsidP="00B762C9">
      <w:pPr>
        <w:ind w:left="1418" w:hanging="1418"/>
      </w:pPr>
      <w:r>
        <w:t>dünýä</w:t>
      </w:r>
      <w:r>
        <w:tab/>
        <w:t>Dünya.</w:t>
      </w:r>
    </w:p>
    <w:p w:rsidR="00B762C9" w:rsidRDefault="00B762C9" w:rsidP="00B762C9">
      <w:pPr>
        <w:ind w:left="1418" w:hanging="1418"/>
      </w:pPr>
      <w:r>
        <w:t>dür</w:t>
      </w:r>
      <w:r>
        <w:tab/>
        <w:t>İnci.</w:t>
      </w:r>
    </w:p>
    <w:p w:rsidR="00B762C9" w:rsidRDefault="00B762C9" w:rsidP="00B762C9">
      <w:pPr>
        <w:ind w:left="1418" w:hanging="1418"/>
      </w:pPr>
      <w:r>
        <w:t>dürbi</w:t>
      </w:r>
      <w:r>
        <w:tab/>
        <w:t>Dürbün.</w:t>
      </w:r>
    </w:p>
    <w:p w:rsidR="00B762C9" w:rsidRDefault="00B762C9" w:rsidP="00B762C9">
      <w:pPr>
        <w:ind w:left="1418" w:hanging="1418"/>
      </w:pPr>
      <w:r>
        <w:t>dürli</w:t>
      </w:r>
      <w:r>
        <w:tab/>
        <w:t>Türlü, çeşitli.</w:t>
      </w:r>
    </w:p>
    <w:p w:rsidR="00B762C9" w:rsidRDefault="00B762C9" w:rsidP="00B762C9">
      <w:pPr>
        <w:ind w:left="1418" w:hanging="1418"/>
      </w:pPr>
      <w:r>
        <w:t>düşek</w:t>
      </w:r>
      <w:r>
        <w:tab/>
        <w:t>1. Döşek.2. Yatak.</w:t>
      </w:r>
    </w:p>
    <w:p w:rsidR="00B762C9" w:rsidRDefault="00B762C9" w:rsidP="00B762C9">
      <w:pPr>
        <w:ind w:left="1418" w:hanging="1418"/>
      </w:pPr>
      <w:r>
        <w:t>düşlemek</w:t>
      </w:r>
      <w:r>
        <w:tab/>
        <w:t>Ara vermek, mola vermek.</w:t>
      </w:r>
    </w:p>
    <w:p w:rsidR="00B762C9" w:rsidRDefault="00B762C9" w:rsidP="00B762C9">
      <w:pPr>
        <w:ind w:left="1418" w:hanging="1418"/>
      </w:pPr>
      <w:r>
        <w:t>düşmek¹</w:t>
      </w:r>
      <w:r>
        <w:tab/>
        <w:t>1. İnmek.2. Düşmek.3. Anlamak, sezmek, farketmek.</w:t>
      </w:r>
    </w:p>
    <w:p w:rsidR="00B762C9" w:rsidRDefault="00B762C9" w:rsidP="00B762C9">
      <w:pPr>
        <w:ind w:left="1418" w:hanging="1418"/>
      </w:pPr>
      <w:r>
        <w:t>düşmek²</w:t>
      </w:r>
      <w:r>
        <w:tab/>
        <w:t>Suya girmek, yıkanmak.</w:t>
      </w:r>
    </w:p>
    <w:p w:rsidR="00B762C9" w:rsidRDefault="00B762C9" w:rsidP="00B762C9">
      <w:pPr>
        <w:ind w:left="1418" w:hanging="1418"/>
      </w:pPr>
      <w:r>
        <w:t>düşnükli</w:t>
      </w:r>
      <w:r>
        <w:tab/>
        <w:t>Açık, anlaşılır.</w:t>
      </w:r>
    </w:p>
    <w:p w:rsidR="00B762C9" w:rsidRDefault="00B762C9" w:rsidP="00B762C9">
      <w:pPr>
        <w:ind w:left="1418" w:hanging="1418"/>
      </w:pPr>
      <w:r>
        <w:t>düşündirilmek</w:t>
      </w:r>
      <w:r>
        <w:tab/>
        <w:t>Anlatılmak, açıklanmak.</w:t>
      </w:r>
    </w:p>
    <w:p w:rsidR="00B762C9" w:rsidRDefault="00B762C9" w:rsidP="00B762C9">
      <w:pPr>
        <w:ind w:left="1418" w:hanging="1418"/>
      </w:pPr>
      <w:r>
        <w:lastRenderedPageBreak/>
        <w:t>düşündirmek</w:t>
      </w:r>
      <w:r>
        <w:tab/>
        <w:t>Anlatmak, açıklamak.</w:t>
      </w:r>
    </w:p>
    <w:p w:rsidR="00B762C9" w:rsidRDefault="00B762C9" w:rsidP="00B762C9">
      <w:pPr>
        <w:ind w:left="1418" w:hanging="1418"/>
      </w:pPr>
      <w:r>
        <w:t>düşünje</w:t>
      </w:r>
      <w:r>
        <w:tab/>
        <w:t>1. Düşünce, fikir.2. Bilgi, malûmat.</w:t>
      </w:r>
    </w:p>
    <w:p w:rsidR="00B762C9" w:rsidRDefault="00B762C9" w:rsidP="00B762C9">
      <w:pPr>
        <w:ind w:left="1418" w:hanging="1418"/>
      </w:pPr>
      <w:r>
        <w:t>düşünmek</w:t>
      </w:r>
      <w:r>
        <w:tab/>
        <w:t>Anlamak, kavramak, bilmek.</w:t>
      </w:r>
    </w:p>
    <w:p w:rsidR="00B762C9" w:rsidRDefault="00B762C9" w:rsidP="00B762C9">
      <w:pPr>
        <w:ind w:left="1418" w:hanging="1418"/>
      </w:pPr>
      <w:r>
        <w:t>düşürmek¹</w:t>
      </w:r>
      <w:r>
        <w:tab/>
        <w:t>1. İndirmek.2. İndirmek, boşaltmak.</w:t>
      </w:r>
    </w:p>
    <w:p w:rsidR="00B762C9" w:rsidRDefault="00B762C9" w:rsidP="00B762C9">
      <w:pPr>
        <w:ind w:left="1418" w:hanging="1418"/>
      </w:pPr>
      <w:r>
        <w:t>düşürmek²</w:t>
      </w:r>
      <w:r>
        <w:tab/>
        <w:t>Yıkamak, suya batırmak.</w:t>
      </w:r>
    </w:p>
    <w:p w:rsidR="00B762C9" w:rsidRDefault="00B762C9" w:rsidP="00B762C9">
      <w:pPr>
        <w:ind w:left="1418" w:hanging="1418"/>
      </w:pPr>
      <w:r>
        <w:t>düwme</w:t>
      </w:r>
      <w:r>
        <w:tab/>
        <w:t>1. Düğme.2. Kabarcık (suda).</w:t>
      </w:r>
    </w:p>
    <w:p w:rsidR="00B762C9" w:rsidRDefault="00B762C9" w:rsidP="00B762C9">
      <w:pPr>
        <w:ind w:left="1418" w:hanging="1418"/>
      </w:pPr>
      <w:r>
        <w:t>düwünçek</w:t>
      </w:r>
      <w:r>
        <w:tab/>
        <w:t>1. Bohça, çıkın.2. Düğüm, boğum.3. Kavşak.</w:t>
      </w:r>
    </w:p>
    <w:p w:rsidR="00B762C9" w:rsidRDefault="00B762C9" w:rsidP="00B762C9">
      <w:pPr>
        <w:ind w:left="1418" w:hanging="1418"/>
      </w:pPr>
      <w:r>
        <w:t>düýe</w:t>
      </w:r>
      <w:r>
        <w:tab/>
        <w:t>Deve.</w:t>
      </w:r>
    </w:p>
    <w:p w:rsidR="00B762C9" w:rsidRDefault="00B762C9" w:rsidP="00B762C9">
      <w:pPr>
        <w:ind w:left="1418" w:hanging="1418"/>
      </w:pPr>
      <w:r>
        <w:t>düýn</w:t>
      </w:r>
      <w:r>
        <w:tab/>
        <w:t>Dün.</w:t>
      </w:r>
    </w:p>
    <w:p w:rsidR="00B762C9" w:rsidRDefault="00B762C9" w:rsidP="00B762C9">
      <w:pPr>
        <w:ind w:left="1418" w:hanging="1418"/>
      </w:pPr>
      <w:r>
        <w:t>düýp</w:t>
      </w:r>
      <w:r>
        <w:tab/>
        <w:t>1. Dip.2. Asıl, temel.3. Kök.</w:t>
      </w:r>
    </w:p>
    <w:p w:rsidR="00B762C9" w:rsidRDefault="00B762C9" w:rsidP="00B762C9">
      <w:pPr>
        <w:ind w:left="1418" w:hanging="1418"/>
      </w:pPr>
      <w:r>
        <w:t>düýş</w:t>
      </w:r>
      <w:r>
        <w:tab/>
        <w:t>Düş, rüya.</w:t>
      </w:r>
    </w:p>
    <w:p w:rsidR="00B762C9" w:rsidRDefault="00B762C9" w:rsidP="00B762C9">
      <w:pPr>
        <w:ind w:left="1418" w:hanging="1418"/>
      </w:pPr>
      <w:r>
        <w:t>düz</w:t>
      </w:r>
      <w:r>
        <w:tab/>
        <w:t>Düz, düzgün, doğru.</w:t>
      </w:r>
    </w:p>
    <w:p w:rsidR="00B762C9" w:rsidRDefault="00B762C9" w:rsidP="00B762C9">
      <w:pPr>
        <w:ind w:left="1418" w:hanging="1418"/>
      </w:pPr>
      <w:r>
        <w:t>düzgün</w:t>
      </w:r>
      <w:r>
        <w:tab/>
        <w:t>1. Sistem, düzen.2. Kural.</w:t>
      </w:r>
    </w:p>
    <w:p w:rsidR="00B762C9" w:rsidRDefault="00B762C9" w:rsidP="00B762C9">
      <w:pPr>
        <w:ind w:left="1418" w:hanging="1418"/>
      </w:pPr>
      <w:r>
        <w:t>düzgün-tertip</w:t>
      </w:r>
      <w:r>
        <w:tab/>
        <w:t>Düzen, tertip, nizam, kural, kaide.</w:t>
      </w:r>
    </w:p>
    <w:p w:rsidR="00B762C9" w:rsidRDefault="00B762C9" w:rsidP="00B762C9">
      <w:pPr>
        <w:ind w:left="1418" w:hanging="1418"/>
      </w:pPr>
      <w:r>
        <w:t>düzlük</w:t>
      </w:r>
      <w:r>
        <w:tab/>
        <w:t>Doğruluk, dürüstlük.</w:t>
      </w:r>
    </w:p>
    <w:p w:rsidR="00B762C9" w:rsidRDefault="00B762C9" w:rsidP="00B762C9">
      <w:pPr>
        <w:ind w:left="1418" w:hanging="1418"/>
      </w:pPr>
      <w:r>
        <w:t>düzmek</w:t>
      </w:r>
      <w:r>
        <w:tab/>
        <w:t>Dizmek, sıralamak.</w:t>
      </w:r>
    </w:p>
    <w:p w:rsidR="00B762C9" w:rsidRDefault="00B762C9" w:rsidP="00B762C9">
      <w:pPr>
        <w:ind w:left="1418" w:hanging="1418"/>
      </w:pPr>
      <w:r>
        <w:t>düzülmek</w:t>
      </w:r>
      <w:r>
        <w:tab/>
        <w:t>1. Dizilmek.2. Toplanmak.</w:t>
      </w:r>
    </w:p>
    <w:p w:rsidR="00B762C9" w:rsidRDefault="00B762C9" w:rsidP="00B762C9">
      <w:pPr>
        <w:ind w:left="1418" w:hanging="1418"/>
      </w:pPr>
      <w:r>
        <w:t>düzüm-düzüm</w:t>
      </w:r>
      <w:r>
        <w:tab/>
        <w:t>Dizi dizi, saf saf.</w:t>
      </w:r>
    </w:p>
    <w:p w:rsidR="00B762C9" w:rsidRDefault="00B762C9" w:rsidP="00B762C9">
      <w:pPr>
        <w:ind w:left="1418" w:hanging="1418"/>
      </w:pPr>
      <w:r>
        <w:t>dymdyrslyk</w:t>
      </w:r>
      <w:r>
        <w:tab/>
        <w:t>1. Sessiz sedasız.2. Sessizlik, sükûnet.</w:t>
      </w:r>
    </w:p>
    <w:p w:rsidR="00B762C9" w:rsidRDefault="00B762C9" w:rsidP="00B762C9">
      <w:pPr>
        <w:ind w:left="1418" w:hanging="1418"/>
      </w:pPr>
      <w:r>
        <w:t>dymmak</w:t>
      </w:r>
      <w:r>
        <w:tab/>
        <w:t>Susmak, sesini çıkarmamak, sesini kesmek.</w:t>
      </w:r>
    </w:p>
    <w:p w:rsidR="00B762C9" w:rsidRDefault="00B762C9" w:rsidP="00B762C9">
      <w:pPr>
        <w:ind w:left="1418" w:hanging="1418"/>
      </w:pPr>
      <w:r>
        <w:t>dymyşmak</w:t>
      </w:r>
      <w:r>
        <w:tab/>
        <w:t>Hep birlikte susmak.</w:t>
      </w:r>
    </w:p>
    <w:p w:rsidR="00B762C9" w:rsidRDefault="00B762C9" w:rsidP="00B762C9">
      <w:pPr>
        <w:ind w:left="1418" w:hanging="1418"/>
      </w:pPr>
      <w:r>
        <w:t>dynç</w:t>
      </w:r>
      <w:r>
        <w:tab/>
        <w:t>1. Tatil.2. Sakin, rahat.</w:t>
      </w:r>
    </w:p>
    <w:p w:rsidR="00B762C9" w:rsidRDefault="00B762C9" w:rsidP="00B762C9">
      <w:pPr>
        <w:ind w:left="1418" w:hanging="1418"/>
      </w:pPr>
      <w:r>
        <w:t>dynç almak</w:t>
      </w:r>
      <w:r>
        <w:tab/>
        <w:t>Dinlenmek.</w:t>
      </w:r>
    </w:p>
    <w:p w:rsidR="00B762C9" w:rsidRDefault="00B762C9" w:rsidP="00B762C9">
      <w:pPr>
        <w:ind w:left="1418" w:hanging="1418"/>
      </w:pPr>
      <w:r>
        <w:t>dynmak</w:t>
      </w:r>
      <w:r>
        <w:tab/>
        <w:t>Kurtulmak, kendini kurtarmak.</w:t>
      </w:r>
    </w:p>
    <w:p w:rsidR="00B762C9" w:rsidRDefault="00B762C9" w:rsidP="00B762C9">
      <w:pPr>
        <w:ind w:left="1418" w:hanging="1418"/>
      </w:pPr>
      <w:r>
        <w:t>dyrmaşmak</w:t>
      </w:r>
      <w:r>
        <w:tab/>
        <w:t>Tırmanmak.</w:t>
      </w:r>
    </w:p>
    <w:p w:rsidR="00B762C9" w:rsidRDefault="00B762C9" w:rsidP="00B762C9">
      <w:pPr>
        <w:ind w:left="1418" w:hanging="1418"/>
      </w:pPr>
      <w:r>
        <w:t>dyrnak</w:t>
      </w:r>
      <w:r>
        <w:tab/>
        <w:t>1. Tırnak.2. Tırnak işareti.</w:t>
      </w:r>
    </w:p>
    <w:p w:rsidR="00B762C9" w:rsidRDefault="00B762C9" w:rsidP="00B762C9">
      <w:pPr>
        <w:ind w:left="1418" w:hanging="1418"/>
      </w:pPr>
      <w:r>
        <w:t>dyz</w:t>
      </w:r>
      <w:r>
        <w:tab/>
        <w:t>Diz.</w:t>
      </w:r>
    </w:p>
    <w:p w:rsidR="00B762C9" w:rsidRDefault="00B762C9" w:rsidP="00B762C9">
      <w:pPr>
        <w:ind w:left="1418" w:hanging="1418"/>
      </w:pPr>
      <w:r>
        <w:t>dyzamak</w:t>
      </w:r>
      <w:r>
        <w:tab/>
        <w:t>1. Atılmak, yüklenmek.2. Çalışmak, çabalamak.</w:t>
      </w:r>
    </w:p>
    <w:p w:rsidR="00B762C9" w:rsidRDefault="00B762C9" w:rsidP="00B762C9">
      <w:pPr>
        <w:ind w:left="1418" w:hanging="1418"/>
      </w:pPr>
      <w:r>
        <w:lastRenderedPageBreak/>
        <w:t>eçilmek</w:t>
      </w:r>
      <w:r>
        <w:tab/>
        <w:t>1. Cömert davranmak, cömertlik etmek, vermek.2. Çok olmak, bol olmak.3. Ölçüyü kaçırmak.</w:t>
      </w:r>
    </w:p>
    <w:p w:rsidR="00B762C9" w:rsidRDefault="00B762C9" w:rsidP="00B762C9">
      <w:pPr>
        <w:ind w:left="1418" w:hanging="1418"/>
      </w:pPr>
      <w:r>
        <w:t>eda</w:t>
      </w:r>
      <w:r>
        <w:tab/>
        <w:t>Naz, işve, cilve.</w:t>
      </w:r>
    </w:p>
    <w:p w:rsidR="00B762C9" w:rsidRDefault="00B762C9" w:rsidP="00B762C9">
      <w:pPr>
        <w:ind w:left="1418" w:hanging="1418"/>
      </w:pPr>
      <w:r>
        <w:t>edebiýat</w:t>
      </w:r>
      <w:r>
        <w:tab/>
        <w:t>Edebiyat.</w:t>
      </w:r>
    </w:p>
    <w:p w:rsidR="00B762C9" w:rsidRDefault="00B762C9" w:rsidP="00B762C9">
      <w:pPr>
        <w:ind w:left="1418" w:hanging="1418"/>
      </w:pPr>
      <w:r>
        <w:t>edenli</w:t>
      </w:r>
      <w:r>
        <w:tab/>
        <w:t>Hamarat, becerikli, maharetli, yetenekli, kabiliyetli.</w:t>
      </w:r>
    </w:p>
    <w:p w:rsidR="00B762C9" w:rsidRDefault="00B762C9" w:rsidP="00B762C9">
      <w:pPr>
        <w:ind w:left="1418" w:hanging="1418"/>
      </w:pPr>
      <w:r>
        <w:t>edep</w:t>
      </w:r>
      <w:r>
        <w:tab/>
        <w:t>Edep, incelik, nezaket.</w:t>
      </w:r>
    </w:p>
    <w:p w:rsidR="00B762C9" w:rsidRDefault="00B762C9" w:rsidP="00B762C9">
      <w:pPr>
        <w:ind w:left="1418" w:hanging="1418"/>
      </w:pPr>
      <w:r>
        <w:t>edermen</w:t>
      </w:r>
      <w:r>
        <w:tab/>
        <w:t>Cesur, yürekli, yiğit.</w:t>
      </w:r>
    </w:p>
    <w:p w:rsidR="00B762C9" w:rsidRDefault="00B762C9" w:rsidP="00B762C9">
      <w:pPr>
        <w:ind w:left="1418" w:hanging="1418"/>
      </w:pPr>
      <w:r>
        <w:t>edil</w:t>
      </w:r>
      <w:r>
        <w:tab/>
        <w:t>1. Tıpatıp, aynen, tıpkı.2. Tam, iyice.3. Güya, sanki.</w:t>
      </w:r>
    </w:p>
    <w:p w:rsidR="00B762C9" w:rsidRDefault="00B762C9" w:rsidP="00B762C9">
      <w:pPr>
        <w:ind w:left="1418" w:hanging="1418"/>
      </w:pPr>
      <w:r>
        <w:t>edilmek</w:t>
      </w:r>
      <w:r>
        <w:tab/>
        <w:t>Yapılmak, edilmek.</w:t>
      </w:r>
    </w:p>
    <w:p w:rsidR="00B762C9" w:rsidRDefault="00B762C9" w:rsidP="00B762C9">
      <w:pPr>
        <w:ind w:left="1418" w:hanging="1418"/>
      </w:pPr>
      <w:r>
        <w:t>edinmek</w:t>
      </w:r>
      <w:r>
        <w:tab/>
        <w:t>1. Yapmak, hazırlamak.2. Edinmek, temin etmek.</w:t>
      </w:r>
    </w:p>
    <w:p w:rsidR="00B762C9" w:rsidRDefault="00B762C9" w:rsidP="00B762C9">
      <w:pPr>
        <w:ind w:left="1418" w:hanging="1418"/>
      </w:pPr>
      <w:r>
        <w:t>efir</w:t>
      </w:r>
      <w:r>
        <w:tab/>
        <w:t>Hava boşluğu, yükseklik, hava.</w:t>
      </w:r>
    </w:p>
    <w:p w:rsidR="00B762C9" w:rsidRDefault="00B762C9" w:rsidP="00B762C9">
      <w:pPr>
        <w:ind w:left="1418" w:hanging="1418"/>
      </w:pPr>
      <w:r>
        <w:t>eger</w:t>
      </w:r>
      <w:r>
        <w:tab/>
        <w:t>Eğer.</w:t>
      </w:r>
    </w:p>
    <w:p w:rsidR="00B762C9" w:rsidRDefault="00B762C9" w:rsidP="00B762C9">
      <w:pPr>
        <w:ind w:left="1418" w:hanging="1418"/>
      </w:pPr>
      <w:r>
        <w:t>egilmek</w:t>
      </w:r>
      <w:r>
        <w:tab/>
        <w:t>Eğilmek.</w:t>
      </w:r>
    </w:p>
    <w:p w:rsidR="00B762C9" w:rsidRDefault="00B762C9" w:rsidP="00B762C9">
      <w:pPr>
        <w:ind w:left="1418" w:hanging="1418"/>
      </w:pPr>
      <w:r>
        <w:t>egin</w:t>
      </w:r>
      <w:r>
        <w:tab/>
        <w:t>1. Omuz.2. Üst, üst baş, sırt.</w:t>
      </w:r>
    </w:p>
    <w:p w:rsidR="00B762C9" w:rsidRDefault="00B762C9" w:rsidP="00B762C9">
      <w:pPr>
        <w:ind w:left="1418" w:hanging="1418"/>
      </w:pPr>
      <w:r>
        <w:t>egin-eşik</w:t>
      </w:r>
      <w:r>
        <w:tab/>
        <w:t>Üstbaş, elbise.</w:t>
      </w:r>
    </w:p>
    <w:p w:rsidR="00B762C9" w:rsidRDefault="00B762C9" w:rsidP="00B762C9">
      <w:pPr>
        <w:ind w:left="1418" w:hanging="1418"/>
      </w:pPr>
      <w:r>
        <w:t>egirmek</w:t>
      </w:r>
      <w:r>
        <w:tab/>
        <w:t>1. Eğirmek.2. Bir yere veya bir şeyin etrafına toplamak.</w:t>
      </w:r>
    </w:p>
    <w:p w:rsidR="00B762C9" w:rsidRDefault="00B762C9" w:rsidP="00B762C9">
      <w:pPr>
        <w:ind w:left="1418" w:hanging="1418"/>
      </w:pPr>
      <w:r>
        <w:t>eglenmek</w:t>
      </w:r>
      <w:r>
        <w:tab/>
        <w:t>Geç kalmak, gecikmek, vaktinde gelmemek.</w:t>
      </w:r>
    </w:p>
    <w:p w:rsidR="00B762C9" w:rsidRDefault="00B762C9" w:rsidP="00B762C9">
      <w:pPr>
        <w:ind w:left="1418" w:hanging="1418"/>
      </w:pPr>
      <w:r>
        <w:t>egmek</w:t>
      </w:r>
      <w:r>
        <w:tab/>
        <w:t>Eğmek.</w:t>
      </w:r>
    </w:p>
    <w:p w:rsidR="00B762C9" w:rsidRDefault="00B762C9" w:rsidP="00B762C9">
      <w:pPr>
        <w:ind w:left="1418" w:hanging="1418"/>
      </w:pPr>
      <w:r>
        <w:t>egri</w:t>
      </w:r>
      <w:r>
        <w:tab/>
        <w:t>Eğri.</w:t>
      </w:r>
    </w:p>
    <w:p w:rsidR="00B762C9" w:rsidRDefault="00B762C9" w:rsidP="00B762C9">
      <w:pPr>
        <w:ind w:left="1418" w:hanging="1418"/>
      </w:pPr>
      <w:r>
        <w:t>ejap</w:t>
      </w:r>
      <w:r>
        <w:tab/>
        <w:t>Utanma, hicap, haya.</w:t>
      </w:r>
    </w:p>
    <w:p w:rsidR="00B762C9" w:rsidRDefault="00B762C9" w:rsidP="00B762C9">
      <w:pPr>
        <w:ind w:left="1418" w:hanging="1418"/>
      </w:pPr>
      <w:r>
        <w:t>ejap etmek</w:t>
      </w:r>
      <w:r>
        <w:tab/>
        <w:t>Utanmak, haya etmek.</w:t>
      </w:r>
    </w:p>
    <w:p w:rsidR="00B762C9" w:rsidRDefault="00B762C9" w:rsidP="00B762C9">
      <w:pPr>
        <w:ind w:left="1418" w:hanging="1418"/>
      </w:pPr>
      <w:r>
        <w:t>eje</w:t>
      </w:r>
      <w:r>
        <w:tab/>
        <w:t>Ana, anne.</w:t>
      </w:r>
    </w:p>
    <w:p w:rsidR="00B762C9" w:rsidRDefault="00B762C9" w:rsidP="00B762C9">
      <w:pPr>
        <w:ind w:left="1418" w:hanging="1418"/>
      </w:pPr>
      <w:r>
        <w:t>ejiz</w:t>
      </w:r>
      <w:r>
        <w:tab/>
        <w:t>Güçsüz, âciz, zavallı.</w:t>
      </w:r>
    </w:p>
    <w:p w:rsidR="00B762C9" w:rsidRDefault="00B762C9" w:rsidP="00B762C9">
      <w:pPr>
        <w:ind w:left="1418" w:hanging="1418"/>
      </w:pPr>
      <w:r>
        <w:t>ejizlemek</w:t>
      </w:r>
      <w:r>
        <w:tab/>
        <w:t>Güçsüzleşmek, güçten düşmek, gücünü yitirmek.</w:t>
      </w:r>
    </w:p>
    <w:p w:rsidR="00B762C9" w:rsidRDefault="00B762C9" w:rsidP="00B762C9">
      <w:pPr>
        <w:ind w:left="1418" w:hanging="1418"/>
      </w:pPr>
      <w:r>
        <w:t>eken</w:t>
      </w:r>
      <w:r>
        <w:tab/>
        <w:t>İmiş.</w:t>
      </w:r>
    </w:p>
    <w:p w:rsidR="00B762C9" w:rsidRDefault="00B762C9" w:rsidP="00B762C9">
      <w:pPr>
        <w:ind w:left="1418" w:hanging="1418"/>
      </w:pPr>
      <w:r>
        <w:t>ekeni</w:t>
      </w:r>
      <w:r>
        <w:tab/>
        <w:t>İmiş.</w:t>
      </w:r>
    </w:p>
    <w:p w:rsidR="00B762C9" w:rsidRDefault="00B762C9" w:rsidP="00B762C9">
      <w:pPr>
        <w:ind w:left="1418" w:hanging="1418"/>
      </w:pPr>
      <w:r>
        <w:t>ekerançy</w:t>
      </w:r>
      <w:r>
        <w:tab/>
        <w:t>Çiftçi.</w:t>
      </w:r>
    </w:p>
    <w:p w:rsidR="00B762C9" w:rsidRDefault="00B762C9" w:rsidP="00B762C9">
      <w:pPr>
        <w:ind w:left="1418" w:hanging="1418"/>
      </w:pPr>
      <w:r>
        <w:t>ekilmek</w:t>
      </w:r>
      <w:r>
        <w:tab/>
        <w:t>Ekilmek.</w:t>
      </w:r>
    </w:p>
    <w:p w:rsidR="00B762C9" w:rsidRDefault="00B762C9" w:rsidP="00B762C9">
      <w:pPr>
        <w:ind w:left="1418" w:hanging="1418"/>
      </w:pPr>
      <w:r>
        <w:t>ekin</w:t>
      </w:r>
      <w:r>
        <w:tab/>
        <w:t>1. Ekilen şey; ekin, sebze vb.2. Tarla, ekili alan.3. Ekme, ekiş.</w:t>
      </w:r>
    </w:p>
    <w:p w:rsidR="00B762C9" w:rsidRDefault="00B762C9" w:rsidP="00B762C9">
      <w:pPr>
        <w:ind w:left="1418" w:hanging="1418"/>
      </w:pPr>
      <w:r>
        <w:lastRenderedPageBreak/>
        <w:t>eklemek</w:t>
      </w:r>
      <w:r>
        <w:tab/>
        <w:t>Beslemek, bakmak, koruyup büyütmek.</w:t>
      </w:r>
    </w:p>
    <w:p w:rsidR="00B762C9" w:rsidRDefault="00B762C9" w:rsidP="00B762C9">
      <w:pPr>
        <w:ind w:left="1418" w:hanging="1418"/>
      </w:pPr>
      <w:r>
        <w:t>ekmek</w:t>
      </w:r>
      <w:r>
        <w:tab/>
        <w:t>1. Ekmek, dikmek.2. Kırmak, dağıtmak, işe yaramaz hâle getirmek.</w:t>
      </w:r>
    </w:p>
    <w:p w:rsidR="00B762C9" w:rsidRDefault="00B762C9" w:rsidP="00B762C9">
      <w:pPr>
        <w:ind w:left="1418" w:hanging="1418"/>
      </w:pPr>
      <w:r>
        <w:t>el</w:t>
      </w:r>
      <w:r>
        <w:tab/>
        <w:t>1. El.2. Kol.</w:t>
      </w:r>
    </w:p>
    <w:p w:rsidR="00B762C9" w:rsidRDefault="00B762C9" w:rsidP="00B762C9">
      <w:pPr>
        <w:ind w:left="1418" w:hanging="1418"/>
      </w:pPr>
      <w:r>
        <w:t>el bermek</w:t>
      </w:r>
      <w:r>
        <w:tab/>
        <w:t>1. El ele vermek.2. Anlaşmak, uzlaşmak.3. El uzatmak.</w:t>
      </w:r>
    </w:p>
    <w:p w:rsidR="00B762C9" w:rsidRDefault="00B762C9" w:rsidP="00B762C9">
      <w:pPr>
        <w:ind w:left="1418" w:hanging="1418"/>
      </w:pPr>
      <w:r>
        <w:t>elbetde</w:t>
      </w:r>
      <w:r>
        <w:tab/>
        <w:t>Elbette, şüphesiz, kuşkusuz.</w:t>
      </w:r>
    </w:p>
    <w:p w:rsidR="00B762C9" w:rsidRDefault="00B762C9" w:rsidP="00B762C9">
      <w:pPr>
        <w:ind w:left="1418" w:hanging="1418"/>
      </w:pPr>
      <w:r>
        <w:t>elek</w:t>
      </w:r>
      <w:r>
        <w:tab/>
        <w:t>Elek.</w:t>
      </w:r>
    </w:p>
    <w:p w:rsidR="00B762C9" w:rsidRDefault="00B762C9" w:rsidP="00B762C9">
      <w:pPr>
        <w:ind w:left="1418" w:hanging="1418"/>
      </w:pPr>
      <w:r>
        <w:t>elenmek</w:t>
      </w:r>
      <w:r>
        <w:tab/>
        <w:t>1. Titremek, sallanmak.2. Sıkıntı/güçlük çekmek, ezilmek.</w:t>
      </w:r>
    </w:p>
    <w:p w:rsidR="00B762C9" w:rsidRDefault="00B762C9" w:rsidP="00B762C9">
      <w:pPr>
        <w:ind w:left="1418" w:hanging="1418"/>
      </w:pPr>
      <w:r>
        <w:t>elhenç</w:t>
      </w:r>
      <w:r>
        <w:tab/>
        <w:t>1. Korkunç.2. Sert, şiddetli.</w:t>
      </w:r>
    </w:p>
    <w:p w:rsidR="00B762C9" w:rsidRDefault="00B762C9" w:rsidP="00B762C9">
      <w:pPr>
        <w:ind w:left="1418" w:hanging="1418"/>
      </w:pPr>
      <w:r>
        <w:t>elin</w:t>
      </w:r>
      <w:r>
        <w:tab/>
        <w:t>1. Eliyle.2. Kendin, kendini.</w:t>
      </w:r>
    </w:p>
    <w:p w:rsidR="00B762C9" w:rsidRDefault="00B762C9" w:rsidP="00B762C9">
      <w:pPr>
        <w:ind w:left="1418" w:hanging="1418"/>
      </w:pPr>
      <w:r>
        <w:t>elli</w:t>
      </w:r>
      <w:r>
        <w:tab/>
        <w:t>Elli (sayı).</w:t>
      </w:r>
    </w:p>
    <w:p w:rsidR="00B762C9" w:rsidRDefault="00B762C9" w:rsidP="00B762C9">
      <w:pPr>
        <w:ind w:left="1418" w:hanging="1418"/>
      </w:pPr>
      <w:r>
        <w:t>elli-bizar</w:t>
      </w:r>
      <w:r>
        <w:tab/>
        <w:t>Bıkma, bezme.</w:t>
      </w:r>
    </w:p>
    <w:p w:rsidR="00B762C9" w:rsidRDefault="00B762C9" w:rsidP="00B762C9">
      <w:pPr>
        <w:ind w:left="1418" w:hanging="1418"/>
      </w:pPr>
      <w:r>
        <w:t>elmydam</w:t>
      </w:r>
      <w:r>
        <w:tab/>
        <w:t>Daima, sürekli, devamlı, hep.</w:t>
      </w:r>
    </w:p>
    <w:p w:rsidR="00B762C9" w:rsidRDefault="00B762C9" w:rsidP="00B762C9">
      <w:pPr>
        <w:ind w:left="1418" w:hanging="1418"/>
      </w:pPr>
      <w:r>
        <w:t>elmydama</w:t>
      </w:r>
      <w:r>
        <w:tab/>
        <w:t>bk. elmıdam.</w:t>
      </w:r>
    </w:p>
    <w:p w:rsidR="00B762C9" w:rsidRDefault="00B762C9" w:rsidP="00B762C9">
      <w:pPr>
        <w:ind w:left="1418" w:hanging="1418"/>
      </w:pPr>
      <w:r>
        <w:t>elpe-şelpelik</w:t>
      </w:r>
      <w:r>
        <w:tab/>
        <w:t>Varlıklı yaşama, güvenceli bir şekilde hayat sürme.</w:t>
      </w:r>
    </w:p>
    <w:p w:rsidR="00B762C9" w:rsidRDefault="00B762C9" w:rsidP="00B762C9">
      <w:pPr>
        <w:ind w:left="1418" w:hanging="1418"/>
      </w:pPr>
      <w:r>
        <w:t>eltmek</w:t>
      </w:r>
      <w:r>
        <w:tab/>
        <w:t>Götürmek, iletmek, teslim etmek.</w:t>
      </w:r>
    </w:p>
    <w:p w:rsidR="00B762C9" w:rsidRDefault="00B762C9" w:rsidP="00B762C9">
      <w:pPr>
        <w:ind w:left="1418" w:hanging="1418"/>
      </w:pPr>
      <w:r>
        <w:t>elwan</w:t>
      </w:r>
      <w:r>
        <w:tab/>
        <w:t>Açık kırmızı, kırmızı, kızıl.</w:t>
      </w:r>
    </w:p>
    <w:p w:rsidR="00B762C9" w:rsidRDefault="00B762C9" w:rsidP="00B762C9">
      <w:pPr>
        <w:ind w:left="1418" w:hanging="1418"/>
      </w:pPr>
      <w:r>
        <w:t>em</w:t>
      </w:r>
      <w:r>
        <w:tab/>
        <w:t>İlâç.</w:t>
      </w:r>
    </w:p>
    <w:p w:rsidR="00B762C9" w:rsidRDefault="00B762C9" w:rsidP="00B762C9">
      <w:pPr>
        <w:ind w:left="1418" w:hanging="1418"/>
      </w:pPr>
      <w:r>
        <w:t>em etmek</w:t>
      </w:r>
      <w:r>
        <w:tab/>
        <w:t>1. Çare bulmak, derde deva bulmak, hastalığı iyileştirmek.2. Islah etmek, iyi duruma getirmek.</w:t>
      </w:r>
    </w:p>
    <w:p w:rsidR="00B762C9" w:rsidRDefault="00B762C9" w:rsidP="00B762C9">
      <w:pPr>
        <w:ind w:left="1418" w:hanging="1418"/>
      </w:pPr>
      <w:r>
        <w:t>emdirmek</w:t>
      </w:r>
      <w:r>
        <w:tab/>
        <w:t>Emdirmek, emzirmek.</w:t>
      </w:r>
    </w:p>
    <w:p w:rsidR="00B762C9" w:rsidRDefault="00B762C9" w:rsidP="00B762C9">
      <w:pPr>
        <w:ind w:left="1418" w:hanging="1418"/>
      </w:pPr>
      <w:r>
        <w:t>emel</w:t>
      </w:r>
      <w:r>
        <w:tab/>
        <w:t>1. Meslek, iş.2. Hile, kurnazlık.</w:t>
      </w:r>
    </w:p>
    <w:p w:rsidR="00B762C9" w:rsidRDefault="00B762C9" w:rsidP="00B762C9">
      <w:pPr>
        <w:ind w:left="1418" w:hanging="1418"/>
      </w:pPr>
      <w:r>
        <w:t>emel etmek</w:t>
      </w:r>
      <w:r>
        <w:tab/>
        <w:t>1. İş yapmak, çalışmak, yapmak, etmek.2. Başarmak, becermek.3. Hile yapmak.</w:t>
      </w:r>
    </w:p>
    <w:p w:rsidR="00B762C9" w:rsidRDefault="00B762C9" w:rsidP="00B762C9">
      <w:pPr>
        <w:ind w:left="1418" w:hanging="1418"/>
      </w:pPr>
      <w:r>
        <w:t>emeldar</w:t>
      </w:r>
      <w:r>
        <w:tab/>
        <w:t>Memur, görevli.</w:t>
      </w:r>
    </w:p>
    <w:p w:rsidR="00B762C9" w:rsidRDefault="00B762C9" w:rsidP="00B762C9">
      <w:pPr>
        <w:ind w:left="1418" w:hanging="1418"/>
      </w:pPr>
      <w:r>
        <w:t>emir</w:t>
      </w:r>
      <w:r>
        <w:tab/>
        <w:t>Emir, buyruk.</w:t>
      </w:r>
    </w:p>
    <w:p w:rsidR="00B762C9" w:rsidRDefault="00B762C9" w:rsidP="00B762C9">
      <w:pPr>
        <w:ind w:left="1418" w:hanging="1418"/>
      </w:pPr>
      <w:r>
        <w:t>emläk</w:t>
      </w:r>
      <w:r>
        <w:tab/>
        <w:t>Mülk.</w:t>
      </w:r>
    </w:p>
    <w:p w:rsidR="00B762C9" w:rsidRDefault="00B762C9" w:rsidP="00B762C9">
      <w:pPr>
        <w:ind w:left="1418" w:hanging="1418"/>
      </w:pPr>
      <w:r>
        <w:t>emma</w:t>
      </w:r>
      <w:r>
        <w:tab/>
        <w:t>Ama, ancak, fakat, lâkin.</w:t>
      </w:r>
    </w:p>
    <w:p w:rsidR="00B762C9" w:rsidRDefault="00B762C9" w:rsidP="00B762C9">
      <w:pPr>
        <w:ind w:left="1418" w:hanging="1418"/>
      </w:pPr>
      <w:r>
        <w:t>emme</w:t>
      </w:r>
      <w:r>
        <w:tab/>
        <w:t>Meme, göğüs (çocuk dilinde).</w:t>
      </w:r>
    </w:p>
    <w:p w:rsidR="00B762C9" w:rsidRDefault="00B762C9" w:rsidP="00B762C9">
      <w:pPr>
        <w:ind w:left="1418" w:hanging="1418"/>
      </w:pPr>
      <w:r>
        <w:t>emmek</w:t>
      </w:r>
      <w:r>
        <w:tab/>
        <w:t>Emmek.</w:t>
      </w:r>
    </w:p>
    <w:p w:rsidR="00B762C9" w:rsidRDefault="00B762C9" w:rsidP="00B762C9">
      <w:pPr>
        <w:ind w:left="1418" w:hanging="1418"/>
      </w:pPr>
      <w:r>
        <w:t>emr</w:t>
      </w:r>
      <w:r>
        <w:tab/>
        <w:t>bk. emir.</w:t>
      </w:r>
    </w:p>
    <w:p w:rsidR="00B762C9" w:rsidRDefault="00B762C9" w:rsidP="00B762C9">
      <w:pPr>
        <w:ind w:left="1418" w:hanging="1418"/>
      </w:pPr>
      <w:r>
        <w:lastRenderedPageBreak/>
        <w:t>emr etmek</w:t>
      </w:r>
      <w:r>
        <w:tab/>
        <w:t>1. Emretmek, buyurmak.2. Hükmetmek, hüküm sürmek.</w:t>
      </w:r>
    </w:p>
    <w:p w:rsidR="00B762C9" w:rsidRDefault="00B762C9" w:rsidP="00B762C9">
      <w:pPr>
        <w:ind w:left="1418" w:hanging="1418"/>
      </w:pPr>
      <w:r>
        <w:t>enaýy</w:t>
      </w:r>
      <w:r>
        <w:tab/>
        <w:t>İyi, güzel, muhteşem, harika, fevkalâde.</w:t>
      </w:r>
    </w:p>
    <w:p w:rsidR="00B762C9" w:rsidRDefault="00B762C9" w:rsidP="00B762C9">
      <w:pPr>
        <w:ind w:left="1418" w:hanging="1418"/>
      </w:pPr>
      <w:r>
        <w:t>ençe</w:t>
      </w:r>
      <w:r>
        <w:tab/>
        <w:t>bk. ençeme.</w:t>
      </w:r>
    </w:p>
    <w:p w:rsidR="00B762C9" w:rsidRDefault="00B762C9" w:rsidP="00B762C9">
      <w:pPr>
        <w:ind w:left="1418" w:hanging="1418"/>
      </w:pPr>
      <w:r>
        <w:t>ençeme</w:t>
      </w:r>
      <w:r>
        <w:tab/>
        <w:t>1. O kadar, bu kadar, bunca.2. Birçok.3. Defalarca.4. Nice.</w:t>
      </w:r>
    </w:p>
    <w:p w:rsidR="00B762C9" w:rsidRDefault="00B762C9" w:rsidP="00B762C9">
      <w:pPr>
        <w:ind w:left="1418" w:hanging="1418"/>
      </w:pPr>
      <w:r>
        <w:t>endik</w:t>
      </w:r>
      <w:r>
        <w:tab/>
        <w:t>1. Alışkanlık, âdet, huy.2. Beceri, eli yatkınlık, meleke.</w:t>
      </w:r>
    </w:p>
    <w:p w:rsidR="00B762C9" w:rsidRDefault="00B762C9" w:rsidP="00B762C9">
      <w:pPr>
        <w:ind w:left="1418" w:hanging="1418"/>
      </w:pPr>
      <w:r>
        <w:t>endik etmek</w:t>
      </w:r>
      <w:r>
        <w:tab/>
        <w:t>Alışkanlık hâline getirmek, âdet edinmek, alışmak.</w:t>
      </w:r>
    </w:p>
    <w:p w:rsidR="00B762C9" w:rsidRDefault="00B762C9" w:rsidP="00B762C9">
      <w:pPr>
        <w:ind w:left="1418" w:hanging="1418"/>
      </w:pPr>
      <w:r>
        <w:t>endiremek</w:t>
      </w:r>
      <w:r>
        <w:tab/>
        <w:t>Zangır zangır titremek.</w:t>
      </w:r>
    </w:p>
    <w:p w:rsidR="00B762C9" w:rsidRDefault="00B762C9" w:rsidP="00B762C9">
      <w:pPr>
        <w:ind w:left="1418" w:hanging="1418"/>
      </w:pPr>
      <w:r>
        <w:t>ene</w:t>
      </w:r>
      <w:r>
        <w:tab/>
        <w:t>1. Ana, anne.2. Baba anne, büyük anne, nine.</w:t>
      </w:r>
    </w:p>
    <w:p w:rsidR="00B762C9" w:rsidRDefault="00B762C9" w:rsidP="00B762C9">
      <w:pPr>
        <w:ind w:left="1418" w:hanging="1418"/>
      </w:pPr>
      <w:r>
        <w:t>ene-ata</w:t>
      </w:r>
      <w:r>
        <w:tab/>
        <w:t>Ana baba.</w:t>
      </w:r>
    </w:p>
    <w:p w:rsidR="00B762C9" w:rsidRDefault="00B762C9" w:rsidP="00B762C9">
      <w:pPr>
        <w:ind w:left="1418" w:hanging="1418"/>
      </w:pPr>
      <w:r>
        <w:t>eňek</w:t>
      </w:r>
      <w:r>
        <w:tab/>
        <w:t>Çene.</w:t>
      </w:r>
    </w:p>
    <w:p w:rsidR="00B762C9" w:rsidRDefault="00B762C9" w:rsidP="00B762C9">
      <w:pPr>
        <w:ind w:left="1418" w:hanging="1418"/>
      </w:pPr>
      <w:r>
        <w:t>eňek etmek</w:t>
      </w:r>
      <w:r>
        <w:tab/>
        <w:t>Mücadele etmek, uğraşmak, çabalamak.</w:t>
      </w:r>
    </w:p>
    <w:p w:rsidR="00B762C9" w:rsidRDefault="00B762C9" w:rsidP="00B762C9">
      <w:pPr>
        <w:ind w:left="1418" w:hanging="1418"/>
      </w:pPr>
      <w:r>
        <w:t>eňmek</w:t>
      </w:r>
      <w:r>
        <w:tab/>
        <w:t>1. İnmek.2. Azalmak, inmek.3. Hücum etmek, saldırmak, atılmak, yüklenmek.4. Koşarak gitmek, acele gitmek.</w:t>
      </w:r>
    </w:p>
    <w:p w:rsidR="00B762C9" w:rsidRDefault="00B762C9" w:rsidP="00B762C9">
      <w:pPr>
        <w:ind w:left="1418" w:hanging="1418"/>
      </w:pPr>
      <w:r>
        <w:t>eňremek</w:t>
      </w:r>
      <w:r>
        <w:tab/>
        <w:t>Ağlamak, göz yaşı dökmek.</w:t>
      </w:r>
    </w:p>
    <w:p w:rsidR="00B762C9" w:rsidRDefault="00B762C9" w:rsidP="00B762C9">
      <w:pPr>
        <w:ind w:left="1418" w:hanging="1418"/>
      </w:pPr>
      <w:r>
        <w:t>entek</w:t>
      </w:r>
      <w:r>
        <w:tab/>
        <w:t>Hâlen, şimdilik, henüz, daha, şimdi.</w:t>
      </w:r>
    </w:p>
    <w:p w:rsidR="00B762C9" w:rsidRDefault="00B762C9" w:rsidP="00B762C9">
      <w:pPr>
        <w:ind w:left="1418" w:hanging="1418"/>
      </w:pPr>
      <w:r>
        <w:t>epgek</w:t>
      </w:r>
      <w:r>
        <w:tab/>
        <w:t>Alevli sıcak, çok sıcak.</w:t>
      </w:r>
    </w:p>
    <w:p w:rsidR="00B762C9" w:rsidRDefault="00B762C9" w:rsidP="00B762C9">
      <w:pPr>
        <w:ind w:left="1418" w:hanging="1418"/>
      </w:pPr>
      <w:r>
        <w:t>epos</w:t>
      </w:r>
      <w:r>
        <w:tab/>
        <w:t>Destan.</w:t>
      </w:r>
    </w:p>
    <w:p w:rsidR="00B762C9" w:rsidRDefault="00B762C9" w:rsidP="00B762C9">
      <w:pPr>
        <w:ind w:left="1418" w:hanging="1418"/>
      </w:pPr>
      <w:r>
        <w:t>erbet</w:t>
      </w:r>
      <w:r>
        <w:tab/>
        <w:t>Kötü, fena.</w:t>
      </w:r>
    </w:p>
    <w:p w:rsidR="00B762C9" w:rsidRDefault="00B762C9" w:rsidP="00B762C9">
      <w:pPr>
        <w:ind w:left="1418" w:hanging="1418"/>
      </w:pPr>
      <w:r>
        <w:t>eremek</w:t>
      </w:r>
      <w:r>
        <w:tab/>
        <w:t>Erimek.</w:t>
      </w:r>
    </w:p>
    <w:p w:rsidR="00B762C9" w:rsidRDefault="00B762C9" w:rsidP="00B762C9">
      <w:pPr>
        <w:ind w:left="1418" w:hanging="1418"/>
      </w:pPr>
      <w:r>
        <w:t>eren</w:t>
      </w:r>
      <w:r>
        <w:tab/>
        <w:t>Ermiş, veli.</w:t>
      </w:r>
    </w:p>
    <w:p w:rsidR="00B762C9" w:rsidRDefault="00B762C9" w:rsidP="00B762C9">
      <w:pPr>
        <w:ind w:left="1418" w:hanging="1418"/>
      </w:pPr>
      <w:r>
        <w:t>eretmek</w:t>
      </w:r>
      <w:r>
        <w:tab/>
        <w:t>Eritmek.</w:t>
      </w:r>
    </w:p>
    <w:p w:rsidR="00B762C9" w:rsidRDefault="00B762C9" w:rsidP="00B762C9">
      <w:pPr>
        <w:ind w:left="1418" w:hanging="1418"/>
      </w:pPr>
      <w:r>
        <w:t>erik</w:t>
      </w:r>
      <w:r>
        <w:tab/>
        <w:t>Kayısı.</w:t>
      </w:r>
    </w:p>
    <w:p w:rsidR="00B762C9" w:rsidRDefault="00B762C9" w:rsidP="00B762C9">
      <w:pPr>
        <w:ind w:left="1418" w:hanging="1418"/>
      </w:pPr>
      <w:r>
        <w:t>erin</w:t>
      </w:r>
      <w:r>
        <w:tab/>
        <w:t>Dudak.</w:t>
      </w:r>
    </w:p>
    <w:p w:rsidR="00B762C9" w:rsidRDefault="00B762C9" w:rsidP="00B762C9">
      <w:pPr>
        <w:ind w:left="1418" w:hanging="1418"/>
      </w:pPr>
      <w:r>
        <w:t>erjel</w:t>
      </w:r>
      <w:r>
        <w:tab/>
        <w:t>Israrlı, azimli.</w:t>
      </w:r>
    </w:p>
    <w:p w:rsidR="00B762C9" w:rsidRDefault="00B762C9" w:rsidP="00B762C9">
      <w:pPr>
        <w:ind w:left="1418" w:hanging="1418"/>
      </w:pPr>
      <w:r>
        <w:t>erk</w:t>
      </w:r>
      <w:r>
        <w:tab/>
        <w:t>1. İrade, arzu, istek.2. Azim.</w:t>
      </w:r>
    </w:p>
    <w:p w:rsidR="00B762C9" w:rsidRDefault="00B762C9" w:rsidP="00B762C9">
      <w:pPr>
        <w:ind w:left="1418" w:hanging="1418"/>
      </w:pPr>
      <w:r>
        <w:t>erk etmek</w:t>
      </w:r>
      <w:r>
        <w:tab/>
        <w:t>1. Dediği/dilediği her şeyi yaptırmak, hükmetmek.2. Kendine hakim olmak.</w:t>
      </w:r>
    </w:p>
    <w:p w:rsidR="00B762C9" w:rsidRDefault="00B762C9" w:rsidP="00B762C9">
      <w:pPr>
        <w:ind w:left="1418" w:hanging="1418"/>
      </w:pPr>
      <w:r>
        <w:t>erkana</w:t>
      </w:r>
      <w:r>
        <w:tab/>
        <w:t>Hür, bağımsız, serbest, özgür.</w:t>
      </w:r>
    </w:p>
    <w:p w:rsidR="00B762C9" w:rsidRDefault="00B762C9" w:rsidP="00B762C9">
      <w:pPr>
        <w:ind w:left="1418" w:hanging="1418"/>
      </w:pPr>
      <w:r>
        <w:t>erkek</w:t>
      </w:r>
      <w:r>
        <w:tab/>
        <w:t>Erkek.</w:t>
      </w:r>
    </w:p>
    <w:p w:rsidR="00B762C9" w:rsidRDefault="00B762C9" w:rsidP="00B762C9">
      <w:pPr>
        <w:ind w:left="1418" w:hanging="1418"/>
      </w:pPr>
      <w:r>
        <w:t>erkin</w:t>
      </w:r>
      <w:r>
        <w:tab/>
        <w:t>Azat, hür, serbest, bağımsız, özgür.</w:t>
      </w:r>
    </w:p>
    <w:p w:rsidR="00B762C9" w:rsidRDefault="00B762C9" w:rsidP="00B762C9">
      <w:pPr>
        <w:ind w:left="1418" w:hanging="1418"/>
      </w:pPr>
      <w:r>
        <w:lastRenderedPageBreak/>
        <w:t>erkinlik</w:t>
      </w:r>
      <w:r>
        <w:tab/>
        <w:t>Hürriyet, hürlük, bağımsızlık, özgürlük, serbestlik.</w:t>
      </w:r>
    </w:p>
    <w:p w:rsidR="00B762C9" w:rsidRDefault="00B762C9" w:rsidP="00B762C9">
      <w:pPr>
        <w:ind w:left="1418" w:hanging="1418"/>
      </w:pPr>
      <w:r>
        <w:t>erte</w:t>
      </w:r>
      <w:r>
        <w:tab/>
        <w:t>bk. ertir.</w:t>
      </w:r>
    </w:p>
    <w:p w:rsidR="00B762C9" w:rsidRDefault="00B762C9" w:rsidP="00B762C9">
      <w:pPr>
        <w:ind w:left="1418" w:hanging="1418"/>
      </w:pPr>
      <w:r>
        <w:t>erteki</w:t>
      </w:r>
      <w:r>
        <w:tab/>
        <w:t>Masal.</w:t>
      </w:r>
    </w:p>
    <w:p w:rsidR="00B762C9" w:rsidRDefault="00B762C9" w:rsidP="00B762C9">
      <w:pPr>
        <w:ind w:left="1418" w:hanging="1418"/>
      </w:pPr>
      <w:r>
        <w:t>ertir</w:t>
      </w:r>
      <w:r>
        <w:tab/>
        <w:t>1. Yarın, ertesi gün.2. Sabah.</w:t>
      </w:r>
    </w:p>
    <w:p w:rsidR="00B762C9" w:rsidRDefault="00B762C9" w:rsidP="00B762C9">
      <w:pPr>
        <w:ind w:left="1418" w:hanging="1418"/>
      </w:pPr>
      <w:r>
        <w:t>esas</w:t>
      </w:r>
      <w:r>
        <w:tab/>
        <w:t>Esas, asıl.</w:t>
      </w:r>
    </w:p>
    <w:p w:rsidR="00B762C9" w:rsidRDefault="00B762C9" w:rsidP="00B762C9">
      <w:pPr>
        <w:ind w:left="1418" w:hanging="1418"/>
      </w:pPr>
      <w:r>
        <w:t>esasan</w:t>
      </w:r>
      <w:r>
        <w:tab/>
        <w:t>Esasen.</w:t>
      </w:r>
    </w:p>
    <w:p w:rsidR="00B762C9" w:rsidRDefault="00B762C9" w:rsidP="00B762C9">
      <w:pPr>
        <w:ind w:left="1418" w:hanging="1418"/>
      </w:pPr>
      <w:r>
        <w:t>esaslanmak</w:t>
      </w:r>
      <w:r>
        <w:tab/>
        <w:t>Dayanmak.</w:t>
      </w:r>
    </w:p>
    <w:p w:rsidR="00B762C9" w:rsidRDefault="00B762C9" w:rsidP="00B762C9">
      <w:pPr>
        <w:ind w:left="1418" w:hanging="1418"/>
      </w:pPr>
      <w:r>
        <w:t>esasy</w:t>
      </w:r>
      <w:r>
        <w:tab/>
        <w:t>Başlıca, esas, asıl.</w:t>
      </w:r>
    </w:p>
    <w:p w:rsidR="00B762C9" w:rsidRDefault="00B762C9" w:rsidP="00B762C9">
      <w:pPr>
        <w:ind w:left="1418" w:hanging="1418"/>
      </w:pPr>
      <w:r>
        <w:t>eser</w:t>
      </w:r>
      <w:r>
        <w:tab/>
        <w:t>Eser.</w:t>
      </w:r>
    </w:p>
    <w:p w:rsidR="00B762C9" w:rsidRDefault="00B762C9" w:rsidP="00B762C9">
      <w:pPr>
        <w:ind w:left="1418" w:hanging="1418"/>
      </w:pPr>
      <w:r>
        <w:t>esetmek</w:t>
      </w:r>
      <w:r>
        <w:tab/>
        <w:t>1. Göz kulak olmak, bakmak, gözetmek.2. Bakmak, görmek, seyretmek, izlemek.</w:t>
      </w:r>
    </w:p>
    <w:p w:rsidR="00B762C9" w:rsidRDefault="00B762C9" w:rsidP="00B762C9">
      <w:pPr>
        <w:ind w:left="1418" w:hanging="1418"/>
      </w:pPr>
      <w:r>
        <w:t>esger</w:t>
      </w:r>
      <w:r>
        <w:tab/>
        <w:t>Asker.</w:t>
      </w:r>
    </w:p>
    <w:p w:rsidR="00B762C9" w:rsidRDefault="00B762C9" w:rsidP="00B762C9">
      <w:pPr>
        <w:ind w:left="1418" w:hanging="1418"/>
      </w:pPr>
      <w:r>
        <w:t>esgerlik</w:t>
      </w:r>
      <w:r>
        <w:tab/>
        <w:t>Askerlik.</w:t>
      </w:r>
    </w:p>
    <w:p w:rsidR="00B762C9" w:rsidRDefault="00B762C9" w:rsidP="00B762C9">
      <w:pPr>
        <w:ind w:left="1418" w:hanging="1418"/>
      </w:pPr>
      <w:r>
        <w:t>esli</w:t>
      </w:r>
      <w:r>
        <w:tab/>
        <w:t>Epey, epeyi, epeyce, hayli, bir hayli.</w:t>
      </w:r>
    </w:p>
    <w:p w:rsidR="00B762C9" w:rsidRDefault="00B762C9" w:rsidP="00B762C9">
      <w:pPr>
        <w:ind w:left="1418" w:hanging="1418"/>
      </w:pPr>
      <w:r>
        <w:t>esse</w:t>
      </w:r>
      <w:r>
        <w:tab/>
        <w:t>Kat, misli.</w:t>
      </w:r>
    </w:p>
    <w:p w:rsidR="00B762C9" w:rsidRDefault="00B762C9" w:rsidP="00B762C9">
      <w:pPr>
        <w:ind w:left="1418" w:hanging="1418"/>
      </w:pPr>
      <w:r>
        <w:t>eşek</w:t>
      </w:r>
      <w:r>
        <w:tab/>
        <w:t>Eşek, merkep.</w:t>
      </w:r>
    </w:p>
    <w:p w:rsidR="00B762C9" w:rsidRDefault="00B762C9" w:rsidP="00B762C9">
      <w:pPr>
        <w:ind w:left="1418" w:hanging="1418"/>
      </w:pPr>
      <w:r>
        <w:t>eşidilmek</w:t>
      </w:r>
      <w:r>
        <w:tab/>
        <w:t>İşitilmek, duyulmak.</w:t>
      </w:r>
    </w:p>
    <w:p w:rsidR="00B762C9" w:rsidRDefault="00B762C9" w:rsidP="00B762C9">
      <w:pPr>
        <w:ind w:left="1418" w:hanging="1418"/>
      </w:pPr>
      <w:r>
        <w:t>eşik</w:t>
      </w:r>
      <w:r>
        <w:tab/>
        <w:t>1. Elbise.2. Örtü, kap.</w:t>
      </w:r>
    </w:p>
    <w:p w:rsidR="00B762C9" w:rsidRDefault="00B762C9" w:rsidP="00B762C9">
      <w:pPr>
        <w:ind w:left="1418" w:hanging="1418"/>
      </w:pPr>
      <w:r>
        <w:t>eşitmek</w:t>
      </w:r>
      <w:r>
        <w:tab/>
        <w:t>İşitmek, duymak.</w:t>
      </w:r>
    </w:p>
    <w:p w:rsidR="00B762C9" w:rsidRDefault="00B762C9" w:rsidP="00B762C9">
      <w:pPr>
        <w:ind w:left="1418" w:hanging="1418"/>
      </w:pPr>
      <w:r>
        <w:t>eşret</w:t>
      </w:r>
      <w:r>
        <w:tab/>
        <w:t>Mutlu yaşama.</w:t>
      </w:r>
    </w:p>
    <w:p w:rsidR="00B762C9" w:rsidRDefault="00B762C9" w:rsidP="00B762C9">
      <w:pPr>
        <w:ind w:left="1418" w:hanging="1418"/>
      </w:pPr>
      <w:r>
        <w:t>et</w:t>
      </w:r>
      <w:r>
        <w:tab/>
        <w:t>Et.</w:t>
      </w:r>
    </w:p>
    <w:p w:rsidR="00B762C9" w:rsidRDefault="00B762C9" w:rsidP="00B762C9">
      <w:pPr>
        <w:ind w:left="1418" w:hanging="1418"/>
      </w:pPr>
      <w:r>
        <w:t>etek</w:t>
      </w:r>
      <w:r>
        <w:tab/>
        <w:t>Etek.</w:t>
      </w:r>
    </w:p>
    <w:p w:rsidR="00B762C9" w:rsidRDefault="00B762C9" w:rsidP="00B762C9">
      <w:pPr>
        <w:ind w:left="1418" w:hanging="1418"/>
      </w:pPr>
      <w:r>
        <w:t>etmek</w:t>
      </w:r>
      <w:r>
        <w:tab/>
        <w:t>Yapmak, etmek.</w:t>
      </w:r>
    </w:p>
    <w:p w:rsidR="00B762C9" w:rsidRDefault="00B762C9" w:rsidP="00B762C9">
      <w:pPr>
        <w:ind w:left="1418" w:hanging="1418"/>
      </w:pPr>
      <w:r>
        <w:t>etýud</w:t>
      </w:r>
      <w:r>
        <w:tab/>
        <w:t>Etüt, inceleme, araştırma, ön çalışma, mütalâa, müzakere.</w:t>
      </w:r>
    </w:p>
    <w:p w:rsidR="00B762C9" w:rsidRDefault="00B762C9" w:rsidP="00B762C9">
      <w:pPr>
        <w:ind w:left="1418" w:hanging="1418"/>
      </w:pPr>
      <w:r>
        <w:t>eý</w:t>
      </w:r>
      <w:r>
        <w:tab/>
        <w:t>Aman, ey, hey, heyhat!</w:t>
      </w:r>
    </w:p>
    <w:p w:rsidR="00B762C9" w:rsidRDefault="00B762C9" w:rsidP="00B762C9">
      <w:pPr>
        <w:ind w:left="1418" w:hanging="1418"/>
      </w:pPr>
      <w:r>
        <w:t>eýe</w:t>
      </w:r>
      <w:r>
        <w:tab/>
        <w:t>1. Sahip, mal sahibi.2. Cin, şeytan.</w:t>
      </w:r>
    </w:p>
    <w:p w:rsidR="00B762C9" w:rsidRDefault="00B762C9" w:rsidP="00B762C9">
      <w:pPr>
        <w:ind w:left="1418" w:hanging="1418"/>
      </w:pPr>
      <w:r>
        <w:t>eýe bolmak</w:t>
      </w:r>
      <w:r>
        <w:tab/>
        <w:t>Sahip olmak, sahiplenmek, sahip çıkmak.</w:t>
      </w:r>
    </w:p>
    <w:p w:rsidR="00B762C9" w:rsidRDefault="00B762C9" w:rsidP="00B762C9">
      <w:pPr>
        <w:ind w:left="1418" w:hanging="1418"/>
      </w:pPr>
      <w:r>
        <w:t>eýerlemek</w:t>
      </w:r>
      <w:r>
        <w:tab/>
        <w:t>Eyerlemek.</w:t>
      </w:r>
    </w:p>
    <w:p w:rsidR="00B762C9" w:rsidRDefault="00B762C9" w:rsidP="00B762C9">
      <w:pPr>
        <w:ind w:left="1418" w:hanging="1418"/>
      </w:pPr>
      <w:r>
        <w:t>eýermek</w:t>
      </w:r>
      <w:r>
        <w:tab/>
        <w:t>Takip etmek, izlemek, (bir şeye göre) hareket etmek.</w:t>
      </w:r>
    </w:p>
    <w:p w:rsidR="00B762C9" w:rsidRDefault="00B762C9" w:rsidP="00B762C9">
      <w:pPr>
        <w:ind w:left="1418" w:hanging="1418"/>
      </w:pPr>
      <w:r>
        <w:lastRenderedPageBreak/>
        <w:t>eýgilik</w:t>
      </w:r>
      <w:r>
        <w:tab/>
        <w:t>İyilik, güzellik, hayır.</w:t>
      </w:r>
    </w:p>
    <w:p w:rsidR="00B762C9" w:rsidRDefault="00B762C9" w:rsidP="00B762C9">
      <w:pPr>
        <w:ind w:left="1418" w:hanging="1418"/>
      </w:pPr>
      <w:r>
        <w:t>eýlemek</w:t>
      </w:r>
      <w:r>
        <w:tab/>
        <w:t>Etmek, eylemek, yapmak.</w:t>
      </w:r>
    </w:p>
    <w:p w:rsidR="00B762C9" w:rsidRDefault="00B762C9" w:rsidP="00B762C9">
      <w:pPr>
        <w:ind w:left="1418" w:hanging="1418"/>
      </w:pPr>
      <w:r>
        <w:t>eýsem</w:t>
      </w:r>
      <w:r>
        <w:tab/>
        <w:t>1. O zaman, o hâlde, öyleyse.2. Yoksa.</w:t>
      </w:r>
    </w:p>
    <w:p w:rsidR="00B762C9" w:rsidRDefault="00B762C9" w:rsidP="00B762C9">
      <w:pPr>
        <w:ind w:left="1418" w:hanging="1418"/>
      </w:pPr>
      <w:r>
        <w:t>eýwan</w:t>
      </w:r>
      <w:r>
        <w:tab/>
        <w:t>Hol, sofa.</w:t>
      </w:r>
    </w:p>
    <w:p w:rsidR="00B762C9" w:rsidRDefault="00B762C9" w:rsidP="00B762C9">
      <w:pPr>
        <w:ind w:left="1418" w:hanging="1418"/>
      </w:pPr>
      <w:r>
        <w:t>eýýäm</w:t>
      </w:r>
      <w:r>
        <w:tab/>
        <w:t>1. Artık.2. Daha.3. Çoktan, çoktan beri.</w:t>
      </w:r>
    </w:p>
    <w:p w:rsidR="00B762C9" w:rsidRDefault="00B762C9" w:rsidP="00B762C9">
      <w:pPr>
        <w:ind w:left="1418" w:hanging="1418"/>
      </w:pPr>
      <w:r>
        <w:t>ezilmek</w:t>
      </w:r>
      <w:r>
        <w:tab/>
        <w:t>Islanmak.</w:t>
      </w:r>
    </w:p>
    <w:p w:rsidR="00B762C9" w:rsidRDefault="00B762C9" w:rsidP="00B762C9">
      <w:pPr>
        <w:ind w:left="1418" w:hanging="1418"/>
      </w:pPr>
      <w:r>
        <w:t>eziz</w:t>
      </w:r>
      <w:r>
        <w:tab/>
        <w:t>Aziz, kıymetli, sevgili.</w:t>
      </w:r>
    </w:p>
    <w:p w:rsidR="00B762C9" w:rsidRDefault="00B762C9" w:rsidP="00B762C9">
      <w:pPr>
        <w:ind w:left="1418" w:hanging="1418"/>
      </w:pPr>
      <w:r>
        <w:t>Ezraýyl</w:t>
      </w:r>
      <w:r>
        <w:tab/>
        <w:t>Melek adı; Azrail.</w:t>
      </w:r>
    </w:p>
    <w:p w:rsidR="00B762C9" w:rsidRDefault="00B762C9" w:rsidP="00B762C9">
      <w:pPr>
        <w:ind w:left="1418" w:hanging="1418"/>
      </w:pPr>
      <w:r>
        <w:t>fabrik</w:t>
      </w:r>
      <w:r>
        <w:tab/>
        <w:t>Fabrika.</w:t>
      </w:r>
    </w:p>
    <w:p w:rsidR="00B762C9" w:rsidRDefault="00B762C9" w:rsidP="00B762C9">
      <w:pPr>
        <w:ind w:left="1418" w:hanging="1418"/>
      </w:pPr>
      <w:r>
        <w:t>forma</w:t>
      </w:r>
      <w:r>
        <w:tab/>
        <w:t>1. Forma.2. Şekil, biçim.3. Kalıp.</w:t>
      </w:r>
    </w:p>
    <w:p w:rsidR="00B762C9" w:rsidRDefault="00B762C9" w:rsidP="00B762C9">
      <w:pPr>
        <w:ind w:left="1418" w:hanging="1418"/>
      </w:pPr>
      <w:r>
        <w:t>Fransuz</w:t>
      </w:r>
      <w:r>
        <w:tab/>
        <w:t>Millet adı; Fransız.</w:t>
      </w:r>
    </w:p>
    <w:p w:rsidR="00B762C9" w:rsidRDefault="00B762C9" w:rsidP="00B762C9">
      <w:pPr>
        <w:ind w:left="1418" w:hanging="1418"/>
      </w:pPr>
      <w:r>
        <w:t>front</w:t>
      </w:r>
      <w:r>
        <w:tab/>
        <w:t>Cephe (savaş).</w:t>
      </w:r>
    </w:p>
    <w:p w:rsidR="00B762C9" w:rsidRDefault="00B762C9" w:rsidP="00B762C9">
      <w:pPr>
        <w:ind w:left="1418" w:hanging="1418"/>
      </w:pPr>
      <w:r>
        <w:t>gaba</w:t>
      </w:r>
      <w:r>
        <w:tab/>
        <w:t>1. Büyük, iri, kaba, şişkin, kalın.2. Çok, fazla.</w:t>
      </w:r>
    </w:p>
    <w:p w:rsidR="00B762C9" w:rsidRDefault="00B762C9" w:rsidP="00B762C9">
      <w:pPr>
        <w:ind w:left="1418" w:hanging="1418"/>
      </w:pPr>
      <w:r>
        <w:t>gabamak</w:t>
      </w:r>
      <w:r>
        <w:tab/>
        <w:t>Çevirmek, kuşatmak.</w:t>
      </w:r>
    </w:p>
    <w:p w:rsidR="00B762C9" w:rsidRDefault="00B762C9" w:rsidP="00B762C9">
      <w:pPr>
        <w:ind w:left="1418" w:hanging="1418"/>
      </w:pPr>
      <w:r>
        <w:t>gabanmak</w:t>
      </w:r>
      <w:r>
        <w:tab/>
        <w:t>Kıskanmak.</w:t>
      </w:r>
    </w:p>
    <w:p w:rsidR="00B762C9" w:rsidRDefault="00B762C9" w:rsidP="00B762C9">
      <w:pPr>
        <w:ind w:left="1418" w:hanging="1418"/>
      </w:pPr>
      <w:r>
        <w:t>gabarçyk</w:t>
      </w:r>
      <w:r>
        <w:tab/>
        <w:t>1. Nasır.2. Vücudun su toplayan yeri, kabarcık.</w:t>
      </w:r>
    </w:p>
    <w:p w:rsidR="00B762C9" w:rsidRDefault="00B762C9" w:rsidP="00B762C9">
      <w:pPr>
        <w:ind w:left="1418" w:hanging="1418"/>
      </w:pPr>
      <w:r>
        <w:t>gabat</w:t>
      </w:r>
      <w:r>
        <w:tab/>
        <w:t>Karşı, karşı taraf.</w:t>
      </w:r>
    </w:p>
    <w:p w:rsidR="00B762C9" w:rsidRDefault="00B762C9" w:rsidP="00B762C9">
      <w:pPr>
        <w:ind w:left="1418" w:hanging="1418"/>
      </w:pPr>
      <w:r>
        <w:t>gabat gelmek</w:t>
      </w:r>
      <w:r>
        <w:tab/>
        <w:t>Karşılaşmak, rastlamak.</w:t>
      </w:r>
    </w:p>
    <w:p w:rsidR="00B762C9" w:rsidRDefault="00B762C9" w:rsidP="00B762C9">
      <w:pPr>
        <w:ind w:left="1418" w:hanging="1418"/>
      </w:pPr>
      <w:r>
        <w:t>gäbi azmak</w:t>
      </w:r>
      <w:r>
        <w:tab/>
        <w:t>Yoldan çıkmak, dengesi bozulmak, aklını yitirmek, çıldırmak.</w:t>
      </w:r>
    </w:p>
    <w:p w:rsidR="00B762C9" w:rsidRDefault="00B762C9" w:rsidP="001438D8">
      <w:pPr>
        <w:ind w:left="1418" w:hanging="1418"/>
      </w:pPr>
      <w:r>
        <w:t>gabsa</w:t>
      </w:r>
      <w:r>
        <w:tab/>
        <w:t>1. Kapı.2. Kanat (pencere).</w:t>
      </w:r>
    </w:p>
    <w:p w:rsidR="00B762C9" w:rsidRDefault="00B762C9" w:rsidP="00B762C9">
      <w:pPr>
        <w:ind w:left="1418" w:hanging="1418"/>
      </w:pPr>
      <w:r>
        <w:t>gabyr</w:t>
      </w:r>
      <w:r>
        <w:tab/>
        <w:t>Kabir, mezar, sanduka.</w:t>
      </w:r>
    </w:p>
    <w:p w:rsidR="00B762C9" w:rsidRDefault="00B762C9" w:rsidP="00B762C9">
      <w:pPr>
        <w:ind w:left="1418" w:hanging="1418"/>
      </w:pPr>
      <w:r>
        <w:t>gaça durmak</w:t>
      </w:r>
      <w:r>
        <w:tab/>
        <w:t>Uzak durmak, uzaklaşmak.</w:t>
      </w:r>
    </w:p>
    <w:p w:rsidR="00B762C9" w:rsidRDefault="00B762C9" w:rsidP="00B762C9">
      <w:pPr>
        <w:ind w:left="1418" w:hanging="1418"/>
      </w:pPr>
      <w:r>
        <w:t>gaçmak</w:t>
      </w:r>
      <w:r>
        <w:tab/>
        <w:t>1. Kaçmak.2. Düşmek.</w:t>
      </w:r>
    </w:p>
    <w:p w:rsidR="00B762C9" w:rsidRDefault="00B762C9" w:rsidP="00B762C9">
      <w:pPr>
        <w:ind w:left="1418" w:hanging="1418"/>
      </w:pPr>
      <w:r>
        <w:t>gaçyrmak</w:t>
      </w:r>
      <w:r>
        <w:tab/>
        <w:t>1. Kaçırmak.2. Düşürmek.3. Yitirmek.4. Dökmek, damlatmak.</w:t>
      </w:r>
    </w:p>
    <w:p w:rsidR="00B762C9" w:rsidRDefault="00B762C9" w:rsidP="00B762C9">
      <w:pPr>
        <w:ind w:left="1418" w:hanging="1418"/>
      </w:pPr>
      <w:r>
        <w:t>gadam</w:t>
      </w:r>
      <w:r>
        <w:tab/>
        <w:t>1. Adım.2. Ayak.</w:t>
      </w:r>
    </w:p>
    <w:p w:rsidR="00B762C9" w:rsidRDefault="00B762C9" w:rsidP="001438D8">
      <w:pPr>
        <w:ind w:left="1418" w:hanging="1418"/>
      </w:pPr>
      <w:r>
        <w:t>gadam basmak</w:t>
      </w:r>
      <w:r>
        <w:tab/>
        <w:t>1. Ayak basmak.2. Adım atmak, yürümek, hareket etmek, gitmek.</w:t>
      </w:r>
    </w:p>
    <w:p w:rsidR="00B762C9" w:rsidRDefault="00B762C9" w:rsidP="001438D8">
      <w:pPr>
        <w:ind w:left="1418" w:hanging="1418"/>
      </w:pPr>
      <w:r>
        <w:t>gadam goýmak</w:t>
      </w:r>
      <w:r>
        <w:tab/>
        <w:t>1. Ayak basmak.2. Adım atmak, yürümek, hareket etmek.</w:t>
      </w:r>
    </w:p>
    <w:p w:rsidR="00B762C9" w:rsidRDefault="00B762C9" w:rsidP="00B762C9">
      <w:pPr>
        <w:ind w:left="1418" w:hanging="1418"/>
      </w:pPr>
      <w:r>
        <w:t>gadam urmak</w:t>
      </w:r>
      <w:r>
        <w:tab/>
        <w:t>1. Ayak basmak.2. Adım atmak, yürümek, hareket etmek.</w:t>
      </w:r>
    </w:p>
    <w:p w:rsidR="00B762C9" w:rsidRDefault="00B762C9" w:rsidP="00B762C9">
      <w:pPr>
        <w:ind w:left="1418" w:hanging="1418"/>
      </w:pPr>
      <w:r>
        <w:lastRenderedPageBreak/>
        <w:t>gadym</w:t>
      </w:r>
      <w:r>
        <w:tab/>
        <w:t>Çok önceki, çok eski, eski.</w:t>
      </w:r>
    </w:p>
    <w:p w:rsidR="00B762C9" w:rsidRDefault="00B762C9" w:rsidP="00B762C9">
      <w:pPr>
        <w:ind w:left="1418" w:hanging="1418"/>
      </w:pPr>
      <w:r>
        <w:t>gadymy</w:t>
      </w:r>
      <w:r>
        <w:tab/>
        <w:t>Eski, kadim.</w:t>
      </w:r>
    </w:p>
    <w:p w:rsidR="00B762C9" w:rsidRDefault="00B762C9" w:rsidP="001438D8">
      <w:pPr>
        <w:ind w:left="1418" w:hanging="1418"/>
      </w:pPr>
      <w:r>
        <w:t>gadyr</w:t>
      </w:r>
      <w:r>
        <w:tab/>
        <w:t>1. Saygı, hürmet.2. Kıymet, değer.</w:t>
      </w:r>
    </w:p>
    <w:p w:rsidR="00B762C9" w:rsidRDefault="00B762C9" w:rsidP="00B762C9">
      <w:pPr>
        <w:ind w:left="1418" w:hanging="1418"/>
      </w:pPr>
      <w:r>
        <w:t>gadyr etmek</w:t>
      </w:r>
      <w:r>
        <w:tab/>
        <w:t>1. Saygı duymak, saygı göstermek, hürmet etmek.2. Değer vermek.</w:t>
      </w:r>
    </w:p>
    <w:p w:rsidR="00B762C9" w:rsidRDefault="00B762C9" w:rsidP="00B762C9">
      <w:pPr>
        <w:ind w:left="1418" w:hanging="1418"/>
      </w:pPr>
      <w:r>
        <w:t>gadyrdan</w:t>
      </w:r>
      <w:r>
        <w:tab/>
        <w:t>Kadirşinas, değerbilir.</w:t>
      </w:r>
    </w:p>
    <w:p w:rsidR="00B762C9" w:rsidRDefault="00B762C9" w:rsidP="00B762C9">
      <w:pPr>
        <w:ind w:left="1418" w:hanging="1418"/>
      </w:pPr>
      <w:r>
        <w:t>gadyrly</w:t>
      </w:r>
      <w:r>
        <w:tab/>
        <w:t>1. Hürmetli, saygılı.2. Kıymetli, değerli.</w:t>
      </w:r>
    </w:p>
    <w:p w:rsidR="00B762C9" w:rsidRDefault="00B762C9" w:rsidP="00B762C9">
      <w:pPr>
        <w:ind w:left="1418" w:hanging="1418"/>
      </w:pPr>
      <w:r>
        <w:t>gagşamak</w:t>
      </w:r>
      <w:r>
        <w:tab/>
        <w:t>Titremek.</w:t>
      </w:r>
    </w:p>
    <w:p w:rsidR="00B762C9" w:rsidRDefault="00B762C9" w:rsidP="00B762C9">
      <w:pPr>
        <w:ind w:left="1418" w:hanging="1418"/>
      </w:pPr>
      <w:r>
        <w:t>gahar</w:t>
      </w:r>
      <w:r>
        <w:tab/>
        <w:t>Öfke, hiddet, kızgınlık.</w:t>
      </w:r>
    </w:p>
    <w:p w:rsidR="00B762C9" w:rsidRDefault="00B762C9" w:rsidP="00B762C9">
      <w:pPr>
        <w:ind w:left="1418" w:hanging="1418"/>
      </w:pPr>
      <w:r>
        <w:t>gahar etmek</w:t>
      </w:r>
      <w:r>
        <w:tab/>
        <w:t>Öfkelenmek, hiddetlenmek, kızmak, sinirlenmek.</w:t>
      </w:r>
    </w:p>
    <w:p w:rsidR="00B762C9" w:rsidRDefault="00B762C9" w:rsidP="00B762C9">
      <w:pPr>
        <w:ind w:left="1418" w:hanging="1418"/>
      </w:pPr>
      <w:r>
        <w:t>gaharly</w:t>
      </w:r>
      <w:r>
        <w:tab/>
        <w:t>Kızgın, öfkeli.</w:t>
      </w:r>
    </w:p>
    <w:p w:rsidR="00B762C9" w:rsidRDefault="00B762C9" w:rsidP="00B762C9">
      <w:pPr>
        <w:ind w:left="1418" w:hanging="1418"/>
      </w:pPr>
      <w:r>
        <w:t>gahatlyk</w:t>
      </w:r>
      <w:r>
        <w:tab/>
        <w:t>1. Kıtlık.2. Azlık, seyreklik.</w:t>
      </w:r>
    </w:p>
    <w:p w:rsidR="00B762C9" w:rsidRDefault="00B762C9" w:rsidP="00B762C9">
      <w:pPr>
        <w:ind w:left="1418" w:hanging="1418"/>
      </w:pPr>
      <w:r>
        <w:t>gahryman</w:t>
      </w:r>
      <w:r>
        <w:tab/>
        <w:t>Kahraman, yiğit.</w:t>
      </w:r>
    </w:p>
    <w:p w:rsidR="00B762C9" w:rsidRDefault="00B762C9" w:rsidP="00B762C9">
      <w:pPr>
        <w:ind w:left="1418" w:hanging="1418"/>
      </w:pPr>
      <w:r>
        <w:t>gala</w:t>
      </w:r>
      <w:r>
        <w:tab/>
        <w:t>1. Kale.2. Şehir, köy.</w:t>
      </w:r>
    </w:p>
    <w:p w:rsidR="00B762C9" w:rsidRDefault="00B762C9" w:rsidP="00B762C9">
      <w:pPr>
        <w:ind w:left="1418" w:hanging="1418"/>
      </w:pPr>
      <w:r>
        <w:t>galam</w:t>
      </w:r>
      <w:r>
        <w:tab/>
        <w:t>Kalem.</w:t>
      </w:r>
    </w:p>
    <w:p w:rsidR="00B762C9" w:rsidRDefault="00B762C9" w:rsidP="00B762C9">
      <w:pPr>
        <w:ind w:left="1418" w:hanging="1418"/>
      </w:pPr>
      <w:r>
        <w:t>galapyn</w:t>
      </w:r>
      <w:r>
        <w:tab/>
        <w:t>1. Çoğunluk, ekseriyet.2. Çoğunlukla.</w:t>
      </w:r>
    </w:p>
    <w:p w:rsidR="00B762C9" w:rsidRDefault="00B762C9" w:rsidP="00B762C9">
      <w:pPr>
        <w:ind w:left="1418" w:hanging="1418"/>
      </w:pPr>
      <w:r>
        <w:t>galaýy</w:t>
      </w:r>
      <w:r>
        <w:tab/>
        <w:t>Kalaylı.</w:t>
      </w:r>
    </w:p>
    <w:p w:rsidR="00B762C9" w:rsidRDefault="00B762C9" w:rsidP="00B762C9">
      <w:pPr>
        <w:ind w:left="1418" w:hanging="1418"/>
      </w:pPr>
      <w:r>
        <w:t>galdyrmak</w:t>
      </w:r>
      <w:r>
        <w:tab/>
        <w:t>Bırakmak, alıkoymak.</w:t>
      </w:r>
    </w:p>
    <w:p w:rsidR="00B762C9" w:rsidRDefault="00B762C9" w:rsidP="00B762C9">
      <w:pPr>
        <w:ind w:left="1418" w:hanging="1418"/>
      </w:pPr>
      <w:r>
        <w:t>galdyrmak</w:t>
      </w:r>
      <w:r>
        <w:tab/>
        <w:t>Kaldırmak.</w:t>
      </w:r>
    </w:p>
    <w:p w:rsidR="00B762C9" w:rsidRDefault="00B762C9" w:rsidP="00B762C9">
      <w:pPr>
        <w:ind w:left="1418" w:hanging="1418"/>
      </w:pPr>
      <w:r>
        <w:t>galgamak</w:t>
      </w:r>
      <w:r>
        <w:tab/>
        <w:t>Hareket etmek, sallanmak.</w:t>
      </w:r>
    </w:p>
    <w:p w:rsidR="00B762C9" w:rsidRDefault="00B762C9" w:rsidP="00B762C9">
      <w:pPr>
        <w:ind w:left="1418" w:hanging="1418"/>
      </w:pPr>
      <w:r>
        <w:t>galgatmak</w:t>
      </w:r>
      <w:r>
        <w:tab/>
        <w:t>Hareket ettirmek, sallamak.</w:t>
      </w:r>
    </w:p>
    <w:p w:rsidR="00B762C9" w:rsidRDefault="00B762C9" w:rsidP="00B762C9">
      <w:pPr>
        <w:ind w:left="1418" w:hanging="1418"/>
      </w:pPr>
      <w:r>
        <w:t>galkan</w:t>
      </w:r>
      <w:r>
        <w:tab/>
        <w:t>Kalkan.</w:t>
      </w:r>
    </w:p>
    <w:p w:rsidR="00B762C9" w:rsidRDefault="00B762C9" w:rsidP="00B762C9">
      <w:pPr>
        <w:ind w:left="1418" w:hanging="1418"/>
      </w:pPr>
      <w:r>
        <w:t>galkmak</w:t>
      </w:r>
      <w:r>
        <w:tab/>
        <w:t>Kalkmak.</w:t>
      </w:r>
    </w:p>
    <w:p w:rsidR="00B762C9" w:rsidRDefault="00B762C9" w:rsidP="00B762C9">
      <w:pPr>
        <w:ind w:left="1418" w:hanging="1418"/>
      </w:pPr>
      <w:r>
        <w:t>galkynmak</w:t>
      </w:r>
      <w:r>
        <w:tab/>
        <w:t>1. Kalkmak.2. Yükselmek.</w:t>
      </w:r>
    </w:p>
    <w:p w:rsidR="00B762C9" w:rsidRDefault="00B762C9" w:rsidP="00B762C9">
      <w:pPr>
        <w:ind w:left="1418" w:hanging="1418"/>
      </w:pPr>
      <w:r>
        <w:t>galkyşmak</w:t>
      </w:r>
      <w:r>
        <w:tab/>
        <w:t>Birlikte kalkmak/yükselmek.</w:t>
      </w:r>
    </w:p>
    <w:p w:rsidR="00B762C9" w:rsidRDefault="00B762C9" w:rsidP="00B762C9">
      <w:pPr>
        <w:ind w:left="1418" w:hanging="1418"/>
      </w:pPr>
      <w:r>
        <w:t>galla</w:t>
      </w:r>
      <w:r>
        <w:tab/>
        <w:t>Tane, tohum, tahıl.</w:t>
      </w:r>
    </w:p>
    <w:p w:rsidR="00B762C9" w:rsidRDefault="00B762C9" w:rsidP="001438D8">
      <w:pPr>
        <w:ind w:left="1418" w:hanging="1418"/>
      </w:pPr>
      <w:r>
        <w:t>galmak</w:t>
      </w:r>
      <w:r>
        <w:tab/>
        <w:t>1. Kalmak.2. Durmak, kalmak (yardımcı fiil).</w:t>
      </w:r>
    </w:p>
    <w:p w:rsidR="00B762C9" w:rsidRDefault="00B762C9" w:rsidP="00B762C9">
      <w:pPr>
        <w:ind w:left="1418" w:hanging="1418"/>
      </w:pPr>
      <w:r>
        <w:t>galmak</w:t>
      </w:r>
      <w:r>
        <w:tab/>
        <w:t>1. Kalkmak.2. Kalkmak, yükselmek, yükseğe çıkmak, uçmak.</w:t>
      </w:r>
    </w:p>
    <w:p w:rsidR="00B762C9" w:rsidRDefault="00B762C9" w:rsidP="00B762C9">
      <w:pPr>
        <w:ind w:left="1418" w:hanging="1418"/>
      </w:pPr>
      <w:r>
        <w:t>galpak</w:t>
      </w:r>
      <w:r>
        <w:tab/>
        <w:t>Küçük çocukların henüz kesilmemiş saçı.</w:t>
      </w:r>
    </w:p>
    <w:p w:rsidR="00B762C9" w:rsidRDefault="00B762C9" w:rsidP="00B762C9">
      <w:pPr>
        <w:ind w:left="1418" w:hanging="1418"/>
      </w:pPr>
      <w:r>
        <w:lastRenderedPageBreak/>
        <w:t>galplyk</w:t>
      </w:r>
      <w:r>
        <w:tab/>
        <w:t>Gerçek olmama, yalan, hile.</w:t>
      </w:r>
    </w:p>
    <w:p w:rsidR="00B762C9" w:rsidRDefault="00B762C9" w:rsidP="00B762C9">
      <w:pPr>
        <w:ind w:left="1418" w:hanging="1418"/>
      </w:pPr>
      <w:r>
        <w:t>galpyldamak</w:t>
      </w:r>
      <w:r>
        <w:tab/>
        <w:t>Üşümekten veya korkmaktan dolayı titremek.</w:t>
      </w:r>
    </w:p>
    <w:p w:rsidR="00B762C9" w:rsidRDefault="00B762C9" w:rsidP="00B762C9">
      <w:pPr>
        <w:ind w:left="1418" w:hanging="1418"/>
      </w:pPr>
      <w:r>
        <w:t>galtaman</w:t>
      </w:r>
      <w:r>
        <w:tab/>
        <w:t>Haramî, hırsız, haydut, eşkıya.</w:t>
      </w:r>
    </w:p>
    <w:p w:rsidR="00B762C9" w:rsidRDefault="00B762C9" w:rsidP="00B762C9">
      <w:pPr>
        <w:ind w:left="1418" w:hanging="1418"/>
      </w:pPr>
      <w:r>
        <w:t>galyň III</w:t>
      </w:r>
      <w:r>
        <w:tab/>
        <w:t>1. Birkaç.2. Bazı.</w:t>
      </w:r>
    </w:p>
    <w:p w:rsidR="00B762C9" w:rsidRDefault="00B762C9" w:rsidP="00B762C9">
      <w:pPr>
        <w:ind w:left="1418" w:hanging="1418"/>
      </w:pPr>
      <w:r>
        <w:t>galyň¹</w:t>
      </w:r>
      <w:r>
        <w:tab/>
        <w:t>Kalın.</w:t>
      </w:r>
    </w:p>
    <w:p w:rsidR="00B762C9" w:rsidRDefault="00B762C9" w:rsidP="00B762C9">
      <w:pPr>
        <w:ind w:left="1418" w:hanging="1418"/>
      </w:pPr>
      <w:r>
        <w:t>galyň²</w:t>
      </w:r>
      <w:r>
        <w:tab/>
        <w:t>Başlık parası</w:t>
      </w:r>
    </w:p>
    <w:p w:rsidR="00B762C9" w:rsidRDefault="00B762C9" w:rsidP="00B762C9">
      <w:pPr>
        <w:ind w:left="1418" w:hanging="1418"/>
      </w:pPr>
      <w:r>
        <w:t>galyp</w:t>
      </w:r>
      <w:r>
        <w:tab/>
        <w:t>Kalıp.</w:t>
      </w:r>
    </w:p>
    <w:p w:rsidR="00B762C9" w:rsidRDefault="00B762C9" w:rsidP="00B762C9">
      <w:pPr>
        <w:ind w:left="1418" w:hanging="1418"/>
      </w:pPr>
      <w:r>
        <w:t>galyşmak</w:t>
      </w:r>
      <w:r>
        <w:tab/>
        <w:t>Birlikte kalmak.</w:t>
      </w:r>
    </w:p>
    <w:p w:rsidR="00B762C9" w:rsidRDefault="00B762C9" w:rsidP="00B762C9">
      <w:pPr>
        <w:ind w:left="1418" w:hanging="1418"/>
      </w:pPr>
      <w:r>
        <w:t>gam</w:t>
      </w:r>
      <w:r>
        <w:tab/>
        <w:t>Gam, kaygı, keder.</w:t>
      </w:r>
    </w:p>
    <w:p w:rsidR="00B762C9" w:rsidRDefault="00B762C9" w:rsidP="00B762C9">
      <w:pPr>
        <w:ind w:left="1418" w:hanging="1418"/>
      </w:pPr>
      <w:r>
        <w:t>gamçy urmak</w:t>
      </w:r>
      <w:r>
        <w:tab/>
        <w:t>Kamçıyla vurmak, kamçılamak.</w:t>
      </w:r>
    </w:p>
    <w:p w:rsidR="00B762C9" w:rsidRDefault="00B762C9" w:rsidP="00B762C9">
      <w:pPr>
        <w:ind w:left="1418" w:hanging="1418"/>
      </w:pPr>
      <w:r>
        <w:t>gamçylamak</w:t>
      </w:r>
      <w:r>
        <w:tab/>
        <w:t>Kamçılamak, kamçıyla vurmak.</w:t>
      </w:r>
    </w:p>
    <w:p w:rsidR="00B762C9" w:rsidRDefault="00B762C9" w:rsidP="00B762C9">
      <w:pPr>
        <w:ind w:left="1418" w:hanging="1418"/>
      </w:pPr>
      <w:r>
        <w:t>gämi</w:t>
      </w:r>
      <w:r>
        <w:tab/>
        <w:t>Gemi.</w:t>
      </w:r>
    </w:p>
    <w:p w:rsidR="00B762C9" w:rsidRDefault="00B762C9" w:rsidP="00B762C9">
      <w:pPr>
        <w:ind w:left="1418" w:hanging="1418"/>
      </w:pPr>
      <w:r>
        <w:t>gämik</w:t>
      </w:r>
      <w:r>
        <w:tab/>
        <w:t>Filiz, sürgün.</w:t>
      </w:r>
    </w:p>
    <w:p w:rsidR="00B762C9" w:rsidRDefault="00B762C9" w:rsidP="00B762C9">
      <w:pPr>
        <w:ind w:left="1418" w:hanging="1418"/>
      </w:pPr>
      <w:r>
        <w:t>gamyny iýmek</w:t>
      </w:r>
      <w:r>
        <w:tab/>
        <w:t>Sıkıntısını çekmek/duymak, endişesini taşımak.</w:t>
      </w:r>
    </w:p>
    <w:p w:rsidR="00B762C9" w:rsidRDefault="00B762C9" w:rsidP="00B762C9">
      <w:pPr>
        <w:ind w:left="1418" w:hanging="1418"/>
      </w:pPr>
      <w:r>
        <w:t>gamyş</w:t>
      </w:r>
      <w:r>
        <w:tab/>
        <w:t>Kamış, saz.</w:t>
      </w:r>
    </w:p>
    <w:p w:rsidR="00B762C9" w:rsidRDefault="00B762C9" w:rsidP="00B762C9">
      <w:pPr>
        <w:ind w:left="1418" w:hanging="1418"/>
      </w:pPr>
      <w:r>
        <w:t>gamza</w:t>
      </w:r>
      <w:r>
        <w:tab/>
        <w:t>Gamze, nazlı bakış, keskin bakış.</w:t>
      </w:r>
    </w:p>
    <w:p w:rsidR="00B762C9" w:rsidRDefault="00B762C9" w:rsidP="00B762C9">
      <w:pPr>
        <w:ind w:left="1418" w:hanging="1418"/>
      </w:pPr>
      <w:r>
        <w:t>gan</w:t>
      </w:r>
      <w:r>
        <w:tab/>
        <w:t>Kan.</w:t>
      </w:r>
    </w:p>
    <w:p w:rsidR="00B762C9" w:rsidRDefault="00B762C9" w:rsidP="00B762C9">
      <w:pPr>
        <w:ind w:left="1418" w:hanging="1418"/>
      </w:pPr>
      <w:r>
        <w:t>ganat</w:t>
      </w:r>
      <w:r>
        <w:tab/>
        <w:t>Kanat.</w:t>
      </w:r>
    </w:p>
    <w:p w:rsidR="00B762C9" w:rsidRDefault="00B762C9" w:rsidP="00B762C9">
      <w:pPr>
        <w:ind w:left="1418" w:hanging="1418"/>
      </w:pPr>
      <w:r>
        <w:t>ganat germek</w:t>
      </w:r>
      <w:r>
        <w:tab/>
        <w:t>1. Kanat germek, korumak, himayesine almak.2. Kanat germek, uçmak için hazırlanmak.</w:t>
      </w:r>
    </w:p>
    <w:p w:rsidR="00B762C9" w:rsidRDefault="00B762C9" w:rsidP="00B762C9">
      <w:pPr>
        <w:ind w:left="1418" w:hanging="1418"/>
      </w:pPr>
      <w:r>
        <w:t>ganat kakmak</w:t>
      </w:r>
      <w:r>
        <w:tab/>
        <w:t>Kanat çırpmak.</w:t>
      </w:r>
    </w:p>
    <w:p w:rsidR="00B762C9" w:rsidRDefault="00B762C9" w:rsidP="00B762C9">
      <w:pPr>
        <w:ind w:left="1418" w:hanging="1418"/>
      </w:pPr>
      <w:r>
        <w:t>gandym</w:t>
      </w:r>
      <w:r>
        <w:tab/>
        <w:t>Bir tür bitki.</w:t>
      </w:r>
    </w:p>
    <w:p w:rsidR="00B762C9" w:rsidRDefault="00B762C9" w:rsidP="00B762C9">
      <w:pPr>
        <w:ind w:left="1418" w:hanging="1418"/>
      </w:pPr>
      <w:r>
        <w:t>ganmak</w:t>
      </w:r>
      <w:r>
        <w:tab/>
        <w:t>Susuzluğu gitmek, kanmak.</w:t>
      </w:r>
    </w:p>
    <w:p w:rsidR="00B762C9" w:rsidRDefault="00B762C9" w:rsidP="00B762C9">
      <w:pPr>
        <w:ind w:left="1418" w:hanging="1418"/>
      </w:pPr>
      <w:r>
        <w:t>gant</w:t>
      </w:r>
      <w:r>
        <w:tab/>
        <w:t>Şeker.</w:t>
      </w:r>
    </w:p>
    <w:p w:rsidR="00B762C9" w:rsidRDefault="00B762C9" w:rsidP="00B762C9">
      <w:pPr>
        <w:ind w:left="1418" w:hanging="1418"/>
      </w:pPr>
      <w:r>
        <w:t>ganym</w:t>
      </w:r>
      <w:r>
        <w:tab/>
        <w:t>Düşman, hasım.</w:t>
      </w:r>
    </w:p>
    <w:p w:rsidR="00B762C9" w:rsidRDefault="00B762C9" w:rsidP="001438D8">
      <w:pPr>
        <w:ind w:left="1418" w:hanging="1418"/>
      </w:pPr>
      <w:r>
        <w:t>gaňyrmak</w:t>
      </w:r>
      <w:r>
        <w:tab/>
        <w:t>1. Eğmek, bükmek, kanırmak.2. Sökmek, çıkarmak.</w:t>
      </w:r>
    </w:p>
    <w:p w:rsidR="00B762C9" w:rsidRDefault="00B762C9" w:rsidP="00B762C9">
      <w:pPr>
        <w:ind w:left="1418" w:hanging="1418"/>
      </w:pPr>
      <w:r>
        <w:t>gap</w:t>
      </w:r>
      <w:r>
        <w:tab/>
        <w:t>1. Kutu.2. Kap.</w:t>
      </w:r>
    </w:p>
    <w:p w:rsidR="00B762C9" w:rsidRDefault="00B762C9" w:rsidP="00B762C9">
      <w:pPr>
        <w:ind w:left="1418" w:hanging="1418"/>
      </w:pPr>
      <w:r>
        <w:t>gapak</w:t>
      </w:r>
      <w:r>
        <w:tab/>
        <w:t>Kapak, tıpa, tapa.</w:t>
      </w:r>
    </w:p>
    <w:p w:rsidR="00B762C9" w:rsidRDefault="00B762C9" w:rsidP="00B762C9">
      <w:pPr>
        <w:ind w:left="1418" w:hanging="1418"/>
      </w:pPr>
      <w:r>
        <w:t>gapan</w:t>
      </w:r>
      <w:r>
        <w:tab/>
        <w:t>Tuzak.</w:t>
      </w:r>
    </w:p>
    <w:p w:rsidR="00B762C9" w:rsidRDefault="00B762C9" w:rsidP="00B762C9">
      <w:pPr>
        <w:ind w:left="1418" w:hanging="1418"/>
      </w:pPr>
      <w:r>
        <w:lastRenderedPageBreak/>
        <w:t>gapdal</w:t>
      </w:r>
      <w:r>
        <w:tab/>
        <w:t>Böğür, yan.</w:t>
      </w:r>
    </w:p>
    <w:p w:rsidR="00B762C9" w:rsidRDefault="00B762C9" w:rsidP="00B762C9">
      <w:pPr>
        <w:ind w:left="1418" w:hanging="1418"/>
      </w:pPr>
      <w:r>
        <w:t>gapjyk</w:t>
      </w:r>
      <w:r>
        <w:tab/>
        <w:t>Cüzdan.</w:t>
      </w:r>
    </w:p>
    <w:p w:rsidR="00B762C9" w:rsidRDefault="00B762C9" w:rsidP="00B762C9">
      <w:pPr>
        <w:ind w:left="1418" w:hanging="1418"/>
      </w:pPr>
      <w:r>
        <w:t>gapma-garşylyk</w:t>
      </w:r>
      <w:r>
        <w:tab/>
        <w:t>Çelişki, zıtlık.</w:t>
      </w:r>
    </w:p>
    <w:p w:rsidR="00B762C9" w:rsidRDefault="00B762C9" w:rsidP="00B762C9">
      <w:pPr>
        <w:ind w:left="1418" w:hanging="1418"/>
      </w:pPr>
      <w:r>
        <w:t>gapmak</w:t>
      </w:r>
      <w:r>
        <w:tab/>
        <w:t>Kapmak.</w:t>
      </w:r>
    </w:p>
    <w:p w:rsidR="00B762C9" w:rsidRDefault="00B762C9" w:rsidP="00B762C9">
      <w:pPr>
        <w:ind w:left="1418" w:hanging="1418"/>
      </w:pPr>
      <w:r>
        <w:t>gapy</w:t>
      </w:r>
      <w:r>
        <w:tab/>
        <w:t>Kapı.</w:t>
      </w:r>
    </w:p>
    <w:p w:rsidR="00B762C9" w:rsidRDefault="00B762C9" w:rsidP="00B762C9">
      <w:pPr>
        <w:ind w:left="1418" w:hanging="1418"/>
      </w:pPr>
      <w:r>
        <w:t>gapyçy</w:t>
      </w:r>
      <w:r>
        <w:tab/>
        <w:t>Kapı bekçisi.</w:t>
      </w:r>
    </w:p>
    <w:p w:rsidR="00B762C9" w:rsidRDefault="00B762C9" w:rsidP="00B762C9">
      <w:pPr>
        <w:ind w:left="1418" w:hanging="1418"/>
      </w:pPr>
      <w:r>
        <w:t>gapyl</w:t>
      </w:r>
      <w:r>
        <w:tab/>
        <w:t>Gâfil, cahil, bilgisiz.2. Ansızın, birdenbire.</w:t>
      </w:r>
    </w:p>
    <w:p w:rsidR="00B762C9" w:rsidRDefault="00B762C9" w:rsidP="00B762C9">
      <w:pPr>
        <w:ind w:left="1418" w:hanging="1418"/>
      </w:pPr>
      <w:r>
        <w:t>gar</w:t>
      </w:r>
      <w:r>
        <w:tab/>
        <w:t>Kar.</w:t>
      </w:r>
    </w:p>
    <w:p w:rsidR="00B762C9" w:rsidRDefault="00B762C9" w:rsidP="00B762C9">
      <w:pPr>
        <w:ind w:left="1418" w:hanging="1418"/>
      </w:pPr>
      <w:r>
        <w:t>gara</w:t>
      </w:r>
      <w:r>
        <w:tab/>
        <w:t>1. Kara.2. Slûet, gölge, karaltı.3. Dış taraf, dış görünüş.4. İftira.5. Kötü, uğursuz, sıkıntılı.</w:t>
      </w:r>
    </w:p>
    <w:p w:rsidR="00B762C9" w:rsidRDefault="00B762C9" w:rsidP="00B762C9">
      <w:pPr>
        <w:ind w:left="1418" w:hanging="1418"/>
      </w:pPr>
      <w:r>
        <w:t>gara gün</w:t>
      </w:r>
      <w:r>
        <w:tab/>
        <w:t>Sıkıntılı gün, ağır hayat şartlarının yaşandığı gün, kara gün, kötü gün.</w:t>
      </w:r>
    </w:p>
    <w:p w:rsidR="00B762C9" w:rsidRDefault="00B762C9" w:rsidP="00B762C9">
      <w:pPr>
        <w:ind w:left="1418" w:hanging="1418"/>
      </w:pPr>
      <w:r>
        <w:t>garabagyr</w:t>
      </w:r>
      <w:r>
        <w:tab/>
        <w:t>İyi kalpli, başkalarına yardıma hazır.</w:t>
      </w:r>
    </w:p>
    <w:p w:rsidR="00B762C9" w:rsidRDefault="00B762C9" w:rsidP="00B762C9">
      <w:pPr>
        <w:ind w:left="1418" w:hanging="1418"/>
      </w:pPr>
      <w:r>
        <w:t>garagol</w:t>
      </w:r>
      <w:r>
        <w:tab/>
        <w:t>Haşarı, yaramaz.</w:t>
      </w:r>
    </w:p>
    <w:p w:rsidR="00B762C9" w:rsidRDefault="00B762C9" w:rsidP="00B762C9">
      <w:pPr>
        <w:ind w:left="1418" w:hanging="1418"/>
      </w:pPr>
      <w:r>
        <w:t>garakçy</w:t>
      </w:r>
      <w:r>
        <w:tab/>
        <w:t>Yağmacı, haydut.</w:t>
      </w:r>
    </w:p>
    <w:p w:rsidR="00B762C9" w:rsidRDefault="00B762C9" w:rsidP="00B762C9">
      <w:pPr>
        <w:ind w:left="1418" w:hanging="1418"/>
      </w:pPr>
      <w:r>
        <w:t>garaköl</w:t>
      </w:r>
      <w:r>
        <w:tab/>
        <w:t>Astragan.</w:t>
      </w:r>
    </w:p>
    <w:p w:rsidR="00B762C9" w:rsidRDefault="00B762C9" w:rsidP="00B762C9">
      <w:pPr>
        <w:ind w:left="1418" w:hanging="1418"/>
      </w:pPr>
      <w:r>
        <w:t>garalmak</w:t>
      </w:r>
      <w:r>
        <w:tab/>
        <w:t>Kararmak.</w:t>
      </w:r>
    </w:p>
    <w:p w:rsidR="00B762C9" w:rsidRDefault="00B762C9" w:rsidP="00B762C9">
      <w:pPr>
        <w:ind w:left="1418" w:hanging="1418"/>
      </w:pPr>
      <w:r>
        <w:t>garaly</w:t>
      </w:r>
      <w:r>
        <w:tab/>
        <w:t>Kara erik.</w:t>
      </w:r>
    </w:p>
    <w:p w:rsidR="00B762C9" w:rsidRDefault="00B762C9" w:rsidP="00B762C9">
      <w:pPr>
        <w:ind w:left="1418" w:hanging="1418"/>
      </w:pPr>
      <w:r>
        <w:t>garamak</w:t>
      </w:r>
      <w:r>
        <w:tab/>
        <w:t>Bakmak.</w:t>
      </w:r>
    </w:p>
    <w:p w:rsidR="00B762C9" w:rsidRDefault="00B762C9" w:rsidP="00B762C9">
      <w:pPr>
        <w:ind w:left="1418" w:hanging="1418"/>
      </w:pPr>
      <w:r>
        <w:t>garamal</w:t>
      </w:r>
      <w:r>
        <w:tab/>
        <w:t>Büyükbaş hayvan.</w:t>
      </w:r>
    </w:p>
    <w:p w:rsidR="00B762C9" w:rsidRDefault="00B762C9" w:rsidP="00B762C9">
      <w:pPr>
        <w:ind w:left="1418" w:hanging="1418"/>
      </w:pPr>
      <w:r>
        <w:t>garamaňlaý</w:t>
      </w:r>
      <w:r>
        <w:tab/>
        <w:t>Talihsiz.</w:t>
      </w:r>
    </w:p>
    <w:p w:rsidR="00B762C9" w:rsidRDefault="00B762C9" w:rsidP="00B762C9">
      <w:pPr>
        <w:ind w:left="1418" w:hanging="1418"/>
      </w:pPr>
      <w:r>
        <w:t>garamat</w:t>
      </w:r>
      <w:r>
        <w:tab/>
        <w:t>1. Günah, suç, kabahat.2. İftira.</w:t>
      </w:r>
    </w:p>
    <w:p w:rsidR="00B762C9" w:rsidRDefault="00B762C9" w:rsidP="00B762C9">
      <w:pPr>
        <w:ind w:left="1418" w:hanging="1418"/>
      </w:pPr>
      <w:r>
        <w:t>garaňky</w:t>
      </w:r>
      <w:r>
        <w:tab/>
        <w:t>Karanlık.</w:t>
      </w:r>
    </w:p>
    <w:p w:rsidR="00B762C9" w:rsidRDefault="00B762C9" w:rsidP="00B762C9">
      <w:pPr>
        <w:ind w:left="1418" w:hanging="1418"/>
      </w:pPr>
      <w:r>
        <w:t>garaňkyramak</w:t>
      </w:r>
      <w:r>
        <w:tab/>
        <w:t>Kararmak.</w:t>
      </w:r>
    </w:p>
    <w:p w:rsidR="00B762C9" w:rsidRDefault="00B762C9" w:rsidP="00B762C9">
      <w:pPr>
        <w:ind w:left="1418" w:hanging="1418"/>
      </w:pPr>
      <w:r>
        <w:t>garaşmak</w:t>
      </w:r>
      <w:r>
        <w:tab/>
        <w:t>Beklemek, gözlemek.</w:t>
      </w:r>
    </w:p>
    <w:p w:rsidR="00B762C9" w:rsidRDefault="00B762C9" w:rsidP="00B762C9">
      <w:pPr>
        <w:ind w:left="1418" w:hanging="1418"/>
      </w:pPr>
      <w:r>
        <w:t>garaşsyz</w:t>
      </w:r>
      <w:r>
        <w:tab/>
        <w:t>Bağımsız.</w:t>
      </w:r>
    </w:p>
    <w:p w:rsidR="00B762C9" w:rsidRDefault="00B762C9" w:rsidP="00B762C9">
      <w:pPr>
        <w:ind w:left="1418" w:hanging="1418"/>
      </w:pPr>
      <w:r>
        <w:t>garawul</w:t>
      </w:r>
      <w:r>
        <w:tab/>
        <w:t>Bekçi, muhafız, nöbetçi.</w:t>
      </w:r>
    </w:p>
    <w:p w:rsidR="00B762C9" w:rsidRDefault="00B762C9" w:rsidP="00B762C9">
      <w:pPr>
        <w:ind w:left="1418" w:hanging="1418"/>
      </w:pPr>
      <w:r>
        <w:t>garaýyş</w:t>
      </w:r>
      <w:r>
        <w:tab/>
        <w:t>1. Bakma, bakış.2. Dünya görüşü.</w:t>
      </w:r>
    </w:p>
    <w:p w:rsidR="00B762C9" w:rsidRDefault="00B762C9" w:rsidP="00B762C9">
      <w:pPr>
        <w:ind w:left="1418" w:hanging="1418"/>
      </w:pPr>
      <w:r>
        <w:t>garaz</w:t>
      </w:r>
      <w:r>
        <w:tab/>
        <w:t>Sözün kısası, kısacası, nihayet.</w:t>
      </w:r>
    </w:p>
    <w:p w:rsidR="00B762C9" w:rsidRDefault="00B762C9" w:rsidP="00B762C9">
      <w:pPr>
        <w:ind w:left="1418" w:hanging="1418"/>
      </w:pPr>
      <w:r>
        <w:t>garbanmak</w:t>
      </w:r>
      <w:r>
        <w:tab/>
        <w:t>Bir şeyler atıştırmak, yemek.</w:t>
      </w:r>
    </w:p>
    <w:p w:rsidR="00B762C9" w:rsidRDefault="00B762C9" w:rsidP="00B762C9">
      <w:pPr>
        <w:ind w:left="1418" w:hanging="1418"/>
      </w:pPr>
      <w:r>
        <w:lastRenderedPageBreak/>
        <w:t>gardaş</w:t>
      </w:r>
      <w:r>
        <w:tab/>
        <w:t>Kardeş, birader.</w:t>
      </w:r>
    </w:p>
    <w:p w:rsidR="00B762C9" w:rsidRDefault="00B762C9" w:rsidP="00B762C9">
      <w:pPr>
        <w:ind w:left="1418" w:hanging="1418"/>
      </w:pPr>
      <w:r>
        <w:t>garga</w:t>
      </w:r>
      <w:r>
        <w:tab/>
        <w:t>Karga.</w:t>
      </w:r>
    </w:p>
    <w:p w:rsidR="00B762C9" w:rsidRDefault="00B762C9" w:rsidP="00B762C9">
      <w:pPr>
        <w:ind w:left="1418" w:hanging="1418"/>
      </w:pPr>
      <w:r>
        <w:t>garganmak</w:t>
      </w:r>
      <w:r>
        <w:tab/>
        <w:t>Beddua/kargış etmek, ilenmek.</w:t>
      </w:r>
    </w:p>
    <w:p w:rsidR="00B762C9" w:rsidRDefault="00B762C9" w:rsidP="00B762C9">
      <w:pPr>
        <w:ind w:left="1418" w:hanging="1418"/>
      </w:pPr>
      <w:r>
        <w:t>gargyş</w:t>
      </w:r>
      <w:r>
        <w:tab/>
        <w:t>Beddua, kargış, lânet.</w:t>
      </w:r>
    </w:p>
    <w:p w:rsidR="00B762C9" w:rsidRDefault="00B762C9" w:rsidP="00B762C9">
      <w:pPr>
        <w:ind w:left="1418" w:hanging="1418"/>
      </w:pPr>
      <w:r>
        <w:t>gark</w:t>
      </w:r>
      <w:r>
        <w:tab/>
        <w:t xml:space="preserve"> </w:t>
      </w:r>
    </w:p>
    <w:p w:rsidR="00B762C9" w:rsidRDefault="00B762C9" w:rsidP="00B762C9">
      <w:pPr>
        <w:ind w:left="1418" w:hanging="1418"/>
      </w:pPr>
      <w:r>
        <w:t>gark etmek</w:t>
      </w:r>
      <w:r>
        <w:tab/>
        <w:t>Gark etmek, boğmak.</w:t>
      </w:r>
    </w:p>
    <w:p w:rsidR="00B762C9" w:rsidRDefault="00B762C9" w:rsidP="00B762C9">
      <w:pPr>
        <w:ind w:left="1418" w:hanging="1418"/>
      </w:pPr>
      <w:r>
        <w:t>garlawaç</w:t>
      </w:r>
      <w:r>
        <w:tab/>
        <w:t>Kırlangıç.</w:t>
      </w:r>
    </w:p>
    <w:p w:rsidR="00B762C9" w:rsidRDefault="00B762C9" w:rsidP="00B762C9">
      <w:pPr>
        <w:ind w:left="1418" w:hanging="1418"/>
      </w:pPr>
      <w:r>
        <w:t>garmak</w:t>
      </w:r>
      <w:r>
        <w:tab/>
        <w:t>Karmak, karıştırmak.</w:t>
      </w:r>
    </w:p>
    <w:p w:rsidR="00B762C9" w:rsidRDefault="00B762C9" w:rsidP="00B762C9">
      <w:pPr>
        <w:ind w:left="1418" w:hanging="1418"/>
      </w:pPr>
      <w:r>
        <w:t>garmon</w:t>
      </w:r>
      <w:r>
        <w:tab/>
        <w:t>Üstündeki düğmelere veya tuşlara basarak, metal dilcikleri titreme yoluyla çalınan körüklü, elde taşınabilir bir çalgı; akordeon.</w:t>
      </w:r>
    </w:p>
    <w:p w:rsidR="00B762C9" w:rsidRDefault="00B762C9" w:rsidP="00B762C9">
      <w:pPr>
        <w:ind w:left="1418" w:hanging="1418"/>
      </w:pPr>
      <w:r>
        <w:t>garnizon</w:t>
      </w:r>
      <w:r>
        <w:tab/>
        <w:t>Garnizon.</w:t>
      </w:r>
    </w:p>
    <w:p w:rsidR="00B762C9" w:rsidRDefault="00B762C9" w:rsidP="00B762C9">
      <w:pPr>
        <w:ind w:left="1418" w:hanging="1418"/>
      </w:pPr>
      <w:r>
        <w:t>garpyşmak</w:t>
      </w:r>
      <w:r>
        <w:tab/>
        <w:t>1. Dalaşmak, ağız kavgası etmek.2. Çarpışmak.3. Kucaklaşmak, birbirine sarılmak.</w:t>
      </w:r>
    </w:p>
    <w:p w:rsidR="00B762C9" w:rsidRDefault="00B762C9" w:rsidP="00B762C9">
      <w:pPr>
        <w:ind w:left="1418" w:hanging="1418"/>
      </w:pPr>
      <w:r>
        <w:t>garpyz</w:t>
      </w:r>
      <w:r>
        <w:tab/>
        <w:t>Karpuz.</w:t>
      </w:r>
    </w:p>
    <w:p w:rsidR="00B762C9" w:rsidRDefault="00B762C9" w:rsidP="00B762C9">
      <w:pPr>
        <w:ind w:left="1418" w:hanging="1418"/>
      </w:pPr>
      <w:r>
        <w:t>garramak</w:t>
      </w:r>
      <w:r>
        <w:tab/>
        <w:t>Yaşlanmak, ihtiyarlamak.</w:t>
      </w:r>
    </w:p>
    <w:p w:rsidR="00B762C9" w:rsidRDefault="00B762C9" w:rsidP="00B762C9">
      <w:pPr>
        <w:ind w:left="1418" w:hanging="1418"/>
      </w:pPr>
      <w:r>
        <w:t>garratmak</w:t>
      </w:r>
      <w:r>
        <w:tab/>
        <w:t>Yaşlanmasına sebep olmak, ihtiyarlatmak, kocatmak, kocaltmak.</w:t>
      </w:r>
    </w:p>
    <w:p w:rsidR="00B762C9" w:rsidRDefault="00B762C9" w:rsidP="00B762C9">
      <w:pPr>
        <w:ind w:left="1418" w:hanging="1418"/>
      </w:pPr>
      <w:r>
        <w:t>garry</w:t>
      </w:r>
      <w:r>
        <w:tab/>
        <w:t>İhtiyar, yaşlı.</w:t>
      </w:r>
    </w:p>
    <w:p w:rsidR="00B762C9" w:rsidRDefault="00B762C9" w:rsidP="00B762C9">
      <w:pPr>
        <w:ind w:left="1418" w:hanging="1418"/>
      </w:pPr>
      <w:r>
        <w:t>garrylyk</w:t>
      </w:r>
      <w:r>
        <w:tab/>
        <w:t>İhtiyarlık, yaşlılık.</w:t>
      </w:r>
    </w:p>
    <w:p w:rsidR="00B762C9" w:rsidRDefault="00B762C9" w:rsidP="00B762C9">
      <w:pPr>
        <w:ind w:left="1418" w:hanging="1418"/>
      </w:pPr>
      <w:r>
        <w:t>garsak</w:t>
      </w:r>
      <w:r>
        <w:tab/>
        <w:t>Soluk kahverengi, karnı beyaz tüylü, kısa kulaklı, postundan kürk yapılan bir memeli türü; karsak.</w:t>
      </w:r>
    </w:p>
    <w:p w:rsidR="00B762C9" w:rsidRDefault="00B762C9" w:rsidP="00B762C9">
      <w:pPr>
        <w:ind w:left="1418" w:hanging="1418"/>
      </w:pPr>
      <w:r>
        <w:t>garşy almak</w:t>
      </w:r>
      <w:r>
        <w:tab/>
        <w:t>Karşılamak.</w:t>
      </w:r>
    </w:p>
    <w:p w:rsidR="00B762C9" w:rsidRDefault="00B762C9" w:rsidP="00B762C9">
      <w:pPr>
        <w:ind w:left="1418" w:hanging="1418"/>
      </w:pPr>
      <w:r>
        <w:t>garşy gitmek</w:t>
      </w:r>
      <w:r>
        <w:tab/>
        <w:t>Karşı koymak, direnmek.</w:t>
      </w:r>
    </w:p>
    <w:p w:rsidR="00B762C9" w:rsidRDefault="00B762C9" w:rsidP="00B762C9">
      <w:pPr>
        <w:ind w:left="1418" w:hanging="1418"/>
      </w:pPr>
      <w:r>
        <w:t>garşy-garşy</w:t>
      </w:r>
      <w:r>
        <w:tab/>
        <w:t>Ters ters.</w:t>
      </w:r>
    </w:p>
    <w:p w:rsidR="00B762C9" w:rsidRDefault="00B762C9" w:rsidP="00B762C9">
      <w:pPr>
        <w:ind w:left="1418" w:hanging="1418"/>
      </w:pPr>
      <w:r>
        <w:t>garşy¹</w:t>
      </w:r>
      <w:r>
        <w:tab/>
        <w:t>1. Karşı.2. Ters.</w:t>
      </w:r>
    </w:p>
    <w:p w:rsidR="00B762C9" w:rsidRDefault="00B762C9" w:rsidP="00B762C9">
      <w:pPr>
        <w:ind w:left="1418" w:hanging="1418"/>
      </w:pPr>
      <w:r>
        <w:t>garşy²</w:t>
      </w:r>
      <w:r>
        <w:tab/>
        <w:t>Her zaman, sürekli, hep, sık sık, tekrar tekrar.</w:t>
      </w:r>
    </w:p>
    <w:p w:rsidR="00B762C9" w:rsidRDefault="00B762C9" w:rsidP="00B762C9">
      <w:pPr>
        <w:ind w:left="1418" w:hanging="1418"/>
      </w:pPr>
      <w:r>
        <w:t>garşylamak</w:t>
      </w:r>
      <w:r>
        <w:tab/>
        <w:t>Karşılamak.</w:t>
      </w:r>
    </w:p>
    <w:p w:rsidR="00B762C9" w:rsidRDefault="00B762C9" w:rsidP="00B762C9">
      <w:pPr>
        <w:ind w:left="1418" w:hanging="1418"/>
      </w:pPr>
      <w:r>
        <w:t>gartaň</w:t>
      </w:r>
      <w:r>
        <w:tab/>
        <w:t>Yaşlanmaya başlayan, yaşlanan, yaşlı, ihtiyar.</w:t>
      </w:r>
    </w:p>
    <w:p w:rsidR="00B762C9" w:rsidRDefault="00B762C9" w:rsidP="00B762C9">
      <w:pPr>
        <w:ind w:left="1418" w:hanging="1418"/>
      </w:pPr>
      <w:r>
        <w:t>garylmak</w:t>
      </w:r>
      <w:r>
        <w:tab/>
        <w:t>Karılmak, karıştırılmak.</w:t>
      </w:r>
    </w:p>
    <w:p w:rsidR="00B762C9" w:rsidRDefault="00B762C9" w:rsidP="00B762C9">
      <w:pPr>
        <w:ind w:left="1418" w:hanging="1418"/>
      </w:pPr>
      <w:r>
        <w:t>garyn</w:t>
      </w:r>
      <w:r>
        <w:tab/>
        <w:t>Karın.</w:t>
      </w:r>
    </w:p>
    <w:p w:rsidR="00B762C9" w:rsidRDefault="00B762C9" w:rsidP="00B762C9">
      <w:pPr>
        <w:ind w:left="1418" w:hanging="1418"/>
      </w:pPr>
      <w:r>
        <w:t>garyndaş</w:t>
      </w:r>
      <w:r>
        <w:tab/>
        <w:t>Akraba.</w:t>
      </w:r>
    </w:p>
    <w:p w:rsidR="00B762C9" w:rsidRDefault="00B762C9" w:rsidP="00B762C9">
      <w:pPr>
        <w:ind w:left="1418" w:hanging="1418"/>
      </w:pPr>
      <w:r>
        <w:lastRenderedPageBreak/>
        <w:t>garynja</w:t>
      </w:r>
      <w:r>
        <w:tab/>
        <w:t>Karınca.</w:t>
      </w:r>
    </w:p>
    <w:p w:rsidR="00B762C9" w:rsidRDefault="00B762C9" w:rsidP="00B762C9">
      <w:pPr>
        <w:ind w:left="1418" w:hanging="1418"/>
      </w:pPr>
      <w:r>
        <w:t>garyp</w:t>
      </w:r>
      <w:r>
        <w:tab/>
        <w:t>Fakir, yoksul, garip.</w:t>
      </w:r>
    </w:p>
    <w:p w:rsidR="00B762C9" w:rsidRDefault="00B762C9" w:rsidP="00B762C9">
      <w:pPr>
        <w:ind w:left="1418" w:hanging="1418"/>
      </w:pPr>
      <w:r>
        <w:t>garyp-gasar</w:t>
      </w:r>
      <w:r>
        <w:tab/>
        <w:t>Fakir, yoksul, fakir fukara.</w:t>
      </w:r>
    </w:p>
    <w:p w:rsidR="00B762C9" w:rsidRDefault="00B762C9" w:rsidP="00B762C9">
      <w:pPr>
        <w:ind w:left="1418" w:hanging="1418"/>
      </w:pPr>
      <w:r>
        <w:t>garypçylyk</w:t>
      </w:r>
      <w:r>
        <w:tab/>
        <w:t>Fakirlik, yoksulluk.</w:t>
      </w:r>
    </w:p>
    <w:p w:rsidR="00B762C9" w:rsidRDefault="00B762C9" w:rsidP="00B762C9">
      <w:pPr>
        <w:ind w:left="1418" w:hanging="1418"/>
      </w:pPr>
      <w:r>
        <w:t>garyşmak</w:t>
      </w:r>
      <w:r>
        <w:tab/>
        <w:t>Karışmak.</w:t>
      </w:r>
    </w:p>
    <w:p w:rsidR="00B762C9" w:rsidRDefault="00B762C9" w:rsidP="00B762C9">
      <w:pPr>
        <w:ind w:left="1418" w:hanging="1418"/>
      </w:pPr>
      <w:r>
        <w:t>gasyn</w:t>
      </w:r>
      <w:r>
        <w:tab/>
        <w:t>1. Kıvrım.2. Kırışık, buruşuk.</w:t>
      </w:r>
    </w:p>
    <w:p w:rsidR="00B762C9" w:rsidRDefault="00B762C9" w:rsidP="00B762C9">
      <w:pPr>
        <w:ind w:left="1418" w:hanging="1418"/>
      </w:pPr>
      <w:r>
        <w:t>gaş</w:t>
      </w:r>
      <w:r>
        <w:tab/>
        <w:t>1. Kaş.2. Karşı, ön.</w:t>
      </w:r>
    </w:p>
    <w:p w:rsidR="00B762C9" w:rsidRDefault="00B762C9" w:rsidP="00B762C9">
      <w:pPr>
        <w:ind w:left="1418" w:hanging="1418"/>
      </w:pPr>
      <w:r>
        <w:t>gat</w:t>
      </w:r>
      <w:r>
        <w:tab/>
        <w:t>Kat, tabaka.</w:t>
      </w:r>
    </w:p>
    <w:p w:rsidR="00B762C9" w:rsidRDefault="00B762C9" w:rsidP="00B762C9">
      <w:pPr>
        <w:ind w:left="1418" w:hanging="1418"/>
      </w:pPr>
      <w:r>
        <w:t>gatbar-gatbar</w:t>
      </w:r>
      <w:r>
        <w:tab/>
        <w:t>Katmer katmer, kat kat.</w:t>
      </w:r>
    </w:p>
    <w:p w:rsidR="00B762C9" w:rsidRDefault="00B762C9" w:rsidP="00B762C9">
      <w:pPr>
        <w:ind w:left="1418" w:hanging="1418"/>
      </w:pPr>
      <w:r>
        <w:t>gatmak</w:t>
      </w:r>
      <w:r>
        <w:tab/>
        <w:t>Katmak, ilâve temek.</w:t>
      </w:r>
    </w:p>
    <w:p w:rsidR="00B762C9" w:rsidRDefault="00B762C9" w:rsidP="00B762C9">
      <w:pPr>
        <w:ind w:left="1418" w:hanging="1418"/>
      </w:pPr>
      <w:r>
        <w:t>gatnamak</w:t>
      </w:r>
      <w:r>
        <w:tab/>
        <w:t>Sürekli gidip gelmek.</w:t>
      </w:r>
    </w:p>
    <w:p w:rsidR="00B762C9" w:rsidRDefault="00B762C9" w:rsidP="00B762C9">
      <w:pPr>
        <w:ind w:left="1418" w:hanging="1418"/>
      </w:pPr>
      <w:r>
        <w:t>gatnaşyk</w:t>
      </w:r>
      <w:r>
        <w:tab/>
        <w:t>İlişki, bağlantı.</w:t>
      </w:r>
    </w:p>
    <w:p w:rsidR="00B762C9" w:rsidRDefault="00B762C9" w:rsidP="00B762C9">
      <w:pPr>
        <w:ind w:left="1418" w:hanging="1418"/>
      </w:pPr>
      <w:r>
        <w:t>gaty</w:t>
      </w:r>
      <w:r>
        <w:tab/>
        <w:t>1. Katı, sert, pek, tıkız.2. Pek, çok.3. İyi, iyice.</w:t>
      </w:r>
    </w:p>
    <w:p w:rsidR="00B762C9" w:rsidRDefault="00B762C9" w:rsidP="00B762C9">
      <w:pPr>
        <w:ind w:left="1418" w:hanging="1418"/>
      </w:pPr>
      <w:r>
        <w:t>gaty görmek</w:t>
      </w:r>
      <w:r>
        <w:tab/>
        <w:t>Gücenmek, darılmak, kırılmak.</w:t>
      </w:r>
    </w:p>
    <w:p w:rsidR="00B762C9" w:rsidRDefault="00B762C9" w:rsidP="00B762C9">
      <w:pPr>
        <w:ind w:left="1418" w:hanging="1418"/>
      </w:pPr>
      <w:r>
        <w:t>gaty gülmek</w:t>
      </w:r>
      <w:r>
        <w:tab/>
        <w:t>Kahkahayla gülmek, yüksek sesle gülmek.</w:t>
      </w:r>
    </w:p>
    <w:p w:rsidR="00B762C9" w:rsidRDefault="00B762C9" w:rsidP="00B762C9">
      <w:pPr>
        <w:ind w:left="1418" w:hanging="1418"/>
      </w:pPr>
      <w:r>
        <w:t>gatyk</w:t>
      </w:r>
      <w:r>
        <w:tab/>
        <w:t>Yoğurt.</w:t>
      </w:r>
    </w:p>
    <w:p w:rsidR="00B762C9" w:rsidRDefault="00B762C9" w:rsidP="00B762C9">
      <w:pPr>
        <w:ind w:left="1418" w:hanging="1418"/>
      </w:pPr>
      <w:r>
        <w:t>gatyşmak</w:t>
      </w:r>
      <w:r>
        <w:tab/>
        <w:t>Karışmak, karılmak, katılmak.</w:t>
      </w:r>
    </w:p>
    <w:p w:rsidR="00B762C9" w:rsidRDefault="00B762C9" w:rsidP="00B762C9">
      <w:pPr>
        <w:ind w:left="1418" w:hanging="1418"/>
      </w:pPr>
      <w:r>
        <w:t>gawun</w:t>
      </w:r>
      <w:r>
        <w:tab/>
        <w:t>Kavun.</w:t>
      </w:r>
    </w:p>
    <w:p w:rsidR="00B762C9" w:rsidRDefault="00B762C9" w:rsidP="00B762C9">
      <w:pPr>
        <w:ind w:left="1418" w:hanging="1418"/>
      </w:pPr>
      <w:r>
        <w:t>gäwür</w:t>
      </w:r>
      <w:r>
        <w:tab/>
        <w:t>Gâvur.</w:t>
      </w:r>
    </w:p>
    <w:p w:rsidR="00B762C9" w:rsidRDefault="00B762C9" w:rsidP="00B762C9">
      <w:pPr>
        <w:ind w:left="1418" w:hanging="1418"/>
      </w:pPr>
      <w:r>
        <w:t>gaý</w:t>
      </w:r>
      <w:r>
        <w:tab/>
        <w:t>1. Tipi, güçlü/dondurucu soğuk, fırtına.2. Savaş, harp.</w:t>
      </w:r>
    </w:p>
    <w:p w:rsidR="00B762C9" w:rsidRDefault="00B762C9" w:rsidP="00B762C9">
      <w:pPr>
        <w:ind w:left="1418" w:hanging="1418"/>
      </w:pPr>
      <w:r>
        <w:t>gaýa</w:t>
      </w:r>
      <w:r>
        <w:tab/>
        <w:t>Kaya.</w:t>
      </w:r>
    </w:p>
    <w:p w:rsidR="00B762C9" w:rsidRDefault="00B762C9" w:rsidP="00B762C9">
      <w:pPr>
        <w:ind w:left="1418" w:hanging="1418"/>
      </w:pPr>
      <w:r>
        <w:t>gaýga batmak</w:t>
      </w:r>
      <w:r>
        <w:tab/>
        <w:t>Kaygılanmak, kederlenmek, tasalanmak, gamlanmak, kedere bürünmek.</w:t>
      </w:r>
    </w:p>
    <w:p w:rsidR="00B762C9" w:rsidRDefault="00B762C9" w:rsidP="00B762C9">
      <w:pPr>
        <w:ind w:left="1418" w:hanging="1418"/>
      </w:pPr>
      <w:r>
        <w:t>gaýga gitmek</w:t>
      </w:r>
      <w:r>
        <w:tab/>
        <w:t>Kedere bürünmek, kederlenmek.</w:t>
      </w:r>
    </w:p>
    <w:p w:rsidR="00B762C9" w:rsidRDefault="00B762C9" w:rsidP="00B762C9">
      <w:pPr>
        <w:ind w:left="1418" w:hanging="1418"/>
      </w:pPr>
      <w:r>
        <w:t>gaýgy</w:t>
      </w:r>
      <w:r>
        <w:tab/>
        <w:t>Kaygı, keder, dert, sıkıntı, üzüntü, gam.</w:t>
      </w:r>
    </w:p>
    <w:p w:rsidR="00B762C9" w:rsidRDefault="00B762C9" w:rsidP="00B762C9">
      <w:pPr>
        <w:ind w:left="1418" w:hanging="1418"/>
      </w:pPr>
      <w:r>
        <w:t>gaýgy-gam</w:t>
      </w:r>
      <w:r>
        <w:tab/>
        <w:t>Kaygı, keder, üzüntü.</w:t>
      </w:r>
    </w:p>
    <w:p w:rsidR="00B762C9" w:rsidRDefault="00B762C9" w:rsidP="00B762C9">
      <w:pPr>
        <w:ind w:left="1418" w:hanging="1418"/>
      </w:pPr>
      <w:r>
        <w:t>gaýgy-gussa</w:t>
      </w:r>
      <w:r>
        <w:tab/>
        <w:t>Kaygı, keder, gam.</w:t>
      </w:r>
    </w:p>
    <w:p w:rsidR="00B762C9" w:rsidRDefault="00B762C9" w:rsidP="00B762C9">
      <w:pPr>
        <w:ind w:left="1418" w:hanging="1418"/>
      </w:pPr>
      <w:r>
        <w:t>gaýgy-hasrat</w:t>
      </w:r>
      <w:r>
        <w:tab/>
        <w:t>Kaygı, keder, elem.</w:t>
      </w:r>
    </w:p>
    <w:p w:rsidR="00B762C9" w:rsidRDefault="00B762C9" w:rsidP="00B762C9">
      <w:pPr>
        <w:ind w:left="1418" w:hanging="1418"/>
      </w:pPr>
      <w:r>
        <w:t>gaýgyrmak</w:t>
      </w:r>
      <w:r>
        <w:tab/>
        <w:t>Esirgemek, acımak.</w:t>
      </w:r>
    </w:p>
    <w:p w:rsidR="00B762C9" w:rsidRDefault="00B762C9" w:rsidP="00B762C9">
      <w:pPr>
        <w:ind w:left="1418" w:hanging="1418"/>
      </w:pPr>
      <w:r>
        <w:lastRenderedPageBreak/>
        <w:t>gaýmak</w:t>
      </w:r>
      <w:r>
        <w:tab/>
        <w:t>Kaymak, hızlıca gitmek.</w:t>
      </w:r>
    </w:p>
    <w:p w:rsidR="00B762C9" w:rsidRDefault="00B762C9" w:rsidP="00B762C9">
      <w:pPr>
        <w:ind w:left="1418" w:hanging="1418"/>
      </w:pPr>
      <w:r>
        <w:t>gaýmak</w:t>
      </w:r>
      <w:r>
        <w:tab/>
        <w:t>Kaymak (sütteki).</w:t>
      </w:r>
    </w:p>
    <w:p w:rsidR="00B762C9" w:rsidRDefault="00B762C9" w:rsidP="00B762C9">
      <w:pPr>
        <w:ind w:left="1418" w:hanging="1418"/>
      </w:pPr>
      <w:r>
        <w:t>gaýmalaşmak</w:t>
      </w:r>
      <w:r>
        <w:tab/>
        <w:t>Telâşla oraya buraya koşmak, koşuşturmak.</w:t>
      </w:r>
    </w:p>
    <w:p w:rsidR="00B762C9" w:rsidRDefault="00B762C9" w:rsidP="00B762C9">
      <w:pPr>
        <w:ind w:left="1418" w:hanging="1418"/>
      </w:pPr>
      <w:r>
        <w:t>gaýnamak</w:t>
      </w:r>
      <w:r>
        <w:tab/>
        <w:t>Kaynamak, pişmek.</w:t>
      </w:r>
    </w:p>
    <w:p w:rsidR="00B762C9" w:rsidRDefault="00B762C9" w:rsidP="00B762C9">
      <w:pPr>
        <w:ind w:left="1418" w:hanging="1418"/>
      </w:pPr>
      <w:r>
        <w:t>gaýnatmak</w:t>
      </w:r>
      <w:r>
        <w:tab/>
        <w:t>Kaynatmak, pişirmek.</w:t>
      </w:r>
    </w:p>
    <w:p w:rsidR="00B762C9" w:rsidRDefault="00B762C9" w:rsidP="001438D8">
      <w:pPr>
        <w:ind w:left="1418" w:hanging="1418"/>
      </w:pPr>
      <w:r>
        <w:t>gaýra</w:t>
      </w:r>
      <w:r>
        <w:tab/>
        <w:t>1. Kuzeydoğu.2. Arka, geri, art, iz.</w:t>
      </w:r>
    </w:p>
    <w:p w:rsidR="00B762C9" w:rsidRDefault="00B762C9" w:rsidP="00B762C9">
      <w:pPr>
        <w:ind w:left="1418" w:hanging="1418"/>
      </w:pPr>
      <w:r>
        <w:t>gaýrat</w:t>
      </w:r>
      <w:r>
        <w:tab/>
        <w:t>1. İrade.2. Azim, gayret.3. Cesaret.</w:t>
      </w:r>
    </w:p>
    <w:p w:rsidR="00B762C9" w:rsidRDefault="00B762C9" w:rsidP="00B762C9">
      <w:pPr>
        <w:ind w:left="1418" w:hanging="1418"/>
      </w:pPr>
      <w:r>
        <w:t>gaýrat etmek</w:t>
      </w:r>
      <w:r>
        <w:tab/>
        <w:t>Gayret etmek, çalışmak.</w:t>
      </w:r>
    </w:p>
    <w:p w:rsidR="00B762C9" w:rsidRDefault="00B762C9" w:rsidP="001438D8">
      <w:pPr>
        <w:ind w:left="1418" w:hanging="1418"/>
      </w:pPr>
      <w:r>
        <w:t>gaýratly</w:t>
      </w:r>
      <w:r>
        <w:tab/>
        <w:t>1. Gayretli.2. Cesaretli, yürekli.</w:t>
      </w:r>
    </w:p>
    <w:p w:rsidR="00B762C9" w:rsidRDefault="00B762C9" w:rsidP="00B762C9">
      <w:pPr>
        <w:ind w:left="1418" w:hanging="1418"/>
      </w:pPr>
      <w:r>
        <w:t>gaýry</w:t>
      </w:r>
      <w:r>
        <w:tab/>
        <w:t>Başka, gayrı, diğer.</w:t>
      </w:r>
    </w:p>
    <w:p w:rsidR="00B762C9" w:rsidRDefault="00B762C9" w:rsidP="00B762C9">
      <w:pPr>
        <w:ind w:left="1418" w:hanging="1418"/>
      </w:pPr>
      <w:r>
        <w:t>gaýta</w:t>
      </w:r>
      <w:r>
        <w:tab/>
        <w:t>1. Tekrar.2. Geri.</w:t>
      </w:r>
    </w:p>
    <w:p w:rsidR="00B762C9" w:rsidRDefault="00B762C9" w:rsidP="00B762C9">
      <w:pPr>
        <w:ind w:left="1418" w:hanging="1418"/>
      </w:pPr>
      <w:r>
        <w:t>gaýtalamak</w:t>
      </w:r>
      <w:r>
        <w:tab/>
        <w:t>1. Tekrar etmek, tekrarlamak.2. Yeniden belirmek, tazelemek (yara, hastalık vb.).</w:t>
      </w:r>
    </w:p>
    <w:p w:rsidR="00B762C9" w:rsidRDefault="00B762C9" w:rsidP="00B762C9">
      <w:pPr>
        <w:ind w:left="1418" w:hanging="1418"/>
      </w:pPr>
      <w:r>
        <w:t>gaýtalanmak</w:t>
      </w:r>
      <w:r>
        <w:tab/>
        <w:t>1. Tekrar edilmek, tekrarlanmak.2. Yeniden ortaya çıkmak, tazelenmek (hastalık, yara vb.).</w:t>
      </w:r>
    </w:p>
    <w:p w:rsidR="00B762C9" w:rsidRDefault="00B762C9" w:rsidP="00B762C9">
      <w:pPr>
        <w:ind w:left="1418" w:hanging="1418"/>
      </w:pPr>
      <w:r>
        <w:t>gaýtarmak</w:t>
      </w:r>
      <w:r>
        <w:tab/>
        <w:t>1. Geri çevirmek, defetmek.2. Geri koymak.</w:t>
      </w:r>
    </w:p>
    <w:p w:rsidR="00B762C9" w:rsidRDefault="00B762C9" w:rsidP="00B762C9">
      <w:pPr>
        <w:ind w:left="1418" w:hanging="1418"/>
      </w:pPr>
      <w:r>
        <w:t>gaýtmak</w:t>
      </w:r>
      <w:r>
        <w:tab/>
        <w:t>Dönmek, geri dönmek.</w:t>
      </w:r>
    </w:p>
    <w:p w:rsidR="00B762C9" w:rsidRDefault="00B762C9" w:rsidP="00B762C9">
      <w:pPr>
        <w:ind w:left="1418" w:hanging="1418"/>
      </w:pPr>
      <w:r>
        <w:t>gaýyk</w:t>
      </w:r>
      <w:r>
        <w:tab/>
        <w:t>Kayık, sandal.</w:t>
      </w:r>
    </w:p>
    <w:p w:rsidR="00B762C9" w:rsidRDefault="00B762C9" w:rsidP="00B762C9">
      <w:pPr>
        <w:ind w:left="1418" w:hanging="1418"/>
      </w:pPr>
      <w:r>
        <w:t>gaýym</w:t>
      </w:r>
      <w:r>
        <w:tab/>
        <w:t>1. Dayanıklı, sağlam, sıkı.2. Sebatlı, yılmaz.3. Rahat.4. Elverişli, uygun, müsait.</w:t>
      </w:r>
    </w:p>
    <w:p w:rsidR="00B762C9" w:rsidRDefault="00B762C9" w:rsidP="00B762C9">
      <w:pPr>
        <w:ind w:left="1418" w:hanging="1418"/>
      </w:pPr>
      <w:r>
        <w:t>gaýyp</w:t>
      </w:r>
      <w:r>
        <w:tab/>
        <w:t>Kayıp.</w:t>
      </w:r>
    </w:p>
    <w:p w:rsidR="00B762C9" w:rsidRDefault="00B762C9" w:rsidP="00B762C9">
      <w:pPr>
        <w:ind w:left="1418" w:hanging="1418"/>
      </w:pPr>
      <w:r>
        <w:t>gaýyp bolmak</w:t>
      </w:r>
      <w:r>
        <w:tab/>
        <w:t>Kaybolmak, yitmek.</w:t>
      </w:r>
    </w:p>
    <w:p w:rsidR="00B762C9" w:rsidRDefault="00B762C9" w:rsidP="00B762C9">
      <w:pPr>
        <w:ind w:left="1418" w:hanging="1418"/>
      </w:pPr>
      <w:r>
        <w:t>gaz</w:t>
      </w:r>
      <w:r>
        <w:tab/>
        <w:t>Kaz.</w:t>
      </w:r>
    </w:p>
    <w:p w:rsidR="00B762C9" w:rsidRDefault="00B762C9" w:rsidP="00B762C9">
      <w:pPr>
        <w:ind w:left="1418" w:hanging="1418"/>
      </w:pPr>
      <w:r>
        <w:t>gaz</w:t>
      </w:r>
      <w:r>
        <w:tab/>
        <w:t>1. Gaz.2. Hava gazı.</w:t>
      </w:r>
    </w:p>
    <w:p w:rsidR="00B762C9" w:rsidRDefault="00B762C9" w:rsidP="00B762C9">
      <w:pPr>
        <w:ind w:left="1418" w:hanging="1418"/>
      </w:pPr>
      <w:r>
        <w:t>Gazak</w:t>
      </w:r>
      <w:r>
        <w:tab/>
        <w:t>Kazak.</w:t>
      </w:r>
    </w:p>
    <w:p w:rsidR="00B762C9" w:rsidRDefault="00B762C9" w:rsidP="00B762C9">
      <w:pPr>
        <w:ind w:left="1418" w:hanging="1418"/>
      </w:pPr>
      <w:r>
        <w:t>gazal</w:t>
      </w:r>
      <w:r>
        <w:tab/>
        <w:t>Gazel.</w:t>
      </w:r>
    </w:p>
    <w:p w:rsidR="00B762C9" w:rsidRDefault="00B762C9" w:rsidP="00B762C9">
      <w:pPr>
        <w:ind w:left="1418" w:hanging="1418"/>
      </w:pPr>
      <w:r>
        <w:t>gazan</w:t>
      </w:r>
      <w:r>
        <w:tab/>
        <w:t>Kazan.</w:t>
      </w:r>
    </w:p>
    <w:p w:rsidR="00B762C9" w:rsidRDefault="00B762C9" w:rsidP="00B762C9">
      <w:pPr>
        <w:ind w:left="1418" w:hanging="1418"/>
      </w:pPr>
      <w:r>
        <w:t>gazanmak</w:t>
      </w:r>
      <w:r>
        <w:tab/>
        <w:t>Kazanmak.</w:t>
      </w:r>
    </w:p>
    <w:p w:rsidR="00B762C9" w:rsidRDefault="00B762C9" w:rsidP="00B762C9">
      <w:pPr>
        <w:ind w:left="1418" w:hanging="1418"/>
      </w:pPr>
      <w:r>
        <w:t>gazap</w:t>
      </w:r>
      <w:r>
        <w:tab/>
        <w:t>Gazap, öfke, hiddet, kızgınlık.</w:t>
      </w:r>
    </w:p>
    <w:p w:rsidR="00B762C9" w:rsidRDefault="00B762C9" w:rsidP="00B762C9">
      <w:pPr>
        <w:ind w:left="1418" w:hanging="1418"/>
      </w:pPr>
      <w:r>
        <w:t>gazap etmek</w:t>
      </w:r>
      <w:r>
        <w:tab/>
        <w:t>Kızmak, öfkelenmek, hiddetlenmek.</w:t>
      </w:r>
    </w:p>
    <w:p w:rsidR="00B762C9" w:rsidRDefault="00B762C9" w:rsidP="00B762C9">
      <w:pPr>
        <w:ind w:left="1418" w:hanging="1418"/>
      </w:pPr>
      <w:r>
        <w:t>gazet</w:t>
      </w:r>
      <w:r>
        <w:tab/>
        <w:t>Gazete.</w:t>
      </w:r>
    </w:p>
    <w:p w:rsidR="00B762C9" w:rsidRDefault="00B762C9" w:rsidP="00B762C9">
      <w:pPr>
        <w:ind w:left="1418" w:hanging="1418"/>
      </w:pPr>
      <w:r>
        <w:lastRenderedPageBreak/>
        <w:t>gazly</w:t>
      </w:r>
      <w:r>
        <w:tab/>
        <w:t>Gazlı.</w:t>
      </w:r>
    </w:p>
    <w:p w:rsidR="00B762C9" w:rsidRDefault="00B762C9" w:rsidP="00B762C9">
      <w:pPr>
        <w:ind w:left="1418" w:hanging="1418"/>
      </w:pPr>
      <w:r>
        <w:t>gazly suw</w:t>
      </w:r>
      <w:r>
        <w:tab/>
        <w:t>Gazoz.</w:t>
      </w:r>
    </w:p>
    <w:p w:rsidR="00B762C9" w:rsidRDefault="00B762C9" w:rsidP="00B762C9">
      <w:pPr>
        <w:ind w:left="1418" w:hanging="1418"/>
      </w:pPr>
      <w:r>
        <w:t>gazmak</w:t>
      </w:r>
      <w:r>
        <w:tab/>
        <w:t>Kazmak, eşmek.</w:t>
      </w:r>
    </w:p>
    <w:p w:rsidR="00B762C9" w:rsidRDefault="00B762C9" w:rsidP="00B762C9">
      <w:pPr>
        <w:ind w:left="1418" w:hanging="1418"/>
      </w:pPr>
      <w:r>
        <w:t>gazy</w:t>
      </w:r>
      <w:r>
        <w:tab/>
        <w:t>Sulama kanallarını, arkları kazma işi; kanal kazma.</w:t>
      </w:r>
    </w:p>
    <w:p w:rsidR="00B762C9" w:rsidRDefault="00B762C9" w:rsidP="00B762C9">
      <w:pPr>
        <w:ind w:left="1418" w:hanging="1418"/>
      </w:pPr>
      <w:r>
        <w:t>gazyk</w:t>
      </w:r>
      <w:r>
        <w:tab/>
        <w:t>Kazık.</w:t>
      </w:r>
    </w:p>
    <w:p w:rsidR="00B762C9" w:rsidRDefault="00B762C9" w:rsidP="00B762C9">
      <w:pPr>
        <w:ind w:left="1418" w:hanging="1418"/>
      </w:pPr>
      <w:r>
        <w:t>gazylmak</w:t>
      </w:r>
      <w:r>
        <w:tab/>
        <w:t>Kazılmak, eşilmek.</w:t>
      </w:r>
    </w:p>
    <w:p w:rsidR="00B762C9" w:rsidRDefault="00B762C9" w:rsidP="00B762C9">
      <w:pPr>
        <w:ind w:left="1418" w:hanging="1418"/>
      </w:pPr>
      <w:r>
        <w:t>geçi</w:t>
      </w:r>
      <w:r>
        <w:tab/>
        <w:t>Keçi.</w:t>
      </w:r>
    </w:p>
    <w:p w:rsidR="00B762C9" w:rsidRDefault="00B762C9" w:rsidP="00B762C9">
      <w:pPr>
        <w:ind w:left="1418" w:hanging="1418"/>
      </w:pPr>
      <w:r>
        <w:t>geçirilmek</w:t>
      </w:r>
      <w:r>
        <w:tab/>
        <w:t>1. Geçirilmek.2. Yapılmak.</w:t>
      </w:r>
    </w:p>
    <w:p w:rsidR="00B762C9" w:rsidRDefault="00B762C9" w:rsidP="00B762C9">
      <w:pPr>
        <w:ind w:left="1418" w:hanging="1418"/>
      </w:pPr>
      <w:r>
        <w:t>geçirmek</w:t>
      </w:r>
      <w:r>
        <w:tab/>
        <w:t>Geçirmek.</w:t>
      </w:r>
    </w:p>
    <w:p w:rsidR="00B762C9" w:rsidRDefault="00B762C9" w:rsidP="00B762C9">
      <w:pPr>
        <w:ind w:left="1418" w:hanging="1418"/>
      </w:pPr>
      <w:r>
        <w:t>geçmek</w:t>
      </w:r>
      <w:r>
        <w:tab/>
        <w:t>1. Geçmek.2. Bağışlamak (suç, günah).3. Girmek, katılmak.</w:t>
      </w:r>
    </w:p>
    <w:p w:rsidR="00B762C9" w:rsidRDefault="00B762C9" w:rsidP="00B762C9">
      <w:pPr>
        <w:ind w:left="1418" w:hanging="1418"/>
      </w:pPr>
      <w:r>
        <w:t>geçmiş</w:t>
      </w:r>
      <w:r>
        <w:tab/>
        <w:t>1. Geçmiş.2. Geçmiş, olmuş, bitmiş.</w:t>
      </w:r>
    </w:p>
    <w:p w:rsidR="00B762C9" w:rsidRDefault="00B762C9" w:rsidP="00B762C9">
      <w:pPr>
        <w:ind w:left="1418" w:hanging="1418"/>
      </w:pPr>
      <w:r>
        <w:t>gedaý</w:t>
      </w:r>
      <w:r>
        <w:tab/>
        <w:t>Dilenci.</w:t>
      </w:r>
    </w:p>
    <w:p w:rsidR="00B762C9" w:rsidRDefault="00B762C9" w:rsidP="00B762C9">
      <w:pPr>
        <w:ind w:left="1418" w:hanging="1418"/>
      </w:pPr>
      <w:r>
        <w:t>gedem</w:t>
      </w:r>
      <w:r>
        <w:tab/>
        <w:t>Mağrur, gururlu, kibirli.</w:t>
      </w:r>
    </w:p>
    <w:p w:rsidR="00B762C9" w:rsidRDefault="00B762C9" w:rsidP="00B762C9">
      <w:pPr>
        <w:ind w:left="1418" w:hanging="1418"/>
      </w:pPr>
      <w:r>
        <w:t>gelin</w:t>
      </w:r>
      <w:r>
        <w:tab/>
        <w:t>Gelin.</w:t>
      </w:r>
    </w:p>
    <w:p w:rsidR="00B762C9" w:rsidRDefault="00B762C9" w:rsidP="00B762C9">
      <w:pPr>
        <w:ind w:left="1418" w:hanging="1418"/>
      </w:pPr>
      <w:r>
        <w:t>gelinlik</w:t>
      </w:r>
      <w:r>
        <w:tab/>
        <w:t>Gelinlik.</w:t>
      </w:r>
    </w:p>
    <w:p w:rsidR="00B762C9" w:rsidRDefault="00B762C9" w:rsidP="00B762C9">
      <w:pPr>
        <w:ind w:left="1418" w:hanging="1418"/>
      </w:pPr>
      <w:r>
        <w:t>geliş</w:t>
      </w:r>
      <w:r>
        <w:tab/>
        <w:t>Gelme, geliş.</w:t>
      </w:r>
    </w:p>
    <w:p w:rsidR="00B762C9" w:rsidRDefault="00B762C9" w:rsidP="00B762C9">
      <w:pPr>
        <w:ind w:left="1418" w:hanging="1418"/>
      </w:pPr>
      <w:r>
        <w:t>geljek</w:t>
      </w:r>
      <w:r>
        <w:tab/>
        <w:t>Gelecek, istikbal.</w:t>
      </w:r>
    </w:p>
    <w:p w:rsidR="00B762C9" w:rsidRDefault="00B762C9" w:rsidP="00B762C9">
      <w:pPr>
        <w:ind w:left="1418" w:hanging="1418"/>
      </w:pPr>
      <w:r>
        <w:t>gelmek</w:t>
      </w:r>
      <w:r>
        <w:tab/>
        <w:t>1. Gelmek.2. (Meydana) gelmek.</w:t>
      </w:r>
    </w:p>
    <w:p w:rsidR="00B762C9" w:rsidRDefault="00B762C9" w:rsidP="00B762C9">
      <w:pPr>
        <w:ind w:left="1418" w:hanging="1418"/>
      </w:pPr>
      <w:r>
        <w:t>gelneje</w:t>
      </w:r>
      <w:r>
        <w:tab/>
        <w:t>Yenge.</w:t>
      </w:r>
    </w:p>
    <w:p w:rsidR="00B762C9" w:rsidRDefault="00B762C9" w:rsidP="00B762C9">
      <w:pPr>
        <w:ind w:left="1418" w:hanging="1418"/>
      </w:pPr>
      <w:r>
        <w:t>gelşik</w:t>
      </w:r>
      <w:r>
        <w:tab/>
        <w:t>Yakışık, yaraşık, güzel görünme.</w:t>
      </w:r>
    </w:p>
    <w:p w:rsidR="00B762C9" w:rsidRDefault="00B762C9" w:rsidP="00B762C9">
      <w:pPr>
        <w:ind w:left="1418" w:hanging="1418"/>
      </w:pPr>
      <w:r>
        <w:t>gemirmek</w:t>
      </w:r>
      <w:r>
        <w:tab/>
        <w:t>Kemirmek.</w:t>
      </w:r>
    </w:p>
    <w:p w:rsidR="00B762C9" w:rsidRDefault="00B762C9" w:rsidP="00B762C9">
      <w:pPr>
        <w:ind w:left="1418" w:hanging="1418"/>
      </w:pPr>
      <w:r>
        <w:t>geň</w:t>
      </w:r>
      <w:r>
        <w:tab/>
        <w:t>Hayret verici, şaşırtıcı, tuhaf.</w:t>
      </w:r>
    </w:p>
    <w:p w:rsidR="00B762C9" w:rsidRDefault="00B762C9" w:rsidP="00B762C9">
      <w:pPr>
        <w:ind w:left="1418" w:hanging="1418"/>
      </w:pPr>
      <w:r>
        <w:t>genç</w:t>
      </w:r>
      <w:r>
        <w:tab/>
        <w:t>Servet, zenginlik.</w:t>
      </w:r>
    </w:p>
    <w:p w:rsidR="00B762C9" w:rsidRDefault="00B762C9" w:rsidP="00B762C9">
      <w:pPr>
        <w:ind w:left="1418" w:hanging="1418"/>
      </w:pPr>
      <w:r>
        <w:t>general</w:t>
      </w:r>
      <w:r>
        <w:tab/>
        <w:t>General.</w:t>
      </w:r>
    </w:p>
    <w:p w:rsidR="00B762C9" w:rsidRDefault="00B762C9" w:rsidP="00B762C9">
      <w:pPr>
        <w:ind w:left="1418" w:hanging="1418"/>
      </w:pPr>
      <w:r>
        <w:t>geňirgenmek</w:t>
      </w:r>
      <w:r>
        <w:tab/>
        <w:t>Birine veya bir şeye şaşırmak.</w:t>
      </w:r>
    </w:p>
    <w:p w:rsidR="00B762C9" w:rsidRDefault="00B762C9" w:rsidP="00B762C9">
      <w:pPr>
        <w:ind w:left="1418" w:hanging="1418"/>
      </w:pPr>
      <w:r>
        <w:t>geňsi</w:t>
      </w:r>
      <w:r>
        <w:tab/>
        <w:t>1. Mükemmel, şahane, nefis, enfes, iyi, güzel, fevkalâde.2. Bir hoş, garip, tuhaf, şaşırtıcı.</w:t>
      </w:r>
    </w:p>
    <w:p w:rsidR="00B762C9" w:rsidRDefault="00B762C9" w:rsidP="00B762C9">
      <w:pPr>
        <w:ind w:left="1418" w:hanging="1418"/>
      </w:pPr>
      <w:r>
        <w:t>geolog</w:t>
      </w:r>
      <w:r>
        <w:tab/>
        <w:t>Jeolog, jeoloji uzmanı/mühendisi.</w:t>
      </w:r>
    </w:p>
    <w:p w:rsidR="00B762C9" w:rsidRDefault="00B762C9" w:rsidP="00B762C9">
      <w:pPr>
        <w:ind w:left="1418" w:hanging="1418"/>
      </w:pPr>
      <w:r>
        <w:t>gep</w:t>
      </w:r>
      <w:r>
        <w:tab/>
        <w:t>Söz, lâf.</w:t>
      </w:r>
    </w:p>
    <w:p w:rsidR="00B762C9" w:rsidRDefault="00B762C9" w:rsidP="00B762C9">
      <w:pPr>
        <w:ind w:left="1418" w:hanging="1418"/>
      </w:pPr>
      <w:r>
        <w:lastRenderedPageBreak/>
        <w:t>geplemek</w:t>
      </w:r>
      <w:r>
        <w:tab/>
        <w:t>Konuşmak, söylemek, bahsetmek.</w:t>
      </w:r>
    </w:p>
    <w:p w:rsidR="00B762C9" w:rsidRDefault="00B762C9" w:rsidP="00B762C9">
      <w:pPr>
        <w:ind w:left="1418" w:hanging="1418"/>
      </w:pPr>
      <w:r>
        <w:t>gepleşmek</w:t>
      </w:r>
      <w:r>
        <w:tab/>
        <w:t>Konuşmak, sohbet etmek, fikir alış verişinde bulunmak.</w:t>
      </w:r>
    </w:p>
    <w:p w:rsidR="00B762C9" w:rsidRDefault="00B762C9" w:rsidP="00B762C9">
      <w:pPr>
        <w:ind w:left="1418" w:hanging="1418"/>
      </w:pPr>
      <w:r>
        <w:t>gepletmek</w:t>
      </w:r>
      <w:r>
        <w:tab/>
        <w:t>Konuşturmak, söyletmek.</w:t>
      </w:r>
    </w:p>
    <w:p w:rsidR="00B762C9" w:rsidRDefault="00B762C9" w:rsidP="00B762C9">
      <w:pPr>
        <w:ind w:left="1418" w:hanging="1418"/>
      </w:pPr>
      <w:r>
        <w:t>gerçek</w:t>
      </w:r>
      <w:r>
        <w:tab/>
        <w:t>Yiğit, babayiğit, cesur.</w:t>
      </w:r>
    </w:p>
    <w:p w:rsidR="00B762C9" w:rsidRDefault="00B762C9" w:rsidP="00B762C9">
      <w:pPr>
        <w:ind w:left="1418" w:hanging="1418"/>
      </w:pPr>
      <w:r>
        <w:t>gerden</w:t>
      </w:r>
      <w:r>
        <w:tab/>
        <w:t>Omuz.</w:t>
      </w:r>
    </w:p>
    <w:p w:rsidR="00B762C9" w:rsidRDefault="00B762C9" w:rsidP="00B762C9">
      <w:pPr>
        <w:ind w:left="1418" w:hanging="1418"/>
      </w:pPr>
      <w:r>
        <w:t>gerek</w:t>
      </w:r>
      <w:r>
        <w:tab/>
        <w:t>Gerek, lâzım, gerekli, lüzumlu.</w:t>
      </w:r>
    </w:p>
    <w:p w:rsidR="00B762C9" w:rsidRDefault="00B762C9" w:rsidP="00B762C9">
      <w:pPr>
        <w:ind w:left="1418" w:hanging="1418"/>
      </w:pPr>
      <w:r>
        <w:t>gerek bolmak</w:t>
      </w:r>
      <w:r>
        <w:tab/>
        <w:t>Gerekmek, ihtiyaç olmak, gerek duyulmak.</w:t>
      </w:r>
    </w:p>
    <w:p w:rsidR="00B762C9" w:rsidRDefault="00B762C9" w:rsidP="00B762C9">
      <w:pPr>
        <w:ind w:left="1418" w:hanging="1418"/>
      </w:pPr>
      <w:r>
        <w:t>geriş</w:t>
      </w:r>
      <w:r>
        <w:tab/>
        <w:t>1. Sıradağ(lar).2. Sırt, bel.</w:t>
      </w:r>
    </w:p>
    <w:p w:rsidR="00B762C9" w:rsidRDefault="00B762C9" w:rsidP="00B762C9">
      <w:pPr>
        <w:ind w:left="1418" w:hanging="1418"/>
      </w:pPr>
      <w:r>
        <w:t>germek</w:t>
      </w:r>
      <w:r>
        <w:tab/>
        <w:t>Germek, açmak, genişletmek.</w:t>
      </w:r>
    </w:p>
    <w:p w:rsidR="00B762C9" w:rsidRDefault="00B762C9" w:rsidP="00B762C9">
      <w:pPr>
        <w:ind w:left="1418" w:hanging="1418"/>
      </w:pPr>
      <w:r>
        <w:t>getirmek</w:t>
      </w:r>
      <w:r>
        <w:tab/>
        <w:t>1. Getirmek.2. Sıralamak, peş peşe söylemek.</w:t>
      </w:r>
    </w:p>
    <w:p w:rsidR="00B762C9" w:rsidRDefault="00B762C9" w:rsidP="00B762C9">
      <w:pPr>
        <w:ind w:left="1418" w:hanging="1418"/>
      </w:pPr>
      <w:r>
        <w:t>geýilmek</w:t>
      </w:r>
      <w:r>
        <w:tab/>
        <w:t>Giyilmek.</w:t>
      </w:r>
    </w:p>
    <w:p w:rsidR="00B762C9" w:rsidRDefault="00B762C9" w:rsidP="00B762C9">
      <w:pPr>
        <w:ind w:left="1418" w:hanging="1418"/>
      </w:pPr>
      <w:r>
        <w:t>geýim</w:t>
      </w:r>
      <w:r>
        <w:tab/>
        <w:t>Elbise, giysi, kıyafet.</w:t>
      </w:r>
    </w:p>
    <w:p w:rsidR="00B762C9" w:rsidRDefault="00B762C9" w:rsidP="00B762C9">
      <w:pPr>
        <w:ind w:left="1418" w:hanging="1418"/>
      </w:pPr>
      <w:r>
        <w:t>geýim-gejim</w:t>
      </w:r>
      <w:r>
        <w:tab/>
        <w:t>Giyim kuşam, üstbaş.</w:t>
      </w:r>
    </w:p>
    <w:p w:rsidR="00B762C9" w:rsidRDefault="00B762C9" w:rsidP="00B762C9">
      <w:pPr>
        <w:ind w:left="1418" w:hanging="1418"/>
      </w:pPr>
      <w:r>
        <w:t>geýmek</w:t>
      </w:r>
      <w:r>
        <w:tab/>
        <w:t>Giymek.</w:t>
      </w:r>
    </w:p>
    <w:p w:rsidR="00B762C9" w:rsidRDefault="00B762C9" w:rsidP="00B762C9">
      <w:pPr>
        <w:ind w:left="1418" w:hanging="1418"/>
      </w:pPr>
      <w:r>
        <w:t>gezek</w:t>
      </w:r>
      <w:r>
        <w:tab/>
        <w:t>1. Kere, defa, kez.2. Sıra.</w:t>
      </w:r>
    </w:p>
    <w:p w:rsidR="00B762C9" w:rsidRDefault="00B762C9" w:rsidP="00B762C9">
      <w:pPr>
        <w:ind w:left="1418" w:hanging="1418"/>
      </w:pPr>
      <w:r>
        <w:t>gezmek</w:t>
      </w:r>
      <w:r>
        <w:tab/>
        <w:t>Gezmek.</w:t>
      </w:r>
    </w:p>
    <w:p w:rsidR="00B762C9" w:rsidRDefault="00B762C9" w:rsidP="00B762C9">
      <w:pPr>
        <w:ind w:left="1418" w:hanging="1418"/>
      </w:pPr>
      <w:r>
        <w:t>giç</w:t>
      </w:r>
      <w:r>
        <w:tab/>
        <w:t>Geç, geç vakit.</w:t>
      </w:r>
    </w:p>
    <w:p w:rsidR="00B762C9" w:rsidRDefault="00B762C9" w:rsidP="00B762C9">
      <w:pPr>
        <w:ind w:left="1418" w:hanging="1418"/>
      </w:pPr>
      <w:r>
        <w:t>gidermek</w:t>
      </w:r>
      <w:r>
        <w:tab/>
        <w:t>1. Aldırmak, kaptırmak.2. Gidermek, ortadan kaldırmak.</w:t>
      </w:r>
    </w:p>
    <w:p w:rsidR="00B762C9" w:rsidRDefault="00B762C9" w:rsidP="00B762C9">
      <w:pPr>
        <w:ind w:left="1418" w:hanging="1418"/>
      </w:pPr>
      <w:r>
        <w:t>gije</w:t>
      </w:r>
      <w:r>
        <w:tab/>
        <w:t>Gece, geceleyin.</w:t>
      </w:r>
    </w:p>
    <w:p w:rsidR="00B762C9" w:rsidRDefault="00B762C9" w:rsidP="00B762C9">
      <w:pPr>
        <w:ind w:left="1418" w:hanging="1418"/>
      </w:pPr>
      <w:r>
        <w:t>gije-gündiz</w:t>
      </w:r>
      <w:r>
        <w:tab/>
        <w:t>Gece gündüz.</w:t>
      </w:r>
    </w:p>
    <w:p w:rsidR="00B762C9" w:rsidRDefault="00B762C9" w:rsidP="00B762C9">
      <w:pPr>
        <w:ind w:left="1418" w:hanging="1418"/>
      </w:pPr>
      <w:r>
        <w:t>gijemek</w:t>
      </w:r>
      <w:r>
        <w:tab/>
        <w:t>Kaşınmak.</w:t>
      </w:r>
    </w:p>
    <w:p w:rsidR="00B762C9" w:rsidRDefault="00B762C9" w:rsidP="00B762C9">
      <w:pPr>
        <w:ind w:left="1418" w:hanging="1418"/>
      </w:pPr>
      <w:r>
        <w:t>giň</w:t>
      </w:r>
      <w:r>
        <w:tab/>
        <w:t>1. Geniş, ferah (yer).2. Geniş, dolgun (vücut).</w:t>
      </w:r>
    </w:p>
    <w:p w:rsidR="00B762C9" w:rsidRDefault="00B762C9" w:rsidP="00B762C9">
      <w:pPr>
        <w:ind w:left="1418" w:hanging="1418"/>
      </w:pPr>
      <w:r>
        <w:t>giňemek</w:t>
      </w:r>
      <w:r>
        <w:tab/>
        <w:t>Genişlemek.</w:t>
      </w:r>
    </w:p>
    <w:p w:rsidR="00B762C9" w:rsidRDefault="00B762C9" w:rsidP="00B762C9">
      <w:pPr>
        <w:ind w:left="1418" w:hanging="1418"/>
      </w:pPr>
      <w:r>
        <w:t>giňlik</w:t>
      </w:r>
      <w:r>
        <w:tab/>
        <w:t>Genişlik.</w:t>
      </w:r>
    </w:p>
    <w:p w:rsidR="00B762C9" w:rsidRDefault="00B762C9" w:rsidP="00B762C9">
      <w:pPr>
        <w:ind w:left="1418" w:hanging="1418"/>
      </w:pPr>
      <w:r>
        <w:t>giriftar</w:t>
      </w:r>
      <w:r>
        <w:tab/>
        <w:t>Tutulma, yakalanma.</w:t>
      </w:r>
    </w:p>
    <w:p w:rsidR="00B762C9" w:rsidRDefault="00B762C9" w:rsidP="00B762C9">
      <w:pPr>
        <w:ind w:left="1418" w:hanging="1418"/>
      </w:pPr>
      <w:r>
        <w:t>girmek</w:t>
      </w:r>
      <w:r>
        <w:tab/>
        <w:t>1. Girmek.2. Bürünmek, bir şeyin şekline girmek.</w:t>
      </w:r>
    </w:p>
    <w:p w:rsidR="00B762C9" w:rsidRDefault="00B762C9" w:rsidP="00B762C9">
      <w:pPr>
        <w:ind w:left="1418" w:hanging="1418"/>
      </w:pPr>
      <w:r>
        <w:t>gitmek</w:t>
      </w:r>
      <w:r>
        <w:tab/>
        <w:t>1. Gitmek.2. Dünyadan göçmek, ölmek.</w:t>
      </w:r>
    </w:p>
    <w:p w:rsidR="00B762C9" w:rsidRDefault="00B762C9" w:rsidP="00B762C9">
      <w:pPr>
        <w:ind w:left="1418" w:hanging="1418"/>
      </w:pPr>
      <w:r>
        <w:t>gizlemek</w:t>
      </w:r>
      <w:r>
        <w:tab/>
        <w:t>Gizlemek, saklamak.</w:t>
      </w:r>
    </w:p>
    <w:p w:rsidR="00B762C9" w:rsidRDefault="00B762C9" w:rsidP="00B762C9">
      <w:pPr>
        <w:ind w:left="1418" w:hanging="1418"/>
      </w:pPr>
      <w:r>
        <w:lastRenderedPageBreak/>
        <w:t>gizlenmek</w:t>
      </w:r>
      <w:r>
        <w:tab/>
        <w:t>Gizlenmek, saklanmak.</w:t>
      </w:r>
    </w:p>
    <w:p w:rsidR="00B762C9" w:rsidRDefault="00B762C9" w:rsidP="00B762C9">
      <w:pPr>
        <w:ind w:left="1418" w:hanging="1418"/>
      </w:pPr>
      <w:r>
        <w:t>gizlin</w:t>
      </w:r>
      <w:r>
        <w:tab/>
        <w:t>1. Gizlice, gizli olarak.2. Gizli, için için.</w:t>
      </w:r>
    </w:p>
    <w:p w:rsidR="00B762C9" w:rsidRDefault="00B762C9" w:rsidP="00B762C9">
      <w:pPr>
        <w:ind w:left="1418" w:hanging="1418"/>
      </w:pPr>
      <w:r>
        <w:t>goç</w:t>
      </w:r>
      <w:r>
        <w:tab/>
        <w:t>Koç.</w:t>
      </w:r>
    </w:p>
    <w:p w:rsidR="00B762C9" w:rsidRDefault="00B762C9" w:rsidP="00B762C9">
      <w:pPr>
        <w:ind w:left="1418" w:hanging="1418"/>
      </w:pPr>
      <w:r>
        <w:t>goç ýigit</w:t>
      </w:r>
      <w:r>
        <w:tab/>
        <w:t>Bahadır, koç yiğit, gerçek yiğit.</w:t>
      </w:r>
    </w:p>
    <w:p w:rsidR="00B762C9" w:rsidRDefault="00B762C9" w:rsidP="00B762C9">
      <w:pPr>
        <w:ind w:left="1418" w:hanging="1418"/>
      </w:pPr>
      <w:r>
        <w:t>goçak</w:t>
      </w:r>
      <w:r>
        <w:tab/>
        <w:t>Büyük, iri.</w:t>
      </w:r>
    </w:p>
    <w:p w:rsidR="00B762C9" w:rsidRDefault="00B762C9" w:rsidP="00B762C9">
      <w:pPr>
        <w:ind w:left="1418" w:hanging="1418"/>
      </w:pPr>
      <w:r>
        <w:t>goh</w:t>
      </w:r>
      <w:r>
        <w:tab/>
        <w:t>Hayhuy, bağrışma, çığrışma, hırgür.</w:t>
      </w:r>
    </w:p>
    <w:p w:rsidR="00B762C9" w:rsidRDefault="00B762C9" w:rsidP="001438D8">
      <w:pPr>
        <w:ind w:left="1418" w:hanging="1418"/>
      </w:pPr>
      <w:r>
        <w:t>goja</w:t>
      </w:r>
      <w:r>
        <w:tab/>
        <w:t>1. İhtiyar, yaşlı, koca.2. Üstünden çok yıl, asır geçmiş olan; eski, yaşlı.</w:t>
      </w:r>
    </w:p>
    <w:p w:rsidR="00B762C9" w:rsidRDefault="00B762C9" w:rsidP="00B762C9">
      <w:pPr>
        <w:ind w:left="1418" w:hanging="1418"/>
      </w:pPr>
      <w:r>
        <w:t>gojamaan</w:t>
      </w:r>
      <w:r>
        <w:tab/>
        <w:t>Üstünden çok yıl, asır geçmiş olan; eski, yaşlı.</w:t>
      </w:r>
    </w:p>
    <w:p w:rsidR="00B762C9" w:rsidRDefault="00B762C9" w:rsidP="00B762C9">
      <w:pPr>
        <w:ind w:left="1418" w:hanging="1418"/>
      </w:pPr>
      <w:r>
        <w:t>gol</w:t>
      </w:r>
      <w:r>
        <w:tab/>
        <w:t>Büyük kum tepeleri arasında bulunan ve uzayıp giden çukurluk.</w:t>
      </w:r>
    </w:p>
    <w:p w:rsidR="00B762C9" w:rsidRDefault="00B762C9" w:rsidP="00B762C9">
      <w:pPr>
        <w:ind w:left="1418" w:hanging="1418"/>
      </w:pPr>
      <w:r>
        <w:t>gol</w:t>
      </w:r>
      <w:r>
        <w:tab/>
        <w:t>1. El.2. Kol.3. Dal (ağaç).</w:t>
      </w:r>
    </w:p>
    <w:p w:rsidR="00B762C9" w:rsidRDefault="00B762C9" w:rsidP="00B762C9">
      <w:pPr>
        <w:ind w:left="1418" w:hanging="1418"/>
      </w:pPr>
      <w:r>
        <w:t>golaý</w:t>
      </w:r>
      <w:r>
        <w:tab/>
        <w:t>Yakın.</w:t>
      </w:r>
    </w:p>
    <w:p w:rsidR="00B762C9" w:rsidRDefault="00B762C9" w:rsidP="001438D8">
      <w:pPr>
        <w:ind w:left="1418" w:hanging="1418"/>
      </w:pPr>
      <w:r>
        <w:t>golça</w:t>
      </w:r>
      <w:r>
        <w:tab/>
        <w:t>1. Bakraç, kova.2. Testi.</w:t>
      </w:r>
    </w:p>
    <w:p w:rsidR="00B762C9" w:rsidRDefault="00B762C9" w:rsidP="00B762C9">
      <w:pPr>
        <w:ind w:left="1418" w:hanging="1418"/>
      </w:pPr>
      <w:r>
        <w:t>goldamak</w:t>
      </w:r>
      <w:r>
        <w:tab/>
        <w:t>Birini desteklemek, kollamak.</w:t>
      </w:r>
    </w:p>
    <w:p w:rsidR="00B762C9" w:rsidRDefault="00B762C9" w:rsidP="00B762C9">
      <w:pPr>
        <w:ind w:left="1418" w:hanging="1418"/>
      </w:pPr>
      <w:r>
        <w:t>goldaw</w:t>
      </w:r>
      <w:r>
        <w:tab/>
        <w:t>Destek, yardım, himaye.</w:t>
      </w:r>
    </w:p>
    <w:p w:rsidR="00B762C9" w:rsidRDefault="00B762C9" w:rsidP="00B762C9">
      <w:pPr>
        <w:ind w:left="1418" w:hanging="1418"/>
      </w:pPr>
      <w:r>
        <w:t>goldaw bermek</w:t>
      </w:r>
      <w:r>
        <w:tab/>
        <w:t>Yardım etmek, desteklemek, destek vermek, himaye etmek.</w:t>
      </w:r>
    </w:p>
    <w:p w:rsidR="00B762C9" w:rsidRDefault="00B762C9" w:rsidP="00B762C9">
      <w:pPr>
        <w:ind w:left="1418" w:hanging="1418"/>
      </w:pPr>
      <w:r>
        <w:t>gom</w:t>
      </w:r>
      <w:r>
        <w:tab/>
        <w:t>1. Şiddetli fırtına yüzünden denizde meydana gelen büyük/güçlü dalga.2. Fırtına.</w:t>
      </w:r>
    </w:p>
    <w:p w:rsidR="00B762C9" w:rsidRDefault="00B762C9" w:rsidP="00B762C9">
      <w:pPr>
        <w:ind w:left="1418" w:hanging="1418"/>
      </w:pPr>
      <w:r>
        <w:t>gonmak</w:t>
      </w:r>
      <w:r>
        <w:tab/>
        <w:t>Konmak, oturmak, yerleşmek.</w:t>
      </w:r>
    </w:p>
    <w:p w:rsidR="00B762C9" w:rsidRDefault="00B762C9" w:rsidP="00B762C9">
      <w:pPr>
        <w:ind w:left="1418" w:hanging="1418"/>
      </w:pPr>
      <w:r>
        <w:t>goňşy</w:t>
      </w:r>
      <w:r>
        <w:tab/>
        <w:t>Komşu.</w:t>
      </w:r>
    </w:p>
    <w:p w:rsidR="00B762C9" w:rsidRDefault="00B762C9" w:rsidP="00B762C9">
      <w:pPr>
        <w:ind w:left="1418" w:hanging="1418"/>
      </w:pPr>
      <w:r>
        <w:t>goňur</w:t>
      </w:r>
      <w:r>
        <w:tab/>
        <w:t>Boza çalan kahverengi.</w:t>
      </w:r>
    </w:p>
    <w:p w:rsidR="00B762C9" w:rsidRDefault="00B762C9" w:rsidP="00B762C9">
      <w:pPr>
        <w:ind w:left="1418" w:hanging="1418"/>
      </w:pPr>
      <w:r>
        <w:t>gopmak</w:t>
      </w:r>
      <w:r>
        <w:tab/>
        <w:t>1. Kopmak.2. Ayağa kalkmak, türemek.3. Kırılmak.</w:t>
      </w:r>
    </w:p>
    <w:p w:rsidR="00B762C9" w:rsidRDefault="00B762C9" w:rsidP="00B762C9">
      <w:pPr>
        <w:ind w:left="1418" w:hanging="1418"/>
      </w:pPr>
      <w:r>
        <w:t>gor</w:t>
      </w:r>
      <w:r>
        <w:tab/>
        <w:t>Kor.</w:t>
      </w:r>
    </w:p>
    <w:p w:rsidR="00B762C9" w:rsidRDefault="00B762C9" w:rsidP="00B762C9">
      <w:pPr>
        <w:ind w:left="1418" w:hanging="1418"/>
      </w:pPr>
      <w:r>
        <w:t>goramak</w:t>
      </w:r>
      <w:r>
        <w:tab/>
        <w:t>Korumak.</w:t>
      </w:r>
    </w:p>
    <w:p w:rsidR="00B762C9" w:rsidRDefault="00B762C9" w:rsidP="00B762C9">
      <w:pPr>
        <w:ind w:left="1418" w:hanging="1418"/>
      </w:pPr>
      <w:r>
        <w:t>goraýjy</w:t>
      </w:r>
      <w:r>
        <w:tab/>
        <w:t>Koruyucu.</w:t>
      </w:r>
    </w:p>
    <w:p w:rsidR="00B762C9" w:rsidRDefault="00B762C9" w:rsidP="00B762C9">
      <w:pPr>
        <w:ind w:left="1418" w:hanging="1418"/>
      </w:pPr>
      <w:r>
        <w:t>gorka</w:t>
      </w:r>
      <w:r>
        <w:tab/>
        <w:t>Korka korka, korkarak.</w:t>
      </w:r>
    </w:p>
    <w:p w:rsidR="00B762C9" w:rsidRDefault="00B762C9" w:rsidP="00B762C9">
      <w:pPr>
        <w:ind w:left="1418" w:hanging="1418"/>
      </w:pPr>
      <w:r>
        <w:t>gorkmak</w:t>
      </w:r>
      <w:r>
        <w:tab/>
        <w:t>Korkmak.</w:t>
      </w:r>
    </w:p>
    <w:p w:rsidR="00B762C9" w:rsidRDefault="00B762C9" w:rsidP="00B762C9">
      <w:pPr>
        <w:ind w:left="1418" w:hanging="1418"/>
      </w:pPr>
      <w:r>
        <w:t>gorkuly</w:t>
      </w:r>
      <w:r>
        <w:tab/>
        <w:t>Korkulu, korkunç.</w:t>
      </w:r>
    </w:p>
    <w:p w:rsidR="00B762C9" w:rsidRDefault="00B762C9" w:rsidP="00B762C9">
      <w:pPr>
        <w:ind w:left="1418" w:hanging="1418"/>
      </w:pPr>
      <w:r>
        <w:t>gorkuzmak</w:t>
      </w:r>
      <w:r>
        <w:tab/>
        <w:t>Korkutmak, ürkütmek.</w:t>
      </w:r>
    </w:p>
    <w:p w:rsidR="00B762C9" w:rsidRDefault="00B762C9" w:rsidP="00B762C9">
      <w:pPr>
        <w:ind w:left="1418" w:hanging="1418"/>
      </w:pPr>
      <w:r>
        <w:t>gorky</w:t>
      </w:r>
      <w:r>
        <w:tab/>
        <w:t>Korku.</w:t>
      </w:r>
    </w:p>
    <w:p w:rsidR="00B762C9" w:rsidRDefault="00B762C9" w:rsidP="00B762C9">
      <w:pPr>
        <w:ind w:left="1418" w:hanging="1418"/>
      </w:pPr>
      <w:r>
        <w:lastRenderedPageBreak/>
        <w:t>gorp</w:t>
      </w:r>
      <w:r>
        <w:tab/>
        <w:t>Hendek, çukur, obruk.</w:t>
      </w:r>
    </w:p>
    <w:p w:rsidR="00B762C9" w:rsidRDefault="00B762C9" w:rsidP="00B762C9">
      <w:pPr>
        <w:ind w:left="1418" w:hanging="1418"/>
      </w:pPr>
      <w:r>
        <w:t>goş</w:t>
      </w:r>
      <w:r>
        <w:tab/>
        <w:t>Mal, eşya, öteberi, pılı pırtı.</w:t>
      </w:r>
    </w:p>
    <w:p w:rsidR="00B762C9" w:rsidRDefault="00B762C9" w:rsidP="00B762C9">
      <w:pPr>
        <w:ind w:left="1418" w:hanging="1418"/>
      </w:pPr>
      <w:r>
        <w:t>goşa¹</w:t>
      </w:r>
      <w:r>
        <w:tab/>
        <w:t>Çift, çifte, çatal.</w:t>
      </w:r>
    </w:p>
    <w:p w:rsidR="00B762C9" w:rsidRDefault="00B762C9" w:rsidP="00B762C9">
      <w:pPr>
        <w:ind w:left="1418" w:hanging="1418"/>
      </w:pPr>
      <w:r>
        <w:t>goşa²</w:t>
      </w:r>
      <w:r>
        <w:tab/>
        <w:t>Av tüfeği, çifte.</w:t>
      </w:r>
    </w:p>
    <w:p w:rsidR="00B762C9" w:rsidRDefault="00B762C9" w:rsidP="00B762C9">
      <w:pPr>
        <w:ind w:left="1418" w:hanging="1418"/>
      </w:pPr>
      <w:r>
        <w:t>goşalamak</w:t>
      </w:r>
      <w:r>
        <w:tab/>
        <w:t>1. Çiftleştirmek.2. Çiftlemek.</w:t>
      </w:r>
    </w:p>
    <w:p w:rsidR="00B762C9" w:rsidRDefault="00B762C9" w:rsidP="00B762C9">
      <w:pPr>
        <w:ind w:left="1418" w:hanging="1418"/>
      </w:pPr>
      <w:r>
        <w:t>goşar</w:t>
      </w:r>
      <w:r>
        <w:tab/>
        <w:t>Bilek.</w:t>
      </w:r>
    </w:p>
    <w:p w:rsidR="00B762C9" w:rsidRDefault="00B762C9" w:rsidP="00B762C9">
      <w:pPr>
        <w:ind w:left="1418" w:hanging="1418"/>
      </w:pPr>
      <w:r>
        <w:t>goşawuçlamak</w:t>
      </w:r>
      <w:r>
        <w:tab/>
        <w:t>Ellerini birleştirip iki avucuyla almak, avuçlamak.</w:t>
      </w:r>
    </w:p>
    <w:p w:rsidR="00B762C9" w:rsidRDefault="00B762C9" w:rsidP="00B762C9">
      <w:pPr>
        <w:ind w:left="1418" w:hanging="1418"/>
      </w:pPr>
      <w:r>
        <w:t>goşgy</w:t>
      </w:r>
      <w:r>
        <w:tab/>
        <w:t>Şiir.</w:t>
      </w:r>
    </w:p>
    <w:p w:rsidR="00B762C9" w:rsidRDefault="00B762C9" w:rsidP="00B762C9">
      <w:pPr>
        <w:ind w:left="1418" w:hanging="1418"/>
      </w:pPr>
      <w:r>
        <w:t>goşmak</w:t>
      </w:r>
      <w:r>
        <w:tab/>
        <w:t>1. Katmak, eklemek, ilâve etmek.2. Düzmek, yazmak (şiir).</w:t>
      </w:r>
    </w:p>
    <w:p w:rsidR="00B762C9" w:rsidRDefault="00B762C9" w:rsidP="00B762C9">
      <w:pPr>
        <w:ind w:left="1418" w:hanging="1418"/>
      </w:pPr>
      <w:r>
        <w:t>goşulmak</w:t>
      </w:r>
      <w:r>
        <w:tab/>
        <w:t>Katılmak, beraber olmak.</w:t>
      </w:r>
    </w:p>
    <w:p w:rsidR="00B762C9" w:rsidRDefault="00B762C9" w:rsidP="00B762C9">
      <w:pPr>
        <w:ind w:left="1418" w:hanging="1418"/>
      </w:pPr>
      <w:r>
        <w:t>goşun</w:t>
      </w:r>
      <w:r>
        <w:tab/>
        <w:t>Ordu.</w:t>
      </w:r>
    </w:p>
    <w:p w:rsidR="00B762C9" w:rsidRDefault="00B762C9" w:rsidP="00B762C9">
      <w:pPr>
        <w:ind w:left="1418" w:hanging="1418"/>
      </w:pPr>
      <w:r>
        <w:t>gowa</w:t>
      </w:r>
      <w:r>
        <w:tab/>
        <w:t>Kova.</w:t>
      </w:r>
    </w:p>
    <w:p w:rsidR="00B762C9" w:rsidRDefault="00B762C9" w:rsidP="00B762C9">
      <w:pPr>
        <w:ind w:left="1418" w:hanging="1418"/>
      </w:pPr>
      <w:r>
        <w:t>gowaça</w:t>
      </w:r>
      <w:r>
        <w:tab/>
        <w:t>Kendisinden pamuk toplanan bitki; pamuk.</w:t>
      </w:r>
    </w:p>
    <w:p w:rsidR="00B762C9" w:rsidRDefault="00B762C9" w:rsidP="00B762C9">
      <w:pPr>
        <w:ind w:left="1418" w:hanging="1418"/>
      </w:pPr>
      <w:r>
        <w:t>gowak</w:t>
      </w:r>
      <w:r>
        <w:tab/>
        <w:t>Kovuk.</w:t>
      </w:r>
    </w:p>
    <w:p w:rsidR="00B762C9" w:rsidRDefault="00B762C9" w:rsidP="00B762C9">
      <w:pPr>
        <w:ind w:left="1418" w:hanging="1418"/>
      </w:pPr>
      <w:r>
        <w:t>gowga</w:t>
      </w:r>
      <w:r>
        <w:tab/>
        <w:t>1. Gürültü, patırtı.2. Hırgür, kavga.</w:t>
      </w:r>
    </w:p>
    <w:p w:rsidR="00B762C9" w:rsidRDefault="00B762C9" w:rsidP="00B762C9">
      <w:pPr>
        <w:ind w:left="1418" w:hanging="1418"/>
      </w:pPr>
      <w:r>
        <w:t>gowşatmak</w:t>
      </w:r>
      <w:r>
        <w:tab/>
        <w:t>1. Gevşetmek, zayıflatmak.2. Gücünü azaltmak.</w:t>
      </w:r>
    </w:p>
    <w:p w:rsidR="00B762C9" w:rsidRDefault="00B762C9" w:rsidP="00B762C9">
      <w:pPr>
        <w:ind w:left="1418" w:hanging="1418"/>
      </w:pPr>
      <w:r>
        <w:t>gowşurmak</w:t>
      </w:r>
      <w:r>
        <w:tab/>
        <w:t>1. Sunmak.2. Götürmek, iletmek, ulaştırmak, kavuşturmak.</w:t>
      </w:r>
    </w:p>
    <w:p w:rsidR="00B762C9" w:rsidRDefault="00B762C9" w:rsidP="00B762C9">
      <w:pPr>
        <w:ind w:left="1418" w:hanging="1418"/>
      </w:pPr>
      <w:r>
        <w:t>gowulaşmak</w:t>
      </w:r>
      <w:r>
        <w:tab/>
        <w:t>İyileşmek, düzelmek.</w:t>
      </w:r>
    </w:p>
    <w:p w:rsidR="00B762C9" w:rsidRDefault="00B762C9" w:rsidP="00B762C9">
      <w:pPr>
        <w:ind w:left="1418" w:hanging="1418"/>
      </w:pPr>
      <w:r>
        <w:t>gowy</w:t>
      </w:r>
      <w:r>
        <w:tab/>
        <w:t>İyi, güzel.</w:t>
      </w:r>
    </w:p>
    <w:p w:rsidR="00B762C9" w:rsidRDefault="00B762C9" w:rsidP="00B762C9">
      <w:pPr>
        <w:ind w:left="1418" w:hanging="1418"/>
      </w:pPr>
      <w:r>
        <w:t>gowzatmak</w:t>
      </w:r>
      <w:r>
        <w:tab/>
        <w:t>1. Küçültmek.2. Azaltmak.2. Boşaltmak.</w:t>
      </w:r>
    </w:p>
    <w:p w:rsidR="00B762C9" w:rsidRDefault="00B762C9" w:rsidP="00B762C9">
      <w:pPr>
        <w:ind w:left="1418" w:hanging="1418"/>
      </w:pPr>
      <w:r>
        <w:t>goýbermek</w:t>
      </w:r>
      <w:r>
        <w:tab/>
        <w:t>Serbest bırakmak, salıvermek.</w:t>
      </w:r>
    </w:p>
    <w:p w:rsidR="00B762C9" w:rsidRDefault="00B762C9" w:rsidP="00B762C9">
      <w:pPr>
        <w:ind w:left="1418" w:hanging="1418"/>
      </w:pPr>
      <w:r>
        <w:t>goýmak</w:t>
      </w:r>
      <w:r>
        <w:tab/>
        <w:t>Koymak, bırakmak.</w:t>
      </w:r>
    </w:p>
    <w:p w:rsidR="00B762C9" w:rsidRDefault="00B762C9" w:rsidP="00B762C9">
      <w:pPr>
        <w:ind w:left="1418" w:hanging="1418"/>
      </w:pPr>
      <w:r>
        <w:t>goýun</w:t>
      </w:r>
      <w:r>
        <w:tab/>
        <w:t>Koyun.</w:t>
      </w:r>
    </w:p>
    <w:p w:rsidR="00B762C9" w:rsidRDefault="00B762C9" w:rsidP="00B762C9">
      <w:pPr>
        <w:ind w:left="1418" w:hanging="1418"/>
      </w:pPr>
      <w:r>
        <w:t>goza</w:t>
      </w:r>
      <w:r>
        <w:tab/>
        <w:t>Koza.</w:t>
      </w:r>
    </w:p>
    <w:p w:rsidR="00B762C9" w:rsidRDefault="00B762C9" w:rsidP="00B762C9">
      <w:pPr>
        <w:ind w:left="1418" w:hanging="1418"/>
      </w:pPr>
      <w:r>
        <w:t>gozgamak</w:t>
      </w:r>
      <w:r>
        <w:tab/>
        <w:t>Kurcalamak, karıştırmak, deşmek.</w:t>
      </w:r>
    </w:p>
    <w:p w:rsidR="00B762C9" w:rsidRDefault="00B762C9" w:rsidP="00B762C9">
      <w:pPr>
        <w:ind w:left="1418" w:hanging="1418"/>
      </w:pPr>
      <w:r>
        <w:t>göç</w:t>
      </w:r>
      <w:r>
        <w:tab/>
        <w:t>1. Göç.2. Hareket, manevra.</w:t>
      </w:r>
    </w:p>
    <w:p w:rsidR="00B762C9" w:rsidRDefault="00B762C9" w:rsidP="00B762C9">
      <w:pPr>
        <w:ind w:left="1418" w:hanging="1418"/>
      </w:pPr>
      <w:r>
        <w:t>göçgün</w:t>
      </w:r>
      <w:r>
        <w:tab/>
        <w:t>1. Heyecan.2. Öfke.3. Sıcak, kızgınlık, hararet.</w:t>
      </w:r>
    </w:p>
    <w:p w:rsidR="00B762C9" w:rsidRDefault="00B762C9" w:rsidP="00B762C9">
      <w:pPr>
        <w:ind w:left="1418" w:hanging="1418"/>
      </w:pPr>
      <w:r>
        <w:t>göçgünli</w:t>
      </w:r>
      <w:r>
        <w:tab/>
        <w:t>1. Heyecanlı.2. Gürültülü, patırtılı, şamatalı, tantanalı.3. Fırtınalı.4. Öfkeli.</w:t>
      </w:r>
    </w:p>
    <w:p w:rsidR="00B762C9" w:rsidRDefault="00B762C9" w:rsidP="00B762C9">
      <w:pPr>
        <w:ind w:left="1418" w:hanging="1418"/>
      </w:pPr>
      <w:r>
        <w:lastRenderedPageBreak/>
        <w:t>göçmek</w:t>
      </w:r>
      <w:r>
        <w:tab/>
        <w:t>1. Göçmek, hareket etmek, hareketlenmek.2. Patlamak, ateşlenmek.</w:t>
      </w:r>
    </w:p>
    <w:p w:rsidR="00B762C9" w:rsidRDefault="00B762C9" w:rsidP="00B762C9">
      <w:pPr>
        <w:ind w:left="1418" w:hanging="1418"/>
      </w:pPr>
      <w:r>
        <w:t>gögerçin</w:t>
      </w:r>
      <w:r>
        <w:tab/>
        <w:t>Güvercin.</w:t>
      </w:r>
    </w:p>
    <w:p w:rsidR="00B762C9" w:rsidRDefault="00B762C9" w:rsidP="00B762C9">
      <w:pPr>
        <w:ind w:left="1418" w:hanging="1418"/>
      </w:pPr>
      <w:r>
        <w:t>gögümtil</w:t>
      </w:r>
      <w:r>
        <w:tab/>
        <w:t>Mavimsi.</w:t>
      </w:r>
    </w:p>
    <w:p w:rsidR="00B762C9" w:rsidRDefault="00B762C9" w:rsidP="00B762C9">
      <w:pPr>
        <w:ind w:left="1418" w:hanging="1418"/>
      </w:pPr>
      <w:r>
        <w:t>gök</w:t>
      </w:r>
      <w:r>
        <w:tab/>
        <w:t>1. Gök, gök yüzü.2. Gök, mavi.3. Yeşil.4. Çakır (göz).5. Sebze.</w:t>
      </w:r>
    </w:p>
    <w:p w:rsidR="00B762C9" w:rsidRDefault="00B762C9" w:rsidP="00B762C9">
      <w:pPr>
        <w:ind w:left="1418" w:hanging="1418"/>
      </w:pPr>
      <w:r>
        <w:t>gömmek</w:t>
      </w:r>
      <w:r>
        <w:tab/>
        <w:t>1. Gömmek.2. Bir şeyin üzerini örtmek/kapatmak.</w:t>
      </w:r>
    </w:p>
    <w:p w:rsidR="00B762C9" w:rsidRDefault="00B762C9" w:rsidP="00B762C9">
      <w:pPr>
        <w:ind w:left="1418" w:hanging="1418"/>
      </w:pPr>
      <w:r>
        <w:t>gömülmek</w:t>
      </w:r>
      <w:r>
        <w:tab/>
        <w:t>Gömülmek; kum, toprak vb. şeylerle üstü örtülmek.</w:t>
      </w:r>
    </w:p>
    <w:p w:rsidR="00B762C9" w:rsidRDefault="00B762C9" w:rsidP="00B762C9">
      <w:pPr>
        <w:ind w:left="1418" w:hanging="1418"/>
      </w:pPr>
      <w:r>
        <w:t>göndermek</w:t>
      </w:r>
      <w:r>
        <w:tab/>
        <w:t>Göndermek.</w:t>
      </w:r>
    </w:p>
    <w:p w:rsidR="00B762C9" w:rsidRDefault="00B762C9" w:rsidP="00B762C9">
      <w:pPr>
        <w:ind w:left="1418" w:hanging="1418"/>
      </w:pPr>
      <w:r>
        <w:t>gönenmek</w:t>
      </w:r>
      <w:r>
        <w:tab/>
        <w:t>Gönenmek, tadını çıkarmak, zevk almak.</w:t>
      </w:r>
    </w:p>
    <w:p w:rsidR="00B762C9" w:rsidRDefault="00B762C9" w:rsidP="00B762C9">
      <w:pPr>
        <w:ind w:left="1418" w:hanging="1418"/>
      </w:pPr>
      <w:r>
        <w:t>gönezlik</w:t>
      </w:r>
      <w:r>
        <w:tab/>
        <w:t>Maya.</w:t>
      </w:r>
    </w:p>
    <w:p w:rsidR="00B762C9" w:rsidRDefault="00B762C9" w:rsidP="00B762C9">
      <w:pPr>
        <w:ind w:left="1418" w:hanging="1418"/>
      </w:pPr>
      <w:r>
        <w:t>göni</w:t>
      </w:r>
      <w:r>
        <w:tab/>
        <w:t>Doğru, düz, dik, direk, ok gibi.</w:t>
      </w:r>
    </w:p>
    <w:p w:rsidR="00B762C9" w:rsidRDefault="00B762C9" w:rsidP="00B762C9">
      <w:pPr>
        <w:ind w:left="1418" w:hanging="1418"/>
      </w:pPr>
      <w:r>
        <w:t>gör</w:t>
      </w:r>
      <w:r>
        <w:tab/>
        <w:t>Kabir, mezar.</w:t>
      </w:r>
    </w:p>
    <w:p w:rsidR="00B762C9" w:rsidRDefault="00B762C9" w:rsidP="00B762C9">
      <w:pPr>
        <w:ind w:left="1418" w:hanging="1418"/>
      </w:pPr>
      <w:r>
        <w:t>görä</w:t>
      </w:r>
      <w:r>
        <w:tab/>
        <w:t>Göre.</w:t>
      </w:r>
    </w:p>
    <w:p w:rsidR="00B762C9" w:rsidRDefault="00B762C9" w:rsidP="00B762C9">
      <w:pPr>
        <w:ind w:left="1418" w:hanging="1418"/>
      </w:pPr>
      <w:r>
        <w:t>göreç</w:t>
      </w:r>
      <w:r>
        <w:tab/>
        <w:t>Göz bebeği.</w:t>
      </w:r>
    </w:p>
    <w:p w:rsidR="00B762C9" w:rsidRDefault="00B762C9" w:rsidP="00B762C9">
      <w:pPr>
        <w:ind w:left="1418" w:hanging="1418"/>
      </w:pPr>
      <w:r>
        <w:t>göreş</w:t>
      </w:r>
      <w:r>
        <w:tab/>
        <w:t>1. Güreş.2. Mücadele, savaş.</w:t>
      </w:r>
    </w:p>
    <w:p w:rsidR="00B762C9" w:rsidRDefault="00B762C9" w:rsidP="00B762C9">
      <w:pPr>
        <w:ind w:left="1418" w:hanging="1418"/>
      </w:pPr>
      <w:r>
        <w:t>göreş tutmak</w:t>
      </w:r>
      <w:r>
        <w:tab/>
        <w:t>1. Güreşmek, güreş tutmak.2. Mücadele etmek, savaşmak.</w:t>
      </w:r>
    </w:p>
    <w:p w:rsidR="00B762C9" w:rsidRDefault="00B762C9" w:rsidP="00B762C9">
      <w:pPr>
        <w:ind w:left="1418" w:hanging="1418"/>
      </w:pPr>
      <w:r>
        <w:t>göreşmek</w:t>
      </w:r>
      <w:r>
        <w:tab/>
        <w:t>1. Güreşmek, güreş tutmak.2. Mücadele etmek, savaşmak.</w:t>
      </w:r>
    </w:p>
    <w:p w:rsidR="00B762C9" w:rsidRDefault="00B762C9" w:rsidP="00B762C9">
      <w:pPr>
        <w:ind w:left="1418" w:hanging="1418"/>
      </w:pPr>
      <w:r>
        <w:t>görgi</w:t>
      </w:r>
      <w:r>
        <w:tab/>
        <w:t>Cefa, sıkıntı, eziyet.</w:t>
      </w:r>
    </w:p>
    <w:p w:rsidR="00B762C9" w:rsidRDefault="00B762C9" w:rsidP="00B762C9">
      <w:pPr>
        <w:ind w:left="1418" w:hanging="1418"/>
      </w:pPr>
      <w:r>
        <w:t>görgüli</w:t>
      </w:r>
      <w:r>
        <w:tab/>
        <w:t>Çilekeş, çok çile çekmiş kimse.</w:t>
      </w:r>
    </w:p>
    <w:p w:rsidR="00B762C9" w:rsidRDefault="00B762C9" w:rsidP="00B762C9">
      <w:pPr>
        <w:ind w:left="1418" w:hanging="1418"/>
      </w:pPr>
      <w:r>
        <w:t>görip</w:t>
      </w:r>
      <w:r>
        <w:tab/>
        <w:t>Kıskanç, hasetçi.</w:t>
      </w:r>
    </w:p>
    <w:p w:rsidR="00B762C9" w:rsidRDefault="00B762C9" w:rsidP="00B762C9">
      <w:pPr>
        <w:ind w:left="1418" w:hanging="1418"/>
      </w:pPr>
      <w:r>
        <w:t>görk</w:t>
      </w:r>
      <w:r>
        <w:tab/>
        <w:t>1. Güzellik, yüz güzelliği.2. Süs, ziynet, güzel görünüş.</w:t>
      </w:r>
    </w:p>
    <w:p w:rsidR="00B762C9" w:rsidRDefault="00B762C9" w:rsidP="00B762C9">
      <w:pPr>
        <w:ind w:left="1418" w:hanging="1418"/>
      </w:pPr>
      <w:r>
        <w:t>görkeziji</w:t>
      </w:r>
      <w:r>
        <w:tab/>
        <w:t>Gösterici, gösteren.</w:t>
      </w:r>
    </w:p>
    <w:p w:rsidR="00B762C9" w:rsidRDefault="00B762C9" w:rsidP="00B762C9">
      <w:pPr>
        <w:ind w:left="1418" w:hanging="1418"/>
      </w:pPr>
      <w:r>
        <w:t>görkezmek</w:t>
      </w:r>
      <w:r>
        <w:tab/>
        <w:t>Göstermek.</w:t>
      </w:r>
    </w:p>
    <w:p w:rsidR="00B762C9" w:rsidRDefault="00B762C9" w:rsidP="00B762C9">
      <w:pPr>
        <w:ind w:left="1418" w:hanging="1418"/>
      </w:pPr>
      <w:r>
        <w:t>görmegeý</w:t>
      </w:r>
      <w:r>
        <w:tab/>
        <w:t>Güzel, alımlı, çekici, zarif, yakışıklı.</w:t>
      </w:r>
    </w:p>
    <w:p w:rsidR="00B762C9" w:rsidRDefault="00B762C9" w:rsidP="00B762C9">
      <w:pPr>
        <w:ind w:left="1418" w:hanging="1418"/>
      </w:pPr>
      <w:r>
        <w:t>görmek</w:t>
      </w:r>
      <w:r>
        <w:tab/>
        <w:t>1. Görmek.2. Bakmak.</w:t>
      </w:r>
    </w:p>
    <w:p w:rsidR="00B762C9" w:rsidRDefault="00B762C9" w:rsidP="00B762C9">
      <w:pPr>
        <w:ind w:left="1418" w:hanging="1418"/>
      </w:pPr>
      <w:r>
        <w:t>görnüş¹</w:t>
      </w:r>
      <w:r>
        <w:tab/>
        <w:t>1. Görünüş.2. Manzara.</w:t>
      </w:r>
    </w:p>
    <w:p w:rsidR="00B762C9" w:rsidRDefault="00B762C9" w:rsidP="00B762C9">
      <w:pPr>
        <w:ind w:left="1418" w:hanging="1418"/>
      </w:pPr>
      <w:r>
        <w:t>görnüş²</w:t>
      </w:r>
      <w:r>
        <w:tab/>
        <w:t>1. Şekil, biçim.2. Tür, çeşit.</w:t>
      </w:r>
    </w:p>
    <w:p w:rsidR="00B762C9" w:rsidRDefault="00B762C9" w:rsidP="00B762C9">
      <w:pPr>
        <w:ind w:left="1418" w:hanging="1418"/>
      </w:pPr>
      <w:r>
        <w:t>görnüş³</w:t>
      </w:r>
      <w:r>
        <w:tab/>
        <w:t>Sahne, perde.</w:t>
      </w:r>
    </w:p>
    <w:p w:rsidR="00B762C9" w:rsidRDefault="00B762C9" w:rsidP="00B762C9">
      <w:pPr>
        <w:ind w:left="1418" w:hanging="1418"/>
      </w:pPr>
      <w:r>
        <w:t>görülmek</w:t>
      </w:r>
      <w:r>
        <w:tab/>
        <w:t>1. Görülmek.2. Anlaşılmak.</w:t>
      </w:r>
    </w:p>
    <w:p w:rsidR="00B762C9" w:rsidRDefault="00B762C9" w:rsidP="00B762C9">
      <w:pPr>
        <w:ind w:left="1418" w:hanging="1418"/>
      </w:pPr>
      <w:r>
        <w:lastRenderedPageBreak/>
        <w:t>görünmek</w:t>
      </w:r>
      <w:r>
        <w:tab/>
        <w:t>Görünmek.</w:t>
      </w:r>
    </w:p>
    <w:p w:rsidR="00B762C9" w:rsidRDefault="00B762C9" w:rsidP="00B762C9">
      <w:pPr>
        <w:ind w:left="1418" w:hanging="1418"/>
      </w:pPr>
      <w:r>
        <w:t>görüşmek</w:t>
      </w:r>
      <w:r>
        <w:tab/>
        <w:t>1. Görüşmek.2. Tokalaşmak.</w:t>
      </w:r>
    </w:p>
    <w:p w:rsidR="00B762C9" w:rsidRDefault="00B762C9" w:rsidP="00B762C9">
      <w:pPr>
        <w:ind w:left="1418" w:hanging="1418"/>
      </w:pPr>
      <w:r>
        <w:t>gös-öni</w:t>
      </w:r>
      <w:r>
        <w:tab/>
        <w:t>Dosdoğru.</w:t>
      </w:r>
    </w:p>
    <w:p w:rsidR="00B762C9" w:rsidRDefault="00B762C9" w:rsidP="00B762C9">
      <w:pPr>
        <w:ind w:left="1418" w:hanging="1418"/>
      </w:pPr>
      <w:r>
        <w:t>göterilmek</w:t>
      </w:r>
      <w:r>
        <w:tab/>
        <w:t>1. Kaldırılmak, yükseltilmek, uçurulmak.2. Taşınmak.</w:t>
      </w:r>
    </w:p>
    <w:p w:rsidR="00B762C9" w:rsidRDefault="00B762C9" w:rsidP="00B762C9">
      <w:pPr>
        <w:ind w:left="1418" w:hanging="1418"/>
      </w:pPr>
      <w:r>
        <w:t>götermek</w:t>
      </w:r>
      <w:r>
        <w:tab/>
        <w:t>1. Kaldırmak, yükseltmek, uçurmak.2. Taşımak.</w:t>
      </w:r>
    </w:p>
    <w:p w:rsidR="00B762C9" w:rsidRDefault="00B762C9" w:rsidP="00B762C9">
      <w:pPr>
        <w:ind w:left="1418" w:hanging="1418"/>
      </w:pPr>
      <w:r>
        <w:t>göwher</w:t>
      </w:r>
      <w:r>
        <w:tab/>
        <w:t>İnci, gevher.</w:t>
      </w:r>
    </w:p>
    <w:p w:rsidR="00B762C9" w:rsidRDefault="00B762C9" w:rsidP="00B762C9">
      <w:pPr>
        <w:ind w:left="1418" w:hanging="1418"/>
      </w:pPr>
      <w:r>
        <w:t>göwnemek</w:t>
      </w:r>
      <w:r>
        <w:tab/>
        <w:t>1. Razı olmak.2. Kabul etmek.</w:t>
      </w:r>
    </w:p>
    <w:p w:rsidR="00B762C9" w:rsidRDefault="00B762C9" w:rsidP="00B762C9">
      <w:pPr>
        <w:ind w:left="1418" w:hanging="1418"/>
      </w:pPr>
      <w:r>
        <w:t>göwre</w:t>
      </w:r>
      <w:r>
        <w:tab/>
        <w:t>1. Gövde, vücut.2. Cüsse, endam.</w:t>
      </w:r>
    </w:p>
    <w:p w:rsidR="00B762C9" w:rsidRDefault="00B762C9" w:rsidP="00B762C9">
      <w:pPr>
        <w:ind w:left="1418" w:hanging="1418"/>
      </w:pPr>
      <w:r>
        <w:t>göwreli</w:t>
      </w:r>
      <w:r>
        <w:tab/>
        <w:t>Gebe, hamile.</w:t>
      </w:r>
    </w:p>
    <w:p w:rsidR="00B762C9" w:rsidRDefault="00B762C9" w:rsidP="00B762C9">
      <w:pPr>
        <w:ind w:left="1418" w:hanging="1418"/>
      </w:pPr>
      <w:r>
        <w:t>göwün</w:t>
      </w:r>
      <w:r>
        <w:tab/>
        <w:t>1. Gönül, yürek.2. Can.</w:t>
      </w:r>
    </w:p>
    <w:p w:rsidR="00B762C9" w:rsidRDefault="00B762C9" w:rsidP="00B762C9">
      <w:pPr>
        <w:ind w:left="1418" w:hanging="1418"/>
      </w:pPr>
      <w:r>
        <w:t>göwün açmak</w:t>
      </w:r>
      <w:r>
        <w:tab/>
        <w:t>Eğlenmek, keyif sürmek.</w:t>
      </w:r>
    </w:p>
    <w:p w:rsidR="00B762C9" w:rsidRDefault="00B762C9" w:rsidP="00B762C9">
      <w:pPr>
        <w:ind w:left="1418" w:hanging="1418"/>
      </w:pPr>
      <w:r>
        <w:t>göwün götermek</w:t>
      </w:r>
      <w:r>
        <w:tab/>
        <w:t>1. Şevk vermek şevklendirmek.2. Coşturmak, uçurmak.</w:t>
      </w:r>
    </w:p>
    <w:p w:rsidR="00B762C9" w:rsidRDefault="00B762C9" w:rsidP="00B762C9">
      <w:pPr>
        <w:ind w:left="1418" w:hanging="1418"/>
      </w:pPr>
      <w:r>
        <w:t>göwünlik bermek</w:t>
      </w:r>
      <w:r>
        <w:tab/>
        <w:t>Teselli/moral vermek.</w:t>
      </w:r>
    </w:p>
    <w:p w:rsidR="00B762C9" w:rsidRDefault="00B762C9" w:rsidP="00B762C9">
      <w:pPr>
        <w:ind w:left="1418" w:hanging="1418"/>
      </w:pPr>
      <w:r>
        <w:t>göwüs</w:t>
      </w:r>
      <w:r>
        <w:tab/>
        <w:t>Göğüs.</w:t>
      </w:r>
    </w:p>
    <w:p w:rsidR="00B762C9" w:rsidRDefault="00B762C9" w:rsidP="00B762C9">
      <w:pPr>
        <w:ind w:left="1418" w:hanging="1418"/>
      </w:pPr>
      <w:r>
        <w:t>göýä</w:t>
      </w:r>
      <w:r>
        <w:tab/>
        <w:t>Güya, sanki, sözde.</w:t>
      </w:r>
    </w:p>
    <w:p w:rsidR="00B762C9" w:rsidRDefault="00B762C9" w:rsidP="00B762C9">
      <w:pPr>
        <w:ind w:left="1418" w:hanging="1418"/>
      </w:pPr>
      <w:r>
        <w:t>göýdük</w:t>
      </w:r>
      <w:r>
        <w:tab/>
        <w:t>Cılız, sıska.</w:t>
      </w:r>
    </w:p>
    <w:p w:rsidR="00B762C9" w:rsidRDefault="00B762C9" w:rsidP="00B762C9">
      <w:pPr>
        <w:ind w:left="1418" w:hanging="1418"/>
      </w:pPr>
      <w:r>
        <w:t>göz</w:t>
      </w:r>
      <w:r>
        <w:tab/>
        <w:t>Göz.</w:t>
      </w:r>
    </w:p>
    <w:p w:rsidR="00B762C9" w:rsidRDefault="00B762C9" w:rsidP="00B762C9">
      <w:pPr>
        <w:ind w:left="1418" w:hanging="1418"/>
      </w:pPr>
      <w:r>
        <w:t>göz aýlamak</w:t>
      </w:r>
      <w:r>
        <w:tab/>
        <w:t>Göz gezdirmek, bakınmak.</w:t>
      </w:r>
    </w:p>
    <w:p w:rsidR="00B762C9" w:rsidRDefault="00B762C9" w:rsidP="00B762C9">
      <w:pPr>
        <w:ind w:left="1418" w:hanging="1418"/>
      </w:pPr>
      <w:r>
        <w:t>göz bolmak</w:t>
      </w:r>
      <w:r>
        <w:tab/>
        <w:t>Bakmak, gözetmek.</w:t>
      </w:r>
    </w:p>
    <w:p w:rsidR="00B762C9" w:rsidRDefault="00B762C9" w:rsidP="00B762C9">
      <w:pPr>
        <w:ind w:left="1418" w:hanging="1418"/>
      </w:pPr>
      <w:r>
        <w:t>göz öňüne gelmek</w:t>
      </w:r>
      <w:r>
        <w:tab/>
        <w:t>Göz önüne gelmek, canlanmak.</w:t>
      </w:r>
    </w:p>
    <w:p w:rsidR="00B762C9" w:rsidRDefault="00B762C9" w:rsidP="00B762C9">
      <w:pPr>
        <w:ind w:left="1418" w:hanging="1418"/>
      </w:pPr>
      <w:r>
        <w:t>göz ýetirmek</w:t>
      </w:r>
      <w:r>
        <w:tab/>
        <w:t>Anlamak, kavramak, sezmek.</w:t>
      </w:r>
    </w:p>
    <w:p w:rsidR="00B762C9" w:rsidRDefault="00B762C9" w:rsidP="00B762C9">
      <w:pPr>
        <w:ind w:left="1418" w:hanging="1418"/>
      </w:pPr>
      <w:r>
        <w:t>gözbaş</w:t>
      </w:r>
      <w:r>
        <w:tab/>
        <w:t>1. Kaynak (ışık, ilham vb.).2. Kaynak (su).3. Kaynak, köken.</w:t>
      </w:r>
    </w:p>
    <w:p w:rsidR="00B762C9" w:rsidRDefault="00B762C9" w:rsidP="00B762C9">
      <w:pPr>
        <w:ind w:left="1418" w:hanging="1418"/>
      </w:pPr>
      <w:r>
        <w:t>gözden gizlemek</w:t>
      </w:r>
      <w:r>
        <w:tab/>
        <w:t>Saklamak, gizlemek, örtmek.</w:t>
      </w:r>
    </w:p>
    <w:p w:rsidR="00B762C9" w:rsidRDefault="00B762C9" w:rsidP="00B762C9">
      <w:pPr>
        <w:ind w:left="1418" w:hanging="1418"/>
      </w:pPr>
      <w:r>
        <w:t>gözden ýitmek</w:t>
      </w:r>
      <w:r>
        <w:tab/>
        <w:t>Gözden kaybolmak, görünmez olmak.</w:t>
      </w:r>
    </w:p>
    <w:p w:rsidR="00B762C9" w:rsidRDefault="00B762C9" w:rsidP="00B762C9">
      <w:pPr>
        <w:ind w:left="1418" w:hanging="1418"/>
      </w:pPr>
      <w:r>
        <w:t>göze ilmek</w:t>
      </w:r>
      <w:r>
        <w:tab/>
        <w:t>Göze ilişmek, görünmek.</w:t>
      </w:r>
    </w:p>
    <w:p w:rsidR="00B762C9" w:rsidRDefault="00B762C9" w:rsidP="00B762C9">
      <w:pPr>
        <w:ind w:left="1418" w:hanging="1418"/>
      </w:pPr>
      <w:r>
        <w:t>gözel</w:t>
      </w:r>
      <w:r>
        <w:tab/>
        <w:t>1. Güzel.2. Mamur, bayındır.</w:t>
      </w:r>
    </w:p>
    <w:p w:rsidR="00B762C9" w:rsidRDefault="00B762C9" w:rsidP="00B762C9">
      <w:pPr>
        <w:ind w:left="1418" w:hanging="1418"/>
      </w:pPr>
      <w:r>
        <w:t>gözellik</w:t>
      </w:r>
      <w:r>
        <w:tab/>
        <w:t>Güzellik.</w:t>
      </w:r>
    </w:p>
    <w:p w:rsidR="00B762C9" w:rsidRDefault="00B762C9" w:rsidP="00B762C9">
      <w:pPr>
        <w:ind w:left="1418" w:hanging="1418"/>
      </w:pPr>
      <w:r>
        <w:t>gözleg</w:t>
      </w:r>
      <w:r>
        <w:tab/>
        <w:t>1. Arama, araştırma, keşif.2. İstek, arzu, heves, dilek, özlem.</w:t>
      </w:r>
    </w:p>
    <w:p w:rsidR="00B762C9" w:rsidRDefault="00B762C9" w:rsidP="00B762C9">
      <w:pPr>
        <w:ind w:left="1418" w:hanging="1418"/>
      </w:pPr>
      <w:r>
        <w:lastRenderedPageBreak/>
        <w:t>gözlemek</w:t>
      </w:r>
      <w:r>
        <w:tab/>
        <w:t>1. Gözlemek, bakmak.2. Aramak, izlemek.</w:t>
      </w:r>
    </w:p>
    <w:p w:rsidR="00B762C9" w:rsidRDefault="00B762C9" w:rsidP="00B762C9">
      <w:pPr>
        <w:ind w:left="1418" w:hanging="1418"/>
      </w:pPr>
      <w:r>
        <w:t>gözli kör</w:t>
      </w:r>
      <w:r>
        <w:tab/>
        <w:t>İyiyi kötüden ayıramayan, düşüncesiz, cahil.</w:t>
      </w:r>
    </w:p>
    <w:p w:rsidR="00B762C9" w:rsidRDefault="00B762C9" w:rsidP="00B762C9">
      <w:pPr>
        <w:ind w:left="1418" w:hanging="1418"/>
      </w:pPr>
      <w:r>
        <w:t>gözýaş</w:t>
      </w:r>
      <w:r>
        <w:tab/>
        <w:t>Göz yaşı.</w:t>
      </w:r>
    </w:p>
    <w:p w:rsidR="00B762C9" w:rsidRDefault="00B762C9" w:rsidP="00B762C9">
      <w:pPr>
        <w:ind w:left="1418" w:hanging="1418"/>
      </w:pPr>
      <w:r>
        <w:t>gözýetim</w:t>
      </w:r>
      <w:r>
        <w:tab/>
        <w:t>Ufuk.</w:t>
      </w:r>
    </w:p>
    <w:p w:rsidR="00B762C9" w:rsidRDefault="00B762C9" w:rsidP="00B762C9">
      <w:pPr>
        <w:ind w:left="1418" w:hanging="1418"/>
      </w:pPr>
      <w:r>
        <w:t>guçmak</w:t>
      </w:r>
      <w:r>
        <w:tab/>
        <w:t>Kucaklamak, sarmak.</w:t>
      </w:r>
    </w:p>
    <w:p w:rsidR="00B762C9" w:rsidRDefault="00B762C9" w:rsidP="00B762C9">
      <w:pPr>
        <w:ind w:left="1418" w:hanging="1418"/>
      </w:pPr>
      <w:r>
        <w:t>gudrat</w:t>
      </w:r>
      <w:r>
        <w:tab/>
        <w:t>1. Kudret, güç.2. Mucize.3. Zor, bin bir güçlük.4. Hız.</w:t>
      </w:r>
    </w:p>
    <w:p w:rsidR="00B762C9" w:rsidRDefault="00B762C9" w:rsidP="00B762C9">
      <w:pPr>
        <w:ind w:left="1418" w:hanging="1418"/>
      </w:pPr>
      <w:r>
        <w:t>guduz açmak</w:t>
      </w:r>
      <w:r>
        <w:tab/>
        <w:t>Kudurmak.</w:t>
      </w:r>
    </w:p>
    <w:p w:rsidR="00B762C9" w:rsidRDefault="00B762C9" w:rsidP="00B762C9">
      <w:pPr>
        <w:ind w:left="1418" w:hanging="1418"/>
      </w:pPr>
      <w:r>
        <w:t>gujak</w:t>
      </w:r>
      <w:r>
        <w:tab/>
        <w:t>Kucak.</w:t>
      </w:r>
    </w:p>
    <w:p w:rsidR="00B762C9" w:rsidRDefault="00B762C9" w:rsidP="00B762C9">
      <w:pPr>
        <w:ind w:left="1418" w:hanging="1418"/>
      </w:pPr>
      <w:r>
        <w:t>gujak açmak</w:t>
      </w:r>
      <w:r>
        <w:tab/>
        <w:t>Kucak açmak.</w:t>
      </w:r>
    </w:p>
    <w:p w:rsidR="00B762C9" w:rsidRDefault="00B762C9" w:rsidP="00B762C9">
      <w:pPr>
        <w:ind w:left="1418" w:hanging="1418"/>
      </w:pPr>
      <w:r>
        <w:t>gujaklamak</w:t>
      </w:r>
      <w:r>
        <w:tab/>
        <w:t>Kucaklamak.</w:t>
      </w:r>
    </w:p>
    <w:p w:rsidR="00B762C9" w:rsidRDefault="00B762C9" w:rsidP="00B762C9">
      <w:pPr>
        <w:ind w:left="1418" w:hanging="1418"/>
      </w:pPr>
      <w:r>
        <w:t>gujaklaşmak</w:t>
      </w:r>
      <w:r>
        <w:tab/>
        <w:t>Kucaklaşmak.</w:t>
      </w:r>
    </w:p>
    <w:p w:rsidR="00B762C9" w:rsidRDefault="00B762C9" w:rsidP="00B762C9">
      <w:pPr>
        <w:ind w:left="1418" w:hanging="1418"/>
      </w:pPr>
      <w:r>
        <w:t>gul</w:t>
      </w:r>
      <w:r>
        <w:tab/>
        <w:t>Kul, köle.</w:t>
      </w:r>
    </w:p>
    <w:p w:rsidR="00B762C9" w:rsidRDefault="00B762C9" w:rsidP="00B762C9">
      <w:pPr>
        <w:ind w:left="1418" w:hanging="1418"/>
      </w:pPr>
      <w:r>
        <w:t>gulak</w:t>
      </w:r>
      <w:r>
        <w:tab/>
        <w:t>1. Kulak.2. Tetik (tüfek).3. Küçük su kanalının yana çevrildiği yerdeki büküm.</w:t>
      </w:r>
    </w:p>
    <w:p w:rsidR="00B762C9" w:rsidRDefault="00B762C9" w:rsidP="00B762C9">
      <w:pPr>
        <w:ind w:left="1418" w:hanging="1418"/>
      </w:pPr>
      <w:r>
        <w:t>gulak asmak</w:t>
      </w:r>
      <w:r>
        <w:tab/>
        <w:t>Dinlemek, kulak vermek.</w:t>
      </w:r>
    </w:p>
    <w:p w:rsidR="00B762C9" w:rsidRDefault="00B762C9" w:rsidP="00B762C9">
      <w:pPr>
        <w:ind w:left="1418" w:hanging="1418"/>
      </w:pPr>
      <w:r>
        <w:t>gulak salmak</w:t>
      </w:r>
      <w:r>
        <w:tab/>
        <w:t>1. İtaat etmek, dinlemek.2. Dinlemek, kulak vermek.</w:t>
      </w:r>
    </w:p>
    <w:p w:rsidR="00B762C9" w:rsidRDefault="00B762C9" w:rsidP="00B762C9">
      <w:pPr>
        <w:ind w:left="1418" w:hanging="1418"/>
      </w:pPr>
      <w:r>
        <w:t>gulluk</w:t>
      </w:r>
      <w:r>
        <w:tab/>
        <w:t>1. Çalışma, iş, görev.2. Hizmet.3. Kulluk, kölelik.</w:t>
      </w:r>
    </w:p>
    <w:p w:rsidR="00B762C9" w:rsidRDefault="00B762C9" w:rsidP="00B762C9">
      <w:pPr>
        <w:ind w:left="1418" w:hanging="1418"/>
      </w:pPr>
      <w:r>
        <w:t>gulluk etmek</w:t>
      </w:r>
      <w:r>
        <w:tab/>
        <w:t>1. Çalışmak, görev yapmak.2. Hizmet etmek.</w:t>
      </w:r>
    </w:p>
    <w:p w:rsidR="00B762C9" w:rsidRDefault="00B762C9" w:rsidP="00B762C9">
      <w:pPr>
        <w:ind w:left="1418" w:hanging="1418"/>
      </w:pPr>
      <w:r>
        <w:t>gulpak</w:t>
      </w:r>
      <w:r>
        <w:tab/>
        <w:t>Zülüf, kâkül.</w:t>
      </w:r>
    </w:p>
    <w:p w:rsidR="00B762C9" w:rsidRDefault="00B762C9" w:rsidP="00B762C9">
      <w:pPr>
        <w:ind w:left="1418" w:hanging="1418"/>
      </w:pPr>
      <w:r>
        <w:t>gum</w:t>
      </w:r>
      <w:r>
        <w:tab/>
        <w:t>1. Kum, kumu çok olan çöllük yer.2. Toprak, toz.</w:t>
      </w:r>
    </w:p>
    <w:p w:rsidR="00B762C9" w:rsidRDefault="00B762C9" w:rsidP="00B762C9">
      <w:pPr>
        <w:ind w:left="1418" w:hanging="1418"/>
      </w:pPr>
      <w:r>
        <w:t>gumak</w:t>
      </w:r>
      <w:r>
        <w:tab/>
        <w:t>Kumsal, kumluk yer.</w:t>
      </w:r>
    </w:p>
    <w:p w:rsidR="00B762C9" w:rsidRDefault="00B762C9" w:rsidP="00B762C9">
      <w:pPr>
        <w:ind w:left="1418" w:hanging="1418"/>
      </w:pPr>
      <w:r>
        <w:t>gumgukluk</w:t>
      </w:r>
      <w:r>
        <w:tab/>
        <w:t>Çok sessiz.</w:t>
      </w:r>
    </w:p>
    <w:p w:rsidR="00B762C9" w:rsidRDefault="00B762C9" w:rsidP="00B762C9">
      <w:pPr>
        <w:ind w:left="1418" w:hanging="1418"/>
      </w:pPr>
      <w:r>
        <w:t>gumly</w:t>
      </w:r>
      <w:r>
        <w:tab/>
        <w:t>1. Kumlu, kumu bol olan.2. Çöllü; çölde oturan, çölde yaşayan.</w:t>
      </w:r>
    </w:p>
    <w:p w:rsidR="00B762C9" w:rsidRDefault="00B762C9" w:rsidP="00B762C9">
      <w:pPr>
        <w:ind w:left="1418" w:hanging="1418"/>
      </w:pPr>
      <w:r>
        <w:t>gumry</w:t>
      </w:r>
      <w:r>
        <w:tab/>
        <w:t>Kumru.</w:t>
      </w:r>
    </w:p>
    <w:p w:rsidR="00B762C9" w:rsidRDefault="00B762C9" w:rsidP="00B762C9">
      <w:pPr>
        <w:ind w:left="1418" w:hanging="1418"/>
      </w:pPr>
      <w:r>
        <w:t>gumursa</w:t>
      </w:r>
      <w:r>
        <w:tab/>
        <w:t>Karınca.</w:t>
      </w:r>
    </w:p>
    <w:p w:rsidR="00B762C9" w:rsidRDefault="00B762C9" w:rsidP="00B762C9">
      <w:pPr>
        <w:ind w:left="1418" w:hanging="1418"/>
      </w:pPr>
      <w:r>
        <w:t>gunça</w:t>
      </w:r>
      <w:r>
        <w:tab/>
        <w:t>Gonca.</w:t>
      </w:r>
    </w:p>
    <w:p w:rsidR="00B762C9" w:rsidRDefault="00B762C9" w:rsidP="00B762C9">
      <w:pPr>
        <w:ind w:left="1418" w:hanging="1418"/>
      </w:pPr>
      <w:r>
        <w:t>gural</w:t>
      </w:r>
      <w:r>
        <w:tab/>
        <w:t>Cihaz, alet, araç.</w:t>
      </w:r>
    </w:p>
    <w:p w:rsidR="00B762C9" w:rsidRDefault="00B762C9" w:rsidP="00B762C9">
      <w:pPr>
        <w:ind w:left="1418" w:hanging="1418"/>
      </w:pPr>
      <w:r>
        <w:t>guramak</w:t>
      </w:r>
      <w:r>
        <w:tab/>
        <w:t>Kurumak.</w:t>
      </w:r>
    </w:p>
    <w:p w:rsidR="00B762C9" w:rsidRDefault="00B762C9" w:rsidP="00B762C9">
      <w:pPr>
        <w:ind w:left="1418" w:hanging="1418"/>
      </w:pPr>
      <w:r>
        <w:t>guramak</w:t>
      </w:r>
      <w:r>
        <w:tab/>
        <w:t>1. Kurmak.2. Organize etmek, düzenlemek.</w:t>
      </w:r>
    </w:p>
    <w:p w:rsidR="00B762C9" w:rsidRDefault="00B762C9" w:rsidP="00B762C9">
      <w:pPr>
        <w:ind w:left="1418" w:hanging="1418"/>
      </w:pPr>
      <w:r>
        <w:lastRenderedPageBreak/>
        <w:t>gurban</w:t>
      </w:r>
      <w:r>
        <w:tab/>
        <w:t>Kurban, kurbanlık.</w:t>
      </w:r>
    </w:p>
    <w:p w:rsidR="00B762C9" w:rsidRDefault="00B762C9" w:rsidP="00B762C9">
      <w:pPr>
        <w:ind w:left="1418" w:hanging="1418"/>
      </w:pPr>
      <w:r>
        <w:t>gurban bolmak</w:t>
      </w:r>
      <w:r>
        <w:tab/>
        <w:t>Kurban olmak, kendini feda etmek.</w:t>
      </w:r>
    </w:p>
    <w:p w:rsidR="00B762C9" w:rsidRDefault="00B762C9" w:rsidP="00B762C9">
      <w:pPr>
        <w:ind w:left="1418" w:hanging="1418"/>
      </w:pPr>
      <w:r>
        <w:t>gurban etmek</w:t>
      </w:r>
      <w:r>
        <w:tab/>
        <w:t>Kurban etmek.</w:t>
      </w:r>
    </w:p>
    <w:p w:rsidR="00B762C9" w:rsidRDefault="00B762C9" w:rsidP="00B762C9">
      <w:pPr>
        <w:ind w:left="1418" w:hanging="1418"/>
      </w:pPr>
      <w:r>
        <w:t>Gurhan</w:t>
      </w:r>
      <w:r>
        <w:tab/>
        <w:t>Kur’ân.</w:t>
      </w:r>
    </w:p>
    <w:p w:rsidR="00B762C9" w:rsidRDefault="00B762C9" w:rsidP="00B762C9">
      <w:pPr>
        <w:ind w:left="1418" w:hanging="1418"/>
      </w:pPr>
      <w:r>
        <w:t>gurjak</w:t>
      </w:r>
      <w:r>
        <w:tab/>
        <w:t>İnsana/hayvana benzer çocuk oyuncağı.</w:t>
      </w:r>
    </w:p>
    <w:p w:rsidR="00B762C9" w:rsidRDefault="00B762C9" w:rsidP="00B762C9">
      <w:pPr>
        <w:ind w:left="1418" w:hanging="1418"/>
      </w:pPr>
      <w:r>
        <w:t>gurmak</w:t>
      </w:r>
      <w:r>
        <w:tab/>
        <w:t>1. Kurmak.2. Yapmak, inşa etmek.</w:t>
      </w:r>
    </w:p>
    <w:p w:rsidR="00B762C9" w:rsidRDefault="00B762C9" w:rsidP="00B762C9">
      <w:pPr>
        <w:ind w:left="1418" w:hanging="1418"/>
      </w:pPr>
      <w:r>
        <w:t>gurp</w:t>
      </w:r>
      <w:r>
        <w:tab/>
        <w:t>1. Güç, kuvvet.2. Mal, mülk, varlık.</w:t>
      </w:r>
    </w:p>
    <w:p w:rsidR="00B762C9" w:rsidRDefault="00B762C9" w:rsidP="00B762C9">
      <w:pPr>
        <w:ind w:left="1418" w:hanging="1418"/>
      </w:pPr>
      <w:r>
        <w:t>gursak</w:t>
      </w:r>
      <w:r>
        <w:tab/>
        <w:t>Göğüs, sine.</w:t>
      </w:r>
    </w:p>
    <w:p w:rsidR="00B762C9" w:rsidRDefault="00B762C9" w:rsidP="00B762C9">
      <w:pPr>
        <w:ind w:left="1418" w:hanging="1418"/>
      </w:pPr>
      <w:r>
        <w:t>gurulmak</w:t>
      </w:r>
      <w:r>
        <w:tab/>
        <w:t>Kurulmak.</w:t>
      </w:r>
    </w:p>
    <w:p w:rsidR="00B762C9" w:rsidRDefault="00B762C9" w:rsidP="00B762C9">
      <w:pPr>
        <w:ind w:left="1418" w:hanging="1418"/>
      </w:pPr>
      <w:r>
        <w:t>gurultaý</w:t>
      </w:r>
      <w:r>
        <w:tab/>
        <w:t>1. Kongre, kurultay.2. Toplantı.</w:t>
      </w:r>
    </w:p>
    <w:p w:rsidR="00B762C9" w:rsidRDefault="00B762C9" w:rsidP="00B762C9">
      <w:pPr>
        <w:ind w:left="1418" w:hanging="1418"/>
      </w:pPr>
      <w:r>
        <w:t>gury¹</w:t>
      </w:r>
      <w:r>
        <w:tab/>
        <w:t>Kuru.</w:t>
      </w:r>
    </w:p>
    <w:p w:rsidR="00B762C9" w:rsidRDefault="00B762C9" w:rsidP="00B762C9">
      <w:pPr>
        <w:ind w:left="1418" w:hanging="1418"/>
      </w:pPr>
      <w:r>
        <w:t>gury²</w:t>
      </w:r>
      <w:r>
        <w:tab/>
        <w:t>Boş, nafile.</w:t>
      </w:r>
    </w:p>
    <w:p w:rsidR="00B762C9" w:rsidRDefault="00B762C9" w:rsidP="00B762C9">
      <w:pPr>
        <w:ind w:left="1418" w:hanging="1418"/>
      </w:pPr>
      <w:r>
        <w:t>gussa</w:t>
      </w:r>
      <w:r>
        <w:tab/>
        <w:t>Elem, tasa, kaygı, gam, üzüntü, keder.</w:t>
      </w:r>
    </w:p>
    <w:p w:rsidR="00B762C9" w:rsidRDefault="00B762C9" w:rsidP="00B762C9">
      <w:pPr>
        <w:ind w:left="1418" w:hanging="1418"/>
      </w:pPr>
      <w:r>
        <w:t>gussalylyk</w:t>
      </w:r>
      <w:r>
        <w:tab/>
        <w:t>Kederlilik.</w:t>
      </w:r>
    </w:p>
    <w:p w:rsidR="00B762C9" w:rsidRDefault="00B762C9" w:rsidP="00B762C9">
      <w:pPr>
        <w:ind w:left="1418" w:hanging="1418"/>
      </w:pPr>
      <w:r>
        <w:t>guş</w:t>
      </w:r>
      <w:r>
        <w:tab/>
        <w:t>Kuş.</w:t>
      </w:r>
    </w:p>
    <w:p w:rsidR="00B762C9" w:rsidRDefault="00B762C9" w:rsidP="00B762C9">
      <w:pPr>
        <w:ind w:left="1418" w:hanging="1418"/>
      </w:pPr>
      <w:r>
        <w:t>guşluk</w:t>
      </w:r>
      <w:r>
        <w:tab/>
        <w:t>Kuşluk, kuşluk vakti.</w:t>
      </w:r>
    </w:p>
    <w:p w:rsidR="00B762C9" w:rsidRDefault="00B762C9" w:rsidP="00B762C9">
      <w:pPr>
        <w:ind w:left="1418" w:hanging="1418"/>
      </w:pPr>
      <w:r>
        <w:t>gutarmak</w:t>
      </w:r>
      <w:r>
        <w:tab/>
        <w:t>1. Bitmek, sona ermek.2. Bitirmek, sona erdirmek.3. Kurtarmak.</w:t>
      </w:r>
    </w:p>
    <w:p w:rsidR="00B762C9" w:rsidRDefault="00B762C9" w:rsidP="00B762C9">
      <w:pPr>
        <w:ind w:left="1418" w:hanging="1418"/>
      </w:pPr>
      <w:r>
        <w:t>gutlag</w:t>
      </w:r>
      <w:r>
        <w:tab/>
        <w:t>Kutlama, tebrik.</w:t>
      </w:r>
    </w:p>
    <w:p w:rsidR="00B762C9" w:rsidRDefault="00B762C9" w:rsidP="00B762C9">
      <w:pPr>
        <w:ind w:left="1418" w:hanging="1418"/>
      </w:pPr>
      <w:r>
        <w:t>gutlamak</w:t>
      </w:r>
      <w:r>
        <w:tab/>
        <w:t>Kutlamak, tebrik etmek.</w:t>
      </w:r>
    </w:p>
    <w:p w:rsidR="00B762C9" w:rsidRDefault="00B762C9" w:rsidP="00B762C9">
      <w:pPr>
        <w:ind w:left="1418" w:hanging="1418"/>
      </w:pPr>
      <w:r>
        <w:t>gutly</w:t>
      </w:r>
      <w:r>
        <w:tab/>
        <w:t>Kutlu.</w:t>
      </w:r>
    </w:p>
    <w:p w:rsidR="00B762C9" w:rsidRDefault="00B762C9" w:rsidP="00B762C9">
      <w:pPr>
        <w:ind w:left="1418" w:hanging="1418"/>
      </w:pPr>
      <w:r>
        <w:t>guw</w:t>
      </w:r>
      <w:r>
        <w:tab/>
        <w:t>Kuğu.</w:t>
      </w:r>
    </w:p>
    <w:p w:rsidR="00B762C9" w:rsidRDefault="00B762C9" w:rsidP="00B762C9">
      <w:pPr>
        <w:ind w:left="1418" w:hanging="1418"/>
      </w:pPr>
      <w:r>
        <w:t>guwanç</w:t>
      </w:r>
      <w:r>
        <w:tab/>
        <w:t>1. Kıvanç, gurur, iftihar.2. Sevinç.</w:t>
      </w:r>
    </w:p>
    <w:p w:rsidR="00B762C9" w:rsidRDefault="00B762C9" w:rsidP="00B762C9">
      <w:pPr>
        <w:ind w:left="1418" w:hanging="1418"/>
      </w:pPr>
      <w:r>
        <w:t>guwandyrmak</w:t>
      </w:r>
      <w:r>
        <w:tab/>
        <w:t>1. Sevindirmek.2. Müjdelemek.</w:t>
      </w:r>
    </w:p>
    <w:p w:rsidR="00B762C9" w:rsidRDefault="00B762C9" w:rsidP="00B762C9">
      <w:pPr>
        <w:ind w:left="1418" w:hanging="1418"/>
      </w:pPr>
      <w:r>
        <w:t>guwanmak</w:t>
      </w:r>
      <w:r>
        <w:tab/>
        <w:t>1. Kıvanmak, iftihar etmek, gurur duymak, kıvanç duymak, övünmek.2. Sevinmek.</w:t>
      </w:r>
    </w:p>
    <w:p w:rsidR="00B762C9" w:rsidRDefault="00B762C9" w:rsidP="00B762C9">
      <w:pPr>
        <w:ind w:left="1418" w:hanging="1418"/>
      </w:pPr>
      <w:r>
        <w:t>guýmak</w:t>
      </w:r>
      <w:r>
        <w:tab/>
        <w:t>1. Dökmek.2. Çiselemek, serpmek.</w:t>
      </w:r>
    </w:p>
    <w:p w:rsidR="00B762C9" w:rsidRDefault="00B762C9" w:rsidP="00B762C9">
      <w:pPr>
        <w:ind w:left="1418" w:hanging="1418"/>
      </w:pPr>
      <w:r>
        <w:t>guýruk</w:t>
      </w:r>
      <w:r>
        <w:tab/>
        <w:t>Kuyruk.</w:t>
      </w:r>
    </w:p>
    <w:p w:rsidR="00B762C9" w:rsidRDefault="00B762C9" w:rsidP="00B762C9">
      <w:pPr>
        <w:ind w:left="1418" w:hanging="1418"/>
      </w:pPr>
      <w:r>
        <w:t>guýulmak</w:t>
      </w:r>
      <w:r>
        <w:tab/>
        <w:t>Dökülmek.</w:t>
      </w:r>
    </w:p>
    <w:p w:rsidR="00B762C9" w:rsidRDefault="00B762C9" w:rsidP="00B762C9">
      <w:pPr>
        <w:ind w:left="1418" w:hanging="1418"/>
      </w:pPr>
      <w:r>
        <w:t>guýy</w:t>
      </w:r>
      <w:r>
        <w:tab/>
        <w:t>Kuyu.</w:t>
      </w:r>
    </w:p>
    <w:p w:rsidR="00B762C9" w:rsidRDefault="00B762C9" w:rsidP="00B762C9">
      <w:pPr>
        <w:ind w:left="1418" w:hanging="1418"/>
      </w:pPr>
      <w:r>
        <w:lastRenderedPageBreak/>
        <w:t>guzy</w:t>
      </w:r>
      <w:r>
        <w:tab/>
        <w:t>Kuzu.</w:t>
      </w:r>
    </w:p>
    <w:p w:rsidR="00B762C9" w:rsidRDefault="00B762C9" w:rsidP="00B762C9">
      <w:pPr>
        <w:ind w:left="1418" w:hanging="1418"/>
      </w:pPr>
      <w:r>
        <w:t>güberilmek</w:t>
      </w:r>
      <w:r>
        <w:tab/>
        <w:t>1. Şişmek, kabarmak.2. Kibirlenmek, böbürlenmek.</w:t>
      </w:r>
    </w:p>
    <w:p w:rsidR="00B762C9" w:rsidRDefault="00B762C9" w:rsidP="00B762C9">
      <w:pPr>
        <w:ind w:left="1418" w:hanging="1418"/>
      </w:pPr>
      <w:r>
        <w:t>gübürdetmek</w:t>
      </w:r>
      <w:r>
        <w:tab/>
        <w:t>Gürültü çıkarmak.</w:t>
      </w:r>
    </w:p>
    <w:p w:rsidR="00B762C9" w:rsidRDefault="00B762C9" w:rsidP="00B762C9">
      <w:pPr>
        <w:ind w:left="1418" w:hanging="1418"/>
      </w:pPr>
      <w:r>
        <w:t>güjeňlemek</w:t>
      </w:r>
      <w:r>
        <w:tab/>
        <w:t>Göstermek, sergilemek, ortaya koymak.</w:t>
      </w:r>
    </w:p>
    <w:p w:rsidR="00B762C9" w:rsidRDefault="00B762C9" w:rsidP="00B762C9">
      <w:pPr>
        <w:ind w:left="1418" w:hanging="1418"/>
      </w:pPr>
      <w:r>
        <w:t>güjüm</w:t>
      </w:r>
      <w:r>
        <w:tab/>
        <w:t>Dalları ince, gür yapraklı, meyvesi olmayan büyük bir ağaç.</w:t>
      </w:r>
    </w:p>
    <w:p w:rsidR="00B762C9" w:rsidRDefault="00B762C9" w:rsidP="00B762C9">
      <w:pPr>
        <w:ind w:left="1418" w:hanging="1418"/>
      </w:pPr>
      <w:r>
        <w:t>gül</w:t>
      </w:r>
      <w:r>
        <w:tab/>
        <w:t>1. Çiçek.2. Gül.</w:t>
      </w:r>
    </w:p>
    <w:p w:rsidR="00B762C9" w:rsidRDefault="00B762C9" w:rsidP="00B762C9">
      <w:pPr>
        <w:ind w:left="1418" w:hanging="1418"/>
      </w:pPr>
      <w:r>
        <w:t>gülaby</w:t>
      </w:r>
      <w:r>
        <w:tab/>
        <w:t>Dışı ağ gibi benek benek, sarı renkli, etli bir kavun türü.</w:t>
      </w:r>
    </w:p>
    <w:p w:rsidR="00B762C9" w:rsidRDefault="00B762C9" w:rsidP="00B762C9">
      <w:pPr>
        <w:ind w:left="1418" w:hanging="1418"/>
      </w:pPr>
      <w:r>
        <w:t>gülälek</w:t>
      </w:r>
      <w:r>
        <w:tab/>
        <w:t>Yazın kırlarda, özellikle ekin tarlalarında yetişen, kırmızı ve büyük çiçekli bir bitki; gelincik.</w:t>
      </w:r>
    </w:p>
    <w:p w:rsidR="00B762C9" w:rsidRDefault="00B762C9" w:rsidP="00B762C9">
      <w:pPr>
        <w:ind w:left="1418" w:hanging="1418"/>
      </w:pPr>
      <w:r>
        <w:t>güldürmek</w:t>
      </w:r>
      <w:r>
        <w:tab/>
        <w:t>Güldürmek.</w:t>
      </w:r>
    </w:p>
    <w:p w:rsidR="00B762C9" w:rsidRDefault="00B762C9" w:rsidP="00B762C9">
      <w:pPr>
        <w:ind w:left="1418" w:hanging="1418"/>
      </w:pPr>
      <w:r>
        <w:t>gülgün</w:t>
      </w:r>
      <w:r>
        <w:tab/>
        <w:t>Kırmızı, kızıl, gül renkli, gül renginde.</w:t>
      </w:r>
    </w:p>
    <w:p w:rsidR="00B762C9" w:rsidRDefault="00B762C9" w:rsidP="00B762C9">
      <w:pPr>
        <w:ind w:left="1418" w:hanging="1418"/>
      </w:pPr>
      <w:r>
        <w:t>güllemek</w:t>
      </w:r>
      <w:r>
        <w:tab/>
        <w:t>Çiçek açmak, çiçeklenmek.</w:t>
      </w:r>
    </w:p>
    <w:p w:rsidR="00B762C9" w:rsidRDefault="00B762C9" w:rsidP="00B762C9">
      <w:pPr>
        <w:ind w:left="1418" w:hanging="1418"/>
      </w:pPr>
      <w:r>
        <w:t>gülmek</w:t>
      </w:r>
      <w:r>
        <w:tab/>
        <w:t>Gülmek.</w:t>
      </w:r>
    </w:p>
    <w:p w:rsidR="00B762C9" w:rsidRDefault="00B762C9" w:rsidP="00B762C9">
      <w:pPr>
        <w:ind w:left="1418" w:hanging="1418"/>
      </w:pPr>
      <w:r>
        <w:t>gülümsiremek</w:t>
      </w:r>
      <w:r>
        <w:tab/>
        <w:t>Gülümsemek.</w:t>
      </w:r>
    </w:p>
    <w:p w:rsidR="00B762C9" w:rsidRDefault="00B762C9" w:rsidP="00B762C9">
      <w:pPr>
        <w:ind w:left="1418" w:hanging="1418"/>
      </w:pPr>
      <w:r>
        <w:t>gülzar</w:t>
      </w:r>
      <w:r>
        <w:tab/>
        <w:t>Gül bahçesi.</w:t>
      </w:r>
    </w:p>
    <w:p w:rsidR="00B762C9" w:rsidRDefault="00B762C9" w:rsidP="00B762C9">
      <w:pPr>
        <w:ind w:left="1418" w:hanging="1418"/>
      </w:pPr>
      <w:r>
        <w:t>güman</w:t>
      </w:r>
      <w:r>
        <w:tab/>
        <w:t>Şüphe, kuşku.</w:t>
      </w:r>
    </w:p>
    <w:p w:rsidR="00B762C9" w:rsidRDefault="00B762C9" w:rsidP="00B762C9">
      <w:pPr>
        <w:ind w:left="1418" w:hanging="1418"/>
      </w:pPr>
      <w:r>
        <w:t>gümra</w:t>
      </w:r>
      <w:r>
        <w:tab/>
        <w:t>Bir şeyle aşırı derecede ilgilenme.</w:t>
      </w:r>
    </w:p>
    <w:p w:rsidR="00B762C9" w:rsidRDefault="00B762C9" w:rsidP="00B762C9">
      <w:pPr>
        <w:ind w:left="1418" w:hanging="1418"/>
      </w:pPr>
      <w:r>
        <w:t>gün</w:t>
      </w:r>
      <w:r>
        <w:tab/>
        <w:t>1. Gün.2. Güneş.</w:t>
      </w:r>
    </w:p>
    <w:p w:rsidR="00B762C9" w:rsidRDefault="00B762C9" w:rsidP="00B762C9">
      <w:pPr>
        <w:ind w:left="1418" w:hanging="1418"/>
      </w:pPr>
      <w:r>
        <w:t>gün görmek</w:t>
      </w:r>
      <w:r>
        <w:tab/>
        <w:t>Geçimini sağlamak, yaşamak için gerekenleri temin etmek, yaşamak.</w:t>
      </w:r>
    </w:p>
    <w:p w:rsidR="00B762C9" w:rsidRDefault="00B762C9" w:rsidP="00B762C9">
      <w:pPr>
        <w:ind w:left="1418" w:hanging="1418"/>
      </w:pPr>
      <w:r>
        <w:t>günä</w:t>
      </w:r>
      <w:r>
        <w:tab/>
        <w:t>1. Günah.2. Suç, kabahat.</w:t>
      </w:r>
    </w:p>
    <w:p w:rsidR="00B762C9" w:rsidRDefault="00B762C9" w:rsidP="00B762C9">
      <w:pPr>
        <w:ind w:left="1418" w:hanging="1418"/>
      </w:pPr>
      <w:r>
        <w:t>günbatar</w:t>
      </w:r>
      <w:r>
        <w:tab/>
        <w:t>Batı.</w:t>
      </w:r>
    </w:p>
    <w:p w:rsidR="00B762C9" w:rsidRDefault="00B762C9" w:rsidP="00B762C9">
      <w:pPr>
        <w:ind w:left="1418" w:hanging="1418"/>
      </w:pPr>
      <w:r>
        <w:t>günde</w:t>
      </w:r>
      <w:r>
        <w:tab/>
        <w:t>Her gün, daima, hep.</w:t>
      </w:r>
    </w:p>
    <w:p w:rsidR="00B762C9" w:rsidRDefault="00B762C9" w:rsidP="00B762C9">
      <w:pPr>
        <w:ind w:left="1418" w:hanging="1418"/>
      </w:pPr>
      <w:r>
        <w:t>gündiz</w:t>
      </w:r>
      <w:r>
        <w:tab/>
        <w:t>Gündüz.</w:t>
      </w:r>
    </w:p>
    <w:p w:rsidR="00B762C9" w:rsidRDefault="00B762C9" w:rsidP="00B762C9">
      <w:pPr>
        <w:ind w:left="1418" w:hanging="1418"/>
      </w:pPr>
      <w:r>
        <w:t>gündogar</w:t>
      </w:r>
      <w:r>
        <w:tab/>
        <w:t>Doğu.</w:t>
      </w:r>
    </w:p>
    <w:p w:rsidR="00B762C9" w:rsidRDefault="00B762C9" w:rsidP="00B762C9">
      <w:pPr>
        <w:ind w:left="1418" w:hanging="1418"/>
      </w:pPr>
      <w:r>
        <w:t>güneş</w:t>
      </w:r>
      <w:r>
        <w:tab/>
        <w:t>Güneş.</w:t>
      </w:r>
    </w:p>
    <w:p w:rsidR="00B762C9" w:rsidRDefault="00B762C9" w:rsidP="00B762C9">
      <w:pPr>
        <w:ind w:left="1418" w:hanging="1418"/>
      </w:pPr>
      <w:r>
        <w:t>güňleç</w:t>
      </w:r>
      <w:r>
        <w:tab/>
        <w:t>Boğuk.</w:t>
      </w:r>
    </w:p>
    <w:p w:rsidR="00B762C9" w:rsidRDefault="00B762C9" w:rsidP="00B762C9">
      <w:pPr>
        <w:ind w:left="1418" w:hanging="1418"/>
      </w:pPr>
      <w:r>
        <w:t>günorta</w:t>
      </w:r>
      <w:r>
        <w:tab/>
        <w:t>1. Güney.2. Öğle (vakti).</w:t>
      </w:r>
    </w:p>
    <w:p w:rsidR="00B762C9" w:rsidRDefault="00B762C9" w:rsidP="00B762C9">
      <w:pPr>
        <w:ind w:left="1418" w:hanging="1418"/>
      </w:pPr>
      <w:r>
        <w:t>günortan</w:t>
      </w:r>
      <w:r>
        <w:tab/>
        <w:t>Öğle, öğleyin.</w:t>
      </w:r>
    </w:p>
    <w:p w:rsidR="00B762C9" w:rsidRDefault="00B762C9" w:rsidP="00B762C9">
      <w:pPr>
        <w:ind w:left="1418" w:hanging="1418"/>
      </w:pPr>
      <w:r>
        <w:t>gür</w:t>
      </w:r>
      <w:r>
        <w:tab/>
        <w:t>Gür.</w:t>
      </w:r>
    </w:p>
    <w:p w:rsidR="00B762C9" w:rsidRDefault="00B762C9" w:rsidP="00B762C9">
      <w:pPr>
        <w:ind w:left="1418" w:hanging="1418"/>
      </w:pPr>
      <w:r>
        <w:lastRenderedPageBreak/>
        <w:t>gürlemek</w:t>
      </w:r>
      <w:r>
        <w:tab/>
        <w:t>Konuşmak, bahsetmek.</w:t>
      </w:r>
    </w:p>
    <w:p w:rsidR="00B762C9" w:rsidRDefault="00B762C9" w:rsidP="00B762C9">
      <w:pPr>
        <w:ind w:left="1418" w:hanging="1418"/>
      </w:pPr>
      <w:r>
        <w:t>gürleşmek</w:t>
      </w:r>
      <w:r>
        <w:tab/>
        <w:t>Fikir alış verişinde bulunmak, sohbet etmek, konuşmak.</w:t>
      </w:r>
    </w:p>
    <w:p w:rsidR="00B762C9" w:rsidRDefault="00B762C9" w:rsidP="00B762C9">
      <w:pPr>
        <w:ind w:left="1418" w:hanging="1418"/>
      </w:pPr>
      <w:r>
        <w:t>gürrüň</w:t>
      </w:r>
      <w:r>
        <w:tab/>
        <w:t>Sohbet, konuşma.</w:t>
      </w:r>
    </w:p>
    <w:p w:rsidR="00B762C9" w:rsidRDefault="00B762C9" w:rsidP="00B762C9">
      <w:pPr>
        <w:ind w:left="1418" w:hanging="1418"/>
      </w:pPr>
      <w:r>
        <w:t>gürsüldemek</w:t>
      </w:r>
      <w:r>
        <w:tab/>
        <w:t>1. Çarpmak.2. Gümbürdemek.</w:t>
      </w:r>
    </w:p>
    <w:p w:rsidR="00B762C9" w:rsidRDefault="00B762C9" w:rsidP="00B762C9">
      <w:pPr>
        <w:ind w:left="1418" w:hanging="1418"/>
      </w:pPr>
      <w:r>
        <w:t>güwä geçmek</w:t>
      </w:r>
      <w:r>
        <w:tab/>
        <w:t>Delil olmak, şahitlik etmek.</w:t>
      </w:r>
    </w:p>
    <w:p w:rsidR="00B762C9" w:rsidRDefault="00B762C9" w:rsidP="00B762C9">
      <w:pPr>
        <w:ind w:left="1418" w:hanging="1418"/>
      </w:pPr>
      <w:r>
        <w:t>güýç</w:t>
      </w:r>
      <w:r>
        <w:tab/>
        <w:t>Güç, kuvvet.</w:t>
      </w:r>
    </w:p>
    <w:p w:rsidR="00B762C9" w:rsidRDefault="00B762C9" w:rsidP="00B762C9">
      <w:pPr>
        <w:ind w:left="1418" w:hanging="1418"/>
      </w:pPr>
      <w:r>
        <w:t>güýçlendirmek</w:t>
      </w:r>
      <w:r>
        <w:tab/>
        <w:t>Güçlendirmek, gücünü arttırmak.</w:t>
      </w:r>
    </w:p>
    <w:p w:rsidR="00B762C9" w:rsidRDefault="00B762C9" w:rsidP="00B762C9">
      <w:pPr>
        <w:ind w:left="1418" w:hanging="1418"/>
      </w:pPr>
      <w:r>
        <w:t>güýçlenmek</w:t>
      </w:r>
      <w:r>
        <w:tab/>
        <w:t>Güçlenmek, gücü artmak.</w:t>
      </w:r>
    </w:p>
    <w:p w:rsidR="00B762C9" w:rsidRDefault="00B762C9" w:rsidP="00B762C9">
      <w:pPr>
        <w:ind w:left="1418" w:hanging="1418"/>
      </w:pPr>
      <w:r>
        <w:t>güýçli</w:t>
      </w:r>
      <w:r>
        <w:tab/>
        <w:t>Güçlü, kuvvetli.</w:t>
      </w:r>
    </w:p>
    <w:p w:rsidR="00B762C9" w:rsidRDefault="00B762C9" w:rsidP="00B762C9">
      <w:pPr>
        <w:ind w:left="1418" w:hanging="1418"/>
      </w:pPr>
      <w:r>
        <w:t>güýjelmek</w:t>
      </w:r>
      <w:r>
        <w:tab/>
        <w:t>Artmak, yoğunlaşmak, şiddetlenmek, hızlanmak.</w:t>
      </w:r>
    </w:p>
    <w:p w:rsidR="00B762C9" w:rsidRDefault="00B762C9" w:rsidP="00B762C9">
      <w:pPr>
        <w:ind w:left="1418" w:hanging="1418"/>
      </w:pPr>
      <w:r>
        <w:t>güýlünmek</w:t>
      </w:r>
      <w:r>
        <w:tab/>
        <w:t>1. Kırkılmak ya da kesilmek için dört ayağı bağlanmak.2. Kıvrılıp yatmak.</w:t>
      </w:r>
    </w:p>
    <w:p w:rsidR="00B762C9" w:rsidRDefault="00B762C9" w:rsidP="00B762C9">
      <w:pPr>
        <w:ind w:left="1418" w:hanging="1418"/>
      </w:pPr>
      <w:r>
        <w:t>güýmemek</w:t>
      </w:r>
      <w:r>
        <w:tab/>
        <w:t>Oyalamak, meşgûl etmek, eğlemek.</w:t>
      </w:r>
    </w:p>
    <w:p w:rsidR="00B762C9" w:rsidRDefault="00B762C9" w:rsidP="00B762C9">
      <w:pPr>
        <w:ind w:left="1418" w:hanging="1418"/>
      </w:pPr>
      <w:r>
        <w:t>güýz</w:t>
      </w:r>
      <w:r>
        <w:tab/>
        <w:t>Güz, son bahar.</w:t>
      </w:r>
    </w:p>
    <w:p w:rsidR="00B762C9" w:rsidRDefault="00B762C9" w:rsidP="00B762C9">
      <w:pPr>
        <w:ind w:left="1418" w:hanging="1418"/>
      </w:pPr>
      <w:r>
        <w:t>güzer</w:t>
      </w:r>
      <w:r>
        <w:tab/>
        <w:t>Geçit.</w:t>
      </w:r>
    </w:p>
    <w:p w:rsidR="00B762C9" w:rsidRDefault="00B762C9" w:rsidP="00B762C9">
      <w:pPr>
        <w:ind w:left="1418" w:hanging="1418"/>
      </w:pPr>
      <w:r>
        <w:t>gybat</w:t>
      </w:r>
      <w:r>
        <w:tab/>
        <w:t>Gıybet, dedikodu.</w:t>
      </w:r>
    </w:p>
    <w:p w:rsidR="00B762C9" w:rsidRDefault="00B762C9" w:rsidP="00B762C9">
      <w:pPr>
        <w:ind w:left="1418" w:hanging="1418"/>
      </w:pPr>
      <w:r>
        <w:t>gybatkeş</w:t>
      </w:r>
      <w:r>
        <w:tab/>
        <w:t>Dedikoducu, dedikodu/gıybet eden.</w:t>
      </w:r>
    </w:p>
    <w:p w:rsidR="00B762C9" w:rsidRDefault="00B762C9" w:rsidP="00B762C9">
      <w:pPr>
        <w:ind w:left="1418" w:hanging="1418"/>
      </w:pPr>
      <w:r>
        <w:t>gygyrmak</w:t>
      </w:r>
      <w:r>
        <w:tab/>
        <w:t>Bağırmak, seslenmek, çağırmak.</w:t>
      </w:r>
    </w:p>
    <w:p w:rsidR="00B762C9" w:rsidRDefault="00B762C9" w:rsidP="00B762C9">
      <w:pPr>
        <w:ind w:left="1418" w:hanging="1418"/>
      </w:pPr>
      <w:r>
        <w:t>gyjak</w:t>
      </w:r>
      <w:r>
        <w:tab/>
        <w:t>Perdesiz ve üç telli bir çalgı aleti.</w:t>
      </w:r>
    </w:p>
    <w:p w:rsidR="00B762C9" w:rsidRDefault="00B762C9" w:rsidP="00B762C9">
      <w:pPr>
        <w:ind w:left="1418" w:hanging="1418"/>
      </w:pPr>
      <w:r>
        <w:t>gyjyt bermek</w:t>
      </w:r>
      <w:r>
        <w:tab/>
        <w:t>Sitem etmek, kınamak, yüzüne vurmak.</w:t>
      </w:r>
    </w:p>
    <w:p w:rsidR="00B762C9" w:rsidRDefault="00B762C9" w:rsidP="00B762C9">
      <w:pPr>
        <w:ind w:left="1418" w:hanging="1418"/>
      </w:pPr>
      <w:r>
        <w:t>gykylyk</w:t>
      </w:r>
      <w:r>
        <w:tab/>
        <w:t>1. Velvele, zırıltı, gürültü.2. Yaygara.</w:t>
      </w:r>
    </w:p>
    <w:p w:rsidR="00B762C9" w:rsidRDefault="00B762C9" w:rsidP="00B762C9">
      <w:pPr>
        <w:ind w:left="1418" w:hanging="1418"/>
      </w:pPr>
      <w:r>
        <w:t>gyl</w:t>
      </w:r>
      <w:r>
        <w:tab/>
        <w:t>Kıl.</w:t>
      </w:r>
    </w:p>
    <w:p w:rsidR="00B762C9" w:rsidRDefault="00B762C9" w:rsidP="00B762C9">
      <w:pPr>
        <w:ind w:left="1418" w:hanging="1418"/>
      </w:pPr>
      <w:r>
        <w:t>gylaw</w:t>
      </w:r>
      <w:r>
        <w:tab/>
        <w:t>1. Öfke, sinir.2. (Kesici/delici) uç, ağız.</w:t>
      </w:r>
    </w:p>
    <w:p w:rsidR="00B762C9" w:rsidRDefault="00B762C9" w:rsidP="00B762C9">
      <w:pPr>
        <w:ind w:left="1418" w:hanging="1418"/>
      </w:pPr>
      <w:r>
        <w:t>gylaw almak</w:t>
      </w:r>
      <w:r>
        <w:tab/>
        <w:t>1. Yaptığı bir iş rast gidince şımarmak, ne yapacağını şaşırmak.2. Keyiflenmek, keyif çatmak.</w:t>
      </w:r>
    </w:p>
    <w:p w:rsidR="00B762C9" w:rsidRDefault="00B762C9" w:rsidP="00B762C9">
      <w:pPr>
        <w:ind w:left="1418" w:hanging="1418"/>
      </w:pPr>
      <w:r>
        <w:t>gylawly</w:t>
      </w:r>
      <w:r>
        <w:tab/>
        <w:t>Hevesli, istekli, şevkli.</w:t>
      </w:r>
    </w:p>
    <w:p w:rsidR="00B762C9" w:rsidRDefault="00B762C9" w:rsidP="00B762C9">
      <w:pPr>
        <w:ind w:left="1418" w:hanging="1418"/>
      </w:pPr>
      <w:r>
        <w:t>gylyç</w:t>
      </w:r>
      <w:r>
        <w:tab/>
        <w:t>Kılıç.</w:t>
      </w:r>
    </w:p>
    <w:p w:rsidR="00B762C9" w:rsidRDefault="00B762C9" w:rsidP="00B762C9">
      <w:pPr>
        <w:ind w:left="1418" w:hanging="1418"/>
      </w:pPr>
      <w:r>
        <w:t>gylyk</w:t>
      </w:r>
      <w:r>
        <w:tab/>
        <w:t>Davranış, huy, seciye, tıynet, kisve, görünüş.</w:t>
      </w:r>
    </w:p>
    <w:p w:rsidR="00B762C9" w:rsidRDefault="00B762C9" w:rsidP="00B762C9">
      <w:pPr>
        <w:ind w:left="1418" w:hanging="1418"/>
      </w:pPr>
      <w:r>
        <w:t>gylyk-häsiýet</w:t>
      </w:r>
      <w:r>
        <w:tab/>
        <w:t>Karakter, davranış, huy.</w:t>
      </w:r>
    </w:p>
    <w:p w:rsidR="00B762C9" w:rsidRDefault="00B762C9" w:rsidP="00B762C9">
      <w:pPr>
        <w:ind w:left="1418" w:hanging="1418"/>
      </w:pPr>
      <w:r>
        <w:t>gymmat</w:t>
      </w:r>
      <w:r>
        <w:tab/>
        <w:t>1. Kıymetli, değerli.2. Kıymet, değer.3. Pahalı.</w:t>
      </w:r>
    </w:p>
    <w:p w:rsidR="00B762C9" w:rsidRDefault="00B762C9" w:rsidP="00B762C9">
      <w:pPr>
        <w:ind w:left="1418" w:hanging="1418"/>
      </w:pPr>
      <w:r>
        <w:lastRenderedPageBreak/>
        <w:t>gyn</w:t>
      </w:r>
      <w:r>
        <w:tab/>
        <w:t>Kın.</w:t>
      </w:r>
    </w:p>
    <w:p w:rsidR="00B762C9" w:rsidRDefault="00B762C9" w:rsidP="00B762C9">
      <w:pPr>
        <w:ind w:left="1418" w:hanging="1418"/>
      </w:pPr>
      <w:r>
        <w:t>gyňaç</w:t>
      </w:r>
      <w:r>
        <w:tab/>
        <w:t>Baş örtüsü.</w:t>
      </w:r>
    </w:p>
    <w:p w:rsidR="00B762C9" w:rsidRDefault="00B762C9" w:rsidP="00B762C9">
      <w:pPr>
        <w:ind w:left="1418" w:hanging="1418"/>
      </w:pPr>
      <w:r>
        <w:t>gynanç</w:t>
      </w:r>
      <w:r>
        <w:tab/>
        <w:t>Keder, üzüntü.</w:t>
      </w:r>
    </w:p>
    <w:p w:rsidR="00B762C9" w:rsidRDefault="00B762C9" w:rsidP="00B762C9">
      <w:pPr>
        <w:ind w:left="1418" w:hanging="1418"/>
      </w:pPr>
      <w:r>
        <w:t>gynançly</w:t>
      </w:r>
      <w:r>
        <w:tab/>
        <w:t>1. Kederli, üzüntülü, dertli.2. Acıklı.</w:t>
      </w:r>
    </w:p>
    <w:p w:rsidR="00B762C9" w:rsidRDefault="00B762C9" w:rsidP="00B762C9">
      <w:pPr>
        <w:ind w:left="1418" w:hanging="1418"/>
      </w:pPr>
      <w:r>
        <w:t>gynanmak</w:t>
      </w:r>
      <w:r>
        <w:tab/>
        <w:t>Kahırlanmak, tasalanmak, kederlenmek, üzülmek.</w:t>
      </w:r>
    </w:p>
    <w:p w:rsidR="00B762C9" w:rsidRDefault="00B762C9" w:rsidP="00B762C9">
      <w:pPr>
        <w:ind w:left="1418" w:hanging="1418"/>
      </w:pPr>
      <w:r>
        <w:t>gyňyr</w:t>
      </w:r>
      <w:r>
        <w:tab/>
        <w:t>1. Öfkeli, kızgın, hırçın.2. Zalim.</w:t>
      </w:r>
    </w:p>
    <w:p w:rsidR="00B762C9" w:rsidRDefault="00B762C9" w:rsidP="00B762C9">
      <w:pPr>
        <w:ind w:left="1418" w:hanging="1418"/>
      </w:pPr>
      <w:r>
        <w:t>gypyşmak</w:t>
      </w:r>
      <w:r>
        <w:tab/>
        <w:t>Birbirine göz kırpmak.</w:t>
      </w:r>
    </w:p>
    <w:p w:rsidR="00B762C9" w:rsidRDefault="00B762C9" w:rsidP="00B762C9">
      <w:pPr>
        <w:ind w:left="1418" w:hanging="1418"/>
      </w:pPr>
      <w:r>
        <w:t>gyr</w:t>
      </w:r>
      <w:r>
        <w:tab/>
        <w:t>Kır (renk).</w:t>
      </w:r>
    </w:p>
    <w:p w:rsidR="00B762C9" w:rsidRDefault="00B762C9" w:rsidP="00B762C9">
      <w:pPr>
        <w:ind w:left="1418" w:hanging="1418"/>
      </w:pPr>
      <w:r>
        <w:t>gyr</w:t>
      </w:r>
      <w:r>
        <w:tab/>
        <w:t>Kır, bozkır, step.</w:t>
      </w:r>
    </w:p>
    <w:p w:rsidR="00B762C9" w:rsidRDefault="00B762C9" w:rsidP="00B762C9">
      <w:pPr>
        <w:ind w:left="1418" w:hanging="1418"/>
      </w:pPr>
      <w:r>
        <w:t>gyra</w:t>
      </w:r>
      <w:r>
        <w:tab/>
        <w:t>Kenar.</w:t>
      </w:r>
    </w:p>
    <w:p w:rsidR="00B762C9" w:rsidRDefault="00B762C9" w:rsidP="00B762C9">
      <w:pPr>
        <w:ind w:left="1418" w:hanging="1418"/>
      </w:pPr>
      <w:r>
        <w:t>gyran</w:t>
      </w:r>
      <w:r>
        <w:tab/>
        <w:t>Bir para birimi.</w:t>
      </w:r>
    </w:p>
    <w:p w:rsidR="00B762C9" w:rsidRDefault="00B762C9" w:rsidP="00B762C9">
      <w:pPr>
        <w:ind w:left="1418" w:hanging="1418"/>
      </w:pPr>
      <w:r>
        <w:t>gyraw</w:t>
      </w:r>
      <w:r>
        <w:tab/>
        <w:t>Kırağı.</w:t>
      </w:r>
    </w:p>
    <w:p w:rsidR="00B762C9" w:rsidRDefault="00B762C9" w:rsidP="00B762C9">
      <w:pPr>
        <w:ind w:left="1418" w:hanging="1418"/>
      </w:pPr>
      <w:r>
        <w:t>gyrgyn</w:t>
      </w:r>
      <w:r>
        <w:tab/>
        <w:t>Kıyım, toplu ölüm.</w:t>
      </w:r>
    </w:p>
    <w:p w:rsidR="00B762C9" w:rsidRDefault="00B762C9" w:rsidP="00B762C9">
      <w:pPr>
        <w:ind w:left="1418" w:hanging="1418"/>
      </w:pPr>
      <w:r>
        <w:t>gyrgynçylyk</w:t>
      </w:r>
      <w:r>
        <w:tab/>
        <w:t>Katliam.</w:t>
      </w:r>
    </w:p>
    <w:p w:rsidR="00B762C9" w:rsidRDefault="00B762C9" w:rsidP="00B762C9">
      <w:pPr>
        <w:ind w:left="1418" w:hanging="1418"/>
      </w:pPr>
      <w:r>
        <w:t>Gyrgyz</w:t>
      </w:r>
      <w:r>
        <w:tab/>
        <w:t>Kırgız.</w:t>
      </w:r>
    </w:p>
    <w:p w:rsidR="00B762C9" w:rsidRDefault="00B762C9" w:rsidP="00B762C9">
      <w:pPr>
        <w:ind w:left="1418" w:hanging="1418"/>
      </w:pPr>
      <w:r>
        <w:t>gyrmak</w:t>
      </w:r>
      <w:r>
        <w:tab/>
        <w:t>Yok etmek, öldürmek.</w:t>
      </w:r>
    </w:p>
    <w:p w:rsidR="00B762C9" w:rsidRDefault="00B762C9" w:rsidP="00B762C9">
      <w:pPr>
        <w:ind w:left="1418" w:hanging="1418"/>
      </w:pPr>
      <w:r>
        <w:t>gyrmyldamak</w:t>
      </w:r>
      <w:r>
        <w:tab/>
        <w:t>Kımıldamak, kıpırdamak, hareket etmek.</w:t>
      </w:r>
    </w:p>
    <w:p w:rsidR="00B762C9" w:rsidRDefault="00B762C9" w:rsidP="00B762C9">
      <w:pPr>
        <w:ind w:left="1418" w:hanging="1418"/>
      </w:pPr>
      <w:r>
        <w:t>gyrmyzy</w:t>
      </w:r>
      <w:r>
        <w:tab/>
        <w:t>Al, kırmızı, kızıl.</w:t>
      </w:r>
    </w:p>
    <w:p w:rsidR="00B762C9" w:rsidRDefault="00B762C9" w:rsidP="00B762C9">
      <w:pPr>
        <w:ind w:left="1418" w:hanging="1418"/>
      </w:pPr>
      <w:r>
        <w:t>gyrylmak</w:t>
      </w:r>
      <w:r>
        <w:tab/>
        <w:t>Kırılmak, hep birlikte ölmek, büsbütün yok olmak.</w:t>
      </w:r>
    </w:p>
    <w:p w:rsidR="00B762C9" w:rsidRDefault="00B762C9" w:rsidP="00B762C9">
      <w:pPr>
        <w:ind w:left="1418" w:hanging="1418"/>
      </w:pPr>
      <w:r>
        <w:t>gysga</w:t>
      </w:r>
      <w:r>
        <w:tab/>
        <w:t>Kısa.</w:t>
      </w:r>
    </w:p>
    <w:p w:rsidR="00B762C9" w:rsidRDefault="00B762C9" w:rsidP="00B762C9">
      <w:pPr>
        <w:ind w:left="1418" w:hanging="1418"/>
      </w:pPr>
      <w:r>
        <w:t>gysgaldylmak</w:t>
      </w:r>
      <w:r>
        <w:tab/>
        <w:t>Kısaltılmak.</w:t>
      </w:r>
    </w:p>
    <w:p w:rsidR="00B762C9" w:rsidRDefault="00B762C9" w:rsidP="00B762C9">
      <w:pPr>
        <w:ind w:left="1418" w:hanging="1418"/>
      </w:pPr>
      <w:r>
        <w:t>gysganç</w:t>
      </w:r>
      <w:r>
        <w:tab/>
        <w:t>Cimri.</w:t>
      </w:r>
    </w:p>
    <w:p w:rsidR="00B762C9" w:rsidRDefault="00B762C9" w:rsidP="00B762C9">
      <w:pPr>
        <w:ind w:left="1418" w:hanging="1418"/>
      </w:pPr>
      <w:r>
        <w:t>gysganmak</w:t>
      </w:r>
      <w:r>
        <w:tab/>
        <w:t>Esirgemek, acımak, kıyamamak.</w:t>
      </w:r>
    </w:p>
    <w:p w:rsidR="00B762C9" w:rsidRDefault="00B762C9" w:rsidP="00B762C9">
      <w:pPr>
        <w:ind w:left="1418" w:hanging="1418"/>
      </w:pPr>
      <w:r>
        <w:t>gysmak</w:t>
      </w:r>
      <w:r>
        <w:tab/>
        <w:t>1. Kısmak.2. Sıkmak, sıkıştırmak.3. Sıkıntı vermek, eziyet/işkence etmek.</w:t>
      </w:r>
    </w:p>
    <w:p w:rsidR="00B762C9" w:rsidRDefault="00B762C9" w:rsidP="00B762C9">
      <w:pPr>
        <w:ind w:left="1418" w:hanging="1418"/>
      </w:pPr>
      <w:r>
        <w:t>gyssamak</w:t>
      </w:r>
      <w:r>
        <w:tab/>
        <w:t>Acele ettirmek, sıkıştırmak.</w:t>
      </w:r>
    </w:p>
    <w:p w:rsidR="00B762C9" w:rsidRDefault="00B762C9" w:rsidP="00B762C9">
      <w:pPr>
        <w:ind w:left="1418" w:hanging="1418"/>
      </w:pPr>
      <w:r>
        <w:t>gyssanmak</w:t>
      </w:r>
      <w:r>
        <w:tab/>
        <w:t>Çabuk davranmak, acele etmek, acelesi olmak.</w:t>
      </w:r>
    </w:p>
    <w:p w:rsidR="00B762C9" w:rsidRDefault="00B762C9" w:rsidP="00B762C9">
      <w:pPr>
        <w:ind w:left="1418" w:hanging="1418"/>
      </w:pPr>
      <w:r>
        <w:t>gysymlamak</w:t>
      </w:r>
      <w:r>
        <w:tab/>
        <w:t>Eliyle sıkıp tutmak, avuçlamak.</w:t>
      </w:r>
    </w:p>
    <w:p w:rsidR="00B762C9" w:rsidRDefault="00B762C9" w:rsidP="00B762C9">
      <w:pPr>
        <w:ind w:left="1418" w:hanging="1418"/>
      </w:pPr>
      <w:r>
        <w:t>gyş</w:t>
      </w:r>
      <w:r>
        <w:tab/>
        <w:t>Kış.</w:t>
      </w:r>
    </w:p>
    <w:p w:rsidR="00B762C9" w:rsidRDefault="00B762C9" w:rsidP="00B762C9">
      <w:pPr>
        <w:ind w:left="1418" w:hanging="1418"/>
      </w:pPr>
      <w:r>
        <w:lastRenderedPageBreak/>
        <w:t>gyt</w:t>
      </w:r>
      <w:r>
        <w:tab/>
        <w:t>Kıt, çok az bulunan, nadir.</w:t>
      </w:r>
    </w:p>
    <w:p w:rsidR="00B762C9" w:rsidRDefault="00B762C9" w:rsidP="00B762C9">
      <w:pPr>
        <w:ind w:left="1418" w:hanging="1418"/>
      </w:pPr>
      <w:r>
        <w:t>gyýa</w:t>
      </w:r>
      <w:r>
        <w:tab/>
        <w:t>Eğri, yamuk, bükük.</w:t>
      </w:r>
    </w:p>
    <w:p w:rsidR="00B762C9" w:rsidRDefault="00B762C9" w:rsidP="00B762C9">
      <w:pPr>
        <w:ind w:left="1418" w:hanging="1418"/>
      </w:pPr>
      <w:r>
        <w:t>gyýçak</w:t>
      </w:r>
      <w:r>
        <w:tab/>
        <w:t>Sivri, keskin.</w:t>
      </w:r>
    </w:p>
    <w:p w:rsidR="00B762C9" w:rsidRDefault="00B762C9" w:rsidP="00B762C9">
      <w:pPr>
        <w:ind w:left="1418" w:hanging="1418"/>
      </w:pPr>
      <w:r>
        <w:t>gyýmak</w:t>
      </w:r>
      <w:r>
        <w:tab/>
        <w:t>Kıymak, esirgememek, feda etmek.</w:t>
      </w:r>
    </w:p>
    <w:p w:rsidR="00B762C9" w:rsidRDefault="00B762C9" w:rsidP="00B762C9">
      <w:pPr>
        <w:ind w:left="1418" w:hanging="1418"/>
      </w:pPr>
      <w:r>
        <w:t>gyýylmak</w:t>
      </w:r>
      <w:r>
        <w:tab/>
        <w:t>1. Kıyılmak, dilinmek, keskin bir şeyle kesilmek.2. Çatlamak.</w:t>
      </w:r>
    </w:p>
    <w:p w:rsidR="00B762C9" w:rsidRDefault="00B762C9" w:rsidP="00B762C9">
      <w:pPr>
        <w:ind w:left="1418" w:hanging="1418"/>
      </w:pPr>
      <w:r>
        <w:t>gyz</w:t>
      </w:r>
      <w:r>
        <w:tab/>
        <w:t>Kız.</w:t>
      </w:r>
    </w:p>
    <w:p w:rsidR="00B762C9" w:rsidRDefault="00B762C9" w:rsidP="00B762C9">
      <w:pPr>
        <w:ind w:left="1418" w:hanging="1418"/>
      </w:pPr>
      <w:r>
        <w:t>gyzarmak</w:t>
      </w:r>
      <w:r>
        <w:tab/>
        <w:t>Kızarmak.</w:t>
      </w:r>
    </w:p>
    <w:p w:rsidR="00B762C9" w:rsidRDefault="00B762C9" w:rsidP="00B762C9">
      <w:pPr>
        <w:ind w:left="1418" w:hanging="1418"/>
      </w:pPr>
      <w:r>
        <w:t>gyzartmak</w:t>
      </w:r>
      <w:r>
        <w:tab/>
        <w:t>Kızartmak.</w:t>
      </w:r>
    </w:p>
    <w:p w:rsidR="00B762C9" w:rsidRDefault="00B762C9" w:rsidP="00B762C9">
      <w:pPr>
        <w:ind w:left="1418" w:hanging="1418"/>
      </w:pPr>
      <w:r>
        <w:t>gyzgyn</w:t>
      </w:r>
      <w:r>
        <w:tab/>
        <w:t>Sıcak, kızgın.</w:t>
      </w:r>
    </w:p>
    <w:p w:rsidR="00B762C9" w:rsidRDefault="00B762C9" w:rsidP="00B762C9">
      <w:pPr>
        <w:ind w:left="1418" w:hanging="1418"/>
      </w:pPr>
      <w:r>
        <w:t>gyzma</w:t>
      </w:r>
      <w:r>
        <w:tab/>
        <w:t>Asabî, hırçın, kızgın, öfkeli.</w:t>
      </w:r>
    </w:p>
    <w:p w:rsidR="00B762C9" w:rsidRDefault="00B762C9" w:rsidP="00B762C9">
      <w:pPr>
        <w:ind w:left="1418" w:hanging="1418"/>
      </w:pPr>
      <w:r>
        <w:t>gyzmaç</w:t>
      </w:r>
      <w:r>
        <w:tab/>
        <w:t>Asabî, hırçın, kızgın, öfkeli.</w:t>
      </w:r>
    </w:p>
    <w:p w:rsidR="00B762C9" w:rsidRDefault="00B762C9" w:rsidP="00B762C9">
      <w:pPr>
        <w:ind w:left="1418" w:hanging="1418"/>
      </w:pPr>
      <w:r>
        <w:t>gyzmaçlyk</w:t>
      </w:r>
      <w:r>
        <w:tab/>
        <w:t>Asabîlik, hırçınlık, kızgınlık.</w:t>
      </w:r>
    </w:p>
    <w:p w:rsidR="00B762C9" w:rsidRDefault="00B762C9" w:rsidP="00B762C9">
      <w:pPr>
        <w:ind w:left="1418" w:hanging="1418"/>
      </w:pPr>
      <w:r>
        <w:t>gyzmak</w:t>
      </w:r>
      <w:r>
        <w:tab/>
        <w:t>1. Kızmak, ısınmak.2. Kızmak, öfkelenmek.3. Kızışmak, hızlanmak, hareketlenmek.</w:t>
      </w:r>
    </w:p>
    <w:p w:rsidR="00B762C9" w:rsidRDefault="00B762C9" w:rsidP="00B762C9">
      <w:pPr>
        <w:ind w:left="1418" w:hanging="1418"/>
      </w:pPr>
      <w:r>
        <w:t>gyzykly</w:t>
      </w:r>
      <w:r>
        <w:tab/>
        <w:t>İlginç, enteresan.</w:t>
      </w:r>
    </w:p>
    <w:p w:rsidR="00B762C9" w:rsidRDefault="00B762C9" w:rsidP="00B762C9">
      <w:pPr>
        <w:ind w:left="1418" w:hanging="1418"/>
      </w:pPr>
      <w:r>
        <w:t>gyzyl¹</w:t>
      </w:r>
      <w:r>
        <w:tab/>
        <w:t>Kırmızı, kızıl, al.</w:t>
      </w:r>
    </w:p>
    <w:p w:rsidR="00B762C9" w:rsidRDefault="00B762C9" w:rsidP="00B762C9">
      <w:pPr>
        <w:ind w:left="1418" w:hanging="1418"/>
      </w:pPr>
      <w:r>
        <w:t>gyzyl²</w:t>
      </w:r>
      <w:r>
        <w:tab/>
        <w:t>Altın.</w:t>
      </w:r>
    </w:p>
    <w:p w:rsidR="00B762C9" w:rsidRDefault="00B762C9" w:rsidP="00B762C9">
      <w:pPr>
        <w:ind w:left="1418" w:hanging="1418"/>
      </w:pPr>
      <w:r>
        <w:t>hä</w:t>
      </w:r>
      <w:r>
        <w:tab/>
        <w:t>Evet, ha.</w:t>
      </w:r>
    </w:p>
    <w:p w:rsidR="00B762C9" w:rsidRDefault="00B762C9" w:rsidP="00B762C9">
      <w:pPr>
        <w:ind w:left="1418" w:hanging="1418"/>
      </w:pPr>
      <w:r>
        <w:t>habar</w:t>
      </w:r>
      <w:r>
        <w:tab/>
        <w:t>Haber.</w:t>
      </w:r>
    </w:p>
    <w:p w:rsidR="00B762C9" w:rsidRDefault="00B762C9" w:rsidP="00B762C9">
      <w:pPr>
        <w:ind w:left="1418" w:hanging="1418"/>
      </w:pPr>
      <w:r>
        <w:t>habar almak</w:t>
      </w:r>
      <w:r>
        <w:tab/>
        <w:t>Haber almak, bilgilenmek.</w:t>
      </w:r>
    </w:p>
    <w:p w:rsidR="00B762C9" w:rsidRDefault="00B762C9" w:rsidP="00B762C9">
      <w:pPr>
        <w:ind w:left="1418" w:hanging="1418"/>
      </w:pPr>
      <w:r>
        <w:t>habar bermek</w:t>
      </w:r>
      <w:r>
        <w:tab/>
        <w:t>Haber/bilgi vermek, bildirmek, bilgilendirmek.</w:t>
      </w:r>
    </w:p>
    <w:p w:rsidR="00B762C9" w:rsidRDefault="00B762C9" w:rsidP="00B762C9">
      <w:pPr>
        <w:ind w:left="1418" w:hanging="1418"/>
      </w:pPr>
      <w:r>
        <w:t>habarlaşmak</w:t>
      </w:r>
      <w:r>
        <w:tab/>
        <w:t>Haberleşmek.</w:t>
      </w:r>
    </w:p>
    <w:p w:rsidR="00B762C9" w:rsidRDefault="00B762C9" w:rsidP="00B762C9">
      <w:pPr>
        <w:ind w:left="1418" w:hanging="1418"/>
      </w:pPr>
      <w:r>
        <w:t>habarly</w:t>
      </w:r>
      <w:r>
        <w:tab/>
        <w:t>Haberli, haberdar.</w:t>
      </w:r>
    </w:p>
    <w:p w:rsidR="00B762C9" w:rsidRDefault="00B762C9" w:rsidP="00B762C9">
      <w:pPr>
        <w:ind w:left="1418" w:hanging="1418"/>
      </w:pPr>
      <w:r>
        <w:t>haçan</w:t>
      </w:r>
      <w:r>
        <w:tab/>
        <w:t>Ne zaman.</w:t>
      </w:r>
    </w:p>
    <w:p w:rsidR="00B762C9" w:rsidRDefault="00B762C9" w:rsidP="00B762C9">
      <w:pPr>
        <w:ind w:left="1418" w:hanging="1418"/>
      </w:pPr>
      <w:r>
        <w:t>hak¹</w:t>
      </w:r>
      <w:r>
        <w:tab/>
        <w:t>1. Doğru, gerçek, hak, hakikat.2. Doğrusu.</w:t>
      </w:r>
    </w:p>
    <w:p w:rsidR="00B762C9" w:rsidRDefault="00B762C9" w:rsidP="00B762C9">
      <w:pPr>
        <w:ind w:left="1418" w:hanging="1418"/>
      </w:pPr>
      <w:r>
        <w:t>Hak²</w:t>
      </w:r>
      <w:r>
        <w:tab/>
        <w:t>Allah, Hak.</w:t>
      </w:r>
    </w:p>
    <w:p w:rsidR="00B762C9" w:rsidRDefault="00B762C9" w:rsidP="00B762C9">
      <w:pPr>
        <w:ind w:left="1418" w:hanging="1418"/>
      </w:pPr>
      <w:r>
        <w:t>hakda</w:t>
      </w:r>
      <w:r>
        <w:tab/>
        <w:t>bk. hakında.</w:t>
      </w:r>
    </w:p>
    <w:p w:rsidR="00B762C9" w:rsidRDefault="00B762C9" w:rsidP="00B762C9">
      <w:pPr>
        <w:ind w:left="1418" w:hanging="1418"/>
      </w:pPr>
      <w:r>
        <w:t>häkim</w:t>
      </w:r>
      <w:r>
        <w:tab/>
        <w:t>Hükümdar, yurt sahibi, hakimiyet sahibi.</w:t>
      </w:r>
    </w:p>
    <w:p w:rsidR="00B762C9" w:rsidRDefault="00B762C9" w:rsidP="00B762C9">
      <w:pPr>
        <w:ind w:left="1418" w:hanging="1418"/>
      </w:pPr>
      <w:r>
        <w:t>haklamak</w:t>
      </w:r>
      <w:r>
        <w:tab/>
        <w:t>Ödemek, hakkını vermek, yerine getirmek.</w:t>
      </w:r>
    </w:p>
    <w:p w:rsidR="00B762C9" w:rsidRDefault="00B762C9" w:rsidP="00B762C9">
      <w:pPr>
        <w:ind w:left="1418" w:hanging="1418"/>
      </w:pPr>
      <w:r>
        <w:lastRenderedPageBreak/>
        <w:t>hakykat</w:t>
      </w:r>
      <w:r>
        <w:tab/>
        <w:t>Hakikat, gerçek.</w:t>
      </w:r>
    </w:p>
    <w:p w:rsidR="00B762C9" w:rsidRDefault="00B762C9" w:rsidP="00B762C9">
      <w:pPr>
        <w:ind w:left="1418" w:hanging="1418"/>
      </w:pPr>
      <w:r>
        <w:t>hakykatdan</w:t>
      </w:r>
      <w:r>
        <w:tab/>
        <w:t>Hakikaten, gerçekten.</w:t>
      </w:r>
    </w:p>
    <w:p w:rsidR="00B762C9" w:rsidRDefault="00B762C9" w:rsidP="00B762C9">
      <w:pPr>
        <w:ind w:left="1418" w:hanging="1418"/>
      </w:pPr>
      <w:r>
        <w:t>hakyky</w:t>
      </w:r>
      <w:r>
        <w:tab/>
        <w:t>Hakikî.</w:t>
      </w:r>
    </w:p>
    <w:p w:rsidR="00B762C9" w:rsidRDefault="00B762C9" w:rsidP="00B762C9">
      <w:pPr>
        <w:ind w:left="1418" w:hanging="1418"/>
      </w:pPr>
      <w:r>
        <w:t>hakyna tutmak</w:t>
      </w:r>
      <w:r>
        <w:tab/>
        <w:t>Kiralamak.</w:t>
      </w:r>
    </w:p>
    <w:p w:rsidR="00B762C9" w:rsidRDefault="00B762C9" w:rsidP="00B762C9">
      <w:pPr>
        <w:ind w:left="1418" w:hanging="1418"/>
      </w:pPr>
      <w:r>
        <w:t>hakynda</w:t>
      </w:r>
      <w:r>
        <w:tab/>
        <w:t>1. Hakkında.2. Konuda, konusunda.</w:t>
      </w:r>
    </w:p>
    <w:p w:rsidR="00B762C9" w:rsidRDefault="00B762C9" w:rsidP="00B762C9">
      <w:pPr>
        <w:ind w:left="1418" w:hanging="1418"/>
      </w:pPr>
      <w:r>
        <w:t>hal</w:t>
      </w:r>
      <w:r>
        <w:tab/>
        <w:t>Hâl, durum, vaziyet.</w:t>
      </w:r>
    </w:p>
    <w:p w:rsidR="00B762C9" w:rsidRDefault="00B762C9" w:rsidP="00B762C9">
      <w:pPr>
        <w:ind w:left="1418" w:hanging="1418"/>
      </w:pPr>
      <w:r>
        <w:t>halal</w:t>
      </w:r>
      <w:r>
        <w:tab/>
        <w:t>1. Helâl.2. Saf, temiz.3. Gerçek, doğru, hakikî.4. Kanunî.</w:t>
      </w:r>
    </w:p>
    <w:p w:rsidR="00B762C9" w:rsidRDefault="00B762C9" w:rsidP="00B762C9">
      <w:pPr>
        <w:ind w:left="1418" w:hanging="1418"/>
      </w:pPr>
      <w:r>
        <w:t>halamak</w:t>
      </w:r>
      <w:r>
        <w:tab/>
        <w:t>Beğenmek, hoşlanmak.</w:t>
      </w:r>
    </w:p>
    <w:p w:rsidR="00B762C9" w:rsidRDefault="00B762C9" w:rsidP="00B762C9">
      <w:pPr>
        <w:ind w:left="1418" w:hanging="1418"/>
      </w:pPr>
      <w:r>
        <w:t>halas</w:t>
      </w:r>
      <w:r>
        <w:tab/>
        <w:t>Halâs, kurtulma, kurtuluş.</w:t>
      </w:r>
    </w:p>
    <w:p w:rsidR="00B762C9" w:rsidRDefault="00B762C9" w:rsidP="00B762C9">
      <w:pPr>
        <w:ind w:left="1418" w:hanging="1418"/>
      </w:pPr>
      <w:r>
        <w:t>halas edilmek</w:t>
      </w:r>
      <w:r>
        <w:tab/>
        <w:t>Kurtarılmak.</w:t>
      </w:r>
    </w:p>
    <w:p w:rsidR="00B762C9" w:rsidRDefault="00B762C9" w:rsidP="00B762C9">
      <w:pPr>
        <w:ind w:left="1418" w:hanging="1418"/>
      </w:pPr>
      <w:r>
        <w:t>halas etmek</w:t>
      </w:r>
      <w:r>
        <w:tab/>
        <w:t>Kurtarmak.</w:t>
      </w:r>
    </w:p>
    <w:p w:rsidR="00B762C9" w:rsidRDefault="00B762C9" w:rsidP="00B762C9">
      <w:pPr>
        <w:ind w:left="1418" w:hanging="1418"/>
      </w:pPr>
      <w:r>
        <w:t>halat</w:t>
      </w:r>
      <w:r>
        <w:tab/>
        <w:t>1. Giyecek, elbise.2. Önlük.3. Hediye, armağan.</w:t>
      </w:r>
    </w:p>
    <w:p w:rsidR="00B762C9" w:rsidRDefault="00B762C9" w:rsidP="00B762C9">
      <w:pPr>
        <w:ind w:left="1418" w:hanging="1418"/>
      </w:pPr>
      <w:r>
        <w:t>häli-häzir</w:t>
      </w:r>
      <w:r>
        <w:tab/>
        <w:t>Şimdi, bu gün, hâlen, şu anda.</w:t>
      </w:r>
    </w:p>
    <w:p w:rsidR="00B762C9" w:rsidRDefault="00B762C9" w:rsidP="00B762C9">
      <w:pPr>
        <w:ind w:left="1418" w:hanging="1418"/>
      </w:pPr>
      <w:r>
        <w:t>häli-şindi</w:t>
      </w:r>
      <w:r>
        <w:tab/>
        <w:t>Tekrar tekrar, arka arkaya, arasını kesmeden, devamlı, sık sık.</w:t>
      </w:r>
    </w:p>
    <w:p w:rsidR="00B762C9" w:rsidRDefault="00B762C9" w:rsidP="00B762C9">
      <w:pPr>
        <w:ind w:left="1418" w:hanging="1418"/>
      </w:pPr>
      <w:r>
        <w:t>halk</w:t>
      </w:r>
      <w:r>
        <w:tab/>
        <w:t>Halk.</w:t>
      </w:r>
    </w:p>
    <w:p w:rsidR="00B762C9" w:rsidRDefault="00B762C9" w:rsidP="00B762C9">
      <w:pPr>
        <w:ind w:left="1418" w:hanging="1418"/>
      </w:pPr>
      <w:r>
        <w:t>hälki</w:t>
      </w:r>
      <w:r>
        <w:tab/>
        <w:t>Evvelki, önceki.</w:t>
      </w:r>
    </w:p>
    <w:p w:rsidR="00B762C9" w:rsidRDefault="00B762C9" w:rsidP="00B762C9">
      <w:pPr>
        <w:ind w:left="1418" w:hanging="1418"/>
      </w:pPr>
      <w:r>
        <w:t>halta</w:t>
      </w:r>
      <w:r>
        <w:tab/>
        <w:t>Çuval, torba.</w:t>
      </w:r>
    </w:p>
    <w:p w:rsidR="00B762C9" w:rsidRDefault="00B762C9" w:rsidP="00B762C9">
      <w:pPr>
        <w:ind w:left="1418" w:hanging="1418"/>
      </w:pPr>
      <w:r>
        <w:t>halwa</w:t>
      </w:r>
      <w:r>
        <w:tab/>
        <w:t>Helva.</w:t>
      </w:r>
    </w:p>
    <w:p w:rsidR="00B762C9" w:rsidRDefault="00B762C9" w:rsidP="00B762C9">
      <w:pPr>
        <w:ind w:left="1418" w:hanging="1418"/>
      </w:pPr>
      <w:r>
        <w:t>haly</w:t>
      </w:r>
      <w:r>
        <w:tab/>
        <w:t>Halı.</w:t>
      </w:r>
    </w:p>
    <w:p w:rsidR="00B762C9" w:rsidRDefault="00B762C9" w:rsidP="00B762C9">
      <w:pPr>
        <w:ind w:left="1418" w:hanging="1418"/>
      </w:pPr>
      <w:r>
        <w:t>halypa</w:t>
      </w:r>
      <w:r>
        <w:tab/>
        <w:t>1. Usta.2. Üstat.3. Dost, ahbap, arkadaş.</w:t>
      </w:r>
    </w:p>
    <w:p w:rsidR="00B762C9" w:rsidRDefault="00B762C9" w:rsidP="00B762C9">
      <w:pPr>
        <w:ind w:left="1418" w:hanging="1418"/>
      </w:pPr>
      <w:r>
        <w:t>halys</w:t>
      </w:r>
      <w:r>
        <w:tab/>
        <w:t>Halis, katışıksız, saf.</w:t>
      </w:r>
    </w:p>
    <w:p w:rsidR="00B762C9" w:rsidRDefault="00B762C9" w:rsidP="00B762C9">
      <w:pPr>
        <w:ind w:left="1418" w:hanging="1418"/>
      </w:pPr>
      <w:r>
        <w:t>ham</w:t>
      </w:r>
      <w:r>
        <w:tab/>
        <w:t>Deri.</w:t>
      </w:r>
    </w:p>
    <w:p w:rsidR="00B762C9" w:rsidRDefault="00B762C9" w:rsidP="00B762C9">
      <w:pPr>
        <w:ind w:left="1418" w:hanging="1418"/>
      </w:pPr>
      <w:r>
        <w:t>ham hyýal</w:t>
      </w:r>
      <w:r>
        <w:tab/>
        <w:t>Ham/kuru hayal, boş arzu.</w:t>
      </w:r>
    </w:p>
    <w:p w:rsidR="00B762C9" w:rsidRDefault="00B762C9" w:rsidP="00B762C9">
      <w:pPr>
        <w:ind w:left="1418" w:hanging="1418"/>
      </w:pPr>
      <w:r>
        <w:t>hamala</w:t>
      </w:r>
      <w:r>
        <w:tab/>
        <w:t>Sanki, sözde, güya.</w:t>
      </w:r>
    </w:p>
    <w:p w:rsidR="00B762C9" w:rsidRDefault="00B762C9" w:rsidP="00B762C9">
      <w:pPr>
        <w:ind w:left="1418" w:hanging="1418"/>
      </w:pPr>
      <w:r>
        <w:t>hamana</w:t>
      </w:r>
      <w:r>
        <w:tab/>
        <w:t>bk. hamala.</w:t>
      </w:r>
    </w:p>
    <w:p w:rsidR="00B762C9" w:rsidRDefault="00B762C9" w:rsidP="00B762C9">
      <w:pPr>
        <w:ind w:left="1418" w:hanging="1418"/>
      </w:pPr>
      <w:r>
        <w:t>han</w:t>
      </w:r>
      <w:r>
        <w:tab/>
        <w:t>1. Han, hakan.2. Birine sevgiyle hitap ederken söylenen söz.</w:t>
      </w:r>
    </w:p>
    <w:p w:rsidR="00B762C9" w:rsidRDefault="00B762C9" w:rsidP="00B762C9">
      <w:pPr>
        <w:ind w:left="1418" w:hanging="1418"/>
      </w:pPr>
      <w:r>
        <w:t>hana</w:t>
      </w:r>
      <w:r>
        <w:tab/>
        <w:t>1. Mecra, yatak, yuva, hane, göz.2. Kozanın bir parçası, gözü, hanesi, yuvası (pamuk için).</w:t>
      </w:r>
    </w:p>
    <w:p w:rsidR="00B762C9" w:rsidRDefault="00B762C9" w:rsidP="00B762C9">
      <w:pPr>
        <w:ind w:left="1418" w:hanging="1418"/>
      </w:pPr>
      <w:r>
        <w:t>hanjar</w:t>
      </w:r>
      <w:r>
        <w:tab/>
        <w:t>Hançer.</w:t>
      </w:r>
    </w:p>
    <w:p w:rsidR="00B762C9" w:rsidRDefault="00B762C9" w:rsidP="00B762C9">
      <w:pPr>
        <w:ind w:left="1418" w:hanging="1418"/>
      </w:pPr>
      <w:r>
        <w:lastRenderedPageBreak/>
        <w:t>hantamalyk</w:t>
      </w:r>
      <w:r>
        <w:tab/>
        <w:t>Dileme, umma, bekleme, isteme.</w:t>
      </w:r>
    </w:p>
    <w:p w:rsidR="00B762C9" w:rsidRDefault="00B762C9" w:rsidP="00B762C9">
      <w:pPr>
        <w:ind w:left="1418" w:hanging="1418"/>
      </w:pPr>
      <w:r>
        <w:t>hany¹</w:t>
      </w:r>
      <w:r>
        <w:tab/>
        <w:t>Hani, nerede.</w:t>
      </w:r>
    </w:p>
    <w:p w:rsidR="00B762C9" w:rsidRDefault="00B762C9" w:rsidP="00B762C9">
      <w:pPr>
        <w:ind w:left="1418" w:hanging="1418"/>
      </w:pPr>
      <w:r>
        <w:t>hany²</w:t>
      </w:r>
      <w:r>
        <w:tab/>
        <w:t>Hadi, haydi.</w:t>
      </w:r>
    </w:p>
    <w:p w:rsidR="00B762C9" w:rsidRDefault="00B762C9" w:rsidP="00B762C9">
      <w:pPr>
        <w:ind w:left="1418" w:hanging="1418"/>
      </w:pPr>
      <w:r>
        <w:t>hanym</w:t>
      </w:r>
      <w:r>
        <w:tab/>
        <w:t>Hanım, bayan.</w:t>
      </w:r>
    </w:p>
    <w:p w:rsidR="00B762C9" w:rsidRDefault="00B762C9" w:rsidP="00B762C9">
      <w:pPr>
        <w:ind w:left="1418" w:hanging="1418"/>
      </w:pPr>
      <w:r>
        <w:t>har</w:t>
      </w:r>
      <w:r>
        <w:tab/>
        <w:t>Değersiz, aşağı, hor.</w:t>
      </w:r>
    </w:p>
    <w:p w:rsidR="00B762C9" w:rsidRDefault="00B762C9" w:rsidP="00B762C9">
      <w:pPr>
        <w:ind w:left="1418" w:hanging="1418"/>
      </w:pPr>
      <w:r>
        <w:t>har bolmak</w:t>
      </w:r>
      <w:r>
        <w:tab/>
        <w:t>Değeri gitmek, gözden düşmek.</w:t>
      </w:r>
    </w:p>
    <w:p w:rsidR="00B762C9" w:rsidRDefault="00B762C9" w:rsidP="00B762C9">
      <w:pPr>
        <w:ind w:left="1418" w:hanging="1418"/>
      </w:pPr>
      <w:r>
        <w:t>har etmek</w:t>
      </w:r>
      <w:r>
        <w:tab/>
        <w:t>1. Hafife almak, küçümsemek.2. Hiçe saymak, görmezden gelmek.</w:t>
      </w:r>
    </w:p>
    <w:p w:rsidR="00B762C9" w:rsidRDefault="00B762C9" w:rsidP="00B762C9">
      <w:pPr>
        <w:ind w:left="1418" w:hanging="1418"/>
      </w:pPr>
      <w:r>
        <w:t>haraba</w:t>
      </w:r>
      <w:r>
        <w:tab/>
        <w:t>Harabe, yıkıntı.</w:t>
      </w:r>
    </w:p>
    <w:p w:rsidR="00B762C9" w:rsidRDefault="00B762C9" w:rsidP="00B762C9">
      <w:pPr>
        <w:ind w:left="1418" w:hanging="1418"/>
      </w:pPr>
      <w:r>
        <w:t>haram</w:t>
      </w:r>
      <w:r>
        <w:tab/>
        <w:t>Haram.</w:t>
      </w:r>
    </w:p>
    <w:p w:rsidR="00B762C9" w:rsidRDefault="00B762C9" w:rsidP="00B762C9">
      <w:pPr>
        <w:ind w:left="1418" w:hanging="1418"/>
      </w:pPr>
      <w:r>
        <w:t>haram bolmak</w:t>
      </w:r>
      <w:r>
        <w:tab/>
        <w:t>Haram olmak.</w:t>
      </w:r>
    </w:p>
    <w:p w:rsidR="00B762C9" w:rsidRDefault="00B762C9" w:rsidP="00B762C9">
      <w:pPr>
        <w:ind w:left="1418" w:hanging="1418"/>
      </w:pPr>
      <w:r>
        <w:t>haraý</w:t>
      </w:r>
      <w:r>
        <w:tab/>
        <w:t>Yardım.</w:t>
      </w:r>
    </w:p>
    <w:p w:rsidR="00B762C9" w:rsidRDefault="00B762C9" w:rsidP="00B762C9">
      <w:pPr>
        <w:ind w:left="1418" w:hanging="1418"/>
      </w:pPr>
      <w:r>
        <w:t>haraý etmek</w:t>
      </w:r>
      <w:r>
        <w:tab/>
        <w:t>Yardım etmek.</w:t>
      </w:r>
    </w:p>
    <w:p w:rsidR="00B762C9" w:rsidRDefault="00B762C9" w:rsidP="00B762C9">
      <w:pPr>
        <w:ind w:left="1418" w:hanging="1418"/>
      </w:pPr>
      <w:r>
        <w:t>harby</w:t>
      </w:r>
      <w:r>
        <w:tab/>
        <w:t>1. Askerî.2. Savaş.</w:t>
      </w:r>
    </w:p>
    <w:p w:rsidR="00B762C9" w:rsidRDefault="00B762C9" w:rsidP="00B762C9">
      <w:pPr>
        <w:ind w:left="1418" w:hanging="1418"/>
      </w:pPr>
      <w:r>
        <w:t>harçlamak</w:t>
      </w:r>
      <w:r>
        <w:tab/>
        <w:t>Harcamak, sarf etmek.</w:t>
      </w:r>
    </w:p>
    <w:p w:rsidR="00B762C9" w:rsidRDefault="00B762C9" w:rsidP="00B762C9">
      <w:pPr>
        <w:ind w:left="1418" w:hanging="1418"/>
      </w:pPr>
      <w:r>
        <w:t>harçlyk</w:t>
      </w:r>
      <w:r>
        <w:tab/>
        <w:t>Harçlık.</w:t>
      </w:r>
    </w:p>
    <w:p w:rsidR="00B762C9" w:rsidRDefault="00B762C9" w:rsidP="00B762C9">
      <w:pPr>
        <w:ind w:left="1418" w:hanging="1418"/>
      </w:pPr>
      <w:r>
        <w:t>harlamak</w:t>
      </w:r>
      <w:r>
        <w:tab/>
        <w:t>Hırlamak.</w:t>
      </w:r>
    </w:p>
    <w:p w:rsidR="00B762C9" w:rsidRDefault="00B762C9" w:rsidP="00B762C9">
      <w:pPr>
        <w:ind w:left="1418" w:hanging="1418"/>
      </w:pPr>
      <w:r>
        <w:t>harlatmak</w:t>
      </w:r>
      <w:r>
        <w:tab/>
        <w:t>Hırlatmak.</w:t>
      </w:r>
    </w:p>
    <w:p w:rsidR="00B762C9" w:rsidRDefault="00B762C9" w:rsidP="00B762C9">
      <w:pPr>
        <w:ind w:left="1418" w:hanging="1418"/>
      </w:pPr>
      <w:r>
        <w:t>harman</w:t>
      </w:r>
      <w:r>
        <w:tab/>
        <w:t>Harman.</w:t>
      </w:r>
    </w:p>
    <w:p w:rsidR="00B762C9" w:rsidRDefault="00B762C9" w:rsidP="00B762C9">
      <w:pPr>
        <w:ind w:left="1418" w:hanging="1418"/>
      </w:pPr>
      <w:r>
        <w:t>haryt</w:t>
      </w:r>
      <w:r>
        <w:tab/>
        <w:t>Mal.</w:t>
      </w:r>
    </w:p>
    <w:p w:rsidR="00B762C9" w:rsidRDefault="00B762C9" w:rsidP="00B762C9">
      <w:pPr>
        <w:ind w:left="1418" w:hanging="1418"/>
      </w:pPr>
      <w:r>
        <w:t>has</w:t>
      </w:r>
      <w:r>
        <w:tab/>
        <w:t>Çok, pek, daha, iyice.</w:t>
      </w:r>
    </w:p>
    <w:p w:rsidR="00B762C9" w:rsidRDefault="00B762C9" w:rsidP="00B762C9">
      <w:pPr>
        <w:ind w:left="1418" w:hanging="1418"/>
      </w:pPr>
      <w:r>
        <w:t>hasa</w:t>
      </w:r>
      <w:r>
        <w:tab/>
        <w:t>Asa, baston.</w:t>
      </w:r>
    </w:p>
    <w:p w:rsidR="00B762C9" w:rsidRDefault="00B762C9" w:rsidP="00B762C9">
      <w:pPr>
        <w:ind w:left="1418" w:hanging="1418"/>
      </w:pPr>
      <w:r>
        <w:t>hasap</w:t>
      </w:r>
      <w:r>
        <w:tab/>
        <w:t>Hesap.</w:t>
      </w:r>
    </w:p>
    <w:p w:rsidR="00B762C9" w:rsidRDefault="00B762C9" w:rsidP="00B762C9">
      <w:pPr>
        <w:ind w:left="1418" w:hanging="1418"/>
      </w:pPr>
      <w:r>
        <w:t>hasap etmek</w:t>
      </w:r>
      <w:r>
        <w:tab/>
        <w:t>Hesap etmek, düşünmek, tasarlamak.</w:t>
      </w:r>
    </w:p>
    <w:p w:rsidR="00B762C9" w:rsidRDefault="00B762C9" w:rsidP="00B762C9">
      <w:pPr>
        <w:ind w:left="1418" w:hanging="1418"/>
      </w:pPr>
      <w:r>
        <w:t>hasap-hesip</w:t>
      </w:r>
      <w:r>
        <w:tab/>
        <w:t>Hesap kitap.</w:t>
      </w:r>
    </w:p>
    <w:p w:rsidR="00B762C9" w:rsidRDefault="00B762C9" w:rsidP="00B762C9">
      <w:pPr>
        <w:ind w:left="1418" w:hanging="1418"/>
      </w:pPr>
      <w:r>
        <w:t>hasaplamak</w:t>
      </w:r>
      <w:r>
        <w:tab/>
        <w:t>Hesaplamak.</w:t>
      </w:r>
    </w:p>
    <w:p w:rsidR="00B762C9" w:rsidRDefault="00B762C9" w:rsidP="00B762C9">
      <w:pPr>
        <w:ind w:left="1418" w:hanging="1418"/>
      </w:pPr>
      <w:r>
        <w:t>hasaplanylmak</w:t>
      </w:r>
      <w:r>
        <w:tab/>
        <w:t>Hesaplanılmak.</w:t>
      </w:r>
    </w:p>
    <w:p w:rsidR="00B762C9" w:rsidRDefault="00B762C9" w:rsidP="00B762C9">
      <w:pPr>
        <w:ind w:left="1418" w:hanging="1418"/>
      </w:pPr>
      <w:r>
        <w:t>häsiýet</w:t>
      </w:r>
      <w:r>
        <w:tab/>
        <w:t>Huy, tabiat, karakter.</w:t>
      </w:r>
    </w:p>
    <w:p w:rsidR="00B762C9" w:rsidRDefault="00B762C9" w:rsidP="00B762C9">
      <w:pPr>
        <w:ind w:left="1418" w:hanging="1418"/>
      </w:pPr>
      <w:r>
        <w:t>häsiýetlendiriş</w:t>
      </w:r>
      <w:r>
        <w:tab/>
        <w:t>Nitelendirme, vasıflandırma.</w:t>
      </w:r>
    </w:p>
    <w:p w:rsidR="00B762C9" w:rsidRDefault="00B762C9" w:rsidP="00B762C9">
      <w:pPr>
        <w:ind w:left="1418" w:hanging="1418"/>
      </w:pPr>
      <w:r>
        <w:lastRenderedPageBreak/>
        <w:t>häsiýetlendirmek</w:t>
      </w:r>
      <w:r>
        <w:tab/>
        <w:t>Vasıflandırmak, nitelendirmek.</w:t>
      </w:r>
    </w:p>
    <w:p w:rsidR="00B762C9" w:rsidRDefault="00B762C9" w:rsidP="00B762C9">
      <w:pPr>
        <w:ind w:left="1418" w:hanging="1418"/>
      </w:pPr>
      <w:r>
        <w:t>hasrat</w:t>
      </w:r>
      <w:r>
        <w:tab/>
        <w:t>Acı, keder, elem.</w:t>
      </w:r>
    </w:p>
    <w:p w:rsidR="00B762C9" w:rsidRDefault="00B762C9" w:rsidP="00B762C9">
      <w:pPr>
        <w:ind w:left="1418" w:hanging="1418"/>
      </w:pPr>
      <w:r>
        <w:t>hasyl</w:t>
      </w:r>
      <w:r>
        <w:tab/>
        <w:t>Ürün, mahsul.</w:t>
      </w:r>
    </w:p>
    <w:p w:rsidR="00B762C9" w:rsidRDefault="00B762C9" w:rsidP="00B762C9">
      <w:pPr>
        <w:ind w:left="1418" w:hanging="1418"/>
      </w:pPr>
      <w:r>
        <w:t>hat</w:t>
      </w:r>
      <w:r>
        <w:tab/>
        <w:t>1. Mektup.2. Yazı, not, kayıt.</w:t>
      </w:r>
    </w:p>
    <w:p w:rsidR="00B762C9" w:rsidRDefault="00B762C9" w:rsidP="00B762C9">
      <w:pPr>
        <w:ind w:left="1418" w:hanging="1418"/>
      </w:pPr>
      <w:r>
        <w:t>hata</w:t>
      </w:r>
      <w:r>
        <w:tab/>
        <w:t>Hata, kusur, yanılgı.</w:t>
      </w:r>
    </w:p>
    <w:p w:rsidR="00B762C9" w:rsidRDefault="00B762C9" w:rsidP="00B762C9">
      <w:pPr>
        <w:ind w:left="1418" w:hanging="1418"/>
      </w:pPr>
      <w:r>
        <w:t>hata etmek</w:t>
      </w:r>
      <w:r>
        <w:tab/>
        <w:t>Hata etmek, yanılmak.</w:t>
      </w:r>
    </w:p>
    <w:p w:rsidR="00B762C9" w:rsidRDefault="00B762C9" w:rsidP="00B762C9">
      <w:pPr>
        <w:ind w:left="1418" w:hanging="1418"/>
      </w:pPr>
      <w:r>
        <w:t>hatar</w:t>
      </w:r>
      <w:r>
        <w:tab/>
        <w:t>1. Hiza, sıra, dizi, saf.2. Bir arada bulunan evler, sıra sıra evler.3. Hayvan veya taşıt dizisi; katar.</w:t>
      </w:r>
    </w:p>
    <w:p w:rsidR="00B762C9" w:rsidRDefault="00B762C9" w:rsidP="00B762C9">
      <w:pPr>
        <w:ind w:left="1418" w:hanging="1418"/>
      </w:pPr>
      <w:r>
        <w:t>hatar-hatar</w:t>
      </w:r>
      <w:r>
        <w:tab/>
        <w:t>1. Katar katar.</w:t>
      </w:r>
      <w:r w:rsidR="001438D8">
        <w:t>2.</w:t>
      </w:r>
      <w:r>
        <w:t xml:space="preserve"> Saf saf, dizi dizi.</w:t>
      </w:r>
    </w:p>
    <w:p w:rsidR="00B762C9" w:rsidRDefault="00B762C9" w:rsidP="00B762C9">
      <w:pPr>
        <w:ind w:left="1418" w:hanging="1418"/>
      </w:pPr>
      <w:r>
        <w:t>hatda</w:t>
      </w:r>
      <w:r>
        <w:tab/>
        <w:t>1. Hatta.2. Bile.</w:t>
      </w:r>
    </w:p>
    <w:p w:rsidR="00B762C9" w:rsidRDefault="00B762C9" w:rsidP="00B762C9">
      <w:pPr>
        <w:ind w:left="1418" w:hanging="1418"/>
      </w:pPr>
      <w:r>
        <w:t>hatyr</w:t>
      </w:r>
      <w:r>
        <w:tab/>
        <w:t>1. Hatır, gönül.2. Saygı, hürmet.</w:t>
      </w:r>
    </w:p>
    <w:p w:rsidR="00B762C9" w:rsidRDefault="00B762C9" w:rsidP="00B762C9">
      <w:pPr>
        <w:ind w:left="1418" w:hanging="1418"/>
      </w:pPr>
      <w:r>
        <w:t>hatyr etmek</w:t>
      </w:r>
      <w:r>
        <w:tab/>
        <w:t>Hürmet etmek, saygı göstermek.</w:t>
      </w:r>
    </w:p>
    <w:p w:rsidR="00B762C9" w:rsidRDefault="00B762C9" w:rsidP="00B762C9">
      <w:pPr>
        <w:ind w:left="1418" w:hanging="1418"/>
      </w:pPr>
      <w:r>
        <w:t>hatyra</w:t>
      </w:r>
      <w:r>
        <w:tab/>
        <w:t>1. Hatır.2. Anı, hatıra.</w:t>
      </w:r>
    </w:p>
    <w:p w:rsidR="00B762C9" w:rsidRDefault="00B762C9" w:rsidP="00B762C9">
      <w:pPr>
        <w:ind w:left="1418" w:hanging="1418"/>
      </w:pPr>
      <w:r>
        <w:t>hatyrjem</w:t>
      </w:r>
      <w:r>
        <w:tab/>
        <w:t>Sakin, dingin, telâşsız, endişesiz.</w:t>
      </w:r>
    </w:p>
    <w:p w:rsidR="00B762C9" w:rsidRDefault="00B762C9" w:rsidP="00B762C9">
      <w:pPr>
        <w:ind w:left="1418" w:hanging="1418"/>
      </w:pPr>
      <w:r>
        <w:t>hatyrjem bolmak</w:t>
      </w:r>
      <w:r>
        <w:tab/>
        <w:t>Sakin olmak, endişelenmemek.</w:t>
      </w:r>
    </w:p>
    <w:p w:rsidR="00B762C9" w:rsidRDefault="00B762C9" w:rsidP="00B762C9">
      <w:pPr>
        <w:ind w:left="1418" w:hanging="1418"/>
      </w:pPr>
      <w:r>
        <w:t>hawa</w:t>
      </w:r>
      <w:r>
        <w:tab/>
        <w:t>Evet, tabiî, elbette.</w:t>
      </w:r>
    </w:p>
    <w:p w:rsidR="00B762C9" w:rsidRDefault="00B762C9" w:rsidP="00B762C9">
      <w:pPr>
        <w:ind w:left="1418" w:hanging="1418"/>
      </w:pPr>
      <w:r>
        <w:t>haýal</w:t>
      </w:r>
      <w:r>
        <w:tab/>
        <w:t>Hızlı değil, yavaş, ağır.</w:t>
      </w:r>
    </w:p>
    <w:p w:rsidR="00B762C9" w:rsidRDefault="00B762C9" w:rsidP="00B762C9">
      <w:pPr>
        <w:ind w:left="1418" w:hanging="1418"/>
      </w:pPr>
      <w:r>
        <w:t>haýal etmek</w:t>
      </w:r>
      <w:r>
        <w:tab/>
        <w:t>Gevşek davranmak, yavaş hareket etmek.</w:t>
      </w:r>
    </w:p>
    <w:p w:rsidR="00B762C9" w:rsidRDefault="00B762C9" w:rsidP="00B762C9">
      <w:pPr>
        <w:ind w:left="1418" w:hanging="1418"/>
      </w:pPr>
      <w:r>
        <w:t>haýat</w:t>
      </w:r>
      <w:r>
        <w:tab/>
        <w:t>Avlu, duvarla çevrilmiş bahçe.</w:t>
      </w:r>
    </w:p>
    <w:p w:rsidR="00B762C9" w:rsidRDefault="00B762C9" w:rsidP="00B762C9">
      <w:pPr>
        <w:ind w:left="1418" w:hanging="1418"/>
      </w:pPr>
      <w:r>
        <w:t>haýbat</w:t>
      </w:r>
      <w:r>
        <w:tab/>
        <w:t>Tehdit, gözdağı.</w:t>
      </w:r>
    </w:p>
    <w:p w:rsidR="00B762C9" w:rsidRDefault="00B762C9" w:rsidP="00B762C9">
      <w:pPr>
        <w:ind w:left="1418" w:hanging="1418"/>
      </w:pPr>
      <w:r>
        <w:t>haýbat atmak</w:t>
      </w:r>
      <w:r>
        <w:tab/>
        <w:t>1. Çatmak, sataşmak. Tehdit etmek, gözdağı vermek.</w:t>
      </w:r>
    </w:p>
    <w:p w:rsidR="00B762C9" w:rsidRDefault="00B762C9" w:rsidP="00B762C9">
      <w:pPr>
        <w:ind w:left="1418" w:hanging="1418"/>
      </w:pPr>
      <w:r>
        <w:t>haýbatly</w:t>
      </w:r>
      <w:r>
        <w:tab/>
        <w:t>Heybetli.</w:t>
      </w:r>
    </w:p>
    <w:p w:rsidR="00B762C9" w:rsidRDefault="00B762C9" w:rsidP="00B762C9">
      <w:pPr>
        <w:ind w:left="1418" w:hanging="1418"/>
      </w:pPr>
      <w:r>
        <w:t>haýdamak</w:t>
      </w:r>
      <w:r>
        <w:tab/>
        <w:t>1. Çabuk davranmak, hızlı hareket etmek, çabuk gitmek.2. Hızlı yürümek, koşmak.</w:t>
      </w:r>
    </w:p>
    <w:p w:rsidR="00B762C9" w:rsidRDefault="00B762C9" w:rsidP="00B762C9">
      <w:pPr>
        <w:ind w:left="1418" w:hanging="1418"/>
      </w:pPr>
      <w:r>
        <w:t>haýp</w:t>
      </w:r>
      <w:r>
        <w:tab/>
        <w:t>1. Yazık.2. Beyhude, boş yere.</w:t>
      </w:r>
    </w:p>
    <w:p w:rsidR="00B762C9" w:rsidRDefault="00B762C9" w:rsidP="00B762C9">
      <w:pPr>
        <w:ind w:left="1418" w:hanging="1418"/>
      </w:pPr>
      <w:r>
        <w:t>haýpy gelmek</w:t>
      </w:r>
      <w:r>
        <w:tab/>
        <w:t>Acımak.</w:t>
      </w:r>
    </w:p>
    <w:p w:rsidR="00B762C9" w:rsidRDefault="00B762C9" w:rsidP="00B762C9">
      <w:pPr>
        <w:ind w:left="1418" w:hanging="1418"/>
      </w:pPr>
      <w:r>
        <w:t>haýran</w:t>
      </w:r>
      <w:r>
        <w:tab/>
        <w:t>1. Şaşırma, şaşkına dönme, şaşırıp kalma.2. Hayran.</w:t>
      </w:r>
    </w:p>
    <w:p w:rsidR="00B762C9" w:rsidRDefault="00B762C9" w:rsidP="00B762C9">
      <w:pPr>
        <w:ind w:left="1418" w:hanging="1418"/>
      </w:pPr>
      <w:r>
        <w:t>haýran etmek</w:t>
      </w:r>
      <w:r>
        <w:tab/>
        <w:t>1. Hayran etmek, büyülemek.2. Şaşırtmak.</w:t>
      </w:r>
    </w:p>
    <w:p w:rsidR="00B762C9" w:rsidRDefault="00B762C9" w:rsidP="00B762C9">
      <w:pPr>
        <w:ind w:left="1418" w:hanging="1418"/>
      </w:pPr>
      <w:r>
        <w:t>haýran eýlemek</w:t>
      </w:r>
      <w:r>
        <w:tab/>
        <w:t>1. Hayran etmek, büyülemek.</w:t>
      </w:r>
      <w:r w:rsidR="001438D8">
        <w:t>2.</w:t>
      </w:r>
      <w:r>
        <w:t xml:space="preserve"> Şaşırtmak.</w:t>
      </w:r>
    </w:p>
    <w:p w:rsidR="00B762C9" w:rsidRDefault="00B762C9" w:rsidP="00B762C9">
      <w:pPr>
        <w:ind w:left="1418" w:hanging="1418"/>
      </w:pPr>
      <w:r>
        <w:t>haýran galmak</w:t>
      </w:r>
      <w:r>
        <w:tab/>
        <w:t>1. Hayran kalmak, büyülenmek.2. Şaşmak, şaşırmak.</w:t>
      </w:r>
    </w:p>
    <w:p w:rsidR="00B762C9" w:rsidRDefault="00B762C9" w:rsidP="00B762C9">
      <w:pPr>
        <w:ind w:left="1418" w:hanging="1418"/>
      </w:pPr>
      <w:r>
        <w:lastRenderedPageBreak/>
        <w:t>haýsy</w:t>
      </w:r>
      <w:r>
        <w:tab/>
        <w:t>Hangi.</w:t>
      </w:r>
    </w:p>
    <w:p w:rsidR="00B762C9" w:rsidRDefault="00B762C9" w:rsidP="00B762C9">
      <w:pPr>
        <w:ind w:left="1418" w:hanging="1418"/>
      </w:pPr>
      <w:r>
        <w:t>haýwan</w:t>
      </w:r>
      <w:r>
        <w:tab/>
        <w:t>Hayvan.</w:t>
      </w:r>
    </w:p>
    <w:p w:rsidR="00B762C9" w:rsidRDefault="00B762C9" w:rsidP="00B762C9">
      <w:pPr>
        <w:ind w:left="1418" w:hanging="1418"/>
      </w:pPr>
      <w:r>
        <w:t>haýyn</w:t>
      </w:r>
      <w:r>
        <w:tab/>
        <w:t>Hain.</w:t>
      </w:r>
    </w:p>
    <w:p w:rsidR="00B762C9" w:rsidRDefault="00B762C9" w:rsidP="00B762C9">
      <w:pPr>
        <w:ind w:left="1418" w:hanging="1418"/>
      </w:pPr>
      <w:r>
        <w:t>haýyp</w:t>
      </w:r>
      <w:r>
        <w:tab/>
        <w:t>bk. hayp.</w:t>
      </w:r>
    </w:p>
    <w:p w:rsidR="00B762C9" w:rsidRDefault="00B762C9" w:rsidP="00B762C9">
      <w:pPr>
        <w:ind w:left="1418" w:hanging="1418"/>
      </w:pPr>
      <w:r>
        <w:t>haýyr</w:t>
      </w:r>
      <w:r>
        <w:tab/>
        <w:t>Hayır, iyilik.</w:t>
      </w:r>
    </w:p>
    <w:p w:rsidR="00B762C9" w:rsidRDefault="00B762C9" w:rsidP="00B762C9">
      <w:pPr>
        <w:ind w:left="1418" w:hanging="1418"/>
      </w:pPr>
      <w:r>
        <w:t>haýyş</w:t>
      </w:r>
      <w:r>
        <w:tab/>
        <w:t>İstirham, rica, temenni.</w:t>
      </w:r>
    </w:p>
    <w:p w:rsidR="00B762C9" w:rsidRDefault="00B762C9" w:rsidP="00B762C9">
      <w:pPr>
        <w:ind w:left="1418" w:hanging="1418"/>
      </w:pPr>
      <w:r>
        <w:t>haýyş etmek</w:t>
      </w:r>
      <w:r>
        <w:tab/>
        <w:t>Rica etmek.</w:t>
      </w:r>
    </w:p>
    <w:p w:rsidR="00B762C9" w:rsidRDefault="00B762C9" w:rsidP="00B762C9">
      <w:pPr>
        <w:ind w:left="1418" w:hanging="1418"/>
      </w:pPr>
      <w:r>
        <w:t>hazan</w:t>
      </w:r>
      <w:r>
        <w:tab/>
        <w:t>Hazan, güz.</w:t>
      </w:r>
    </w:p>
    <w:p w:rsidR="00B762C9" w:rsidRDefault="00B762C9" w:rsidP="00B762C9">
      <w:pPr>
        <w:ind w:left="1418" w:hanging="1418"/>
      </w:pPr>
      <w:r>
        <w:t>häzir</w:t>
      </w:r>
      <w:r>
        <w:tab/>
        <w:t>1. Hâlen, hâlihazırda, şu anda, bu gün.2. Az önce, demin, yeni.</w:t>
      </w:r>
    </w:p>
    <w:p w:rsidR="00B762C9" w:rsidRDefault="00B762C9" w:rsidP="00B762C9">
      <w:pPr>
        <w:ind w:left="1418" w:hanging="1418"/>
      </w:pPr>
      <w:r>
        <w:t>hazyna</w:t>
      </w:r>
      <w:r>
        <w:tab/>
        <w:t>Hazine, define.</w:t>
      </w:r>
    </w:p>
    <w:p w:rsidR="00B762C9" w:rsidRDefault="00B762C9" w:rsidP="00B762C9">
      <w:pPr>
        <w:ind w:left="1418" w:hanging="1418"/>
      </w:pPr>
      <w:r>
        <w:t>hekaýa</w:t>
      </w:r>
      <w:r>
        <w:tab/>
        <w:t>Hikâye.</w:t>
      </w:r>
    </w:p>
    <w:p w:rsidR="00B762C9" w:rsidRDefault="00B762C9" w:rsidP="00B762C9">
      <w:pPr>
        <w:ind w:left="1418" w:hanging="1418"/>
      </w:pPr>
      <w:r>
        <w:t>hekim</w:t>
      </w:r>
      <w:r>
        <w:tab/>
        <w:t>Hekim, doktor.</w:t>
      </w:r>
    </w:p>
    <w:p w:rsidR="00B762C9" w:rsidRDefault="00B762C9" w:rsidP="00B762C9">
      <w:pPr>
        <w:ind w:left="1418" w:hanging="1418"/>
      </w:pPr>
      <w:r>
        <w:t>heläk</w:t>
      </w:r>
      <w:r>
        <w:tab/>
        <w:t>Helâk, ölme, yok olma.</w:t>
      </w:r>
    </w:p>
    <w:p w:rsidR="00B762C9" w:rsidRDefault="00B762C9" w:rsidP="00B762C9">
      <w:pPr>
        <w:ind w:left="1418" w:hanging="1418"/>
      </w:pPr>
      <w:r>
        <w:t>heläk bolmak</w:t>
      </w:r>
      <w:r>
        <w:tab/>
        <w:t>Ölmek, helâk olmak, yok olmak.</w:t>
      </w:r>
    </w:p>
    <w:p w:rsidR="00B762C9" w:rsidRDefault="00B762C9" w:rsidP="00B762C9">
      <w:pPr>
        <w:ind w:left="1418" w:hanging="1418"/>
      </w:pPr>
      <w:r>
        <w:t>heläk etmek</w:t>
      </w:r>
      <w:r>
        <w:tab/>
        <w:t>1. Öldürmek, helâk etmek, yok etmek.2. Boş yere çalıştırmak, eziyet etmek, azap çektirmek.</w:t>
      </w:r>
    </w:p>
    <w:p w:rsidR="00B762C9" w:rsidRDefault="00B762C9" w:rsidP="00B762C9">
      <w:pPr>
        <w:ind w:left="1418" w:hanging="1418"/>
      </w:pPr>
      <w:r>
        <w:t>hem</w:t>
      </w:r>
      <w:r>
        <w:tab/>
        <w:t>Bile, dahi, de, da.</w:t>
      </w:r>
    </w:p>
    <w:p w:rsidR="00B762C9" w:rsidRDefault="00B762C9" w:rsidP="00B762C9">
      <w:pPr>
        <w:ind w:left="1418" w:hanging="1418"/>
      </w:pPr>
      <w:r>
        <w:t>hemişe</w:t>
      </w:r>
      <w:r>
        <w:tab/>
        <w:t>Devamlı, daima, sürekli, hep.</w:t>
      </w:r>
    </w:p>
    <w:p w:rsidR="00B762C9" w:rsidRDefault="00B762C9" w:rsidP="00B762C9">
      <w:pPr>
        <w:ind w:left="1418" w:hanging="1418"/>
      </w:pPr>
      <w:r>
        <w:t>hemişelik</w:t>
      </w:r>
      <w:r>
        <w:tab/>
        <w:t>Devamlılık, daimîlik, süreklilik.</w:t>
      </w:r>
    </w:p>
    <w:p w:rsidR="00B762C9" w:rsidRDefault="00B762C9" w:rsidP="00B762C9">
      <w:pPr>
        <w:ind w:left="1418" w:hanging="1418"/>
      </w:pPr>
      <w:r>
        <w:t>hemle</w:t>
      </w:r>
      <w:r>
        <w:tab/>
        <w:t>1. Tehdit.2. Hücum.</w:t>
      </w:r>
    </w:p>
    <w:p w:rsidR="00B762C9" w:rsidRDefault="00B762C9" w:rsidP="00B762C9">
      <w:pPr>
        <w:ind w:left="1418" w:hanging="1418"/>
      </w:pPr>
      <w:r>
        <w:t>hemme</w:t>
      </w:r>
      <w:r>
        <w:tab/>
        <w:t>1. Herkes.</w:t>
      </w:r>
      <w:r w:rsidR="001438D8">
        <w:t>2.</w:t>
      </w:r>
      <w:r>
        <w:t xml:space="preserve"> Her, bütün, hep.</w:t>
      </w:r>
    </w:p>
    <w:p w:rsidR="00B762C9" w:rsidRDefault="00B762C9" w:rsidP="00B762C9">
      <w:pPr>
        <w:ind w:left="1418" w:hanging="1418"/>
      </w:pPr>
      <w:r>
        <w:t>hemmesi</w:t>
      </w:r>
      <w:r>
        <w:tab/>
        <w:t>Hepsi.</w:t>
      </w:r>
    </w:p>
    <w:p w:rsidR="00B762C9" w:rsidRDefault="00B762C9" w:rsidP="00B762C9">
      <w:pPr>
        <w:ind w:left="1418" w:hanging="1418"/>
      </w:pPr>
      <w:r>
        <w:t>hemra</w:t>
      </w:r>
      <w:r>
        <w:tab/>
        <w:t>Yoldaş, arkadaş, dost, sırdaş.</w:t>
      </w:r>
    </w:p>
    <w:p w:rsidR="00B762C9" w:rsidRDefault="00B762C9" w:rsidP="00B762C9">
      <w:pPr>
        <w:ind w:left="1418" w:hanging="1418"/>
      </w:pPr>
      <w:r>
        <w:t>heň</w:t>
      </w:r>
      <w:r>
        <w:tab/>
        <w:t>Hava, melodi, nağme, güzel ses.</w:t>
      </w:r>
    </w:p>
    <w:p w:rsidR="00B762C9" w:rsidRDefault="00B762C9" w:rsidP="00B762C9">
      <w:pPr>
        <w:ind w:left="1418" w:hanging="1418"/>
      </w:pPr>
      <w:r>
        <w:t>heniz</w:t>
      </w:r>
      <w:r>
        <w:tab/>
        <w:t>1. Henüz, daha, şu ana kadar.2. Hâlâ, şu anda.</w:t>
      </w:r>
    </w:p>
    <w:p w:rsidR="00B762C9" w:rsidRDefault="00B762C9" w:rsidP="00B762C9">
      <w:pPr>
        <w:ind w:left="1418" w:hanging="1418"/>
      </w:pPr>
      <w:r>
        <w:t>hepde</w:t>
      </w:r>
      <w:r>
        <w:tab/>
        <w:t>Hafta.</w:t>
      </w:r>
    </w:p>
    <w:p w:rsidR="00B762C9" w:rsidRDefault="00B762C9" w:rsidP="00B762C9">
      <w:pPr>
        <w:ind w:left="1418" w:hanging="1418"/>
      </w:pPr>
      <w:r>
        <w:t>her</w:t>
      </w:r>
      <w:r>
        <w:tab/>
        <w:t>Her, hep.</w:t>
      </w:r>
    </w:p>
    <w:p w:rsidR="00B762C9" w:rsidRDefault="00B762C9" w:rsidP="00B762C9">
      <w:pPr>
        <w:ind w:left="1418" w:hanging="1418"/>
      </w:pPr>
      <w:r>
        <w:t>her haýsy</w:t>
      </w:r>
      <w:r>
        <w:tab/>
        <w:t>Her biri.</w:t>
      </w:r>
    </w:p>
    <w:p w:rsidR="00B762C9" w:rsidRDefault="00B762C9" w:rsidP="00B762C9">
      <w:pPr>
        <w:ind w:left="1418" w:hanging="1418"/>
      </w:pPr>
      <w:r>
        <w:t>her kes</w:t>
      </w:r>
      <w:r>
        <w:tab/>
        <w:t>Herkes.</w:t>
      </w:r>
    </w:p>
    <w:p w:rsidR="00B762C9" w:rsidRDefault="00B762C9" w:rsidP="00B762C9">
      <w:pPr>
        <w:ind w:left="1418" w:hanging="1418"/>
      </w:pPr>
      <w:r>
        <w:lastRenderedPageBreak/>
        <w:t>her kim</w:t>
      </w:r>
      <w:r>
        <w:tab/>
        <w:t>1. Herkes.2. Herhangi bir kimse.</w:t>
      </w:r>
    </w:p>
    <w:p w:rsidR="00B762C9" w:rsidRDefault="00B762C9" w:rsidP="00B762C9">
      <w:pPr>
        <w:ind w:left="1418" w:hanging="1418"/>
      </w:pPr>
      <w:r>
        <w:t>her kimse</w:t>
      </w:r>
      <w:r>
        <w:tab/>
        <w:t>1. Herkes.2. Hangi kişi, kim.</w:t>
      </w:r>
    </w:p>
    <w:p w:rsidR="00B762C9" w:rsidRDefault="00B762C9" w:rsidP="00B762C9">
      <w:pPr>
        <w:ind w:left="1418" w:hanging="1418"/>
      </w:pPr>
      <w:r>
        <w:t>heran-haçan</w:t>
      </w:r>
      <w:r>
        <w:tab/>
        <w:t>1. Her zaman, sürekli, hep.2. Ne zaman.</w:t>
      </w:r>
    </w:p>
    <w:p w:rsidR="00B762C9" w:rsidRDefault="00B762C9" w:rsidP="00B762C9">
      <w:pPr>
        <w:ind w:left="1418" w:hanging="1418"/>
      </w:pPr>
      <w:r>
        <w:t>hereket</w:t>
      </w:r>
      <w:r>
        <w:tab/>
        <w:t>Hareket, kıpırdı, kımıltı.</w:t>
      </w:r>
    </w:p>
    <w:p w:rsidR="00B762C9" w:rsidRDefault="00B762C9" w:rsidP="00B762C9">
      <w:pPr>
        <w:ind w:left="1418" w:hanging="1418"/>
      </w:pPr>
      <w:r>
        <w:t>hereket etmek</w:t>
      </w:r>
      <w:r>
        <w:tab/>
        <w:t>Hareket etmek, kımıldamak, kıpırdamak.</w:t>
      </w:r>
    </w:p>
    <w:p w:rsidR="00B762C9" w:rsidRDefault="00B762C9" w:rsidP="00B762C9">
      <w:pPr>
        <w:ind w:left="1418" w:hanging="1418"/>
      </w:pPr>
      <w:r>
        <w:t>hersi</w:t>
      </w:r>
      <w:r>
        <w:tab/>
        <w:t>Her biri.</w:t>
      </w:r>
    </w:p>
    <w:p w:rsidR="00B762C9" w:rsidRDefault="00B762C9" w:rsidP="00B762C9">
      <w:pPr>
        <w:ind w:left="1418" w:hanging="1418"/>
      </w:pPr>
      <w:r>
        <w:t>heser</w:t>
      </w:r>
      <w:r>
        <w:tab/>
        <w:t>Heyecan, coşkunluk, coşku.</w:t>
      </w:r>
    </w:p>
    <w:p w:rsidR="00B762C9" w:rsidRDefault="00B762C9" w:rsidP="00B762C9">
      <w:pPr>
        <w:ind w:left="1418" w:hanging="1418"/>
      </w:pPr>
      <w:r>
        <w:t>hesip</w:t>
      </w:r>
      <w:r>
        <w:tab/>
        <w:t>Başkalarından üstün yanları olan kimse; seçkin, mümtaz.</w:t>
      </w:r>
    </w:p>
    <w:p w:rsidR="00B762C9" w:rsidRDefault="00B762C9" w:rsidP="00B762C9">
      <w:pPr>
        <w:ind w:left="1418" w:hanging="1418"/>
      </w:pPr>
      <w:r>
        <w:t>hesret</w:t>
      </w:r>
      <w:r>
        <w:tab/>
        <w:t>Acı, keder, elem.</w:t>
      </w:r>
    </w:p>
    <w:p w:rsidR="00B762C9" w:rsidRDefault="00B762C9" w:rsidP="00B762C9">
      <w:pPr>
        <w:ind w:left="1418" w:hanging="1418"/>
      </w:pPr>
      <w:r>
        <w:t>heý</w:t>
      </w:r>
      <w:r>
        <w:tab/>
        <w:t>Hey!</w:t>
      </w:r>
    </w:p>
    <w:p w:rsidR="00B762C9" w:rsidRDefault="00B762C9" w:rsidP="00B762C9">
      <w:pPr>
        <w:ind w:left="1418" w:hanging="1418"/>
      </w:pPr>
      <w:r>
        <w:t>hezil</w:t>
      </w:r>
      <w:r>
        <w:tab/>
        <w:t>1. İlginç, enteresan.2. Çok iyi.3. Zevk, haz, keyif, neşe.</w:t>
      </w:r>
    </w:p>
    <w:p w:rsidR="00B762C9" w:rsidRDefault="00B762C9" w:rsidP="00B762C9">
      <w:pPr>
        <w:ind w:left="1418" w:hanging="1418"/>
      </w:pPr>
      <w:r>
        <w:t>hezzet</w:t>
      </w:r>
      <w:r>
        <w:tab/>
        <w:t>Saygı, hürmet.</w:t>
      </w:r>
    </w:p>
    <w:p w:rsidR="00B762C9" w:rsidRDefault="00B762C9" w:rsidP="00B762C9">
      <w:pPr>
        <w:ind w:left="1418" w:hanging="1418"/>
      </w:pPr>
      <w:r>
        <w:t>hezzet-hormat</w:t>
      </w:r>
      <w:r>
        <w:tab/>
        <w:t>Saygı, hürmet.</w:t>
      </w:r>
    </w:p>
    <w:p w:rsidR="00B762C9" w:rsidRDefault="00B762C9" w:rsidP="00B762C9">
      <w:pPr>
        <w:ind w:left="1418" w:hanging="1418"/>
      </w:pPr>
      <w:r>
        <w:t>hiç</w:t>
      </w:r>
      <w:r>
        <w:tab/>
        <w:t>1. Hiç.</w:t>
      </w:r>
      <w:r w:rsidR="001438D8">
        <w:t>2.</w:t>
      </w:r>
      <w:r>
        <w:t xml:space="preserve"> Hiçbir zaman, aslâ.</w:t>
      </w:r>
    </w:p>
    <w:p w:rsidR="00B762C9" w:rsidRDefault="00B762C9" w:rsidP="00B762C9">
      <w:pPr>
        <w:ind w:left="1418" w:hanging="1418"/>
      </w:pPr>
      <w:r>
        <w:t>hiç haçan</w:t>
      </w:r>
      <w:r>
        <w:tab/>
        <w:t>Hiçbir zaman, aslâ.</w:t>
      </w:r>
    </w:p>
    <w:p w:rsidR="00B762C9" w:rsidRDefault="00B762C9" w:rsidP="00B762C9">
      <w:pPr>
        <w:ind w:left="1418" w:hanging="1418"/>
      </w:pPr>
      <w:r>
        <w:t>hiç haýsy</w:t>
      </w:r>
      <w:r>
        <w:tab/>
        <w:t>Hiçbiri, hiçbir.</w:t>
      </w:r>
    </w:p>
    <w:p w:rsidR="00B762C9" w:rsidRDefault="00B762C9" w:rsidP="00B762C9">
      <w:pPr>
        <w:ind w:left="1418" w:hanging="1418"/>
      </w:pPr>
      <w:r>
        <w:t>hiç kes</w:t>
      </w:r>
      <w:r>
        <w:tab/>
        <w:t>Hiç kimse, hiçbir kimse.</w:t>
      </w:r>
    </w:p>
    <w:p w:rsidR="00B762C9" w:rsidRDefault="00B762C9" w:rsidP="00B762C9">
      <w:pPr>
        <w:ind w:left="1418" w:hanging="1418"/>
      </w:pPr>
      <w:r>
        <w:t>hiç kim</w:t>
      </w:r>
      <w:r>
        <w:tab/>
        <w:t>Hiç kimse, hiçbir kimse.</w:t>
      </w:r>
    </w:p>
    <w:p w:rsidR="00B762C9" w:rsidRDefault="00B762C9" w:rsidP="00B762C9">
      <w:pPr>
        <w:ind w:left="1418" w:hanging="1418"/>
      </w:pPr>
      <w:r>
        <w:t>hiç kimse</w:t>
      </w:r>
      <w:r>
        <w:tab/>
        <w:t>Hiç kimse, hiçbir kimse.</w:t>
      </w:r>
    </w:p>
    <w:p w:rsidR="00B762C9" w:rsidRDefault="00B762C9" w:rsidP="00B762C9">
      <w:pPr>
        <w:ind w:left="1418" w:hanging="1418"/>
      </w:pPr>
      <w:r>
        <w:t>hiç zat</w:t>
      </w:r>
      <w:r>
        <w:tab/>
        <w:t>Hiçbir şey.</w:t>
      </w:r>
    </w:p>
    <w:p w:rsidR="00B762C9" w:rsidRDefault="00B762C9" w:rsidP="00B762C9">
      <w:pPr>
        <w:ind w:left="1418" w:hanging="1418"/>
      </w:pPr>
      <w:r>
        <w:t>hijran</w:t>
      </w:r>
      <w:r>
        <w:tab/>
        <w:t>Hicran, ayrılık.</w:t>
      </w:r>
    </w:p>
    <w:p w:rsidR="00B762C9" w:rsidRDefault="00B762C9" w:rsidP="00B762C9">
      <w:pPr>
        <w:ind w:left="1418" w:hanging="1418"/>
      </w:pPr>
      <w:r>
        <w:t>hil</w:t>
      </w:r>
      <w:r>
        <w:tab/>
        <w:t>1. Şekil, biçim.2. Çeşit, tür.</w:t>
      </w:r>
    </w:p>
    <w:p w:rsidR="00B762C9" w:rsidRDefault="00B762C9" w:rsidP="00B762C9">
      <w:pPr>
        <w:ind w:left="1418" w:hanging="1418"/>
      </w:pPr>
      <w:r>
        <w:t>Hindi</w:t>
      </w:r>
      <w:r>
        <w:tab/>
        <w:t>Hint.</w:t>
      </w:r>
    </w:p>
    <w:p w:rsidR="00B762C9" w:rsidRDefault="00B762C9" w:rsidP="00B762C9">
      <w:pPr>
        <w:ind w:left="1418" w:hanging="1418"/>
      </w:pPr>
      <w:r>
        <w:t>Hindistan</w:t>
      </w:r>
      <w:r>
        <w:tab/>
        <w:t>Hindistan.</w:t>
      </w:r>
    </w:p>
    <w:p w:rsidR="00B762C9" w:rsidRDefault="00B762C9" w:rsidP="00B762C9">
      <w:pPr>
        <w:ind w:left="1418" w:hanging="1418"/>
      </w:pPr>
      <w:r>
        <w:t>hiňlenmek</w:t>
      </w:r>
      <w:r>
        <w:tab/>
        <w:t>Mırıldanmak.</w:t>
      </w:r>
    </w:p>
    <w:p w:rsidR="00B762C9" w:rsidRDefault="00B762C9" w:rsidP="00B762C9">
      <w:pPr>
        <w:ind w:left="1418" w:hanging="1418"/>
      </w:pPr>
      <w:r>
        <w:t>ho</w:t>
      </w:r>
      <w:r>
        <w:tab/>
        <w:t>1. Bu, şu, o.</w:t>
      </w:r>
      <w:r w:rsidR="001438D8">
        <w:t>2.</w:t>
      </w:r>
      <w:r>
        <w:t xml:space="preserve"> İşte.</w:t>
      </w:r>
    </w:p>
    <w:p w:rsidR="00B762C9" w:rsidRDefault="00B762C9" w:rsidP="00B762C9">
      <w:pPr>
        <w:ind w:left="1418" w:hanging="1418"/>
      </w:pPr>
      <w:r>
        <w:t>hojalyk</w:t>
      </w:r>
      <w:r>
        <w:tab/>
        <w:t>Ekonomi.</w:t>
      </w:r>
    </w:p>
    <w:p w:rsidR="00B762C9" w:rsidRDefault="00B762C9" w:rsidP="00B762C9">
      <w:pPr>
        <w:ind w:left="1418" w:hanging="1418"/>
      </w:pPr>
      <w:r>
        <w:t>hojaýyn</w:t>
      </w:r>
      <w:r>
        <w:tab/>
        <w:t>1. Sahip, malik.2. (Ev) sahibi.3. Patron.4. Ağa, bey.</w:t>
      </w:r>
    </w:p>
    <w:p w:rsidR="00B762C9" w:rsidRDefault="00B762C9" w:rsidP="00B762C9">
      <w:pPr>
        <w:ind w:left="1418" w:hanging="1418"/>
      </w:pPr>
      <w:r>
        <w:lastRenderedPageBreak/>
        <w:t>hol</w:t>
      </w:r>
      <w:r>
        <w:tab/>
        <w:t>1. Şu, bu, o.2. İşte.</w:t>
      </w:r>
    </w:p>
    <w:p w:rsidR="00B762C9" w:rsidRDefault="00B762C9" w:rsidP="00B762C9">
      <w:pPr>
        <w:ind w:left="1418" w:hanging="1418"/>
      </w:pPr>
      <w:r>
        <w:t>hopukmak</w:t>
      </w:r>
      <w:r>
        <w:tab/>
        <w:t>1. Tıkanmak, nefes nefese kalmak, bunalmak, boğulmak, sıkışmak.2. Korkmak, ürkmek, yılmak.</w:t>
      </w:r>
    </w:p>
    <w:p w:rsidR="00B762C9" w:rsidRDefault="00B762C9" w:rsidP="00B762C9">
      <w:pPr>
        <w:ind w:left="1418" w:hanging="1418"/>
      </w:pPr>
      <w:r>
        <w:t>hor</w:t>
      </w:r>
      <w:r>
        <w:tab/>
        <w:t>Zayıf, cılız, kuru.</w:t>
      </w:r>
    </w:p>
    <w:p w:rsidR="00B762C9" w:rsidRDefault="00B762C9" w:rsidP="00B762C9">
      <w:pPr>
        <w:ind w:left="1418" w:hanging="1418"/>
      </w:pPr>
      <w:r>
        <w:t>hor bolmak</w:t>
      </w:r>
      <w:r>
        <w:tab/>
        <w:t>Eziyet çekmek.</w:t>
      </w:r>
    </w:p>
    <w:p w:rsidR="00B762C9" w:rsidRDefault="00B762C9" w:rsidP="00B762C9">
      <w:pPr>
        <w:ind w:left="1418" w:hanging="1418"/>
      </w:pPr>
      <w:r>
        <w:t>hor etmek</w:t>
      </w:r>
      <w:r>
        <w:tab/>
        <w:t>Eziyet etmek, sıkıntı çektirmek.</w:t>
      </w:r>
    </w:p>
    <w:p w:rsidR="00B762C9" w:rsidRDefault="00B762C9" w:rsidP="00B762C9">
      <w:pPr>
        <w:ind w:left="1418" w:hanging="1418"/>
      </w:pPr>
      <w:r>
        <w:t>horjun</w:t>
      </w:r>
      <w:r>
        <w:tab/>
        <w:t>Heybe, torba.</w:t>
      </w:r>
    </w:p>
    <w:p w:rsidR="00B762C9" w:rsidRDefault="00B762C9" w:rsidP="00B762C9">
      <w:pPr>
        <w:ind w:left="1418" w:hanging="1418"/>
      </w:pPr>
      <w:r>
        <w:t>horlamak</w:t>
      </w:r>
      <w:r>
        <w:tab/>
        <w:t>1. Eziyet etmek, sıkıntı vermek.2. Zayıf düşürmek, zayıflatmak.</w:t>
      </w:r>
    </w:p>
    <w:p w:rsidR="00B762C9" w:rsidRDefault="00B762C9" w:rsidP="00B762C9">
      <w:pPr>
        <w:ind w:left="1418" w:hanging="1418"/>
      </w:pPr>
      <w:r>
        <w:t>horlanmak</w:t>
      </w:r>
      <w:r>
        <w:tab/>
        <w:t>Horultulu ses çıkarılmak, horlanmak.</w:t>
      </w:r>
    </w:p>
    <w:p w:rsidR="00B762C9" w:rsidRDefault="00B762C9" w:rsidP="00B762C9">
      <w:pPr>
        <w:ind w:left="1418" w:hanging="1418"/>
      </w:pPr>
      <w:r>
        <w:t>hormat</w:t>
      </w:r>
      <w:r>
        <w:tab/>
        <w:t>Hürmet, saygı.</w:t>
      </w:r>
    </w:p>
    <w:p w:rsidR="00B762C9" w:rsidRDefault="00B762C9" w:rsidP="00B762C9">
      <w:pPr>
        <w:ind w:left="1418" w:hanging="1418"/>
      </w:pPr>
      <w:r>
        <w:t>hormat etmek</w:t>
      </w:r>
      <w:r>
        <w:tab/>
        <w:t>Hürmet etmek, saygı göstermek.</w:t>
      </w:r>
    </w:p>
    <w:p w:rsidR="00B762C9" w:rsidRDefault="00B762C9" w:rsidP="00B762C9">
      <w:pPr>
        <w:ind w:left="1418" w:hanging="1418"/>
      </w:pPr>
      <w:r>
        <w:t>hormat goýmak</w:t>
      </w:r>
      <w:r>
        <w:tab/>
        <w:t>Hürmet göstermek, saygı duymak.</w:t>
      </w:r>
    </w:p>
    <w:p w:rsidR="00B762C9" w:rsidRDefault="00B762C9" w:rsidP="00B762C9">
      <w:pPr>
        <w:ind w:left="1418" w:hanging="1418"/>
      </w:pPr>
      <w:r>
        <w:t>hossar</w:t>
      </w:r>
      <w:r>
        <w:tab/>
        <w:t>1. Akraba, hısım.</w:t>
      </w:r>
      <w:r w:rsidR="001438D8">
        <w:t>2.</w:t>
      </w:r>
      <w:r>
        <w:t xml:space="preserve"> Birinin malını yöneten kimse; vasi.</w:t>
      </w:r>
    </w:p>
    <w:p w:rsidR="00B762C9" w:rsidRDefault="00B762C9" w:rsidP="00B762C9">
      <w:pPr>
        <w:ind w:left="1418" w:hanging="1418"/>
      </w:pPr>
      <w:r>
        <w:t>hoş</w:t>
      </w:r>
      <w:r>
        <w:tab/>
        <w:t>1. Hoş, iyi, güzel.2. Tamam, peki.</w:t>
      </w:r>
    </w:p>
    <w:p w:rsidR="00B762C9" w:rsidRDefault="00B762C9" w:rsidP="00B762C9">
      <w:pPr>
        <w:ind w:left="1418" w:hanging="1418"/>
      </w:pPr>
      <w:r>
        <w:t>hoşal</w:t>
      </w:r>
      <w:r>
        <w:tab/>
        <w:t>Memnun, mutlu.</w:t>
      </w:r>
    </w:p>
    <w:p w:rsidR="00B762C9" w:rsidRDefault="00B762C9" w:rsidP="00B762C9">
      <w:pPr>
        <w:ind w:left="1418" w:hanging="1418"/>
      </w:pPr>
      <w:r>
        <w:t>hoşal bolmak</w:t>
      </w:r>
      <w:r>
        <w:tab/>
        <w:t>Memnun olmak, mutluluk duymak.</w:t>
      </w:r>
    </w:p>
    <w:p w:rsidR="00B762C9" w:rsidRDefault="00B762C9" w:rsidP="00B762C9">
      <w:pPr>
        <w:ind w:left="1418" w:hanging="1418"/>
      </w:pPr>
      <w:r>
        <w:t>hoşlaşmak</w:t>
      </w:r>
      <w:r>
        <w:tab/>
        <w:t>Vedalaşmak.</w:t>
      </w:r>
    </w:p>
    <w:p w:rsidR="00B762C9" w:rsidRDefault="00B762C9" w:rsidP="00B762C9">
      <w:pPr>
        <w:ind w:left="1418" w:hanging="1418"/>
      </w:pPr>
      <w:r>
        <w:t>hoşlaşyk</w:t>
      </w:r>
      <w:r>
        <w:tab/>
        <w:t>Veda.</w:t>
      </w:r>
    </w:p>
    <w:p w:rsidR="00B762C9" w:rsidRDefault="00B762C9" w:rsidP="00B762C9">
      <w:pPr>
        <w:ind w:left="1418" w:hanging="1418"/>
      </w:pPr>
      <w:r>
        <w:t>hoşniýet</w:t>
      </w:r>
      <w:r>
        <w:tab/>
        <w:t>İyi niyet.</w:t>
      </w:r>
    </w:p>
    <w:p w:rsidR="00B762C9" w:rsidRDefault="00B762C9" w:rsidP="00B762C9">
      <w:pPr>
        <w:ind w:left="1418" w:hanging="1418"/>
      </w:pPr>
      <w:r>
        <w:t>howa</w:t>
      </w:r>
      <w:r>
        <w:tab/>
        <w:t>Hava (meteorolojiyle ilgili olan).</w:t>
      </w:r>
    </w:p>
    <w:p w:rsidR="00B762C9" w:rsidRDefault="00B762C9" w:rsidP="00B762C9">
      <w:pPr>
        <w:ind w:left="1418" w:hanging="1418"/>
      </w:pPr>
      <w:r>
        <w:t>howalanmak</w:t>
      </w:r>
      <w:r>
        <w:tab/>
        <w:t>Havalanmak, coşmak.</w:t>
      </w:r>
    </w:p>
    <w:p w:rsidR="00B762C9" w:rsidRDefault="00B762C9" w:rsidP="00B762C9">
      <w:pPr>
        <w:ind w:left="1418" w:hanging="1418"/>
      </w:pPr>
      <w:r>
        <w:t>howandar</w:t>
      </w:r>
      <w:r>
        <w:tab/>
        <w:t>Destekçi, yardımcı, yardım eden.</w:t>
      </w:r>
    </w:p>
    <w:p w:rsidR="00B762C9" w:rsidRDefault="00B762C9" w:rsidP="00B762C9">
      <w:pPr>
        <w:ind w:left="1418" w:hanging="1418"/>
      </w:pPr>
      <w:r>
        <w:t>howatyr</w:t>
      </w:r>
      <w:r>
        <w:tab/>
        <w:t>Evham, şüphe, kuşku.</w:t>
      </w:r>
    </w:p>
    <w:p w:rsidR="00B762C9" w:rsidRDefault="00B762C9" w:rsidP="00B762C9">
      <w:pPr>
        <w:ind w:left="1418" w:hanging="1418"/>
      </w:pPr>
      <w:r>
        <w:t>howatyr etmek</w:t>
      </w:r>
      <w:r>
        <w:tab/>
        <w:t>Şüphelenmek, kuşkulanmak.</w:t>
      </w:r>
    </w:p>
    <w:p w:rsidR="00B762C9" w:rsidRDefault="00B762C9" w:rsidP="00B762C9">
      <w:pPr>
        <w:ind w:left="1418" w:hanging="1418"/>
      </w:pPr>
      <w:r>
        <w:t>howlamak</w:t>
      </w:r>
      <w:r>
        <w:tab/>
        <w:t>Şüphelenmek, kuşkulanmak, endişelenmek, endişeye kapılmak, telâşlanmak.</w:t>
      </w:r>
    </w:p>
    <w:p w:rsidR="00B762C9" w:rsidRDefault="00B762C9" w:rsidP="00B762C9">
      <w:pPr>
        <w:ind w:left="1418" w:hanging="1418"/>
      </w:pPr>
      <w:r>
        <w:t>howlukmak</w:t>
      </w:r>
      <w:r>
        <w:tab/>
        <w:t>Acele etmek, çabuk davranmak, telâşlanmak.</w:t>
      </w:r>
    </w:p>
    <w:p w:rsidR="00B762C9" w:rsidRDefault="00B762C9" w:rsidP="00B762C9">
      <w:pPr>
        <w:ind w:left="1418" w:hanging="1418"/>
      </w:pPr>
      <w:r>
        <w:t>howly</w:t>
      </w:r>
      <w:r>
        <w:tab/>
        <w:t>Avlu.</w:t>
      </w:r>
    </w:p>
    <w:p w:rsidR="00B762C9" w:rsidRDefault="00B762C9" w:rsidP="00B762C9">
      <w:pPr>
        <w:ind w:left="1418" w:hanging="1418"/>
      </w:pPr>
      <w:r>
        <w:t>howp</w:t>
      </w:r>
      <w:r>
        <w:tab/>
        <w:t>Korku.</w:t>
      </w:r>
    </w:p>
    <w:p w:rsidR="00B762C9" w:rsidRDefault="00B762C9" w:rsidP="00B762C9">
      <w:pPr>
        <w:ind w:left="1418" w:hanging="1418"/>
      </w:pPr>
      <w:r>
        <w:t>howsala</w:t>
      </w:r>
      <w:r>
        <w:tab/>
        <w:t>Endişe, evham, kuşku, şüphe.</w:t>
      </w:r>
    </w:p>
    <w:p w:rsidR="00B762C9" w:rsidRDefault="00B762C9" w:rsidP="00B762C9">
      <w:pPr>
        <w:ind w:left="1418" w:hanging="1418"/>
      </w:pPr>
      <w:r>
        <w:lastRenderedPageBreak/>
        <w:t>howur</w:t>
      </w:r>
      <w:r>
        <w:tab/>
        <w:t>Sıcaklık, hararet, ısı.</w:t>
      </w:r>
    </w:p>
    <w:p w:rsidR="00B762C9" w:rsidRDefault="00B762C9" w:rsidP="00B762C9">
      <w:pPr>
        <w:ind w:left="1418" w:hanging="1418"/>
      </w:pPr>
      <w:r>
        <w:t>howuz</w:t>
      </w:r>
      <w:r>
        <w:tab/>
        <w:t>Havuz.</w:t>
      </w:r>
    </w:p>
    <w:p w:rsidR="00B762C9" w:rsidRDefault="00B762C9" w:rsidP="00B762C9">
      <w:pPr>
        <w:ind w:left="1418" w:hanging="1418"/>
      </w:pPr>
      <w:r>
        <w:t>hödür</w:t>
      </w:r>
      <w:r>
        <w:tab/>
        <w:t>İkram, sunma, verme.</w:t>
      </w:r>
    </w:p>
    <w:p w:rsidR="00B762C9" w:rsidRDefault="00B762C9" w:rsidP="00B762C9">
      <w:pPr>
        <w:ind w:left="1418" w:hanging="1418"/>
      </w:pPr>
      <w:r>
        <w:t>hödür edilmek</w:t>
      </w:r>
      <w:r>
        <w:tab/>
        <w:t>İkram edilmek, sunulmak, verilmek.</w:t>
      </w:r>
    </w:p>
    <w:p w:rsidR="00B762C9" w:rsidRDefault="00B762C9" w:rsidP="00B762C9">
      <w:pPr>
        <w:ind w:left="1418" w:hanging="1418"/>
      </w:pPr>
      <w:r>
        <w:t>hödür etmek</w:t>
      </w:r>
      <w:r>
        <w:tab/>
        <w:t>İkram etmek, sunmak, vermek.</w:t>
      </w:r>
    </w:p>
    <w:p w:rsidR="00B762C9" w:rsidRDefault="00B762C9" w:rsidP="00B762C9">
      <w:pPr>
        <w:ind w:left="1418" w:hanging="1418"/>
      </w:pPr>
      <w:r>
        <w:t>hödürlemek</w:t>
      </w:r>
      <w:r>
        <w:tab/>
        <w:t>İkram etmek, sunmak.</w:t>
      </w:r>
    </w:p>
    <w:p w:rsidR="00B762C9" w:rsidRDefault="00B762C9" w:rsidP="00B762C9">
      <w:pPr>
        <w:ind w:left="1418" w:hanging="1418"/>
      </w:pPr>
      <w:r>
        <w:t>hökman</w:t>
      </w:r>
      <w:r>
        <w:tab/>
        <w:t>Kesinlikle, mutlaka, muhakkak.</w:t>
      </w:r>
    </w:p>
    <w:p w:rsidR="00B762C9" w:rsidRDefault="00B762C9" w:rsidP="00B762C9">
      <w:pPr>
        <w:ind w:left="1418" w:hanging="1418"/>
      </w:pPr>
      <w:r>
        <w:t>hökmünde</w:t>
      </w:r>
      <w:r>
        <w:tab/>
        <w:t>Hükmünde.</w:t>
      </w:r>
    </w:p>
    <w:p w:rsidR="00B762C9" w:rsidRDefault="00B762C9" w:rsidP="00B762C9">
      <w:pPr>
        <w:ind w:left="1418" w:hanging="1418"/>
      </w:pPr>
      <w:r>
        <w:t>höküm</w:t>
      </w:r>
      <w:r>
        <w:tab/>
        <w:t>1. Emir.</w:t>
      </w:r>
      <w:r w:rsidR="001438D8">
        <w:t>2.</w:t>
      </w:r>
      <w:r>
        <w:t xml:space="preserve"> Hüküm.</w:t>
      </w:r>
    </w:p>
    <w:p w:rsidR="00B762C9" w:rsidRDefault="00B762C9" w:rsidP="00B762C9">
      <w:pPr>
        <w:ind w:left="1418" w:hanging="1418"/>
      </w:pPr>
      <w:r>
        <w:t>höküm etmek</w:t>
      </w:r>
      <w:r>
        <w:tab/>
        <w:t>Hükmetmek.</w:t>
      </w:r>
    </w:p>
    <w:p w:rsidR="00B762C9" w:rsidRDefault="00B762C9" w:rsidP="00B762C9">
      <w:pPr>
        <w:ind w:left="1418" w:hanging="1418"/>
      </w:pPr>
      <w:r>
        <w:t>hökümet</w:t>
      </w:r>
      <w:r>
        <w:tab/>
        <w:t>Hükümet.</w:t>
      </w:r>
    </w:p>
    <w:p w:rsidR="00B762C9" w:rsidRDefault="00B762C9" w:rsidP="00B762C9">
      <w:pPr>
        <w:ind w:left="1418" w:hanging="1418"/>
      </w:pPr>
      <w:r>
        <w:t>hökümli</w:t>
      </w:r>
      <w:r>
        <w:tab/>
        <w:t>Hakim, söz geçiren, hükmeden.</w:t>
      </w:r>
    </w:p>
    <w:p w:rsidR="00B762C9" w:rsidRDefault="00B762C9" w:rsidP="00B762C9">
      <w:pPr>
        <w:ind w:left="1418" w:hanging="1418"/>
      </w:pPr>
      <w:r>
        <w:t>hörek</w:t>
      </w:r>
      <w:r>
        <w:tab/>
        <w:t>Yemek, yiyecek, gıda.</w:t>
      </w:r>
    </w:p>
    <w:p w:rsidR="00B762C9" w:rsidRDefault="00B762C9" w:rsidP="00B762C9">
      <w:pPr>
        <w:ind w:left="1418" w:hanging="1418"/>
      </w:pPr>
      <w:r>
        <w:t>höwes</w:t>
      </w:r>
      <w:r>
        <w:tab/>
        <w:t>Heves, arzu, istek.</w:t>
      </w:r>
    </w:p>
    <w:p w:rsidR="00B762C9" w:rsidRDefault="00B762C9" w:rsidP="00B762C9">
      <w:pPr>
        <w:ind w:left="1418" w:hanging="1418"/>
      </w:pPr>
      <w:r>
        <w:t>höwes etmek</w:t>
      </w:r>
      <w:r>
        <w:tab/>
        <w:t>Heves etmek, arzulamak, istemek.</w:t>
      </w:r>
    </w:p>
    <w:p w:rsidR="00B762C9" w:rsidRDefault="00B762C9" w:rsidP="00B762C9">
      <w:pPr>
        <w:ind w:left="1418" w:hanging="1418"/>
      </w:pPr>
      <w:r>
        <w:t>höwür</w:t>
      </w:r>
      <w:r>
        <w:tab/>
        <w:t>Yoldaş, dost, arkadaş, ahbap.</w:t>
      </w:r>
    </w:p>
    <w:p w:rsidR="00B762C9" w:rsidRDefault="00B762C9" w:rsidP="00B762C9">
      <w:pPr>
        <w:ind w:left="1418" w:hanging="1418"/>
      </w:pPr>
      <w:r>
        <w:t>höwür bolmak</w:t>
      </w:r>
      <w:r>
        <w:tab/>
        <w:t>Yoldaş olmak.</w:t>
      </w:r>
    </w:p>
    <w:p w:rsidR="00B762C9" w:rsidRDefault="00B762C9" w:rsidP="00B762C9">
      <w:pPr>
        <w:ind w:left="1418" w:hanging="1418"/>
      </w:pPr>
      <w:r>
        <w:t>höwürdeş</w:t>
      </w:r>
      <w:r>
        <w:tab/>
        <w:t>Yoldaş, arkadaş.</w:t>
      </w:r>
    </w:p>
    <w:p w:rsidR="00B762C9" w:rsidRDefault="00B762C9" w:rsidP="00B762C9">
      <w:pPr>
        <w:ind w:left="1418" w:hanging="1418"/>
      </w:pPr>
      <w:r>
        <w:t>höwürtge</w:t>
      </w:r>
      <w:r>
        <w:tab/>
        <w:t>Yuva.</w:t>
      </w:r>
    </w:p>
    <w:p w:rsidR="00B762C9" w:rsidRDefault="00B762C9" w:rsidP="00B762C9">
      <w:pPr>
        <w:ind w:left="1418" w:hanging="1418"/>
      </w:pPr>
      <w:r>
        <w:t>Hudaý</w:t>
      </w:r>
      <w:r>
        <w:tab/>
        <w:t>Allah, Hüda.</w:t>
      </w:r>
    </w:p>
    <w:p w:rsidR="00B762C9" w:rsidRDefault="00B762C9" w:rsidP="00B762C9">
      <w:pPr>
        <w:ind w:left="1418" w:hanging="1418"/>
      </w:pPr>
      <w:r>
        <w:t>hudaýýoly</w:t>
      </w:r>
      <w:r>
        <w:tab/>
        <w:t>Allah için kesilen kurban.</w:t>
      </w:r>
    </w:p>
    <w:p w:rsidR="00B762C9" w:rsidRDefault="00B762C9" w:rsidP="00B762C9">
      <w:pPr>
        <w:ind w:left="1418" w:hanging="1418"/>
      </w:pPr>
      <w:r>
        <w:t>hukuk</w:t>
      </w:r>
      <w:r>
        <w:tab/>
        <w:t>Hukuk, hak.</w:t>
      </w:r>
    </w:p>
    <w:p w:rsidR="00B762C9" w:rsidRDefault="00B762C9" w:rsidP="00B762C9">
      <w:pPr>
        <w:ind w:left="1418" w:hanging="1418"/>
      </w:pPr>
      <w:r>
        <w:t>hum</w:t>
      </w:r>
      <w:r>
        <w:tab/>
        <w:t>Büyük testi, küp.</w:t>
      </w:r>
    </w:p>
    <w:p w:rsidR="00B762C9" w:rsidRDefault="00B762C9" w:rsidP="00B762C9">
      <w:pPr>
        <w:ind w:left="1418" w:hanging="1418"/>
      </w:pPr>
      <w:r>
        <w:t>hurma</w:t>
      </w:r>
      <w:r>
        <w:tab/>
        <w:t>Hurma.</w:t>
      </w:r>
    </w:p>
    <w:p w:rsidR="00B762C9" w:rsidRDefault="00B762C9" w:rsidP="00B762C9">
      <w:pPr>
        <w:ind w:left="1418" w:hanging="1418"/>
      </w:pPr>
      <w:r>
        <w:t>husytlyk</w:t>
      </w:r>
      <w:r>
        <w:tab/>
        <w:t>Cimrilik, pintilik.</w:t>
      </w:r>
    </w:p>
    <w:p w:rsidR="00B762C9" w:rsidRDefault="00B762C9" w:rsidP="00B762C9">
      <w:pPr>
        <w:ind w:left="1418" w:hanging="1418"/>
      </w:pPr>
      <w:r>
        <w:t>huş</w:t>
      </w:r>
      <w:r>
        <w:tab/>
        <w:t>Akıl, şuur.</w:t>
      </w:r>
    </w:p>
    <w:p w:rsidR="00B762C9" w:rsidRDefault="00B762C9" w:rsidP="00B762C9">
      <w:pPr>
        <w:ind w:left="1418" w:hanging="1418"/>
      </w:pPr>
      <w:r>
        <w:t>hut</w:t>
      </w:r>
      <w:r>
        <w:tab/>
        <w:t>1. Asıl, tam.</w:t>
      </w:r>
      <w:r w:rsidR="001438D8">
        <w:t>2.</w:t>
      </w:r>
      <w:r>
        <w:t xml:space="preserve"> Kendi, bizzat.</w:t>
      </w:r>
    </w:p>
    <w:p w:rsidR="00B762C9" w:rsidRDefault="00B762C9" w:rsidP="00B762C9">
      <w:pPr>
        <w:ind w:left="1418" w:hanging="1418"/>
      </w:pPr>
      <w:r>
        <w:t>hut özi</w:t>
      </w:r>
      <w:r>
        <w:tab/>
        <w:t>Kendi, kendisi, bizzat kendi.</w:t>
      </w:r>
    </w:p>
    <w:p w:rsidR="00B762C9" w:rsidRDefault="00B762C9" w:rsidP="00B762C9">
      <w:pPr>
        <w:ind w:left="1418" w:hanging="1418"/>
      </w:pPr>
      <w:r>
        <w:lastRenderedPageBreak/>
        <w:t>huzur</w:t>
      </w:r>
      <w:r>
        <w:tab/>
        <w:t>Karşı, ön, huzur, kat.</w:t>
      </w:r>
    </w:p>
    <w:p w:rsidR="00B762C9" w:rsidRDefault="00B762C9" w:rsidP="00B762C9">
      <w:pPr>
        <w:ind w:left="1418" w:hanging="1418"/>
      </w:pPr>
      <w:r>
        <w:t>hüjüm</w:t>
      </w:r>
      <w:r>
        <w:tab/>
        <w:t>1. Hamle, hücum, baskın, saldırı, taarruz.2. Atılım, çaba.</w:t>
      </w:r>
    </w:p>
    <w:p w:rsidR="00B762C9" w:rsidRDefault="00B762C9" w:rsidP="00B762C9">
      <w:pPr>
        <w:ind w:left="1418" w:hanging="1418"/>
      </w:pPr>
      <w:r>
        <w:t>hüjüm edilmek</w:t>
      </w:r>
      <w:r>
        <w:tab/>
        <w:t>Hücum edilmek, saldırılmak.</w:t>
      </w:r>
    </w:p>
    <w:p w:rsidR="00B762C9" w:rsidRDefault="00B762C9" w:rsidP="00B762C9">
      <w:pPr>
        <w:ind w:left="1418" w:hanging="1418"/>
      </w:pPr>
      <w:r>
        <w:t>hüjüm etmek</w:t>
      </w:r>
      <w:r>
        <w:tab/>
        <w:t>Hücum etmek, saldırmak.</w:t>
      </w:r>
    </w:p>
    <w:p w:rsidR="00B762C9" w:rsidRDefault="00B762C9" w:rsidP="00B762C9">
      <w:pPr>
        <w:ind w:left="1418" w:hanging="1418"/>
      </w:pPr>
      <w:r>
        <w:t>hünär</w:t>
      </w:r>
      <w:r>
        <w:tab/>
        <w:t>Sanat, meslek.</w:t>
      </w:r>
    </w:p>
    <w:p w:rsidR="00B762C9" w:rsidRDefault="00B762C9" w:rsidP="00B762C9">
      <w:pPr>
        <w:ind w:left="1418" w:hanging="1418"/>
      </w:pPr>
      <w:r>
        <w:t>hünji</w:t>
      </w:r>
      <w:r>
        <w:tab/>
        <w:t>İnci.</w:t>
      </w:r>
    </w:p>
    <w:p w:rsidR="00B762C9" w:rsidRDefault="00B762C9" w:rsidP="00B762C9">
      <w:pPr>
        <w:ind w:left="1418" w:hanging="1418"/>
      </w:pPr>
      <w:r>
        <w:t>hünkär</w:t>
      </w:r>
      <w:r>
        <w:tab/>
        <w:t>Hünkâr, padişah.</w:t>
      </w:r>
    </w:p>
    <w:p w:rsidR="00B762C9" w:rsidRDefault="00B762C9" w:rsidP="00B762C9">
      <w:pPr>
        <w:ind w:left="1418" w:hanging="1418"/>
      </w:pPr>
      <w:r>
        <w:t>hütdük</w:t>
      </w:r>
      <w:r>
        <w:tab/>
        <w:t>1. Kulübe.2. Evceğiz, küçük ev.</w:t>
      </w:r>
    </w:p>
    <w:p w:rsidR="00B762C9" w:rsidRDefault="00B762C9" w:rsidP="00B762C9">
      <w:pPr>
        <w:ind w:left="1418" w:hanging="1418"/>
      </w:pPr>
      <w:r>
        <w:t>hüwdi</w:t>
      </w:r>
      <w:r>
        <w:tab/>
        <w:t>Ninni.</w:t>
      </w:r>
    </w:p>
    <w:p w:rsidR="00B762C9" w:rsidRDefault="00B762C9" w:rsidP="00B762C9">
      <w:pPr>
        <w:ind w:left="1418" w:hanging="1418"/>
      </w:pPr>
      <w:r>
        <w:t>hüwdülemek</w:t>
      </w:r>
      <w:r>
        <w:tab/>
        <w:t>Ninni söylemek, ninni söyleyerek uyutmak.</w:t>
      </w:r>
    </w:p>
    <w:p w:rsidR="00B762C9" w:rsidRDefault="00B762C9" w:rsidP="00B762C9">
      <w:pPr>
        <w:ind w:left="1418" w:hanging="1418"/>
      </w:pPr>
      <w:r>
        <w:t>hüwi</w:t>
      </w:r>
      <w:r>
        <w:tab/>
        <w:t>Puhu kuşu.</w:t>
      </w:r>
    </w:p>
    <w:p w:rsidR="00B762C9" w:rsidRDefault="00B762C9" w:rsidP="00B762C9">
      <w:pPr>
        <w:ind w:left="1418" w:hanging="1418"/>
      </w:pPr>
      <w:r>
        <w:t>hyjuw</w:t>
      </w:r>
      <w:r>
        <w:tab/>
        <w:t>Şevk, azim, gayret, coşku.</w:t>
      </w:r>
    </w:p>
    <w:p w:rsidR="00B762C9" w:rsidRDefault="00B762C9" w:rsidP="00B762C9">
      <w:pPr>
        <w:ind w:left="1418" w:hanging="1418"/>
      </w:pPr>
      <w:r>
        <w:t>hyjuwly</w:t>
      </w:r>
      <w:r>
        <w:tab/>
        <w:t>Şevkli, azimli, gayretli.</w:t>
      </w:r>
    </w:p>
    <w:p w:rsidR="00B762C9" w:rsidRDefault="00B762C9" w:rsidP="00B762C9">
      <w:pPr>
        <w:ind w:left="1418" w:hanging="1418"/>
      </w:pPr>
      <w:r>
        <w:t>hyrryldatmak</w:t>
      </w:r>
      <w:r>
        <w:tab/>
        <w:t>Hırıldatmak.</w:t>
      </w:r>
    </w:p>
    <w:p w:rsidR="00B762C9" w:rsidRDefault="00B762C9" w:rsidP="00B762C9">
      <w:pPr>
        <w:ind w:left="1418" w:hanging="1418"/>
      </w:pPr>
      <w:r>
        <w:t>hyrydar</w:t>
      </w:r>
      <w:r>
        <w:tab/>
        <w:t>1. İstekli, talip.2. Muhtaç, ihtiyacı olan.3. Meraklı, hevesli, heves eden.</w:t>
      </w:r>
    </w:p>
    <w:p w:rsidR="00B762C9" w:rsidRDefault="00B762C9" w:rsidP="00B762C9">
      <w:pPr>
        <w:ind w:left="1418" w:hanging="1418"/>
      </w:pPr>
      <w:r>
        <w:t>hysar</w:t>
      </w:r>
      <w:r>
        <w:tab/>
        <w:t>Hisar, kale.</w:t>
      </w:r>
    </w:p>
    <w:p w:rsidR="00B762C9" w:rsidRDefault="00B762C9" w:rsidP="00B762C9">
      <w:pPr>
        <w:ind w:left="1418" w:hanging="1418"/>
      </w:pPr>
      <w:r>
        <w:t>hysyrdamak</w:t>
      </w:r>
      <w:r>
        <w:tab/>
        <w:t>Uğraşmak, çabalamak.</w:t>
      </w:r>
    </w:p>
    <w:p w:rsidR="00B762C9" w:rsidRDefault="00B762C9" w:rsidP="00B762C9">
      <w:pPr>
        <w:ind w:left="1418" w:hanging="1418"/>
      </w:pPr>
      <w:r>
        <w:t>hyýal</w:t>
      </w:r>
      <w:r>
        <w:tab/>
        <w:t>Hayal, hülya.</w:t>
      </w:r>
    </w:p>
    <w:p w:rsidR="00B762C9" w:rsidRDefault="00B762C9" w:rsidP="00B762C9">
      <w:pPr>
        <w:ind w:left="1418" w:hanging="1418"/>
      </w:pPr>
      <w:r>
        <w:t>hyzmat</w:t>
      </w:r>
      <w:r>
        <w:tab/>
        <w:t>Hizmet.</w:t>
      </w:r>
    </w:p>
    <w:p w:rsidR="00B762C9" w:rsidRDefault="00B762C9" w:rsidP="00B762C9">
      <w:pPr>
        <w:ind w:left="1418" w:hanging="1418"/>
      </w:pPr>
      <w:r>
        <w:t>hyzmat etmek</w:t>
      </w:r>
      <w:r>
        <w:tab/>
        <w:t>Hizmet etmek.</w:t>
      </w:r>
    </w:p>
    <w:p w:rsidR="00B762C9" w:rsidRDefault="00B762C9" w:rsidP="00B762C9">
      <w:pPr>
        <w:ind w:left="1418" w:hanging="1418"/>
      </w:pPr>
      <w:r>
        <w:t>hyzmatkär</w:t>
      </w:r>
      <w:r>
        <w:tab/>
        <w:t>Hizmetçi.</w:t>
      </w:r>
    </w:p>
    <w:p w:rsidR="00B762C9" w:rsidRDefault="00B762C9" w:rsidP="00B762C9">
      <w:pPr>
        <w:ind w:left="1418" w:hanging="1418"/>
      </w:pPr>
      <w:r>
        <w:t>ibaly</w:t>
      </w:r>
      <w:r>
        <w:tab/>
        <w:t>1. Ölçülü.2. Utangaç, çekingen, sıkılgan.</w:t>
      </w:r>
    </w:p>
    <w:p w:rsidR="00B762C9" w:rsidRDefault="00B762C9" w:rsidP="00B762C9">
      <w:pPr>
        <w:ind w:left="1418" w:hanging="1418"/>
      </w:pPr>
      <w:r>
        <w:t>ibermek</w:t>
      </w:r>
      <w:r>
        <w:tab/>
        <w:t>Göndermek, yollamak, sevketmek.</w:t>
      </w:r>
    </w:p>
    <w:p w:rsidR="00B762C9" w:rsidRDefault="00B762C9" w:rsidP="00B762C9">
      <w:pPr>
        <w:ind w:left="1418" w:hanging="1418"/>
      </w:pPr>
      <w:r>
        <w:t>iç</w:t>
      </w:r>
      <w:r>
        <w:tab/>
        <w:t>İç.</w:t>
      </w:r>
    </w:p>
    <w:p w:rsidR="00B762C9" w:rsidRDefault="00B762C9" w:rsidP="00B762C9">
      <w:pPr>
        <w:ind w:left="1418" w:hanging="1418"/>
      </w:pPr>
      <w:r>
        <w:t>içeri</w:t>
      </w:r>
      <w:r>
        <w:tab/>
        <w:t>Yaşanan yer, yaşanan yerin içi, içeri.</w:t>
      </w:r>
    </w:p>
    <w:p w:rsidR="00B762C9" w:rsidRDefault="00B762C9" w:rsidP="00B762C9">
      <w:pPr>
        <w:ind w:left="1418" w:hanging="1418"/>
      </w:pPr>
      <w:r>
        <w:t>içilmek</w:t>
      </w:r>
      <w:r>
        <w:tab/>
        <w:t>İçilmek.</w:t>
      </w:r>
    </w:p>
    <w:p w:rsidR="00B762C9" w:rsidRDefault="00B762C9" w:rsidP="00B762C9">
      <w:pPr>
        <w:ind w:left="1418" w:hanging="1418"/>
      </w:pPr>
      <w:r>
        <w:t>içit</w:t>
      </w:r>
      <w:r>
        <w:tab/>
        <w:t>İçecek.</w:t>
      </w:r>
    </w:p>
    <w:p w:rsidR="00B762C9" w:rsidRDefault="00B762C9" w:rsidP="00B762C9">
      <w:pPr>
        <w:ind w:left="1418" w:hanging="1418"/>
      </w:pPr>
      <w:r>
        <w:t>içmek</w:t>
      </w:r>
      <w:r>
        <w:tab/>
        <w:t>İçmek.</w:t>
      </w:r>
    </w:p>
    <w:p w:rsidR="00B762C9" w:rsidRDefault="00B762C9" w:rsidP="00B762C9">
      <w:pPr>
        <w:ind w:left="1418" w:hanging="1418"/>
      </w:pPr>
      <w:r>
        <w:lastRenderedPageBreak/>
        <w:t>ideal</w:t>
      </w:r>
      <w:r>
        <w:tab/>
        <w:t>İdeal.</w:t>
      </w:r>
    </w:p>
    <w:p w:rsidR="00B762C9" w:rsidRDefault="00B762C9" w:rsidP="00B762C9">
      <w:pPr>
        <w:ind w:left="1418" w:hanging="1418"/>
      </w:pPr>
      <w:r>
        <w:t>idemek</w:t>
      </w:r>
      <w:r>
        <w:tab/>
        <w:t>1. Bakmak, gözetmek.2. Araştırmak.</w:t>
      </w:r>
    </w:p>
    <w:p w:rsidR="00B762C9" w:rsidRDefault="00B762C9" w:rsidP="00B762C9">
      <w:pPr>
        <w:ind w:left="1418" w:hanging="1418"/>
      </w:pPr>
      <w:r>
        <w:t>idili</w:t>
      </w:r>
      <w:r>
        <w:tab/>
        <w:t>Güzel, iyi, muntazam, mükemmel, eksizksiz, tam.</w:t>
      </w:r>
    </w:p>
    <w:p w:rsidR="00B762C9" w:rsidRDefault="00B762C9" w:rsidP="00B762C9">
      <w:pPr>
        <w:ind w:left="1418" w:hanging="1418"/>
      </w:pPr>
      <w:r>
        <w:t>igde</w:t>
      </w:r>
      <w:r>
        <w:tab/>
        <w:t>İğde.</w:t>
      </w:r>
    </w:p>
    <w:p w:rsidR="00B762C9" w:rsidRDefault="00B762C9" w:rsidP="00B762C9">
      <w:pPr>
        <w:ind w:left="1418" w:hanging="1418"/>
      </w:pPr>
      <w:r>
        <w:t>igenmek</w:t>
      </w:r>
      <w:r>
        <w:tab/>
        <w:t>1. Sızlanmak, yakınmak.</w:t>
      </w:r>
      <w:r w:rsidR="001438D8">
        <w:t>2.</w:t>
      </w:r>
      <w:r>
        <w:t xml:space="preserve"> Homurdanmak, mırıldanmak, sebepsiz yere çıkışmak.</w:t>
      </w:r>
    </w:p>
    <w:p w:rsidR="00B762C9" w:rsidRDefault="00B762C9" w:rsidP="00B762C9">
      <w:pPr>
        <w:ind w:left="1418" w:hanging="1418"/>
      </w:pPr>
      <w:r>
        <w:t>igli</w:t>
      </w:r>
      <w:r>
        <w:tab/>
        <w:t>Hastalıklı, cılız, zayıf, güçsüz.</w:t>
      </w:r>
    </w:p>
    <w:p w:rsidR="00B762C9" w:rsidRDefault="00B762C9" w:rsidP="00B762C9">
      <w:pPr>
        <w:ind w:left="1418" w:hanging="1418"/>
      </w:pPr>
      <w:r>
        <w:t>iki</w:t>
      </w:r>
      <w:r>
        <w:tab/>
        <w:t>İki.</w:t>
      </w:r>
    </w:p>
    <w:p w:rsidR="00B762C9" w:rsidRDefault="00B762C9" w:rsidP="00B762C9">
      <w:pPr>
        <w:ind w:left="1418" w:hanging="1418"/>
      </w:pPr>
      <w:r>
        <w:t>ikilik</w:t>
      </w:r>
      <w:r>
        <w:tab/>
        <w:t>1. İkili.2. İkilik.</w:t>
      </w:r>
    </w:p>
    <w:p w:rsidR="00B762C9" w:rsidRDefault="00B762C9" w:rsidP="00B762C9">
      <w:pPr>
        <w:ind w:left="1418" w:hanging="1418"/>
      </w:pPr>
      <w:r>
        <w:t>ikindin</w:t>
      </w:r>
      <w:r>
        <w:tab/>
        <w:t>İkindi sonu, akşam suları, grup vakti.</w:t>
      </w:r>
    </w:p>
    <w:p w:rsidR="00B762C9" w:rsidRDefault="00B762C9" w:rsidP="00B762C9">
      <w:pPr>
        <w:ind w:left="1418" w:hanging="1418"/>
      </w:pPr>
      <w:r>
        <w:t>ikindinara</w:t>
      </w:r>
      <w:r>
        <w:tab/>
        <w:t>İkindi vakti, ikindi olduğu zaman.</w:t>
      </w:r>
    </w:p>
    <w:p w:rsidR="00B762C9" w:rsidRDefault="00B762C9" w:rsidP="00B762C9">
      <w:pPr>
        <w:ind w:left="1418" w:hanging="1418"/>
      </w:pPr>
      <w:r>
        <w:t>ikinji</w:t>
      </w:r>
      <w:r>
        <w:tab/>
        <w:t>İkinci.</w:t>
      </w:r>
    </w:p>
    <w:p w:rsidR="00B762C9" w:rsidRDefault="00B762C9" w:rsidP="00B762C9">
      <w:pPr>
        <w:ind w:left="1418" w:hanging="1418"/>
      </w:pPr>
      <w:r>
        <w:t>ikinjiden</w:t>
      </w:r>
      <w:r>
        <w:tab/>
        <w:t>İkinci olarak.</w:t>
      </w:r>
    </w:p>
    <w:p w:rsidR="00B762C9" w:rsidRDefault="00B762C9" w:rsidP="00B762C9">
      <w:pPr>
        <w:ind w:left="1418" w:hanging="1418"/>
      </w:pPr>
      <w:r>
        <w:t>il</w:t>
      </w:r>
      <w:r>
        <w:tab/>
        <w:t>1. Halk.2. Millet.3. Elâlem, el, başkası.4. Ülke, yurt, vatan.</w:t>
      </w:r>
    </w:p>
    <w:p w:rsidR="00B762C9" w:rsidRDefault="00B762C9" w:rsidP="00B762C9">
      <w:pPr>
        <w:ind w:left="1418" w:hanging="1418"/>
      </w:pPr>
      <w:r>
        <w:t>il bolmak</w:t>
      </w:r>
      <w:r>
        <w:tab/>
        <w:t>Uyuşmak, bütünleşmek.</w:t>
      </w:r>
    </w:p>
    <w:p w:rsidR="00B762C9" w:rsidRDefault="00B762C9" w:rsidP="00B762C9">
      <w:pPr>
        <w:ind w:left="1418" w:hanging="1418"/>
      </w:pPr>
      <w:r>
        <w:t>ilat</w:t>
      </w:r>
      <w:r>
        <w:tab/>
        <w:t>Ahali, halk, insanlar.</w:t>
      </w:r>
    </w:p>
    <w:p w:rsidR="00B762C9" w:rsidRDefault="00B762C9" w:rsidP="00B762C9">
      <w:pPr>
        <w:ind w:left="1418" w:hanging="1418"/>
      </w:pPr>
      <w:r>
        <w:t>ilçi</w:t>
      </w:r>
      <w:r>
        <w:tab/>
        <w:t>Büyük elçi, elçi.</w:t>
      </w:r>
    </w:p>
    <w:p w:rsidR="00B762C9" w:rsidRDefault="00B762C9" w:rsidP="00B762C9">
      <w:pPr>
        <w:ind w:left="1418" w:hanging="1418"/>
      </w:pPr>
      <w:r>
        <w:t>ildeş</w:t>
      </w:r>
      <w:r>
        <w:tab/>
        <w:t>Vatandaş, yurttaş, aynı ülkeden olan.</w:t>
      </w:r>
    </w:p>
    <w:p w:rsidR="00B762C9" w:rsidRDefault="00B762C9" w:rsidP="00B762C9">
      <w:pPr>
        <w:ind w:left="1418" w:hanging="1418"/>
      </w:pPr>
      <w:r>
        <w:t>ileri</w:t>
      </w:r>
      <w:r>
        <w:tab/>
        <w:t>1. İleri, ön.2. Güney.</w:t>
      </w:r>
    </w:p>
    <w:p w:rsidR="00B762C9" w:rsidRDefault="00B762C9" w:rsidP="00B762C9">
      <w:pPr>
        <w:ind w:left="1418" w:hanging="1418"/>
      </w:pPr>
      <w:r>
        <w:t>ilki</w:t>
      </w:r>
      <w:r>
        <w:tab/>
        <w:t>1. Önce, ilk.2. İlk defa.3. Öncelikle, her şeyden önce.</w:t>
      </w:r>
    </w:p>
    <w:p w:rsidR="00B762C9" w:rsidRDefault="00B762C9" w:rsidP="00B762C9">
      <w:pPr>
        <w:ind w:left="1418" w:hanging="1418"/>
      </w:pPr>
      <w:r>
        <w:t>ilkinji</w:t>
      </w:r>
      <w:r>
        <w:tab/>
        <w:t>Birinci, ilk.</w:t>
      </w:r>
    </w:p>
    <w:p w:rsidR="00B762C9" w:rsidRDefault="00B762C9" w:rsidP="00B762C9">
      <w:pPr>
        <w:ind w:left="1418" w:hanging="1418"/>
      </w:pPr>
      <w:r>
        <w:t>ilmek</w:t>
      </w:r>
      <w:r>
        <w:tab/>
        <w:t>İlişmek, yapışmak, tutunmak.</w:t>
      </w:r>
    </w:p>
    <w:p w:rsidR="00B762C9" w:rsidRDefault="00B762C9" w:rsidP="00B762C9">
      <w:pPr>
        <w:ind w:left="1418" w:hanging="1418"/>
      </w:pPr>
      <w:r>
        <w:t>imak</w:t>
      </w:r>
      <w:r>
        <w:tab/>
        <w:t>İmek.</w:t>
      </w:r>
    </w:p>
    <w:p w:rsidR="00B762C9" w:rsidRDefault="00B762C9" w:rsidP="00B762C9">
      <w:pPr>
        <w:ind w:left="1418" w:hanging="1418"/>
      </w:pPr>
      <w:r>
        <w:t>iman</w:t>
      </w:r>
      <w:r>
        <w:tab/>
        <w:t>İman.</w:t>
      </w:r>
    </w:p>
    <w:p w:rsidR="00B762C9" w:rsidRDefault="00B762C9" w:rsidP="00B762C9">
      <w:pPr>
        <w:ind w:left="1418" w:hanging="1418"/>
      </w:pPr>
      <w:r>
        <w:t>imperiýa</w:t>
      </w:r>
      <w:r>
        <w:tab/>
        <w:t>İmparatorluk.</w:t>
      </w:r>
    </w:p>
    <w:p w:rsidR="00B762C9" w:rsidRDefault="00B762C9" w:rsidP="00B762C9">
      <w:pPr>
        <w:ind w:left="1418" w:hanging="1418"/>
      </w:pPr>
      <w:r>
        <w:t>iň</w:t>
      </w:r>
      <w:r>
        <w:tab/>
        <w:t>En (kendisinden sonra gelen kelimenin anlamını güçlendirir).</w:t>
      </w:r>
    </w:p>
    <w:p w:rsidR="00B762C9" w:rsidRDefault="00B762C9" w:rsidP="00B762C9">
      <w:pPr>
        <w:ind w:left="1418" w:hanging="1418"/>
      </w:pPr>
      <w:r>
        <w:t>inçe</w:t>
      </w:r>
      <w:r>
        <w:tab/>
        <w:t>İnce.</w:t>
      </w:r>
    </w:p>
    <w:p w:rsidR="00B762C9" w:rsidRDefault="00B762C9" w:rsidP="00B762C9">
      <w:pPr>
        <w:ind w:left="1418" w:hanging="1418"/>
      </w:pPr>
      <w:r>
        <w:t>indi</w:t>
      </w:r>
      <w:r>
        <w:tab/>
        <w:t>1. Şimdi, şu anda, bu gün, hâlâ.2. Bundan böyle, artık.</w:t>
      </w:r>
    </w:p>
    <w:p w:rsidR="00B762C9" w:rsidRDefault="00B762C9" w:rsidP="00B762C9">
      <w:pPr>
        <w:ind w:left="1418" w:hanging="1418"/>
      </w:pPr>
      <w:r>
        <w:t>indiki</w:t>
      </w:r>
      <w:r>
        <w:tab/>
        <w:t>Gelecek, gelecekteki, ilerideki, önümüzdeki.</w:t>
      </w:r>
    </w:p>
    <w:p w:rsidR="00B762C9" w:rsidRDefault="00B762C9" w:rsidP="00B762C9">
      <w:pPr>
        <w:ind w:left="1418" w:hanging="1418"/>
      </w:pPr>
      <w:r>
        <w:lastRenderedPageBreak/>
        <w:t>indiwidual</w:t>
      </w:r>
      <w:r>
        <w:tab/>
        <w:t>Bireysel, kişisel.</w:t>
      </w:r>
    </w:p>
    <w:p w:rsidR="00B762C9" w:rsidRDefault="00B762C9" w:rsidP="00B762C9">
      <w:pPr>
        <w:ind w:left="1418" w:hanging="1418"/>
      </w:pPr>
      <w:r>
        <w:t>ine</w:t>
      </w:r>
      <w:r>
        <w:tab/>
        <w:t>İşte.</w:t>
      </w:r>
    </w:p>
    <w:p w:rsidR="00B762C9" w:rsidRDefault="00B762C9" w:rsidP="00B762C9">
      <w:pPr>
        <w:ind w:left="1418" w:hanging="1418"/>
      </w:pPr>
      <w:r>
        <w:t>iner</w:t>
      </w:r>
      <w:r>
        <w:tab/>
        <w:t>Epeyce büyümüş erkek deve yavrusu.</w:t>
      </w:r>
    </w:p>
    <w:p w:rsidR="00B762C9" w:rsidRDefault="00B762C9" w:rsidP="00B762C9">
      <w:pPr>
        <w:ind w:left="1418" w:hanging="1418"/>
      </w:pPr>
      <w:r>
        <w:t>ini</w:t>
      </w:r>
      <w:r>
        <w:tab/>
        <w:t>Bir kimsenin kendinden küçük olana hitap ederken kullandığı kelime; kardeş.</w:t>
      </w:r>
    </w:p>
    <w:p w:rsidR="00B762C9" w:rsidRDefault="00B762C9" w:rsidP="00B762C9">
      <w:pPr>
        <w:ind w:left="1418" w:hanging="1418"/>
      </w:pPr>
      <w:r>
        <w:t>injik</w:t>
      </w:r>
      <w:r>
        <w:tab/>
        <w:t>Baldır, bacak.</w:t>
      </w:r>
    </w:p>
    <w:p w:rsidR="00B762C9" w:rsidRDefault="00B762C9" w:rsidP="00B762C9">
      <w:pPr>
        <w:ind w:left="1418" w:hanging="1418"/>
      </w:pPr>
      <w:r>
        <w:t>injir</w:t>
      </w:r>
      <w:r>
        <w:tab/>
        <w:t>İncir, incir ağacı.</w:t>
      </w:r>
    </w:p>
    <w:p w:rsidR="00B762C9" w:rsidRDefault="00B762C9" w:rsidP="00B762C9">
      <w:pPr>
        <w:ind w:left="1418" w:hanging="1418"/>
      </w:pPr>
      <w:r>
        <w:t>iňkis</w:t>
      </w:r>
      <w:r>
        <w:tab/>
        <w:t>Kuşku, şüphe, endişe.</w:t>
      </w:r>
    </w:p>
    <w:p w:rsidR="00B762C9" w:rsidRDefault="00B762C9" w:rsidP="00B762C9">
      <w:pPr>
        <w:ind w:left="1418" w:hanging="1418"/>
      </w:pPr>
      <w:r>
        <w:t>iňlemek</w:t>
      </w:r>
      <w:r>
        <w:tab/>
        <w:t>İnlemek.</w:t>
      </w:r>
    </w:p>
    <w:p w:rsidR="00B762C9" w:rsidRDefault="00B762C9" w:rsidP="00B762C9">
      <w:pPr>
        <w:ind w:left="1418" w:hanging="1418"/>
      </w:pPr>
      <w:r>
        <w:t>İňlis</w:t>
      </w:r>
      <w:r>
        <w:tab/>
        <w:t>İngiliz.</w:t>
      </w:r>
    </w:p>
    <w:p w:rsidR="00B762C9" w:rsidRDefault="00B762C9" w:rsidP="00B762C9">
      <w:pPr>
        <w:ind w:left="1418" w:hanging="1418"/>
      </w:pPr>
      <w:r>
        <w:t>inmek</w:t>
      </w:r>
      <w:r>
        <w:tab/>
        <w:t>İnmek.</w:t>
      </w:r>
    </w:p>
    <w:p w:rsidR="00B762C9" w:rsidRDefault="00B762C9" w:rsidP="00B762C9">
      <w:pPr>
        <w:ind w:left="1418" w:hanging="1418"/>
      </w:pPr>
      <w:r>
        <w:t>intizar</w:t>
      </w:r>
      <w:r>
        <w:tab/>
        <w:t>Gözü yolda olan, bekleyen.</w:t>
      </w:r>
    </w:p>
    <w:p w:rsidR="00B762C9" w:rsidRDefault="00B762C9" w:rsidP="00B762C9">
      <w:pPr>
        <w:ind w:left="1418" w:hanging="1418"/>
      </w:pPr>
      <w:r>
        <w:t>inžener</w:t>
      </w:r>
      <w:r>
        <w:tab/>
        <w:t>Mühendis.</w:t>
      </w:r>
    </w:p>
    <w:p w:rsidR="00B762C9" w:rsidRDefault="00B762C9" w:rsidP="00B762C9">
      <w:pPr>
        <w:ind w:left="1418" w:hanging="1418"/>
      </w:pPr>
      <w:r>
        <w:t>ir</w:t>
      </w:r>
      <w:r>
        <w:tab/>
        <w:t>Erken.</w:t>
      </w:r>
    </w:p>
    <w:p w:rsidR="00B762C9" w:rsidRDefault="00B762C9" w:rsidP="00B762C9">
      <w:pPr>
        <w:ind w:left="1418" w:hanging="1418"/>
      </w:pPr>
      <w:r>
        <w:t>ir bilen</w:t>
      </w:r>
      <w:r>
        <w:tab/>
        <w:t>Sabahleyin, sabah erkenden.</w:t>
      </w:r>
    </w:p>
    <w:p w:rsidR="00B762C9" w:rsidRDefault="00B762C9" w:rsidP="00B762C9">
      <w:pPr>
        <w:ind w:left="1418" w:hanging="1418"/>
      </w:pPr>
      <w:r>
        <w:t>ir-iýmiş</w:t>
      </w:r>
      <w:r>
        <w:tab/>
        <w:t>Türlü meyveler, meyveler.</w:t>
      </w:r>
    </w:p>
    <w:p w:rsidR="00B762C9" w:rsidRDefault="00B762C9" w:rsidP="00B762C9">
      <w:pPr>
        <w:ind w:left="1418" w:hanging="1418"/>
      </w:pPr>
      <w:r>
        <w:t>irden</w:t>
      </w:r>
      <w:r>
        <w:tab/>
        <w:t>1. Erken, erkenden.2. Sabahleyin.</w:t>
      </w:r>
    </w:p>
    <w:p w:rsidR="00B762C9" w:rsidRDefault="00B762C9" w:rsidP="00B762C9">
      <w:pPr>
        <w:ind w:left="1418" w:hanging="1418"/>
      </w:pPr>
      <w:r>
        <w:t>irginsiz</w:t>
      </w:r>
      <w:r>
        <w:tab/>
        <w:t>Durup dinlenmeden, aralıksız, sürekli.</w:t>
      </w:r>
    </w:p>
    <w:p w:rsidR="00B762C9" w:rsidRDefault="00B762C9" w:rsidP="00B762C9">
      <w:pPr>
        <w:ind w:left="1418" w:hanging="1418"/>
      </w:pPr>
      <w:r>
        <w:t>irki</w:t>
      </w:r>
      <w:r>
        <w:tab/>
        <w:t>1. Sabahki.2. İlk.</w:t>
      </w:r>
    </w:p>
    <w:p w:rsidR="00B762C9" w:rsidRDefault="00B762C9" w:rsidP="00B762C9">
      <w:pPr>
        <w:ind w:left="1418" w:hanging="1418"/>
      </w:pPr>
      <w:r>
        <w:t>irkilişmek</w:t>
      </w:r>
      <w:r>
        <w:tab/>
        <w:t>Birlikte uyuklamak.</w:t>
      </w:r>
    </w:p>
    <w:p w:rsidR="00B762C9" w:rsidRDefault="00B762C9" w:rsidP="00B762C9">
      <w:pPr>
        <w:ind w:left="1418" w:hanging="1418"/>
      </w:pPr>
      <w:r>
        <w:t>irkilmek</w:t>
      </w:r>
      <w:r>
        <w:tab/>
        <w:t>Uyuklamak, uyumak.</w:t>
      </w:r>
    </w:p>
    <w:p w:rsidR="00B762C9" w:rsidRDefault="00B762C9" w:rsidP="00B762C9">
      <w:pPr>
        <w:ind w:left="1418" w:hanging="1418"/>
      </w:pPr>
      <w:r>
        <w:t>irmek</w:t>
      </w:r>
      <w:r>
        <w:tab/>
        <w:t>Yorulmak, bıkmak, usanmak, bezmek.</w:t>
      </w:r>
    </w:p>
    <w:p w:rsidR="00B762C9" w:rsidRDefault="00B762C9" w:rsidP="00B762C9">
      <w:pPr>
        <w:ind w:left="1418" w:hanging="1418"/>
      </w:pPr>
      <w:r>
        <w:t>isleg</w:t>
      </w:r>
      <w:r>
        <w:tab/>
        <w:t>İstek, dilek, arzu, heves.</w:t>
      </w:r>
    </w:p>
    <w:p w:rsidR="00B762C9" w:rsidRDefault="00B762C9" w:rsidP="00B762C9">
      <w:pPr>
        <w:ind w:left="1418" w:hanging="1418"/>
      </w:pPr>
      <w:r>
        <w:t>islemek</w:t>
      </w:r>
      <w:r>
        <w:tab/>
        <w:t>İstemek, dilemek, arzu etmek.</w:t>
      </w:r>
    </w:p>
    <w:p w:rsidR="00B762C9" w:rsidRDefault="00B762C9" w:rsidP="00B762C9">
      <w:pPr>
        <w:ind w:left="1418" w:hanging="1418"/>
      </w:pPr>
      <w:r>
        <w:t>iş</w:t>
      </w:r>
      <w:r>
        <w:tab/>
        <w:t>İş, çalışma.</w:t>
      </w:r>
    </w:p>
    <w:p w:rsidR="00B762C9" w:rsidRDefault="00B762C9" w:rsidP="00B762C9">
      <w:pPr>
        <w:ind w:left="1418" w:hanging="1418"/>
      </w:pPr>
      <w:r>
        <w:t>işan</w:t>
      </w:r>
      <w:r>
        <w:tab/>
        <w:t>Molladan sonra gelen din adamı.</w:t>
      </w:r>
    </w:p>
    <w:p w:rsidR="00B762C9" w:rsidRDefault="00B762C9" w:rsidP="00B762C9">
      <w:pPr>
        <w:ind w:left="1418" w:hanging="1418"/>
      </w:pPr>
      <w:r>
        <w:t>işçi</w:t>
      </w:r>
      <w:r>
        <w:tab/>
        <w:t>İşçi.</w:t>
      </w:r>
    </w:p>
    <w:p w:rsidR="00B762C9" w:rsidRDefault="00B762C9" w:rsidP="00B762C9">
      <w:pPr>
        <w:ind w:left="1418" w:hanging="1418"/>
      </w:pPr>
      <w:r>
        <w:t>işdä</w:t>
      </w:r>
      <w:r>
        <w:tab/>
        <w:t>İştah.</w:t>
      </w:r>
    </w:p>
    <w:p w:rsidR="00B762C9" w:rsidRDefault="00B762C9" w:rsidP="00B762C9">
      <w:pPr>
        <w:ind w:left="1418" w:hanging="1418"/>
      </w:pPr>
      <w:r>
        <w:t>işik</w:t>
      </w:r>
      <w:r>
        <w:tab/>
        <w:t>1. Kapı.2. Eşik.</w:t>
      </w:r>
    </w:p>
    <w:p w:rsidR="00B762C9" w:rsidRDefault="00B762C9" w:rsidP="00B762C9">
      <w:pPr>
        <w:ind w:left="1418" w:hanging="1418"/>
      </w:pPr>
      <w:r>
        <w:lastRenderedPageBreak/>
        <w:t>işlemek</w:t>
      </w:r>
      <w:r>
        <w:tab/>
        <w:t>Çalışmak.</w:t>
      </w:r>
    </w:p>
    <w:p w:rsidR="00B762C9" w:rsidRDefault="00B762C9" w:rsidP="00B762C9">
      <w:pPr>
        <w:ind w:left="1418" w:hanging="1418"/>
      </w:pPr>
      <w:r>
        <w:t>işleýiş</w:t>
      </w:r>
      <w:r>
        <w:tab/>
        <w:t>Çalışma.</w:t>
      </w:r>
    </w:p>
    <w:p w:rsidR="00B762C9" w:rsidRDefault="00B762C9" w:rsidP="00B762C9">
      <w:pPr>
        <w:ind w:left="1418" w:hanging="1418"/>
      </w:pPr>
      <w:r>
        <w:t>it</w:t>
      </w:r>
      <w:r>
        <w:tab/>
        <w:t>Köpek, it.</w:t>
      </w:r>
    </w:p>
    <w:p w:rsidR="00B762C9" w:rsidRDefault="00B762C9" w:rsidP="00B762C9">
      <w:pPr>
        <w:ind w:left="1418" w:hanging="1418"/>
      </w:pPr>
      <w:r>
        <w:t>iýilmek</w:t>
      </w:r>
      <w:r>
        <w:tab/>
        <w:t>Yenilmek.</w:t>
      </w:r>
    </w:p>
    <w:p w:rsidR="00B762C9" w:rsidRDefault="00B762C9" w:rsidP="00B762C9">
      <w:pPr>
        <w:ind w:left="1418" w:hanging="1418"/>
      </w:pPr>
      <w:r>
        <w:t>iýiş</w:t>
      </w:r>
      <w:r>
        <w:tab/>
        <w:t>Yiyiş, yeme.</w:t>
      </w:r>
    </w:p>
    <w:p w:rsidR="00B762C9" w:rsidRDefault="00B762C9" w:rsidP="00B762C9">
      <w:pPr>
        <w:ind w:left="1418" w:hanging="1418"/>
      </w:pPr>
      <w:r>
        <w:t>iým</w:t>
      </w:r>
      <w:r>
        <w:tab/>
        <w:t>Yem.</w:t>
      </w:r>
    </w:p>
    <w:p w:rsidR="00B762C9" w:rsidRDefault="00B762C9" w:rsidP="00B762C9">
      <w:pPr>
        <w:ind w:left="1418" w:hanging="1418"/>
      </w:pPr>
      <w:r>
        <w:t>iýmek</w:t>
      </w:r>
      <w:r>
        <w:tab/>
        <w:t>Yemek, yeme işini yerine ge-tirmek.</w:t>
      </w:r>
    </w:p>
    <w:p w:rsidR="00B762C9" w:rsidRDefault="00B762C9" w:rsidP="00B762C9">
      <w:pPr>
        <w:ind w:left="1418" w:hanging="1418"/>
      </w:pPr>
      <w:r>
        <w:t>iýmit</w:t>
      </w:r>
      <w:r>
        <w:tab/>
        <w:t>Yiyecek, besin, gıda.</w:t>
      </w:r>
    </w:p>
    <w:p w:rsidR="00B762C9" w:rsidRDefault="00B762C9" w:rsidP="00B762C9">
      <w:pPr>
        <w:ind w:left="1418" w:hanging="1418"/>
      </w:pPr>
      <w:r>
        <w:t>iýul</w:t>
      </w:r>
      <w:r>
        <w:tab/>
        <w:t>Temmuz.</w:t>
      </w:r>
    </w:p>
    <w:p w:rsidR="00B762C9" w:rsidRDefault="00B762C9" w:rsidP="00B762C9">
      <w:pPr>
        <w:ind w:left="1418" w:hanging="1418"/>
      </w:pPr>
      <w:r>
        <w:t>iýun</w:t>
      </w:r>
      <w:r>
        <w:tab/>
        <w:t>Haziran.</w:t>
      </w:r>
    </w:p>
    <w:p w:rsidR="00B762C9" w:rsidRDefault="00B762C9" w:rsidP="00B762C9">
      <w:pPr>
        <w:ind w:left="1418" w:hanging="1418"/>
      </w:pPr>
      <w:r>
        <w:t>jady</w:t>
      </w:r>
      <w:r>
        <w:tab/>
        <w:t>1. Büyü, tılsım, efsun.2. Cadı.</w:t>
      </w:r>
    </w:p>
    <w:p w:rsidR="00B762C9" w:rsidRDefault="00B762C9" w:rsidP="00B762C9">
      <w:pPr>
        <w:ind w:left="1418" w:hanging="1418"/>
      </w:pPr>
      <w:r>
        <w:t>jadylamak</w:t>
      </w:r>
      <w:r>
        <w:tab/>
        <w:t>Büyülemek.</w:t>
      </w:r>
    </w:p>
    <w:p w:rsidR="00B762C9" w:rsidRDefault="00B762C9" w:rsidP="00B762C9">
      <w:pPr>
        <w:ind w:left="1418" w:hanging="1418"/>
      </w:pPr>
      <w:r>
        <w:t>jahan</w:t>
      </w:r>
      <w:r>
        <w:tab/>
        <w:t>Cihan, dünya, âlem.</w:t>
      </w:r>
    </w:p>
    <w:p w:rsidR="00B762C9" w:rsidRDefault="00B762C9" w:rsidP="00B762C9">
      <w:pPr>
        <w:ind w:left="1418" w:hanging="1418"/>
      </w:pPr>
      <w:r>
        <w:t>jähek</w:t>
      </w:r>
      <w:r>
        <w:tab/>
        <w:t>1. Elbise vb. şeylerin kenarına işlenen nakış, süs.</w:t>
      </w:r>
      <w:r w:rsidR="001438D8">
        <w:t>2.</w:t>
      </w:r>
      <w:r>
        <w:t xml:space="preserve"> Kenar, kıyı, uç.</w:t>
      </w:r>
    </w:p>
    <w:p w:rsidR="00B762C9" w:rsidRDefault="00B762C9" w:rsidP="00B762C9">
      <w:pPr>
        <w:ind w:left="1418" w:hanging="1418"/>
      </w:pPr>
      <w:r>
        <w:t>jäht</w:t>
      </w:r>
      <w:r>
        <w:tab/>
        <w:t>1. Cihet, taraf, yön.2. Sebep, cihet.</w:t>
      </w:r>
    </w:p>
    <w:p w:rsidR="00B762C9" w:rsidRDefault="00B762C9" w:rsidP="00B762C9">
      <w:pPr>
        <w:ind w:left="1418" w:hanging="1418"/>
      </w:pPr>
      <w:r>
        <w:t>jahyl</w:t>
      </w:r>
      <w:r>
        <w:tab/>
        <w:t>Delikanlı.</w:t>
      </w:r>
    </w:p>
    <w:p w:rsidR="00B762C9" w:rsidRDefault="00B762C9" w:rsidP="00B762C9">
      <w:pPr>
        <w:ind w:left="1418" w:hanging="1418"/>
      </w:pPr>
      <w:r>
        <w:t>jam</w:t>
      </w:r>
      <w:r>
        <w:tab/>
        <w:t>Çanak, tabak, tas.</w:t>
      </w:r>
    </w:p>
    <w:p w:rsidR="00B762C9" w:rsidRDefault="00B762C9" w:rsidP="00B762C9">
      <w:pPr>
        <w:ind w:left="1418" w:hanging="1418"/>
      </w:pPr>
      <w:r>
        <w:t>jan</w:t>
      </w:r>
      <w:r>
        <w:tab/>
        <w:t>1. Can.</w:t>
      </w:r>
      <w:r w:rsidR="001438D8">
        <w:t>2.</w:t>
      </w:r>
      <w:r>
        <w:t xml:space="preserve"> Sevgili, aziz.</w:t>
      </w:r>
    </w:p>
    <w:p w:rsidR="00B762C9" w:rsidRDefault="00B762C9" w:rsidP="00B762C9">
      <w:pPr>
        <w:ind w:left="1418" w:hanging="1418"/>
      </w:pPr>
      <w:r>
        <w:t>jaň</w:t>
      </w:r>
      <w:r>
        <w:tab/>
        <w:t>1. Çan, zil.2. Korna, klâkson.</w:t>
      </w:r>
    </w:p>
    <w:p w:rsidR="00B762C9" w:rsidRDefault="00B762C9" w:rsidP="00B762C9">
      <w:pPr>
        <w:ind w:left="1418" w:hanging="1418"/>
      </w:pPr>
      <w:r>
        <w:t>jan bermek</w:t>
      </w:r>
      <w:r>
        <w:tab/>
        <w:t>Can vermek, ölmek.</w:t>
      </w:r>
    </w:p>
    <w:p w:rsidR="00B762C9" w:rsidRDefault="00B762C9" w:rsidP="00B762C9">
      <w:pPr>
        <w:ind w:left="1418" w:hanging="1418"/>
      </w:pPr>
      <w:r>
        <w:t>jan etmek</w:t>
      </w:r>
      <w:r>
        <w:tab/>
        <w:t>1. Özenmek.2. Çalışmak, çabalamak.</w:t>
      </w:r>
    </w:p>
    <w:p w:rsidR="00B762C9" w:rsidRDefault="00B762C9" w:rsidP="00B762C9">
      <w:pPr>
        <w:ind w:left="1418" w:hanging="1418"/>
      </w:pPr>
      <w:r>
        <w:t>jaň etmek</w:t>
      </w:r>
      <w:r>
        <w:tab/>
        <w:t>Telefon etmek.</w:t>
      </w:r>
    </w:p>
    <w:p w:rsidR="00B762C9" w:rsidRDefault="00B762C9" w:rsidP="00B762C9">
      <w:pPr>
        <w:ind w:left="1418" w:hanging="1418"/>
      </w:pPr>
      <w:r>
        <w:t>janawar</w:t>
      </w:r>
      <w:r>
        <w:tab/>
        <w:t>1. Hayvan.</w:t>
      </w:r>
      <w:r w:rsidR="001438D8">
        <w:t>2.</w:t>
      </w:r>
      <w:r>
        <w:t xml:space="preserve"> Hasta, cılız ve ölü hayvanlar için kullanılan, acıma ifadesi taşıyan bir hitap.</w:t>
      </w:r>
    </w:p>
    <w:p w:rsidR="00B762C9" w:rsidRDefault="00B762C9" w:rsidP="00B762C9">
      <w:pPr>
        <w:ind w:left="1418" w:hanging="1418"/>
      </w:pPr>
      <w:r>
        <w:t>janlanmak</w:t>
      </w:r>
      <w:r>
        <w:tab/>
        <w:t>Canlanmak, dirilmek, hareketlenmek.</w:t>
      </w:r>
    </w:p>
    <w:p w:rsidR="00B762C9" w:rsidRDefault="00B762C9" w:rsidP="00B762C9">
      <w:pPr>
        <w:ind w:left="1418" w:hanging="1418"/>
      </w:pPr>
      <w:r>
        <w:t>janly</w:t>
      </w:r>
      <w:r>
        <w:tab/>
        <w:t>1. Canlı.2. Koyun ve keçi gibi küçük baş hayvan; davar.</w:t>
      </w:r>
    </w:p>
    <w:p w:rsidR="00B762C9" w:rsidRDefault="00B762C9" w:rsidP="00B762C9">
      <w:pPr>
        <w:ind w:left="1418" w:hanging="1418"/>
      </w:pPr>
      <w:r>
        <w:t>jar etmek</w:t>
      </w:r>
      <w:r>
        <w:tab/>
        <w:t>Bildirmek, haber vermek, ilân etmek.</w:t>
      </w:r>
    </w:p>
    <w:p w:rsidR="00B762C9" w:rsidRDefault="00B762C9" w:rsidP="00B762C9">
      <w:pPr>
        <w:ind w:left="1418" w:hanging="1418"/>
      </w:pPr>
      <w:r>
        <w:t>jar¹</w:t>
      </w:r>
      <w:r>
        <w:tab/>
        <w:t>Haber, ilân.</w:t>
      </w:r>
    </w:p>
    <w:p w:rsidR="00B762C9" w:rsidRDefault="00B762C9" w:rsidP="00B762C9">
      <w:pPr>
        <w:ind w:left="1418" w:hanging="1418"/>
      </w:pPr>
      <w:r>
        <w:t>jar²</w:t>
      </w:r>
      <w:r>
        <w:tab/>
        <w:t>Sel suyunun aktığı yer, su yatağı.</w:t>
      </w:r>
    </w:p>
    <w:p w:rsidR="00B762C9" w:rsidRDefault="00B762C9" w:rsidP="00B762C9">
      <w:pPr>
        <w:ind w:left="1418" w:hanging="1418"/>
      </w:pPr>
      <w:r>
        <w:lastRenderedPageBreak/>
        <w:t>jaý</w:t>
      </w:r>
      <w:r>
        <w:tab/>
        <w:t>1. Bina, ev, yapı, mesken.</w:t>
      </w:r>
      <w:r w:rsidR="001438D8">
        <w:t>2.</w:t>
      </w:r>
      <w:r>
        <w:t xml:space="preserve"> Yer.</w:t>
      </w:r>
    </w:p>
    <w:p w:rsidR="00B762C9" w:rsidRDefault="00B762C9" w:rsidP="00B762C9">
      <w:pPr>
        <w:ind w:left="1418" w:hanging="1418"/>
      </w:pPr>
      <w:r>
        <w:t>jaýlamak</w:t>
      </w:r>
      <w:r>
        <w:tab/>
        <w:t>1. Yerli yerinde koymak, düzgün bir şekilde koymak.2. Defnetmek, ölüyü gömmek.</w:t>
      </w:r>
    </w:p>
    <w:p w:rsidR="00B762C9" w:rsidRDefault="00B762C9" w:rsidP="00B762C9">
      <w:pPr>
        <w:ind w:left="1418" w:hanging="1418"/>
      </w:pPr>
      <w:r>
        <w:t>jaýtaryşmak</w:t>
      </w:r>
      <w:r>
        <w:tab/>
        <w:t>1. Hep birlikte dimdik durmak, çıkmak, fırlamak, kabarmak.2. Hep birlikte dağılmak.</w:t>
      </w:r>
    </w:p>
    <w:p w:rsidR="00B762C9" w:rsidRDefault="00B762C9" w:rsidP="00B762C9">
      <w:pPr>
        <w:ind w:left="1418" w:hanging="1418"/>
      </w:pPr>
      <w:r>
        <w:t>jebir</w:t>
      </w:r>
      <w:r>
        <w:tab/>
        <w:t>Azap, eziyet, sıkıntı.</w:t>
      </w:r>
    </w:p>
    <w:p w:rsidR="00B762C9" w:rsidRDefault="00B762C9" w:rsidP="00B762C9">
      <w:pPr>
        <w:ind w:left="1418" w:hanging="1418"/>
      </w:pPr>
      <w:r>
        <w:t>jedel</w:t>
      </w:r>
      <w:r>
        <w:tab/>
        <w:t>1. Münakaşa, tartışma.2. Bahis.</w:t>
      </w:r>
    </w:p>
    <w:p w:rsidR="00B762C9" w:rsidRDefault="00B762C9" w:rsidP="00B762C9">
      <w:pPr>
        <w:ind w:left="1418" w:hanging="1418"/>
      </w:pPr>
      <w:r>
        <w:t>jedel etmek</w:t>
      </w:r>
      <w:r>
        <w:tab/>
        <w:t>Bahse girmek.</w:t>
      </w:r>
    </w:p>
    <w:p w:rsidR="00B762C9" w:rsidRDefault="00B762C9" w:rsidP="00B762C9">
      <w:pPr>
        <w:ind w:left="1418" w:hanging="1418"/>
      </w:pPr>
      <w:r>
        <w:t>jemal</w:t>
      </w:r>
      <w:r>
        <w:tab/>
        <w:t>Güzel yüz, yüz.</w:t>
      </w:r>
    </w:p>
    <w:p w:rsidR="00B762C9" w:rsidRDefault="00B762C9" w:rsidP="00B762C9">
      <w:pPr>
        <w:ind w:left="1418" w:hanging="1418"/>
      </w:pPr>
      <w:r>
        <w:t>jemende</w:t>
      </w:r>
      <w:r>
        <w:tab/>
        <w:t>Kımıldayan küçük hayvancıklar, yaratıklar.</w:t>
      </w:r>
    </w:p>
    <w:p w:rsidR="00B762C9" w:rsidRDefault="00B762C9" w:rsidP="00B762C9">
      <w:pPr>
        <w:ind w:left="1418" w:hanging="1418"/>
      </w:pPr>
      <w:r>
        <w:t>jemgyýet</w:t>
      </w:r>
      <w:r>
        <w:tab/>
        <w:t>Cemiyet, toplum, topluluk.</w:t>
      </w:r>
    </w:p>
    <w:p w:rsidR="00B762C9" w:rsidRDefault="00B762C9" w:rsidP="00B762C9">
      <w:pPr>
        <w:ind w:left="1418" w:hanging="1418"/>
      </w:pPr>
      <w:r>
        <w:t>jemlemek</w:t>
      </w:r>
      <w:r>
        <w:tab/>
        <w:t>Toplamak, bir araya getirmek.</w:t>
      </w:r>
    </w:p>
    <w:p w:rsidR="00B762C9" w:rsidRDefault="00B762C9" w:rsidP="00B762C9">
      <w:pPr>
        <w:ind w:left="1418" w:hanging="1418"/>
      </w:pPr>
      <w:r>
        <w:t>jemlenmek</w:t>
      </w:r>
      <w:r>
        <w:tab/>
        <w:t>Toplanmak, bir araya gelmek.</w:t>
      </w:r>
    </w:p>
    <w:p w:rsidR="00B762C9" w:rsidRDefault="00B762C9" w:rsidP="00B762C9">
      <w:pPr>
        <w:ind w:left="1418" w:hanging="1418"/>
      </w:pPr>
      <w:r>
        <w:t>jeň</w:t>
      </w:r>
      <w:r>
        <w:tab/>
        <w:t>Cenk, savaş.</w:t>
      </w:r>
    </w:p>
    <w:p w:rsidR="00B762C9" w:rsidRDefault="00B762C9" w:rsidP="00B762C9">
      <w:pPr>
        <w:ind w:left="1418" w:hanging="1418"/>
      </w:pPr>
      <w:r>
        <w:t>jeňňel</w:t>
      </w:r>
      <w:r>
        <w:tab/>
        <w:t>Orman.</w:t>
      </w:r>
    </w:p>
    <w:p w:rsidR="00B762C9" w:rsidRDefault="00B762C9" w:rsidP="00B762C9">
      <w:pPr>
        <w:ind w:left="1418" w:hanging="1418"/>
      </w:pPr>
      <w:r>
        <w:t>jeňňellik</w:t>
      </w:r>
      <w:r>
        <w:tab/>
        <w:t>Ormanlık.</w:t>
      </w:r>
    </w:p>
    <w:p w:rsidR="00B762C9" w:rsidRDefault="00B762C9" w:rsidP="00B762C9">
      <w:pPr>
        <w:ind w:left="1418" w:hanging="1418"/>
      </w:pPr>
      <w:r>
        <w:t>jennet</w:t>
      </w:r>
      <w:r>
        <w:tab/>
        <w:t>Cennet.</w:t>
      </w:r>
    </w:p>
    <w:p w:rsidR="00B762C9" w:rsidRDefault="00B762C9" w:rsidP="00B762C9">
      <w:pPr>
        <w:ind w:left="1418" w:hanging="1418"/>
      </w:pPr>
      <w:r>
        <w:t>jepa</w:t>
      </w:r>
      <w:r>
        <w:tab/>
        <w:t>Azap, cefa.</w:t>
      </w:r>
    </w:p>
    <w:p w:rsidR="00B762C9" w:rsidRDefault="00B762C9" w:rsidP="00B762C9">
      <w:pPr>
        <w:ind w:left="1418" w:hanging="1418"/>
      </w:pPr>
      <w:r>
        <w:t>jerçi</w:t>
      </w:r>
      <w:r>
        <w:tab/>
        <w:t>Esnaf.</w:t>
      </w:r>
    </w:p>
    <w:p w:rsidR="00B762C9" w:rsidRDefault="00B762C9" w:rsidP="00B762C9">
      <w:pPr>
        <w:ind w:left="1418" w:hanging="1418"/>
      </w:pPr>
      <w:r>
        <w:t>jeren</w:t>
      </w:r>
      <w:r>
        <w:tab/>
        <w:t>Ceylan.</w:t>
      </w:r>
    </w:p>
    <w:p w:rsidR="00B762C9" w:rsidRDefault="00B762C9" w:rsidP="00B762C9">
      <w:pPr>
        <w:ind w:left="1418" w:hanging="1418"/>
      </w:pPr>
      <w:r>
        <w:t>jiger</w:t>
      </w:r>
      <w:r>
        <w:tab/>
        <w:t>Can, iç, gönül, bağır, ciğer.</w:t>
      </w:r>
    </w:p>
    <w:p w:rsidR="00B762C9" w:rsidRDefault="00B762C9" w:rsidP="00B762C9">
      <w:pPr>
        <w:ind w:left="1418" w:hanging="1418"/>
      </w:pPr>
      <w:r>
        <w:t>jigerbent</w:t>
      </w:r>
      <w:r>
        <w:tab/>
        <w:t>1. Öz.2. Sevgili, en çok sevilen.</w:t>
      </w:r>
    </w:p>
    <w:p w:rsidR="00B762C9" w:rsidRDefault="00B762C9" w:rsidP="00B762C9">
      <w:pPr>
        <w:ind w:left="1418" w:hanging="1418"/>
      </w:pPr>
      <w:r>
        <w:t>jigi</w:t>
      </w:r>
      <w:r>
        <w:tab/>
        <w:t>Küçük kardeş.</w:t>
      </w:r>
    </w:p>
    <w:p w:rsidR="00B762C9" w:rsidRDefault="00B762C9" w:rsidP="00B762C9">
      <w:pPr>
        <w:ind w:left="1418" w:hanging="1418"/>
      </w:pPr>
      <w:r>
        <w:t>jogap</w:t>
      </w:r>
      <w:r>
        <w:tab/>
        <w:t>Cevap, karşılık.</w:t>
      </w:r>
    </w:p>
    <w:p w:rsidR="00B762C9" w:rsidRDefault="00B762C9" w:rsidP="00B762C9">
      <w:pPr>
        <w:ind w:left="1418" w:hanging="1418"/>
      </w:pPr>
      <w:r>
        <w:t>jokrama</w:t>
      </w:r>
      <w:r>
        <w:tab/>
        <w:t>Yakıcı, kavurucu (sıcak).</w:t>
      </w:r>
    </w:p>
    <w:p w:rsidR="00B762C9" w:rsidRDefault="00B762C9" w:rsidP="00B762C9">
      <w:pPr>
        <w:ind w:left="1418" w:hanging="1418"/>
      </w:pPr>
      <w:r>
        <w:t>jomart</w:t>
      </w:r>
      <w:r>
        <w:tab/>
        <w:t>Cömert, eli açık.</w:t>
      </w:r>
    </w:p>
    <w:p w:rsidR="00B762C9" w:rsidRDefault="00B762C9" w:rsidP="00B762C9">
      <w:pPr>
        <w:ind w:left="1418" w:hanging="1418"/>
      </w:pPr>
      <w:r>
        <w:t>jora</w:t>
      </w:r>
      <w:r>
        <w:tab/>
        <w:t>Arkadaş (kızlar/kadınlar birbirleri için kullanırlar).</w:t>
      </w:r>
    </w:p>
    <w:p w:rsidR="00B762C9" w:rsidRDefault="00B762C9" w:rsidP="00B762C9">
      <w:pPr>
        <w:ind w:left="1418" w:hanging="1418"/>
      </w:pPr>
      <w:r>
        <w:t>joş</w:t>
      </w:r>
      <w:r>
        <w:tab/>
        <w:t>Coşma, taşma, coşku, cûş.</w:t>
      </w:r>
    </w:p>
    <w:p w:rsidR="00B762C9" w:rsidRDefault="00B762C9" w:rsidP="00B762C9">
      <w:pPr>
        <w:ind w:left="1418" w:hanging="1418"/>
      </w:pPr>
      <w:r>
        <w:t>joş urmak</w:t>
      </w:r>
      <w:r>
        <w:tab/>
        <w:t>Coşmak, kabarmak, köpürmek, kaynamak.</w:t>
      </w:r>
    </w:p>
    <w:p w:rsidR="00B762C9" w:rsidRDefault="00B762C9" w:rsidP="00B762C9">
      <w:pPr>
        <w:ind w:left="1418" w:hanging="1418"/>
      </w:pPr>
      <w:r>
        <w:t>joşgun</w:t>
      </w:r>
      <w:r>
        <w:tab/>
        <w:t>Coşkunluk, coşku.</w:t>
      </w:r>
    </w:p>
    <w:p w:rsidR="00B762C9" w:rsidRDefault="00B762C9" w:rsidP="00B762C9">
      <w:pPr>
        <w:ind w:left="1418" w:hanging="1418"/>
      </w:pPr>
      <w:r>
        <w:lastRenderedPageBreak/>
        <w:t>joşmak</w:t>
      </w:r>
      <w:r>
        <w:tab/>
        <w:t>1. Coşmak, taşmak.2. İlerlemek, gelişmek.</w:t>
      </w:r>
    </w:p>
    <w:p w:rsidR="00B762C9" w:rsidRDefault="00B762C9" w:rsidP="00B762C9">
      <w:pPr>
        <w:ind w:left="1418" w:hanging="1418"/>
      </w:pPr>
      <w:r>
        <w:t>jotda</w:t>
      </w:r>
      <w:r>
        <w:tab/>
        <w:t>Biçimsiz, düzensiz, dağınık.</w:t>
      </w:r>
    </w:p>
    <w:p w:rsidR="00B762C9" w:rsidRDefault="00B762C9" w:rsidP="00B762C9">
      <w:pPr>
        <w:ind w:left="1418" w:hanging="1418"/>
      </w:pPr>
      <w:r>
        <w:t>jöwen</w:t>
      </w:r>
      <w:r>
        <w:tab/>
        <w:t>Mısır (yiyecek).</w:t>
      </w:r>
    </w:p>
    <w:p w:rsidR="00B762C9" w:rsidRDefault="00B762C9" w:rsidP="00B762C9">
      <w:pPr>
        <w:ind w:left="1418" w:hanging="1418"/>
      </w:pPr>
      <w:r>
        <w:t>jöwza</w:t>
      </w:r>
      <w:r>
        <w:tab/>
        <w:t>Sıcak, hararet.</w:t>
      </w:r>
    </w:p>
    <w:p w:rsidR="00B762C9" w:rsidRDefault="00B762C9" w:rsidP="00B762C9">
      <w:pPr>
        <w:ind w:left="1418" w:hanging="1418"/>
      </w:pPr>
      <w:r>
        <w:t>juwan</w:t>
      </w:r>
      <w:r>
        <w:tab/>
        <w:t>Genç, delikanlı.</w:t>
      </w:r>
    </w:p>
    <w:p w:rsidR="00B762C9" w:rsidRDefault="00B762C9" w:rsidP="00B762C9">
      <w:pPr>
        <w:ind w:left="1418" w:hanging="1418"/>
      </w:pPr>
      <w:r>
        <w:t>juwana</w:t>
      </w:r>
      <w:r>
        <w:tab/>
        <w:t>İki yaşına gelmiş tosun.</w:t>
      </w:r>
    </w:p>
    <w:p w:rsidR="00B762C9" w:rsidRDefault="00B762C9" w:rsidP="00B762C9">
      <w:pPr>
        <w:ind w:left="1418" w:hanging="1418"/>
      </w:pPr>
      <w:r>
        <w:t>jübüt</w:t>
      </w:r>
      <w:r>
        <w:tab/>
        <w:t>Çift.</w:t>
      </w:r>
    </w:p>
    <w:p w:rsidR="00B762C9" w:rsidRDefault="00B762C9" w:rsidP="00B762C9">
      <w:pPr>
        <w:ind w:left="1418" w:hanging="1418"/>
      </w:pPr>
      <w:r>
        <w:t>jülge</w:t>
      </w:r>
      <w:r>
        <w:tab/>
        <w:t>Vadi.</w:t>
      </w:r>
    </w:p>
    <w:p w:rsidR="00B762C9" w:rsidRDefault="00B762C9" w:rsidP="00B762C9">
      <w:pPr>
        <w:ind w:left="1418" w:hanging="1418"/>
      </w:pPr>
      <w:r>
        <w:t>jümle-jahan</w:t>
      </w:r>
      <w:r>
        <w:tab/>
        <w:t>1. Bütün dünya.2. Kâinat, evren, dünya, âlem.</w:t>
      </w:r>
    </w:p>
    <w:p w:rsidR="00B762C9" w:rsidRDefault="00B762C9" w:rsidP="00B762C9">
      <w:pPr>
        <w:ind w:left="1418" w:hanging="1418"/>
      </w:pPr>
      <w:r>
        <w:t>jyda düşmek</w:t>
      </w:r>
      <w:r>
        <w:tab/>
        <w:t>Ayrı düşmek.</w:t>
      </w:r>
    </w:p>
    <w:p w:rsidR="00B762C9" w:rsidRDefault="00B762C9" w:rsidP="00B762C9">
      <w:pPr>
        <w:ind w:left="1418" w:hanging="1418"/>
      </w:pPr>
      <w:r>
        <w:t>jylaw</w:t>
      </w:r>
      <w:r>
        <w:tab/>
        <w:t>Dizgin, yular.</w:t>
      </w:r>
    </w:p>
    <w:p w:rsidR="00B762C9" w:rsidRDefault="00B762C9" w:rsidP="00B762C9">
      <w:pPr>
        <w:ind w:left="1418" w:hanging="1418"/>
      </w:pPr>
      <w:r>
        <w:t>jyn</w:t>
      </w:r>
      <w:r>
        <w:tab/>
        <w:t>Cin.</w:t>
      </w:r>
    </w:p>
    <w:p w:rsidR="00B762C9" w:rsidRDefault="00B762C9" w:rsidP="00B762C9">
      <w:pPr>
        <w:ind w:left="1418" w:hanging="1418"/>
      </w:pPr>
      <w:r>
        <w:t>kä</w:t>
      </w:r>
      <w:r>
        <w:tab/>
        <w:t>Kâh, bazen.</w:t>
      </w:r>
    </w:p>
    <w:p w:rsidR="00B762C9" w:rsidRDefault="00B762C9" w:rsidP="00B762C9">
      <w:pPr>
        <w:ind w:left="1418" w:hanging="1418"/>
      </w:pPr>
      <w:r>
        <w:t>kabinet</w:t>
      </w:r>
      <w:r>
        <w:tab/>
        <w:t>1. Çalışma odası.2. Makam odası.3. Kabine.</w:t>
      </w:r>
    </w:p>
    <w:p w:rsidR="00B762C9" w:rsidRDefault="00B762C9" w:rsidP="00B762C9">
      <w:pPr>
        <w:ind w:left="1418" w:hanging="1418"/>
      </w:pPr>
      <w:r>
        <w:t>käbir</w:t>
      </w:r>
      <w:r>
        <w:tab/>
        <w:t>Bazı.</w:t>
      </w:r>
    </w:p>
    <w:p w:rsidR="00B762C9" w:rsidRDefault="00B762C9" w:rsidP="00B762C9">
      <w:pPr>
        <w:ind w:left="1418" w:hanging="1418"/>
      </w:pPr>
      <w:r>
        <w:t>kabul</w:t>
      </w:r>
      <w:r>
        <w:tab/>
        <w:t>Kabul.</w:t>
      </w:r>
    </w:p>
    <w:p w:rsidR="00B762C9" w:rsidRDefault="00B762C9" w:rsidP="00B762C9">
      <w:pPr>
        <w:ind w:left="1418" w:hanging="1418"/>
      </w:pPr>
      <w:r>
        <w:t>kabul etmek</w:t>
      </w:r>
      <w:r>
        <w:tab/>
        <w:t>Kabul etmek.</w:t>
      </w:r>
    </w:p>
    <w:p w:rsidR="00B762C9" w:rsidRDefault="00B762C9" w:rsidP="00B762C9">
      <w:pPr>
        <w:ind w:left="1418" w:hanging="1418"/>
      </w:pPr>
      <w:r>
        <w:t>kabul eýlemek</w:t>
      </w:r>
      <w:r>
        <w:tab/>
        <w:t>Kabul etmek.</w:t>
      </w:r>
    </w:p>
    <w:p w:rsidR="00B762C9" w:rsidRDefault="00B762C9" w:rsidP="00B762C9">
      <w:pPr>
        <w:ind w:left="1418" w:hanging="1418"/>
      </w:pPr>
      <w:r>
        <w:t>kada</w:t>
      </w:r>
      <w:r>
        <w:tab/>
        <w:t>Kaide, kural, prensip, ilke.</w:t>
      </w:r>
    </w:p>
    <w:p w:rsidR="00B762C9" w:rsidRDefault="00B762C9" w:rsidP="00B762C9">
      <w:pPr>
        <w:ind w:left="1418" w:hanging="1418"/>
      </w:pPr>
      <w:r>
        <w:t>kädi</w:t>
      </w:r>
      <w:r>
        <w:tab/>
        <w:t>Kabak.</w:t>
      </w:r>
    </w:p>
    <w:p w:rsidR="00B762C9" w:rsidRDefault="00B762C9" w:rsidP="00B762C9">
      <w:pPr>
        <w:ind w:left="1418" w:hanging="1418"/>
      </w:pPr>
      <w:r>
        <w:t>kadyr</w:t>
      </w:r>
      <w:r>
        <w:tab/>
        <w:t>Güçlü, kudretli, kadir.</w:t>
      </w:r>
    </w:p>
    <w:p w:rsidR="00B762C9" w:rsidRDefault="00B762C9" w:rsidP="00B762C9">
      <w:pPr>
        <w:ind w:left="1418" w:hanging="1418"/>
      </w:pPr>
      <w:r>
        <w:t>kagyz</w:t>
      </w:r>
      <w:r>
        <w:tab/>
        <w:t>Kâğıt.</w:t>
      </w:r>
    </w:p>
    <w:p w:rsidR="00B762C9" w:rsidRDefault="00B762C9" w:rsidP="00B762C9">
      <w:pPr>
        <w:ind w:left="1418" w:hanging="1418"/>
      </w:pPr>
      <w:r>
        <w:t>kaka</w:t>
      </w:r>
      <w:r>
        <w:tab/>
        <w:t>Baba, peder.</w:t>
      </w:r>
    </w:p>
    <w:p w:rsidR="00B762C9" w:rsidRDefault="00B762C9" w:rsidP="00B762C9">
      <w:pPr>
        <w:ind w:left="1418" w:hanging="1418"/>
      </w:pPr>
      <w:r>
        <w:t>kaklyşmak</w:t>
      </w:r>
      <w:r>
        <w:tab/>
        <w:t>1. Değmek, dokunmak, temas etmek.2. Sıyırmak.</w:t>
      </w:r>
    </w:p>
    <w:p w:rsidR="00B762C9" w:rsidRDefault="00B762C9" w:rsidP="00B762C9">
      <w:pPr>
        <w:ind w:left="1418" w:hanging="1418"/>
      </w:pPr>
      <w:r>
        <w:t>kakmak</w:t>
      </w:r>
      <w:r>
        <w:tab/>
        <w:t>1. Kakmak, çarpmak, vurmak.</w:t>
      </w:r>
      <w:r w:rsidR="001438D8">
        <w:t>2.</w:t>
      </w:r>
      <w:r>
        <w:t xml:space="preserve"> Çalmak, tıklatmak (kapı).</w:t>
      </w:r>
    </w:p>
    <w:p w:rsidR="00B762C9" w:rsidRDefault="00B762C9" w:rsidP="00B762C9">
      <w:pPr>
        <w:ind w:left="1418" w:hanging="1418"/>
      </w:pPr>
      <w:r>
        <w:t>kalp</w:t>
      </w:r>
      <w:r>
        <w:tab/>
        <w:t>Kalp, gönül, yürek.</w:t>
      </w:r>
    </w:p>
    <w:p w:rsidR="00B762C9" w:rsidRDefault="00B762C9" w:rsidP="00B762C9">
      <w:pPr>
        <w:ind w:left="1418" w:hanging="1418"/>
      </w:pPr>
      <w:r>
        <w:t>kämahal</w:t>
      </w:r>
      <w:r>
        <w:tab/>
        <w:t>1. Bazen, bazı vakit.2. Bir zaman, bir vakit.</w:t>
      </w:r>
    </w:p>
    <w:p w:rsidR="00B762C9" w:rsidRDefault="00B762C9" w:rsidP="00B762C9">
      <w:pPr>
        <w:ind w:left="1418" w:hanging="1418"/>
      </w:pPr>
      <w:r>
        <w:t>kämil</w:t>
      </w:r>
      <w:r>
        <w:tab/>
        <w:t>Kâmil, olgun.</w:t>
      </w:r>
    </w:p>
    <w:p w:rsidR="00B762C9" w:rsidRDefault="00B762C9" w:rsidP="00B762C9">
      <w:pPr>
        <w:ind w:left="1418" w:hanging="1418"/>
      </w:pPr>
      <w:r>
        <w:lastRenderedPageBreak/>
        <w:t>kämillik</w:t>
      </w:r>
      <w:r>
        <w:tab/>
        <w:t>Yetişkinlik, olgunluk, mükemmellik.</w:t>
      </w:r>
    </w:p>
    <w:p w:rsidR="00B762C9" w:rsidRDefault="00B762C9" w:rsidP="00B762C9">
      <w:pPr>
        <w:ind w:left="1418" w:hanging="1418"/>
      </w:pPr>
      <w:r>
        <w:t>kän</w:t>
      </w:r>
      <w:r>
        <w:tab/>
        <w:t>Çok, fazla.</w:t>
      </w:r>
    </w:p>
    <w:p w:rsidR="00B762C9" w:rsidRDefault="00B762C9" w:rsidP="00B762C9">
      <w:pPr>
        <w:ind w:left="1418" w:hanging="1418"/>
      </w:pPr>
      <w:r>
        <w:t>kanal</w:t>
      </w:r>
      <w:r>
        <w:tab/>
        <w:t>Kanal.</w:t>
      </w:r>
    </w:p>
    <w:p w:rsidR="00B762C9" w:rsidRDefault="00B762C9" w:rsidP="00B762C9">
      <w:pPr>
        <w:ind w:left="1418" w:hanging="1418"/>
      </w:pPr>
      <w:r>
        <w:t>kanun</w:t>
      </w:r>
      <w:r>
        <w:tab/>
        <w:t>Kanun, yasa.</w:t>
      </w:r>
    </w:p>
    <w:p w:rsidR="00B762C9" w:rsidRDefault="00B762C9" w:rsidP="001438D8">
      <w:pPr>
        <w:ind w:left="1418" w:hanging="1418"/>
      </w:pPr>
      <w:r>
        <w:t>kapitan</w:t>
      </w:r>
      <w:r>
        <w:tab/>
        <w:t>1. Yüzbaşı.2. Komutan.3. Kaptan.</w:t>
      </w:r>
    </w:p>
    <w:p w:rsidR="00B762C9" w:rsidRDefault="00B762C9" w:rsidP="00B762C9">
      <w:pPr>
        <w:ind w:left="1418" w:hanging="1418"/>
      </w:pPr>
      <w:r>
        <w:t>kär</w:t>
      </w:r>
      <w:r>
        <w:tab/>
        <w:t>1. Meslek.2. İş, vazife, görev.3. Sanat.</w:t>
      </w:r>
    </w:p>
    <w:p w:rsidR="00B762C9" w:rsidRDefault="00B762C9" w:rsidP="00B762C9">
      <w:pPr>
        <w:ind w:left="1418" w:hanging="1418"/>
      </w:pPr>
      <w:r>
        <w:t>kär etmek</w:t>
      </w:r>
      <w:r>
        <w:tab/>
        <w:t>Etkilemek, tesir etmek.</w:t>
      </w:r>
    </w:p>
    <w:p w:rsidR="00B762C9" w:rsidRDefault="00B762C9" w:rsidP="00B762C9">
      <w:pPr>
        <w:ind w:left="1418" w:hanging="1418"/>
      </w:pPr>
      <w:r>
        <w:t>karam</w:t>
      </w:r>
      <w:r>
        <w:tab/>
        <w:t>1. Hileli.2. Hile, aldatma.</w:t>
      </w:r>
    </w:p>
    <w:p w:rsidR="00B762C9" w:rsidRDefault="00B762C9" w:rsidP="00B762C9">
      <w:pPr>
        <w:ind w:left="1418" w:hanging="1418"/>
      </w:pPr>
      <w:r>
        <w:t>karam etmek</w:t>
      </w:r>
      <w:r>
        <w:tab/>
        <w:t>Hile yapmak.</w:t>
      </w:r>
    </w:p>
    <w:p w:rsidR="00B762C9" w:rsidRDefault="00B762C9" w:rsidP="00B762C9">
      <w:pPr>
        <w:ind w:left="1418" w:hanging="1418"/>
      </w:pPr>
      <w:r>
        <w:t>karar¹</w:t>
      </w:r>
      <w:r>
        <w:tab/>
        <w:t>Karar.</w:t>
      </w:r>
    </w:p>
    <w:p w:rsidR="00B762C9" w:rsidRDefault="00B762C9" w:rsidP="00B762C9">
      <w:pPr>
        <w:ind w:left="1418" w:hanging="1418"/>
      </w:pPr>
      <w:r>
        <w:t>karar²</w:t>
      </w:r>
      <w:r>
        <w:tab/>
        <w:t>Sabır, takat.</w:t>
      </w:r>
    </w:p>
    <w:p w:rsidR="00B762C9" w:rsidRDefault="00B762C9" w:rsidP="00B762C9">
      <w:pPr>
        <w:ind w:left="1418" w:hanging="1418"/>
      </w:pPr>
      <w:r>
        <w:t>karara gelmek</w:t>
      </w:r>
      <w:r>
        <w:tab/>
        <w:t>Belli bir sonuca ulaşmak, karar vermek.</w:t>
      </w:r>
    </w:p>
    <w:p w:rsidR="00B762C9" w:rsidRDefault="00B762C9" w:rsidP="00B762C9">
      <w:pPr>
        <w:ind w:left="1418" w:hanging="1418"/>
      </w:pPr>
      <w:r>
        <w:t>karta</w:t>
      </w:r>
      <w:r>
        <w:tab/>
        <w:t>1. Harita.2. Ekili alan.</w:t>
      </w:r>
    </w:p>
    <w:p w:rsidR="00B762C9" w:rsidRDefault="00B762C9" w:rsidP="00B762C9">
      <w:pPr>
        <w:ind w:left="1418" w:hanging="1418"/>
      </w:pPr>
      <w:r>
        <w:t>kary</w:t>
      </w:r>
      <w:r>
        <w:tab/>
        <w:t>Kur’ân’ı ezbere okumasını bilen; hafız (çoğunlukla kör hafız hakkında).</w:t>
      </w:r>
    </w:p>
    <w:p w:rsidR="00B762C9" w:rsidRDefault="00B762C9" w:rsidP="00B762C9">
      <w:pPr>
        <w:ind w:left="1418" w:hanging="1418"/>
      </w:pPr>
      <w:r>
        <w:t>karz</w:t>
      </w:r>
      <w:r>
        <w:tab/>
        <w:t>Borç, görev.</w:t>
      </w:r>
    </w:p>
    <w:p w:rsidR="00B762C9" w:rsidRDefault="00B762C9" w:rsidP="00B762C9">
      <w:pPr>
        <w:ind w:left="1418" w:hanging="1418"/>
      </w:pPr>
      <w:r>
        <w:t>kasam</w:t>
      </w:r>
      <w:r>
        <w:tab/>
        <w:t>Yemin, ant.</w:t>
      </w:r>
    </w:p>
    <w:p w:rsidR="00B762C9" w:rsidRDefault="00B762C9" w:rsidP="00B762C9">
      <w:pPr>
        <w:ind w:left="1418" w:hanging="1418"/>
      </w:pPr>
      <w:r>
        <w:t>kasam etmek</w:t>
      </w:r>
      <w:r>
        <w:tab/>
        <w:t>Yemin etmek.</w:t>
      </w:r>
    </w:p>
    <w:p w:rsidR="00B762C9" w:rsidRDefault="00B762C9" w:rsidP="00B762C9">
      <w:pPr>
        <w:ind w:left="1418" w:hanging="1418"/>
      </w:pPr>
      <w:r>
        <w:t>käse</w:t>
      </w:r>
      <w:r>
        <w:tab/>
        <w:t>Kâse, bardak.</w:t>
      </w:r>
    </w:p>
    <w:p w:rsidR="00B762C9" w:rsidRDefault="00B762C9" w:rsidP="00B762C9">
      <w:pPr>
        <w:ind w:left="1418" w:hanging="1418"/>
      </w:pPr>
      <w:r>
        <w:t>käsi</w:t>
      </w:r>
      <w:r>
        <w:tab/>
        <w:t>Bazısı.</w:t>
      </w:r>
    </w:p>
    <w:p w:rsidR="00B762C9" w:rsidRDefault="00B762C9" w:rsidP="00B762C9">
      <w:pPr>
        <w:ind w:left="1418" w:hanging="1418"/>
      </w:pPr>
      <w:r>
        <w:t>kast</w:t>
      </w:r>
      <w:r>
        <w:tab/>
        <w:t>Kasıt, kötü niyet, hıyanet, birinin aleyhinde olma.</w:t>
      </w:r>
    </w:p>
    <w:p w:rsidR="00B762C9" w:rsidRDefault="00B762C9" w:rsidP="00B762C9">
      <w:pPr>
        <w:ind w:left="1418" w:hanging="1418"/>
      </w:pPr>
      <w:r>
        <w:t>kast edilmek</w:t>
      </w:r>
      <w:r>
        <w:tab/>
        <w:t>Kastedilmek, el uzatılmak, tecavüz edilmek.</w:t>
      </w:r>
    </w:p>
    <w:p w:rsidR="00B762C9" w:rsidRDefault="00B762C9" w:rsidP="00B762C9">
      <w:pPr>
        <w:ind w:left="1418" w:hanging="1418"/>
      </w:pPr>
      <w:r>
        <w:t>kast etmek</w:t>
      </w:r>
      <w:r>
        <w:tab/>
        <w:t>Kastetmek, el uzatmak, tecavüz etmek.</w:t>
      </w:r>
    </w:p>
    <w:p w:rsidR="00B762C9" w:rsidRDefault="00B762C9" w:rsidP="00B762C9">
      <w:pPr>
        <w:ind w:left="1418" w:hanging="1418"/>
      </w:pPr>
      <w:r>
        <w:t>käşgä</w:t>
      </w:r>
      <w:r>
        <w:tab/>
        <w:t>Keşke.</w:t>
      </w:r>
    </w:p>
    <w:p w:rsidR="00B762C9" w:rsidRDefault="00B762C9" w:rsidP="00B762C9">
      <w:pPr>
        <w:ind w:left="1418" w:hanging="1418"/>
      </w:pPr>
      <w:r>
        <w:t>käte</w:t>
      </w:r>
      <w:r>
        <w:tab/>
        <w:t>Bazen, zaman zaman, arada sırada.</w:t>
      </w:r>
    </w:p>
    <w:p w:rsidR="00B762C9" w:rsidRDefault="00B762C9" w:rsidP="00B762C9">
      <w:pPr>
        <w:ind w:left="1418" w:hanging="1418"/>
      </w:pPr>
      <w:r>
        <w:t>käýinmek</w:t>
      </w:r>
      <w:r>
        <w:tab/>
        <w:t>Sızlanmak, yakınmak, yanmak.</w:t>
      </w:r>
    </w:p>
    <w:p w:rsidR="00B762C9" w:rsidRDefault="00B762C9" w:rsidP="00B762C9">
      <w:pPr>
        <w:ind w:left="1418" w:hanging="1418"/>
      </w:pPr>
      <w:r>
        <w:t>kaýyl</w:t>
      </w:r>
      <w:r>
        <w:tab/>
        <w:t>Razı.</w:t>
      </w:r>
    </w:p>
    <w:p w:rsidR="00B762C9" w:rsidRDefault="00B762C9" w:rsidP="00B762C9">
      <w:pPr>
        <w:ind w:left="1418" w:hanging="1418"/>
      </w:pPr>
      <w:r>
        <w:t>kaýyl bolmak</w:t>
      </w:r>
      <w:r>
        <w:tab/>
        <w:t>Razı olmak.</w:t>
      </w:r>
    </w:p>
    <w:p w:rsidR="00B762C9" w:rsidRDefault="00B762C9" w:rsidP="00B762C9">
      <w:pPr>
        <w:ind w:left="1418" w:hanging="1418"/>
      </w:pPr>
      <w:r>
        <w:t>kaza</w:t>
      </w:r>
      <w:r>
        <w:tab/>
        <w:t>1. Takdir, alın yazısı.2. Yerine getirme.3. Birden, aniden, ansızın.</w:t>
      </w:r>
    </w:p>
    <w:p w:rsidR="00B762C9" w:rsidRDefault="00B762C9" w:rsidP="00B762C9">
      <w:pPr>
        <w:ind w:left="1418" w:hanging="1418"/>
      </w:pPr>
      <w:r>
        <w:lastRenderedPageBreak/>
        <w:t>kaza etmek</w:t>
      </w:r>
      <w:r>
        <w:tab/>
        <w:t>Ölmek.</w:t>
      </w:r>
    </w:p>
    <w:p w:rsidR="00B762C9" w:rsidRDefault="00B762C9" w:rsidP="00B762C9">
      <w:pPr>
        <w:ind w:left="1418" w:hanging="1418"/>
      </w:pPr>
      <w:r>
        <w:t>kebap</w:t>
      </w:r>
      <w:r>
        <w:tab/>
        <w:t>Kebap.</w:t>
      </w:r>
    </w:p>
    <w:p w:rsidR="00B762C9" w:rsidRDefault="00B762C9" w:rsidP="00B762C9">
      <w:pPr>
        <w:ind w:left="1418" w:hanging="1418"/>
      </w:pPr>
      <w:r>
        <w:t>kebelek</w:t>
      </w:r>
      <w:r>
        <w:tab/>
        <w:t>Kelebek.</w:t>
      </w:r>
    </w:p>
    <w:p w:rsidR="00B762C9" w:rsidRDefault="00B762C9" w:rsidP="00B762C9">
      <w:pPr>
        <w:ind w:left="1418" w:hanging="1418"/>
      </w:pPr>
      <w:r>
        <w:t>kebze</w:t>
      </w:r>
      <w:r>
        <w:tab/>
        <w:t>Sırt, arka.</w:t>
      </w:r>
    </w:p>
    <w:p w:rsidR="00B762C9" w:rsidRDefault="00B762C9" w:rsidP="00B762C9">
      <w:pPr>
        <w:ind w:left="1418" w:hanging="1418"/>
      </w:pPr>
      <w:r>
        <w:t>keç</w:t>
      </w:r>
      <w:r>
        <w:tab/>
        <w:t>İnatçı, dik kafalı, söz dinlemez, ters.</w:t>
      </w:r>
    </w:p>
    <w:p w:rsidR="00B762C9" w:rsidRDefault="00B762C9" w:rsidP="00B762C9">
      <w:pPr>
        <w:ind w:left="1418" w:hanging="1418"/>
      </w:pPr>
      <w:r>
        <w:t>keçe</w:t>
      </w:r>
      <w:r>
        <w:tab/>
        <w:t>Keçe.</w:t>
      </w:r>
    </w:p>
    <w:p w:rsidR="00B762C9" w:rsidRDefault="00B762C9" w:rsidP="00B762C9">
      <w:pPr>
        <w:ind w:left="1418" w:hanging="1418"/>
      </w:pPr>
      <w:r>
        <w:t>kel</w:t>
      </w:r>
      <w:r>
        <w:tab/>
        <w:t>Uyuz, kel.</w:t>
      </w:r>
    </w:p>
    <w:p w:rsidR="00B762C9" w:rsidRDefault="00B762C9" w:rsidP="00B762C9">
      <w:pPr>
        <w:ind w:left="1418" w:hanging="1418"/>
      </w:pPr>
      <w:r>
        <w:t>kelle</w:t>
      </w:r>
      <w:r>
        <w:tab/>
        <w:t>Baş, kelle, kafa.</w:t>
      </w:r>
    </w:p>
    <w:p w:rsidR="00B762C9" w:rsidRDefault="00B762C9" w:rsidP="00B762C9">
      <w:pPr>
        <w:ind w:left="1418" w:hanging="1418"/>
      </w:pPr>
      <w:r>
        <w:t>kem</w:t>
      </w:r>
      <w:r>
        <w:tab/>
        <w:t>1. Az, eksik, noksan.2. Fena, kötü.</w:t>
      </w:r>
    </w:p>
    <w:p w:rsidR="00B762C9" w:rsidRDefault="00B762C9" w:rsidP="00B762C9">
      <w:pPr>
        <w:ind w:left="1418" w:hanging="1418"/>
      </w:pPr>
      <w:r>
        <w:t>kem-kemden</w:t>
      </w:r>
      <w:r>
        <w:tab/>
        <w:t>1. Yavaş yavaş, azar azar.2. Gitgide, gittikçe.</w:t>
      </w:r>
    </w:p>
    <w:p w:rsidR="00B762C9" w:rsidRDefault="00B762C9" w:rsidP="00B762C9">
      <w:pPr>
        <w:ind w:left="1418" w:hanging="1418"/>
      </w:pPr>
      <w:r>
        <w:t>kemal</w:t>
      </w:r>
      <w:r>
        <w:tab/>
        <w:t>Kemal, yetişme, olgunlaşma.</w:t>
      </w:r>
    </w:p>
    <w:p w:rsidR="00B762C9" w:rsidRDefault="00B762C9" w:rsidP="00B762C9">
      <w:pPr>
        <w:ind w:left="1418" w:hanging="1418"/>
      </w:pPr>
      <w:r>
        <w:t>kemally</w:t>
      </w:r>
      <w:r>
        <w:tab/>
        <w:t>1. İyi, hoş.2. Yeterli, dolgun.</w:t>
      </w:r>
    </w:p>
    <w:p w:rsidR="00B762C9" w:rsidRDefault="00B762C9" w:rsidP="00B762C9">
      <w:pPr>
        <w:ind w:left="1418" w:hanging="1418"/>
      </w:pPr>
      <w:r>
        <w:t>kemer</w:t>
      </w:r>
      <w:r>
        <w:tab/>
        <w:t>1. Kemer.2. Çevre.</w:t>
      </w:r>
    </w:p>
    <w:p w:rsidR="00B762C9" w:rsidRDefault="00B762C9" w:rsidP="00B762C9">
      <w:pPr>
        <w:ind w:left="1418" w:hanging="1418"/>
      </w:pPr>
      <w:r>
        <w:t>kemmek</w:t>
      </w:r>
      <w:r>
        <w:tab/>
        <w:t>Küçültmek, azaltmak, kısmak.</w:t>
      </w:r>
    </w:p>
    <w:p w:rsidR="00B762C9" w:rsidRDefault="00B762C9" w:rsidP="00B762C9">
      <w:pPr>
        <w:ind w:left="1418" w:hanging="1418"/>
      </w:pPr>
      <w:r>
        <w:t>kempir</w:t>
      </w:r>
      <w:r>
        <w:tab/>
        <w:t>Yaşlı kadın.</w:t>
      </w:r>
    </w:p>
    <w:p w:rsidR="00B762C9" w:rsidRDefault="00B762C9" w:rsidP="00B762C9">
      <w:pPr>
        <w:ind w:left="1418" w:hanging="1418"/>
      </w:pPr>
      <w:r>
        <w:t>kemsinmek</w:t>
      </w:r>
      <w:r>
        <w:tab/>
        <w:t>1. Gücenmek, darılmak, kırılmak.</w:t>
      </w:r>
      <w:r w:rsidR="001438D8">
        <w:t>2.</w:t>
      </w:r>
      <w:r>
        <w:t xml:space="preserve"> Alçalmak, bayağılaşmak.</w:t>
      </w:r>
    </w:p>
    <w:p w:rsidR="00B762C9" w:rsidRDefault="00B762C9" w:rsidP="00B762C9">
      <w:pPr>
        <w:ind w:left="1418" w:hanging="1418"/>
      </w:pPr>
      <w:r>
        <w:t>kenar</w:t>
      </w:r>
      <w:r>
        <w:tab/>
        <w:t>1. Kıyı, kenar.2. Sahil, kıyı, yalı.</w:t>
      </w:r>
    </w:p>
    <w:p w:rsidR="00B762C9" w:rsidRDefault="00B762C9" w:rsidP="00B762C9">
      <w:pPr>
        <w:ind w:left="1418" w:hanging="1418"/>
      </w:pPr>
      <w:r>
        <w:t>kepbe</w:t>
      </w:r>
      <w:r>
        <w:tab/>
        <w:t>Muntazam yapılmamış ev, evceğiz, çardak.</w:t>
      </w:r>
    </w:p>
    <w:p w:rsidR="00B762C9" w:rsidRDefault="00B762C9" w:rsidP="00B762C9">
      <w:pPr>
        <w:ind w:left="1418" w:hanging="1418"/>
      </w:pPr>
      <w:r>
        <w:t>kepderi</w:t>
      </w:r>
      <w:r>
        <w:tab/>
        <w:t>Güvercin.</w:t>
      </w:r>
    </w:p>
    <w:p w:rsidR="00B762C9" w:rsidRDefault="00B762C9" w:rsidP="00B762C9">
      <w:pPr>
        <w:ind w:left="1418" w:hanging="1418"/>
      </w:pPr>
      <w:r>
        <w:t>kepen</w:t>
      </w:r>
      <w:r>
        <w:tab/>
        <w:t>Kefen.</w:t>
      </w:r>
    </w:p>
    <w:p w:rsidR="00B762C9" w:rsidRDefault="00B762C9" w:rsidP="00B762C9">
      <w:pPr>
        <w:ind w:left="1418" w:hanging="1418"/>
      </w:pPr>
      <w:r>
        <w:t>ker</w:t>
      </w:r>
      <w:r>
        <w:tab/>
        <w:t>Sağır.</w:t>
      </w:r>
    </w:p>
    <w:p w:rsidR="00B762C9" w:rsidRDefault="00B762C9" w:rsidP="00B762C9">
      <w:pPr>
        <w:ind w:left="1418" w:hanging="1418"/>
      </w:pPr>
      <w:r>
        <w:t>keramat</w:t>
      </w:r>
      <w:r>
        <w:tab/>
        <w:t>Mucize.</w:t>
      </w:r>
    </w:p>
    <w:p w:rsidR="00B762C9" w:rsidRDefault="00B762C9" w:rsidP="00B762C9">
      <w:pPr>
        <w:ind w:left="1418" w:hanging="1418"/>
      </w:pPr>
      <w:r>
        <w:t>keramatly</w:t>
      </w:r>
      <w:r>
        <w:tab/>
        <w:t>1. Mukaddes, kutsal.2. Kutlu.3. Mucizeli.</w:t>
      </w:r>
    </w:p>
    <w:p w:rsidR="00B762C9" w:rsidRDefault="00B762C9" w:rsidP="00B762C9">
      <w:pPr>
        <w:ind w:left="1418" w:hanging="1418"/>
      </w:pPr>
      <w:r>
        <w:t>kerim</w:t>
      </w:r>
      <w:r>
        <w:tab/>
        <w:t>Cömert, eli açık, ikramı seven.</w:t>
      </w:r>
    </w:p>
    <w:p w:rsidR="00B762C9" w:rsidRDefault="00B762C9" w:rsidP="00B762C9">
      <w:pPr>
        <w:ind w:left="1418" w:hanging="1418"/>
      </w:pPr>
      <w:r>
        <w:t>kerpiç</w:t>
      </w:r>
      <w:r>
        <w:tab/>
        <w:t>Tuğla.</w:t>
      </w:r>
    </w:p>
    <w:p w:rsidR="00B762C9" w:rsidRDefault="00B762C9" w:rsidP="00B762C9">
      <w:pPr>
        <w:ind w:left="1418" w:hanging="1418"/>
      </w:pPr>
      <w:r>
        <w:t>kersen</w:t>
      </w:r>
      <w:r>
        <w:tab/>
        <w:t>1. Ağaçtan oyularak yapılmış büyük çanak/tabak.2. Çukur.</w:t>
      </w:r>
    </w:p>
    <w:p w:rsidR="00B762C9" w:rsidRDefault="00B762C9" w:rsidP="00B762C9">
      <w:pPr>
        <w:ind w:left="1418" w:hanging="1418"/>
      </w:pPr>
      <w:r>
        <w:t>kerwen</w:t>
      </w:r>
      <w:r>
        <w:tab/>
        <w:t>1. Kervan.2. Katar.</w:t>
      </w:r>
    </w:p>
    <w:p w:rsidR="00B762C9" w:rsidRDefault="00B762C9" w:rsidP="00B762C9">
      <w:pPr>
        <w:ind w:left="1418" w:hanging="1418"/>
      </w:pPr>
      <w:r>
        <w:t>kese</w:t>
      </w:r>
      <w:r>
        <w:tab/>
        <w:t>1. Yatay, yan.2. Dış, dışarı.3. Boydan boya, büsbütün.</w:t>
      </w:r>
    </w:p>
    <w:p w:rsidR="00B762C9" w:rsidRDefault="00B762C9" w:rsidP="00B762C9">
      <w:pPr>
        <w:ind w:left="1418" w:hanging="1418"/>
      </w:pPr>
      <w:r>
        <w:lastRenderedPageBreak/>
        <w:t>kesek</w:t>
      </w:r>
      <w:r>
        <w:tab/>
        <w:t>Katılaşmış toprak parçası, kesek, tezek.</w:t>
      </w:r>
    </w:p>
    <w:p w:rsidR="00B762C9" w:rsidRDefault="00B762C9" w:rsidP="00B762C9">
      <w:pPr>
        <w:ind w:left="1418" w:hanging="1418"/>
      </w:pPr>
      <w:r>
        <w:t>kesel</w:t>
      </w:r>
      <w:r>
        <w:tab/>
        <w:t>Hastalık, illet, maraz.</w:t>
      </w:r>
    </w:p>
    <w:p w:rsidR="00B762C9" w:rsidRDefault="00B762C9" w:rsidP="00B762C9">
      <w:pPr>
        <w:ind w:left="1418" w:hanging="1418"/>
      </w:pPr>
      <w:r>
        <w:t>kesel bolmak</w:t>
      </w:r>
      <w:r>
        <w:tab/>
        <w:t>Hasta olmak, hastalanmak.</w:t>
      </w:r>
    </w:p>
    <w:p w:rsidR="00B762C9" w:rsidRDefault="00B762C9" w:rsidP="00B762C9">
      <w:pPr>
        <w:ind w:left="1418" w:hanging="1418"/>
      </w:pPr>
      <w:r>
        <w:t>keselbent</w:t>
      </w:r>
      <w:r>
        <w:tab/>
        <w:t>Hastalıklı.</w:t>
      </w:r>
    </w:p>
    <w:p w:rsidR="00B762C9" w:rsidRDefault="00B762C9" w:rsidP="00B762C9">
      <w:pPr>
        <w:ind w:left="1418" w:hanging="1418"/>
      </w:pPr>
      <w:r>
        <w:t>kesellemek</w:t>
      </w:r>
      <w:r>
        <w:tab/>
        <w:t>Hastalanmak.</w:t>
      </w:r>
    </w:p>
    <w:p w:rsidR="00B762C9" w:rsidRDefault="00B762C9" w:rsidP="00B762C9">
      <w:pPr>
        <w:ind w:left="1418" w:hanging="1418"/>
      </w:pPr>
      <w:r>
        <w:t>kesgitlenmek</w:t>
      </w:r>
      <w:r>
        <w:tab/>
        <w:t>Belirlenmek.</w:t>
      </w:r>
    </w:p>
    <w:p w:rsidR="00B762C9" w:rsidRDefault="00B762C9" w:rsidP="00B762C9">
      <w:pPr>
        <w:ind w:left="1418" w:hanging="1418"/>
      </w:pPr>
      <w:r>
        <w:t>kesgitli</w:t>
      </w:r>
      <w:r>
        <w:tab/>
        <w:t>Belirli, kesin, açık.</w:t>
      </w:r>
    </w:p>
    <w:p w:rsidR="00B762C9" w:rsidRDefault="00B762C9" w:rsidP="00B762C9">
      <w:pPr>
        <w:ind w:left="1418" w:hanging="1418"/>
      </w:pPr>
      <w:r>
        <w:t>kesilmek</w:t>
      </w:r>
      <w:r>
        <w:tab/>
        <w:t>Kesilmek.</w:t>
      </w:r>
    </w:p>
    <w:p w:rsidR="00B762C9" w:rsidRDefault="00B762C9" w:rsidP="00B762C9">
      <w:pPr>
        <w:ind w:left="1418" w:hanging="1418"/>
      </w:pPr>
      <w:r>
        <w:t>kesir</w:t>
      </w:r>
      <w:r>
        <w:tab/>
        <w:t>Israrlı.</w:t>
      </w:r>
    </w:p>
    <w:p w:rsidR="00B762C9" w:rsidRDefault="00B762C9" w:rsidP="00B762C9">
      <w:pPr>
        <w:ind w:left="1418" w:hanging="1418"/>
      </w:pPr>
      <w:r>
        <w:t>kesmek</w:t>
      </w:r>
      <w:r>
        <w:tab/>
        <w:t>Kesmek.</w:t>
      </w:r>
    </w:p>
    <w:p w:rsidR="00B762C9" w:rsidRDefault="00B762C9" w:rsidP="00B762C9">
      <w:pPr>
        <w:ind w:left="1418" w:hanging="1418"/>
      </w:pPr>
      <w:r>
        <w:t>keş</w:t>
      </w:r>
      <w:r>
        <w:tab/>
        <w:t>Ark.</w:t>
      </w:r>
    </w:p>
    <w:p w:rsidR="00B762C9" w:rsidRDefault="00B762C9" w:rsidP="00B762C9">
      <w:pPr>
        <w:ind w:left="1418" w:hanging="1418"/>
      </w:pPr>
      <w:r>
        <w:t>keşde</w:t>
      </w:r>
      <w:r>
        <w:tab/>
        <w:t>İşleme, nakış, dantel, örgü.</w:t>
      </w:r>
    </w:p>
    <w:p w:rsidR="00B762C9" w:rsidRDefault="00B762C9" w:rsidP="00B762C9">
      <w:pPr>
        <w:ind w:left="1418" w:hanging="1418"/>
      </w:pPr>
      <w:r>
        <w:t>keşp</w:t>
      </w:r>
      <w:r>
        <w:tab/>
        <w:t>1. Yüz.2. Görünüş.</w:t>
      </w:r>
    </w:p>
    <w:p w:rsidR="00B762C9" w:rsidRDefault="00B762C9" w:rsidP="00B762C9">
      <w:pPr>
        <w:ind w:left="1418" w:hanging="1418"/>
      </w:pPr>
      <w:r>
        <w:t>ketguda</w:t>
      </w:r>
      <w:r>
        <w:tab/>
        <w:t>1. Ev sahibi.2. Erkek.3. Tecrübe sahibi yaşlı.</w:t>
      </w:r>
    </w:p>
    <w:p w:rsidR="00B762C9" w:rsidRDefault="00B762C9" w:rsidP="00B762C9">
      <w:pPr>
        <w:ind w:left="1418" w:hanging="1418"/>
      </w:pPr>
      <w:r>
        <w:t>keýerjeklemek</w:t>
      </w:r>
      <w:r>
        <w:tab/>
        <w:t>Etrafına bakınmak, çevresine bakınmak.</w:t>
      </w:r>
    </w:p>
    <w:p w:rsidR="00B762C9" w:rsidRDefault="00B762C9" w:rsidP="00B762C9">
      <w:pPr>
        <w:ind w:left="1418" w:hanging="1418"/>
      </w:pPr>
      <w:r>
        <w:t>keýik</w:t>
      </w:r>
      <w:r>
        <w:tab/>
        <w:t>Ceylan.</w:t>
      </w:r>
    </w:p>
    <w:p w:rsidR="00B762C9" w:rsidRDefault="00B762C9" w:rsidP="00B762C9">
      <w:pPr>
        <w:ind w:left="1418" w:hanging="1418"/>
      </w:pPr>
      <w:r>
        <w:t>keýp</w:t>
      </w:r>
      <w:r>
        <w:tab/>
        <w:t>Keyif, neşe, sefa, zevk.</w:t>
      </w:r>
    </w:p>
    <w:p w:rsidR="00B762C9" w:rsidRDefault="00B762C9" w:rsidP="00B762C9">
      <w:pPr>
        <w:ind w:left="1418" w:hanging="1418"/>
      </w:pPr>
      <w:r>
        <w:t>keýp etmek</w:t>
      </w:r>
      <w:r>
        <w:tab/>
        <w:t>Eğlenmek, neşelenmek.</w:t>
      </w:r>
    </w:p>
    <w:p w:rsidR="00B762C9" w:rsidRDefault="00B762C9" w:rsidP="00B762C9">
      <w:pPr>
        <w:ind w:left="1418" w:hanging="1418"/>
      </w:pPr>
      <w:r>
        <w:t>keýwany</w:t>
      </w:r>
      <w:r>
        <w:tab/>
        <w:t>Hanım, kadın.</w:t>
      </w:r>
    </w:p>
    <w:p w:rsidR="00B762C9" w:rsidRDefault="00B762C9" w:rsidP="00B762C9">
      <w:pPr>
        <w:ind w:left="1418" w:hanging="1418"/>
      </w:pPr>
      <w:r>
        <w:t>kibi</w:t>
      </w:r>
      <w:r>
        <w:tab/>
        <w:t>Gibi.</w:t>
      </w:r>
    </w:p>
    <w:p w:rsidR="00B762C9" w:rsidRDefault="00B762C9" w:rsidP="00B762C9">
      <w:pPr>
        <w:ind w:left="1418" w:hanging="1418"/>
      </w:pPr>
      <w:r>
        <w:t>kibit</w:t>
      </w:r>
      <w:r>
        <w:tab/>
        <w:t>Omuz.</w:t>
      </w:r>
    </w:p>
    <w:p w:rsidR="00B762C9" w:rsidRDefault="00B762C9" w:rsidP="00B762C9">
      <w:pPr>
        <w:ind w:left="1418" w:hanging="1418"/>
      </w:pPr>
      <w:r>
        <w:t>kiçi</w:t>
      </w:r>
      <w:r>
        <w:tab/>
        <w:t>Küçük, ufak.</w:t>
      </w:r>
    </w:p>
    <w:p w:rsidR="00B762C9" w:rsidRDefault="00B762C9" w:rsidP="00B762C9">
      <w:pPr>
        <w:ind w:left="1418" w:hanging="1418"/>
      </w:pPr>
      <w:r>
        <w:t>kim</w:t>
      </w:r>
      <w:r>
        <w:tab/>
        <w:t>Kim.</w:t>
      </w:r>
    </w:p>
    <w:p w:rsidR="00B762C9" w:rsidRDefault="00B762C9" w:rsidP="00B762C9">
      <w:pPr>
        <w:ind w:left="1418" w:hanging="1418"/>
      </w:pPr>
      <w:r>
        <w:t>kimi</w:t>
      </w:r>
      <w:r>
        <w:tab/>
        <w:t>Bazısı, kimisi.</w:t>
      </w:r>
    </w:p>
    <w:p w:rsidR="00B762C9" w:rsidRDefault="00B762C9" w:rsidP="00B762C9">
      <w:pPr>
        <w:ind w:left="1418" w:hanging="1418"/>
      </w:pPr>
      <w:r>
        <w:t>kimin</w:t>
      </w:r>
      <w:r>
        <w:tab/>
        <w:t>Gibi.</w:t>
      </w:r>
    </w:p>
    <w:p w:rsidR="00B762C9" w:rsidRDefault="00B762C9" w:rsidP="00B762C9">
      <w:pPr>
        <w:ind w:left="1418" w:hanging="1418"/>
      </w:pPr>
      <w:r>
        <w:t>kimse</w:t>
      </w:r>
      <w:r>
        <w:tab/>
        <w:t>Birisi, biri, bir kimse, kişi.</w:t>
      </w:r>
    </w:p>
    <w:p w:rsidR="00B762C9" w:rsidRDefault="00B762C9" w:rsidP="00B762C9">
      <w:pPr>
        <w:ind w:left="1418" w:hanging="1418"/>
      </w:pPr>
      <w:r>
        <w:t>kir</w:t>
      </w:r>
      <w:r>
        <w:tab/>
        <w:t>Kir.</w:t>
      </w:r>
    </w:p>
    <w:p w:rsidR="00B762C9" w:rsidRDefault="00B762C9" w:rsidP="00B762C9">
      <w:pPr>
        <w:ind w:left="1418" w:hanging="1418"/>
      </w:pPr>
      <w:r>
        <w:t>kişi</w:t>
      </w:r>
      <w:r>
        <w:tab/>
        <w:t>Kişi, kimse.</w:t>
      </w:r>
    </w:p>
    <w:p w:rsidR="00B762C9" w:rsidRDefault="00B762C9" w:rsidP="00B762C9">
      <w:pPr>
        <w:ind w:left="1418" w:hanging="1418"/>
      </w:pPr>
      <w:r>
        <w:lastRenderedPageBreak/>
        <w:t>kitap</w:t>
      </w:r>
      <w:r>
        <w:tab/>
        <w:t>Kitap.</w:t>
      </w:r>
    </w:p>
    <w:p w:rsidR="00B762C9" w:rsidRDefault="00B762C9" w:rsidP="00B762C9">
      <w:pPr>
        <w:ind w:left="1418" w:hanging="1418"/>
      </w:pPr>
      <w:r>
        <w:t>kitüw</w:t>
      </w:r>
      <w:r>
        <w:tab/>
        <w:t>Öfke, gazap, kin, öç.</w:t>
      </w:r>
    </w:p>
    <w:p w:rsidR="00B762C9" w:rsidRDefault="00B762C9" w:rsidP="00B762C9">
      <w:pPr>
        <w:ind w:left="1418" w:hanging="1418"/>
      </w:pPr>
      <w:r>
        <w:t>klas</w:t>
      </w:r>
      <w:r>
        <w:tab/>
        <w:t>Sınıf.</w:t>
      </w:r>
    </w:p>
    <w:p w:rsidR="00B762C9" w:rsidRDefault="00B762C9" w:rsidP="00B762C9">
      <w:pPr>
        <w:ind w:left="1418" w:hanging="1418"/>
      </w:pPr>
      <w:r>
        <w:t>klub</w:t>
      </w:r>
      <w:r>
        <w:tab/>
        <w:t>Kulüp.</w:t>
      </w:r>
    </w:p>
    <w:p w:rsidR="00B762C9" w:rsidRDefault="00B762C9" w:rsidP="00B762C9">
      <w:pPr>
        <w:ind w:left="1418" w:hanging="1418"/>
      </w:pPr>
      <w:r>
        <w:t>kolhoz</w:t>
      </w:r>
      <w:r>
        <w:tab/>
        <w:t>Kolhoz, kollektif çiftlik.</w:t>
      </w:r>
    </w:p>
    <w:p w:rsidR="00B762C9" w:rsidRDefault="00B762C9" w:rsidP="00B762C9">
      <w:pPr>
        <w:ind w:left="1418" w:hanging="1418"/>
      </w:pPr>
      <w:r>
        <w:t>komandir</w:t>
      </w:r>
      <w:r>
        <w:tab/>
        <w:t>Komutan.</w:t>
      </w:r>
    </w:p>
    <w:p w:rsidR="00B762C9" w:rsidRDefault="00B762C9" w:rsidP="00B762C9">
      <w:pPr>
        <w:ind w:left="1418" w:hanging="1418"/>
      </w:pPr>
      <w:r>
        <w:t>komissar</w:t>
      </w:r>
      <w:r>
        <w:tab/>
        <w:t>Komiser.</w:t>
      </w:r>
    </w:p>
    <w:p w:rsidR="00B762C9" w:rsidRDefault="00B762C9" w:rsidP="00B762C9">
      <w:pPr>
        <w:ind w:left="1418" w:hanging="1418"/>
      </w:pPr>
      <w:r>
        <w:t>kowalamak</w:t>
      </w:r>
      <w:r>
        <w:tab/>
        <w:t>Kovalamak.</w:t>
      </w:r>
    </w:p>
    <w:p w:rsidR="00B762C9" w:rsidRDefault="00B762C9" w:rsidP="00B762C9">
      <w:pPr>
        <w:ind w:left="1418" w:hanging="1418"/>
      </w:pPr>
      <w:r>
        <w:t>kowmak</w:t>
      </w:r>
      <w:r>
        <w:tab/>
        <w:t>Kovmak, kovalamak.</w:t>
      </w:r>
    </w:p>
    <w:p w:rsidR="00B762C9" w:rsidRDefault="00B762C9" w:rsidP="00B762C9">
      <w:pPr>
        <w:ind w:left="1418" w:hanging="1418"/>
      </w:pPr>
      <w:r>
        <w:t>kowum</w:t>
      </w:r>
      <w:r>
        <w:tab/>
        <w:t>Akraba, yakın.</w:t>
      </w:r>
    </w:p>
    <w:p w:rsidR="00B762C9" w:rsidRDefault="00B762C9" w:rsidP="00B762C9">
      <w:pPr>
        <w:ind w:left="1418" w:hanging="1418"/>
      </w:pPr>
      <w:r>
        <w:t>köçe</w:t>
      </w:r>
      <w:r>
        <w:tab/>
        <w:t>1. Cadde.2. Sokak.</w:t>
      </w:r>
    </w:p>
    <w:p w:rsidR="00B762C9" w:rsidRDefault="00B762C9" w:rsidP="00B762C9">
      <w:pPr>
        <w:ind w:left="1418" w:hanging="1418"/>
      </w:pPr>
      <w:r>
        <w:t>kök</w:t>
      </w:r>
      <w:r>
        <w:tab/>
        <w:t>1. Kök.2. Dip.</w:t>
      </w:r>
    </w:p>
    <w:p w:rsidR="00B762C9" w:rsidRDefault="00B762C9" w:rsidP="00B762C9">
      <w:pPr>
        <w:ind w:left="1418" w:hanging="1418"/>
      </w:pPr>
      <w:r>
        <w:t>kök urmak</w:t>
      </w:r>
      <w:r>
        <w:tab/>
        <w:t>Kök salmak/atmak.</w:t>
      </w:r>
    </w:p>
    <w:p w:rsidR="00B762C9" w:rsidRDefault="00B762C9" w:rsidP="00B762C9">
      <w:pPr>
        <w:ind w:left="1418" w:hanging="1418"/>
      </w:pPr>
      <w:r>
        <w:t>köl</w:t>
      </w:r>
      <w:r>
        <w:tab/>
        <w:t>Göl.</w:t>
      </w:r>
    </w:p>
    <w:p w:rsidR="00B762C9" w:rsidRDefault="00B762C9" w:rsidP="00B762C9">
      <w:pPr>
        <w:ind w:left="1418" w:hanging="1418"/>
      </w:pPr>
      <w:r>
        <w:t>kölege</w:t>
      </w:r>
      <w:r>
        <w:tab/>
        <w:t>Gölge.</w:t>
      </w:r>
    </w:p>
    <w:p w:rsidR="00B762C9" w:rsidRDefault="00B762C9" w:rsidP="00B762C9">
      <w:pPr>
        <w:ind w:left="1418" w:hanging="1418"/>
      </w:pPr>
      <w:r>
        <w:t>kömek</w:t>
      </w:r>
      <w:r>
        <w:tab/>
        <w:t>Yardım, imdat, medet.</w:t>
      </w:r>
    </w:p>
    <w:p w:rsidR="00B762C9" w:rsidRDefault="00B762C9" w:rsidP="00B762C9">
      <w:pPr>
        <w:ind w:left="1418" w:hanging="1418"/>
      </w:pPr>
      <w:r>
        <w:t>kömek etmek</w:t>
      </w:r>
      <w:r>
        <w:tab/>
        <w:t>Yardım etmek.</w:t>
      </w:r>
    </w:p>
    <w:p w:rsidR="00B762C9" w:rsidRDefault="00B762C9" w:rsidP="00B762C9">
      <w:pPr>
        <w:ind w:left="1418" w:hanging="1418"/>
      </w:pPr>
      <w:r>
        <w:t>kömür</w:t>
      </w:r>
      <w:r>
        <w:tab/>
        <w:t>Kömür.</w:t>
      </w:r>
    </w:p>
    <w:p w:rsidR="00B762C9" w:rsidRDefault="00B762C9" w:rsidP="00B762C9">
      <w:pPr>
        <w:ind w:left="1418" w:hanging="1418"/>
      </w:pPr>
      <w:r>
        <w:t>köne</w:t>
      </w:r>
      <w:r>
        <w:tab/>
        <w:t>1. Eski.2. İhtiyar, yaşlı.3. Vakti geçmiş, eskimiş.</w:t>
      </w:r>
    </w:p>
    <w:p w:rsidR="00B762C9" w:rsidRDefault="00B762C9" w:rsidP="00B762C9">
      <w:pPr>
        <w:ind w:left="1418" w:hanging="1418"/>
      </w:pPr>
      <w:r>
        <w:t>könelmek</w:t>
      </w:r>
      <w:r>
        <w:tab/>
        <w:t>Eskimek, yıpranmak.</w:t>
      </w:r>
    </w:p>
    <w:p w:rsidR="00B762C9" w:rsidRDefault="00B762C9" w:rsidP="00B762C9">
      <w:pPr>
        <w:ind w:left="1418" w:hanging="1418"/>
      </w:pPr>
      <w:r>
        <w:t>köňül</w:t>
      </w:r>
      <w:r>
        <w:tab/>
        <w:t>Gönül.</w:t>
      </w:r>
    </w:p>
    <w:p w:rsidR="00B762C9" w:rsidRDefault="00B762C9" w:rsidP="00B762C9">
      <w:pPr>
        <w:ind w:left="1418" w:hanging="1418"/>
      </w:pPr>
      <w:r>
        <w:t>köp</w:t>
      </w:r>
      <w:r>
        <w:tab/>
        <w:t>Çok.</w:t>
      </w:r>
    </w:p>
    <w:p w:rsidR="00B762C9" w:rsidRDefault="00B762C9" w:rsidP="00B762C9">
      <w:pPr>
        <w:ind w:left="1418" w:hanging="1418"/>
      </w:pPr>
      <w:r>
        <w:t>köpek</w:t>
      </w:r>
      <w:r>
        <w:tab/>
        <w:t>Erkek köpek.</w:t>
      </w:r>
    </w:p>
    <w:p w:rsidR="00B762C9" w:rsidRDefault="00B762C9" w:rsidP="00B762C9">
      <w:pPr>
        <w:ind w:left="1418" w:hanging="1418"/>
      </w:pPr>
      <w:r>
        <w:t>köpelmek</w:t>
      </w:r>
      <w:r>
        <w:tab/>
        <w:t>Artmak, çoğalmak.</w:t>
      </w:r>
    </w:p>
    <w:p w:rsidR="00B762C9" w:rsidRDefault="00B762C9" w:rsidP="00B762C9">
      <w:pPr>
        <w:ind w:left="1418" w:hanging="1418"/>
      </w:pPr>
      <w:r>
        <w:t>köpeltmek</w:t>
      </w:r>
      <w:r>
        <w:tab/>
        <w:t>Çoğaltmak, arttırmak.</w:t>
      </w:r>
    </w:p>
    <w:p w:rsidR="00B762C9" w:rsidRDefault="00B762C9" w:rsidP="00B762C9">
      <w:pPr>
        <w:ind w:left="1418" w:hanging="1418"/>
      </w:pPr>
      <w:r>
        <w:t>köplük</w:t>
      </w:r>
      <w:r>
        <w:tab/>
        <w:t>Çokluk.</w:t>
      </w:r>
    </w:p>
    <w:p w:rsidR="00B762C9" w:rsidRDefault="00B762C9" w:rsidP="00B762C9">
      <w:pPr>
        <w:ind w:left="1418" w:hanging="1418"/>
      </w:pPr>
      <w:r>
        <w:t>köpri</w:t>
      </w:r>
      <w:r>
        <w:tab/>
        <w:t>Köprü.</w:t>
      </w:r>
    </w:p>
    <w:p w:rsidR="00B762C9" w:rsidRDefault="00B762C9" w:rsidP="00B762C9">
      <w:pPr>
        <w:ind w:left="1418" w:hanging="1418"/>
      </w:pPr>
      <w:r>
        <w:t>köpük</w:t>
      </w:r>
      <w:r>
        <w:tab/>
        <w:t>Köpük.</w:t>
      </w:r>
    </w:p>
    <w:p w:rsidR="00B762C9" w:rsidRDefault="00B762C9" w:rsidP="00B762C9">
      <w:pPr>
        <w:ind w:left="1418" w:hanging="1418"/>
      </w:pPr>
      <w:r>
        <w:lastRenderedPageBreak/>
        <w:t>köpüklemek</w:t>
      </w:r>
      <w:r>
        <w:tab/>
        <w:t>Köpüklemek.</w:t>
      </w:r>
    </w:p>
    <w:p w:rsidR="00B762C9" w:rsidRDefault="00B762C9" w:rsidP="00B762C9">
      <w:pPr>
        <w:ind w:left="1418" w:hanging="1418"/>
      </w:pPr>
      <w:r>
        <w:t>köpýyllyk</w:t>
      </w:r>
      <w:r>
        <w:tab/>
        <w:t>Çok yıllık.</w:t>
      </w:r>
    </w:p>
    <w:p w:rsidR="00B762C9" w:rsidRDefault="00B762C9" w:rsidP="00B762C9">
      <w:pPr>
        <w:ind w:left="1418" w:hanging="1418"/>
      </w:pPr>
      <w:r>
        <w:t>kör</w:t>
      </w:r>
      <w:r>
        <w:tab/>
        <w:t>1. Kör, gözleri görmeyen.2. Kör, iyiyi kötüden ayıramayan, cahil.</w:t>
      </w:r>
    </w:p>
    <w:p w:rsidR="00B762C9" w:rsidRDefault="00B762C9" w:rsidP="00B762C9">
      <w:pPr>
        <w:ind w:left="1418" w:hanging="1418"/>
      </w:pPr>
      <w:r>
        <w:t>körek</w:t>
      </w:r>
      <w:r>
        <w:tab/>
        <w:t>Henüz açılmamış pamuk kozası.</w:t>
      </w:r>
    </w:p>
    <w:p w:rsidR="00B762C9" w:rsidRDefault="00B762C9" w:rsidP="00B762C9">
      <w:pPr>
        <w:ind w:left="1418" w:hanging="1418"/>
      </w:pPr>
      <w:r>
        <w:t>köremek</w:t>
      </w:r>
      <w:r>
        <w:tab/>
        <w:t>Alevlenmek, tutuşmak, tutuşup yanmak.</w:t>
      </w:r>
    </w:p>
    <w:p w:rsidR="00B762C9" w:rsidRDefault="00B762C9" w:rsidP="00B762C9">
      <w:pPr>
        <w:ind w:left="1418" w:hanging="1418"/>
      </w:pPr>
      <w:r>
        <w:t>körpe</w:t>
      </w:r>
      <w:r>
        <w:tab/>
        <w:t>En küçük, küçük, henüz büyümemiş, toy.</w:t>
      </w:r>
    </w:p>
    <w:p w:rsidR="00B762C9" w:rsidRDefault="00B762C9" w:rsidP="00B762C9">
      <w:pPr>
        <w:ind w:left="1418" w:hanging="1418"/>
      </w:pPr>
      <w:r>
        <w:t>körük</w:t>
      </w:r>
      <w:r>
        <w:tab/>
        <w:t>Körük.</w:t>
      </w:r>
    </w:p>
    <w:p w:rsidR="00B762C9" w:rsidRDefault="00B762C9" w:rsidP="00B762C9">
      <w:pPr>
        <w:ind w:left="1418" w:hanging="1418"/>
      </w:pPr>
      <w:r>
        <w:t>kösenmek</w:t>
      </w:r>
      <w:r>
        <w:tab/>
        <w:t>Uzanmak, yatmak.</w:t>
      </w:r>
    </w:p>
    <w:p w:rsidR="00B762C9" w:rsidRDefault="00B762C9" w:rsidP="00B762C9">
      <w:pPr>
        <w:ind w:left="1418" w:hanging="1418"/>
      </w:pPr>
      <w:r>
        <w:t>köşek</w:t>
      </w:r>
      <w:r>
        <w:tab/>
        <w:t>Devenin bir yaşına girmemiş yavrusu; köşek (edebî eserlerde çoğunlukla sevilen, hoşlanılan çocuklar ve gençler için kullanılmaktadır).</w:t>
      </w:r>
    </w:p>
    <w:p w:rsidR="00B762C9" w:rsidRDefault="00B762C9" w:rsidP="00B762C9">
      <w:pPr>
        <w:ind w:left="1418" w:hanging="1418"/>
      </w:pPr>
      <w:r>
        <w:t>köşeşdirmek</w:t>
      </w:r>
      <w:r>
        <w:tab/>
        <w:t>Teskin etmek, yatıştırmak, sakinleştirmek.</w:t>
      </w:r>
    </w:p>
    <w:p w:rsidR="00B762C9" w:rsidRDefault="00B762C9" w:rsidP="00B762C9">
      <w:pPr>
        <w:ind w:left="1418" w:hanging="1418"/>
      </w:pPr>
      <w:r>
        <w:t>köşk</w:t>
      </w:r>
      <w:r>
        <w:tab/>
        <w:t>Köşk.</w:t>
      </w:r>
    </w:p>
    <w:p w:rsidR="00B762C9" w:rsidRDefault="00B762C9" w:rsidP="00B762C9">
      <w:pPr>
        <w:ind w:left="1418" w:hanging="1418"/>
      </w:pPr>
      <w:r>
        <w:t>kötek</w:t>
      </w:r>
      <w:r>
        <w:tab/>
        <w:t>Dayak.</w:t>
      </w:r>
    </w:p>
    <w:p w:rsidR="00B762C9" w:rsidRDefault="00B762C9" w:rsidP="00B762C9">
      <w:pPr>
        <w:ind w:left="1418" w:hanging="1418"/>
      </w:pPr>
      <w:r>
        <w:t>köwlemek</w:t>
      </w:r>
      <w:r>
        <w:tab/>
        <w:t>Yolmak, kökünü koparıp çıkarmak.</w:t>
      </w:r>
    </w:p>
    <w:p w:rsidR="00B762C9" w:rsidRDefault="00B762C9" w:rsidP="00B762C9">
      <w:pPr>
        <w:ind w:left="1418" w:hanging="1418"/>
      </w:pPr>
      <w:r>
        <w:t>köwüş</w:t>
      </w:r>
      <w:r>
        <w:tab/>
        <w:t>Kundura, iskarpin, ayakkabı.</w:t>
      </w:r>
    </w:p>
    <w:p w:rsidR="00B762C9" w:rsidRDefault="00B762C9" w:rsidP="00B762C9">
      <w:pPr>
        <w:ind w:left="1418" w:hanging="1418"/>
      </w:pPr>
      <w:r>
        <w:t>köýmek</w:t>
      </w:r>
      <w:r>
        <w:tab/>
        <w:t>1. Yanmak.2. (Canı) yanmak.3. Boşa çıkmak, geçersiz olmak.</w:t>
      </w:r>
    </w:p>
    <w:p w:rsidR="00B762C9" w:rsidRDefault="00B762C9" w:rsidP="00B762C9">
      <w:pPr>
        <w:ind w:left="1418" w:hanging="1418"/>
      </w:pPr>
      <w:r>
        <w:t>köýnek</w:t>
      </w:r>
      <w:r>
        <w:tab/>
        <w:t>Gömlek.</w:t>
      </w:r>
    </w:p>
    <w:p w:rsidR="00B762C9" w:rsidRDefault="00B762C9" w:rsidP="00B762C9">
      <w:pPr>
        <w:ind w:left="1418" w:hanging="1418"/>
      </w:pPr>
      <w:r>
        <w:t>köz</w:t>
      </w:r>
      <w:r>
        <w:tab/>
        <w:t>Köz, kor.</w:t>
      </w:r>
    </w:p>
    <w:p w:rsidR="00B762C9" w:rsidRDefault="00B762C9" w:rsidP="00B762C9">
      <w:pPr>
        <w:ind w:left="1418" w:hanging="1418"/>
      </w:pPr>
      <w:r>
        <w:t>kreslo</w:t>
      </w:r>
      <w:r>
        <w:tab/>
        <w:t>Koltuk.</w:t>
      </w:r>
    </w:p>
    <w:p w:rsidR="00B762C9" w:rsidRDefault="00B762C9" w:rsidP="00B762C9">
      <w:pPr>
        <w:ind w:left="1418" w:hanging="1418"/>
      </w:pPr>
      <w:r>
        <w:t>krowat</w:t>
      </w:r>
      <w:r>
        <w:tab/>
        <w:t>Karyola, yatak.</w:t>
      </w:r>
    </w:p>
    <w:p w:rsidR="00B762C9" w:rsidRDefault="00B762C9" w:rsidP="00B762C9">
      <w:pPr>
        <w:ind w:left="1418" w:hanging="1418"/>
      </w:pPr>
      <w:r>
        <w:t>kükemek</w:t>
      </w:r>
      <w:r>
        <w:tab/>
        <w:t>Güzel koku yaymak.</w:t>
      </w:r>
    </w:p>
    <w:p w:rsidR="00B762C9" w:rsidRDefault="00B762C9" w:rsidP="00B762C9">
      <w:pPr>
        <w:ind w:left="1418" w:hanging="1418"/>
      </w:pPr>
      <w:r>
        <w:t>kükrek</w:t>
      </w:r>
      <w:r>
        <w:tab/>
        <w:t>Göğüs, bağır, gerdan, sine.</w:t>
      </w:r>
    </w:p>
    <w:p w:rsidR="00B762C9" w:rsidRDefault="00B762C9" w:rsidP="00B762C9">
      <w:pPr>
        <w:ind w:left="1418" w:hanging="1418"/>
      </w:pPr>
      <w:r>
        <w:t>kükürt</w:t>
      </w:r>
      <w:r>
        <w:tab/>
        <w:t>Kibrit.</w:t>
      </w:r>
    </w:p>
    <w:p w:rsidR="00B762C9" w:rsidRDefault="00B762C9" w:rsidP="00B762C9">
      <w:pPr>
        <w:ind w:left="1418" w:hanging="1418"/>
      </w:pPr>
      <w:r>
        <w:t>kül</w:t>
      </w:r>
      <w:r>
        <w:tab/>
        <w:t>Kül.</w:t>
      </w:r>
    </w:p>
    <w:p w:rsidR="00B762C9" w:rsidRDefault="00B762C9" w:rsidP="00B762C9">
      <w:pPr>
        <w:ind w:left="1418" w:hanging="1418"/>
      </w:pPr>
      <w:r>
        <w:t>kül etmek</w:t>
      </w:r>
      <w:r>
        <w:tab/>
        <w:t>Kül etmek, toz etmek.</w:t>
      </w:r>
    </w:p>
    <w:p w:rsidR="00B762C9" w:rsidRDefault="00B762C9" w:rsidP="00B762C9">
      <w:pPr>
        <w:ind w:left="1418" w:hanging="1418"/>
      </w:pPr>
      <w:r>
        <w:t>küle dönmek</w:t>
      </w:r>
      <w:r>
        <w:tab/>
        <w:t>Küle dönmek, un hâline gelmek.</w:t>
      </w:r>
    </w:p>
    <w:p w:rsidR="00B762C9" w:rsidRDefault="00B762C9" w:rsidP="00B762C9">
      <w:pPr>
        <w:ind w:left="1418" w:hanging="1418"/>
      </w:pPr>
      <w:r>
        <w:t>kümüş</w:t>
      </w:r>
      <w:r>
        <w:tab/>
        <w:t>Gümüş.</w:t>
      </w:r>
    </w:p>
    <w:p w:rsidR="00B762C9" w:rsidRDefault="00B762C9" w:rsidP="00B762C9">
      <w:pPr>
        <w:ind w:left="1418" w:hanging="1418"/>
      </w:pPr>
      <w:r>
        <w:t>kümüşleç</w:t>
      </w:r>
      <w:r>
        <w:tab/>
        <w:t>Gümüş renginde, berrak.</w:t>
      </w:r>
    </w:p>
    <w:p w:rsidR="00B762C9" w:rsidRDefault="00B762C9" w:rsidP="00B762C9">
      <w:pPr>
        <w:ind w:left="1418" w:hanging="1418"/>
      </w:pPr>
      <w:r>
        <w:t>künji</w:t>
      </w:r>
      <w:r>
        <w:tab/>
        <w:t>Susam.</w:t>
      </w:r>
    </w:p>
    <w:p w:rsidR="00B762C9" w:rsidRDefault="00B762C9" w:rsidP="00B762C9">
      <w:pPr>
        <w:ind w:left="1418" w:hanging="1418"/>
      </w:pPr>
      <w:r>
        <w:lastRenderedPageBreak/>
        <w:t>küpür</w:t>
      </w:r>
      <w:r>
        <w:tab/>
        <w:t>Küfür.</w:t>
      </w:r>
    </w:p>
    <w:p w:rsidR="00B762C9" w:rsidRDefault="00B762C9" w:rsidP="00B762C9">
      <w:pPr>
        <w:ind w:left="1418" w:hanging="1418"/>
      </w:pPr>
      <w:r>
        <w:t>küre</w:t>
      </w:r>
      <w:r>
        <w:tab/>
        <w:t>Tuğla pişirilen özel fırın, tuğla fırını.</w:t>
      </w:r>
    </w:p>
    <w:p w:rsidR="00B762C9" w:rsidRDefault="00B762C9" w:rsidP="00B762C9">
      <w:pPr>
        <w:ind w:left="1418" w:hanging="1418"/>
      </w:pPr>
      <w:r>
        <w:t>küren tutmak</w:t>
      </w:r>
      <w:r>
        <w:tab/>
        <w:t>Oymak oymak genişlemek, aşiret aşiret çoğalmak.</w:t>
      </w:r>
    </w:p>
    <w:p w:rsidR="00B762C9" w:rsidRDefault="00B762C9" w:rsidP="00B762C9">
      <w:pPr>
        <w:ind w:left="1418" w:hanging="1418"/>
      </w:pPr>
      <w:r>
        <w:t>kürs</w:t>
      </w:r>
      <w:r>
        <w:tab/>
        <w:t>Büyük arşın altında bulunan gök yüzü tabakası.</w:t>
      </w:r>
    </w:p>
    <w:p w:rsidR="00B762C9" w:rsidRDefault="00B762C9" w:rsidP="00B762C9">
      <w:pPr>
        <w:ind w:left="1418" w:hanging="1418"/>
      </w:pPr>
      <w:r>
        <w:t>kürte</w:t>
      </w:r>
      <w:r>
        <w:tab/>
        <w:t>Kadınların başlarına atındıkları kıyafet, şal.</w:t>
      </w:r>
    </w:p>
    <w:p w:rsidR="00B762C9" w:rsidRDefault="00B762C9" w:rsidP="00B762C9">
      <w:pPr>
        <w:ind w:left="1418" w:hanging="1418"/>
      </w:pPr>
      <w:r>
        <w:t>kütek</w:t>
      </w:r>
      <w:r>
        <w:tab/>
        <w:t>1. Küt (bıçak vb.).</w:t>
      </w:r>
      <w:r w:rsidR="001438D8">
        <w:t>2.</w:t>
      </w:r>
      <w:r>
        <w:t xml:space="preserve"> Aklı kıt, geri zekâlı.</w:t>
      </w:r>
    </w:p>
    <w:p w:rsidR="00B762C9" w:rsidRDefault="00B762C9" w:rsidP="00B762C9">
      <w:pPr>
        <w:ind w:left="1418" w:hanging="1418"/>
      </w:pPr>
      <w:r>
        <w:t>kütelmek</w:t>
      </w:r>
      <w:r>
        <w:tab/>
        <w:t>Körelmek, körleşmek.</w:t>
      </w:r>
    </w:p>
    <w:p w:rsidR="00B762C9" w:rsidRDefault="00B762C9" w:rsidP="00B762C9">
      <w:pPr>
        <w:ind w:left="1418" w:hanging="1418"/>
      </w:pPr>
      <w:r>
        <w:t>küý</w:t>
      </w:r>
      <w:r>
        <w:tab/>
        <w:t>1. Düşünce, niyet.2. Hayal.3. Akıl, fikir.</w:t>
      </w:r>
    </w:p>
    <w:p w:rsidR="00B762C9" w:rsidRDefault="00B762C9" w:rsidP="00B762C9">
      <w:pPr>
        <w:ind w:left="1418" w:hanging="1418"/>
      </w:pPr>
      <w:r>
        <w:t>küýki</w:t>
      </w:r>
      <w:r>
        <w:tab/>
        <w:t>Kambur.</w:t>
      </w:r>
    </w:p>
    <w:p w:rsidR="00B762C9" w:rsidRDefault="00B762C9" w:rsidP="00B762C9">
      <w:pPr>
        <w:ind w:left="1418" w:hanging="1418"/>
      </w:pPr>
      <w:r>
        <w:t>küýsemek</w:t>
      </w:r>
      <w:r>
        <w:tab/>
        <w:t>1. Arzu etmek, arzulamak, istemek.2. Özlemek, hasretini çekmek.</w:t>
      </w:r>
    </w:p>
    <w:p w:rsidR="00B762C9" w:rsidRDefault="00B762C9" w:rsidP="00B762C9">
      <w:pPr>
        <w:ind w:left="1418" w:hanging="1418"/>
      </w:pPr>
      <w:r>
        <w:t>küýze</w:t>
      </w:r>
      <w:r>
        <w:tab/>
        <w:t>Güğüm, testi.</w:t>
      </w:r>
    </w:p>
    <w:p w:rsidR="00B762C9" w:rsidRDefault="00B762C9" w:rsidP="00B762C9">
      <w:pPr>
        <w:ind w:left="1418" w:hanging="1418"/>
      </w:pPr>
      <w:r>
        <w:t>kylmak</w:t>
      </w:r>
      <w:r>
        <w:tab/>
        <w:t>Yapmak, etmek.</w:t>
      </w:r>
    </w:p>
    <w:p w:rsidR="00B762C9" w:rsidRDefault="00B762C9" w:rsidP="00B762C9">
      <w:pPr>
        <w:ind w:left="1418" w:hanging="1418"/>
      </w:pPr>
      <w:r>
        <w:t>kylynmak</w:t>
      </w:r>
      <w:r>
        <w:tab/>
        <w:t>Yapılmak, edilmek.</w:t>
      </w:r>
    </w:p>
    <w:p w:rsidR="00B762C9" w:rsidRDefault="00B762C9" w:rsidP="00B762C9">
      <w:pPr>
        <w:ind w:left="1418" w:hanging="1418"/>
      </w:pPr>
      <w:r>
        <w:t>kyn</w:t>
      </w:r>
      <w:r>
        <w:tab/>
        <w:t>Zor, güç, çetin.</w:t>
      </w:r>
    </w:p>
    <w:p w:rsidR="00B762C9" w:rsidRDefault="00B762C9" w:rsidP="00B762C9">
      <w:pPr>
        <w:ind w:left="1418" w:hanging="1418"/>
      </w:pPr>
      <w:r>
        <w:t>kyrk</w:t>
      </w:r>
      <w:r>
        <w:tab/>
        <w:t>Kırk.</w:t>
      </w:r>
    </w:p>
    <w:p w:rsidR="00B762C9" w:rsidRDefault="00B762C9" w:rsidP="00B762C9">
      <w:pPr>
        <w:ind w:left="1418" w:hanging="1418"/>
      </w:pPr>
      <w:r>
        <w:t>kyrkynjy</w:t>
      </w:r>
      <w:r>
        <w:tab/>
        <w:t>Kırkıncı.</w:t>
      </w:r>
    </w:p>
    <w:p w:rsidR="00B762C9" w:rsidRDefault="00B762C9" w:rsidP="00B762C9">
      <w:pPr>
        <w:ind w:left="1418" w:hanging="1418"/>
      </w:pPr>
      <w:r>
        <w:t>kysmat</w:t>
      </w:r>
      <w:r>
        <w:tab/>
        <w:t>1. Kader, talih, baht.2. Kısmet.</w:t>
      </w:r>
    </w:p>
    <w:p w:rsidR="00B762C9" w:rsidRDefault="00B762C9" w:rsidP="00B762C9">
      <w:pPr>
        <w:ind w:left="1418" w:hanging="1418"/>
      </w:pPr>
      <w:r>
        <w:t>lagl</w:t>
      </w:r>
      <w:r>
        <w:tab/>
        <w:t>Yakut.</w:t>
      </w:r>
    </w:p>
    <w:p w:rsidR="00B762C9" w:rsidRDefault="00B762C9" w:rsidP="00B762C9">
      <w:pPr>
        <w:ind w:left="1418" w:hanging="1418"/>
      </w:pPr>
      <w:r>
        <w:t>lak atmak</w:t>
      </w:r>
      <w:r>
        <w:tab/>
        <w:t>1. Sohbet etmek, konuşmak.2. Söz etmek, bahsetmek, değinmek.3. Birine bir şey söylemek.4. Mırıldanmak.</w:t>
      </w:r>
    </w:p>
    <w:p w:rsidR="00B762C9" w:rsidRDefault="00B762C9" w:rsidP="00B762C9">
      <w:pPr>
        <w:ind w:left="1418" w:hanging="1418"/>
      </w:pPr>
      <w:r>
        <w:t>lak luk atmak</w:t>
      </w:r>
      <w:r>
        <w:tab/>
        <w:t>Hapur hupur/şapır şupur yemek.</w:t>
      </w:r>
    </w:p>
    <w:p w:rsidR="00B762C9" w:rsidRDefault="00B762C9" w:rsidP="00B762C9">
      <w:pPr>
        <w:ind w:left="1418" w:hanging="1418"/>
      </w:pPr>
      <w:r>
        <w:t>lakam</w:t>
      </w:r>
      <w:r>
        <w:tab/>
        <w:t>Lâkap.</w:t>
      </w:r>
    </w:p>
    <w:p w:rsidR="00B762C9" w:rsidRDefault="00B762C9" w:rsidP="00B762C9">
      <w:pPr>
        <w:ind w:left="1418" w:hanging="1418"/>
      </w:pPr>
      <w:r>
        <w:t>lal</w:t>
      </w:r>
      <w:r>
        <w:tab/>
        <w:t>Dilsiz.</w:t>
      </w:r>
    </w:p>
    <w:p w:rsidR="00B762C9" w:rsidRDefault="00B762C9" w:rsidP="00B762C9">
      <w:pPr>
        <w:ind w:left="1418" w:hanging="1418"/>
      </w:pPr>
      <w:r>
        <w:t>läle</w:t>
      </w:r>
      <w:r>
        <w:tab/>
        <w:t>Kırmızı çiçek, lâle.</w:t>
      </w:r>
    </w:p>
    <w:p w:rsidR="00B762C9" w:rsidRDefault="00B762C9" w:rsidP="00B762C9">
      <w:pPr>
        <w:ind w:left="1418" w:hanging="1418"/>
      </w:pPr>
      <w:r>
        <w:t>länet</w:t>
      </w:r>
      <w:r>
        <w:tab/>
        <w:t>Lânet.</w:t>
      </w:r>
    </w:p>
    <w:p w:rsidR="00B762C9" w:rsidRDefault="00B762C9" w:rsidP="00B762C9">
      <w:pPr>
        <w:ind w:left="1418" w:hanging="1418"/>
      </w:pPr>
      <w:r>
        <w:t>lapykeç</w:t>
      </w:r>
      <w:r>
        <w:tab/>
        <w:t>Hayal kırıklığına uğramış, ümidi boşa çıkmış.</w:t>
      </w:r>
    </w:p>
    <w:p w:rsidR="00B762C9" w:rsidRDefault="00B762C9" w:rsidP="00B762C9">
      <w:pPr>
        <w:ind w:left="1418" w:hanging="1418"/>
      </w:pPr>
      <w:r>
        <w:t>läş</w:t>
      </w:r>
      <w:r>
        <w:tab/>
        <w:t>Cansız vücut, ölmüş beden, ceset.</w:t>
      </w:r>
    </w:p>
    <w:p w:rsidR="00B762C9" w:rsidRDefault="00B762C9" w:rsidP="00B762C9">
      <w:pPr>
        <w:ind w:left="1418" w:hanging="1418"/>
      </w:pPr>
      <w:r>
        <w:t>lebiz</w:t>
      </w:r>
      <w:r>
        <w:tab/>
        <w:t>1. Vaat, söz verme.2. Yemin, ant.</w:t>
      </w:r>
    </w:p>
    <w:p w:rsidR="00B762C9" w:rsidRDefault="00B762C9" w:rsidP="00B762C9">
      <w:pPr>
        <w:ind w:left="1418" w:hanging="1418"/>
      </w:pPr>
      <w:r>
        <w:t>legenda</w:t>
      </w:r>
      <w:r>
        <w:tab/>
        <w:t>Efsane, menkıbe.</w:t>
      </w:r>
    </w:p>
    <w:p w:rsidR="00B762C9" w:rsidRDefault="00B762C9" w:rsidP="00B762C9">
      <w:pPr>
        <w:ind w:left="1418" w:hanging="1418"/>
      </w:pPr>
      <w:r>
        <w:lastRenderedPageBreak/>
        <w:t>leýlisaç</w:t>
      </w:r>
      <w:r>
        <w:tab/>
        <w:t>Salkım söğüt.</w:t>
      </w:r>
    </w:p>
    <w:p w:rsidR="00B762C9" w:rsidRDefault="00B762C9" w:rsidP="00B762C9">
      <w:pPr>
        <w:ind w:left="1418" w:hanging="1418"/>
      </w:pPr>
      <w:r>
        <w:t>liriki</w:t>
      </w:r>
      <w:r>
        <w:tab/>
        <w:t>Lirik.</w:t>
      </w:r>
    </w:p>
    <w:p w:rsidR="00B762C9" w:rsidRDefault="00B762C9" w:rsidP="00B762C9">
      <w:pPr>
        <w:ind w:left="1418" w:hanging="1418"/>
      </w:pPr>
      <w:r>
        <w:t>loh loh</w:t>
      </w:r>
      <w:r>
        <w:tab/>
        <w:t>Kahkaha.</w:t>
      </w:r>
    </w:p>
    <w:p w:rsidR="00B762C9" w:rsidRDefault="00B762C9" w:rsidP="00B762C9">
      <w:pPr>
        <w:ind w:left="1418" w:hanging="1418"/>
      </w:pPr>
      <w:r>
        <w:t>loh loh etmek</w:t>
      </w:r>
      <w:r>
        <w:tab/>
        <w:t>Kahkahayla gülmek.</w:t>
      </w:r>
    </w:p>
    <w:p w:rsidR="00B762C9" w:rsidRDefault="00B762C9" w:rsidP="00B762C9">
      <w:pPr>
        <w:ind w:left="1418" w:hanging="1418"/>
      </w:pPr>
      <w:r>
        <w:t>lomaý</w:t>
      </w:r>
      <w:r>
        <w:tab/>
        <w:t>1. Toptan, bütünüyle, hep.2. Çok miktarda, bütün.</w:t>
      </w:r>
    </w:p>
    <w:p w:rsidR="00B762C9" w:rsidRDefault="00B762C9" w:rsidP="00B762C9">
      <w:pPr>
        <w:ind w:left="1418" w:hanging="1418"/>
      </w:pPr>
      <w:r>
        <w:t>lowurdamak</w:t>
      </w:r>
      <w:r>
        <w:tab/>
        <w:t>Işıldamak.</w:t>
      </w:r>
    </w:p>
    <w:p w:rsidR="00B762C9" w:rsidRDefault="00B762C9" w:rsidP="00B762C9">
      <w:pPr>
        <w:ind w:left="1418" w:hanging="1418"/>
      </w:pPr>
      <w:r>
        <w:t>maglumat</w:t>
      </w:r>
      <w:r>
        <w:tab/>
        <w:t>1. Bilgi, malûmat, haber.2. Doküman, materyal.</w:t>
      </w:r>
    </w:p>
    <w:p w:rsidR="00B762C9" w:rsidRDefault="00B762C9" w:rsidP="00B762C9">
      <w:pPr>
        <w:ind w:left="1418" w:hanging="1418"/>
      </w:pPr>
      <w:r>
        <w:t>magtanmak</w:t>
      </w:r>
      <w:r>
        <w:tab/>
        <w:t>Övünmek.</w:t>
      </w:r>
    </w:p>
    <w:p w:rsidR="00B762C9" w:rsidRDefault="00B762C9" w:rsidP="00B762C9">
      <w:pPr>
        <w:ind w:left="1418" w:hanging="1418"/>
      </w:pPr>
      <w:r>
        <w:t>mahal</w:t>
      </w:r>
      <w:r>
        <w:tab/>
        <w:t>1. Zaman, an.2. Devir, çağ.</w:t>
      </w:r>
    </w:p>
    <w:p w:rsidR="00B762C9" w:rsidRDefault="00B762C9" w:rsidP="001438D8">
      <w:pPr>
        <w:ind w:left="1418" w:hanging="1418"/>
      </w:pPr>
      <w:r>
        <w:t>mähir</w:t>
      </w:r>
      <w:r>
        <w:tab/>
        <w:t>1. Muhabbet, sevgi.2. Şefkat, merhamet.3. Nezaket, incelik.</w:t>
      </w:r>
    </w:p>
    <w:p w:rsidR="00B762C9" w:rsidRDefault="00B762C9" w:rsidP="00B762C9">
      <w:pPr>
        <w:ind w:left="1418" w:hanging="1418"/>
      </w:pPr>
      <w:r>
        <w:t>mahmal</w:t>
      </w:r>
      <w:r>
        <w:tab/>
        <w:t>Kadife.</w:t>
      </w:r>
    </w:p>
    <w:p w:rsidR="00B762C9" w:rsidRDefault="00B762C9" w:rsidP="00B762C9">
      <w:pPr>
        <w:ind w:left="1418" w:hanging="1418"/>
      </w:pPr>
      <w:r>
        <w:t>mähriban</w:t>
      </w:r>
      <w:r>
        <w:tab/>
        <w:t>1. Sevgili, çok sevilen.2. Öz, can.</w:t>
      </w:r>
    </w:p>
    <w:p w:rsidR="00B762C9" w:rsidRDefault="00B762C9" w:rsidP="00B762C9">
      <w:pPr>
        <w:ind w:left="1418" w:hanging="1418"/>
      </w:pPr>
      <w:r>
        <w:t>mahsus</w:t>
      </w:r>
      <w:r>
        <w:tab/>
        <w:t>Özgü, ait.</w:t>
      </w:r>
    </w:p>
    <w:p w:rsidR="00B762C9" w:rsidRDefault="00B762C9" w:rsidP="00B762C9">
      <w:pPr>
        <w:ind w:left="1418" w:hanging="1418"/>
      </w:pPr>
      <w:r>
        <w:t>mäkäm</w:t>
      </w:r>
      <w:r>
        <w:tab/>
        <w:t>Sağlam, sıkı, kuvvetli, muhkem.</w:t>
      </w:r>
    </w:p>
    <w:p w:rsidR="00B762C9" w:rsidRDefault="00B762C9" w:rsidP="00B762C9">
      <w:pPr>
        <w:ind w:left="1418" w:hanging="1418"/>
      </w:pPr>
      <w:r>
        <w:t>maksat</w:t>
      </w:r>
      <w:r>
        <w:tab/>
        <w:t>Niyet, maksat, murat, amaç, hedef.</w:t>
      </w:r>
    </w:p>
    <w:p w:rsidR="00B762C9" w:rsidRDefault="00B762C9" w:rsidP="00B762C9">
      <w:pPr>
        <w:ind w:left="1418" w:hanging="1418"/>
      </w:pPr>
      <w:r>
        <w:t>maksatly</w:t>
      </w:r>
      <w:r>
        <w:tab/>
        <w:t>1. Maksatlı, amaçlı.2. Kasıtlı.</w:t>
      </w:r>
    </w:p>
    <w:p w:rsidR="00B762C9" w:rsidRDefault="00B762C9" w:rsidP="00B762C9">
      <w:pPr>
        <w:ind w:left="1418" w:hanging="1418"/>
      </w:pPr>
      <w:r>
        <w:t>mal</w:t>
      </w:r>
      <w:r>
        <w:tab/>
        <w:t>1. Mal, büyük ve küçükbaş hayvan.2. Mal, mülk.</w:t>
      </w:r>
    </w:p>
    <w:p w:rsidR="00B762C9" w:rsidRDefault="00B762C9" w:rsidP="00B762C9">
      <w:pPr>
        <w:ind w:left="1418" w:hanging="1418"/>
      </w:pPr>
      <w:r>
        <w:t>mal-gara</w:t>
      </w:r>
      <w:r>
        <w:tab/>
        <w:t>Büyük ve küçükbaş hayvanların hepsi.</w:t>
      </w:r>
    </w:p>
    <w:p w:rsidR="00B762C9" w:rsidRDefault="00B762C9" w:rsidP="00B762C9">
      <w:pPr>
        <w:ind w:left="1418" w:hanging="1418"/>
      </w:pPr>
      <w:r>
        <w:t>maldarçylyk</w:t>
      </w:r>
      <w:r>
        <w:tab/>
        <w:t>Hayvan bakıcılığı, hayvan yetiştiriciliği.</w:t>
      </w:r>
    </w:p>
    <w:p w:rsidR="00B762C9" w:rsidRDefault="00B762C9" w:rsidP="00B762C9">
      <w:pPr>
        <w:ind w:left="1418" w:hanging="1418"/>
      </w:pPr>
      <w:r>
        <w:t>mälemek</w:t>
      </w:r>
      <w:r>
        <w:tab/>
        <w:t>Melemek.</w:t>
      </w:r>
    </w:p>
    <w:p w:rsidR="00B762C9" w:rsidRDefault="00B762C9" w:rsidP="00B762C9">
      <w:pPr>
        <w:ind w:left="1418" w:hanging="1418"/>
      </w:pPr>
      <w:r>
        <w:t>mälim</w:t>
      </w:r>
      <w:r>
        <w:tab/>
        <w:t>Malûm, belli, bilinen.</w:t>
      </w:r>
    </w:p>
    <w:p w:rsidR="00B762C9" w:rsidRDefault="00B762C9" w:rsidP="00B762C9">
      <w:pPr>
        <w:ind w:left="1418" w:hanging="1418"/>
      </w:pPr>
      <w:r>
        <w:t>mälim etmek</w:t>
      </w:r>
      <w:r>
        <w:tab/>
        <w:t>1. Bildirmek.2. Belli etmek, açığa vurmak.3. Açıklamak.</w:t>
      </w:r>
    </w:p>
    <w:p w:rsidR="00B762C9" w:rsidRDefault="00B762C9" w:rsidP="00B762C9">
      <w:pPr>
        <w:ind w:left="1418" w:hanging="1418"/>
      </w:pPr>
      <w:r>
        <w:t>mally</w:t>
      </w:r>
      <w:r>
        <w:tab/>
        <w:t>1. Büyük ve küçükbaş hayvanı olan.2. Zengin, varlıklı.</w:t>
      </w:r>
    </w:p>
    <w:p w:rsidR="00B762C9" w:rsidRDefault="00B762C9" w:rsidP="00B762C9">
      <w:pPr>
        <w:ind w:left="1418" w:hanging="1418"/>
      </w:pPr>
      <w:r>
        <w:t>mama</w:t>
      </w:r>
      <w:r>
        <w:tab/>
        <w:t>1. Anne anne; nine.2. Yaşlı kadınlarla konuşurken kullanılan kelime; nine.</w:t>
      </w:r>
    </w:p>
    <w:p w:rsidR="00B762C9" w:rsidRDefault="00B762C9" w:rsidP="00B762C9">
      <w:pPr>
        <w:ind w:left="1418" w:hanging="1418"/>
      </w:pPr>
      <w:r>
        <w:t>mamla</w:t>
      </w:r>
      <w:r>
        <w:tab/>
        <w:t>1. Gerçek, hakikat, doğru.2. Haklı.</w:t>
      </w:r>
    </w:p>
    <w:p w:rsidR="00B762C9" w:rsidRDefault="00B762C9" w:rsidP="00B762C9">
      <w:pPr>
        <w:ind w:left="1418" w:hanging="1418"/>
      </w:pPr>
      <w:r>
        <w:t>maňlaý</w:t>
      </w:r>
      <w:r>
        <w:tab/>
        <w:t>Alın.</w:t>
      </w:r>
    </w:p>
    <w:p w:rsidR="00B762C9" w:rsidRDefault="00B762C9" w:rsidP="00B762C9">
      <w:pPr>
        <w:ind w:left="1418" w:hanging="1418"/>
      </w:pPr>
      <w:r>
        <w:t>many</w:t>
      </w:r>
      <w:r>
        <w:tab/>
        <w:t>Mana, anlam.</w:t>
      </w:r>
    </w:p>
    <w:p w:rsidR="00B762C9" w:rsidRDefault="00B762C9" w:rsidP="00B762C9">
      <w:pPr>
        <w:ind w:left="1418" w:hanging="1418"/>
      </w:pPr>
      <w:r>
        <w:t>many çykarmak</w:t>
      </w:r>
      <w:r>
        <w:tab/>
        <w:t>Mana çıkarmak, sonuç çıkarmak, belli bir fikre ulaşmak.</w:t>
      </w:r>
    </w:p>
    <w:p w:rsidR="00B762C9" w:rsidRDefault="00B762C9" w:rsidP="00B762C9">
      <w:pPr>
        <w:ind w:left="1418" w:hanging="1418"/>
      </w:pPr>
      <w:r>
        <w:lastRenderedPageBreak/>
        <w:t>maňyz</w:t>
      </w:r>
      <w:r>
        <w:tab/>
        <w:t>1. İç, öz.2. Ceviz, badem gibi meyvelerin çekirdeğinin içi.</w:t>
      </w:r>
    </w:p>
    <w:p w:rsidR="00B762C9" w:rsidRDefault="00B762C9" w:rsidP="00B762C9">
      <w:pPr>
        <w:ind w:left="1418" w:hanging="1418"/>
      </w:pPr>
      <w:r>
        <w:t>maral</w:t>
      </w:r>
      <w:r>
        <w:tab/>
        <w:t>Dişi geyik, meral.</w:t>
      </w:r>
    </w:p>
    <w:p w:rsidR="00B762C9" w:rsidRDefault="00B762C9" w:rsidP="00B762C9">
      <w:pPr>
        <w:ind w:left="1418" w:hanging="1418"/>
      </w:pPr>
      <w:r>
        <w:t>märeke</w:t>
      </w:r>
      <w:r>
        <w:tab/>
        <w:t>Topluluk, cemaat, kalabalık.</w:t>
      </w:r>
    </w:p>
    <w:p w:rsidR="00B762C9" w:rsidRDefault="00B762C9" w:rsidP="00B762C9">
      <w:pPr>
        <w:ind w:left="1418" w:hanging="1418"/>
      </w:pPr>
      <w:r>
        <w:t>maslahat</w:t>
      </w:r>
      <w:r>
        <w:tab/>
        <w:t>Öğüt, nasihat, tavsiye.</w:t>
      </w:r>
    </w:p>
    <w:p w:rsidR="00B762C9" w:rsidRDefault="00B762C9" w:rsidP="00B762C9">
      <w:pPr>
        <w:ind w:left="1418" w:hanging="1418"/>
      </w:pPr>
      <w:r>
        <w:t>mäşe</w:t>
      </w:r>
      <w:r>
        <w:tab/>
        <w:t>Horoz (ateşli silâhlar için).</w:t>
      </w:r>
    </w:p>
    <w:p w:rsidR="00B762C9" w:rsidRDefault="00B762C9" w:rsidP="00B762C9">
      <w:pPr>
        <w:ind w:left="1418" w:hanging="1418"/>
      </w:pPr>
      <w:r>
        <w:t>maşgala</w:t>
      </w:r>
      <w:r>
        <w:tab/>
        <w:t>1. Aile.2. Çocuk, yavru.</w:t>
      </w:r>
    </w:p>
    <w:p w:rsidR="00B762C9" w:rsidRDefault="00B762C9" w:rsidP="00B762C9">
      <w:pPr>
        <w:ind w:left="1418" w:hanging="1418"/>
      </w:pPr>
      <w:r>
        <w:t>maşyn</w:t>
      </w:r>
      <w:r>
        <w:tab/>
        <w:t>Araba.</w:t>
      </w:r>
    </w:p>
    <w:p w:rsidR="00B762C9" w:rsidRDefault="00B762C9" w:rsidP="00B762C9">
      <w:pPr>
        <w:ind w:left="1418" w:hanging="1418"/>
      </w:pPr>
      <w:r>
        <w:t>mata</w:t>
      </w:r>
      <w:r>
        <w:tab/>
        <w:t>Kumaş.</w:t>
      </w:r>
    </w:p>
    <w:p w:rsidR="00B762C9" w:rsidRDefault="00B762C9" w:rsidP="00B762C9">
      <w:pPr>
        <w:ind w:left="1418" w:hanging="1418"/>
      </w:pPr>
      <w:r>
        <w:t>mätäç</w:t>
      </w:r>
      <w:r>
        <w:tab/>
        <w:t>Muhtaç.</w:t>
      </w:r>
    </w:p>
    <w:p w:rsidR="00B762C9" w:rsidRDefault="00B762C9" w:rsidP="00B762C9">
      <w:pPr>
        <w:ind w:left="1418" w:hanging="1418"/>
      </w:pPr>
      <w:r>
        <w:t>mätäç bolmak</w:t>
      </w:r>
      <w:r>
        <w:tab/>
        <w:t>İhtiyaç duymak, muhtaç olmak</w:t>
      </w:r>
    </w:p>
    <w:p w:rsidR="00B762C9" w:rsidRDefault="00B762C9" w:rsidP="00B762C9">
      <w:pPr>
        <w:ind w:left="1418" w:hanging="1418"/>
      </w:pPr>
      <w:r>
        <w:t>mätäçlik</w:t>
      </w:r>
      <w:r>
        <w:tab/>
        <w:t>Fakirlik, yoksulluk.</w:t>
      </w:r>
    </w:p>
    <w:p w:rsidR="00B762C9" w:rsidRDefault="00B762C9" w:rsidP="00B762C9">
      <w:pPr>
        <w:ind w:left="1418" w:hanging="1418"/>
      </w:pPr>
      <w:r>
        <w:t>matlap</w:t>
      </w:r>
      <w:r>
        <w:tab/>
        <w:t>1. Maksat, gaye, amaç, hedef.2. Emel, meram.</w:t>
      </w:r>
    </w:p>
    <w:p w:rsidR="00B762C9" w:rsidRDefault="00B762C9" w:rsidP="00B762C9">
      <w:pPr>
        <w:ind w:left="1418" w:hanging="1418"/>
      </w:pPr>
      <w:r>
        <w:t>mawy</w:t>
      </w:r>
      <w:r>
        <w:tab/>
        <w:t>Mavi, gök.</w:t>
      </w:r>
    </w:p>
    <w:p w:rsidR="00B762C9" w:rsidRDefault="00B762C9" w:rsidP="00B762C9">
      <w:pPr>
        <w:ind w:left="1418" w:hanging="1418"/>
      </w:pPr>
      <w:r>
        <w:t>maý¹</w:t>
      </w:r>
      <w:r>
        <w:tab/>
        <w:t>Mayıs.</w:t>
      </w:r>
    </w:p>
    <w:p w:rsidR="00B762C9" w:rsidRDefault="00B762C9" w:rsidP="00B762C9">
      <w:pPr>
        <w:ind w:left="1418" w:hanging="1418"/>
      </w:pPr>
      <w:r>
        <w:t>maý²</w:t>
      </w:r>
      <w:r>
        <w:tab/>
        <w:t>Fırsat.</w:t>
      </w:r>
    </w:p>
    <w:p w:rsidR="00B762C9" w:rsidRDefault="00B762C9" w:rsidP="00B762C9">
      <w:pPr>
        <w:ind w:left="1418" w:hanging="1418"/>
      </w:pPr>
      <w:r>
        <w:t>maýa III</w:t>
      </w:r>
      <w:r>
        <w:tab/>
        <w:t>Maya (yoğurt için).</w:t>
      </w:r>
    </w:p>
    <w:p w:rsidR="00B762C9" w:rsidRDefault="00B762C9" w:rsidP="00B762C9">
      <w:pPr>
        <w:ind w:left="1418" w:hanging="1418"/>
      </w:pPr>
      <w:r>
        <w:t>maýa¹</w:t>
      </w:r>
      <w:r>
        <w:tab/>
        <w:t>Dişi deve, maya.</w:t>
      </w:r>
    </w:p>
    <w:p w:rsidR="00B762C9" w:rsidRDefault="00B762C9" w:rsidP="00B762C9">
      <w:pPr>
        <w:ind w:left="1418" w:hanging="1418"/>
      </w:pPr>
      <w:r>
        <w:t>maýa²</w:t>
      </w:r>
      <w:r>
        <w:tab/>
        <w:t>Sermaye, ana para.</w:t>
      </w:r>
    </w:p>
    <w:p w:rsidR="00B762C9" w:rsidRDefault="00B762C9" w:rsidP="00B762C9">
      <w:pPr>
        <w:ind w:left="1418" w:hanging="1418"/>
      </w:pPr>
      <w:r>
        <w:t>maýka</w:t>
      </w:r>
      <w:r>
        <w:tab/>
        <w:t>Fanilâ.</w:t>
      </w:r>
    </w:p>
    <w:p w:rsidR="00B762C9" w:rsidRDefault="00B762C9" w:rsidP="00B762C9">
      <w:pPr>
        <w:ind w:left="1418" w:hanging="1418"/>
      </w:pPr>
      <w:r>
        <w:t>maýsa</w:t>
      </w:r>
      <w:r>
        <w:tab/>
        <w:t>Yeni yeşermeye başlayan arpa/buğday; hasıl.</w:t>
      </w:r>
    </w:p>
    <w:p w:rsidR="00B762C9" w:rsidRDefault="00B762C9" w:rsidP="00B762C9">
      <w:pPr>
        <w:ind w:left="1418" w:hanging="1418"/>
      </w:pPr>
      <w:r>
        <w:t>maza</w:t>
      </w:r>
      <w:r>
        <w:tab/>
        <w:t>Bir şeyden alınan lezzet, zevk, haz, tat.</w:t>
      </w:r>
    </w:p>
    <w:p w:rsidR="00B762C9" w:rsidRDefault="00B762C9" w:rsidP="00B762C9">
      <w:pPr>
        <w:ind w:left="1418" w:hanging="1418"/>
      </w:pPr>
      <w:r>
        <w:t>mazaly</w:t>
      </w:r>
      <w:r>
        <w:tab/>
        <w:t>Lezzetli, zevkli, tatlı.</w:t>
      </w:r>
    </w:p>
    <w:p w:rsidR="00B762C9" w:rsidRDefault="00B762C9" w:rsidP="00B762C9">
      <w:pPr>
        <w:ind w:left="1418" w:hanging="1418"/>
      </w:pPr>
      <w:r>
        <w:t>mazar</w:t>
      </w:r>
      <w:r>
        <w:tab/>
        <w:t>Kabir, mezar, türbe, sanduka.</w:t>
      </w:r>
    </w:p>
    <w:p w:rsidR="00B762C9" w:rsidRDefault="00B762C9" w:rsidP="00B762C9">
      <w:pPr>
        <w:ind w:left="1418" w:hanging="1418"/>
      </w:pPr>
      <w:r>
        <w:t>mazmun</w:t>
      </w:r>
      <w:r>
        <w:tab/>
        <w:t>1. Muhteva.2. İçindekiler.</w:t>
      </w:r>
    </w:p>
    <w:p w:rsidR="00B762C9" w:rsidRDefault="00B762C9" w:rsidP="00B762C9">
      <w:pPr>
        <w:ind w:left="1418" w:hanging="1418"/>
      </w:pPr>
      <w:r>
        <w:t>medeni</w:t>
      </w:r>
      <w:r>
        <w:tab/>
        <w:t>Kültürel, kültürle ilgili.</w:t>
      </w:r>
    </w:p>
    <w:p w:rsidR="00B762C9" w:rsidRDefault="00B762C9" w:rsidP="00B762C9">
      <w:pPr>
        <w:ind w:left="1418" w:hanging="1418"/>
      </w:pPr>
      <w:r>
        <w:t>medet</w:t>
      </w:r>
      <w:r>
        <w:tab/>
        <w:t>Destek, yardım.</w:t>
      </w:r>
    </w:p>
    <w:p w:rsidR="00B762C9" w:rsidRDefault="00B762C9" w:rsidP="00B762C9">
      <w:pPr>
        <w:ind w:left="1418" w:hanging="1418"/>
      </w:pPr>
      <w:r>
        <w:t>medet bermek</w:t>
      </w:r>
      <w:r>
        <w:tab/>
        <w:t>Güç vermek, destek vermek.</w:t>
      </w:r>
    </w:p>
    <w:p w:rsidR="00B762C9" w:rsidRDefault="00B762C9" w:rsidP="00B762C9">
      <w:pPr>
        <w:ind w:left="1418" w:hanging="1418"/>
      </w:pPr>
      <w:r>
        <w:t>meger</w:t>
      </w:r>
      <w:r>
        <w:tab/>
        <w:t>Belki, muhtemelen, her hâlde.</w:t>
      </w:r>
    </w:p>
    <w:p w:rsidR="00B762C9" w:rsidRDefault="00B762C9" w:rsidP="00B762C9">
      <w:pPr>
        <w:ind w:left="1418" w:hanging="1418"/>
      </w:pPr>
      <w:r>
        <w:lastRenderedPageBreak/>
        <w:t>megerem</w:t>
      </w:r>
      <w:r>
        <w:tab/>
        <w:t>bk. meğer.</w:t>
      </w:r>
    </w:p>
    <w:p w:rsidR="00B762C9" w:rsidRDefault="00B762C9" w:rsidP="00B762C9">
      <w:pPr>
        <w:ind w:left="1418" w:hanging="1418"/>
      </w:pPr>
      <w:r>
        <w:t>mejlis</w:t>
      </w:r>
      <w:r>
        <w:tab/>
        <w:t>Meclis.</w:t>
      </w:r>
    </w:p>
    <w:p w:rsidR="00B762C9" w:rsidRDefault="00B762C9" w:rsidP="00B762C9">
      <w:pPr>
        <w:ind w:left="1418" w:hanging="1418"/>
      </w:pPr>
      <w:r>
        <w:t>mekan</w:t>
      </w:r>
      <w:r>
        <w:tab/>
        <w:t>Mekân, yer, yurt.</w:t>
      </w:r>
    </w:p>
    <w:p w:rsidR="00B762C9" w:rsidRDefault="00B762C9" w:rsidP="00B762C9">
      <w:pPr>
        <w:ind w:left="1418" w:hanging="1418"/>
      </w:pPr>
      <w:r>
        <w:t>mekdep</w:t>
      </w:r>
      <w:r>
        <w:tab/>
        <w:t>Mektep, okul.</w:t>
      </w:r>
    </w:p>
    <w:p w:rsidR="00B762C9" w:rsidRDefault="00B762C9" w:rsidP="00B762C9">
      <w:pPr>
        <w:ind w:left="1418" w:hanging="1418"/>
      </w:pPr>
      <w:r>
        <w:t>mekgejöwen</w:t>
      </w:r>
      <w:r>
        <w:tab/>
        <w:t>Mısır (yiyecek).</w:t>
      </w:r>
    </w:p>
    <w:p w:rsidR="00B762C9" w:rsidRDefault="00B762C9" w:rsidP="00B762C9">
      <w:pPr>
        <w:ind w:left="1418" w:hanging="1418"/>
      </w:pPr>
      <w:r>
        <w:t>mekir</w:t>
      </w:r>
      <w:r>
        <w:tab/>
        <w:t>Kurnaz, sinsi, hilekâr.</w:t>
      </w:r>
    </w:p>
    <w:p w:rsidR="00B762C9" w:rsidRDefault="00B762C9" w:rsidP="00B762C9">
      <w:pPr>
        <w:ind w:left="1418" w:hanging="1418"/>
      </w:pPr>
      <w:r>
        <w:t>mele</w:t>
      </w:r>
      <w:r>
        <w:tab/>
        <w:t>Sarıya çalan açık kahverengi; bej, kumral.</w:t>
      </w:r>
    </w:p>
    <w:p w:rsidR="00B762C9" w:rsidRDefault="00B762C9" w:rsidP="00B762C9">
      <w:pPr>
        <w:ind w:left="1418" w:hanging="1418"/>
      </w:pPr>
      <w:r>
        <w:t>melek</w:t>
      </w:r>
      <w:r>
        <w:tab/>
        <w:t>Melek.</w:t>
      </w:r>
    </w:p>
    <w:p w:rsidR="00B762C9" w:rsidRDefault="00B762C9" w:rsidP="00B762C9">
      <w:pPr>
        <w:ind w:left="1418" w:hanging="1418"/>
      </w:pPr>
      <w:r>
        <w:t>melhem</w:t>
      </w:r>
      <w:r>
        <w:tab/>
        <w:t>Merhem.</w:t>
      </w:r>
    </w:p>
    <w:p w:rsidR="00B762C9" w:rsidRDefault="00B762C9" w:rsidP="00B762C9">
      <w:pPr>
        <w:ind w:left="1418" w:hanging="1418"/>
      </w:pPr>
      <w:r>
        <w:t>men</w:t>
      </w:r>
      <w:r>
        <w:tab/>
        <w:t>Ben.</w:t>
      </w:r>
    </w:p>
    <w:p w:rsidR="00B762C9" w:rsidRDefault="00B762C9" w:rsidP="00B762C9">
      <w:pPr>
        <w:ind w:left="1418" w:hanging="1418"/>
      </w:pPr>
      <w:r>
        <w:t>men diýen</w:t>
      </w:r>
      <w:r>
        <w:tab/>
        <w:t>1. Kendine güvenen, güçlü olduğuna inanan.2. Seçkin, kalbur üstü, üstün.</w:t>
      </w:r>
    </w:p>
    <w:p w:rsidR="00B762C9" w:rsidRDefault="00B762C9" w:rsidP="00B762C9">
      <w:pPr>
        <w:ind w:left="1418" w:hanging="1418"/>
      </w:pPr>
      <w:r>
        <w:t>men menlik</w:t>
      </w:r>
      <w:r>
        <w:tab/>
        <w:t>Kibirlilik, kendini büyük görme.</w:t>
      </w:r>
    </w:p>
    <w:p w:rsidR="00B762C9" w:rsidRDefault="00B762C9" w:rsidP="00B762C9">
      <w:pPr>
        <w:ind w:left="1418" w:hanging="1418"/>
      </w:pPr>
      <w:r>
        <w:t>menimsiremeklik</w:t>
      </w:r>
      <w:r>
        <w:tab/>
        <w:t>Kibirlilik, büyüklük taslama.</w:t>
      </w:r>
    </w:p>
    <w:p w:rsidR="00B762C9" w:rsidRDefault="00B762C9" w:rsidP="00B762C9">
      <w:pPr>
        <w:ind w:left="1418" w:hanging="1418"/>
      </w:pPr>
      <w:r>
        <w:t>meňiz</w:t>
      </w:r>
      <w:r>
        <w:tab/>
        <w:t>Beniz, yüz, çehre.</w:t>
      </w:r>
    </w:p>
    <w:p w:rsidR="00B762C9" w:rsidRDefault="00B762C9" w:rsidP="00B762C9">
      <w:pPr>
        <w:ind w:left="1418" w:hanging="1418"/>
      </w:pPr>
      <w:r>
        <w:t>menşewik</w:t>
      </w:r>
      <w:r>
        <w:tab/>
        <w:t>Rus sosyal demokrat hareketi içinde bolşevikliğe karşıt olarak gelişen akım yanlısı; menşevik.</w:t>
      </w:r>
    </w:p>
    <w:p w:rsidR="00B762C9" w:rsidRDefault="00B762C9" w:rsidP="00B762C9">
      <w:pPr>
        <w:ind w:left="1418" w:hanging="1418"/>
      </w:pPr>
      <w:r>
        <w:t>meňzemek</w:t>
      </w:r>
      <w:r>
        <w:tab/>
        <w:t>Benzemek.</w:t>
      </w:r>
    </w:p>
    <w:p w:rsidR="00B762C9" w:rsidRDefault="00B762C9" w:rsidP="00B762C9">
      <w:pPr>
        <w:ind w:left="1418" w:hanging="1418"/>
      </w:pPr>
      <w:r>
        <w:t>meňzeş</w:t>
      </w:r>
      <w:r>
        <w:tab/>
        <w:t>1. Benzer.2. Gibi.</w:t>
      </w:r>
    </w:p>
    <w:p w:rsidR="00B762C9" w:rsidRDefault="00B762C9" w:rsidP="00B762C9">
      <w:pPr>
        <w:ind w:left="1418" w:hanging="1418"/>
      </w:pPr>
      <w:r>
        <w:t>meňzeşlik</w:t>
      </w:r>
      <w:r>
        <w:tab/>
        <w:t>Benzerlik.</w:t>
      </w:r>
    </w:p>
    <w:p w:rsidR="00B762C9" w:rsidRDefault="00B762C9" w:rsidP="00B762C9">
      <w:pPr>
        <w:ind w:left="1418" w:hanging="1418"/>
      </w:pPr>
      <w:r>
        <w:t>meňzetmek</w:t>
      </w:r>
      <w:r>
        <w:tab/>
        <w:t>Benzetmek.</w:t>
      </w:r>
    </w:p>
    <w:p w:rsidR="00B762C9" w:rsidRDefault="00B762C9" w:rsidP="00B762C9">
      <w:pPr>
        <w:ind w:left="1418" w:hanging="1418"/>
      </w:pPr>
      <w:r>
        <w:t>menzil</w:t>
      </w:r>
      <w:r>
        <w:tab/>
        <w:t>Menzil.</w:t>
      </w:r>
    </w:p>
    <w:p w:rsidR="00B762C9" w:rsidRDefault="00B762C9" w:rsidP="00B762C9">
      <w:pPr>
        <w:ind w:left="1418" w:hanging="1418"/>
      </w:pPr>
      <w:r>
        <w:t>merdan</w:t>
      </w:r>
      <w:r>
        <w:tab/>
        <w:t>Yiğit, mert, bahadır.</w:t>
      </w:r>
    </w:p>
    <w:p w:rsidR="00B762C9" w:rsidRDefault="00B762C9" w:rsidP="00B762C9">
      <w:pPr>
        <w:ind w:left="1418" w:hanging="1418"/>
      </w:pPr>
      <w:r>
        <w:t>merdana</w:t>
      </w:r>
      <w:r>
        <w:tab/>
        <w:t>bk. merdan.</w:t>
      </w:r>
    </w:p>
    <w:p w:rsidR="00B762C9" w:rsidRDefault="00B762C9" w:rsidP="00B762C9">
      <w:pPr>
        <w:ind w:left="1418" w:hanging="1418"/>
      </w:pPr>
      <w:r>
        <w:t>merdem</w:t>
      </w:r>
      <w:r>
        <w:tab/>
        <w:t>Yiğit, cesur, yürekli.</w:t>
      </w:r>
    </w:p>
    <w:p w:rsidR="00B762C9" w:rsidRDefault="00B762C9" w:rsidP="00B762C9">
      <w:pPr>
        <w:ind w:left="1418" w:hanging="1418"/>
      </w:pPr>
      <w:r>
        <w:t>mergen</w:t>
      </w:r>
      <w:r>
        <w:tab/>
        <w:t>Nişancı, atıcı.</w:t>
      </w:r>
    </w:p>
    <w:p w:rsidR="00B762C9" w:rsidRDefault="00B762C9" w:rsidP="00B762C9">
      <w:pPr>
        <w:ind w:left="1418" w:hanging="1418"/>
      </w:pPr>
      <w:r>
        <w:t>mergi</w:t>
      </w:r>
      <w:r>
        <w:tab/>
        <w:t>Kolera.</w:t>
      </w:r>
    </w:p>
    <w:p w:rsidR="00B762C9" w:rsidRDefault="00B762C9" w:rsidP="00B762C9">
      <w:pPr>
        <w:ind w:left="1418" w:hanging="1418"/>
      </w:pPr>
      <w:r>
        <w:t>merhum</w:t>
      </w:r>
      <w:r>
        <w:tab/>
        <w:t>Merhum, rahmetli.</w:t>
      </w:r>
    </w:p>
    <w:p w:rsidR="00B762C9" w:rsidRDefault="00B762C9" w:rsidP="00B762C9">
      <w:pPr>
        <w:ind w:left="1418" w:hanging="1418"/>
      </w:pPr>
      <w:r>
        <w:t>merjen</w:t>
      </w:r>
      <w:r>
        <w:tab/>
        <w:t>Mercan.</w:t>
      </w:r>
    </w:p>
    <w:p w:rsidR="00B762C9" w:rsidRDefault="00B762C9" w:rsidP="00B762C9">
      <w:pPr>
        <w:ind w:left="1418" w:hanging="1418"/>
      </w:pPr>
      <w:r>
        <w:t>mermer</w:t>
      </w:r>
      <w:r>
        <w:tab/>
        <w:t>Mermer.</w:t>
      </w:r>
    </w:p>
    <w:p w:rsidR="00B762C9" w:rsidRDefault="00B762C9" w:rsidP="00B762C9">
      <w:pPr>
        <w:ind w:left="1418" w:hanging="1418"/>
      </w:pPr>
      <w:r>
        <w:lastRenderedPageBreak/>
        <w:t>mert</w:t>
      </w:r>
      <w:r>
        <w:tab/>
        <w:t>Cesur, yürekli, cesaretli, yiğit, mert.</w:t>
      </w:r>
    </w:p>
    <w:p w:rsidR="00B762C9" w:rsidRDefault="00B762C9" w:rsidP="00B762C9">
      <w:pPr>
        <w:ind w:left="1418" w:hanging="1418"/>
      </w:pPr>
      <w:r>
        <w:t>mertebe</w:t>
      </w:r>
      <w:r>
        <w:tab/>
        <w:t>1. Erdem, fazilet.2. Haysiyet, onur, şeref.3. Mertebe, derece.4. Meziyet, üstünlük.</w:t>
      </w:r>
    </w:p>
    <w:p w:rsidR="00B762C9" w:rsidRDefault="00B762C9" w:rsidP="00B762C9">
      <w:pPr>
        <w:ind w:left="1418" w:hanging="1418"/>
      </w:pPr>
      <w:r>
        <w:t>mertlik</w:t>
      </w:r>
      <w:r>
        <w:tab/>
        <w:t>Yiğitlik, mertlik.</w:t>
      </w:r>
    </w:p>
    <w:p w:rsidR="00B762C9" w:rsidRDefault="00B762C9" w:rsidP="00B762C9">
      <w:pPr>
        <w:ind w:left="1418" w:hanging="1418"/>
      </w:pPr>
      <w:r>
        <w:t>mes</w:t>
      </w:r>
      <w:r>
        <w:tab/>
        <w:t>1. Verimli (toprak).</w:t>
      </w:r>
      <w:r w:rsidR="001438D8">
        <w:t>2.</w:t>
      </w:r>
      <w:r>
        <w:t xml:space="preserve"> Mutlu, neşeli, keyifli.</w:t>
      </w:r>
    </w:p>
    <w:p w:rsidR="00B762C9" w:rsidRDefault="00B762C9" w:rsidP="00B762C9">
      <w:pPr>
        <w:ind w:left="1418" w:hanging="1418"/>
      </w:pPr>
      <w:r>
        <w:t>mese-mälim</w:t>
      </w:r>
      <w:r>
        <w:tab/>
        <w:t>Apaçık, besbelli.</w:t>
      </w:r>
    </w:p>
    <w:p w:rsidR="00B762C9" w:rsidRDefault="00B762C9" w:rsidP="00B762C9">
      <w:pPr>
        <w:ind w:left="1418" w:hanging="1418"/>
      </w:pPr>
      <w:r>
        <w:t>mesele</w:t>
      </w:r>
      <w:r>
        <w:tab/>
        <w:t>Mesele, problem, sorun.</w:t>
      </w:r>
    </w:p>
    <w:p w:rsidR="00B762C9" w:rsidRDefault="00B762C9" w:rsidP="00B762C9">
      <w:pPr>
        <w:ind w:left="1418" w:hanging="1418"/>
      </w:pPr>
      <w:r>
        <w:t>mesgen</w:t>
      </w:r>
      <w:r>
        <w:tab/>
        <w:t>Mesken, ev.</w:t>
      </w:r>
    </w:p>
    <w:p w:rsidR="00B762C9" w:rsidRDefault="00B762C9" w:rsidP="00B762C9">
      <w:pPr>
        <w:ind w:left="1418" w:hanging="1418"/>
      </w:pPr>
      <w:r>
        <w:t>meslik</w:t>
      </w:r>
      <w:r>
        <w:tab/>
        <w:t>1. Güçlülük, kuvvetlilik.2. Zenginlik.3. Mutluluk, neşelilik.</w:t>
      </w:r>
    </w:p>
    <w:p w:rsidR="00B762C9" w:rsidRDefault="00B762C9" w:rsidP="00B762C9">
      <w:pPr>
        <w:ind w:left="1418" w:hanging="1418"/>
      </w:pPr>
      <w:r>
        <w:t>meşgul</w:t>
      </w:r>
      <w:r>
        <w:tab/>
        <w:t>Meşgul.</w:t>
      </w:r>
    </w:p>
    <w:p w:rsidR="00B762C9" w:rsidRDefault="00B762C9" w:rsidP="00B762C9">
      <w:pPr>
        <w:ind w:left="1418" w:hanging="1418"/>
      </w:pPr>
      <w:r>
        <w:t>meşgullanmak</w:t>
      </w:r>
      <w:r>
        <w:tab/>
        <w:t>Meşgul olmak, ilgilenmek, uğraşmak.</w:t>
      </w:r>
    </w:p>
    <w:p w:rsidR="00B762C9" w:rsidRDefault="00B762C9" w:rsidP="00B762C9">
      <w:pPr>
        <w:ind w:left="1418" w:hanging="1418"/>
      </w:pPr>
      <w:r>
        <w:t>meşhur</w:t>
      </w:r>
      <w:r>
        <w:tab/>
        <w:t>Ünlü, tanınmış.</w:t>
      </w:r>
    </w:p>
    <w:p w:rsidR="00B762C9" w:rsidRDefault="00B762C9" w:rsidP="00B762C9">
      <w:pPr>
        <w:ind w:left="1418" w:hanging="1418"/>
      </w:pPr>
      <w:r>
        <w:t>meşhurlyk</w:t>
      </w:r>
      <w:r>
        <w:tab/>
        <w:t>Ünlü olma, tanınmışlık.</w:t>
      </w:r>
    </w:p>
    <w:p w:rsidR="00B762C9" w:rsidRDefault="00B762C9" w:rsidP="00B762C9">
      <w:pPr>
        <w:ind w:left="1418" w:hanging="1418"/>
      </w:pPr>
      <w:r>
        <w:t>meýdan</w:t>
      </w:r>
      <w:r>
        <w:tab/>
        <w:t>Meydan, alan, saha.</w:t>
      </w:r>
    </w:p>
    <w:p w:rsidR="00B762C9" w:rsidRDefault="00B762C9" w:rsidP="00B762C9">
      <w:pPr>
        <w:ind w:left="1418" w:hanging="1418"/>
      </w:pPr>
      <w:r>
        <w:t>meýil</w:t>
      </w:r>
      <w:r>
        <w:tab/>
        <w:t>Bir şeye olan heves, istek, meyil.</w:t>
      </w:r>
    </w:p>
    <w:p w:rsidR="00B762C9" w:rsidRDefault="00B762C9" w:rsidP="00B762C9">
      <w:pPr>
        <w:ind w:left="1418" w:hanging="1418"/>
      </w:pPr>
      <w:r>
        <w:t>meýil etmek</w:t>
      </w:r>
      <w:r>
        <w:tab/>
        <w:t>Meyletmek, yönelmek.</w:t>
      </w:r>
    </w:p>
    <w:p w:rsidR="00B762C9" w:rsidRDefault="00B762C9" w:rsidP="00B762C9">
      <w:pPr>
        <w:ind w:left="1418" w:hanging="1418"/>
      </w:pPr>
      <w:r>
        <w:t>meýlis</w:t>
      </w:r>
      <w:r>
        <w:tab/>
        <w:t>Gönlü hoş etmek için yapılan toplantı, dostlar toplantısı, meclis.</w:t>
      </w:r>
    </w:p>
    <w:p w:rsidR="00B762C9" w:rsidRDefault="00B762C9" w:rsidP="00B762C9">
      <w:pPr>
        <w:ind w:left="1418" w:hanging="1418"/>
      </w:pPr>
      <w:r>
        <w:t>mifologiýa</w:t>
      </w:r>
      <w:r>
        <w:tab/>
        <w:t>Mitoloji.</w:t>
      </w:r>
    </w:p>
    <w:p w:rsidR="00B762C9" w:rsidRDefault="00B762C9" w:rsidP="00B762C9">
      <w:pPr>
        <w:ind w:left="1418" w:hanging="1418"/>
      </w:pPr>
      <w:r>
        <w:t>millet</w:t>
      </w:r>
      <w:r>
        <w:tab/>
        <w:t>Millet, kavim, ulus.</w:t>
      </w:r>
    </w:p>
    <w:p w:rsidR="00B762C9" w:rsidRDefault="00B762C9" w:rsidP="00B762C9">
      <w:pPr>
        <w:ind w:left="1418" w:hanging="1418"/>
      </w:pPr>
      <w:r>
        <w:t>milli</w:t>
      </w:r>
      <w:r>
        <w:tab/>
        <w:t>Millî.</w:t>
      </w:r>
    </w:p>
    <w:p w:rsidR="00B762C9" w:rsidRDefault="00B762C9" w:rsidP="00B762C9">
      <w:pPr>
        <w:ind w:left="1418" w:hanging="1418"/>
      </w:pPr>
      <w:r>
        <w:t>minit</w:t>
      </w:r>
      <w:r>
        <w:tab/>
        <w:t>Binek.</w:t>
      </w:r>
    </w:p>
    <w:p w:rsidR="00B762C9" w:rsidRDefault="00B762C9" w:rsidP="00B762C9">
      <w:pPr>
        <w:ind w:left="1418" w:hanging="1418"/>
      </w:pPr>
      <w:r>
        <w:t>minnetdar</w:t>
      </w:r>
      <w:r>
        <w:tab/>
        <w:t>Minnettar.</w:t>
      </w:r>
    </w:p>
    <w:p w:rsidR="00B762C9" w:rsidRDefault="00B762C9" w:rsidP="00B762C9">
      <w:pPr>
        <w:ind w:left="1418" w:hanging="1418"/>
      </w:pPr>
      <w:r>
        <w:t>minnetdar bolmak</w:t>
      </w:r>
      <w:r>
        <w:tab/>
        <w:t>Minnettar olmak, minnettarlık duymak.</w:t>
      </w:r>
    </w:p>
    <w:p w:rsidR="00B762C9" w:rsidRDefault="00B762C9" w:rsidP="00B762C9">
      <w:pPr>
        <w:ind w:left="1418" w:hanging="1418"/>
      </w:pPr>
      <w:r>
        <w:t>minut</w:t>
      </w:r>
      <w:r>
        <w:tab/>
        <w:t>Dakika.</w:t>
      </w:r>
    </w:p>
    <w:p w:rsidR="00B762C9" w:rsidRDefault="00B762C9" w:rsidP="00B762C9">
      <w:pPr>
        <w:ind w:left="1418" w:hanging="1418"/>
      </w:pPr>
      <w:r>
        <w:t>mirap</w:t>
      </w:r>
      <w:r>
        <w:tab/>
        <w:t>Bir şehrin su işlerine bakan kimse, sucu.</w:t>
      </w:r>
    </w:p>
    <w:p w:rsidR="00B762C9" w:rsidRDefault="00B762C9" w:rsidP="00B762C9">
      <w:pPr>
        <w:ind w:left="1418" w:hanging="1418"/>
      </w:pPr>
      <w:r>
        <w:t>miras</w:t>
      </w:r>
      <w:r>
        <w:tab/>
        <w:t>Miras, tereke.</w:t>
      </w:r>
    </w:p>
    <w:p w:rsidR="00B762C9" w:rsidRDefault="00B762C9" w:rsidP="00B762C9">
      <w:pPr>
        <w:ind w:left="1418" w:hanging="1418"/>
      </w:pPr>
      <w:r>
        <w:t>misli</w:t>
      </w:r>
      <w:r>
        <w:tab/>
        <w:t>Güya, sanki.</w:t>
      </w:r>
    </w:p>
    <w:p w:rsidR="00B762C9" w:rsidRDefault="00B762C9" w:rsidP="00B762C9">
      <w:pPr>
        <w:ind w:left="1418" w:hanging="1418"/>
      </w:pPr>
      <w:r>
        <w:t>missioner</w:t>
      </w:r>
      <w:r>
        <w:tab/>
        <w:t>Misyoner.</w:t>
      </w:r>
    </w:p>
    <w:p w:rsidR="00B762C9" w:rsidRDefault="00B762C9" w:rsidP="00B762C9">
      <w:pPr>
        <w:ind w:left="1418" w:hanging="1418"/>
      </w:pPr>
      <w:r>
        <w:t>miting</w:t>
      </w:r>
      <w:r>
        <w:tab/>
        <w:t>Miting.</w:t>
      </w:r>
    </w:p>
    <w:p w:rsidR="00B762C9" w:rsidRDefault="00B762C9" w:rsidP="00B762C9">
      <w:pPr>
        <w:ind w:left="1418" w:hanging="1418"/>
      </w:pPr>
      <w:r>
        <w:lastRenderedPageBreak/>
        <w:t>miwe</w:t>
      </w:r>
      <w:r>
        <w:tab/>
        <w:t>Meyve.</w:t>
      </w:r>
    </w:p>
    <w:p w:rsidR="00B762C9" w:rsidRDefault="00B762C9" w:rsidP="00B762C9">
      <w:pPr>
        <w:ind w:left="1418" w:hanging="1418"/>
      </w:pPr>
      <w:r>
        <w:t>mizemek</w:t>
      </w:r>
      <w:r>
        <w:tab/>
        <w:t>Sarsılmak, gevşemek.</w:t>
      </w:r>
    </w:p>
    <w:p w:rsidR="00B762C9" w:rsidRDefault="00B762C9" w:rsidP="00B762C9">
      <w:pPr>
        <w:ind w:left="1418" w:hanging="1418"/>
      </w:pPr>
      <w:r>
        <w:t>molla</w:t>
      </w:r>
      <w:r>
        <w:tab/>
        <w:t>Molla, din adamı.</w:t>
      </w:r>
    </w:p>
    <w:p w:rsidR="00B762C9" w:rsidRDefault="00B762C9" w:rsidP="00B762C9">
      <w:pPr>
        <w:ind w:left="1418" w:hanging="1418"/>
      </w:pPr>
      <w:r>
        <w:t>monjuk</w:t>
      </w:r>
      <w:r>
        <w:tab/>
        <w:t>1. Boncuk.2. Damla (su, yağmur).</w:t>
      </w:r>
    </w:p>
    <w:p w:rsidR="00B762C9" w:rsidRDefault="00B762C9" w:rsidP="00B762C9">
      <w:pPr>
        <w:ind w:left="1418" w:hanging="1418"/>
      </w:pPr>
      <w:r>
        <w:t>motor</w:t>
      </w:r>
      <w:r>
        <w:tab/>
        <w:t>1. Motor.2. Traktör.</w:t>
      </w:r>
    </w:p>
    <w:p w:rsidR="00B762C9" w:rsidRDefault="00B762C9" w:rsidP="00B762C9">
      <w:pPr>
        <w:ind w:left="1418" w:hanging="1418"/>
      </w:pPr>
      <w:r>
        <w:t>möhlet</w:t>
      </w:r>
      <w:r>
        <w:tab/>
        <w:t>Mühlet, süre, müddet.</w:t>
      </w:r>
    </w:p>
    <w:p w:rsidR="00B762C9" w:rsidRDefault="00B762C9" w:rsidP="00B762C9">
      <w:pPr>
        <w:ind w:left="1418" w:hanging="1418"/>
      </w:pPr>
      <w:r>
        <w:t>möhüm</w:t>
      </w:r>
      <w:r>
        <w:tab/>
        <w:t>Mühim, önemli.</w:t>
      </w:r>
    </w:p>
    <w:p w:rsidR="00B762C9" w:rsidRDefault="00B762C9" w:rsidP="00B762C9">
      <w:pPr>
        <w:ind w:left="1418" w:hanging="1418"/>
      </w:pPr>
      <w:r>
        <w:t>möjek</w:t>
      </w:r>
      <w:r>
        <w:tab/>
        <w:t>Kurt (yırtıcı hayvan).</w:t>
      </w:r>
    </w:p>
    <w:p w:rsidR="00B762C9" w:rsidRDefault="00B762C9" w:rsidP="00B762C9">
      <w:pPr>
        <w:ind w:left="1418" w:hanging="1418"/>
      </w:pPr>
      <w:r>
        <w:t>mugallym</w:t>
      </w:r>
      <w:r>
        <w:tab/>
        <w:t>Muallim, öğretmen.</w:t>
      </w:r>
    </w:p>
    <w:p w:rsidR="00B762C9" w:rsidRDefault="00B762C9" w:rsidP="00B762C9">
      <w:pPr>
        <w:ind w:left="1418" w:hanging="1418"/>
      </w:pPr>
      <w:r>
        <w:t>muhabbet</w:t>
      </w:r>
      <w:r>
        <w:tab/>
        <w:t>Muhabbet, sevgi.</w:t>
      </w:r>
    </w:p>
    <w:p w:rsidR="00B762C9" w:rsidRDefault="00B762C9" w:rsidP="00B762C9">
      <w:pPr>
        <w:ind w:left="1418" w:hanging="1418"/>
      </w:pPr>
      <w:r>
        <w:t>muhannes</w:t>
      </w:r>
      <w:r>
        <w:tab/>
        <w:t>Korkak, ödlek.</w:t>
      </w:r>
    </w:p>
    <w:p w:rsidR="00B762C9" w:rsidRDefault="00B762C9" w:rsidP="00B762C9">
      <w:pPr>
        <w:ind w:left="1418" w:hanging="1418"/>
      </w:pPr>
      <w:r>
        <w:t>mukam</w:t>
      </w:r>
      <w:r>
        <w:tab/>
        <w:t>Beste, ezgi, makam.</w:t>
      </w:r>
    </w:p>
    <w:p w:rsidR="00B762C9" w:rsidRDefault="00B762C9" w:rsidP="00B762C9">
      <w:pPr>
        <w:ind w:left="1418" w:hanging="1418"/>
      </w:pPr>
      <w:r>
        <w:t>mukdar</w:t>
      </w:r>
      <w:r>
        <w:tab/>
        <w:t>1. Miktar.2. Kemiyet, nicelik.</w:t>
      </w:r>
    </w:p>
    <w:p w:rsidR="00B762C9" w:rsidRDefault="00B762C9" w:rsidP="00B762C9">
      <w:pPr>
        <w:ind w:left="1418" w:hanging="1418"/>
      </w:pPr>
      <w:r>
        <w:t>murt</w:t>
      </w:r>
      <w:r>
        <w:tab/>
        <w:t>Bıyık.</w:t>
      </w:r>
    </w:p>
    <w:p w:rsidR="00B762C9" w:rsidRDefault="00B762C9" w:rsidP="00B762C9">
      <w:pPr>
        <w:ind w:left="1418" w:hanging="1418"/>
      </w:pPr>
      <w:r>
        <w:t>musulman</w:t>
      </w:r>
      <w:r>
        <w:tab/>
        <w:t>Müslüman.</w:t>
      </w:r>
    </w:p>
    <w:p w:rsidR="00B762C9" w:rsidRDefault="00B762C9" w:rsidP="00B762C9">
      <w:pPr>
        <w:ind w:left="1418" w:hanging="1418"/>
      </w:pPr>
      <w:r>
        <w:t>muşdak</w:t>
      </w:r>
      <w:r>
        <w:tab/>
        <w:t>Candan seven, hayran, âşık, müştak, düşkün.</w:t>
      </w:r>
    </w:p>
    <w:p w:rsidR="00B762C9" w:rsidRDefault="00B762C9" w:rsidP="00B762C9">
      <w:pPr>
        <w:ind w:left="1418" w:hanging="1418"/>
      </w:pPr>
      <w:r>
        <w:t>muzeý</w:t>
      </w:r>
      <w:r>
        <w:tab/>
        <w:t>Müze.</w:t>
      </w:r>
    </w:p>
    <w:p w:rsidR="00B762C9" w:rsidRDefault="00B762C9" w:rsidP="00B762C9">
      <w:pPr>
        <w:ind w:left="1418" w:hanging="1418"/>
      </w:pPr>
      <w:r>
        <w:t>müdimilik</w:t>
      </w:r>
      <w:r>
        <w:tab/>
        <w:t>Ebedîlik, sonsuzluk.</w:t>
      </w:r>
    </w:p>
    <w:p w:rsidR="00B762C9" w:rsidRDefault="00B762C9" w:rsidP="00B762C9">
      <w:pPr>
        <w:ind w:left="1418" w:hanging="1418"/>
      </w:pPr>
      <w:r>
        <w:t>mülk</w:t>
      </w:r>
      <w:r>
        <w:tab/>
        <w:t>Mal, mülk.</w:t>
      </w:r>
    </w:p>
    <w:p w:rsidR="00B762C9" w:rsidRDefault="00B762C9" w:rsidP="00B762C9">
      <w:pPr>
        <w:ind w:left="1418" w:hanging="1418"/>
      </w:pPr>
      <w:r>
        <w:t>mümkin</w:t>
      </w:r>
      <w:r>
        <w:tab/>
        <w:t>Mümkün.</w:t>
      </w:r>
    </w:p>
    <w:p w:rsidR="00B762C9" w:rsidRDefault="00B762C9" w:rsidP="00B762C9">
      <w:pPr>
        <w:ind w:left="1418" w:hanging="1418"/>
      </w:pPr>
      <w:r>
        <w:t>müň</w:t>
      </w:r>
      <w:r>
        <w:tab/>
        <w:t>Bin.</w:t>
      </w:r>
    </w:p>
    <w:p w:rsidR="00B762C9" w:rsidRDefault="00B762C9" w:rsidP="00B762C9">
      <w:pPr>
        <w:ind w:left="1418" w:hanging="1418"/>
      </w:pPr>
      <w:r>
        <w:t>münder</w:t>
      </w:r>
      <w:r>
        <w:tab/>
        <w:t>Üst üste yığılmış olan, yığın, öbek.</w:t>
      </w:r>
    </w:p>
    <w:p w:rsidR="00B762C9" w:rsidRDefault="00B762C9" w:rsidP="00B762C9">
      <w:pPr>
        <w:ind w:left="1418" w:hanging="1418"/>
      </w:pPr>
      <w:r>
        <w:t>müňkür</w:t>
      </w:r>
      <w:r>
        <w:tab/>
        <w:t>Şüpheci.</w:t>
      </w:r>
    </w:p>
    <w:p w:rsidR="00B762C9" w:rsidRDefault="00B762C9" w:rsidP="00B762C9">
      <w:pPr>
        <w:ind w:left="1418" w:hanging="1418"/>
      </w:pPr>
      <w:r>
        <w:t>müňläp</w:t>
      </w:r>
      <w:r>
        <w:tab/>
        <w:t>Binlerce.</w:t>
      </w:r>
    </w:p>
    <w:p w:rsidR="00B762C9" w:rsidRDefault="00B762C9" w:rsidP="00B762C9">
      <w:pPr>
        <w:ind w:left="1418" w:hanging="1418"/>
      </w:pPr>
      <w:r>
        <w:t>münmek</w:t>
      </w:r>
      <w:r>
        <w:tab/>
        <w:t>1. Binmek.2. Üzerine çıkmak.</w:t>
      </w:r>
    </w:p>
    <w:p w:rsidR="00B762C9" w:rsidRDefault="00B762C9" w:rsidP="00B762C9">
      <w:pPr>
        <w:ind w:left="1418" w:hanging="1418"/>
      </w:pPr>
      <w:r>
        <w:t>müňzemek</w:t>
      </w:r>
      <w:r>
        <w:tab/>
        <w:t>Yüklenmek, dayanmak, atılmak, ileri eğilmek.</w:t>
      </w:r>
    </w:p>
    <w:p w:rsidR="00B762C9" w:rsidRDefault="00B762C9" w:rsidP="00B762C9">
      <w:pPr>
        <w:ind w:left="1418" w:hanging="1418"/>
      </w:pPr>
      <w:r>
        <w:t>müşk</w:t>
      </w:r>
      <w:r>
        <w:tab/>
        <w:t>Misk.</w:t>
      </w:r>
    </w:p>
    <w:p w:rsidR="00B762C9" w:rsidRDefault="00B762C9" w:rsidP="00B762C9">
      <w:pPr>
        <w:ind w:left="1418" w:hanging="1418"/>
      </w:pPr>
      <w:r>
        <w:t>mydam</w:t>
      </w:r>
      <w:r>
        <w:tab/>
        <w:t>Her zaman, daima, devamlı, sürekli, hep.</w:t>
      </w:r>
    </w:p>
    <w:p w:rsidR="00B762C9" w:rsidRDefault="00B762C9" w:rsidP="00B762C9">
      <w:pPr>
        <w:ind w:left="1418" w:hanging="1418"/>
      </w:pPr>
      <w:r>
        <w:lastRenderedPageBreak/>
        <w:t>mydama</w:t>
      </w:r>
      <w:r>
        <w:tab/>
        <w:t>bk. mıdam.</w:t>
      </w:r>
    </w:p>
    <w:p w:rsidR="00B762C9" w:rsidRDefault="00B762C9" w:rsidP="00B762C9">
      <w:pPr>
        <w:ind w:left="1418" w:hanging="1418"/>
      </w:pPr>
      <w:r>
        <w:t>mydar</w:t>
      </w:r>
      <w:r>
        <w:tab/>
        <w:t>1. Hayat, gün geçirme, yaşayış.2. Sabır, tahammül, takat.</w:t>
      </w:r>
    </w:p>
    <w:p w:rsidR="00B762C9" w:rsidRDefault="00B762C9" w:rsidP="00B762C9">
      <w:pPr>
        <w:ind w:left="1418" w:hanging="1418"/>
      </w:pPr>
      <w:r>
        <w:t>mydar etmek</w:t>
      </w:r>
      <w:r>
        <w:tab/>
        <w:t>Sabretmek, dayanmak.</w:t>
      </w:r>
    </w:p>
    <w:p w:rsidR="00B762C9" w:rsidRDefault="00B762C9" w:rsidP="00B762C9">
      <w:pPr>
        <w:ind w:left="1418" w:hanging="1418"/>
      </w:pPr>
      <w:r>
        <w:t>myhman</w:t>
      </w:r>
      <w:r>
        <w:tab/>
        <w:t>1. Misafir, konuk.2. Davetli.</w:t>
      </w:r>
    </w:p>
    <w:p w:rsidR="00B762C9" w:rsidRDefault="00B762C9" w:rsidP="00B762C9">
      <w:pPr>
        <w:ind w:left="1418" w:hanging="1418"/>
      </w:pPr>
      <w:r>
        <w:t>myhman bolmak</w:t>
      </w:r>
      <w:r>
        <w:tab/>
        <w:t>Misafir olmak, konuk olmak.</w:t>
      </w:r>
    </w:p>
    <w:p w:rsidR="00B762C9" w:rsidRDefault="00B762C9" w:rsidP="00B762C9">
      <w:pPr>
        <w:ind w:left="1418" w:hanging="1418"/>
      </w:pPr>
      <w:r>
        <w:t>myhmansöýerlik</w:t>
      </w:r>
      <w:r>
        <w:tab/>
        <w:t>Misafirperverlik.</w:t>
      </w:r>
    </w:p>
    <w:p w:rsidR="00B762C9" w:rsidRDefault="00B762C9" w:rsidP="00B762C9">
      <w:pPr>
        <w:ind w:left="1418" w:hanging="1418"/>
      </w:pPr>
      <w:r>
        <w:t>myhmansöýüji</w:t>
      </w:r>
      <w:r>
        <w:tab/>
        <w:t>Misafirperver.</w:t>
      </w:r>
    </w:p>
    <w:p w:rsidR="00B762C9" w:rsidRDefault="00B762C9" w:rsidP="00B762C9">
      <w:pPr>
        <w:ind w:left="1418" w:hanging="1418"/>
      </w:pPr>
      <w:r>
        <w:t>myhmansöýüjilik</w:t>
      </w:r>
      <w:r>
        <w:tab/>
        <w:t>bk. mıhmansöyerlik.</w:t>
      </w:r>
    </w:p>
    <w:p w:rsidR="00B762C9" w:rsidRDefault="00B762C9" w:rsidP="00B762C9">
      <w:pPr>
        <w:ind w:left="1418" w:hanging="1418"/>
      </w:pPr>
      <w:r>
        <w:t>mylakatly</w:t>
      </w:r>
      <w:r>
        <w:tab/>
        <w:t>1. Sıcak, samimî, içten.2. Tatlı, müşfik, şefkatli.</w:t>
      </w:r>
    </w:p>
    <w:p w:rsidR="00B762C9" w:rsidRDefault="00B762C9" w:rsidP="00B762C9">
      <w:pPr>
        <w:ind w:left="1418" w:hanging="1418"/>
      </w:pPr>
      <w:r>
        <w:t>mylaýym</w:t>
      </w:r>
      <w:r>
        <w:tab/>
        <w:t>1. Sıcak, samimî, içten.2. Serin (hava).3. Güzel (ses).4. Tatlı, hoş, sevimli.5. Yumuşak.</w:t>
      </w:r>
    </w:p>
    <w:p w:rsidR="00B762C9" w:rsidRDefault="00B762C9" w:rsidP="00B762C9">
      <w:pPr>
        <w:ind w:left="1418" w:hanging="1418"/>
      </w:pPr>
      <w:r>
        <w:t>mynasyp</w:t>
      </w:r>
      <w:r>
        <w:tab/>
        <w:t>Münasip, uygun, lâyık.</w:t>
      </w:r>
    </w:p>
    <w:p w:rsidR="00B762C9" w:rsidRDefault="00B762C9" w:rsidP="00B762C9">
      <w:pPr>
        <w:ind w:left="1418" w:hanging="1418"/>
      </w:pPr>
      <w:r>
        <w:t>myrat</w:t>
      </w:r>
      <w:r>
        <w:tab/>
        <w:t>Arzu, istek, niyet, maksat, murat.</w:t>
      </w:r>
    </w:p>
    <w:p w:rsidR="00B762C9" w:rsidRDefault="00B762C9" w:rsidP="00B762C9">
      <w:pPr>
        <w:ind w:left="1418" w:hanging="1418"/>
      </w:pPr>
      <w:r>
        <w:t>mysal</w:t>
      </w:r>
      <w:r>
        <w:tab/>
        <w:t>Misal, örnek.</w:t>
      </w:r>
    </w:p>
    <w:p w:rsidR="00B762C9" w:rsidRDefault="00B762C9" w:rsidP="00B762C9">
      <w:pPr>
        <w:ind w:left="1418" w:hanging="1418"/>
      </w:pPr>
      <w:r>
        <w:t>myssyk</w:t>
      </w:r>
      <w:r>
        <w:tab/>
        <w:t>1. Taze.2. Diri.</w:t>
      </w:r>
    </w:p>
    <w:p w:rsidR="00B762C9" w:rsidRDefault="00B762C9" w:rsidP="00B762C9">
      <w:pPr>
        <w:ind w:left="1418" w:hanging="1418"/>
      </w:pPr>
      <w:r>
        <w:t>myş</w:t>
      </w:r>
      <w:r>
        <w:tab/>
        <w:t>Söylenti, şayia, rivayet.</w:t>
      </w:r>
    </w:p>
    <w:p w:rsidR="00B762C9" w:rsidRDefault="00B762C9" w:rsidP="00B762C9">
      <w:pPr>
        <w:ind w:left="1418" w:hanging="1418"/>
      </w:pPr>
      <w:r>
        <w:t>naçalnik</w:t>
      </w:r>
      <w:r>
        <w:tab/>
        <w:t>1. Komutan.2. Amir.</w:t>
      </w:r>
    </w:p>
    <w:p w:rsidR="00B762C9" w:rsidRDefault="00B762C9" w:rsidP="00B762C9">
      <w:pPr>
        <w:ind w:left="1418" w:hanging="1418"/>
      </w:pPr>
      <w:r>
        <w:t>naçar</w:t>
      </w:r>
      <w:r>
        <w:tab/>
        <w:t>Naçar, aciz, çaresiz, zavallı.</w:t>
      </w:r>
    </w:p>
    <w:p w:rsidR="00B762C9" w:rsidRDefault="00B762C9" w:rsidP="00B762C9">
      <w:pPr>
        <w:ind w:left="1418" w:hanging="1418"/>
      </w:pPr>
      <w:r>
        <w:t>näçe</w:t>
      </w:r>
      <w:r>
        <w:tab/>
        <w:t>1. Nice.2. Nasıl, ne biçim.3. Ne kadar (çok).4. Ne.5. Kaç.</w:t>
      </w:r>
    </w:p>
    <w:p w:rsidR="00B762C9" w:rsidRDefault="00B762C9" w:rsidP="00B762C9">
      <w:pPr>
        <w:ind w:left="1418" w:hanging="1418"/>
      </w:pPr>
      <w:r>
        <w:t>nadan</w:t>
      </w:r>
      <w:r>
        <w:tab/>
        <w:t>Cahil, bilgisiz.</w:t>
      </w:r>
    </w:p>
    <w:p w:rsidR="00B762C9" w:rsidRDefault="00B762C9" w:rsidP="00B762C9">
      <w:pPr>
        <w:ind w:left="1418" w:hanging="1418"/>
      </w:pPr>
      <w:r>
        <w:t>nadanlyk</w:t>
      </w:r>
      <w:r>
        <w:tab/>
        <w:t>Cahillik, bilgisizlik.</w:t>
      </w:r>
    </w:p>
    <w:p w:rsidR="00B762C9" w:rsidRDefault="00B762C9" w:rsidP="00B762C9">
      <w:pPr>
        <w:ind w:left="1418" w:hanging="1418"/>
      </w:pPr>
      <w:r>
        <w:t>nädogry</w:t>
      </w:r>
      <w:r>
        <w:tab/>
        <w:t>1. Doğru değil, yanlış.2. Gerçek değil, yalan.</w:t>
      </w:r>
    </w:p>
    <w:p w:rsidR="00B762C9" w:rsidRDefault="00B762C9" w:rsidP="00B762C9">
      <w:pPr>
        <w:ind w:left="1418" w:hanging="1418"/>
      </w:pPr>
      <w:r>
        <w:t>nägehandan</w:t>
      </w:r>
      <w:r>
        <w:tab/>
        <w:t>Ansızın, aniden, birden.</w:t>
      </w:r>
    </w:p>
    <w:p w:rsidR="00B762C9" w:rsidRDefault="00B762C9" w:rsidP="00B762C9">
      <w:pPr>
        <w:ind w:left="1418" w:hanging="1418"/>
      </w:pPr>
      <w:r>
        <w:t>nägile</w:t>
      </w:r>
      <w:r>
        <w:tab/>
        <w:t>Memnun kalmayan/olmayan, hoşnutsuz, şikâyetçi.</w:t>
      </w:r>
    </w:p>
    <w:p w:rsidR="00B762C9" w:rsidRDefault="00B762C9" w:rsidP="00B762C9">
      <w:pPr>
        <w:ind w:left="1418" w:hanging="1418"/>
      </w:pPr>
      <w:r>
        <w:t>nagma</w:t>
      </w:r>
      <w:r>
        <w:tab/>
        <w:t>1. Nağme, ezgi, melodi.2. Şiir.</w:t>
      </w:r>
    </w:p>
    <w:p w:rsidR="00B762C9" w:rsidRDefault="00B762C9" w:rsidP="00B762C9">
      <w:pPr>
        <w:ind w:left="1418" w:hanging="1418"/>
      </w:pPr>
      <w:r>
        <w:t>nagyş</w:t>
      </w:r>
      <w:r>
        <w:tab/>
        <w:t>Nakış, motif, desen.</w:t>
      </w:r>
    </w:p>
    <w:p w:rsidR="00B762C9" w:rsidRDefault="00B762C9" w:rsidP="00B762C9">
      <w:pPr>
        <w:ind w:left="1418" w:hanging="1418"/>
      </w:pPr>
      <w:r>
        <w:t>nähak</w:t>
      </w:r>
      <w:r>
        <w:tab/>
        <w:t>1. Haksız.2. Doğru olmayan, yanlış.3. Sebepsiz, gereksiz, boş yere, yersiz.</w:t>
      </w:r>
    </w:p>
    <w:p w:rsidR="00B762C9" w:rsidRDefault="00B762C9" w:rsidP="00B762C9">
      <w:pPr>
        <w:ind w:left="1418" w:hanging="1418"/>
      </w:pPr>
      <w:r>
        <w:t>nahar</w:t>
      </w:r>
      <w:r>
        <w:tab/>
        <w:t>Yemek, aş.</w:t>
      </w:r>
    </w:p>
    <w:p w:rsidR="00B762C9" w:rsidRDefault="00B762C9" w:rsidP="00B762C9">
      <w:pPr>
        <w:ind w:left="1418" w:hanging="1418"/>
      </w:pPr>
      <w:r>
        <w:t>naharlamak</w:t>
      </w:r>
      <w:r>
        <w:tab/>
        <w:t>Yemek yedirmek, karnını doyurmak.</w:t>
      </w:r>
    </w:p>
    <w:p w:rsidR="00B762C9" w:rsidRDefault="00B762C9" w:rsidP="00B762C9">
      <w:pPr>
        <w:ind w:left="1418" w:hanging="1418"/>
      </w:pPr>
      <w:r>
        <w:lastRenderedPageBreak/>
        <w:t>naharlanmak</w:t>
      </w:r>
      <w:r>
        <w:tab/>
        <w:t>Yemek yemek.</w:t>
      </w:r>
    </w:p>
    <w:p w:rsidR="00B762C9" w:rsidRDefault="00B762C9" w:rsidP="00B762C9">
      <w:pPr>
        <w:ind w:left="1418" w:hanging="1418"/>
      </w:pPr>
      <w:r>
        <w:t>nähili</w:t>
      </w:r>
      <w:r>
        <w:tab/>
        <w:t>Nasıl, ne kadar, ne gibi.</w:t>
      </w:r>
    </w:p>
    <w:p w:rsidR="00B762C9" w:rsidRDefault="00B762C9" w:rsidP="00B762C9">
      <w:pPr>
        <w:ind w:left="1418" w:hanging="1418"/>
      </w:pPr>
      <w:r>
        <w:t>nähoş</w:t>
      </w:r>
      <w:r>
        <w:tab/>
        <w:t>Rahatsız, hasta.</w:t>
      </w:r>
    </w:p>
    <w:p w:rsidR="00B762C9" w:rsidRDefault="00B762C9" w:rsidP="00B762C9">
      <w:pPr>
        <w:ind w:left="1418" w:hanging="1418"/>
      </w:pPr>
      <w:r>
        <w:t>nakyl</w:t>
      </w:r>
      <w:r>
        <w:tab/>
        <w:t>Ata sözü, darbımesel.</w:t>
      </w:r>
    </w:p>
    <w:p w:rsidR="00B762C9" w:rsidRDefault="00B762C9" w:rsidP="00B762C9">
      <w:pPr>
        <w:ind w:left="1418" w:hanging="1418"/>
      </w:pPr>
      <w:r>
        <w:t>nalamak</w:t>
      </w:r>
      <w:r>
        <w:tab/>
        <w:t>1. İnlemek, inildemek.2. Sızlanmak, yakınmak, yanıp yakılmak, şikâyet etmek.</w:t>
      </w:r>
    </w:p>
    <w:p w:rsidR="00B762C9" w:rsidRDefault="00B762C9" w:rsidP="00B762C9">
      <w:pPr>
        <w:ind w:left="1418" w:hanging="1418"/>
      </w:pPr>
      <w:r>
        <w:t>näler</w:t>
      </w:r>
      <w:r>
        <w:tab/>
        <w:t>Neler.</w:t>
      </w:r>
    </w:p>
    <w:p w:rsidR="00B762C9" w:rsidRDefault="00B762C9" w:rsidP="00B762C9">
      <w:pPr>
        <w:ind w:left="1418" w:hanging="1418"/>
      </w:pPr>
      <w:r>
        <w:t>namart</w:t>
      </w:r>
      <w:r>
        <w:tab/>
        <w:t>Namert.</w:t>
      </w:r>
    </w:p>
    <w:p w:rsidR="00B762C9" w:rsidRDefault="00B762C9" w:rsidP="00B762C9">
      <w:pPr>
        <w:ind w:left="1418" w:hanging="1418"/>
      </w:pPr>
      <w:r>
        <w:t>namaz</w:t>
      </w:r>
      <w:r>
        <w:tab/>
        <w:t>Namaz.</w:t>
      </w:r>
    </w:p>
    <w:p w:rsidR="00B762C9" w:rsidRDefault="00B762C9" w:rsidP="00B762C9">
      <w:pPr>
        <w:ind w:left="1418" w:hanging="1418"/>
      </w:pPr>
      <w:r>
        <w:t>namaz okamak</w:t>
      </w:r>
      <w:r>
        <w:tab/>
        <w:t>Namaz kılmak.</w:t>
      </w:r>
    </w:p>
    <w:p w:rsidR="00B762C9" w:rsidRDefault="00B762C9" w:rsidP="00B762C9">
      <w:pPr>
        <w:ind w:left="1418" w:hanging="1418"/>
      </w:pPr>
      <w:r>
        <w:t>näme</w:t>
      </w:r>
      <w:r>
        <w:tab/>
        <w:t>1. Ne.2. Nasıl.</w:t>
      </w:r>
    </w:p>
    <w:p w:rsidR="00B762C9" w:rsidRDefault="00B762C9" w:rsidP="00B762C9">
      <w:pPr>
        <w:ind w:left="1418" w:hanging="1418"/>
      </w:pPr>
      <w:r>
        <w:t>namys</w:t>
      </w:r>
      <w:r>
        <w:tab/>
        <w:t>Irz, namus, iffet.</w:t>
      </w:r>
    </w:p>
    <w:p w:rsidR="00B762C9" w:rsidRDefault="00B762C9" w:rsidP="00B762C9">
      <w:pPr>
        <w:ind w:left="1418" w:hanging="1418"/>
      </w:pPr>
      <w:r>
        <w:t>namys etmek</w:t>
      </w:r>
      <w:r>
        <w:tab/>
        <w:t>Utanmak, sıkılmak, çekinmek.</w:t>
      </w:r>
    </w:p>
    <w:p w:rsidR="00B762C9" w:rsidRDefault="00B762C9" w:rsidP="00B762C9">
      <w:pPr>
        <w:ind w:left="1418" w:hanging="1418"/>
      </w:pPr>
      <w:r>
        <w:t>nan</w:t>
      </w:r>
      <w:r>
        <w:tab/>
        <w:t>Ekmek.</w:t>
      </w:r>
    </w:p>
    <w:p w:rsidR="00B762C9" w:rsidRDefault="00B762C9" w:rsidP="00B762C9">
      <w:pPr>
        <w:ind w:left="1418" w:hanging="1418"/>
      </w:pPr>
      <w:r>
        <w:t>nar</w:t>
      </w:r>
      <w:r>
        <w:tab/>
        <w:t>Nar.</w:t>
      </w:r>
    </w:p>
    <w:p w:rsidR="00B762C9" w:rsidRDefault="00B762C9" w:rsidP="00B762C9">
      <w:pPr>
        <w:ind w:left="1418" w:hanging="1418"/>
      </w:pPr>
      <w:r>
        <w:t>närazy</w:t>
      </w:r>
      <w:r>
        <w:tab/>
        <w:t>Rızasız, razı olmayan, memnun olmayan.</w:t>
      </w:r>
    </w:p>
    <w:p w:rsidR="00B762C9" w:rsidRDefault="00B762C9" w:rsidP="00B762C9">
      <w:pPr>
        <w:ind w:left="1418" w:hanging="1418"/>
      </w:pPr>
      <w:r>
        <w:t>nätanyş</w:t>
      </w:r>
      <w:r>
        <w:tab/>
        <w:t>Meçhul, tanımadık</w:t>
      </w:r>
    </w:p>
    <w:p w:rsidR="00B762C9" w:rsidRDefault="00B762C9" w:rsidP="00B762C9">
      <w:pPr>
        <w:ind w:left="1418" w:hanging="1418"/>
      </w:pPr>
      <w:r>
        <w:t>nätmek</w:t>
      </w:r>
      <w:r>
        <w:tab/>
        <w:t>Ne yapmak/etmek.</w:t>
      </w:r>
    </w:p>
    <w:p w:rsidR="00B762C9" w:rsidRDefault="00B762C9" w:rsidP="00B762C9">
      <w:pPr>
        <w:ind w:left="1418" w:hanging="1418"/>
      </w:pPr>
      <w:r>
        <w:t>näz</w:t>
      </w:r>
      <w:r>
        <w:tab/>
        <w:t>1. İşve, cilve.2. Naz, kapris.</w:t>
      </w:r>
    </w:p>
    <w:p w:rsidR="00B762C9" w:rsidRDefault="00B762C9" w:rsidP="00B762C9">
      <w:pPr>
        <w:ind w:left="1418" w:hanging="1418"/>
      </w:pPr>
      <w:r>
        <w:t>näz eýlemek</w:t>
      </w:r>
      <w:r>
        <w:tab/>
        <w:t>Naz etmek, nazlanmak.</w:t>
      </w:r>
    </w:p>
    <w:p w:rsidR="00B762C9" w:rsidRDefault="00B762C9" w:rsidP="00B762C9">
      <w:pPr>
        <w:ind w:left="1418" w:hanging="1418"/>
      </w:pPr>
      <w:r>
        <w:t>nazar</w:t>
      </w:r>
      <w:r>
        <w:tab/>
        <w:t>Bakış, bakma, nazar.</w:t>
      </w:r>
    </w:p>
    <w:p w:rsidR="00B762C9" w:rsidRDefault="00B762C9" w:rsidP="00B762C9">
      <w:pPr>
        <w:ind w:left="1418" w:hanging="1418"/>
      </w:pPr>
      <w:r>
        <w:t>nazar aýlamak</w:t>
      </w:r>
      <w:r>
        <w:tab/>
        <w:t>Göz gezdirmek.</w:t>
      </w:r>
    </w:p>
    <w:p w:rsidR="00B762C9" w:rsidRDefault="00B762C9" w:rsidP="00B762C9">
      <w:pPr>
        <w:ind w:left="1418" w:hanging="1418"/>
      </w:pPr>
      <w:r>
        <w:t>nazar salmak</w:t>
      </w:r>
      <w:r>
        <w:tab/>
        <w:t>Bakmak.</w:t>
      </w:r>
    </w:p>
    <w:p w:rsidR="00B762C9" w:rsidRDefault="00B762C9" w:rsidP="00B762C9">
      <w:pPr>
        <w:ind w:left="1418" w:hanging="1418"/>
      </w:pPr>
      <w:r>
        <w:t>näzik</w:t>
      </w:r>
      <w:r>
        <w:tab/>
        <w:t>Nazik, ince, kolay kırılan.</w:t>
      </w:r>
    </w:p>
    <w:p w:rsidR="00B762C9" w:rsidRDefault="00B762C9" w:rsidP="00B762C9">
      <w:pPr>
        <w:ind w:left="1418" w:hanging="1418"/>
      </w:pPr>
      <w:r>
        <w:t>ne</w:t>
      </w:r>
      <w:r>
        <w:tab/>
        <w:t>Ne.</w:t>
      </w:r>
    </w:p>
    <w:p w:rsidR="00B762C9" w:rsidRDefault="00B762C9" w:rsidP="00B762C9">
      <w:pPr>
        <w:ind w:left="1418" w:hanging="1418"/>
      </w:pPr>
      <w:r>
        <w:t>nebis</w:t>
      </w:r>
      <w:r>
        <w:tab/>
        <w:t>Nefis, nefs, kendi.</w:t>
      </w:r>
    </w:p>
    <w:p w:rsidR="00B762C9" w:rsidRDefault="00B762C9" w:rsidP="00B762C9">
      <w:pPr>
        <w:ind w:left="1418" w:hanging="1418"/>
      </w:pPr>
      <w:r>
        <w:t>nebit</w:t>
      </w:r>
      <w:r>
        <w:tab/>
        <w:t>Petrol.</w:t>
      </w:r>
    </w:p>
    <w:p w:rsidR="00B762C9" w:rsidRDefault="00B762C9" w:rsidP="00B762C9">
      <w:pPr>
        <w:ind w:left="1418" w:hanging="1418"/>
      </w:pPr>
      <w:r>
        <w:t>negada</w:t>
      </w:r>
      <w:r>
        <w:tab/>
        <w:t>Bazen, arada sırada.</w:t>
      </w:r>
    </w:p>
    <w:p w:rsidR="00B762C9" w:rsidRDefault="00B762C9" w:rsidP="00B762C9">
      <w:pPr>
        <w:ind w:left="1418" w:hanging="1418"/>
      </w:pPr>
      <w:r>
        <w:t>nem</w:t>
      </w:r>
      <w:r>
        <w:tab/>
        <w:t>1. Nem, ıslaklık.2. Göz yaşı.3. Yağmur.</w:t>
      </w:r>
    </w:p>
    <w:p w:rsidR="00B762C9" w:rsidRDefault="00B762C9" w:rsidP="00B762C9">
      <w:pPr>
        <w:ind w:left="1418" w:hanging="1418"/>
      </w:pPr>
      <w:r>
        <w:lastRenderedPageBreak/>
        <w:t>neneň</w:t>
      </w:r>
      <w:r>
        <w:tab/>
        <w:t>Nasıl.</w:t>
      </w:r>
    </w:p>
    <w:p w:rsidR="00B762C9" w:rsidRDefault="00B762C9" w:rsidP="00B762C9">
      <w:pPr>
        <w:ind w:left="1418" w:hanging="1418"/>
      </w:pPr>
      <w:r>
        <w:t>nepis</w:t>
      </w:r>
      <w:r>
        <w:tab/>
        <w:t>Nefis, güzel, zarif.</w:t>
      </w:r>
    </w:p>
    <w:p w:rsidR="00B762C9" w:rsidRDefault="00B762C9" w:rsidP="00B762C9">
      <w:pPr>
        <w:ind w:left="1418" w:hanging="1418"/>
      </w:pPr>
      <w:r>
        <w:t>ner</w:t>
      </w:r>
      <w:r>
        <w:tab/>
        <w:t>bk. iner.</w:t>
      </w:r>
    </w:p>
    <w:p w:rsidR="00B762C9" w:rsidRDefault="00B762C9" w:rsidP="00B762C9">
      <w:pPr>
        <w:ind w:left="1418" w:hanging="1418"/>
      </w:pPr>
      <w:r>
        <w:t>nesihat</w:t>
      </w:r>
      <w:r>
        <w:tab/>
        <w:t>Nasihat, öğüt.</w:t>
      </w:r>
    </w:p>
    <w:p w:rsidR="00B762C9" w:rsidRDefault="00B762C9" w:rsidP="00B762C9">
      <w:pPr>
        <w:ind w:left="1418" w:hanging="1418"/>
      </w:pPr>
      <w:r>
        <w:t>nesil</w:t>
      </w:r>
      <w:r>
        <w:tab/>
        <w:t>Nesil, soy, soy sop.</w:t>
      </w:r>
    </w:p>
    <w:p w:rsidR="00B762C9" w:rsidRDefault="00B762C9" w:rsidP="00B762C9">
      <w:pPr>
        <w:ind w:left="1418" w:hanging="1418"/>
      </w:pPr>
      <w:r>
        <w:t>nesip</w:t>
      </w:r>
      <w:r>
        <w:tab/>
        <w:t>Nasip, kısmet.</w:t>
      </w:r>
    </w:p>
    <w:p w:rsidR="00B762C9" w:rsidRDefault="00B762C9" w:rsidP="00B762C9">
      <w:pPr>
        <w:ind w:left="1418" w:hanging="1418"/>
      </w:pPr>
      <w:r>
        <w:t>netije</w:t>
      </w:r>
      <w:r>
        <w:tab/>
        <w:t>Netice, sonuç.</w:t>
      </w:r>
    </w:p>
    <w:p w:rsidR="00B762C9" w:rsidRDefault="00B762C9" w:rsidP="00B762C9">
      <w:pPr>
        <w:ind w:left="1418" w:hanging="1418"/>
      </w:pPr>
      <w:r>
        <w:t>neýlemek</w:t>
      </w:r>
      <w:r>
        <w:tab/>
        <w:t>Ne yapmak, ne etmek.</w:t>
      </w:r>
    </w:p>
    <w:p w:rsidR="00B762C9" w:rsidRDefault="00B762C9" w:rsidP="00B762C9">
      <w:pPr>
        <w:ind w:left="1418" w:hanging="1418"/>
      </w:pPr>
      <w:r>
        <w:t>niçik</w:t>
      </w:r>
      <w:r>
        <w:tab/>
        <w:t>Nasıl.</w:t>
      </w:r>
    </w:p>
    <w:p w:rsidR="00B762C9" w:rsidRDefault="00B762C9" w:rsidP="00B762C9">
      <w:pPr>
        <w:ind w:left="1418" w:hanging="1418"/>
      </w:pPr>
      <w:r>
        <w:t>nije</w:t>
      </w:r>
      <w:r>
        <w:tab/>
        <w:t>Nice, çok.</w:t>
      </w:r>
    </w:p>
    <w:p w:rsidR="00B762C9" w:rsidRDefault="00B762C9" w:rsidP="00B762C9">
      <w:pPr>
        <w:ind w:left="1418" w:hanging="1418"/>
      </w:pPr>
      <w:r>
        <w:t>nika</w:t>
      </w:r>
      <w:r>
        <w:tab/>
        <w:t>Nikah.</w:t>
      </w:r>
    </w:p>
    <w:p w:rsidR="00B762C9" w:rsidRDefault="00B762C9" w:rsidP="00B762C9">
      <w:pPr>
        <w:ind w:left="1418" w:hanging="1418"/>
      </w:pPr>
      <w:r>
        <w:t>nikalamak</w:t>
      </w:r>
      <w:r>
        <w:tab/>
        <w:t>Nikahlamak.</w:t>
      </w:r>
    </w:p>
    <w:p w:rsidR="00B762C9" w:rsidRDefault="00B762C9" w:rsidP="00B762C9">
      <w:pPr>
        <w:ind w:left="1418" w:hanging="1418"/>
      </w:pPr>
      <w:r>
        <w:t>nikap</w:t>
      </w:r>
      <w:r>
        <w:tab/>
        <w:t>Perde, örtü.</w:t>
      </w:r>
    </w:p>
    <w:p w:rsidR="00B762C9" w:rsidRDefault="00B762C9" w:rsidP="00B762C9">
      <w:pPr>
        <w:ind w:left="1418" w:hanging="1418"/>
      </w:pPr>
      <w:r>
        <w:t>nil</w:t>
      </w:r>
      <w:r>
        <w:tab/>
        <w:t>Namlu.</w:t>
      </w:r>
    </w:p>
    <w:p w:rsidR="00B762C9" w:rsidRDefault="00B762C9" w:rsidP="00B762C9">
      <w:pPr>
        <w:ind w:left="1418" w:hanging="1418"/>
      </w:pPr>
      <w:r>
        <w:t>nire</w:t>
      </w:r>
      <w:r>
        <w:tab/>
        <w:t>Nere.</w:t>
      </w:r>
    </w:p>
    <w:p w:rsidR="00B762C9" w:rsidRDefault="00B762C9" w:rsidP="00B762C9">
      <w:pPr>
        <w:ind w:left="1418" w:hanging="1418"/>
      </w:pPr>
      <w:r>
        <w:t>niýet</w:t>
      </w:r>
      <w:r>
        <w:tab/>
        <w:t>Niyet.</w:t>
      </w:r>
    </w:p>
    <w:p w:rsidR="00B762C9" w:rsidRDefault="00B762C9" w:rsidP="00B762C9">
      <w:pPr>
        <w:ind w:left="1418" w:hanging="1418"/>
      </w:pPr>
      <w:r>
        <w:t>nobat</w:t>
      </w:r>
      <w:r>
        <w:tab/>
        <w:t>Sıra, nöbet.</w:t>
      </w:r>
    </w:p>
    <w:p w:rsidR="00B762C9" w:rsidRDefault="00B762C9" w:rsidP="00B762C9">
      <w:pPr>
        <w:ind w:left="1418" w:hanging="1418"/>
      </w:pPr>
      <w:r>
        <w:t>nogsan</w:t>
      </w:r>
      <w:r>
        <w:tab/>
        <w:t>Eksik, noksan, kusur.</w:t>
      </w:r>
    </w:p>
    <w:p w:rsidR="00B762C9" w:rsidRDefault="00B762C9" w:rsidP="00B762C9">
      <w:pPr>
        <w:ind w:left="1418" w:hanging="1418"/>
      </w:pPr>
      <w:r>
        <w:t>nogsansyz</w:t>
      </w:r>
      <w:r>
        <w:tab/>
        <w:t>Eksiksiz, noksansız, kusursuz.</w:t>
      </w:r>
    </w:p>
    <w:p w:rsidR="00B762C9" w:rsidRDefault="00B762C9" w:rsidP="00B762C9">
      <w:pPr>
        <w:ind w:left="1418" w:hanging="1418"/>
      </w:pPr>
      <w:r>
        <w:t>nogul</w:t>
      </w:r>
      <w:r>
        <w:tab/>
        <w:t>Doğu ülkelerine özgü, yumuşakça bir tatlı türü.</w:t>
      </w:r>
    </w:p>
    <w:p w:rsidR="00B762C9" w:rsidRDefault="00B762C9" w:rsidP="00B762C9">
      <w:pPr>
        <w:ind w:left="1418" w:hanging="1418"/>
      </w:pPr>
      <w:r>
        <w:t>nohut</w:t>
      </w:r>
      <w:r>
        <w:tab/>
        <w:t>Nohut.</w:t>
      </w:r>
    </w:p>
    <w:p w:rsidR="00B762C9" w:rsidRDefault="00B762C9" w:rsidP="00B762C9">
      <w:pPr>
        <w:ind w:left="1418" w:hanging="1418"/>
      </w:pPr>
      <w:r>
        <w:t>nokat</w:t>
      </w:r>
      <w:r>
        <w:tab/>
        <w:t>Nokta.</w:t>
      </w:r>
    </w:p>
    <w:p w:rsidR="00B762C9" w:rsidRDefault="00B762C9" w:rsidP="00B762C9">
      <w:pPr>
        <w:ind w:left="1418" w:hanging="1418"/>
      </w:pPr>
      <w:r>
        <w:t>nöker</w:t>
      </w:r>
      <w:r>
        <w:tab/>
        <w:t>Hizmetçi.</w:t>
      </w:r>
    </w:p>
    <w:p w:rsidR="00B762C9" w:rsidRDefault="00B762C9" w:rsidP="00B762C9">
      <w:pPr>
        <w:ind w:left="1418" w:hanging="1418"/>
      </w:pPr>
      <w:r>
        <w:t>nur</w:t>
      </w:r>
      <w:r>
        <w:tab/>
        <w:t>Işık, nur.</w:t>
      </w:r>
    </w:p>
    <w:p w:rsidR="00B762C9" w:rsidRDefault="00B762C9" w:rsidP="00B762C9">
      <w:pPr>
        <w:ind w:left="1418" w:hanging="1418"/>
      </w:pPr>
      <w:r>
        <w:t>nurana</w:t>
      </w:r>
      <w:r>
        <w:tab/>
        <w:t>Işık saçan, parıldayan, nurlu.</w:t>
      </w:r>
    </w:p>
    <w:p w:rsidR="00B762C9" w:rsidRDefault="00B762C9" w:rsidP="001438D8">
      <w:pPr>
        <w:ind w:left="1418" w:hanging="1418"/>
      </w:pPr>
      <w:r>
        <w:t>nurbat</w:t>
      </w:r>
      <w:r>
        <w:tab/>
        <w:t>1. Cıvata, vida.2. Düğme (radyo için).</w:t>
      </w:r>
    </w:p>
    <w:p w:rsidR="00B762C9" w:rsidRDefault="00B762C9" w:rsidP="001438D8">
      <w:pPr>
        <w:ind w:left="1418" w:hanging="1418"/>
      </w:pPr>
      <w:r>
        <w:t>nygmat</w:t>
      </w:r>
      <w:r>
        <w:tab/>
        <w:t>1. Yiyecek.2. Tat, lezzet.</w:t>
      </w:r>
    </w:p>
    <w:p w:rsidR="00B762C9" w:rsidRDefault="00B762C9" w:rsidP="001438D8">
      <w:pPr>
        <w:ind w:left="1418" w:hanging="1418"/>
      </w:pPr>
      <w:r>
        <w:t>nyşana</w:t>
      </w:r>
      <w:r>
        <w:tab/>
        <w:t>1. Nişan, hedef.2. Hedef tahtası.3. Hedef, amaç.</w:t>
      </w:r>
    </w:p>
    <w:p w:rsidR="00B762C9" w:rsidRDefault="00B762C9" w:rsidP="00B762C9">
      <w:pPr>
        <w:ind w:left="1418" w:hanging="1418"/>
      </w:pPr>
      <w:r>
        <w:lastRenderedPageBreak/>
        <w:t>o ýer</w:t>
      </w:r>
      <w:r>
        <w:tab/>
        <w:t>Ora.</w:t>
      </w:r>
    </w:p>
    <w:p w:rsidR="00B762C9" w:rsidRDefault="00B762C9" w:rsidP="00B762C9">
      <w:pPr>
        <w:ind w:left="1418" w:hanging="1418"/>
      </w:pPr>
      <w:r>
        <w:t>oba</w:t>
      </w:r>
      <w:r>
        <w:tab/>
        <w:t>Köy, oba.</w:t>
      </w:r>
    </w:p>
    <w:p w:rsidR="00B762C9" w:rsidRDefault="00B762C9" w:rsidP="001438D8">
      <w:pPr>
        <w:ind w:left="1418" w:hanging="1418"/>
      </w:pPr>
      <w:r>
        <w:t>obaçylyk</w:t>
      </w:r>
      <w:r>
        <w:tab/>
        <w:t>1. Köy toprağı, köye ait toprak.2. Köylerin çok olduğu yer, birkaç köy bulunan yer.3. Köy hayatıyla ilgili âdet, gelenek.</w:t>
      </w:r>
    </w:p>
    <w:p w:rsidR="00B762C9" w:rsidRDefault="00B762C9" w:rsidP="00B762C9">
      <w:pPr>
        <w:ind w:left="1418" w:hanging="1418"/>
      </w:pPr>
      <w:r>
        <w:t>obadaş</w:t>
      </w:r>
      <w:r>
        <w:tab/>
        <w:t>Köydeş, aynı köyden olan, köylü.</w:t>
      </w:r>
    </w:p>
    <w:p w:rsidR="00B762C9" w:rsidRDefault="00B762C9" w:rsidP="00B762C9">
      <w:pPr>
        <w:ind w:left="1418" w:hanging="1418"/>
      </w:pPr>
      <w:r>
        <w:t>oda urmak</w:t>
      </w:r>
      <w:r>
        <w:tab/>
        <w:t>Heba etmek, çarçur etmek, yele vermek.</w:t>
      </w:r>
    </w:p>
    <w:p w:rsidR="00B762C9" w:rsidRDefault="00B762C9" w:rsidP="00B762C9">
      <w:pPr>
        <w:ind w:left="1418" w:hanging="1418"/>
      </w:pPr>
      <w:r>
        <w:t>odun</w:t>
      </w:r>
      <w:r>
        <w:tab/>
        <w:t>Odun.</w:t>
      </w:r>
    </w:p>
    <w:p w:rsidR="00B762C9" w:rsidRDefault="00B762C9" w:rsidP="00B762C9">
      <w:pPr>
        <w:ind w:left="1418" w:hanging="1418"/>
      </w:pPr>
      <w:r>
        <w:t>ofiser</w:t>
      </w:r>
      <w:r>
        <w:tab/>
        <w:t>Subay.</w:t>
      </w:r>
    </w:p>
    <w:p w:rsidR="00B762C9" w:rsidRDefault="00B762C9" w:rsidP="001438D8">
      <w:pPr>
        <w:ind w:left="1418" w:hanging="1418"/>
      </w:pPr>
      <w:r>
        <w:t>oglan</w:t>
      </w:r>
      <w:r>
        <w:tab/>
        <w:t>1. Oğlan.2. Çocuk.</w:t>
      </w:r>
    </w:p>
    <w:p w:rsidR="00B762C9" w:rsidRDefault="00B762C9" w:rsidP="00B762C9">
      <w:pPr>
        <w:ind w:left="1418" w:hanging="1418"/>
      </w:pPr>
      <w:r>
        <w:t>oglanlyk</w:t>
      </w:r>
      <w:r>
        <w:tab/>
        <w:t>Çocukluk.</w:t>
      </w:r>
    </w:p>
    <w:p w:rsidR="00B762C9" w:rsidRDefault="00B762C9" w:rsidP="00B762C9">
      <w:pPr>
        <w:ind w:left="1418" w:hanging="1418"/>
      </w:pPr>
      <w:r>
        <w:t>ogryn</w:t>
      </w:r>
      <w:r>
        <w:tab/>
        <w:t>Gizli, gizlice.</w:t>
      </w:r>
    </w:p>
    <w:p w:rsidR="00B762C9" w:rsidRDefault="00B762C9" w:rsidP="00B762C9">
      <w:pPr>
        <w:ind w:left="1418" w:hanging="1418"/>
      </w:pPr>
      <w:r>
        <w:t>ogşamak</w:t>
      </w:r>
      <w:r>
        <w:tab/>
        <w:t>Okşamak, öpmek.</w:t>
      </w:r>
    </w:p>
    <w:p w:rsidR="00B762C9" w:rsidRDefault="00B762C9" w:rsidP="00B762C9">
      <w:pPr>
        <w:ind w:left="1418" w:hanging="1418"/>
      </w:pPr>
      <w:r>
        <w:t>ogul</w:t>
      </w:r>
      <w:r>
        <w:tab/>
        <w:t>Oğul, erkek çocuk.</w:t>
      </w:r>
    </w:p>
    <w:p w:rsidR="00B762C9" w:rsidRDefault="00B762C9" w:rsidP="00B762C9">
      <w:pPr>
        <w:ind w:left="1418" w:hanging="1418"/>
      </w:pPr>
      <w:r>
        <w:t>ogul-gyz</w:t>
      </w:r>
      <w:r>
        <w:tab/>
        <w:t>Çocuk, zürriyet, nesil.</w:t>
      </w:r>
    </w:p>
    <w:p w:rsidR="00B762C9" w:rsidRDefault="00B762C9" w:rsidP="001438D8">
      <w:pPr>
        <w:ind w:left="1418" w:hanging="1418"/>
      </w:pPr>
      <w:r>
        <w:t>ogurlyk</w:t>
      </w:r>
      <w:r>
        <w:tab/>
        <w:t>1. Hırsızlık.2. Çalınmış mal.</w:t>
      </w:r>
    </w:p>
    <w:p w:rsidR="00B762C9" w:rsidRDefault="00B762C9" w:rsidP="00B762C9">
      <w:pPr>
        <w:ind w:left="1418" w:hanging="1418"/>
      </w:pPr>
      <w:r>
        <w:t>ojak</w:t>
      </w:r>
      <w:r>
        <w:tab/>
        <w:t>Ocak.</w:t>
      </w:r>
    </w:p>
    <w:p w:rsidR="00B762C9" w:rsidRDefault="00B762C9" w:rsidP="00B762C9">
      <w:pPr>
        <w:ind w:left="1418" w:hanging="1418"/>
      </w:pPr>
      <w:r>
        <w:t>ojar</w:t>
      </w:r>
      <w:r>
        <w:tab/>
        <w:t>Kumluk yerlerde yetişen ve odun olarak kullanılan küçük yapraklı bir ağaç.</w:t>
      </w:r>
    </w:p>
    <w:p w:rsidR="00B762C9" w:rsidRDefault="00B762C9" w:rsidP="00B762C9">
      <w:pPr>
        <w:ind w:left="1418" w:hanging="1418"/>
      </w:pPr>
      <w:r>
        <w:t>ok</w:t>
      </w:r>
      <w:r>
        <w:tab/>
        <w:t>Mermi, kurşun.</w:t>
      </w:r>
    </w:p>
    <w:p w:rsidR="00B762C9" w:rsidRDefault="00B762C9" w:rsidP="00B762C9">
      <w:pPr>
        <w:ind w:left="1418" w:hanging="1418"/>
      </w:pPr>
      <w:r>
        <w:t>okalmak</w:t>
      </w:r>
      <w:r>
        <w:tab/>
        <w:t>Okunmak.</w:t>
      </w:r>
    </w:p>
    <w:p w:rsidR="00B762C9" w:rsidRDefault="00B762C9" w:rsidP="00B762C9">
      <w:pPr>
        <w:ind w:left="1418" w:hanging="1418"/>
      </w:pPr>
      <w:r>
        <w:t>okamak</w:t>
      </w:r>
      <w:r>
        <w:tab/>
        <w:t>Okumak.</w:t>
      </w:r>
    </w:p>
    <w:p w:rsidR="00B762C9" w:rsidRDefault="00B762C9" w:rsidP="00B762C9">
      <w:pPr>
        <w:ind w:left="1418" w:hanging="1418"/>
      </w:pPr>
      <w:r>
        <w:t>okaş</w:t>
      </w:r>
      <w:r>
        <w:tab/>
        <w:t>Okuyuş.</w:t>
      </w:r>
    </w:p>
    <w:p w:rsidR="00B762C9" w:rsidRDefault="00B762C9" w:rsidP="00B762C9">
      <w:pPr>
        <w:ind w:left="1418" w:hanging="1418"/>
      </w:pPr>
      <w:r>
        <w:t>okgunly</w:t>
      </w:r>
      <w:r>
        <w:tab/>
        <w:t>Çok çabuk hareket eden, ateşli, coşkulu, şevkli.</w:t>
      </w:r>
    </w:p>
    <w:p w:rsidR="00B762C9" w:rsidRDefault="00B762C9" w:rsidP="00B762C9">
      <w:pPr>
        <w:ind w:left="1418" w:hanging="1418"/>
      </w:pPr>
      <w:r>
        <w:t>oklamak</w:t>
      </w:r>
      <w:r>
        <w:tab/>
        <w:t>Atmak, fırlatmak.</w:t>
      </w:r>
    </w:p>
    <w:p w:rsidR="00B762C9" w:rsidRDefault="00B762C9" w:rsidP="00B762C9">
      <w:pPr>
        <w:ind w:left="1418" w:hanging="1418"/>
      </w:pPr>
      <w:r>
        <w:t>okop</w:t>
      </w:r>
      <w:r>
        <w:tab/>
        <w:t>Siper.</w:t>
      </w:r>
    </w:p>
    <w:p w:rsidR="00B762C9" w:rsidRDefault="00B762C9" w:rsidP="00B762C9">
      <w:pPr>
        <w:ind w:left="1418" w:hanging="1418"/>
      </w:pPr>
      <w:r>
        <w:t>oktýabr</w:t>
      </w:r>
      <w:r>
        <w:tab/>
        <w:t>Ekim (ay).</w:t>
      </w:r>
    </w:p>
    <w:p w:rsidR="00B762C9" w:rsidRDefault="00B762C9" w:rsidP="001438D8">
      <w:pPr>
        <w:ind w:left="1418" w:hanging="1418"/>
      </w:pPr>
      <w:r>
        <w:t>okuw</w:t>
      </w:r>
      <w:r>
        <w:tab/>
        <w:t>1. Okuma, tahsil, öğrenim.2. Ders.</w:t>
      </w:r>
    </w:p>
    <w:p w:rsidR="00B762C9" w:rsidRDefault="00B762C9" w:rsidP="00B762C9">
      <w:pPr>
        <w:ind w:left="1418" w:hanging="1418"/>
      </w:pPr>
      <w:r>
        <w:t>okuwçy</w:t>
      </w:r>
      <w:r>
        <w:tab/>
        <w:t>Öğrenci, talebe.</w:t>
      </w:r>
    </w:p>
    <w:p w:rsidR="00B762C9" w:rsidRDefault="00B762C9" w:rsidP="00B762C9">
      <w:pPr>
        <w:ind w:left="1418" w:hanging="1418"/>
      </w:pPr>
      <w:r>
        <w:t>okyjy</w:t>
      </w:r>
      <w:r>
        <w:tab/>
        <w:t>Okuyucu, okur.</w:t>
      </w:r>
    </w:p>
    <w:p w:rsidR="00B762C9" w:rsidRDefault="00B762C9" w:rsidP="00B762C9">
      <w:pPr>
        <w:ind w:left="1418" w:hanging="1418"/>
      </w:pPr>
      <w:r>
        <w:t>okymak</w:t>
      </w:r>
      <w:r>
        <w:tab/>
        <w:t>Okumak.</w:t>
      </w:r>
    </w:p>
    <w:p w:rsidR="00B762C9" w:rsidRDefault="00B762C9" w:rsidP="00B762C9">
      <w:pPr>
        <w:ind w:left="1418" w:hanging="1418"/>
      </w:pPr>
      <w:r>
        <w:lastRenderedPageBreak/>
        <w:t>ol</w:t>
      </w:r>
      <w:r>
        <w:tab/>
        <w:t>O.</w:t>
      </w:r>
    </w:p>
    <w:p w:rsidR="00B762C9" w:rsidRDefault="00B762C9" w:rsidP="00B762C9">
      <w:pPr>
        <w:ind w:left="1418" w:hanging="1418"/>
      </w:pPr>
      <w:r>
        <w:t>olar</w:t>
      </w:r>
      <w:r>
        <w:tab/>
        <w:t>Onlar.</w:t>
      </w:r>
    </w:p>
    <w:p w:rsidR="00B762C9" w:rsidRDefault="00B762C9" w:rsidP="001438D8">
      <w:pPr>
        <w:ind w:left="1418" w:hanging="1418"/>
      </w:pPr>
      <w:r>
        <w:t>olja</w:t>
      </w:r>
      <w:r>
        <w:tab/>
        <w:t>1. Kâr, kazanç.2. Ganimet (savaşta).</w:t>
      </w:r>
    </w:p>
    <w:p w:rsidR="00B762C9" w:rsidRDefault="00B762C9" w:rsidP="00B762C9">
      <w:pPr>
        <w:ind w:left="1418" w:hanging="1418"/>
      </w:pPr>
      <w:r>
        <w:t>olmak</w:t>
      </w:r>
      <w:r>
        <w:tab/>
        <w:t>Olmak ( 20. yüzyıl öncesine ait Türkmence metinlerde “bol-” yanında “ol-” fiili de kullanılmıştır).</w:t>
      </w:r>
    </w:p>
    <w:p w:rsidR="00B762C9" w:rsidRDefault="00B762C9" w:rsidP="00B762C9">
      <w:pPr>
        <w:ind w:left="1418" w:hanging="1418"/>
      </w:pPr>
      <w:r>
        <w:t>omaça</w:t>
      </w:r>
      <w:r>
        <w:tab/>
        <w:t>Uyluk kemiği, but/kol kemiği.</w:t>
      </w:r>
    </w:p>
    <w:p w:rsidR="00B762C9" w:rsidRDefault="00B762C9" w:rsidP="00B762C9">
      <w:pPr>
        <w:ind w:left="1418" w:hanging="1418"/>
      </w:pPr>
      <w:r>
        <w:t>omurmak</w:t>
      </w:r>
      <w:r>
        <w:tab/>
        <w:t>Kırmak, koparmak, kırıp ayırmak, ikiye ayırmak/bölmek.</w:t>
      </w:r>
    </w:p>
    <w:p w:rsidR="00B762C9" w:rsidRDefault="00B762C9" w:rsidP="00B762C9">
      <w:pPr>
        <w:ind w:left="1418" w:hanging="1418"/>
      </w:pPr>
      <w:r>
        <w:t>omzamak</w:t>
      </w:r>
      <w:r>
        <w:tab/>
        <w:t>Atılmak, yüklenmek.</w:t>
      </w:r>
    </w:p>
    <w:p w:rsidR="00B762C9" w:rsidRDefault="00B762C9" w:rsidP="00B762C9">
      <w:pPr>
        <w:ind w:left="1418" w:hanging="1418"/>
      </w:pPr>
      <w:r>
        <w:t>on</w:t>
      </w:r>
      <w:r>
        <w:tab/>
        <w:t>On.</w:t>
      </w:r>
    </w:p>
    <w:p w:rsidR="00B762C9" w:rsidRDefault="00B762C9" w:rsidP="00B762C9">
      <w:pPr>
        <w:ind w:left="1418" w:hanging="1418"/>
      </w:pPr>
      <w:r>
        <w:t>oň</w:t>
      </w:r>
      <w:r>
        <w:tab/>
        <w:t>Hayırlı, faydalı.</w:t>
      </w:r>
    </w:p>
    <w:p w:rsidR="00B762C9" w:rsidRDefault="00B762C9" w:rsidP="00B762C9">
      <w:pPr>
        <w:ind w:left="1418" w:hanging="1418"/>
      </w:pPr>
      <w:r>
        <w:t>oňat</w:t>
      </w:r>
      <w:r>
        <w:tab/>
        <w:t>İyi, güzel, münasip, uygun.</w:t>
      </w:r>
    </w:p>
    <w:p w:rsidR="00B762C9" w:rsidRDefault="00B762C9" w:rsidP="001438D8">
      <w:pPr>
        <w:ind w:left="1418" w:hanging="1418"/>
      </w:pPr>
      <w:r>
        <w:t>onda</w:t>
      </w:r>
      <w:r>
        <w:tab/>
        <w:t>1. Onda.2. Orada.3. O zaman.</w:t>
      </w:r>
    </w:p>
    <w:p w:rsidR="00B762C9" w:rsidRDefault="00B762C9" w:rsidP="001438D8">
      <w:pPr>
        <w:ind w:left="1418" w:hanging="1418"/>
      </w:pPr>
      <w:r>
        <w:t>ondan</w:t>
      </w:r>
      <w:r>
        <w:tab/>
        <w:t>1. Ondan.2. Oradan.</w:t>
      </w:r>
    </w:p>
    <w:p w:rsidR="00B762C9" w:rsidRDefault="00B762C9" w:rsidP="00B762C9">
      <w:pPr>
        <w:ind w:left="1418" w:hanging="1418"/>
      </w:pPr>
      <w:r>
        <w:t>onlarça</w:t>
      </w:r>
      <w:r>
        <w:tab/>
        <w:t>Onlarca.</w:t>
      </w:r>
    </w:p>
    <w:p w:rsidR="00B762C9" w:rsidRDefault="00B762C9" w:rsidP="001438D8">
      <w:pPr>
        <w:ind w:left="1418" w:hanging="1418"/>
      </w:pPr>
      <w:r>
        <w:t>oňly</w:t>
      </w:r>
      <w:r>
        <w:tab/>
        <w:t>1. İyice, güzelce, yeterince, tam.2. Dürüst, namuslu.</w:t>
      </w:r>
    </w:p>
    <w:p w:rsidR="00B762C9" w:rsidRDefault="00B762C9" w:rsidP="001438D8">
      <w:pPr>
        <w:ind w:left="1418" w:hanging="1418"/>
      </w:pPr>
      <w:r>
        <w:t>oňmak</w:t>
      </w:r>
      <w:r>
        <w:tab/>
        <w:t>1. Yapmak, etmek.2. Geçinmek.</w:t>
      </w:r>
    </w:p>
    <w:p w:rsidR="00B762C9" w:rsidRDefault="00B762C9" w:rsidP="00B762C9">
      <w:pPr>
        <w:ind w:left="1418" w:hanging="1418"/>
      </w:pPr>
      <w:r>
        <w:t>onsoň</w:t>
      </w:r>
      <w:r>
        <w:tab/>
        <w:t>Sonra, sonradan, daha sonra, ondan sonra.</w:t>
      </w:r>
    </w:p>
    <w:p w:rsidR="00B762C9" w:rsidRDefault="00B762C9" w:rsidP="00B762C9">
      <w:pPr>
        <w:ind w:left="1418" w:hanging="1418"/>
      </w:pPr>
      <w:r>
        <w:t>oňsuz</w:t>
      </w:r>
      <w:r>
        <w:tab/>
        <w:t>Hayırsız, faydasız.</w:t>
      </w:r>
    </w:p>
    <w:p w:rsidR="00B762C9" w:rsidRDefault="00B762C9" w:rsidP="00B762C9">
      <w:pPr>
        <w:ind w:left="1418" w:hanging="1418"/>
      </w:pPr>
      <w:r>
        <w:t>onýança</w:t>
      </w:r>
      <w:r>
        <w:tab/>
        <w:t>O anda.</w:t>
      </w:r>
    </w:p>
    <w:p w:rsidR="00B762C9" w:rsidRDefault="00B762C9" w:rsidP="00B762C9">
      <w:pPr>
        <w:ind w:left="1418" w:hanging="1418"/>
      </w:pPr>
      <w:r>
        <w:t>oňyn</w:t>
      </w:r>
      <w:r>
        <w:tab/>
        <w:t>Güzel, iyi, doğru.</w:t>
      </w:r>
    </w:p>
    <w:p w:rsidR="00B762C9" w:rsidRDefault="00B762C9" w:rsidP="001438D8">
      <w:pPr>
        <w:ind w:left="1418" w:hanging="1418"/>
      </w:pPr>
      <w:r>
        <w:t>orak</w:t>
      </w:r>
      <w:r>
        <w:tab/>
        <w:t>1. Orak.2. Hasat (mevsimi).</w:t>
      </w:r>
    </w:p>
    <w:p w:rsidR="00B762C9" w:rsidRDefault="00B762C9" w:rsidP="00B762C9">
      <w:pPr>
        <w:ind w:left="1418" w:hanging="1418"/>
      </w:pPr>
      <w:r>
        <w:t>oral aýal</w:t>
      </w:r>
      <w:r>
        <w:tab/>
        <w:t>Yaşlı kadın.</w:t>
      </w:r>
    </w:p>
    <w:p w:rsidR="00B762C9" w:rsidRDefault="00B762C9" w:rsidP="00B762C9">
      <w:pPr>
        <w:ind w:left="1418" w:hanging="1418"/>
      </w:pPr>
      <w:r>
        <w:t>oraýany</w:t>
      </w:r>
      <w:r>
        <w:tab/>
        <w:t>Pempe.</w:t>
      </w:r>
    </w:p>
    <w:p w:rsidR="00B762C9" w:rsidRDefault="00B762C9" w:rsidP="00B762C9">
      <w:pPr>
        <w:ind w:left="1418" w:hanging="1418"/>
      </w:pPr>
      <w:r>
        <w:t>orden</w:t>
      </w:r>
      <w:r>
        <w:tab/>
        <w:t>Nişan.</w:t>
      </w:r>
    </w:p>
    <w:p w:rsidR="00B762C9" w:rsidRDefault="00B762C9" w:rsidP="00B762C9">
      <w:pPr>
        <w:ind w:left="1418" w:hanging="1418"/>
      </w:pPr>
      <w:r>
        <w:t>ormak</w:t>
      </w:r>
      <w:r>
        <w:tab/>
        <w:t>Biçmek.</w:t>
      </w:r>
    </w:p>
    <w:p w:rsidR="00B762C9" w:rsidRDefault="00B762C9" w:rsidP="001438D8">
      <w:pPr>
        <w:ind w:left="1418" w:hanging="1418"/>
      </w:pPr>
      <w:r>
        <w:t>ornamak</w:t>
      </w:r>
      <w:r>
        <w:tab/>
        <w:t>1. Yerleşmek, kök salmak.2. Etki etmek.</w:t>
      </w:r>
    </w:p>
    <w:p w:rsidR="00B762C9" w:rsidRDefault="00B762C9" w:rsidP="00B762C9">
      <w:pPr>
        <w:ind w:left="1418" w:hanging="1418"/>
      </w:pPr>
      <w:r>
        <w:t>orta</w:t>
      </w:r>
      <w:r>
        <w:tab/>
        <w:t>Orta.</w:t>
      </w:r>
    </w:p>
    <w:p w:rsidR="00B762C9" w:rsidRDefault="00B762C9" w:rsidP="00B762C9">
      <w:pPr>
        <w:ind w:left="1418" w:hanging="1418"/>
      </w:pPr>
      <w:r>
        <w:t>orta atmak</w:t>
      </w:r>
      <w:r>
        <w:tab/>
        <w:t>Ortaya koymak, belirtmek.</w:t>
      </w:r>
    </w:p>
    <w:p w:rsidR="00B762C9" w:rsidRDefault="00B762C9" w:rsidP="00B762C9">
      <w:pPr>
        <w:ind w:left="1418" w:hanging="1418"/>
      </w:pPr>
      <w:r>
        <w:t>ortaça</w:t>
      </w:r>
      <w:r>
        <w:tab/>
        <w:t>Orta derecede, orta.</w:t>
      </w:r>
    </w:p>
    <w:p w:rsidR="00B762C9" w:rsidRDefault="00B762C9" w:rsidP="00B762C9">
      <w:pPr>
        <w:ind w:left="1418" w:hanging="1418"/>
      </w:pPr>
      <w:r>
        <w:lastRenderedPageBreak/>
        <w:t>orun</w:t>
      </w:r>
      <w:r>
        <w:tab/>
        <w:t>Yer.</w:t>
      </w:r>
    </w:p>
    <w:p w:rsidR="00B762C9" w:rsidRDefault="00B762C9" w:rsidP="00B762C9">
      <w:pPr>
        <w:ind w:left="1418" w:hanging="1418"/>
      </w:pPr>
      <w:r>
        <w:t>ot</w:t>
      </w:r>
      <w:r>
        <w:tab/>
        <w:t>Ateş, od.</w:t>
      </w:r>
    </w:p>
    <w:p w:rsidR="00B762C9" w:rsidRDefault="00B762C9" w:rsidP="001438D8">
      <w:pPr>
        <w:ind w:left="1418" w:hanging="1418"/>
      </w:pPr>
      <w:r>
        <w:t>ot</w:t>
      </w:r>
      <w:r>
        <w:tab/>
        <w:t>1. Ot.2. Yem, hayvan yemi.</w:t>
      </w:r>
    </w:p>
    <w:p w:rsidR="00B762C9" w:rsidRDefault="00B762C9" w:rsidP="00B762C9">
      <w:pPr>
        <w:ind w:left="1418" w:hanging="1418"/>
      </w:pPr>
      <w:r>
        <w:t>otag</w:t>
      </w:r>
      <w:r>
        <w:tab/>
        <w:t>Oda.</w:t>
      </w:r>
    </w:p>
    <w:p w:rsidR="00B762C9" w:rsidRDefault="00B762C9" w:rsidP="00B762C9">
      <w:pPr>
        <w:ind w:left="1418" w:hanging="1418"/>
      </w:pPr>
      <w:r>
        <w:t>otlamak</w:t>
      </w:r>
      <w:r>
        <w:tab/>
        <w:t>Yakmak, tutuşturmak.</w:t>
      </w:r>
    </w:p>
    <w:p w:rsidR="00B762C9" w:rsidRDefault="00B762C9" w:rsidP="001438D8">
      <w:pPr>
        <w:ind w:left="1418" w:hanging="1418"/>
      </w:pPr>
      <w:r>
        <w:t>otly</w:t>
      </w:r>
      <w:r>
        <w:tab/>
        <w:t>1. Ateşli.2. Tren.</w:t>
      </w:r>
    </w:p>
    <w:p w:rsidR="00B762C9" w:rsidRDefault="00B762C9" w:rsidP="00B762C9">
      <w:pPr>
        <w:ind w:left="1418" w:hanging="1418"/>
      </w:pPr>
      <w:r>
        <w:t>otparazlyk</w:t>
      </w:r>
      <w:r>
        <w:tab/>
        <w:t>Ateşperestlik.</w:t>
      </w:r>
    </w:p>
    <w:p w:rsidR="00B762C9" w:rsidRDefault="00B762C9" w:rsidP="001438D8">
      <w:pPr>
        <w:ind w:left="1418" w:hanging="1418"/>
      </w:pPr>
      <w:r>
        <w:t>otrýad</w:t>
      </w:r>
      <w:r>
        <w:tab/>
        <w:t>1. Ekip, takım.2. Bölük, tim.</w:t>
      </w:r>
    </w:p>
    <w:p w:rsidR="00B762C9" w:rsidRDefault="00B762C9" w:rsidP="00B762C9">
      <w:pPr>
        <w:ind w:left="1418" w:hanging="1418"/>
      </w:pPr>
      <w:r>
        <w:t>oturgyç</w:t>
      </w:r>
      <w:r>
        <w:tab/>
        <w:t>Sandalye, iskemle, tabure.</w:t>
      </w:r>
    </w:p>
    <w:p w:rsidR="00B762C9" w:rsidRDefault="00B762C9" w:rsidP="001438D8">
      <w:pPr>
        <w:ind w:left="1418" w:hanging="1418"/>
      </w:pPr>
      <w:r>
        <w:t>oturmak</w:t>
      </w:r>
      <w:r>
        <w:tab/>
        <w:t>1. Oturmak.2. Durmak (yardımcı fiil).</w:t>
      </w:r>
    </w:p>
    <w:p w:rsidR="00B762C9" w:rsidRDefault="00B762C9" w:rsidP="00B762C9">
      <w:pPr>
        <w:ind w:left="1418" w:hanging="1418"/>
      </w:pPr>
      <w:r>
        <w:t>oturylmak</w:t>
      </w:r>
      <w:r>
        <w:tab/>
        <w:t>Oturulmak.</w:t>
      </w:r>
    </w:p>
    <w:p w:rsidR="00B762C9" w:rsidRDefault="00B762C9" w:rsidP="00B762C9">
      <w:pPr>
        <w:ind w:left="1418" w:hanging="1418"/>
      </w:pPr>
      <w:r>
        <w:t>oturymly</w:t>
      </w:r>
      <w:r>
        <w:tab/>
        <w:t>Yerleşik, göçebe değil.</w:t>
      </w:r>
    </w:p>
    <w:p w:rsidR="00B762C9" w:rsidRDefault="00B762C9" w:rsidP="00B762C9">
      <w:pPr>
        <w:ind w:left="1418" w:hanging="1418"/>
      </w:pPr>
      <w:r>
        <w:t>otuz</w:t>
      </w:r>
      <w:r>
        <w:tab/>
        <w:t>Otuz.</w:t>
      </w:r>
    </w:p>
    <w:p w:rsidR="00B762C9" w:rsidRDefault="00B762C9" w:rsidP="00B762C9">
      <w:pPr>
        <w:ind w:left="1418" w:hanging="1418"/>
      </w:pPr>
      <w:r>
        <w:t>otyr</w:t>
      </w:r>
      <w:r>
        <w:tab/>
        <w:t>Oturur, oturuyor.</w:t>
      </w:r>
    </w:p>
    <w:p w:rsidR="00B762C9" w:rsidRDefault="00B762C9" w:rsidP="00B762C9">
      <w:pPr>
        <w:ind w:left="1418" w:hanging="1418"/>
      </w:pPr>
      <w:r>
        <w:t>owadan</w:t>
      </w:r>
      <w:r>
        <w:tab/>
        <w:t>1. Güzel, alımlı, şirin.</w:t>
      </w:r>
      <w:r w:rsidR="001438D8">
        <w:t>2.</w:t>
      </w:r>
      <w:r>
        <w:t xml:space="preserve"> Zarif, şık.</w:t>
      </w:r>
    </w:p>
    <w:p w:rsidR="00B762C9" w:rsidRDefault="00B762C9" w:rsidP="001438D8">
      <w:pPr>
        <w:ind w:left="1418" w:hanging="1418"/>
      </w:pPr>
      <w:r>
        <w:t>owaz</w:t>
      </w:r>
      <w:r>
        <w:tab/>
        <w:t>1. Ses, seda.2. Melodi, nağme.3. Güzel/hoş ses.</w:t>
      </w:r>
    </w:p>
    <w:p w:rsidR="00B762C9" w:rsidRDefault="00B762C9" w:rsidP="00B762C9">
      <w:pPr>
        <w:ind w:left="1418" w:hanging="1418"/>
      </w:pPr>
      <w:r>
        <w:t>owlak</w:t>
      </w:r>
      <w:r>
        <w:tab/>
        <w:t>Oğlak.</w:t>
      </w:r>
    </w:p>
    <w:p w:rsidR="00B762C9" w:rsidRDefault="00B762C9" w:rsidP="001438D8">
      <w:pPr>
        <w:ind w:left="1418" w:hanging="1418"/>
      </w:pPr>
      <w:r>
        <w:t>owsunmak</w:t>
      </w:r>
      <w:r>
        <w:tab/>
        <w:t>1. Coşmak, kükremek, köpürmek.2. Dalgalanmak.</w:t>
      </w:r>
    </w:p>
    <w:p w:rsidR="00B762C9" w:rsidRDefault="00B762C9" w:rsidP="00B762C9">
      <w:pPr>
        <w:ind w:left="1418" w:hanging="1418"/>
      </w:pPr>
      <w:r>
        <w:t>oý¹</w:t>
      </w:r>
      <w:r>
        <w:tab/>
        <w:t>Fikir, düşünce.</w:t>
      </w:r>
    </w:p>
    <w:p w:rsidR="00B762C9" w:rsidRDefault="00B762C9" w:rsidP="00B762C9">
      <w:pPr>
        <w:ind w:left="1418" w:hanging="1418"/>
      </w:pPr>
      <w:r>
        <w:t>oý²</w:t>
      </w:r>
      <w:r>
        <w:tab/>
        <w:t>Çukur, çukurluk.</w:t>
      </w:r>
    </w:p>
    <w:p w:rsidR="00B762C9" w:rsidRDefault="00B762C9" w:rsidP="00B762C9">
      <w:pPr>
        <w:ind w:left="1418" w:hanging="1418"/>
      </w:pPr>
      <w:r>
        <w:t>oýa batmak</w:t>
      </w:r>
      <w:r>
        <w:tab/>
        <w:t>Düşünceye dalmak.</w:t>
      </w:r>
    </w:p>
    <w:p w:rsidR="00B762C9" w:rsidRDefault="00B762C9" w:rsidP="001438D8">
      <w:pPr>
        <w:ind w:left="1418" w:hanging="1418"/>
      </w:pPr>
      <w:r>
        <w:t>oýanmak</w:t>
      </w:r>
      <w:r>
        <w:tab/>
        <w:t>1. Uyanmak.2. Ortaya çıkmak, türemek.</w:t>
      </w:r>
    </w:p>
    <w:p w:rsidR="00B762C9" w:rsidRDefault="00B762C9" w:rsidP="001438D8">
      <w:pPr>
        <w:ind w:left="1418" w:hanging="1418"/>
      </w:pPr>
      <w:r>
        <w:t>oýarmak</w:t>
      </w:r>
      <w:r>
        <w:tab/>
        <w:t>1. Uyandırmak.2. Canlandırmak, güçlendirmek.</w:t>
      </w:r>
    </w:p>
    <w:p w:rsidR="00B762C9" w:rsidRDefault="00B762C9" w:rsidP="00B762C9">
      <w:pPr>
        <w:ind w:left="1418" w:hanging="1418"/>
      </w:pPr>
      <w:r>
        <w:t>oýatmak</w:t>
      </w:r>
      <w:r>
        <w:tab/>
        <w:t>Uyandırmak.</w:t>
      </w:r>
    </w:p>
    <w:p w:rsidR="00B762C9" w:rsidRDefault="00B762C9" w:rsidP="00B762C9">
      <w:pPr>
        <w:ind w:left="1418" w:hanging="1418"/>
      </w:pPr>
      <w:r>
        <w:t>oýlamak</w:t>
      </w:r>
      <w:r>
        <w:tab/>
        <w:t>Düşünmek.</w:t>
      </w:r>
    </w:p>
    <w:p w:rsidR="00B762C9" w:rsidRDefault="00B762C9" w:rsidP="00B762C9">
      <w:pPr>
        <w:ind w:left="1418" w:hanging="1418"/>
      </w:pPr>
      <w:r>
        <w:t>oýlanmak</w:t>
      </w:r>
      <w:r>
        <w:tab/>
        <w:t>Düşünmek.</w:t>
      </w:r>
    </w:p>
    <w:p w:rsidR="00B762C9" w:rsidRDefault="00B762C9" w:rsidP="00B762C9">
      <w:pPr>
        <w:ind w:left="1418" w:hanging="1418"/>
      </w:pPr>
      <w:r>
        <w:t>oýnamak</w:t>
      </w:r>
      <w:r>
        <w:tab/>
        <w:t>1. Oynamak.</w:t>
      </w:r>
      <w:r w:rsidR="001438D8">
        <w:t>2.</w:t>
      </w:r>
      <w:r>
        <w:t xml:space="preserve"> Şaka yapmak, dalga geçmek, eğlenmek.</w:t>
      </w:r>
    </w:p>
    <w:p w:rsidR="00B762C9" w:rsidRDefault="00B762C9" w:rsidP="00B762C9">
      <w:pPr>
        <w:ind w:left="1418" w:hanging="1418"/>
      </w:pPr>
      <w:r>
        <w:t>oýnaşmak</w:t>
      </w:r>
      <w:r>
        <w:tab/>
        <w:t>Oynaşmak.</w:t>
      </w:r>
    </w:p>
    <w:p w:rsidR="00B762C9" w:rsidRDefault="00B762C9" w:rsidP="001438D8">
      <w:pPr>
        <w:ind w:left="1418" w:hanging="1418"/>
      </w:pPr>
      <w:r>
        <w:lastRenderedPageBreak/>
        <w:t>oýun</w:t>
      </w:r>
      <w:r>
        <w:tab/>
        <w:t>1. Oyun.2. Şaka.</w:t>
      </w:r>
    </w:p>
    <w:p w:rsidR="00B762C9" w:rsidRDefault="00B762C9" w:rsidP="001438D8">
      <w:pPr>
        <w:ind w:left="1418" w:hanging="1418"/>
      </w:pPr>
      <w:r>
        <w:t>oýunçy</w:t>
      </w:r>
      <w:r>
        <w:tab/>
        <w:t>1. Oyuncu.2. Şakacı.</w:t>
      </w:r>
    </w:p>
    <w:p w:rsidR="00B762C9" w:rsidRDefault="00B762C9" w:rsidP="001438D8">
      <w:pPr>
        <w:ind w:left="1418" w:hanging="1418"/>
      </w:pPr>
      <w:r>
        <w:t>ozal</w:t>
      </w:r>
      <w:r>
        <w:tab/>
        <w:t>1. Daha önce/evvel, önce.2. Önceleri.</w:t>
      </w:r>
    </w:p>
    <w:p w:rsidR="00B762C9" w:rsidRDefault="00B762C9" w:rsidP="001438D8">
      <w:pPr>
        <w:ind w:left="1418" w:hanging="1418"/>
      </w:pPr>
      <w:r>
        <w:t>ozdurmak</w:t>
      </w:r>
      <w:r>
        <w:tab/>
        <w:t>1. Öne geçirmek.2. Öne geçmek.</w:t>
      </w:r>
    </w:p>
    <w:p w:rsidR="00B762C9" w:rsidRDefault="00B762C9" w:rsidP="00B762C9">
      <w:pPr>
        <w:ind w:left="1418" w:hanging="1418"/>
      </w:pPr>
      <w:r>
        <w:t>ozmak</w:t>
      </w:r>
      <w:r>
        <w:tab/>
        <w:t>Geçmek, geride bırakmak, yarışı kazanmak.</w:t>
      </w:r>
    </w:p>
    <w:p w:rsidR="00B762C9" w:rsidRDefault="00B762C9" w:rsidP="00B762C9">
      <w:pPr>
        <w:ind w:left="1418" w:hanging="1418"/>
      </w:pPr>
      <w:r>
        <w:t>ozokerit</w:t>
      </w:r>
      <w:r>
        <w:tab/>
        <w:t>Ozokerit, yer mumu.</w:t>
      </w:r>
    </w:p>
    <w:p w:rsidR="00B762C9" w:rsidRDefault="00B762C9" w:rsidP="00B762C9">
      <w:pPr>
        <w:ind w:left="1418" w:hanging="1418"/>
      </w:pPr>
      <w:r>
        <w:t>öç</w:t>
      </w:r>
      <w:r>
        <w:tab/>
        <w:t>Öç, intikam.</w:t>
      </w:r>
    </w:p>
    <w:p w:rsidR="00B762C9" w:rsidRDefault="00B762C9" w:rsidP="00B762C9">
      <w:pPr>
        <w:ind w:left="1418" w:hanging="1418"/>
      </w:pPr>
      <w:r>
        <w:t>öçmek</w:t>
      </w:r>
      <w:r>
        <w:tab/>
        <w:t>Sönmek.</w:t>
      </w:r>
    </w:p>
    <w:p w:rsidR="00B762C9" w:rsidRDefault="00B762C9" w:rsidP="00B762C9">
      <w:pPr>
        <w:ind w:left="1418" w:hanging="1418"/>
      </w:pPr>
      <w:r>
        <w:t>öçürmek</w:t>
      </w:r>
      <w:r>
        <w:tab/>
        <w:t>Söndürmek.</w:t>
      </w:r>
    </w:p>
    <w:p w:rsidR="00B762C9" w:rsidRDefault="00B762C9" w:rsidP="001438D8">
      <w:pPr>
        <w:ind w:left="1418" w:hanging="1418"/>
      </w:pPr>
      <w:r>
        <w:t>ökde</w:t>
      </w:r>
      <w:r>
        <w:tab/>
        <w:t>1. Usta, mahir, becerikli, eli yatkın.2. Üstün.</w:t>
      </w:r>
    </w:p>
    <w:p w:rsidR="00B762C9" w:rsidRDefault="00B762C9" w:rsidP="00B762C9">
      <w:pPr>
        <w:ind w:left="1418" w:hanging="1418"/>
      </w:pPr>
      <w:r>
        <w:t>ökje</w:t>
      </w:r>
      <w:r>
        <w:tab/>
        <w:t>Ökçe.</w:t>
      </w:r>
    </w:p>
    <w:p w:rsidR="00B762C9" w:rsidRDefault="00B762C9" w:rsidP="00B762C9">
      <w:pPr>
        <w:ind w:left="1418" w:hanging="1418"/>
      </w:pPr>
      <w:r>
        <w:t>öküz</w:t>
      </w:r>
      <w:r>
        <w:tab/>
        <w:t>Öküz, boğa.</w:t>
      </w:r>
    </w:p>
    <w:p w:rsidR="00B762C9" w:rsidRDefault="00B762C9" w:rsidP="00B762C9">
      <w:pPr>
        <w:ind w:left="1418" w:hanging="1418"/>
      </w:pPr>
      <w:r>
        <w:t>öl</w:t>
      </w:r>
      <w:r>
        <w:tab/>
        <w:t>Islak, nemli.</w:t>
      </w:r>
    </w:p>
    <w:p w:rsidR="00B762C9" w:rsidRDefault="00B762C9" w:rsidP="001438D8">
      <w:pPr>
        <w:ind w:left="1418" w:hanging="1418"/>
      </w:pPr>
      <w:r>
        <w:t>ölçeg</w:t>
      </w:r>
      <w:r>
        <w:tab/>
        <w:t>1. Ölçek.2. Ölçü.</w:t>
      </w:r>
    </w:p>
    <w:p w:rsidR="00B762C9" w:rsidRDefault="00B762C9" w:rsidP="001438D8">
      <w:pPr>
        <w:ind w:left="1418" w:hanging="1418"/>
      </w:pPr>
      <w:r>
        <w:t>ölçemek</w:t>
      </w:r>
      <w:r>
        <w:tab/>
        <w:t>1. Ölçmek.2. Kıyaslamak.</w:t>
      </w:r>
    </w:p>
    <w:p w:rsidR="00B762C9" w:rsidRDefault="00B762C9" w:rsidP="00B762C9">
      <w:pPr>
        <w:ind w:left="1418" w:hanging="1418"/>
      </w:pPr>
      <w:r>
        <w:t>öldürmek</w:t>
      </w:r>
      <w:r>
        <w:tab/>
        <w:t>Öldürmek.</w:t>
      </w:r>
    </w:p>
    <w:p w:rsidR="00B762C9" w:rsidRDefault="00B762C9" w:rsidP="00B762C9">
      <w:pPr>
        <w:ind w:left="1418" w:hanging="1418"/>
      </w:pPr>
      <w:r>
        <w:t>öli</w:t>
      </w:r>
      <w:r>
        <w:tab/>
        <w:t>Ölü.</w:t>
      </w:r>
    </w:p>
    <w:p w:rsidR="00B762C9" w:rsidRDefault="00B762C9" w:rsidP="00B762C9">
      <w:pPr>
        <w:ind w:left="1418" w:hanging="1418"/>
      </w:pPr>
      <w:r>
        <w:t>ölinçä</w:t>
      </w:r>
      <w:r>
        <w:tab/>
        <w:t>Ölünceye kadar, ömür boyu, daima, sürekli, hep.</w:t>
      </w:r>
    </w:p>
    <w:p w:rsidR="00B762C9" w:rsidRDefault="00B762C9" w:rsidP="00B762C9">
      <w:pPr>
        <w:ind w:left="1418" w:hanging="1418"/>
      </w:pPr>
      <w:r>
        <w:t>ölmek</w:t>
      </w:r>
      <w:r>
        <w:tab/>
        <w:t>Ölmek.</w:t>
      </w:r>
    </w:p>
    <w:p w:rsidR="00B762C9" w:rsidRDefault="00B762C9" w:rsidP="00B762C9">
      <w:pPr>
        <w:ind w:left="1418" w:hanging="1418"/>
      </w:pPr>
      <w:r>
        <w:t>ölüm</w:t>
      </w:r>
      <w:r>
        <w:tab/>
        <w:t>Ölüm.</w:t>
      </w:r>
    </w:p>
    <w:p w:rsidR="00B762C9" w:rsidRDefault="00B762C9" w:rsidP="00B762C9">
      <w:pPr>
        <w:ind w:left="1418" w:hanging="1418"/>
      </w:pPr>
      <w:r>
        <w:t>ömür</w:t>
      </w:r>
      <w:r>
        <w:tab/>
        <w:t>1. Ömür, hayat.2. Ömür boyu, daima, devamlı, sürekli.3. Hiç, hiçbir zaman, aslâ.</w:t>
      </w:r>
    </w:p>
    <w:p w:rsidR="00B762C9" w:rsidRDefault="00B762C9" w:rsidP="00B762C9">
      <w:pPr>
        <w:ind w:left="1418" w:hanging="1418"/>
      </w:pPr>
      <w:r>
        <w:t>ömürbaky</w:t>
      </w:r>
      <w:r>
        <w:tab/>
        <w:t>Ömür boyu, daima, devamlı, sürekli, ebediyen.</w:t>
      </w:r>
    </w:p>
    <w:p w:rsidR="00B762C9" w:rsidRDefault="00B762C9" w:rsidP="00B762C9">
      <w:pPr>
        <w:ind w:left="1418" w:hanging="1418"/>
      </w:pPr>
      <w:r>
        <w:t>ömürboýy</w:t>
      </w:r>
      <w:r>
        <w:tab/>
        <w:t>Ömür boyu, daima, devamlı, sürekli.</w:t>
      </w:r>
    </w:p>
    <w:p w:rsidR="00B762C9" w:rsidRDefault="00B762C9" w:rsidP="00B762C9">
      <w:pPr>
        <w:ind w:left="1418" w:hanging="1418"/>
      </w:pPr>
      <w:r>
        <w:t>ömürlik</w:t>
      </w:r>
      <w:r>
        <w:tab/>
        <w:t>Müebbet, ebediyen, daima, her zaman, ömürlük.</w:t>
      </w:r>
    </w:p>
    <w:p w:rsidR="00B762C9" w:rsidRDefault="00B762C9" w:rsidP="00B762C9">
      <w:pPr>
        <w:ind w:left="1418" w:hanging="1418"/>
      </w:pPr>
      <w:r>
        <w:t>öň</w:t>
      </w:r>
      <w:r>
        <w:tab/>
        <w:t>1. Ön, ön taraf, ileri.2. İlk.3. Önce, önceleri, başta.</w:t>
      </w:r>
    </w:p>
    <w:p w:rsidR="00B762C9" w:rsidRDefault="00B762C9" w:rsidP="00B762C9">
      <w:pPr>
        <w:ind w:left="1418" w:hanging="1418"/>
      </w:pPr>
      <w:r>
        <w:t>öndüriji</w:t>
      </w:r>
      <w:r>
        <w:tab/>
        <w:t>Üretici, yetiştirici.</w:t>
      </w:r>
    </w:p>
    <w:p w:rsidR="00B762C9" w:rsidRDefault="00B762C9" w:rsidP="00B762C9">
      <w:pPr>
        <w:ind w:left="1418" w:hanging="1418"/>
      </w:pPr>
      <w:r>
        <w:t>öndürmek</w:t>
      </w:r>
      <w:r>
        <w:tab/>
        <w:t>Üretmek, yetiştirmek.</w:t>
      </w:r>
    </w:p>
    <w:p w:rsidR="00B762C9" w:rsidRDefault="00B762C9" w:rsidP="00B762C9">
      <w:pPr>
        <w:ind w:left="1418" w:hanging="1418"/>
      </w:pPr>
      <w:r>
        <w:t>öňki</w:t>
      </w:r>
      <w:r>
        <w:tab/>
        <w:t>Sabık, önceki, daha önceki.</w:t>
      </w:r>
    </w:p>
    <w:p w:rsidR="00B762C9" w:rsidRDefault="00B762C9" w:rsidP="00B762C9">
      <w:pPr>
        <w:ind w:left="1418" w:hanging="1418"/>
      </w:pPr>
      <w:r>
        <w:lastRenderedPageBreak/>
        <w:t>önmek</w:t>
      </w:r>
      <w:r>
        <w:tab/>
        <w:t>1. Doğmak, meydana gelmek, türemek.2. Ürün vermek, bitmek, yetişmek.</w:t>
      </w:r>
    </w:p>
    <w:p w:rsidR="00B762C9" w:rsidRDefault="00B762C9" w:rsidP="00B762C9">
      <w:pPr>
        <w:ind w:left="1418" w:hanging="1418"/>
      </w:pPr>
      <w:r>
        <w:t>önüm</w:t>
      </w:r>
      <w:r>
        <w:tab/>
        <w:t>Ürün, mahsul.</w:t>
      </w:r>
    </w:p>
    <w:p w:rsidR="00B762C9" w:rsidRDefault="00B762C9" w:rsidP="00B762C9">
      <w:pPr>
        <w:ind w:left="1418" w:hanging="1418"/>
      </w:pPr>
      <w:r>
        <w:t>öňürti</w:t>
      </w:r>
      <w:r>
        <w:tab/>
        <w:t>1. Daha önce, daha evvel.2. Önce, evvel.</w:t>
      </w:r>
    </w:p>
    <w:p w:rsidR="00B762C9" w:rsidRDefault="00B762C9" w:rsidP="00B762C9">
      <w:pPr>
        <w:ind w:left="1418" w:hanging="1418"/>
      </w:pPr>
      <w:r>
        <w:t>öpmek</w:t>
      </w:r>
      <w:r>
        <w:tab/>
        <w:t>Öpmek.</w:t>
      </w:r>
    </w:p>
    <w:p w:rsidR="00B762C9" w:rsidRDefault="00B762C9" w:rsidP="00B762C9">
      <w:pPr>
        <w:ind w:left="1418" w:hanging="1418"/>
      </w:pPr>
      <w:r>
        <w:t>örän</w:t>
      </w:r>
      <w:r>
        <w:tab/>
        <w:t>1. Çok, fazla.2. İyice, oldukça.</w:t>
      </w:r>
    </w:p>
    <w:p w:rsidR="00B762C9" w:rsidRDefault="00B762C9" w:rsidP="00B762C9">
      <w:pPr>
        <w:ind w:left="1418" w:hanging="1418"/>
      </w:pPr>
      <w:r>
        <w:t>öri</w:t>
      </w:r>
      <w:r>
        <w:tab/>
        <w:t>Mera, otlak.</w:t>
      </w:r>
    </w:p>
    <w:p w:rsidR="00B762C9" w:rsidRDefault="00B762C9" w:rsidP="00B762C9">
      <w:pPr>
        <w:ind w:left="1418" w:hanging="1418"/>
      </w:pPr>
      <w:r>
        <w:t>örk</w:t>
      </w:r>
      <w:r>
        <w:tab/>
        <w:t>İp, bağ, örk.</w:t>
      </w:r>
    </w:p>
    <w:p w:rsidR="00B762C9" w:rsidRDefault="00B762C9" w:rsidP="00B762C9">
      <w:pPr>
        <w:ind w:left="1418" w:hanging="1418"/>
      </w:pPr>
      <w:r>
        <w:t>örküç</w:t>
      </w:r>
      <w:r>
        <w:tab/>
        <w:t>1. Hörgüç.2. Kambur.</w:t>
      </w:r>
    </w:p>
    <w:p w:rsidR="00B762C9" w:rsidRDefault="00B762C9" w:rsidP="001438D8">
      <w:pPr>
        <w:ind w:left="1418" w:hanging="1418"/>
      </w:pPr>
      <w:r>
        <w:t>ösdürilmek</w:t>
      </w:r>
      <w:r>
        <w:tab/>
        <w:t>1. Büyütülmek, yetiştirilmek.2. Geliştirilmek.</w:t>
      </w:r>
    </w:p>
    <w:p w:rsidR="00B762C9" w:rsidRDefault="00B762C9" w:rsidP="00B762C9">
      <w:pPr>
        <w:ind w:left="1418" w:hanging="1418"/>
      </w:pPr>
      <w:r>
        <w:t>ösdürmek</w:t>
      </w:r>
      <w:r>
        <w:tab/>
        <w:t>1. Büyütmek, yetiştirmek.2. Geliştirmek.</w:t>
      </w:r>
    </w:p>
    <w:p w:rsidR="00B762C9" w:rsidRDefault="00B762C9" w:rsidP="00B762C9">
      <w:pPr>
        <w:ind w:left="1418" w:hanging="1418"/>
      </w:pPr>
      <w:r>
        <w:t>ösmek¹</w:t>
      </w:r>
      <w:r>
        <w:tab/>
        <w:t>1. Büyümek, gelişmek.2. Genişlemek, kabarmak.</w:t>
      </w:r>
    </w:p>
    <w:p w:rsidR="00B762C9" w:rsidRDefault="00B762C9" w:rsidP="00B762C9">
      <w:pPr>
        <w:ind w:left="1418" w:hanging="1418"/>
      </w:pPr>
      <w:r>
        <w:t>ösmek²</w:t>
      </w:r>
      <w:r>
        <w:tab/>
        <w:t>Esmek, hafifçe esmek.</w:t>
      </w:r>
    </w:p>
    <w:p w:rsidR="00B762C9" w:rsidRDefault="00B762C9" w:rsidP="00B762C9">
      <w:pPr>
        <w:ind w:left="1418" w:hanging="1418"/>
      </w:pPr>
      <w:r>
        <w:t>ösümlik</w:t>
      </w:r>
      <w:r>
        <w:tab/>
        <w:t>Bitki.</w:t>
      </w:r>
    </w:p>
    <w:p w:rsidR="00B762C9" w:rsidRDefault="00B762C9" w:rsidP="00B762C9">
      <w:pPr>
        <w:ind w:left="1418" w:hanging="1418"/>
      </w:pPr>
      <w:r>
        <w:t>ösüş</w:t>
      </w:r>
      <w:r>
        <w:tab/>
        <w:t>Gelişme, büyüme.</w:t>
      </w:r>
    </w:p>
    <w:p w:rsidR="00B762C9" w:rsidRDefault="00B762C9" w:rsidP="00B762C9">
      <w:pPr>
        <w:ind w:left="1418" w:hanging="1418"/>
      </w:pPr>
      <w:r>
        <w:t>ötägitmek</w:t>
      </w:r>
      <w:r>
        <w:tab/>
        <w:t>Varıp gitmek, geçip gitmek, uzaklaşmak.</w:t>
      </w:r>
    </w:p>
    <w:p w:rsidR="00B762C9" w:rsidRDefault="00B762C9" w:rsidP="00B762C9">
      <w:pPr>
        <w:ind w:left="1418" w:hanging="1418"/>
      </w:pPr>
      <w:r>
        <w:t>öten</w:t>
      </w:r>
      <w:r>
        <w:tab/>
        <w:t>Geçen, geçmiş.</w:t>
      </w:r>
    </w:p>
    <w:p w:rsidR="00B762C9" w:rsidRDefault="00B762C9" w:rsidP="001438D8">
      <w:pPr>
        <w:ind w:left="1418" w:hanging="1418"/>
      </w:pPr>
      <w:r>
        <w:t>ötmek</w:t>
      </w:r>
      <w:r>
        <w:tab/>
        <w:t>1. Geçmek.2. (Dünyadan) geçmek, ölmek.</w:t>
      </w:r>
    </w:p>
    <w:p w:rsidR="00B762C9" w:rsidRDefault="00B762C9" w:rsidP="00B762C9">
      <w:pPr>
        <w:ind w:left="1418" w:hanging="1418"/>
      </w:pPr>
      <w:r>
        <w:t>ötülmek</w:t>
      </w:r>
      <w:r>
        <w:tab/>
        <w:t>Geçilmek.</w:t>
      </w:r>
    </w:p>
    <w:p w:rsidR="00B762C9" w:rsidRDefault="00B762C9" w:rsidP="00B762C9">
      <w:pPr>
        <w:ind w:left="1418" w:hanging="1418"/>
      </w:pPr>
      <w:r>
        <w:t>öwgi</w:t>
      </w:r>
      <w:r>
        <w:tab/>
        <w:t>Övgü, medih, sitayiş.</w:t>
      </w:r>
    </w:p>
    <w:p w:rsidR="00470600" w:rsidRDefault="00B762C9" w:rsidP="00B762C9">
      <w:pPr>
        <w:ind w:left="1418" w:hanging="1418"/>
      </w:pPr>
      <w:r>
        <w:t>öwmek</w:t>
      </w:r>
      <w:r>
        <w:tab/>
        <w:t>Övmek, methetmek.</w:t>
      </w:r>
    </w:p>
    <w:p w:rsidR="00D647EF" w:rsidRDefault="00D647EF" w:rsidP="00D647EF">
      <w:pPr>
        <w:ind w:left="1418" w:hanging="1418"/>
      </w:pPr>
      <w:r>
        <w:t>öwran-öwran</w:t>
      </w:r>
      <w:r>
        <w:tab/>
        <w:t>1. Bir kaç defa.2. Tekrar tekrar.3. Art arda.</w:t>
      </w:r>
    </w:p>
    <w:p w:rsidR="00D647EF" w:rsidRDefault="00D647EF" w:rsidP="00D647EF">
      <w:pPr>
        <w:ind w:left="1418" w:hanging="1418"/>
      </w:pPr>
      <w:r>
        <w:t>öwrendekli</w:t>
      </w:r>
      <w:r>
        <w:tab/>
        <w:t>1. Alışılmış.2. Müzmin, kronik.</w:t>
      </w:r>
    </w:p>
    <w:p w:rsidR="00D647EF" w:rsidRDefault="00D647EF" w:rsidP="00D647EF">
      <w:pPr>
        <w:ind w:left="1418" w:hanging="1418"/>
      </w:pPr>
      <w:r>
        <w:t>öwrenişmek</w:t>
      </w:r>
      <w:r>
        <w:tab/>
        <w:t>Doymak, bıkmak.</w:t>
      </w:r>
    </w:p>
    <w:p w:rsidR="00D647EF" w:rsidRDefault="00D647EF" w:rsidP="00D647EF">
      <w:pPr>
        <w:ind w:left="1418" w:hanging="1418"/>
      </w:pPr>
      <w:r>
        <w:t>öwrenmek</w:t>
      </w:r>
      <w:r>
        <w:tab/>
        <w:t>1. Öğrenmek.2. Alışmak.</w:t>
      </w:r>
    </w:p>
    <w:p w:rsidR="00D647EF" w:rsidRDefault="00D647EF" w:rsidP="00D647EF">
      <w:pPr>
        <w:ind w:left="1418" w:hanging="1418"/>
      </w:pPr>
      <w:r>
        <w:t>öwretmek</w:t>
      </w:r>
      <w:r>
        <w:tab/>
        <w:t>Öğretmek.</w:t>
      </w:r>
    </w:p>
    <w:p w:rsidR="00D647EF" w:rsidRDefault="00D647EF" w:rsidP="00D647EF">
      <w:pPr>
        <w:ind w:left="1418" w:hanging="1418"/>
      </w:pPr>
      <w:r>
        <w:t>öwrülmek</w:t>
      </w:r>
      <w:r>
        <w:tab/>
        <w:t>Dönmek, çevrilmek.</w:t>
      </w:r>
    </w:p>
    <w:p w:rsidR="00D647EF" w:rsidRDefault="00D647EF" w:rsidP="00D647EF">
      <w:pPr>
        <w:ind w:left="1418" w:hanging="1418"/>
      </w:pPr>
      <w:r>
        <w:t>öwşün</w:t>
      </w:r>
      <w:r>
        <w:tab/>
        <w:t>Şule, ışık, parıltı.</w:t>
      </w:r>
    </w:p>
    <w:p w:rsidR="00D647EF" w:rsidRDefault="00D647EF" w:rsidP="00D647EF">
      <w:pPr>
        <w:ind w:left="1418" w:hanging="1418"/>
      </w:pPr>
      <w:r>
        <w:t>öwşün atmak</w:t>
      </w:r>
      <w:r>
        <w:tab/>
        <w:t>Parıldamak, ışık saçmak.</w:t>
      </w:r>
    </w:p>
    <w:p w:rsidR="00D647EF" w:rsidRDefault="00D647EF" w:rsidP="00D647EF">
      <w:pPr>
        <w:ind w:left="1418" w:hanging="1418"/>
      </w:pPr>
      <w:r>
        <w:lastRenderedPageBreak/>
        <w:t>öwünmek</w:t>
      </w:r>
      <w:r>
        <w:tab/>
        <w:t>Övünmek.</w:t>
      </w:r>
    </w:p>
    <w:p w:rsidR="00D647EF" w:rsidRDefault="00D647EF" w:rsidP="00D647EF">
      <w:pPr>
        <w:ind w:left="1418" w:hanging="1418"/>
      </w:pPr>
      <w:r>
        <w:t>öwürmek</w:t>
      </w:r>
      <w:r>
        <w:tab/>
        <w:t>Çevirmek, döndürmek.</w:t>
      </w:r>
    </w:p>
    <w:p w:rsidR="00D647EF" w:rsidRDefault="00D647EF" w:rsidP="00D647EF">
      <w:pPr>
        <w:ind w:left="1418" w:hanging="1418"/>
      </w:pPr>
      <w:r>
        <w:t>öwüsmek</w:t>
      </w:r>
      <w:r>
        <w:tab/>
        <w:t>1. Esmek.2. Renkten renge/şekilden şekle girmek, parıldamak.</w:t>
      </w:r>
    </w:p>
    <w:p w:rsidR="00D647EF" w:rsidRDefault="00D647EF" w:rsidP="00D647EF">
      <w:pPr>
        <w:ind w:left="1418" w:hanging="1418"/>
      </w:pPr>
      <w:r>
        <w:t>öwüşgin</w:t>
      </w:r>
      <w:r>
        <w:tab/>
        <w:t>Parıltı, ışık.</w:t>
      </w:r>
    </w:p>
    <w:p w:rsidR="00D647EF" w:rsidRDefault="00D647EF" w:rsidP="00D647EF">
      <w:pPr>
        <w:ind w:left="1418" w:hanging="1418"/>
      </w:pPr>
      <w:r>
        <w:t>öwüt</w:t>
      </w:r>
      <w:r>
        <w:tab/>
        <w:t>Öğüt, nasihat.</w:t>
      </w:r>
    </w:p>
    <w:p w:rsidR="00D647EF" w:rsidRDefault="00D647EF" w:rsidP="00D647EF">
      <w:pPr>
        <w:ind w:left="1418" w:hanging="1418"/>
      </w:pPr>
      <w:r>
        <w:t>öwüt bermek</w:t>
      </w:r>
      <w:r>
        <w:tab/>
        <w:t>Öğüt vermek, nasihat etmek.</w:t>
      </w:r>
    </w:p>
    <w:p w:rsidR="00D647EF" w:rsidRDefault="00D647EF" w:rsidP="00D647EF">
      <w:pPr>
        <w:ind w:left="1418" w:hanging="1418"/>
      </w:pPr>
      <w:r>
        <w:t>öý</w:t>
      </w:r>
      <w:r>
        <w:tab/>
        <w:t>Ev.</w:t>
      </w:r>
    </w:p>
    <w:p w:rsidR="00D647EF" w:rsidRDefault="00D647EF" w:rsidP="00D647EF">
      <w:pPr>
        <w:ind w:left="1418" w:hanging="1418"/>
      </w:pPr>
      <w:r>
        <w:t>öýermek</w:t>
      </w:r>
      <w:r>
        <w:tab/>
        <w:t>Evermek, evlendirmek.</w:t>
      </w:r>
    </w:p>
    <w:p w:rsidR="00D647EF" w:rsidRDefault="00D647EF" w:rsidP="00D647EF">
      <w:pPr>
        <w:ind w:left="1418" w:hanging="1418"/>
      </w:pPr>
      <w:r>
        <w:t>öýkelemek</w:t>
      </w:r>
      <w:r>
        <w:tab/>
        <w:t>Gücenmek, darılmak, kırılmak.</w:t>
      </w:r>
    </w:p>
    <w:p w:rsidR="00D647EF" w:rsidRDefault="00D647EF" w:rsidP="00D647EF">
      <w:pPr>
        <w:ind w:left="1418" w:hanging="1418"/>
      </w:pPr>
      <w:r>
        <w:t>öýkesiz</w:t>
      </w:r>
      <w:r>
        <w:tab/>
        <w:t>Öfkesiz, dargın/kırgın değil.</w:t>
      </w:r>
    </w:p>
    <w:p w:rsidR="00D647EF" w:rsidRDefault="00D647EF" w:rsidP="00D647EF">
      <w:pPr>
        <w:ind w:left="1418" w:hanging="1418"/>
      </w:pPr>
      <w:r>
        <w:t>öýlendirmek</w:t>
      </w:r>
      <w:r>
        <w:tab/>
        <w:t>Evlendirmek.</w:t>
      </w:r>
    </w:p>
    <w:p w:rsidR="00D647EF" w:rsidRDefault="00D647EF" w:rsidP="00D647EF">
      <w:pPr>
        <w:ind w:left="1418" w:hanging="1418"/>
      </w:pPr>
      <w:r>
        <w:t>öýlenmek</w:t>
      </w:r>
      <w:r>
        <w:tab/>
        <w:t>Evlenmek.</w:t>
      </w:r>
    </w:p>
    <w:p w:rsidR="00D647EF" w:rsidRDefault="00D647EF" w:rsidP="00D647EF">
      <w:pPr>
        <w:ind w:left="1418" w:hanging="1418"/>
      </w:pPr>
      <w:r>
        <w:t>öýme</w:t>
      </w:r>
      <w:r>
        <w:tab/>
        <w:t>Eşarp, şal.</w:t>
      </w:r>
    </w:p>
    <w:p w:rsidR="00D647EF" w:rsidRDefault="00D647EF" w:rsidP="00D647EF">
      <w:pPr>
        <w:ind w:left="1418" w:hanging="1418"/>
      </w:pPr>
      <w:r>
        <w:t>öýtmek</w:t>
      </w:r>
      <w:r>
        <w:tab/>
        <w:t>1. Sanmak, zannetmek.2. … diye düşünmek.</w:t>
      </w:r>
    </w:p>
    <w:p w:rsidR="00D647EF" w:rsidRDefault="00D647EF" w:rsidP="00D647EF">
      <w:pPr>
        <w:ind w:left="1418" w:hanging="1418"/>
      </w:pPr>
      <w:r>
        <w:t>öýütmek</w:t>
      </w:r>
      <w:r>
        <w:tab/>
        <w:t>bk. öyt-.</w:t>
      </w:r>
    </w:p>
    <w:p w:rsidR="00D647EF" w:rsidRDefault="00D647EF" w:rsidP="00D647EF">
      <w:pPr>
        <w:ind w:left="1418" w:hanging="1418"/>
      </w:pPr>
      <w:r>
        <w:t>öz</w:t>
      </w:r>
      <w:r>
        <w:tab/>
        <w:t>1. Kendi.2. Öz, asıl.</w:t>
      </w:r>
    </w:p>
    <w:p w:rsidR="00D647EF" w:rsidRDefault="00D647EF" w:rsidP="00D647EF">
      <w:pPr>
        <w:ind w:left="1418" w:hanging="1418"/>
      </w:pPr>
      <w:r>
        <w:t>öz-özünden</w:t>
      </w:r>
      <w:r>
        <w:tab/>
        <w:t>Kendiliğinden.</w:t>
      </w:r>
    </w:p>
    <w:p w:rsidR="00D647EF" w:rsidRDefault="00D647EF" w:rsidP="00D647EF">
      <w:pPr>
        <w:ind w:left="1418" w:hanging="1418"/>
      </w:pPr>
      <w:r>
        <w:t>özara</w:t>
      </w:r>
      <w:r>
        <w:tab/>
        <w:t>1. Kendi içinde.2. Karşılıklı.</w:t>
      </w:r>
    </w:p>
    <w:p w:rsidR="00D647EF" w:rsidRDefault="00D647EF" w:rsidP="00D647EF">
      <w:pPr>
        <w:ind w:left="1418" w:hanging="1418"/>
      </w:pPr>
      <w:r>
        <w:t>özbaşdak</w:t>
      </w:r>
      <w:r>
        <w:tab/>
        <w:t>Bağımsız, müstakil, hür, özgür.</w:t>
      </w:r>
    </w:p>
    <w:p w:rsidR="00D647EF" w:rsidRDefault="00D647EF" w:rsidP="00D647EF">
      <w:pPr>
        <w:ind w:left="1418" w:hanging="1418"/>
      </w:pPr>
      <w:r>
        <w:t>Özbek</w:t>
      </w:r>
      <w:r>
        <w:tab/>
        <w:t>Özbek.</w:t>
      </w:r>
    </w:p>
    <w:p w:rsidR="00D647EF" w:rsidRDefault="00D647EF" w:rsidP="00D647EF">
      <w:pPr>
        <w:ind w:left="1418" w:hanging="1418"/>
      </w:pPr>
      <w:r>
        <w:t>özboluşly</w:t>
      </w:r>
      <w:r>
        <w:tab/>
        <w:t>Özgün, farklı.</w:t>
      </w:r>
    </w:p>
    <w:p w:rsidR="00D647EF" w:rsidRDefault="00D647EF" w:rsidP="00D647EF">
      <w:pPr>
        <w:ind w:left="1418" w:hanging="1418"/>
      </w:pPr>
      <w:r>
        <w:t>özen</w:t>
      </w:r>
      <w:r>
        <w:tab/>
        <w:t>Öz, iç.</w:t>
      </w:r>
    </w:p>
    <w:p w:rsidR="00D647EF" w:rsidRDefault="00D647EF" w:rsidP="00D647EF">
      <w:pPr>
        <w:ind w:left="1418" w:hanging="1418"/>
      </w:pPr>
      <w:r>
        <w:t>özge</w:t>
      </w:r>
      <w:r>
        <w:tab/>
        <w:t>1. Başka, başkası, diğer, öteki, öbür.2. Yabancı, başkasına ait.</w:t>
      </w:r>
    </w:p>
    <w:p w:rsidR="00D647EF" w:rsidRDefault="00D647EF" w:rsidP="00D647EF">
      <w:pPr>
        <w:ind w:left="1418" w:hanging="1418"/>
      </w:pPr>
      <w:r>
        <w:t>özgerişlik</w:t>
      </w:r>
      <w:r>
        <w:tab/>
        <w:t>Değişiklik.</w:t>
      </w:r>
    </w:p>
    <w:p w:rsidR="00D647EF" w:rsidRDefault="00D647EF" w:rsidP="00D647EF">
      <w:pPr>
        <w:ind w:left="1418" w:hanging="1418"/>
      </w:pPr>
      <w:r>
        <w:t>pagta</w:t>
      </w:r>
      <w:r>
        <w:tab/>
        <w:t>Pamuk.</w:t>
      </w:r>
    </w:p>
    <w:p w:rsidR="00D647EF" w:rsidRDefault="00D647EF" w:rsidP="00D647EF">
      <w:pPr>
        <w:ind w:left="1418" w:hanging="1418"/>
      </w:pPr>
      <w:r>
        <w:t>pagtaçy</w:t>
      </w:r>
      <w:r>
        <w:tab/>
        <w:t>Pamukçu.</w:t>
      </w:r>
    </w:p>
    <w:p w:rsidR="00D647EF" w:rsidRDefault="00D647EF" w:rsidP="00D647EF">
      <w:pPr>
        <w:ind w:left="1418" w:hanging="1418"/>
      </w:pPr>
      <w:r>
        <w:t>pähim</w:t>
      </w:r>
      <w:r>
        <w:tab/>
        <w:t>Akıl, fikir, anlayış, sezgi, feraset.</w:t>
      </w:r>
    </w:p>
    <w:p w:rsidR="00D647EF" w:rsidRDefault="00D647EF" w:rsidP="00D647EF">
      <w:pPr>
        <w:ind w:left="1418" w:hanging="1418"/>
      </w:pPr>
      <w:r>
        <w:t>pahyr</w:t>
      </w:r>
      <w:r>
        <w:tab/>
        <w:t>1. Yoksul, fakir.2. Biçare, âciz, zavallı.3. Rahmetli.</w:t>
      </w:r>
    </w:p>
    <w:p w:rsidR="00D647EF" w:rsidRDefault="00D647EF" w:rsidP="00D647EF">
      <w:pPr>
        <w:ind w:left="1418" w:hanging="1418"/>
      </w:pPr>
      <w:r>
        <w:lastRenderedPageBreak/>
        <w:t>päk</w:t>
      </w:r>
      <w:r>
        <w:tab/>
        <w:t>Pak, temiz, saf, duru.</w:t>
      </w:r>
    </w:p>
    <w:p w:rsidR="00D647EF" w:rsidRDefault="00D647EF" w:rsidP="00D647EF">
      <w:pPr>
        <w:ind w:left="1418" w:hanging="1418"/>
      </w:pPr>
      <w:r>
        <w:t>päki</w:t>
      </w:r>
      <w:r>
        <w:tab/>
        <w:t>Ustura.</w:t>
      </w:r>
    </w:p>
    <w:p w:rsidR="00D647EF" w:rsidRDefault="00D647EF" w:rsidP="00D647EF">
      <w:pPr>
        <w:ind w:left="1418" w:hanging="1418"/>
      </w:pPr>
      <w:r>
        <w:t>päkize</w:t>
      </w:r>
      <w:r>
        <w:tab/>
        <w:t>Pak, temiz, saf, duru.</w:t>
      </w:r>
    </w:p>
    <w:p w:rsidR="00D647EF" w:rsidRDefault="00D647EF" w:rsidP="00D647EF">
      <w:pPr>
        <w:ind w:left="1418" w:hanging="1418"/>
      </w:pPr>
      <w:r>
        <w:t>palçyk</w:t>
      </w:r>
      <w:r>
        <w:tab/>
        <w:t>Balçık, çamur.</w:t>
      </w:r>
    </w:p>
    <w:p w:rsidR="00D647EF" w:rsidRDefault="00D647EF" w:rsidP="00D647EF">
      <w:pPr>
        <w:ind w:left="1418" w:hanging="1418"/>
      </w:pPr>
      <w:r>
        <w:t>pälwan</w:t>
      </w:r>
      <w:r>
        <w:tab/>
        <w:t>Pehlivan.</w:t>
      </w:r>
    </w:p>
    <w:p w:rsidR="00D647EF" w:rsidRDefault="00D647EF" w:rsidP="00D647EF">
      <w:pPr>
        <w:ind w:left="1418" w:hanging="1418"/>
      </w:pPr>
      <w:r>
        <w:t>pamyk</w:t>
      </w:r>
      <w:r>
        <w:tab/>
        <w:t>Pamuk (bitki adı olarak).</w:t>
      </w:r>
    </w:p>
    <w:p w:rsidR="00D647EF" w:rsidRDefault="00D647EF" w:rsidP="00D647EF">
      <w:pPr>
        <w:ind w:left="1418" w:hanging="1418"/>
      </w:pPr>
      <w:r>
        <w:t>panus</w:t>
      </w:r>
      <w:r>
        <w:tab/>
        <w:t>Fener, lâmba.</w:t>
      </w:r>
    </w:p>
    <w:p w:rsidR="00D647EF" w:rsidRDefault="00D647EF" w:rsidP="00D647EF">
      <w:pPr>
        <w:ind w:left="1418" w:hanging="1418"/>
      </w:pPr>
      <w:r>
        <w:t>papak</w:t>
      </w:r>
      <w:r>
        <w:tab/>
        <w:t>Kasket, şapka.</w:t>
      </w:r>
    </w:p>
    <w:p w:rsidR="00D647EF" w:rsidRDefault="00D647EF" w:rsidP="00D647EF">
      <w:pPr>
        <w:ind w:left="1418" w:hanging="1418"/>
      </w:pPr>
      <w:r>
        <w:t>para¹</w:t>
      </w:r>
      <w:r>
        <w:tab/>
        <w:t>Rüşvet.</w:t>
      </w:r>
    </w:p>
    <w:p w:rsidR="00D647EF" w:rsidRDefault="00D647EF" w:rsidP="00D647EF">
      <w:pPr>
        <w:ind w:left="1418" w:hanging="1418"/>
      </w:pPr>
      <w:r>
        <w:t>para²</w:t>
      </w:r>
      <w:r>
        <w:tab/>
        <w:t>Parça.</w:t>
      </w:r>
    </w:p>
    <w:p w:rsidR="00D647EF" w:rsidRDefault="00D647EF" w:rsidP="00D647EF">
      <w:pPr>
        <w:ind w:left="1418" w:hanging="1418"/>
      </w:pPr>
      <w:r>
        <w:t>parahat</w:t>
      </w:r>
      <w:r>
        <w:tab/>
        <w:t>Huzurlu, sakin, sessiz.</w:t>
      </w:r>
    </w:p>
    <w:p w:rsidR="00D647EF" w:rsidRDefault="00D647EF" w:rsidP="00D647EF">
      <w:pPr>
        <w:ind w:left="1418" w:hanging="1418"/>
      </w:pPr>
      <w:r>
        <w:t>parahatlyk</w:t>
      </w:r>
      <w:r>
        <w:tab/>
        <w:t>1. Sakinlik, sessizlik, sükûnet, huzur.2. Barış.</w:t>
      </w:r>
    </w:p>
    <w:p w:rsidR="00D647EF" w:rsidRDefault="00D647EF" w:rsidP="00D647EF">
      <w:pPr>
        <w:ind w:left="1418" w:hanging="1418"/>
      </w:pPr>
      <w:r>
        <w:t>parasat</w:t>
      </w:r>
      <w:r>
        <w:tab/>
        <w:t>Feraset, akıl, düşünce.</w:t>
      </w:r>
    </w:p>
    <w:p w:rsidR="00D647EF" w:rsidRDefault="00D647EF" w:rsidP="00D647EF">
      <w:pPr>
        <w:ind w:left="1418" w:hanging="1418"/>
      </w:pPr>
      <w:r>
        <w:t>parasatlylyk</w:t>
      </w:r>
      <w:r>
        <w:tab/>
        <w:t>Ferasetlilik, akıllılık.</w:t>
      </w:r>
    </w:p>
    <w:p w:rsidR="00D647EF" w:rsidRDefault="00D647EF" w:rsidP="00D647EF">
      <w:pPr>
        <w:ind w:left="1418" w:hanging="1418"/>
      </w:pPr>
      <w:r>
        <w:t>parça¹</w:t>
      </w:r>
      <w:r>
        <w:tab/>
        <w:t>Parça.</w:t>
      </w:r>
    </w:p>
    <w:p w:rsidR="00D647EF" w:rsidRDefault="00D647EF" w:rsidP="00D647EF">
      <w:pPr>
        <w:ind w:left="1418" w:hanging="1418"/>
      </w:pPr>
      <w:r>
        <w:t>parça²</w:t>
      </w:r>
      <w:r>
        <w:tab/>
        <w:t>Giyilmemiş elbise, yeni elbise/takım.</w:t>
      </w:r>
    </w:p>
    <w:p w:rsidR="00D647EF" w:rsidRDefault="00D647EF" w:rsidP="00D647EF">
      <w:pPr>
        <w:ind w:left="1418" w:hanging="1418"/>
      </w:pPr>
      <w:r>
        <w:t>parçalamak</w:t>
      </w:r>
      <w:r>
        <w:tab/>
        <w:t>Parçalamak.</w:t>
      </w:r>
    </w:p>
    <w:p w:rsidR="00D647EF" w:rsidRDefault="00D647EF" w:rsidP="00D647EF">
      <w:pPr>
        <w:ind w:left="1418" w:hanging="1418"/>
      </w:pPr>
      <w:r>
        <w:t>parh</w:t>
      </w:r>
      <w:r>
        <w:tab/>
        <w:t>Fark.</w:t>
      </w:r>
    </w:p>
    <w:p w:rsidR="00D647EF" w:rsidRDefault="00D647EF" w:rsidP="00D647EF">
      <w:pPr>
        <w:ind w:left="1418" w:hanging="1418"/>
      </w:pPr>
      <w:r>
        <w:t>parlamak</w:t>
      </w:r>
      <w:r>
        <w:tab/>
        <w:t>Parlamak.</w:t>
      </w:r>
    </w:p>
    <w:p w:rsidR="00D647EF" w:rsidRDefault="00D647EF" w:rsidP="00D647EF">
      <w:pPr>
        <w:ind w:left="1418" w:hanging="1418"/>
      </w:pPr>
      <w:r>
        <w:t>parowoz</w:t>
      </w:r>
      <w:r>
        <w:tab/>
        <w:t>(Buharlı) lokomotif.</w:t>
      </w:r>
    </w:p>
    <w:p w:rsidR="00D647EF" w:rsidRDefault="00D647EF" w:rsidP="00D647EF">
      <w:pPr>
        <w:ind w:left="1418" w:hanging="1418"/>
      </w:pPr>
      <w:r>
        <w:t>Pars</w:t>
      </w:r>
      <w:r>
        <w:tab/>
        <w:t>Fars.</w:t>
      </w:r>
    </w:p>
    <w:p w:rsidR="00D647EF" w:rsidRDefault="00D647EF" w:rsidP="00D647EF">
      <w:pPr>
        <w:ind w:left="1418" w:hanging="1418"/>
      </w:pPr>
      <w:r>
        <w:t>partiýa</w:t>
      </w:r>
      <w:r>
        <w:tab/>
        <w:t>Parti.</w:t>
      </w:r>
    </w:p>
    <w:p w:rsidR="00D647EF" w:rsidRDefault="00D647EF" w:rsidP="00D647EF">
      <w:pPr>
        <w:ind w:left="1418" w:hanging="1418"/>
      </w:pPr>
      <w:r>
        <w:t>parz</w:t>
      </w:r>
      <w:r>
        <w:tab/>
        <w:t>Farz.</w:t>
      </w:r>
    </w:p>
    <w:p w:rsidR="00D647EF" w:rsidRDefault="00D647EF" w:rsidP="00D647EF">
      <w:pPr>
        <w:ind w:left="1418" w:hanging="1418"/>
      </w:pPr>
      <w:r>
        <w:t>pasyl</w:t>
      </w:r>
      <w:r>
        <w:tab/>
        <w:t>Mevsim.</w:t>
      </w:r>
    </w:p>
    <w:p w:rsidR="00D647EF" w:rsidRDefault="00D647EF" w:rsidP="00D647EF">
      <w:pPr>
        <w:ind w:left="1418" w:hanging="1418"/>
      </w:pPr>
      <w:r>
        <w:t>paşmak</w:t>
      </w:r>
      <w:r>
        <w:tab/>
        <w:t>Şansı olmak, kısmeti açılmak.</w:t>
      </w:r>
    </w:p>
    <w:p w:rsidR="00D647EF" w:rsidRDefault="00D647EF" w:rsidP="00D647EF">
      <w:pPr>
        <w:ind w:left="1418" w:hanging="1418"/>
      </w:pPr>
      <w:r>
        <w:t>patrak</w:t>
      </w:r>
      <w:r>
        <w:tab/>
        <w:t>Kavrulmuş mısır.</w:t>
      </w:r>
    </w:p>
    <w:p w:rsidR="00D647EF" w:rsidRDefault="00D647EF" w:rsidP="00D647EF">
      <w:pPr>
        <w:ind w:left="1418" w:hanging="1418"/>
      </w:pPr>
      <w:r>
        <w:t>paty-puty</w:t>
      </w:r>
      <w:r>
        <w:tab/>
        <w:t>Ufak tefek ev eşyası; pılı pırtı.</w:t>
      </w:r>
    </w:p>
    <w:p w:rsidR="00D647EF" w:rsidRDefault="00D647EF" w:rsidP="00D647EF">
      <w:pPr>
        <w:ind w:left="1418" w:hanging="1418"/>
      </w:pPr>
      <w:r>
        <w:t>patyşa</w:t>
      </w:r>
      <w:r>
        <w:tab/>
        <w:t>Çar.</w:t>
      </w:r>
    </w:p>
    <w:p w:rsidR="00D647EF" w:rsidRDefault="00D647EF" w:rsidP="00D647EF">
      <w:pPr>
        <w:ind w:left="1418" w:hanging="1418"/>
      </w:pPr>
      <w:r>
        <w:lastRenderedPageBreak/>
        <w:t>paý</w:t>
      </w:r>
      <w:r>
        <w:tab/>
        <w:t>Pay, hisse.</w:t>
      </w:r>
    </w:p>
    <w:p w:rsidR="00D647EF" w:rsidRDefault="00D647EF" w:rsidP="00D647EF">
      <w:pPr>
        <w:ind w:left="1418" w:hanging="1418"/>
      </w:pPr>
      <w:r>
        <w:t>paýhas</w:t>
      </w:r>
      <w:r>
        <w:tab/>
        <w:t>Feraset, anlayış, sezgi, his, zekâ.</w:t>
      </w:r>
    </w:p>
    <w:p w:rsidR="00D647EF" w:rsidRDefault="00D647EF" w:rsidP="00D647EF">
      <w:pPr>
        <w:ind w:left="1418" w:hanging="1418"/>
      </w:pPr>
      <w:r>
        <w:t>paýhasly</w:t>
      </w:r>
      <w:r>
        <w:tab/>
        <w:t>Ferasetli, anlayışlı, zeki.</w:t>
      </w:r>
    </w:p>
    <w:p w:rsidR="00D647EF" w:rsidRDefault="00D647EF" w:rsidP="00D647EF">
      <w:pPr>
        <w:ind w:left="1418" w:hanging="1418"/>
      </w:pPr>
      <w:r>
        <w:t>paýlamak</w:t>
      </w:r>
      <w:r>
        <w:tab/>
        <w:t>Bölmek, bölüştürmek, üleştirmek, dağıtmak.</w:t>
      </w:r>
    </w:p>
    <w:p w:rsidR="00D647EF" w:rsidRDefault="00D647EF" w:rsidP="00D647EF">
      <w:pPr>
        <w:ind w:left="1418" w:hanging="1418"/>
      </w:pPr>
      <w:r>
        <w:t>paýlanmak</w:t>
      </w:r>
      <w:r>
        <w:tab/>
        <w:t>Bölünmek, bölüştürülmek, üleştirilmek, dağıtılmak.</w:t>
      </w:r>
    </w:p>
    <w:p w:rsidR="00D647EF" w:rsidRDefault="00D647EF" w:rsidP="00D647EF">
      <w:pPr>
        <w:ind w:left="1418" w:hanging="1418"/>
      </w:pPr>
      <w:r>
        <w:t>paýlaşmak</w:t>
      </w:r>
      <w:r>
        <w:tab/>
        <w:t>Paylaşmak, bölüşmek.</w:t>
      </w:r>
    </w:p>
    <w:p w:rsidR="00D647EF" w:rsidRDefault="00D647EF" w:rsidP="00D647EF">
      <w:pPr>
        <w:ind w:left="1418" w:hanging="1418"/>
      </w:pPr>
      <w:r>
        <w:t>paýtun</w:t>
      </w:r>
      <w:r>
        <w:tab/>
        <w:t>Fayton.</w:t>
      </w:r>
    </w:p>
    <w:p w:rsidR="00D647EF" w:rsidRDefault="00D647EF" w:rsidP="00D647EF">
      <w:pPr>
        <w:ind w:left="1418" w:hanging="1418"/>
      </w:pPr>
      <w:r>
        <w:t>paýtunçy</w:t>
      </w:r>
      <w:r>
        <w:tab/>
        <w:t>Faytoncu.</w:t>
      </w:r>
    </w:p>
    <w:p w:rsidR="00D647EF" w:rsidRDefault="00D647EF" w:rsidP="00D647EF">
      <w:pPr>
        <w:ind w:left="1418" w:hanging="1418"/>
      </w:pPr>
      <w:r>
        <w:t>peç</w:t>
      </w:r>
      <w:r>
        <w:tab/>
        <w:t>Soba.</w:t>
      </w:r>
    </w:p>
    <w:p w:rsidR="00D647EF" w:rsidRDefault="00D647EF" w:rsidP="00D647EF">
      <w:pPr>
        <w:ind w:left="1418" w:hanging="1418"/>
      </w:pPr>
      <w:r>
        <w:t>peder</w:t>
      </w:r>
      <w:r>
        <w:tab/>
        <w:t>Baba.</w:t>
      </w:r>
    </w:p>
    <w:p w:rsidR="00D647EF" w:rsidRDefault="00D647EF" w:rsidP="00D647EF">
      <w:pPr>
        <w:ind w:left="1418" w:hanging="1418"/>
      </w:pPr>
      <w:r>
        <w:t>pel</w:t>
      </w:r>
      <w:r>
        <w:tab/>
        <w:t>Tarla, arsa, parsel.</w:t>
      </w:r>
    </w:p>
    <w:p w:rsidR="00D647EF" w:rsidRDefault="00D647EF" w:rsidP="00D647EF">
      <w:pPr>
        <w:ind w:left="1418" w:hanging="1418"/>
      </w:pPr>
      <w:r>
        <w:t>pelek</w:t>
      </w:r>
      <w:r>
        <w:tab/>
        <w:t>Felek, dünya.</w:t>
      </w:r>
    </w:p>
    <w:p w:rsidR="00D647EF" w:rsidRDefault="00D647EF" w:rsidP="00D647EF">
      <w:pPr>
        <w:ind w:left="1418" w:hanging="1418"/>
      </w:pPr>
      <w:r>
        <w:t>pelpellemek</w:t>
      </w:r>
      <w:r>
        <w:tab/>
        <w:t>Havada kanat gerip durmak, süzülmek.</w:t>
      </w:r>
    </w:p>
    <w:p w:rsidR="00D647EF" w:rsidRDefault="00D647EF" w:rsidP="00D647EF">
      <w:pPr>
        <w:ind w:left="1418" w:hanging="1418"/>
      </w:pPr>
      <w:r>
        <w:t>pena</w:t>
      </w:r>
      <w:r>
        <w:tab/>
        <w:t>1. Barınak, sığınak.2. Himaye eden, koruyan, koruyucu.3. Yardım.</w:t>
      </w:r>
    </w:p>
    <w:p w:rsidR="00D647EF" w:rsidRDefault="00D647EF" w:rsidP="00D647EF">
      <w:pPr>
        <w:ind w:left="1418" w:hanging="1418"/>
      </w:pPr>
      <w:r>
        <w:t>penje</w:t>
      </w:r>
      <w:r>
        <w:tab/>
        <w:t>Pençe.</w:t>
      </w:r>
    </w:p>
    <w:p w:rsidR="00D647EF" w:rsidRDefault="00D647EF" w:rsidP="00D647EF">
      <w:pPr>
        <w:ind w:left="1418" w:hanging="1418"/>
      </w:pPr>
      <w:r>
        <w:t>penjek</w:t>
      </w:r>
      <w:r>
        <w:tab/>
        <w:t>Ceket.</w:t>
      </w:r>
    </w:p>
    <w:p w:rsidR="00D647EF" w:rsidRDefault="00D647EF" w:rsidP="00D647EF">
      <w:pPr>
        <w:ind w:left="1418" w:hanging="1418"/>
      </w:pPr>
      <w:r>
        <w:t>penjire</w:t>
      </w:r>
      <w:r>
        <w:tab/>
        <w:t>Pencere.</w:t>
      </w:r>
    </w:p>
    <w:p w:rsidR="00D647EF" w:rsidRDefault="00D647EF" w:rsidP="00D647EF">
      <w:pPr>
        <w:ind w:left="1418" w:hanging="1418"/>
      </w:pPr>
      <w:r>
        <w:t>pent</w:t>
      </w:r>
      <w:r>
        <w:tab/>
        <w:t>Nasihat, öğüt.</w:t>
      </w:r>
    </w:p>
    <w:p w:rsidR="00D647EF" w:rsidRDefault="00D647EF" w:rsidP="00D647EF">
      <w:pPr>
        <w:ind w:left="1418" w:hanging="1418"/>
      </w:pPr>
      <w:r>
        <w:t>perde</w:t>
      </w:r>
      <w:r>
        <w:tab/>
        <w:t>Perde.</w:t>
      </w:r>
    </w:p>
    <w:p w:rsidR="00D647EF" w:rsidRDefault="00D647EF" w:rsidP="00D647EF">
      <w:pPr>
        <w:ind w:left="1418" w:hanging="1418"/>
      </w:pPr>
      <w:r>
        <w:t>peri</w:t>
      </w:r>
      <w:r>
        <w:tab/>
        <w:t>1. Peri, peri kızı.2. Güzel.</w:t>
      </w:r>
    </w:p>
    <w:p w:rsidR="00D647EF" w:rsidRDefault="00D647EF" w:rsidP="00D647EF">
      <w:pPr>
        <w:ind w:left="1418" w:hanging="1418"/>
      </w:pPr>
      <w:r>
        <w:t>peri-peýker</w:t>
      </w:r>
      <w:r>
        <w:tab/>
        <w:t>1. Peri, peri kızı.2. Güzel.</w:t>
      </w:r>
    </w:p>
    <w:p w:rsidR="00D647EF" w:rsidRDefault="00D647EF" w:rsidP="00D647EF">
      <w:pPr>
        <w:ind w:left="1418" w:hanging="1418"/>
      </w:pPr>
      <w:r>
        <w:t>perişde</w:t>
      </w:r>
      <w:r>
        <w:tab/>
        <w:t>Melek.</w:t>
      </w:r>
    </w:p>
    <w:p w:rsidR="00D647EF" w:rsidRDefault="00D647EF" w:rsidP="00D647EF">
      <w:pPr>
        <w:ind w:left="1418" w:hanging="1418"/>
      </w:pPr>
      <w:r>
        <w:t>perizat</w:t>
      </w:r>
      <w:r>
        <w:tab/>
        <w:t>Peri, peri kızı.</w:t>
      </w:r>
    </w:p>
    <w:p w:rsidR="00D647EF" w:rsidRDefault="00D647EF" w:rsidP="00D647EF">
      <w:pPr>
        <w:ind w:left="1418" w:hanging="1418"/>
      </w:pPr>
      <w:r>
        <w:t>perron</w:t>
      </w:r>
      <w:r>
        <w:tab/>
        <w:t>Peron.</w:t>
      </w:r>
    </w:p>
    <w:p w:rsidR="00D647EF" w:rsidRDefault="00D647EF" w:rsidP="00D647EF">
      <w:pPr>
        <w:ind w:left="1418" w:hanging="1418"/>
      </w:pPr>
      <w:r>
        <w:t>perzent</w:t>
      </w:r>
      <w:r>
        <w:tab/>
        <w:t>Çocuk, yavru, bebek.</w:t>
      </w:r>
    </w:p>
    <w:p w:rsidR="00D647EF" w:rsidRDefault="00D647EF" w:rsidP="00D647EF">
      <w:pPr>
        <w:ind w:left="1418" w:hanging="1418"/>
      </w:pPr>
      <w:r>
        <w:t>pes</w:t>
      </w:r>
      <w:r>
        <w:tab/>
        <w:t>1. Alçak, düşük, basık, aşağı, engin.2. Alçak, pespaye, süflî, kötü.</w:t>
      </w:r>
    </w:p>
    <w:p w:rsidR="00D647EF" w:rsidRDefault="00D647EF" w:rsidP="00D647EF">
      <w:pPr>
        <w:ind w:left="1418" w:hanging="1418"/>
      </w:pPr>
      <w:r>
        <w:t>peselmek</w:t>
      </w:r>
      <w:r>
        <w:tab/>
        <w:t>Alçalmak, eksilmek, düşmek, inmek.</w:t>
      </w:r>
    </w:p>
    <w:p w:rsidR="00D647EF" w:rsidRDefault="00D647EF" w:rsidP="00D647EF">
      <w:pPr>
        <w:ind w:left="1418" w:hanging="1418"/>
      </w:pPr>
      <w:r>
        <w:t>peslemek</w:t>
      </w:r>
      <w:r>
        <w:tab/>
        <w:t>1. Aşağı inmek, aşağıdan uçmak (kuş, uçak vb.).2. Sağlığı bozulmak, sağlık durumu kötüleşmek.</w:t>
      </w:r>
    </w:p>
    <w:p w:rsidR="00D647EF" w:rsidRDefault="00D647EF" w:rsidP="00D647EF">
      <w:pPr>
        <w:ind w:left="1418" w:hanging="1418"/>
      </w:pPr>
      <w:r>
        <w:lastRenderedPageBreak/>
        <w:t>pessejik</w:t>
      </w:r>
      <w:r>
        <w:tab/>
        <w:t>Biraz engin/alçak.</w:t>
      </w:r>
    </w:p>
    <w:p w:rsidR="00D647EF" w:rsidRDefault="00D647EF" w:rsidP="00D647EF">
      <w:pPr>
        <w:ind w:left="1418" w:hanging="1418"/>
      </w:pPr>
      <w:r>
        <w:t>peýda bolmak</w:t>
      </w:r>
      <w:r>
        <w:tab/>
        <w:t>Ortaya çıkmak, görünmek.</w:t>
      </w:r>
    </w:p>
    <w:p w:rsidR="00D647EF" w:rsidRDefault="00D647EF" w:rsidP="00D647EF">
      <w:pPr>
        <w:ind w:left="1418" w:hanging="1418"/>
      </w:pPr>
      <w:r>
        <w:t>peýda etmek</w:t>
      </w:r>
      <w:r>
        <w:tab/>
        <w:t>Fayda etmek, fayda vermek.</w:t>
      </w:r>
    </w:p>
    <w:p w:rsidR="00D647EF" w:rsidRDefault="00D647EF" w:rsidP="00D647EF">
      <w:pPr>
        <w:ind w:left="1418" w:hanging="1418"/>
      </w:pPr>
      <w:r>
        <w:t>peýda¹</w:t>
      </w:r>
      <w:r>
        <w:tab/>
        <w:t>1. Fayda.2. Kâr, kazanç.</w:t>
      </w:r>
    </w:p>
    <w:p w:rsidR="00D647EF" w:rsidRDefault="00D647EF" w:rsidP="00D647EF">
      <w:pPr>
        <w:ind w:left="1418" w:hanging="1418"/>
      </w:pPr>
      <w:r>
        <w:t>peýda²</w:t>
      </w:r>
      <w:r>
        <w:tab/>
        <w:t>Ortaya çıkma, görünme.</w:t>
      </w:r>
    </w:p>
    <w:p w:rsidR="00D647EF" w:rsidRDefault="00D647EF" w:rsidP="00D647EF">
      <w:pPr>
        <w:ind w:left="1418" w:hanging="1418"/>
      </w:pPr>
      <w:r>
        <w:t>peýdalanmak</w:t>
      </w:r>
      <w:r>
        <w:tab/>
        <w:t>Faydalanmak.</w:t>
      </w:r>
    </w:p>
    <w:p w:rsidR="00D647EF" w:rsidRDefault="00D647EF" w:rsidP="00D647EF">
      <w:pPr>
        <w:ind w:left="1418" w:hanging="1418"/>
      </w:pPr>
      <w:r>
        <w:t>peýdaly</w:t>
      </w:r>
      <w:r>
        <w:tab/>
        <w:t>Faydalı.</w:t>
      </w:r>
    </w:p>
    <w:p w:rsidR="00D647EF" w:rsidRDefault="00D647EF" w:rsidP="00D647EF">
      <w:pPr>
        <w:ind w:left="1418" w:hanging="1418"/>
      </w:pPr>
      <w:r>
        <w:t>peýkam</w:t>
      </w:r>
      <w:r>
        <w:tab/>
        <w:t>Yayın ucu temrenli oku, ok.</w:t>
      </w:r>
    </w:p>
    <w:p w:rsidR="00D647EF" w:rsidRDefault="00D647EF" w:rsidP="00D647EF">
      <w:pPr>
        <w:ind w:left="1418" w:hanging="1418"/>
      </w:pPr>
      <w:r>
        <w:t>peýmana</w:t>
      </w:r>
      <w:r>
        <w:tab/>
        <w:t>1. Bardak, kâse.2. Ölçek.3. Ecel.</w:t>
      </w:r>
    </w:p>
    <w:p w:rsidR="00D647EF" w:rsidRDefault="00D647EF" w:rsidP="00D647EF">
      <w:pPr>
        <w:ind w:left="1418" w:hanging="1418"/>
      </w:pPr>
      <w:r>
        <w:t>peýmanasy dolmak</w:t>
      </w:r>
      <w:r>
        <w:tab/>
        <w:t>Vefat etmek, ölmek.</w:t>
      </w:r>
    </w:p>
    <w:p w:rsidR="00D647EF" w:rsidRDefault="00D647EF" w:rsidP="00D647EF">
      <w:pPr>
        <w:ind w:left="1418" w:hanging="1418"/>
      </w:pPr>
      <w:r>
        <w:t>pida</w:t>
      </w:r>
      <w:r>
        <w:tab/>
        <w:t>Feda olan, kurban.</w:t>
      </w:r>
    </w:p>
    <w:p w:rsidR="00D647EF" w:rsidRDefault="00D647EF" w:rsidP="00D647EF">
      <w:pPr>
        <w:ind w:left="1418" w:hanging="1418"/>
      </w:pPr>
      <w:r>
        <w:t>pida etmek</w:t>
      </w:r>
      <w:r>
        <w:tab/>
        <w:t>Feda etmek, bir şeyin uğruna canını vermek.</w:t>
      </w:r>
    </w:p>
    <w:p w:rsidR="00D647EF" w:rsidRDefault="00D647EF" w:rsidP="00D647EF">
      <w:pPr>
        <w:ind w:left="1418" w:hanging="1418"/>
      </w:pPr>
      <w:r>
        <w:t>pikir</w:t>
      </w:r>
      <w:r>
        <w:tab/>
        <w:t>Fikir, düşünce.</w:t>
      </w:r>
    </w:p>
    <w:p w:rsidR="00D647EF" w:rsidRDefault="00D647EF" w:rsidP="00D647EF">
      <w:pPr>
        <w:ind w:left="1418" w:hanging="1418"/>
      </w:pPr>
      <w:r>
        <w:t>pikir bermek</w:t>
      </w:r>
      <w:r>
        <w:tab/>
        <w:t>1. Dikkat etmek.2. Dikkatle dinlemek.3. Önemsemek, önem vermek.4. Değer vermek.</w:t>
      </w:r>
    </w:p>
    <w:p w:rsidR="00D647EF" w:rsidRDefault="00D647EF" w:rsidP="00D647EF">
      <w:pPr>
        <w:ind w:left="1418" w:hanging="1418"/>
      </w:pPr>
      <w:r>
        <w:t>pikir etmek</w:t>
      </w:r>
      <w:r>
        <w:tab/>
        <w:t>Fikretmek, düşünmek, tasavvur etmek, tasarlamak.</w:t>
      </w:r>
    </w:p>
    <w:p w:rsidR="00D647EF" w:rsidRDefault="00D647EF" w:rsidP="00D647EF">
      <w:pPr>
        <w:ind w:left="1418" w:hanging="1418"/>
      </w:pPr>
      <w:r>
        <w:t>pikir eýlemek</w:t>
      </w:r>
      <w:r>
        <w:tab/>
        <w:t>Fikretmek, düşünmek, tasavvur etmek, tasarlamak.</w:t>
      </w:r>
    </w:p>
    <w:p w:rsidR="00D647EF" w:rsidRDefault="00D647EF" w:rsidP="00D647EF">
      <w:pPr>
        <w:ind w:left="1418" w:hanging="1418"/>
      </w:pPr>
      <w:r>
        <w:t>pikirlenmek</w:t>
      </w:r>
      <w:r>
        <w:tab/>
        <w:t>Düşünmek.</w:t>
      </w:r>
    </w:p>
    <w:p w:rsidR="00D647EF" w:rsidRDefault="00D647EF" w:rsidP="00D647EF">
      <w:pPr>
        <w:ind w:left="1418" w:hanging="1418"/>
      </w:pPr>
      <w:r>
        <w:t>pil</w:t>
      </w:r>
      <w:r>
        <w:tab/>
        <w:t>Bel, kürek.</w:t>
      </w:r>
    </w:p>
    <w:p w:rsidR="00D647EF" w:rsidRDefault="00D647EF" w:rsidP="00D647EF">
      <w:pPr>
        <w:ind w:left="1418" w:hanging="1418"/>
      </w:pPr>
      <w:r>
        <w:t>pisse</w:t>
      </w:r>
      <w:r>
        <w:tab/>
        <w:t>Antep fıstığı.</w:t>
      </w:r>
    </w:p>
    <w:p w:rsidR="00D647EF" w:rsidRDefault="00D647EF" w:rsidP="00D647EF">
      <w:pPr>
        <w:ind w:left="1418" w:hanging="1418"/>
      </w:pPr>
      <w:r>
        <w:t>pişme</w:t>
      </w:r>
      <w:r>
        <w:tab/>
        <w:t>Pişi.</w:t>
      </w:r>
    </w:p>
    <w:p w:rsidR="00D647EF" w:rsidRDefault="00D647EF" w:rsidP="00D647EF">
      <w:pPr>
        <w:ind w:left="1418" w:hanging="1418"/>
      </w:pPr>
      <w:r>
        <w:t>plan</w:t>
      </w:r>
      <w:r>
        <w:tab/>
        <w:t>1. Plân.2. Program.</w:t>
      </w:r>
    </w:p>
    <w:p w:rsidR="00D647EF" w:rsidRDefault="00D647EF" w:rsidP="00D647EF">
      <w:pPr>
        <w:ind w:left="1418" w:hanging="1418"/>
      </w:pPr>
      <w:r>
        <w:t>planeta</w:t>
      </w:r>
      <w:r>
        <w:tab/>
        <w:t>Gezegen.</w:t>
      </w:r>
    </w:p>
    <w:p w:rsidR="00D647EF" w:rsidRDefault="00D647EF" w:rsidP="00D647EF">
      <w:pPr>
        <w:ind w:left="1418" w:hanging="1418"/>
      </w:pPr>
      <w:r>
        <w:t>poçta</w:t>
      </w:r>
      <w:r>
        <w:tab/>
        <w:t>Posta, postahane.</w:t>
      </w:r>
    </w:p>
    <w:p w:rsidR="00D647EF" w:rsidRDefault="00D647EF" w:rsidP="00D647EF">
      <w:pPr>
        <w:ind w:left="1418" w:hanging="1418"/>
      </w:pPr>
      <w:r>
        <w:t>poema</w:t>
      </w:r>
      <w:r>
        <w:tab/>
        <w:t>Uzun şiir.</w:t>
      </w:r>
    </w:p>
    <w:p w:rsidR="00D647EF" w:rsidRDefault="00D647EF" w:rsidP="00D647EF">
      <w:pPr>
        <w:ind w:left="1418" w:hanging="1418"/>
      </w:pPr>
      <w:r>
        <w:t>poeziýa</w:t>
      </w:r>
      <w:r>
        <w:tab/>
        <w:t>Şiir.</w:t>
      </w:r>
    </w:p>
    <w:p w:rsidR="00D647EF" w:rsidRDefault="00D647EF" w:rsidP="00D647EF">
      <w:pPr>
        <w:ind w:left="1418" w:hanging="1418"/>
      </w:pPr>
      <w:r>
        <w:t>pogon</w:t>
      </w:r>
      <w:r>
        <w:tab/>
        <w:t>Apolet, omuzluk.</w:t>
      </w:r>
    </w:p>
    <w:p w:rsidR="00D647EF" w:rsidRDefault="00D647EF" w:rsidP="00D647EF">
      <w:pPr>
        <w:ind w:left="1418" w:hanging="1418"/>
      </w:pPr>
      <w:r>
        <w:t>polat</w:t>
      </w:r>
      <w:r>
        <w:tab/>
        <w:t>Çelik.</w:t>
      </w:r>
    </w:p>
    <w:p w:rsidR="00D647EF" w:rsidRDefault="00D647EF" w:rsidP="00D647EF">
      <w:pPr>
        <w:ind w:left="1418" w:hanging="1418"/>
      </w:pPr>
      <w:r>
        <w:t>polkownik</w:t>
      </w:r>
      <w:r>
        <w:tab/>
        <w:t>Albay.</w:t>
      </w:r>
    </w:p>
    <w:p w:rsidR="00D647EF" w:rsidRDefault="00D647EF" w:rsidP="00D647EF">
      <w:pPr>
        <w:ind w:left="1418" w:hanging="1418"/>
      </w:pPr>
      <w:r>
        <w:lastRenderedPageBreak/>
        <w:t>pomidor</w:t>
      </w:r>
      <w:r>
        <w:tab/>
        <w:t>Domates.</w:t>
      </w:r>
    </w:p>
    <w:p w:rsidR="00D647EF" w:rsidRDefault="00D647EF" w:rsidP="00D647EF">
      <w:pPr>
        <w:ind w:left="1418" w:hanging="1418"/>
      </w:pPr>
      <w:r>
        <w:t>porsamak</w:t>
      </w:r>
      <w:r>
        <w:tab/>
        <w:t>Pis kokmak, leş gibi kokmak.</w:t>
      </w:r>
    </w:p>
    <w:p w:rsidR="00D647EF" w:rsidRDefault="00D647EF" w:rsidP="00D647EF">
      <w:pPr>
        <w:ind w:left="1418" w:hanging="1418"/>
      </w:pPr>
      <w:r>
        <w:t>port¹</w:t>
      </w:r>
      <w:r>
        <w:tab/>
        <w:t>Liman.</w:t>
      </w:r>
    </w:p>
    <w:p w:rsidR="00D647EF" w:rsidRDefault="00D647EF" w:rsidP="00D647EF">
      <w:pPr>
        <w:ind w:left="1418" w:hanging="1418"/>
      </w:pPr>
      <w:r>
        <w:t>port²</w:t>
      </w:r>
      <w:r>
        <w:tab/>
        <w:t>Kırılgan, zayıf, gevşek.</w:t>
      </w:r>
    </w:p>
    <w:p w:rsidR="00D647EF" w:rsidRDefault="00D647EF" w:rsidP="00D647EF">
      <w:pPr>
        <w:ind w:left="1418" w:hanging="1418"/>
      </w:pPr>
      <w:r>
        <w:t>portfel</w:t>
      </w:r>
      <w:r>
        <w:tab/>
        <w:t>Çanta.</w:t>
      </w:r>
    </w:p>
    <w:p w:rsidR="00D647EF" w:rsidRDefault="00D647EF" w:rsidP="00D647EF">
      <w:pPr>
        <w:ind w:left="1418" w:hanging="1418"/>
      </w:pPr>
      <w:r>
        <w:t>pos</w:t>
      </w:r>
      <w:r>
        <w:tab/>
        <w:t>Küf, pas.</w:t>
      </w:r>
    </w:p>
    <w:p w:rsidR="00D647EF" w:rsidRDefault="00D647EF" w:rsidP="00D647EF">
      <w:pPr>
        <w:ind w:left="1418" w:hanging="1418"/>
      </w:pPr>
      <w:r>
        <w:t>post</w:t>
      </w:r>
      <w:r>
        <w:tab/>
        <w:t>Sınır ve benzeri yerlerde bulunan gözetleme noktası, gözetleme kulesi.</w:t>
      </w:r>
    </w:p>
    <w:p w:rsidR="00D647EF" w:rsidRDefault="00D647EF" w:rsidP="00D647EF">
      <w:pPr>
        <w:ind w:left="1418" w:hanging="1418"/>
      </w:pPr>
      <w:r>
        <w:t>pökgi</w:t>
      </w:r>
      <w:r>
        <w:tab/>
        <w:t>Top (spor için).</w:t>
      </w:r>
    </w:p>
    <w:p w:rsidR="00D647EF" w:rsidRDefault="00D647EF" w:rsidP="00D647EF">
      <w:pPr>
        <w:ind w:left="1418" w:hanging="1418"/>
      </w:pPr>
      <w:r>
        <w:t>professional</w:t>
      </w:r>
      <w:r>
        <w:tab/>
        <w:t>Profesyonel.</w:t>
      </w:r>
    </w:p>
    <w:p w:rsidR="00D647EF" w:rsidRDefault="00D647EF" w:rsidP="00D647EF">
      <w:pPr>
        <w:ind w:left="1418" w:hanging="1418"/>
      </w:pPr>
      <w:r>
        <w:t>pudak</w:t>
      </w:r>
      <w:r>
        <w:tab/>
        <w:t>1. Dal (ağaç için).2. Dal, kol, şube.</w:t>
      </w:r>
    </w:p>
    <w:p w:rsidR="00D647EF" w:rsidRDefault="00D647EF" w:rsidP="00D647EF">
      <w:pPr>
        <w:ind w:left="1418" w:hanging="1418"/>
      </w:pPr>
      <w:r>
        <w:t>pugta</w:t>
      </w:r>
      <w:r>
        <w:tab/>
        <w:t>1. Sağlam.2. İyi.</w:t>
      </w:r>
    </w:p>
    <w:p w:rsidR="00D647EF" w:rsidRDefault="00D647EF" w:rsidP="00D647EF">
      <w:pPr>
        <w:ind w:left="1418" w:hanging="1418"/>
      </w:pPr>
      <w:r>
        <w:t>pukara</w:t>
      </w:r>
      <w:r>
        <w:tab/>
        <w:t>Fakir, yoksul.</w:t>
      </w:r>
    </w:p>
    <w:p w:rsidR="00D647EF" w:rsidRDefault="00D647EF" w:rsidP="00D647EF">
      <w:pPr>
        <w:ind w:left="1418" w:hanging="1418"/>
      </w:pPr>
      <w:r>
        <w:t>pul</w:t>
      </w:r>
      <w:r>
        <w:tab/>
        <w:t>Para.</w:t>
      </w:r>
    </w:p>
    <w:p w:rsidR="00D647EF" w:rsidRDefault="00D647EF" w:rsidP="00D647EF">
      <w:pPr>
        <w:ind w:left="1418" w:hanging="1418"/>
      </w:pPr>
      <w:r>
        <w:t>pursat</w:t>
      </w:r>
      <w:r>
        <w:tab/>
        <w:t>1. Zaman, vakit, an.2. Fırsat.</w:t>
      </w:r>
    </w:p>
    <w:p w:rsidR="00D647EF" w:rsidRDefault="00D647EF" w:rsidP="00D647EF">
      <w:pPr>
        <w:ind w:left="1418" w:hanging="1418"/>
      </w:pPr>
      <w:r>
        <w:t>puşman</w:t>
      </w:r>
      <w:r>
        <w:tab/>
        <w:t>Pişman.</w:t>
      </w:r>
    </w:p>
    <w:p w:rsidR="00D647EF" w:rsidRDefault="00D647EF" w:rsidP="00D647EF">
      <w:pPr>
        <w:ind w:left="1418" w:hanging="1418"/>
      </w:pPr>
      <w:r>
        <w:t>puşman etmek</w:t>
      </w:r>
      <w:r>
        <w:tab/>
        <w:t>Nedamet etmek, pişman olmak, pişmanlık duymak.</w:t>
      </w:r>
    </w:p>
    <w:p w:rsidR="00D647EF" w:rsidRDefault="00D647EF" w:rsidP="00D647EF">
      <w:pPr>
        <w:ind w:left="1418" w:hanging="1418"/>
      </w:pPr>
      <w:r>
        <w:t>pürli</w:t>
      </w:r>
      <w:r>
        <w:tab/>
        <w:t>İğne yapraklı.</w:t>
      </w:r>
    </w:p>
    <w:p w:rsidR="00D647EF" w:rsidRDefault="00D647EF" w:rsidP="00D647EF">
      <w:pPr>
        <w:ind w:left="1418" w:hanging="1418"/>
      </w:pPr>
      <w:r>
        <w:t>pyçak</w:t>
      </w:r>
      <w:r>
        <w:tab/>
        <w:t>Bıçak.</w:t>
      </w:r>
    </w:p>
    <w:p w:rsidR="00D647EF" w:rsidRDefault="00D647EF" w:rsidP="00D647EF">
      <w:pPr>
        <w:ind w:left="1418" w:hanging="1418"/>
      </w:pPr>
      <w:r>
        <w:t>pygamber</w:t>
      </w:r>
      <w:r>
        <w:tab/>
        <w:t>Peygamber.</w:t>
      </w:r>
    </w:p>
    <w:p w:rsidR="00D647EF" w:rsidRDefault="00D647EF" w:rsidP="00D647EF">
      <w:pPr>
        <w:ind w:left="1418" w:hanging="1418"/>
      </w:pPr>
      <w:r>
        <w:t>pyntyk</w:t>
      </w:r>
      <w:r>
        <w:tab/>
        <w:t>Tomurcuk.</w:t>
      </w:r>
    </w:p>
    <w:p w:rsidR="00D647EF" w:rsidRDefault="00D647EF" w:rsidP="00D647EF">
      <w:pPr>
        <w:ind w:left="1418" w:hanging="1418"/>
      </w:pPr>
      <w:r>
        <w:t>pyrlanyp-pyrlanyp</w:t>
      </w:r>
      <w:r>
        <w:tab/>
        <w:t>Döne döne.</w:t>
      </w:r>
    </w:p>
    <w:p w:rsidR="00D647EF" w:rsidRDefault="00D647EF" w:rsidP="00D647EF">
      <w:pPr>
        <w:ind w:left="1418" w:hanging="1418"/>
      </w:pPr>
      <w:r>
        <w:t>pyşyrdamak</w:t>
      </w:r>
      <w:r>
        <w:tab/>
        <w:t>1. Fısıldamak.2. Mırıldanmak.</w:t>
      </w:r>
    </w:p>
    <w:p w:rsidR="00D647EF" w:rsidRDefault="00D647EF" w:rsidP="00D647EF">
      <w:pPr>
        <w:ind w:left="1418" w:hanging="1418"/>
      </w:pPr>
      <w:r>
        <w:t>pytramak</w:t>
      </w:r>
      <w:r>
        <w:tab/>
        <w:t>Dağılmak, yayılmak, saçılmak.</w:t>
      </w:r>
    </w:p>
    <w:p w:rsidR="00D647EF" w:rsidRDefault="00D647EF" w:rsidP="00D647EF">
      <w:pPr>
        <w:ind w:left="1418" w:hanging="1418"/>
      </w:pPr>
      <w:r>
        <w:t>pyýada</w:t>
      </w:r>
      <w:r>
        <w:tab/>
        <w:t>1. Adam, insan.2. Yaya.3. Satrançta oyun başında ön sıraya dizilen sekiz küçük taş, piyon, piyade.</w:t>
      </w:r>
    </w:p>
    <w:p w:rsidR="00D647EF" w:rsidRDefault="00D647EF" w:rsidP="00D647EF">
      <w:pPr>
        <w:ind w:left="1418" w:hanging="1418"/>
      </w:pPr>
      <w:r>
        <w:t>pyzmak</w:t>
      </w:r>
      <w:r>
        <w:tab/>
        <w:t>1. Al aşağı etmek.2. (Tahttan) indirmek.</w:t>
      </w:r>
    </w:p>
    <w:p w:rsidR="00D647EF" w:rsidRDefault="00D647EF" w:rsidP="00D647EF">
      <w:pPr>
        <w:ind w:left="1418" w:hanging="1418"/>
      </w:pPr>
      <w:r>
        <w:t>radio</w:t>
      </w:r>
      <w:r>
        <w:tab/>
        <w:t>Radyo.</w:t>
      </w:r>
    </w:p>
    <w:p w:rsidR="00D647EF" w:rsidRDefault="00D647EF" w:rsidP="00D647EF">
      <w:pPr>
        <w:ind w:left="1418" w:hanging="1418"/>
      </w:pPr>
      <w:r>
        <w:t>rahat</w:t>
      </w:r>
      <w:r>
        <w:tab/>
        <w:t>Rahat.</w:t>
      </w:r>
    </w:p>
    <w:p w:rsidR="00D647EF" w:rsidRDefault="00D647EF" w:rsidP="00D647EF">
      <w:pPr>
        <w:ind w:left="1418" w:hanging="1418"/>
      </w:pPr>
      <w:r>
        <w:t>rast</w:t>
      </w:r>
      <w:r>
        <w:tab/>
        <w:t>Doğru, gerçek.</w:t>
      </w:r>
    </w:p>
    <w:p w:rsidR="00D647EF" w:rsidRDefault="00D647EF" w:rsidP="00D647EF">
      <w:pPr>
        <w:ind w:left="1418" w:hanging="1418"/>
      </w:pPr>
      <w:r>
        <w:lastRenderedPageBreak/>
        <w:t>raýat</w:t>
      </w:r>
      <w:r>
        <w:tab/>
        <w:t>Tebaa, uyruk.</w:t>
      </w:r>
    </w:p>
    <w:p w:rsidR="00D647EF" w:rsidRDefault="00D647EF" w:rsidP="00D647EF">
      <w:pPr>
        <w:ind w:left="1418" w:hanging="1418"/>
      </w:pPr>
      <w:r>
        <w:t>razy</w:t>
      </w:r>
      <w:r>
        <w:tab/>
        <w:t>1. Hoşnut, memnun, razı.2. Tatmin olma.3. Yetinme.</w:t>
      </w:r>
    </w:p>
    <w:p w:rsidR="00D647EF" w:rsidRDefault="00D647EF" w:rsidP="00D647EF">
      <w:pPr>
        <w:ind w:left="1418" w:hanging="1418"/>
      </w:pPr>
      <w:r>
        <w:t>razylaşmak</w:t>
      </w:r>
      <w:r>
        <w:tab/>
        <w:t>1. Razı olmak, rıza göstermek.2. Anlaşmak.3. Helâlleşmek.</w:t>
      </w:r>
    </w:p>
    <w:p w:rsidR="00D647EF" w:rsidRDefault="00D647EF" w:rsidP="00D647EF">
      <w:pPr>
        <w:ind w:left="1418" w:hanging="1418"/>
      </w:pPr>
      <w:r>
        <w:t>rehimli</w:t>
      </w:r>
      <w:r>
        <w:tab/>
        <w:t>Merhametli.</w:t>
      </w:r>
    </w:p>
    <w:p w:rsidR="00D647EF" w:rsidRDefault="00D647EF" w:rsidP="00D647EF">
      <w:pPr>
        <w:ind w:left="1418" w:hanging="1418"/>
      </w:pPr>
      <w:r>
        <w:t>rehimsiz</w:t>
      </w:r>
      <w:r>
        <w:tab/>
        <w:t>Merhametsiz, acımasız.</w:t>
      </w:r>
    </w:p>
    <w:p w:rsidR="00D647EF" w:rsidRDefault="00D647EF" w:rsidP="00D647EF">
      <w:pPr>
        <w:ind w:left="1418" w:hanging="1418"/>
      </w:pPr>
      <w:r>
        <w:t>reňbereň</w:t>
      </w:r>
      <w:r>
        <w:tab/>
        <w:t>Rengârenk, renk renk.</w:t>
      </w:r>
    </w:p>
    <w:p w:rsidR="00D647EF" w:rsidRDefault="00D647EF" w:rsidP="00D647EF">
      <w:pPr>
        <w:ind w:left="1418" w:hanging="1418"/>
      </w:pPr>
      <w:r>
        <w:t>reňk</w:t>
      </w:r>
      <w:r>
        <w:tab/>
        <w:t>1. Boya.2. Renk.</w:t>
      </w:r>
    </w:p>
    <w:p w:rsidR="00D647EF" w:rsidRDefault="00D647EF" w:rsidP="00D647EF">
      <w:pPr>
        <w:ind w:left="1418" w:hanging="1418"/>
      </w:pPr>
      <w:r>
        <w:t>reňkli</w:t>
      </w:r>
      <w:r>
        <w:tab/>
        <w:t>1. Boyalı.2. Renkli.</w:t>
      </w:r>
    </w:p>
    <w:p w:rsidR="00D647EF" w:rsidRDefault="00D647EF" w:rsidP="00D647EF">
      <w:pPr>
        <w:ind w:left="1418" w:hanging="1418"/>
      </w:pPr>
      <w:r>
        <w:t>resmi</w:t>
      </w:r>
      <w:r>
        <w:tab/>
        <w:t>Resmî.</w:t>
      </w:r>
    </w:p>
    <w:p w:rsidR="00D647EF" w:rsidRDefault="00D647EF" w:rsidP="00D647EF">
      <w:pPr>
        <w:ind w:left="1418" w:hanging="1418"/>
      </w:pPr>
      <w:r>
        <w:t>rewolýusion</w:t>
      </w:r>
      <w:r>
        <w:tab/>
        <w:t>Devrim.</w:t>
      </w:r>
    </w:p>
    <w:p w:rsidR="00D647EF" w:rsidRDefault="00D647EF" w:rsidP="00D647EF">
      <w:pPr>
        <w:ind w:left="1418" w:hanging="1418"/>
      </w:pPr>
      <w:r>
        <w:t>reýhan</w:t>
      </w:r>
      <w:r>
        <w:tab/>
        <w:t>Reyhan, fesleğen.</w:t>
      </w:r>
    </w:p>
    <w:p w:rsidR="00D647EF" w:rsidRDefault="00D647EF" w:rsidP="00D647EF">
      <w:pPr>
        <w:ind w:left="1418" w:hanging="1418"/>
      </w:pPr>
      <w:r>
        <w:t>romantik</w:t>
      </w:r>
      <w:r>
        <w:tab/>
        <w:t>Romantik.</w:t>
      </w:r>
    </w:p>
    <w:p w:rsidR="00D647EF" w:rsidRDefault="00D647EF" w:rsidP="00D647EF">
      <w:pPr>
        <w:ind w:left="1418" w:hanging="1418"/>
      </w:pPr>
      <w:r>
        <w:t>romantiki</w:t>
      </w:r>
      <w:r>
        <w:tab/>
        <w:t>Romantizme dayanan, temelini romantizmden alan.</w:t>
      </w:r>
    </w:p>
    <w:p w:rsidR="00D647EF" w:rsidRDefault="00D647EF" w:rsidP="00D647EF">
      <w:pPr>
        <w:ind w:left="1418" w:hanging="1418"/>
      </w:pPr>
      <w:r>
        <w:t>romantizm</w:t>
      </w:r>
      <w:r>
        <w:tab/>
        <w:t>Romantizm.</w:t>
      </w:r>
    </w:p>
    <w:p w:rsidR="00D647EF" w:rsidRDefault="00D647EF" w:rsidP="00D647EF">
      <w:pPr>
        <w:ind w:left="1418" w:hanging="1418"/>
      </w:pPr>
      <w:r>
        <w:t>rugsat</w:t>
      </w:r>
      <w:r>
        <w:tab/>
        <w:t>Ruhsat, izin.</w:t>
      </w:r>
    </w:p>
    <w:p w:rsidR="00D647EF" w:rsidRDefault="00D647EF" w:rsidP="00D647EF">
      <w:pPr>
        <w:ind w:left="1418" w:hanging="1418"/>
      </w:pPr>
      <w:r>
        <w:t>ruh</w:t>
      </w:r>
      <w:r>
        <w:tab/>
        <w:t>Ruh.</w:t>
      </w:r>
    </w:p>
    <w:p w:rsidR="00D647EF" w:rsidRDefault="00D647EF" w:rsidP="00D647EF">
      <w:pPr>
        <w:ind w:left="1418" w:hanging="1418"/>
      </w:pPr>
      <w:r>
        <w:t>Rum</w:t>
      </w:r>
      <w:r>
        <w:tab/>
        <w:t>Anadolu.</w:t>
      </w:r>
    </w:p>
    <w:p w:rsidR="00D647EF" w:rsidRDefault="00D647EF" w:rsidP="00D647EF">
      <w:pPr>
        <w:ind w:left="1418" w:hanging="1418"/>
      </w:pPr>
      <w:r>
        <w:t>Rus</w:t>
      </w:r>
      <w:r>
        <w:tab/>
        <w:t>Rus.</w:t>
      </w:r>
    </w:p>
    <w:p w:rsidR="00D647EF" w:rsidRDefault="00D647EF" w:rsidP="00D647EF">
      <w:pPr>
        <w:ind w:left="1418" w:hanging="1418"/>
      </w:pPr>
      <w:r>
        <w:t>sabamak</w:t>
      </w:r>
      <w:r>
        <w:tab/>
        <w:t>Bitmek, tükenmek.</w:t>
      </w:r>
    </w:p>
    <w:p w:rsidR="00D647EF" w:rsidRDefault="00D647EF" w:rsidP="00D647EF">
      <w:pPr>
        <w:ind w:left="1418" w:hanging="1418"/>
      </w:pPr>
      <w:r>
        <w:t>sabyr</w:t>
      </w:r>
      <w:r>
        <w:tab/>
        <w:t>Sabır, tahammül.</w:t>
      </w:r>
    </w:p>
    <w:p w:rsidR="00D647EF" w:rsidRDefault="00D647EF" w:rsidP="00D647EF">
      <w:pPr>
        <w:ind w:left="1418" w:hanging="1418"/>
      </w:pPr>
      <w:r>
        <w:t>sabyr etmek</w:t>
      </w:r>
      <w:r>
        <w:tab/>
        <w:t>Sabretmek, dayanmak, tahammül etmek.</w:t>
      </w:r>
    </w:p>
    <w:p w:rsidR="00D647EF" w:rsidRDefault="00D647EF" w:rsidP="00D647EF">
      <w:pPr>
        <w:ind w:left="1418" w:hanging="1418"/>
      </w:pPr>
      <w:r>
        <w:t>sabyrlylyk</w:t>
      </w:r>
      <w:r>
        <w:tab/>
        <w:t>Sabırlılık, dayanıklılık.</w:t>
      </w:r>
    </w:p>
    <w:p w:rsidR="00D647EF" w:rsidRDefault="00D647EF" w:rsidP="00D647EF">
      <w:pPr>
        <w:ind w:left="1418" w:hanging="1418"/>
      </w:pPr>
      <w:r>
        <w:t>saç</w:t>
      </w:r>
      <w:r>
        <w:tab/>
        <w:t>Saç.</w:t>
      </w:r>
    </w:p>
    <w:p w:rsidR="00D647EF" w:rsidRDefault="00D647EF" w:rsidP="00D647EF">
      <w:pPr>
        <w:ind w:left="1418" w:hanging="1418"/>
      </w:pPr>
      <w:r>
        <w:t>saçak</w:t>
      </w:r>
      <w:r>
        <w:tab/>
        <w:t>Sofra.</w:t>
      </w:r>
    </w:p>
    <w:p w:rsidR="00D647EF" w:rsidRDefault="00D647EF" w:rsidP="00D647EF">
      <w:pPr>
        <w:ind w:left="1418" w:hanging="1418"/>
      </w:pPr>
      <w:r>
        <w:t>saçmak</w:t>
      </w:r>
      <w:r>
        <w:tab/>
        <w:t>Saçmak, serpmek.</w:t>
      </w:r>
    </w:p>
    <w:p w:rsidR="00D647EF" w:rsidRDefault="00D647EF" w:rsidP="00D647EF">
      <w:pPr>
        <w:ind w:left="1418" w:hanging="1418"/>
      </w:pPr>
      <w:r>
        <w:t>sada</w:t>
      </w:r>
      <w:r>
        <w:tab/>
        <w:t>1. Basit, sade, yalın.2. Sade, alçak günüllü, mütevazî.3. Anlaşılır, açık.</w:t>
      </w:r>
    </w:p>
    <w:p w:rsidR="00D647EF" w:rsidRDefault="00D647EF" w:rsidP="00D647EF">
      <w:pPr>
        <w:ind w:left="1418" w:hanging="1418"/>
      </w:pPr>
      <w:r>
        <w:t>sadaka</w:t>
      </w:r>
      <w:r>
        <w:tab/>
        <w:t>Kurban.</w:t>
      </w:r>
    </w:p>
    <w:p w:rsidR="00D647EF" w:rsidRDefault="00D647EF" w:rsidP="00D647EF">
      <w:pPr>
        <w:ind w:left="1418" w:hanging="1418"/>
      </w:pPr>
      <w:r>
        <w:t>sadalyk</w:t>
      </w:r>
      <w:r>
        <w:tab/>
        <w:t>Sadelik, alçak gönüllülük, mütevazîlik.</w:t>
      </w:r>
    </w:p>
    <w:p w:rsidR="00D647EF" w:rsidRDefault="00D647EF" w:rsidP="00D647EF">
      <w:pPr>
        <w:ind w:left="1418" w:hanging="1418"/>
      </w:pPr>
      <w:r>
        <w:lastRenderedPageBreak/>
        <w:t>sadap</w:t>
      </w:r>
      <w:r>
        <w:tab/>
        <w:t>1. Sedef.2. Düğme.</w:t>
      </w:r>
    </w:p>
    <w:p w:rsidR="00D647EF" w:rsidRDefault="00D647EF" w:rsidP="00D647EF">
      <w:pPr>
        <w:ind w:left="1418" w:hanging="1418"/>
      </w:pPr>
      <w:r>
        <w:t>sadyk</w:t>
      </w:r>
      <w:r>
        <w:tab/>
        <w:t>Sadık, vefalı.</w:t>
      </w:r>
    </w:p>
    <w:p w:rsidR="00D647EF" w:rsidRDefault="00D647EF" w:rsidP="00D647EF">
      <w:pPr>
        <w:ind w:left="1418" w:hanging="1418"/>
      </w:pPr>
      <w:r>
        <w:t>sag-aman</w:t>
      </w:r>
      <w:r>
        <w:tab/>
        <w:t>Sağ salim.</w:t>
      </w:r>
    </w:p>
    <w:p w:rsidR="00D647EF" w:rsidRDefault="00D647EF" w:rsidP="00D647EF">
      <w:pPr>
        <w:ind w:left="1418" w:hanging="1418"/>
      </w:pPr>
      <w:r>
        <w:t>sag¹</w:t>
      </w:r>
      <w:r>
        <w:tab/>
        <w:t>Sağ, sağlığı yerinde, sağlıklı, sağlam, sıhhatli.</w:t>
      </w:r>
    </w:p>
    <w:p w:rsidR="00D647EF" w:rsidRDefault="00D647EF" w:rsidP="00D647EF">
      <w:pPr>
        <w:ind w:left="1418" w:hanging="1418"/>
      </w:pPr>
      <w:r>
        <w:t>sag²</w:t>
      </w:r>
      <w:r>
        <w:tab/>
        <w:t>Sağ (yön).</w:t>
      </w:r>
    </w:p>
    <w:p w:rsidR="00D647EF" w:rsidRDefault="00D647EF" w:rsidP="00D647EF">
      <w:pPr>
        <w:ind w:left="1418" w:hanging="1418"/>
      </w:pPr>
      <w:r>
        <w:t>sagat</w:t>
      </w:r>
      <w:r>
        <w:tab/>
        <w:t>Saat.</w:t>
      </w:r>
    </w:p>
    <w:p w:rsidR="00D647EF" w:rsidRDefault="00D647EF" w:rsidP="00D647EF">
      <w:pPr>
        <w:ind w:left="1418" w:hanging="1418"/>
      </w:pPr>
      <w:r>
        <w:t>sagat</w:t>
      </w:r>
      <w:r>
        <w:tab/>
        <w:t>Sağlıklı, sağlığı yerinde, sıhhatli, hastalıksız, sağlam.</w:t>
      </w:r>
    </w:p>
    <w:p w:rsidR="00D647EF" w:rsidRDefault="00D647EF" w:rsidP="00D647EF">
      <w:pPr>
        <w:ind w:left="1418" w:hanging="1418"/>
      </w:pPr>
      <w:r>
        <w:t>sagdyn</w:t>
      </w:r>
      <w:r>
        <w:tab/>
        <w:t>Dinç, sağlam.</w:t>
      </w:r>
    </w:p>
    <w:p w:rsidR="00D647EF" w:rsidRDefault="00D647EF" w:rsidP="00D647EF">
      <w:pPr>
        <w:ind w:left="1418" w:hanging="1418"/>
      </w:pPr>
      <w:r>
        <w:t>saglyk</w:t>
      </w:r>
      <w:r>
        <w:tab/>
        <w:t>Sağlık, sıhhat.</w:t>
      </w:r>
    </w:p>
    <w:p w:rsidR="00D647EF" w:rsidRDefault="00D647EF" w:rsidP="00D647EF">
      <w:pPr>
        <w:ind w:left="1418" w:hanging="1418"/>
      </w:pPr>
      <w:r>
        <w:t>sagmak</w:t>
      </w:r>
      <w:r>
        <w:tab/>
        <w:t>Sağmak.</w:t>
      </w:r>
    </w:p>
    <w:p w:rsidR="00D647EF" w:rsidRDefault="00D647EF" w:rsidP="00D647EF">
      <w:pPr>
        <w:ind w:left="1418" w:hanging="1418"/>
      </w:pPr>
      <w:r>
        <w:t>sagry</w:t>
      </w:r>
      <w:r>
        <w:tab/>
        <w:t>Sağrı, sırt.</w:t>
      </w:r>
    </w:p>
    <w:p w:rsidR="00D647EF" w:rsidRDefault="00D647EF" w:rsidP="00D647EF">
      <w:pPr>
        <w:ind w:left="1418" w:hanging="1418"/>
      </w:pPr>
      <w:r>
        <w:t>sahap</w:t>
      </w:r>
      <w:r>
        <w:tab/>
        <w:t>Cilt (kitap için).</w:t>
      </w:r>
    </w:p>
    <w:p w:rsidR="00D647EF" w:rsidRDefault="00D647EF" w:rsidP="00D647EF">
      <w:pPr>
        <w:ind w:left="1418" w:hanging="1418"/>
      </w:pPr>
      <w:r>
        <w:t>sähel</w:t>
      </w:r>
      <w:r>
        <w:tab/>
        <w:t>Biraz, azıcık, az.</w:t>
      </w:r>
    </w:p>
    <w:p w:rsidR="00D647EF" w:rsidRDefault="00D647EF" w:rsidP="00D647EF">
      <w:pPr>
        <w:ind w:left="1418" w:hanging="1418"/>
      </w:pPr>
      <w:r>
        <w:t>sähelçe</w:t>
      </w:r>
      <w:r>
        <w:tab/>
        <w:t>Azıcık, birazcık.</w:t>
      </w:r>
    </w:p>
    <w:p w:rsidR="00D647EF" w:rsidRDefault="00D647EF" w:rsidP="00D647EF">
      <w:pPr>
        <w:ind w:left="1418" w:hanging="1418"/>
      </w:pPr>
      <w:r>
        <w:t>säher</w:t>
      </w:r>
      <w:r>
        <w:tab/>
        <w:t>Seher, sabah.</w:t>
      </w:r>
    </w:p>
    <w:p w:rsidR="00D647EF" w:rsidRDefault="00D647EF" w:rsidP="00D647EF">
      <w:pPr>
        <w:ind w:left="1418" w:hanging="1418"/>
      </w:pPr>
      <w:r>
        <w:t>säher bilen</w:t>
      </w:r>
      <w:r>
        <w:tab/>
        <w:t>Sabahleyin.</w:t>
      </w:r>
    </w:p>
    <w:p w:rsidR="00D647EF" w:rsidRDefault="00D647EF" w:rsidP="00D647EF">
      <w:pPr>
        <w:ind w:left="1418" w:hanging="1418"/>
      </w:pPr>
      <w:r>
        <w:t>sähra</w:t>
      </w:r>
      <w:r>
        <w:tab/>
        <w:t>Sahra, çöl.</w:t>
      </w:r>
    </w:p>
    <w:p w:rsidR="00D647EF" w:rsidRDefault="00D647EF" w:rsidP="00D647EF">
      <w:pPr>
        <w:ind w:left="1418" w:hanging="1418"/>
      </w:pPr>
      <w:r>
        <w:t>sahy</w:t>
      </w:r>
      <w:r>
        <w:tab/>
        <w:t>Cömert, eli açık.</w:t>
      </w:r>
    </w:p>
    <w:p w:rsidR="00D647EF" w:rsidRDefault="00D647EF" w:rsidP="00D647EF">
      <w:pPr>
        <w:ind w:left="1418" w:hanging="1418"/>
      </w:pPr>
      <w:r>
        <w:t>sahylyk</w:t>
      </w:r>
      <w:r>
        <w:tab/>
        <w:t>Cömertlik.</w:t>
      </w:r>
    </w:p>
    <w:p w:rsidR="00D647EF" w:rsidRDefault="00D647EF" w:rsidP="00D647EF">
      <w:pPr>
        <w:ind w:left="1418" w:hanging="1418"/>
      </w:pPr>
      <w:r>
        <w:t>sahypa</w:t>
      </w:r>
      <w:r>
        <w:tab/>
        <w:t>Sayfa, sahife.</w:t>
      </w:r>
    </w:p>
    <w:p w:rsidR="00D647EF" w:rsidRDefault="00D647EF" w:rsidP="00D647EF">
      <w:pPr>
        <w:ind w:left="1418" w:hanging="1418"/>
      </w:pPr>
      <w:r>
        <w:t>saka</w:t>
      </w:r>
      <w:r>
        <w:tab/>
        <w:t>1. Kanalın/ırmağın suyunun bölündüğü yer; su bölünme yeri.2. Aşık oyununda atılıp oynanan seçme aşık ya da inek veya deve aşığı.3. Kavşak (yol).</w:t>
      </w:r>
    </w:p>
    <w:p w:rsidR="00D647EF" w:rsidRDefault="00D647EF" w:rsidP="00D647EF">
      <w:pPr>
        <w:ind w:left="1418" w:hanging="1418"/>
      </w:pPr>
      <w:r>
        <w:t>sakçy</w:t>
      </w:r>
      <w:r>
        <w:tab/>
        <w:t>Muhafaza eden, koruyan, muhafız, bekçi.</w:t>
      </w:r>
    </w:p>
    <w:p w:rsidR="00D647EF" w:rsidRDefault="00D647EF" w:rsidP="00D647EF">
      <w:pPr>
        <w:ind w:left="1418" w:hanging="1418"/>
      </w:pPr>
      <w:r>
        <w:t>sakga</w:t>
      </w:r>
      <w:r>
        <w:tab/>
        <w:t>Birden, anîden.</w:t>
      </w:r>
    </w:p>
    <w:p w:rsidR="00D647EF" w:rsidRDefault="00D647EF" w:rsidP="00D647EF">
      <w:pPr>
        <w:ind w:left="1418" w:hanging="1418"/>
      </w:pPr>
      <w:r>
        <w:t>sakgal</w:t>
      </w:r>
      <w:r>
        <w:tab/>
        <w:t>Sakal.</w:t>
      </w:r>
    </w:p>
    <w:p w:rsidR="00D647EF" w:rsidRDefault="00D647EF" w:rsidP="00D647EF">
      <w:pPr>
        <w:ind w:left="1418" w:hanging="1418"/>
      </w:pPr>
      <w:r>
        <w:t>sakgally</w:t>
      </w:r>
      <w:r>
        <w:tab/>
        <w:t>Sakallı.</w:t>
      </w:r>
    </w:p>
    <w:p w:rsidR="00D647EF" w:rsidRDefault="00D647EF" w:rsidP="00D647EF">
      <w:pPr>
        <w:ind w:left="1418" w:hanging="1418"/>
      </w:pPr>
      <w:r>
        <w:t>saklamak</w:t>
      </w:r>
      <w:r>
        <w:tab/>
        <w:t>1. Saklamak, korumak, muhafaza etmek.2. Gizlemek.3. (Eline) almak, tutmak.4. (Hatırda) tutmak.</w:t>
      </w:r>
    </w:p>
    <w:p w:rsidR="00D647EF" w:rsidRDefault="00D647EF" w:rsidP="00D647EF">
      <w:pPr>
        <w:ind w:left="1418" w:hanging="1418"/>
      </w:pPr>
      <w:r>
        <w:lastRenderedPageBreak/>
        <w:t>saklanmak</w:t>
      </w:r>
      <w:r>
        <w:tab/>
        <w:t>1. Durmak, duraklamak.2. Korunmak, saklanmak, muhafaza edilmek.3. Saklanmak, gizlenmek.</w:t>
      </w:r>
    </w:p>
    <w:p w:rsidR="00D647EF" w:rsidRDefault="00D647EF" w:rsidP="00D647EF">
      <w:pPr>
        <w:ind w:left="1418" w:hanging="1418"/>
      </w:pPr>
      <w:r>
        <w:t>saklaw</w:t>
      </w:r>
      <w:r>
        <w:tab/>
        <w:t>Muhafız, koruma.</w:t>
      </w:r>
    </w:p>
    <w:p w:rsidR="00D647EF" w:rsidRDefault="00D647EF" w:rsidP="00D647EF">
      <w:pPr>
        <w:ind w:left="1418" w:hanging="1418"/>
      </w:pPr>
      <w:r>
        <w:t>sal</w:t>
      </w:r>
      <w:r>
        <w:tab/>
        <w:t>Sal (suda).</w:t>
      </w:r>
    </w:p>
    <w:p w:rsidR="00D647EF" w:rsidRDefault="00D647EF" w:rsidP="00D647EF">
      <w:pPr>
        <w:ind w:left="1418" w:hanging="1418"/>
      </w:pPr>
      <w:r>
        <w:t>sala salmak</w:t>
      </w:r>
      <w:r>
        <w:tab/>
        <w:t>Danışmak, birinin fikrini almak, istişare etmek.</w:t>
      </w:r>
    </w:p>
    <w:p w:rsidR="00D647EF" w:rsidRDefault="00D647EF" w:rsidP="00D647EF">
      <w:pPr>
        <w:ind w:left="1418" w:hanging="1418"/>
      </w:pPr>
      <w:r>
        <w:t>salam</w:t>
      </w:r>
      <w:r>
        <w:tab/>
        <w:t>1. Selâm.2. Selâmün aleyküm, merhaba!</w:t>
      </w:r>
    </w:p>
    <w:p w:rsidR="00D647EF" w:rsidRDefault="00D647EF" w:rsidP="00D647EF">
      <w:pPr>
        <w:ind w:left="1418" w:hanging="1418"/>
      </w:pPr>
      <w:r>
        <w:t>saldyrmak</w:t>
      </w:r>
      <w:r>
        <w:tab/>
        <w:t>1. Yaptırmak, kurdurmak.2. Bir şeyin içine yerleştirmek.</w:t>
      </w:r>
    </w:p>
    <w:p w:rsidR="00D647EF" w:rsidRDefault="00D647EF" w:rsidP="00D647EF">
      <w:pPr>
        <w:ind w:left="1418" w:hanging="1418"/>
      </w:pPr>
      <w:r>
        <w:t>salgy bermek</w:t>
      </w:r>
      <w:r>
        <w:tab/>
        <w:t>Tavsiye etmek.</w:t>
      </w:r>
    </w:p>
    <w:p w:rsidR="00D647EF" w:rsidRDefault="00D647EF" w:rsidP="00D647EF">
      <w:pPr>
        <w:ind w:left="1418" w:hanging="1418"/>
      </w:pPr>
      <w:r>
        <w:t>salgym</w:t>
      </w:r>
      <w:r>
        <w:tab/>
        <w:t>Serap.</w:t>
      </w:r>
    </w:p>
    <w:p w:rsidR="00D647EF" w:rsidRDefault="00D647EF" w:rsidP="00D647EF">
      <w:pPr>
        <w:ind w:left="1418" w:hanging="1418"/>
      </w:pPr>
      <w:r>
        <w:t>salkyn</w:t>
      </w:r>
      <w:r>
        <w:tab/>
        <w:t>Serin, soğuk.</w:t>
      </w:r>
    </w:p>
    <w:p w:rsidR="00D647EF" w:rsidRDefault="00D647EF" w:rsidP="00D647EF">
      <w:pPr>
        <w:ind w:left="1418" w:hanging="1418"/>
      </w:pPr>
      <w:r>
        <w:t>sallamak</w:t>
      </w:r>
      <w:r>
        <w:tab/>
        <w:t>Salmak, yukarıdan aşağıya bırakmak, indirmek.</w:t>
      </w:r>
    </w:p>
    <w:p w:rsidR="00D647EF" w:rsidRDefault="00D647EF" w:rsidP="00D647EF">
      <w:pPr>
        <w:ind w:left="1418" w:hanging="1418"/>
      </w:pPr>
      <w:r>
        <w:t>sallançak</w:t>
      </w:r>
      <w:r>
        <w:tab/>
        <w:t>Salıncak.</w:t>
      </w:r>
    </w:p>
    <w:p w:rsidR="00D647EF" w:rsidRDefault="00D647EF" w:rsidP="00D647EF">
      <w:pPr>
        <w:ind w:left="1418" w:hanging="1418"/>
      </w:pPr>
      <w:r>
        <w:t>salmak</w:t>
      </w:r>
      <w:r>
        <w:tab/>
        <w:t>1. Yapmak, kurmak.2. İçine koymak, yerleştirmek.</w:t>
      </w:r>
    </w:p>
    <w:p w:rsidR="00D647EF" w:rsidRDefault="00D647EF" w:rsidP="00D647EF">
      <w:pPr>
        <w:ind w:left="1418" w:hanging="1418"/>
      </w:pPr>
      <w:r>
        <w:t>salym</w:t>
      </w:r>
      <w:r>
        <w:tab/>
        <w:t>Zaman, vakit.</w:t>
      </w:r>
    </w:p>
    <w:p w:rsidR="00D647EF" w:rsidRDefault="00D647EF" w:rsidP="00D647EF">
      <w:pPr>
        <w:ind w:left="1418" w:hanging="1418"/>
      </w:pPr>
      <w:r>
        <w:t>salynmak</w:t>
      </w:r>
      <w:r>
        <w:tab/>
        <w:t>1. Kurulmak, inşa edilmek, yapılmak.2. Kendisi için kurmak, inşa etmek, yapmak.</w:t>
      </w:r>
    </w:p>
    <w:p w:rsidR="00D647EF" w:rsidRDefault="00D647EF" w:rsidP="00D647EF">
      <w:pPr>
        <w:ind w:left="1418" w:hanging="1418"/>
      </w:pPr>
      <w:r>
        <w:t>Salyr</w:t>
      </w:r>
      <w:r>
        <w:tab/>
        <w:t>Bir Türkmen oymağının adı.</w:t>
      </w:r>
    </w:p>
    <w:p w:rsidR="00D647EF" w:rsidRDefault="00D647EF" w:rsidP="00D647EF">
      <w:pPr>
        <w:ind w:left="1418" w:hanging="1418"/>
      </w:pPr>
      <w:r>
        <w:t>salyşmak</w:t>
      </w:r>
      <w:r>
        <w:tab/>
        <w:t>1. Birlikte çalışmak, iş yapmak, inşa etmek, kurmak.2. Birlikte koymak, yerleştirmek.3. Kavga etmek.4. Çarpışmak, vuruşmak (düşmanla).</w:t>
      </w:r>
    </w:p>
    <w:p w:rsidR="00D647EF" w:rsidRDefault="00D647EF" w:rsidP="00D647EF">
      <w:pPr>
        <w:ind w:left="1418" w:hanging="1418"/>
      </w:pPr>
      <w:r>
        <w:t>saman</w:t>
      </w:r>
      <w:r>
        <w:tab/>
        <w:t>Saman.</w:t>
      </w:r>
    </w:p>
    <w:p w:rsidR="00D647EF" w:rsidRDefault="00D647EF" w:rsidP="00D647EF">
      <w:pPr>
        <w:ind w:left="1418" w:hanging="1418"/>
      </w:pPr>
      <w:r>
        <w:t>samolýot</w:t>
      </w:r>
      <w:r>
        <w:tab/>
        <w:t>Uçak.</w:t>
      </w:r>
    </w:p>
    <w:p w:rsidR="00D647EF" w:rsidRDefault="00D647EF" w:rsidP="00D647EF">
      <w:pPr>
        <w:ind w:left="1418" w:hanging="1418"/>
      </w:pPr>
      <w:r>
        <w:t>samsyk</w:t>
      </w:r>
      <w:r>
        <w:tab/>
        <w:t>Ahmak, aptal, geri zekâlı, serseri.</w:t>
      </w:r>
    </w:p>
    <w:p w:rsidR="00D647EF" w:rsidRDefault="00D647EF" w:rsidP="00D647EF">
      <w:pPr>
        <w:ind w:left="1418" w:hanging="1418"/>
      </w:pPr>
      <w:r>
        <w:t>san</w:t>
      </w:r>
      <w:r>
        <w:tab/>
        <w:t>Sayı.</w:t>
      </w:r>
    </w:p>
    <w:p w:rsidR="00D647EF" w:rsidRDefault="00D647EF" w:rsidP="00D647EF">
      <w:pPr>
        <w:ind w:left="1418" w:hanging="1418"/>
      </w:pPr>
      <w:r>
        <w:t>sana girmek</w:t>
      </w:r>
      <w:r>
        <w:tab/>
        <w:t>Adam yerine konulmak.</w:t>
      </w:r>
    </w:p>
    <w:p w:rsidR="00D647EF" w:rsidRDefault="00D647EF" w:rsidP="00D647EF">
      <w:pPr>
        <w:ind w:left="1418" w:hanging="1418"/>
      </w:pPr>
      <w:r>
        <w:t>sanalgysy dolmak</w:t>
      </w:r>
      <w:r>
        <w:tab/>
        <w:t>Vadesi yetmek.</w:t>
      </w:r>
    </w:p>
    <w:p w:rsidR="00D647EF" w:rsidRDefault="00D647EF" w:rsidP="00D647EF">
      <w:pPr>
        <w:ind w:left="1418" w:hanging="1418"/>
      </w:pPr>
      <w:r>
        <w:t>sanalmak</w:t>
      </w:r>
      <w:r>
        <w:tab/>
        <w:t>Sayılmak, hesaplanmak.</w:t>
      </w:r>
    </w:p>
    <w:p w:rsidR="00D647EF" w:rsidRDefault="00D647EF" w:rsidP="00D647EF">
      <w:pPr>
        <w:ind w:left="1418" w:hanging="1418"/>
      </w:pPr>
      <w:r>
        <w:t>sanamak</w:t>
      </w:r>
      <w:r>
        <w:tab/>
        <w:t>Saymak.</w:t>
      </w:r>
    </w:p>
    <w:p w:rsidR="00D647EF" w:rsidRDefault="00D647EF" w:rsidP="00D647EF">
      <w:pPr>
        <w:ind w:left="1418" w:hanging="1418"/>
      </w:pPr>
      <w:r>
        <w:t>sanawaç</w:t>
      </w:r>
      <w:r>
        <w:tab/>
        <w:t>1. Çocuk oyunlarında söylenen ahenkli sözler.2. Ölenin ardından söylenen bir tür ağıt.</w:t>
      </w:r>
    </w:p>
    <w:p w:rsidR="00D647EF" w:rsidRDefault="00D647EF" w:rsidP="00D647EF">
      <w:pPr>
        <w:ind w:left="1418" w:hanging="1418"/>
      </w:pPr>
      <w:r>
        <w:t>sançmak</w:t>
      </w:r>
      <w:r>
        <w:tab/>
        <w:t>1. Batırmak, saplamak.2. İğne vurmak.</w:t>
      </w:r>
    </w:p>
    <w:p w:rsidR="00D647EF" w:rsidRDefault="00D647EF" w:rsidP="00D647EF">
      <w:pPr>
        <w:ind w:left="1418" w:hanging="1418"/>
      </w:pPr>
      <w:r>
        <w:t>sandyk</w:t>
      </w:r>
      <w:r>
        <w:tab/>
        <w:t>Sandık.</w:t>
      </w:r>
    </w:p>
    <w:p w:rsidR="00D647EF" w:rsidRDefault="00D647EF" w:rsidP="00D647EF">
      <w:pPr>
        <w:ind w:left="1418" w:hanging="1418"/>
      </w:pPr>
      <w:r>
        <w:lastRenderedPageBreak/>
        <w:t>sandyramak</w:t>
      </w:r>
      <w:r>
        <w:tab/>
        <w:t>Zangırdamak, titremek.</w:t>
      </w:r>
    </w:p>
    <w:p w:rsidR="00D647EF" w:rsidRDefault="00D647EF" w:rsidP="00D647EF">
      <w:pPr>
        <w:ind w:left="1418" w:hanging="1418"/>
      </w:pPr>
      <w:r>
        <w:t>sanly</w:t>
      </w:r>
      <w:r>
        <w:tab/>
        <w:t>Sayılı gün, az vakit, kısa zaman.</w:t>
      </w:r>
    </w:p>
    <w:p w:rsidR="00D647EF" w:rsidRDefault="00D647EF" w:rsidP="00D647EF">
      <w:pPr>
        <w:ind w:left="1418" w:hanging="1418"/>
      </w:pPr>
      <w:r>
        <w:t>sansyz</w:t>
      </w:r>
      <w:r>
        <w:tab/>
        <w:t>1. Hakir/hor görülen, insan yerine konulmayan.2. Sayısız, çok fazla, haddinden fazla.</w:t>
      </w:r>
    </w:p>
    <w:p w:rsidR="00D647EF" w:rsidRDefault="00D647EF" w:rsidP="00D647EF">
      <w:pPr>
        <w:ind w:left="1418" w:hanging="1418"/>
      </w:pPr>
      <w:r>
        <w:t>sany</w:t>
      </w:r>
      <w:r>
        <w:tab/>
        <w:t>Adet, tane.</w:t>
      </w:r>
    </w:p>
    <w:p w:rsidR="00D647EF" w:rsidRDefault="00D647EF" w:rsidP="00D647EF">
      <w:pPr>
        <w:ind w:left="1418" w:hanging="1418"/>
      </w:pPr>
      <w:r>
        <w:t>sapa</w:t>
      </w:r>
      <w:r>
        <w:tab/>
        <w:t>Sefa, zevk, keyif, eğlence.</w:t>
      </w:r>
    </w:p>
    <w:p w:rsidR="00D647EF" w:rsidRDefault="00D647EF" w:rsidP="00D647EF">
      <w:pPr>
        <w:ind w:left="1418" w:hanging="1418"/>
      </w:pPr>
      <w:r>
        <w:t>sapak</w:t>
      </w:r>
      <w:r>
        <w:tab/>
        <w:t>1. Ders.2. Ev ödevi.</w:t>
      </w:r>
    </w:p>
    <w:p w:rsidR="00D647EF" w:rsidRDefault="00D647EF" w:rsidP="00D647EF">
      <w:pPr>
        <w:ind w:left="1418" w:hanging="1418"/>
      </w:pPr>
      <w:r>
        <w:t>sapak almak</w:t>
      </w:r>
      <w:r>
        <w:tab/>
        <w:t>1. Ders almak, okumak.2. Eğitim görmek, öğrenmek, tecrübe kazanmak.</w:t>
      </w:r>
    </w:p>
    <w:p w:rsidR="00D647EF" w:rsidRDefault="00D647EF" w:rsidP="00D647EF">
      <w:pPr>
        <w:ind w:left="1418" w:hanging="1418"/>
      </w:pPr>
      <w:r>
        <w:t>sapaly</w:t>
      </w:r>
      <w:r>
        <w:tab/>
        <w:t>Zevkli, eğlenceli, keyifli.</w:t>
      </w:r>
    </w:p>
    <w:p w:rsidR="00D647EF" w:rsidRDefault="00D647EF" w:rsidP="00D647EF">
      <w:pPr>
        <w:ind w:left="1418" w:hanging="1418"/>
      </w:pPr>
      <w:r>
        <w:t>saralmak</w:t>
      </w:r>
      <w:r>
        <w:tab/>
        <w:t>Sararmak.</w:t>
      </w:r>
    </w:p>
    <w:p w:rsidR="00D647EF" w:rsidRDefault="00D647EF" w:rsidP="00D647EF">
      <w:pPr>
        <w:ind w:left="1418" w:hanging="1418"/>
      </w:pPr>
      <w:r>
        <w:t>saramak</w:t>
      </w:r>
      <w:r>
        <w:tab/>
        <w:t>Sarmak, dolamak, bağlamak.</w:t>
      </w:r>
    </w:p>
    <w:p w:rsidR="00D647EF" w:rsidRDefault="00D647EF" w:rsidP="00D647EF">
      <w:pPr>
        <w:ind w:left="1418" w:hanging="1418"/>
      </w:pPr>
      <w:r>
        <w:t>sarartmak</w:t>
      </w:r>
      <w:r>
        <w:tab/>
        <w:t>Sarartmak.</w:t>
      </w:r>
    </w:p>
    <w:p w:rsidR="00D647EF" w:rsidRDefault="00D647EF" w:rsidP="00D647EF">
      <w:pPr>
        <w:ind w:left="1418" w:hanging="1418"/>
      </w:pPr>
      <w:r>
        <w:t>saraý</w:t>
      </w:r>
      <w:r>
        <w:tab/>
        <w:t>1. Saray, köşk.2. Şehre gelenlerin dinlenebilmesi için yapılan yer.3. Hayvan bağlanan geniş avlu.</w:t>
      </w:r>
    </w:p>
    <w:p w:rsidR="00D647EF" w:rsidRDefault="00D647EF" w:rsidP="00D647EF">
      <w:pPr>
        <w:ind w:left="1418" w:hanging="1418"/>
      </w:pPr>
      <w:r>
        <w:t>sargyt</w:t>
      </w:r>
      <w:r>
        <w:tab/>
        <w:t>1. Vazife, görev, iş.2. Tembih.</w:t>
      </w:r>
    </w:p>
    <w:p w:rsidR="00D647EF" w:rsidRDefault="00D647EF" w:rsidP="00D647EF">
      <w:pPr>
        <w:ind w:left="1418" w:hanging="1418"/>
      </w:pPr>
      <w:r>
        <w:t>sargyt etmek</w:t>
      </w:r>
      <w:r>
        <w:tab/>
        <w:t>Rica etmek, bir işi yapmasını istemek, buyurmak, emretmek.</w:t>
      </w:r>
    </w:p>
    <w:p w:rsidR="00D647EF" w:rsidRDefault="00D647EF" w:rsidP="00D647EF">
      <w:pPr>
        <w:ind w:left="1418" w:hanging="1418"/>
      </w:pPr>
      <w:r>
        <w:t>sarpa</w:t>
      </w:r>
      <w:r>
        <w:tab/>
        <w:t>1. Kıymet, değer.2. Hürmet, saygı.</w:t>
      </w:r>
    </w:p>
    <w:p w:rsidR="00D647EF" w:rsidRDefault="00D647EF" w:rsidP="00D647EF">
      <w:pPr>
        <w:ind w:left="1418" w:hanging="1418"/>
      </w:pPr>
      <w:r>
        <w:t>sarpa goýmak</w:t>
      </w:r>
      <w:r>
        <w:tab/>
        <w:t>Saymak, hürmet göstermek, saygı duymak, hürmet etmek.</w:t>
      </w:r>
    </w:p>
    <w:p w:rsidR="00D647EF" w:rsidRDefault="00D647EF" w:rsidP="00D647EF">
      <w:pPr>
        <w:ind w:left="1418" w:hanging="1418"/>
      </w:pPr>
      <w:r>
        <w:t>sarpa saklamak</w:t>
      </w:r>
      <w:r>
        <w:tab/>
        <w:t>Saymak, hürmet göstermek, saygı duymak, hürmet etmek.</w:t>
      </w:r>
    </w:p>
    <w:p w:rsidR="00D647EF" w:rsidRDefault="00D647EF" w:rsidP="00D647EF">
      <w:pPr>
        <w:ind w:left="1418" w:hanging="1418"/>
      </w:pPr>
      <w:r>
        <w:t>sarsmak</w:t>
      </w:r>
      <w:r>
        <w:tab/>
        <w:t>Sallanmak, titremek, sarsılmak.</w:t>
      </w:r>
    </w:p>
    <w:p w:rsidR="00D647EF" w:rsidRDefault="00D647EF" w:rsidP="00D647EF">
      <w:pPr>
        <w:ind w:left="1418" w:hanging="1418"/>
      </w:pPr>
      <w:r>
        <w:t>sary</w:t>
      </w:r>
      <w:r>
        <w:tab/>
        <w:t>Sarı.</w:t>
      </w:r>
    </w:p>
    <w:p w:rsidR="00D647EF" w:rsidRDefault="00D647EF" w:rsidP="00D647EF">
      <w:pPr>
        <w:ind w:left="1418" w:hanging="1418"/>
      </w:pPr>
      <w:r>
        <w:t>Saryk</w:t>
      </w:r>
      <w:r>
        <w:tab/>
        <w:t>Bir Türkmen oymağının adı.</w:t>
      </w:r>
    </w:p>
    <w:p w:rsidR="00D647EF" w:rsidRDefault="00D647EF" w:rsidP="00D647EF">
      <w:pPr>
        <w:ind w:left="1418" w:hanging="1418"/>
      </w:pPr>
      <w:r>
        <w:t>sasi</w:t>
      </w:r>
      <w:r>
        <w:tab/>
        <w:t>Bozuk, kötü.</w:t>
      </w:r>
    </w:p>
    <w:p w:rsidR="00D647EF" w:rsidRDefault="00D647EF" w:rsidP="00D647EF">
      <w:pPr>
        <w:ind w:left="1418" w:hanging="1418"/>
      </w:pPr>
      <w:r>
        <w:t>sataşmak</w:t>
      </w:r>
      <w:r>
        <w:tab/>
        <w:t>1. Rastlamak, karşılaşmak.2. Buluşmak, görüşmek.3. Yakalanmak, tutulmak (hastalık vb.).</w:t>
      </w:r>
    </w:p>
    <w:p w:rsidR="00D647EF" w:rsidRDefault="00D647EF" w:rsidP="00D647EF">
      <w:pPr>
        <w:ind w:left="1418" w:hanging="1418"/>
      </w:pPr>
      <w:r>
        <w:t>satmak</w:t>
      </w:r>
      <w:r>
        <w:tab/>
        <w:t>Satmak.</w:t>
      </w:r>
    </w:p>
    <w:p w:rsidR="00D647EF" w:rsidRDefault="00D647EF" w:rsidP="00D647EF">
      <w:pPr>
        <w:ind w:left="1418" w:hanging="1418"/>
      </w:pPr>
      <w:r>
        <w:t>satylmak</w:t>
      </w:r>
      <w:r>
        <w:tab/>
        <w:t>Satılmak.</w:t>
      </w:r>
    </w:p>
    <w:p w:rsidR="00D647EF" w:rsidRDefault="00D647EF" w:rsidP="00D647EF">
      <w:pPr>
        <w:ind w:left="1418" w:hanging="1418"/>
      </w:pPr>
      <w:r>
        <w:t>säw</w:t>
      </w:r>
      <w:r>
        <w:tab/>
        <w:t>Yanlış.</w:t>
      </w:r>
    </w:p>
    <w:p w:rsidR="00D647EF" w:rsidRDefault="00D647EF" w:rsidP="00D647EF">
      <w:pPr>
        <w:ind w:left="1418" w:hanging="1418"/>
      </w:pPr>
      <w:r>
        <w:t>saýa</w:t>
      </w:r>
      <w:r>
        <w:tab/>
        <w:t>Gölge.</w:t>
      </w:r>
    </w:p>
    <w:p w:rsidR="00D647EF" w:rsidRDefault="00D647EF" w:rsidP="00D647EF">
      <w:pPr>
        <w:ind w:left="1418" w:hanging="1418"/>
      </w:pPr>
      <w:r>
        <w:t>saýa salmak</w:t>
      </w:r>
      <w:r>
        <w:tab/>
        <w:t>Gölge salmak, gölgelenmesini sağlamak.</w:t>
      </w:r>
    </w:p>
    <w:p w:rsidR="00D647EF" w:rsidRDefault="00D647EF" w:rsidP="00D647EF">
      <w:pPr>
        <w:ind w:left="1418" w:hanging="1418"/>
      </w:pPr>
      <w:r>
        <w:t>saýawan</w:t>
      </w:r>
      <w:r>
        <w:tab/>
        <w:t>Şemsiye.</w:t>
      </w:r>
    </w:p>
    <w:p w:rsidR="00D647EF" w:rsidRDefault="00D647EF" w:rsidP="00D647EF">
      <w:pPr>
        <w:ind w:left="1418" w:hanging="1418"/>
      </w:pPr>
      <w:r>
        <w:lastRenderedPageBreak/>
        <w:t>saýgarmak</w:t>
      </w:r>
      <w:r>
        <w:tab/>
        <w:t>Seçmek, gözü iyi almak, farketmek, tanımak, bilmek.</w:t>
      </w:r>
    </w:p>
    <w:p w:rsidR="00D647EF" w:rsidRDefault="00D647EF" w:rsidP="00D647EF">
      <w:pPr>
        <w:ind w:left="1418" w:hanging="1418"/>
      </w:pPr>
      <w:r>
        <w:t>saýhally</w:t>
      </w:r>
      <w:r>
        <w:tab/>
        <w:t>1. Düzenli, tertipli.2. Terbiyeli, uysal.</w:t>
      </w:r>
    </w:p>
    <w:p w:rsidR="00D647EF" w:rsidRDefault="00D647EF" w:rsidP="00D647EF">
      <w:pPr>
        <w:ind w:left="1418" w:hanging="1418"/>
      </w:pPr>
      <w:r>
        <w:t>saýhallylyk</w:t>
      </w:r>
      <w:r>
        <w:tab/>
        <w:t>1. Düzenlilik, tertiplilik.2. Terbiyelilik, uysallık.</w:t>
      </w:r>
    </w:p>
    <w:p w:rsidR="00D647EF" w:rsidRDefault="00D647EF" w:rsidP="00D647EF">
      <w:pPr>
        <w:ind w:left="1418" w:hanging="1418"/>
      </w:pPr>
      <w:r>
        <w:t>saýlamak</w:t>
      </w:r>
      <w:r>
        <w:tab/>
        <w:t>Seçmek, ayırmak.</w:t>
      </w:r>
    </w:p>
    <w:p w:rsidR="00D647EF" w:rsidRDefault="00D647EF" w:rsidP="00D647EF">
      <w:pPr>
        <w:ind w:left="1418" w:hanging="1418"/>
      </w:pPr>
      <w:r>
        <w:t>saýlanmak</w:t>
      </w:r>
      <w:r>
        <w:tab/>
        <w:t>1. Seçilmek, farkedilmek.2. Bir yerden uzaklaşmak.3. Yetişip olgunlaşmak, büyümek.</w:t>
      </w:r>
    </w:p>
    <w:p w:rsidR="00D647EF" w:rsidRDefault="00D647EF" w:rsidP="00D647EF">
      <w:pPr>
        <w:ind w:left="1418" w:hanging="1418"/>
      </w:pPr>
      <w:r>
        <w:t>saýmak¹</w:t>
      </w:r>
      <w:r>
        <w:tab/>
        <w:t>Saymak, farzetmek, kabul etmek.</w:t>
      </w:r>
    </w:p>
    <w:p w:rsidR="00D647EF" w:rsidRDefault="00D647EF" w:rsidP="00D647EF">
      <w:pPr>
        <w:ind w:left="1418" w:hanging="1418"/>
      </w:pPr>
      <w:r>
        <w:t>saýmak²</w:t>
      </w:r>
      <w:r>
        <w:tab/>
        <w:t>Pamuk, yün vb. şeyleri değnekle dövmek.</w:t>
      </w:r>
    </w:p>
    <w:p w:rsidR="00D647EF" w:rsidRDefault="00D647EF" w:rsidP="00D647EF">
      <w:pPr>
        <w:ind w:left="1418" w:hanging="1418"/>
      </w:pPr>
      <w:r>
        <w:t>saýramak</w:t>
      </w:r>
      <w:r>
        <w:tab/>
        <w:t>1. Ötmek, şakımak.2. Mutlu konuşmak, sanatlı konuşmak.3. Güzel türkü söylemek, güzel ses çıkarmak.</w:t>
      </w:r>
    </w:p>
    <w:p w:rsidR="00D647EF" w:rsidRDefault="00D647EF" w:rsidP="00D647EF">
      <w:pPr>
        <w:ind w:left="1418" w:hanging="1418"/>
      </w:pPr>
      <w:r>
        <w:t>saýýat</w:t>
      </w:r>
      <w:r>
        <w:tab/>
        <w:t>Avcı.</w:t>
      </w:r>
    </w:p>
    <w:p w:rsidR="00D647EF" w:rsidRDefault="00D647EF" w:rsidP="00D647EF">
      <w:pPr>
        <w:ind w:left="1418" w:hanging="1418"/>
      </w:pPr>
      <w:r>
        <w:t>saz</w:t>
      </w:r>
      <w:r>
        <w:tab/>
        <w:t>1. Beste, ezgi.2. Saz (müzik aleti).</w:t>
      </w:r>
    </w:p>
    <w:p w:rsidR="00D647EF" w:rsidRDefault="00D647EF" w:rsidP="00D647EF">
      <w:pPr>
        <w:ind w:left="1418" w:hanging="1418"/>
      </w:pPr>
      <w:r>
        <w:t>sazak</w:t>
      </w:r>
      <w:r>
        <w:tab/>
        <w:t>Orta Asya’nın kumluk yerlerinde yetişen ve yakacak olarak kullanılan iğne yapraklı bir ağaç.</w:t>
      </w:r>
    </w:p>
    <w:p w:rsidR="00D647EF" w:rsidRDefault="00D647EF" w:rsidP="00D647EF">
      <w:pPr>
        <w:ind w:left="1418" w:hanging="1418"/>
      </w:pPr>
      <w:r>
        <w:t>sazanda</w:t>
      </w:r>
      <w:r>
        <w:tab/>
        <w:t>Müzisyen, çalgıcı.</w:t>
      </w:r>
    </w:p>
    <w:p w:rsidR="00D647EF" w:rsidRDefault="00D647EF" w:rsidP="00D647EF">
      <w:pPr>
        <w:ind w:left="1418" w:hanging="1418"/>
      </w:pPr>
      <w:r>
        <w:t>sazly</w:t>
      </w:r>
      <w:r>
        <w:tab/>
        <w:t>Müzikli, müzikal.</w:t>
      </w:r>
    </w:p>
    <w:p w:rsidR="00D647EF" w:rsidRDefault="00D647EF" w:rsidP="00D647EF">
      <w:pPr>
        <w:ind w:left="1418" w:hanging="1418"/>
      </w:pPr>
      <w:r>
        <w:t>sebäp</w:t>
      </w:r>
      <w:r>
        <w:tab/>
        <w:t>1. Sebep.2. Çünkü.</w:t>
      </w:r>
    </w:p>
    <w:p w:rsidR="00D647EF" w:rsidRDefault="00D647EF" w:rsidP="00D647EF">
      <w:pPr>
        <w:ind w:left="1418" w:hanging="1418"/>
      </w:pPr>
      <w:r>
        <w:t>sebäpli</w:t>
      </w:r>
      <w:r>
        <w:tab/>
        <w:t>-dan/-den ötürü, -dan/-den dolayı.2. Sebepli, sebebi var olan.</w:t>
      </w:r>
    </w:p>
    <w:p w:rsidR="00D647EF" w:rsidRDefault="00D647EF" w:rsidP="00D647EF">
      <w:pPr>
        <w:ind w:left="1418" w:hanging="1418"/>
      </w:pPr>
      <w:r>
        <w:t>sebet</w:t>
      </w:r>
      <w:r>
        <w:tab/>
        <w:t>Sepet.</w:t>
      </w:r>
    </w:p>
    <w:p w:rsidR="00D647EF" w:rsidRDefault="00D647EF" w:rsidP="00D647EF">
      <w:pPr>
        <w:ind w:left="1418" w:hanging="1418"/>
      </w:pPr>
      <w:r>
        <w:t>sebit</w:t>
      </w:r>
      <w:r>
        <w:tab/>
        <w:t>Civar, yöre.</w:t>
      </w:r>
    </w:p>
    <w:p w:rsidR="00D647EF" w:rsidRDefault="00D647EF" w:rsidP="00D647EF">
      <w:pPr>
        <w:ind w:left="1418" w:hanging="1418"/>
      </w:pPr>
      <w:r>
        <w:t>seçek</w:t>
      </w:r>
      <w:r>
        <w:tab/>
        <w:t>Saçak, püskül.</w:t>
      </w:r>
    </w:p>
    <w:p w:rsidR="00D647EF" w:rsidRDefault="00D647EF" w:rsidP="00D647EF">
      <w:pPr>
        <w:ind w:left="1418" w:hanging="1418"/>
      </w:pPr>
      <w:r>
        <w:t>seçekli</w:t>
      </w:r>
      <w:r>
        <w:tab/>
        <w:t>1. Saçaklı, püsküllü.2. Bir şal türü.</w:t>
      </w:r>
    </w:p>
    <w:p w:rsidR="00D647EF" w:rsidRDefault="00D647EF" w:rsidP="00D647EF">
      <w:pPr>
        <w:ind w:left="1418" w:hanging="1418"/>
      </w:pPr>
      <w:r>
        <w:t>seçilmek</w:t>
      </w:r>
      <w:r>
        <w:tab/>
        <w:t>1. Saçılmak, serpilmek.2. Seçilmek.</w:t>
      </w:r>
    </w:p>
    <w:p w:rsidR="00D647EF" w:rsidRDefault="00D647EF" w:rsidP="00D647EF">
      <w:pPr>
        <w:ind w:left="1418" w:hanging="1418"/>
      </w:pPr>
      <w:r>
        <w:t>seçmek</w:t>
      </w:r>
      <w:r>
        <w:tab/>
        <w:t>1. Dağıtmak, serpmek, saçmak.2. Seçmek.</w:t>
      </w:r>
    </w:p>
    <w:p w:rsidR="00D647EF" w:rsidRDefault="00D647EF" w:rsidP="00D647EF">
      <w:pPr>
        <w:ind w:left="1418" w:hanging="1418"/>
      </w:pPr>
      <w:r>
        <w:t>seda</w:t>
      </w:r>
      <w:r>
        <w:tab/>
        <w:t>Ses, seda.</w:t>
      </w:r>
    </w:p>
    <w:p w:rsidR="00D647EF" w:rsidRDefault="00D647EF" w:rsidP="00D647EF">
      <w:pPr>
        <w:ind w:left="1418" w:hanging="1418"/>
      </w:pPr>
      <w:r>
        <w:t>sedasyz</w:t>
      </w:r>
      <w:r>
        <w:tab/>
        <w:t>1. Sessiz, sessiz sedasız.2. Sessizce.</w:t>
      </w:r>
    </w:p>
    <w:p w:rsidR="00D647EF" w:rsidRDefault="00D647EF" w:rsidP="00D647EF">
      <w:pPr>
        <w:ind w:left="1418" w:hanging="1418"/>
      </w:pPr>
      <w:r>
        <w:t>seki</w:t>
      </w:r>
      <w:r>
        <w:tab/>
        <w:t>Evlerin önüne oturmak için taş ve çamurdan yapılan set; seki.</w:t>
      </w:r>
    </w:p>
    <w:p w:rsidR="00D647EF" w:rsidRDefault="00D647EF" w:rsidP="00D647EF">
      <w:pPr>
        <w:ind w:left="1418" w:hanging="1418"/>
      </w:pPr>
      <w:r>
        <w:t>sekunt</w:t>
      </w:r>
      <w:r>
        <w:tab/>
        <w:t>Saniye.</w:t>
      </w:r>
    </w:p>
    <w:p w:rsidR="00D647EF" w:rsidRDefault="00D647EF" w:rsidP="00D647EF">
      <w:pPr>
        <w:ind w:left="1418" w:hanging="1418"/>
      </w:pPr>
      <w:r>
        <w:t>selçeň</w:t>
      </w:r>
      <w:r>
        <w:tab/>
        <w:t>Sık olarak rastlanmayan, seyrek.</w:t>
      </w:r>
    </w:p>
    <w:p w:rsidR="00D647EF" w:rsidRDefault="00D647EF" w:rsidP="00D647EF">
      <w:pPr>
        <w:ind w:left="1418" w:hanging="1418"/>
      </w:pPr>
      <w:r>
        <w:t>seleň</w:t>
      </w:r>
      <w:r>
        <w:tab/>
        <w:t>Engin, çok geniş.</w:t>
      </w:r>
    </w:p>
    <w:p w:rsidR="00D647EF" w:rsidRDefault="00D647EF" w:rsidP="00D647EF">
      <w:pPr>
        <w:ind w:left="1418" w:hanging="1418"/>
      </w:pPr>
      <w:r>
        <w:lastRenderedPageBreak/>
        <w:t>selin</w:t>
      </w:r>
      <w:r>
        <w:tab/>
        <w:t>Kumluk yerlerde yetişen iğne yapraklı, çok yıllık bir bitki.</w:t>
      </w:r>
    </w:p>
    <w:p w:rsidR="00D647EF" w:rsidRDefault="00D647EF" w:rsidP="00D647EF">
      <w:pPr>
        <w:ind w:left="1418" w:hanging="1418"/>
      </w:pPr>
      <w:r>
        <w:t>sem</w:t>
      </w:r>
      <w:r>
        <w:tab/>
        <w:t>Sessiz.</w:t>
      </w:r>
    </w:p>
    <w:p w:rsidR="00D647EF" w:rsidRDefault="00D647EF" w:rsidP="00D647EF">
      <w:pPr>
        <w:ind w:left="1418" w:hanging="1418"/>
      </w:pPr>
      <w:r>
        <w:t>sem bolmak</w:t>
      </w:r>
      <w:r>
        <w:tab/>
        <w:t>Suspus olmak, sesini kesmek.</w:t>
      </w:r>
    </w:p>
    <w:p w:rsidR="00D647EF" w:rsidRDefault="00D647EF" w:rsidP="00D647EF">
      <w:pPr>
        <w:ind w:left="1418" w:hanging="1418"/>
      </w:pPr>
      <w:r>
        <w:t>sem etmek</w:t>
      </w:r>
      <w:r>
        <w:tab/>
        <w:t>Susturmak.</w:t>
      </w:r>
    </w:p>
    <w:p w:rsidR="00D647EF" w:rsidRDefault="00D647EF" w:rsidP="00D647EF">
      <w:pPr>
        <w:ind w:left="1418" w:hanging="1418"/>
      </w:pPr>
      <w:r>
        <w:t>sen</w:t>
      </w:r>
      <w:r>
        <w:tab/>
        <w:t>Sen.</w:t>
      </w:r>
    </w:p>
    <w:p w:rsidR="00D647EF" w:rsidRDefault="00D647EF" w:rsidP="00D647EF">
      <w:pPr>
        <w:ind w:left="1418" w:hanging="1418"/>
      </w:pPr>
      <w:r>
        <w:t>sene</w:t>
      </w:r>
      <w:r>
        <w:tab/>
        <w:t>Sene, yıl.</w:t>
      </w:r>
    </w:p>
    <w:p w:rsidR="00D647EF" w:rsidRDefault="00D647EF" w:rsidP="00D647EF">
      <w:pPr>
        <w:ind w:left="1418" w:hanging="1418"/>
      </w:pPr>
      <w:r>
        <w:t>senet</w:t>
      </w:r>
      <w:r>
        <w:tab/>
        <w:t>1. Sanat, meslek.2. Alet edevat, araç gereç.</w:t>
      </w:r>
    </w:p>
    <w:p w:rsidR="00D647EF" w:rsidRDefault="00D647EF" w:rsidP="00D647EF">
      <w:pPr>
        <w:ind w:left="1418" w:hanging="1418"/>
      </w:pPr>
      <w:r>
        <w:t>senetçi</w:t>
      </w:r>
      <w:r>
        <w:tab/>
        <w:t>Sanatkâr.</w:t>
      </w:r>
    </w:p>
    <w:p w:rsidR="00D647EF" w:rsidRDefault="00D647EF" w:rsidP="00D647EF">
      <w:pPr>
        <w:ind w:left="1418" w:hanging="1418"/>
      </w:pPr>
      <w:r>
        <w:t>senetçilik</w:t>
      </w:r>
      <w:r>
        <w:tab/>
        <w:t>Sanatkârlık.</w:t>
      </w:r>
    </w:p>
    <w:p w:rsidR="00D647EF" w:rsidRDefault="00D647EF" w:rsidP="00D647EF">
      <w:pPr>
        <w:ind w:left="1418" w:hanging="1418"/>
      </w:pPr>
      <w:r>
        <w:t>sepil</w:t>
      </w:r>
      <w:r>
        <w:tab/>
        <w:t>Sefalet çeken, sefil, yoksul, muhtaç.</w:t>
      </w:r>
    </w:p>
    <w:p w:rsidR="00D647EF" w:rsidRDefault="00D647EF" w:rsidP="00D647EF">
      <w:pPr>
        <w:ind w:left="1418" w:hanging="1418"/>
      </w:pPr>
      <w:r>
        <w:t>sepilmek</w:t>
      </w:r>
      <w:r>
        <w:tab/>
        <w:t>Serpilmek, saçılmak.</w:t>
      </w:r>
    </w:p>
    <w:p w:rsidR="00D647EF" w:rsidRDefault="00D647EF" w:rsidP="00D647EF">
      <w:pPr>
        <w:ind w:left="1418" w:hanging="1418"/>
      </w:pPr>
      <w:r>
        <w:t>sepmek</w:t>
      </w:r>
      <w:r>
        <w:tab/>
        <w:t>Saçmak, serpmek.</w:t>
      </w:r>
    </w:p>
    <w:p w:rsidR="00D647EF" w:rsidRDefault="00D647EF" w:rsidP="00D647EF">
      <w:pPr>
        <w:ind w:left="1418" w:hanging="1418"/>
      </w:pPr>
      <w:r>
        <w:t>ser</w:t>
      </w:r>
      <w:r>
        <w:tab/>
        <w:t>1. Baş, kafa.2. İstek, arzu, heves, meyil.</w:t>
      </w:r>
    </w:p>
    <w:p w:rsidR="00D647EF" w:rsidRDefault="00D647EF" w:rsidP="00D647EF">
      <w:pPr>
        <w:ind w:left="1418" w:hanging="1418"/>
      </w:pPr>
      <w:r>
        <w:t>serçe</w:t>
      </w:r>
      <w:r>
        <w:tab/>
        <w:t>Serçe.</w:t>
      </w:r>
    </w:p>
    <w:p w:rsidR="00D647EF" w:rsidRDefault="00D647EF" w:rsidP="00D647EF">
      <w:pPr>
        <w:ind w:left="1418" w:hanging="1418"/>
      </w:pPr>
      <w:r>
        <w:t>serdar</w:t>
      </w:r>
      <w:r>
        <w:tab/>
        <w:t>Başkan, lider, serdar, kumandan, komutan.</w:t>
      </w:r>
    </w:p>
    <w:p w:rsidR="00D647EF" w:rsidRDefault="00D647EF" w:rsidP="00D647EF">
      <w:pPr>
        <w:ind w:left="1418" w:hanging="1418"/>
      </w:pPr>
      <w:r>
        <w:t>seredişmek</w:t>
      </w:r>
      <w:r>
        <w:tab/>
        <w:t>1. Bakışmak, karşılıklı olarak birbirine bakmak.2. Bir işi incelemede yardımlaşmak.</w:t>
      </w:r>
    </w:p>
    <w:p w:rsidR="00D647EF" w:rsidRDefault="00D647EF" w:rsidP="00D647EF">
      <w:pPr>
        <w:ind w:left="1418" w:hanging="1418"/>
      </w:pPr>
      <w:r>
        <w:t>seretmek</w:t>
      </w:r>
      <w:r>
        <w:tab/>
        <w:t>1. Bakmak.2. İncelemek, gözden geçirmek.</w:t>
      </w:r>
    </w:p>
    <w:p w:rsidR="00D647EF" w:rsidRDefault="00D647EF" w:rsidP="00D647EF">
      <w:pPr>
        <w:ind w:left="1418" w:hanging="1418"/>
      </w:pPr>
      <w:r>
        <w:t>sergezdan</w:t>
      </w:r>
      <w:r>
        <w:tab/>
        <w:t>Serseri, avare, ipsiz, sefil.</w:t>
      </w:r>
    </w:p>
    <w:p w:rsidR="00D647EF" w:rsidRDefault="00D647EF" w:rsidP="00D647EF">
      <w:pPr>
        <w:ind w:left="1418" w:hanging="1418"/>
      </w:pPr>
      <w:r>
        <w:t>sergin</w:t>
      </w:r>
      <w:r>
        <w:tab/>
        <w:t>Serin.</w:t>
      </w:r>
    </w:p>
    <w:p w:rsidR="00D647EF" w:rsidRDefault="00D647EF" w:rsidP="00D647EF">
      <w:pPr>
        <w:ind w:left="1418" w:hanging="1418"/>
      </w:pPr>
      <w:r>
        <w:t>serhoş</w:t>
      </w:r>
      <w:r>
        <w:tab/>
        <w:t>1. Hoşa giden bir şeyden dolayı kendinden geçen.2. Bir şeyden çok fazla mutluluk duyan.</w:t>
      </w:r>
    </w:p>
    <w:p w:rsidR="00D647EF" w:rsidRDefault="00D647EF" w:rsidP="00D647EF">
      <w:pPr>
        <w:ind w:left="1418" w:hanging="1418"/>
      </w:pPr>
      <w:r>
        <w:t>sermek</w:t>
      </w:r>
      <w:r>
        <w:tab/>
        <w:t>Sermek, yaymak, açmak.</w:t>
      </w:r>
    </w:p>
    <w:p w:rsidR="00D647EF" w:rsidRDefault="00D647EF" w:rsidP="00D647EF">
      <w:pPr>
        <w:ind w:left="1418" w:hanging="1418"/>
      </w:pPr>
      <w:r>
        <w:t>sermemek</w:t>
      </w:r>
      <w:r>
        <w:tab/>
        <w:t>Bir şeyi el ile aramak, yoklamak, karıştırmak.</w:t>
      </w:r>
    </w:p>
    <w:p w:rsidR="00D647EF" w:rsidRDefault="00D647EF" w:rsidP="00D647EF">
      <w:pPr>
        <w:ind w:left="1418" w:hanging="1418"/>
      </w:pPr>
      <w:r>
        <w:t>serpaý</w:t>
      </w:r>
      <w:r>
        <w:tab/>
        <w:t>Takdir edilen, beğenilen bir kimseye giydirilen süslü elbise; hilât, kaftan.</w:t>
      </w:r>
    </w:p>
    <w:p w:rsidR="00D647EF" w:rsidRDefault="00D647EF" w:rsidP="00D647EF">
      <w:pPr>
        <w:ind w:left="1418" w:hanging="1418"/>
      </w:pPr>
      <w:r>
        <w:t>serpmek</w:t>
      </w:r>
      <w:r>
        <w:tab/>
        <w:t>1. Açıp bırakıvermek, hızlıca açmak.2. Serpmek, dağıtarak dökmek, saçmak.</w:t>
      </w:r>
    </w:p>
    <w:p w:rsidR="00D647EF" w:rsidRDefault="00D647EF" w:rsidP="00D647EF">
      <w:pPr>
        <w:ind w:left="1418" w:hanging="1418"/>
      </w:pPr>
      <w:r>
        <w:t>serwi</w:t>
      </w:r>
      <w:r>
        <w:tab/>
        <w:t>Servi.</w:t>
      </w:r>
    </w:p>
    <w:p w:rsidR="00D647EF" w:rsidRDefault="00D647EF" w:rsidP="00D647EF">
      <w:pPr>
        <w:ind w:left="1418" w:hanging="1418"/>
      </w:pPr>
      <w:r>
        <w:t>ses</w:t>
      </w:r>
      <w:r>
        <w:tab/>
        <w:t>Ses, seda.</w:t>
      </w:r>
    </w:p>
    <w:p w:rsidR="00D647EF" w:rsidRDefault="00D647EF" w:rsidP="00D647EF">
      <w:pPr>
        <w:ind w:left="1418" w:hanging="1418"/>
      </w:pPr>
      <w:r>
        <w:t>ses bermek</w:t>
      </w:r>
      <w:r>
        <w:tab/>
        <w:t>Ses vermek, seslenmek, karşılık vermek.</w:t>
      </w:r>
    </w:p>
    <w:p w:rsidR="00D647EF" w:rsidRDefault="00D647EF" w:rsidP="00D647EF">
      <w:pPr>
        <w:ind w:left="1418" w:hanging="1418"/>
      </w:pPr>
      <w:r>
        <w:t>ses etmek</w:t>
      </w:r>
      <w:r>
        <w:tab/>
        <w:t>Ses çıkarmak, seslenmek.</w:t>
      </w:r>
    </w:p>
    <w:p w:rsidR="00D647EF" w:rsidRDefault="00D647EF" w:rsidP="00D647EF">
      <w:pPr>
        <w:ind w:left="1418" w:hanging="1418"/>
      </w:pPr>
      <w:r>
        <w:lastRenderedPageBreak/>
        <w:t>seslenmek</w:t>
      </w:r>
      <w:r>
        <w:tab/>
        <w:t>Seslenmek.</w:t>
      </w:r>
    </w:p>
    <w:p w:rsidR="00D647EF" w:rsidRDefault="00D647EF" w:rsidP="00D647EF">
      <w:pPr>
        <w:ind w:left="1418" w:hanging="1418"/>
      </w:pPr>
      <w:r>
        <w:t>setir</w:t>
      </w:r>
      <w:r>
        <w:tab/>
        <w:t>Satır.</w:t>
      </w:r>
    </w:p>
    <w:p w:rsidR="00D647EF" w:rsidRDefault="00D647EF" w:rsidP="00D647EF">
      <w:pPr>
        <w:ind w:left="1418" w:hanging="1418"/>
      </w:pPr>
      <w:r>
        <w:t>seýil</w:t>
      </w:r>
      <w:r>
        <w:tab/>
        <w:t>Gezinti, piknik, eğlence.</w:t>
      </w:r>
    </w:p>
    <w:p w:rsidR="00D647EF" w:rsidRDefault="00D647EF" w:rsidP="00D647EF">
      <w:pPr>
        <w:ind w:left="1418" w:hanging="1418"/>
      </w:pPr>
      <w:r>
        <w:t>seýil etmek</w:t>
      </w:r>
      <w:r>
        <w:tab/>
        <w:t>Geziye çıkmak, piknik yapmak, eğlenmek.</w:t>
      </w:r>
    </w:p>
    <w:p w:rsidR="00D647EF" w:rsidRDefault="00D647EF" w:rsidP="00D647EF">
      <w:pPr>
        <w:ind w:left="1418" w:hanging="1418"/>
      </w:pPr>
      <w:r>
        <w:t>seýran</w:t>
      </w:r>
      <w:r>
        <w:tab/>
        <w:t>Seyran, gezinti.</w:t>
      </w:r>
    </w:p>
    <w:p w:rsidR="00D647EF" w:rsidRDefault="00D647EF" w:rsidP="00D647EF">
      <w:pPr>
        <w:ind w:left="1418" w:hanging="1418"/>
      </w:pPr>
      <w:r>
        <w:t>seýran etmek</w:t>
      </w:r>
      <w:r>
        <w:tab/>
        <w:t>Gezinmek, gezintiye çıkmak.</w:t>
      </w:r>
    </w:p>
    <w:p w:rsidR="00D647EF" w:rsidRDefault="00D647EF" w:rsidP="00D647EF">
      <w:pPr>
        <w:ind w:left="1418" w:hanging="1418"/>
      </w:pPr>
      <w:r>
        <w:t>seýrek</w:t>
      </w:r>
      <w:r>
        <w:tab/>
        <w:t>Seyrek, sık olmayan.</w:t>
      </w:r>
    </w:p>
    <w:p w:rsidR="00D647EF" w:rsidRDefault="00D647EF" w:rsidP="00D647EF">
      <w:pPr>
        <w:ind w:left="1418" w:hanging="1418"/>
      </w:pPr>
      <w:r>
        <w:t>sil</w:t>
      </w:r>
      <w:r>
        <w:tab/>
        <w:t>Sel, tufan.</w:t>
      </w:r>
    </w:p>
    <w:p w:rsidR="00D647EF" w:rsidRDefault="00D647EF" w:rsidP="00D647EF">
      <w:pPr>
        <w:ind w:left="1418" w:hanging="1418"/>
      </w:pPr>
      <w:r>
        <w:t>silkelemek</w:t>
      </w:r>
      <w:r>
        <w:tab/>
        <w:t>Silkelemek.</w:t>
      </w:r>
    </w:p>
    <w:p w:rsidR="00D647EF" w:rsidRDefault="00D647EF" w:rsidP="00D647EF">
      <w:pPr>
        <w:ind w:left="1418" w:hanging="1418"/>
      </w:pPr>
      <w:r>
        <w:t>silkinmek</w:t>
      </w:r>
      <w:r>
        <w:tab/>
        <w:t>Silkinmek.</w:t>
      </w:r>
    </w:p>
    <w:p w:rsidR="00D647EF" w:rsidRDefault="00D647EF" w:rsidP="00D647EF">
      <w:pPr>
        <w:ind w:left="1418" w:hanging="1418"/>
      </w:pPr>
      <w:r>
        <w:t>simap</w:t>
      </w:r>
      <w:r>
        <w:tab/>
        <w:t>Cıva.</w:t>
      </w:r>
    </w:p>
    <w:p w:rsidR="00D647EF" w:rsidRDefault="00D647EF" w:rsidP="00D647EF">
      <w:pPr>
        <w:ind w:left="1418" w:hanging="1418"/>
      </w:pPr>
      <w:r>
        <w:t>siňdirmek</w:t>
      </w:r>
      <w:r>
        <w:tab/>
        <w:t>Sindirmek, içine iyice işlemesini sağlamak.</w:t>
      </w:r>
    </w:p>
    <w:p w:rsidR="00D647EF" w:rsidRDefault="00D647EF" w:rsidP="00D647EF">
      <w:pPr>
        <w:ind w:left="1418" w:hanging="1418"/>
      </w:pPr>
      <w:r>
        <w:t>siňe</w:t>
      </w:r>
      <w:r>
        <w:tab/>
        <w:t>Dikkatle, ilgiyle.</w:t>
      </w:r>
    </w:p>
    <w:p w:rsidR="00D647EF" w:rsidRDefault="00D647EF" w:rsidP="00D647EF">
      <w:pPr>
        <w:ind w:left="1418" w:hanging="1418"/>
      </w:pPr>
      <w:r>
        <w:t>siňe seretmek</w:t>
      </w:r>
      <w:r>
        <w:tab/>
        <w:t>Dikkatle bakmak, gözden geçirmek, incelemek.</w:t>
      </w:r>
    </w:p>
    <w:p w:rsidR="00D647EF" w:rsidRDefault="00D647EF" w:rsidP="00D647EF">
      <w:pPr>
        <w:ind w:left="1418" w:hanging="1418"/>
      </w:pPr>
      <w:r>
        <w:t>siňek</w:t>
      </w:r>
      <w:r>
        <w:tab/>
        <w:t>Sinek.</w:t>
      </w:r>
    </w:p>
    <w:p w:rsidR="00D647EF" w:rsidRDefault="00D647EF" w:rsidP="00D647EF">
      <w:pPr>
        <w:ind w:left="1418" w:hanging="1418"/>
      </w:pPr>
      <w:r>
        <w:t>siňmek</w:t>
      </w:r>
      <w:r>
        <w:tab/>
        <w:t>1. Sinmek, içine iyice işlemek, nüfuz etmek.2. Sinmek, saklanmak, gizlenmek.</w:t>
      </w:r>
    </w:p>
    <w:p w:rsidR="00D647EF" w:rsidRDefault="00D647EF" w:rsidP="00D647EF">
      <w:pPr>
        <w:ind w:left="1418" w:hanging="1418"/>
      </w:pPr>
      <w:r>
        <w:t>sinonimdeş</w:t>
      </w:r>
      <w:r>
        <w:tab/>
        <w:t>Eş anlamlı, anlamdaş.</w:t>
      </w:r>
    </w:p>
    <w:p w:rsidR="00D647EF" w:rsidRDefault="00D647EF" w:rsidP="00D647EF">
      <w:pPr>
        <w:ind w:left="1418" w:hanging="1418"/>
      </w:pPr>
      <w:r>
        <w:t>sitata</w:t>
      </w:r>
      <w:r>
        <w:tab/>
        <w:t>Alıntı, iktibas.</w:t>
      </w:r>
    </w:p>
    <w:p w:rsidR="00D647EF" w:rsidRDefault="00D647EF" w:rsidP="00D647EF">
      <w:pPr>
        <w:ind w:left="1418" w:hanging="1418"/>
      </w:pPr>
      <w:r>
        <w:t>siz</w:t>
      </w:r>
      <w:r>
        <w:tab/>
        <w:t>Siz.</w:t>
      </w:r>
    </w:p>
    <w:p w:rsidR="00D647EF" w:rsidRDefault="00D647EF" w:rsidP="00D647EF">
      <w:pPr>
        <w:ind w:left="1418" w:hanging="1418"/>
      </w:pPr>
      <w:r>
        <w:t>sojamak</w:t>
      </w:r>
      <w:r>
        <w:tab/>
        <w:t>1. Yorulmak, nefes nefese kalmak.2. Hızlı hızlı nefes almak/solumak.</w:t>
      </w:r>
    </w:p>
    <w:p w:rsidR="00D647EF" w:rsidRDefault="00D647EF" w:rsidP="00D647EF">
      <w:pPr>
        <w:ind w:left="1418" w:hanging="1418"/>
      </w:pPr>
      <w:r>
        <w:t>sokmak</w:t>
      </w:r>
      <w:r>
        <w:tab/>
        <w:t>Sokmak.</w:t>
      </w:r>
    </w:p>
    <w:p w:rsidR="00D647EF" w:rsidRDefault="00D647EF" w:rsidP="00D647EF">
      <w:pPr>
        <w:ind w:left="1418" w:hanging="1418"/>
      </w:pPr>
      <w:r>
        <w:t>sol</w:t>
      </w:r>
      <w:r>
        <w:tab/>
        <w:t>Sol.</w:t>
      </w:r>
    </w:p>
    <w:p w:rsidR="00D647EF" w:rsidRDefault="00D647EF" w:rsidP="00D647EF">
      <w:pPr>
        <w:ind w:left="1418" w:hanging="1418"/>
      </w:pPr>
      <w:r>
        <w:t>soldat</w:t>
      </w:r>
      <w:r>
        <w:tab/>
        <w:t>Asker, nefer.</w:t>
      </w:r>
    </w:p>
    <w:p w:rsidR="00D647EF" w:rsidRDefault="00D647EF" w:rsidP="00D647EF">
      <w:pPr>
        <w:ind w:left="1418" w:hanging="1418"/>
      </w:pPr>
      <w:r>
        <w:t>solmak</w:t>
      </w:r>
      <w:r>
        <w:tab/>
        <w:t>Solmak.</w:t>
      </w:r>
    </w:p>
    <w:p w:rsidR="00D647EF" w:rsidRDefault="00D647EF" w:rsidP="00D647EF">
      <w:pPr>
        <w:ind w:left="1418" w:hanging="1418"/>
      </w:pPr>
      <w:r>
        <w:t>soltan</w:t>
      </w:r>
      <w:r>
        <w:tab/>
        <w:t>Sultan.</w:t>
      </w:r>
    </w:p>
    <w:p w:rsidR="00D647EF" w:rsidRDefault="00D647EF" w:rsidP="00D647EF">
      <w:pPr>
        <w:ind w:left="1418" w:hanging="1418"/>
      </w:pPr>
      <w:r>
        <w:t>soň</w:t>
      </w:r>
      <w:r>
        <w:tab/>
        <w:t>1. Sonra.2. Son.3. Bir işin arkası/devamı.</w:t>
      </w:r>
    </w:p>
    <w:p w:rsidR="00D647EF" w:rsidRDefault="00D647EF" w:rsidP="00D647EF">
      <w:pPr>
        <w:ind w:left="1418" w:hanging="1418"/>
      </w:pPr>
      <w:r>
        <w:t>sona</w:t>
      </w:r>
      <w:r>
        <w:tab/>
        <w:t>Yaban ördeği, suna.</w:t>
      </w:r>
    </w:p>
    <w:p w:rsidR="00D647EF" w:rsidRDefault="00D647EF" w:rsidP="00D647EF">
      <w:pPr>
        <w:ind w:left="1418" w:hanging="1418"/>
      </w:pPr>
      <w:r>
        <w:t>soňabaka</w:t>
      </w:r>
      <w:r>
        <w:tab/>
        <w:t>Sonunda, nihayet, en sonunda.</w:t>
      </w:r>
    </w:p>
    <w:p w:rsidR="00D647EF" w:rsidRDefault="00D647EF" w:rsidP="00D647EF">
      <w:pPr>
        <w:ind w:left="1418" w:hanging="1418"/>
      </w:pPr>
      <w:r>
        <w:lastRenderedPageBreak/>
        <w:t>sonar</w:t>
      </w:r>
      <w:r>
        <w:tab/>
        <w:t>Geniş otlak, çimen, çayır, çayırlık.</w:t>
      </w:r>
    </w:p>
    <w:p w:rsidR="00D647EF" w:rsidRDefault="00D647EF" w:rsidP="00D647EF">
      <w:pPr>
        <w:ind w:left="1418" w:hanging="1418"/>
      </w:pPr>
      <w:r>
        <w:t>soňky</w:t>
      </w:r>
      <w:r>
        <w:tab/>
        <w:t>1. Sonraki.2. Son, en son.</w:t>
      </w:r>
    </w:p>
    <w:p w:rsidR="00D647EF" w:rsidRDefault="00D647EF" w:rsidP="00D647EF">
      <w:pPr>
        <w:ind w:left="1418" w:hanging="1418"/>
      </w:pPr>
      <w:r>
        <w:t>soňra</w:t>
      </w:r>
      <w:r>
        <w:tab/>
        <w:t>Sonra, bilâhere.</w:t>
      </w:r>
    </w:p>
    <w:p w:rsidR="00D647EF" w:rsidRDefault="00D647EF" w:rsidP="00D647EF">
      <w:pPr>
        <w:ind w:left="1418" w:hanging="1418"/>
      </w:pPr>
      <w:r>
        <w:t>sorag</w:t>
      </w:r>
      <w:r>
        <w:tab/>
        <w:t>1. Soru, sual.2. Sorgulama, soruşturma.</w:t>
      </w:r>
    </w:p>
    <w:p w:rsidR="00D647EF" w:rsidRDefault="00D647EF" w:rsidP="00D647EF">
      <w:pPr>
        <w:ind w:left="1418" w:hanging="1418"/>
      </w:pPr>
      <w:r>
        <w:t>sorag etmek</w:t>
      </w:r>
      <w:r>
        <w:tab/>
        <w:t>Soruşturmak, sorgulamak.</w:t>
      </w:r>
    </w:p>
    <w:p w:rsidR="00D647EF" w:rsidRDefault="00D647EF" w:rsidP="00D647EF">
      <w:pPr>
        <w:ind w:left="1418" w:hanging="1418"/>
      </w:pPr>
      <w:r>
        <w:t>soraglamak</w:t>
      </w:r>
      <w:r>
        <w:tab/>
        <w:t>Sorgulamak, soruşturmak, araştırıp soruşturmak.</w:t>
      </w:r>
    </w:p>
    <w:p w:rsidR="00D647EF" w:rsidRDefault="00D647EF" w:rsidP="00D647EF">
      <w:pPr>
        <w:ind w:left="1418" w:hanging="1418"/>
      </w:pPr>
      <w:r>
        <w:t>soramak</w:t>
      </w:r>
      <w:r>
        <w:tab/>
        <w:t>Sormak.</w:t>
      </w:r>
    </w:p>
    <w:p w:rsidR="00D647EF" w:rsidRDefault="00D647EF" w:rsidP="00D647EF">
      <w:pPr>
        <w:ind w:left="1418" w:hanging="1418"/>
      </w:pPr>
      <w:r>
        <w:t>sormak</w:t>
      </w:r>
      <w:r>
        <w:tab/>
        <w:t>1. İçine çekmek, içmek.2. Emmek.</w:t>
      </w:r>
    </w:p>
    <w:p w:rsidR="00D647EF" w:rsidRDefault="00D647EF" w:rsidP="00D647EF">
      <w:pPr>
        <w:ind w:left="1418" w:hanging="1418"/>
      </w:pPr>
      <w:r>
        <w:t>sowa</w:t>
      </w:r>
      <w:r>
        <w:tab/>
        <w:t>1. Tam üstünden değil de yanından.2. Biraz uzak, sapa.</w:t>
      </w:r>
    </w:p>
    <w:p w:rsidR="00D647EF" w:rsidRDefault="00D647EF" w:rsidP="00D647EF">
      <w:pPr>
        <w:ind w:left="1418" w:hanging="1418"/>
      </w:pPr>
      <w:r>
        <w:t>sowal</w:t>
      </w:r>
      <w:r>
        <w:tab/>
        <w:t>1. Soru, sual.2. Mesele, problem.</w:t>
      </w:r>
    </w:p>
    <w:p w:rsidR="00D647EF" w:rsidRDefault="00D647EF" w:rsidP="00D647EF">
      <w:pPr>
        <w:ind w:left="1418" w:hanging="1418"/>
      </w:pPr>
      <w:r>
        <w:t>sowal bermek</w:t>
      </w:r>
      <w:r>
        <w:tab/>
        <w:t>Soru sormak, sormak.</w:t>
      </w:r>
    </w:p>
    <w:p w:rsidR="00D647EF" w:rsidRDefault="00D647EF" w:rsidP="00D647EF">
      <w:pPr>
        <w:ind w:left="1418" w:hanging="1418"/>
      </w:pPr>
      <w:r>
        <w:t>sowamak</w:t>
      </w:r>
      <w:r>
        <w:tab/>
        <w:t>Soğumak.</w:t>
      </w:r>
    </w:p>
    <w:p w:rsidR="00D647EF" w:rsidRDefault="00D647EF" w:rsidP="00D647EF">
      <w:pPr>
        <w:ind w:left="1418" w:hanging="1418"/>
      </w:pPr>
      <w:r>
        <w:t>sowatly</w:t>
      </w:r>
      <w:r>
        <w:tab/>
        <w:t>Aydın, münevver, bilgili.</w:t>
      </w:r>
    </w:p>
    <w:p w:rsidR="00D647EF" w:rsidRDefault="00D647EF" w:rsidP="00D647EF">
      <w:pPr>
        <w:ind w:left="1418" w:hanging="1418"/>
      </w:pPr>
      <w:r>
        <w:t>sowatmak</w:t>
      </w:r>
      <w:r>
        <w:tab/>
        <w:t>Soğutmak.</w:t>
      </w:r>
    </w:p>
    <w:p w:rsidR="00D647EF" w:rsidRDefault="00D647EF" w:rsidP="00D647EF">
      <w:pPr>
        <w:ind w:left="1418" w:hanging="1418"/>
      </w:pPr>
      <w:r>
        <w:t>sowatsyz</w:t>
      </w:r>
      <w:r>
        <w:tab/>
        <w:t>Okuma yazma bilmeyen, cahil.</w:t>
      </w:r>
    </w:p>
    <w:p w:rsidR="00D647EF" w:rsidRDefault="00D647EF" w:rsidP="00D647EF">
      <w:pPr>
        <w:ind w:left="1418" w:hanging="1418"/>
      </w:pPr>
      <w:r>
        <w:t>sowdep</w:t>
      </w:r>
      <w:r>
        <w:tab/>
        <w:t>Meclis.</w:t>
      </w:r>
    </w:p>
    <w:p w:rsidR="00D647EF" w:rsidRDefault="00D647EF" w:rsidP="00D647EF">
      <w:pPr>
        <w:ind w:left="1418" w:hanging="1418"/>
      </w:pPr>
      <w:r>
        <w:t>sowet</w:t>
      </w:r>
      <w:r>
        <w:tab/>
        <w:t>1. Meclis.2. Kurul, konsey, şura.</w:t>
      </w:r>
    </w:p>
    <w:p w:rsidR="00D647EF" w:rsidRDefault="00D647EF" w:rsidP="00D647EF">
      <w:pPr>
        <w:ind w:left="1418" w:hanging="1418"/>
      </w:pPr>
      <w:r>
        <w:t>sowgat</w:t>
      </w:r>
      <w:r>
        <w:tab/>
        <w:t>Hediye, armağan, hatıra.</w:t>
      </w:r>
    </w:p>
    <w:p w:rsidR="00D647EF" w:rsidRDefault="00D647EF" w:rsidP="00D647EF">
      <w:pPr>
        <w:ind w:left="1418" w:hanging="1418"/>
      </w:pPr>
      <w:r>
        <w:t>sowhoz</w:t>
      </w:r>
      <w:r>
        <w:tab/>
        <w:t>Sovhoz, devlet üretme çiftliği.</w:t>
      </w:r>
    </w:p>
    <w:p w:rsidR="00D647EF" w:rsidRDefault="00D647EF" w:rsidP="00D647EF">
      <w:pPr>
        <w:ind w:left="1418" w:hanging="1418"/>
      </w:pPr>
      <w:r>
        <w:t>sowmak</w:t>
      </w:r>
      <w:r>
        <w:tab/>
        <w:t>1. Karşılamak.2. Yüzünü dönmek, yüz çevirmek.3. Çevirmek, döndürmek, yönünü değiştirmek.</w:t>
      </w:r>
    </w:p>
    <w:p w:rsidR="00D647EF" w:rsidRDefault="00D647EF" w:rsidP="00D647EF">
      <w:pPr>
        <w:ind w:left="1418" w:hanging="1418"/>
      </w:pPr>
      <w:r>
        <w:t>sowuk</w:t>
      </w:r>
      <w:r>
        <w:tab/>
        <w:t>Soğuk.</w:t>
      </w:r>
    </w:p>
    <w:p w:rsidR="00D647EF" w:rsidRDefault="00D647EF" w:rsidP="00D647EF">
      <w:pPr>
        <w:ind w:left="1418" w:hanging="1418"/>
      </w:pPr>
      <w:r>
        <w:t>sowulmak</w:t>
      </w:r>
      <w:r>
        <w:tab/>
        <w:t>1. Olup geçmek/bitmek (iş, olay vb.).2. Başka tarafa dönmek, yolunu değiştirmek, dolanıp geçmek/gelmek, dönüp gelmek.3. Defolmak.4. Çekilmek, çekilip gitmek.</w:t>
      </w:r>
    </w:p>
    <w:p w:rsidR="00D647EF" w:rsidRDefault="00D647EF" w:rsidP="00D647EF">
      <w:pPr>
        <w:ind w:left="1418" w:hanging="1418"/>
      </w:pPr>
      <w:r>
        <w:t>sowurmak</w:t>
      </w:r>
      <w:r>
        <w:tab/>
        <w:t>1. Savurmak, savurup temizlemek.2. Savurmak, gereksiz yere harcamak.</w:t>
      </w:r>
    </w:p>
    <w:p w:rsidR="00D647EF" w:rsidRDefault="00D647EF" w:rsidP="00D647EF">
      <w:pPr>
        <w:ind w:left="1418" w:hanging="1418"/>
      </w:pPr>
      <w:r>
        <w:t>soýmak</w:t>
      </w:r>
      <w:r>
        <w:tab/>
        <w:t>1. (Kabuğunu) soymak.2. Kesmek (koyun, keçi vb.).</w:t>
      </w:r>
    </w:p>
    <w:p w:rsidR="00D647EF" w:rsidRDefault="00D647EF" w:rsidP="00D647EF">
      <w:pPr>
        <w:ind w:left="1418" w:hanging="1418"/>
      </w:pPr>
      <w:r>
        <w:t>sögüşmek</w:t>
      </w:r>
      <w:r>
        <w:tab/>
        <w:t>1. Karşılıklı olarak birbirine kötü söz söylemek, küfürleşmek.2. Karşılıklı olarak birbirine gönül kırıcı sözler söylemek.</w:t>
      </w:r>
    </w:p>
    <w:p w:rsidR="00D647EF" w:rsidRDefault="00D647EF" w:rsidP="00D647EF">
      <w:pPr>
        <w:ind w:left="1418" w:hanging="1418"/>
      </w:pPr>
      <w:r>
        <w:t>söhbet</w:t>
      </w:r>
      <w:r>
        <w:tab/>
        <w:t>Sohbet, konuşma, hasbıhâl.</w:t>
      </w:r>
    </w:p>
    <w:p w:rsidR="00D647EF" w:rsidRDefault="00D647EF" w:rsidP="00D647EF">
      <w:pPr>
        <w:ind w:left="1418" w:hanging="1418"/>
      </w:pPr>
      <w:r>
        <w:lastRenderedPageBreak/>
        <w:t>söhbet etmek</w:t>
      </w:r>
      <w:r>
        <w:tab/>
        <w:t>Sohbet etmek.</w:t>
      </w:r>
    </w:p>
    <w:p w:rsidR="00D647EF" w:rsidRDefault="00D647EF" w:rsidP="00D647EF">
      <w:pPr>
        <w:ind w:left="1418" w:hanging="1418"/>
      </w:pPr>
      <w:r>
        <w:t>sökmek</w:t>
      </w:r>
      <w:r>
        <w:tab/>
        <w:t>1. Sökmek.2. Birçok yeri dolaşmak, bir şey aramak maksadıyla çok yol yürümek.</w:t>
      </w:r>
    </w:p>
    <w:p w:rsidR="00D647EF" w:rsidRDefault="00D647EF" w:rsidP="00D647EF">
      <w:pPr>
        <w:ind w:left="1418" w:hanging="1418"/>
      </w:pPr>
      <w:r>
        <w:t>sönmek</w:t>
      </w:r>
      <w:r>
        <w:tab/>
        <w:t>Sönmek.</w:t>
      </w:r>
    </w:p>
    <w:p w:rsidR="00D647EF" w:rsidRDefault="00D647EF" w:rsidP="00D647EF">
      <w:pPr>
        <w:ind w:left="1418" w:hanging="1418"/>
      </w:pPr>
      <w:r>
        <w:t>söwda</w:t>
      </w:r>
      <w:r>
        <w:tab/>
        <w:t>Ticaret, alış veriş.</w:t>
      </w:r>
    </w:p>
    <w:p w:rsidR="00D647EF" w:rsidRDefault="00D647EF" w:rsidP="00D647EF">
      <w:pPr>
        <w:ind w:left="1418" w:hanging="1418"/>
      </w:pPr>
      <w:r>
        <w:t>söwer</w:t>
      </w:r>
      <w:r>
        <w:tab/>
        <w:t>Sevgili.</w:t>
      </w:r>
    </w:p>
    <w:p w:rsidR="00D647EF" w:rsidRDefault="00D647EF" w:rsidP="00D647EF">
      <w:pPr>
        <w:ind w:left="1418" w:hanging="1418"/>
      </w:pPr>
      <w:r>
        <w:t>söweş</w:t>
      </w:r>
      <w:r>
        <w:tab/>
        <w:t>Savaş, mücadele.</w:t>
      </w:r>
    </w:p>
    <w:p w:rsidR="00D647EF" w:rsidRDefault="00D647EF" w:rsidP="00D647EF">
      <w:pPr>
        <w:ind w:left="1418" w:hanging="1418"/>
      </w:pPr>
      <w:r>
        <w:t>söweş etmek</w:t>
      </w:r>
      <w:r>
        <w:tab/>
        <w:t>Savaşmak.</w:t>
      </w:r>
    </w:p>
    <w:p w:rsidR="00D647EF" w:rsidRDefault="00D647EF" w:rsidP="00D647EF">
      <w:pPr>
        <w:ind w:left="1418" w:hanging="1418"/>
      </w:pPr>
      <w:r>
        <w:t>söweşmek</w:t>
      </w:r>
      <w:r>
        <w:tab/>
        <w:t>Savaşmak, mücadele etmek.</w:t>
      </w:r>
    </w:p>
    <w:p w:rsidR="00D647EF" w:rsidRDefault="00D647EF" w:rsidP="00D647EF">
      <w:pPr>
        <w:ind w:left="1418" w:hanging="1418"/>
      </w:pPr>
      <w:r>
        <w:t>söwmek</w:t>
      </w:r>
      <w:r>
        <w:tab/>
        <w:t>Sevmek.</w:t>
      </w:r>
    </w:p>
    <w:p w:rsidR="00D647EF" w:rsidRDefault="00D647EF" w:rsidP="00D647EF">
      <w:pPr>
        <w:ind w:left="1418" w:hanging="1418"/>
      </w:pPr>
      <w:r>
        <w:t>söýgi</w:t>
      </w:r>
      <w:r>
        <w:tab/>
        <w:t>Sevgi, aşk, sevda.</w:t>
      </w:r>
    </w:p>
    <w:p w:rsidR="00D647EF" w:rsidRDefault="00D647EF" w:rsidP="00D647EF">
      <w:pPr>
        <w:ind w:left="1418" w:hanging="1418"/>
      </w:pPr>
      <w:r>
        <w:t>söýgüli</w:t>
      </w:r>
      <w:r>
        <w:tab/>
        <w:t>Sevgili, yâr, yavuklu.</w:t>
      </w:r>
    </w:p>
    <w:p w:rsidR="00D647EF" w:rsidRDefault="00D647EF" w:rsidP="00D647EF">
      <w:pPr>
        <w:ind w:left="1418" w:hanging="1418"/>
      </w:pPr>
      <w:r>
        <w:t>söýlemek</w:t>
      </w:r>
      <w:r>
        <w:tab/>
        <w:t>Söylemek, demek.</w:t>
      </w:r>
    </w:p>
    <w:p w:rsidR="00D647EF" w:rsidRDefault="00D647EF" w:rsidP="00D647EF">
      <w:pPr>
        <w:ind w:left="1418" w:hanging="1418"/>
      </w:pPr>
      <w:r>
        <w:t>söýmek</w:t>
      </w:r>
      <w:r>
        <w:tab/>
        <w:t>Sevmek.</w:t>
      </w:r>
    </w:p>
    <w:p w:rsidR="00D647EF" w:rsidRDefault="00D647EF" w:rsidP="00D647EF">
      <w:pPr>
        <w:ind w:left="1418" w:hanging="1418"/>
      </w:pPr>
      <w:r>
        <w:t>söz</w:t>
      </w:r>
      <w:r>
        <w:tab/>
        <w:t>1. Söz.2. Kelime.</w:t>
      </w:r>
    </w:p>
    <w:p w:rsidR="00D647EF" w:rsidRDefault="00D647EF" w:rsidP="00D647EF">
      <w:pPr>
        <w:ind w:left="1418" w:hanging="1418"/>
      </w:pPr>
      <w:r>
        <w:t>söz gatmak</w:t>
      </w:r>
      <w:r>
        <w:tab/>
        <w:t>Birine bir şey diyerek söze başlamak, konuşmak, sohbet etmek.</w:t>
      </w:r>
    </w:p>
    <w:p w:rsidR="00D647EF" w:rsidRDefault="00D647EF" w:rsidP="00D647EF">
      <w:pPr>
        <w:ind w:left="1418" w:hanging="1418"/>
      </w:pPr>
      <w:r>
        <w:t>sözen</w:t>
      </w:r>
      <w:r>
        <w:tab/>
        <w:t>Kumda yetişen dik gövdeli, iğne yapraklı bodur bir ağaç.</w:t>
      </w:r>
    </w:p>
    <w:p w:rsidR="00D647EF" w:rsidRDefault="00D647EF" w:rsidP="00D647EF">
      <w:pPr>
        <w:ind w:left="1418" w:hanging="1418"/>
      </w:pPr>
      <w:r>
        <w:t>sözlemek</w:t>
      </w:r>
      <w:r>
        <w:tab/>
        <w:t>Konuşmak, bahsetmek.</w:t>
      </w:r>
    </w:p>
    <w:p w:rsidR="00D647EF" w:rsidRDefault="00D647EF" w:rsidP="00D647EF">
      <w:pPr>
        <w:ind w:left="1418" w:hanging="1418"/>
      </w:pPr>
      <w:r>
        <w:t>sözlük</w:t>
      </w:r>
      <w:r>
        <w:tab/>
        <w:t>Sözlük.</w:t>
      </w:r>
    </w:p>
    <w:p w:rsidR="00D647EF" w:rsidRDefault="00D647EF" w:rsidP="00D647EF">
      <w:pPr>
        <w:ind w:left="1418" w:hanging="1418"/>
      </w:pPr>
      <w:r>
        <w:t>stadion</w:t>
      </w:r>
      <w:r>
        <w:tab/>
        <w:t>Stat.</w:t>
      </w:r>
    </w:p>
    <w:p w:rsidR="00D647EF" w:rsidRDefault="00D647EF" w:rsidP="00D647EF">
      <w:pPr>
        <w:ind w:left="1418" w:hanging="1418"/>
      </w:pPr>
      <w:r>
        <w:t>stakan</w:t>
      </w:r>
      <w:r>
        <w:tab/>
        <w:t>Bardak.</w:t>
      </w:r>
    </w:p>
    <w:p w:rsidR="00D647EF" w:rsidRDefault="00D647EF" w:rsidP="00D647EF">
      <w:pPr>
        <w:ind w:left="1418" w:hanging="1418"/>
      </w:pPr>
      <w:r>
        <w:t>stil</w:t>
      </w:r>
      <w:r>
        <w:tab/>
        <w:t>Yöntem, tarz, usul, stil, üslûp.</w:t>
      </w:r>
    </w:p>
    <w:p w:rsidR="00D647EF" w:rsidRDefault="00D647EF" w:rsidP="00D647EF">
      <w:pPr>
        <w:ind w:left="1418" w:hanging="1418"/>
      </w:pPr>
      <w:r>
        <w:t>stol</w:t>
      </w:r>
      <w:r>
        <w:tab/>
        <w:t>Masa.</w:t>
      </w:r>
    </w:p>
    <w:p w:rsidR="00D647EF" w:rsidRDefault="00D647EF" w:rsidP="00D647EF">
      <w:pPr>
        <w:ind w:left="1418" w:hanging="1418"/>
      </w:pPr>
      <w:r>
        <w:t>student</w:t>
      </w:r>
      <w:r>
        <w:tab/>
        <w:t>Öğrenci, talebe (daha çok fakülte ve yüksek okullarda okuyanlar için kullanılır).</w:t>
      </w:r>
    </w:p>
    <w:p w:rsidR="00D647EF" w:rsidRDefault="00D647EF" w:rsidP="00D647EF">
      <w:pPr>
        <w:ind w:left="1418" w:hanging="1418"/>
      </w:pPr>
      <w:r>
        <w:t>stul</w:t>
      </w:r>
      <w:r>
        <w:tab/>
        <w:t>Sandalye.</w:t>
      </w:r>
    </w:p>
    <w:p w:rsidR="00D647EF" w:rsidRDefault="00D647EF" w:rsidP="00D647EF">
      <w:pPr>
        <w:ind w:left="1418" w:hanging="1418"/>
      </w:pPr>
      <w:r>
        <w:t>sudur</w:t>
      </w:r>
      <w:r>
        <w:tab/>
        <w:t>1. Slûet, şekil, görüntü, karaltı, gölge.2. Boy, endam.3. İz, eser.</w:t>
      </w:r>
    </w:p>
    <w:p w:rsidR="00D647EF" w:rsidRDefault="00D647EF" w:rsidP="00D647EF">
      <w:pPr>
        <w:ind w:left="1418" w:hanging="1418"/>
      </w:pPr>
      <w:r>
        <w:t>sulfat</w:t>
      </w:r>
      <w:r>
        <w:tab/>
        <w:t>Sülfirik asidin tuzu veya esteri; sülfat.</w:t>
      </w:r>
    </w:p>
    <w:p w:rsidR="00D647EF" w:rsidRDefault="00D647EF" w:rsidP="00D647EF">
      <w:pPr>
        <w:ind w:left="1418" w:hanging="1418"/>
      </w:pPr>
      <w:r>
        <w:t>sumka</w:t>
      </w:r>
      <w:r>
        <w:tab/>
        <w:t>Çanta.</w:t>
      </w:r>
    </w:p>
    <w:p w:rsidR="00D647EF" w:rsidRDefault="00D647EF" w:rsidP="00D647EF">
      <w:pPr>
        <w:ind w:left="1418" w:hanging="1418"/>
      </w:pPr>
      <w:r>
        <w:t>sungat</w:t>
      </w:r>
      <w:r>
        <w:tab/>
        <w:t>Sanat.</w:t>
      </w:r>
    </w:p>
    <w:p w:rsidR="00D647EF" w:rsidRDefault="00D647EF" w:rsidP="00D647EF">
      <w:pPr>
        <w:ind w:left="1418" w:hanging="1418"/>
      </w:pPr>
      <w:r>
        <w:lastRenderedPageBreak/>
        <w:t>supra</w:t>
      </w:r>
      <w:r>
        <w:tab/>
        <w:t>Sofra.</w:t>
      </w:r>
    </w:p>
    <w:p w:rsidR="00D647EF" w:rsidRDefault="00D647EF" w:rsidP="00D647EF">
      <w:pPr>
        <w:ind w:left="1418" w:hanging="1418"/>
      </w:pPr>
      <w:r>
        <w:t>surat</w:t>
      </w:r>
      <w:r>
        <w:tab/>
        <w:t>1. Fotograf, resim, tablo.2. Şekil, görünüş, slûet.</w:t>
      </w:r>
    </w:p>
    <w:p w:rsidR="00D647EF" w:rsidRDefault="00D647EF" w:rsidP="00D647EF">
      <w:pPr>
        <w:ind w:left="1418" w:hanging="1418"/>
      </w:pPr>
      <w:r>
        <w:t>surnukmak</w:t>
      </w:r>
      <w:r>
        <w:tab/>
        <w:t>Çok yorulmak, takatı kaçmak.</w:t>
      </w:r>
    </w:p>
    <w:p w:rsidR="00D647EF" w:rsidRDefault="00D647EF" w:rsidP="00D647EF">
      <w:pPr>
        <w:ind w:left="1418" w:hanging="1418"/>
      </w:pPr>
      <w:r>
        <w:t>sussupeslik</w:t>
      </w:r>
      <w:r>
        <w:tab/>
        <w:t>Keyifsizlik, neşesizlik, moral bozukluğu.</w:t>
      </w:r>
    </w:p>
    <w:p w:rsidR="00D647EF" w:rsidRDefault="00D647EF" w:rsidP="00D647EF">
      <w:pPr>
        <w:ind w:left="1418" w:hanging="1418"/>
      </w:pPr>
      <w:r>
        <w:t>sust</w:t>
      </w:r>
      <w:r>
        <w:tab/>
        <w:t>Keyifsiz, huzursuz, içine kapalı, durgun.</w:t>
      </w:r>
    </w:p>
    <w:p w:rsidR="00D647EF" w:rsidRDefault="00D647EF" w:rsidP="00D647EF">
      <w:pPr>
        <w:ind w:left="1418" w:hanging="1418"/>
      </w:pPr>
      <w:r>
        <w:t>suw</w:t>
      </w:r>
      <w:r>
        <w:tab/>
        <w:t>Su.</w:t>
      </w:r>
    </w:p>
    <w:p w:rsidR="00D647EF" w:rsidRDefault="00D647EF" w:rsidP="00D647EF">
      <w:pPr>
        <w:ind w:left="1418" w:hanging="1418"/>
      </w:pPr>
      <w:r>
        <w:t>suwly</w:t>
      </w:r>
      <w:r>
        <w:tab/>
        <w:t>1. Sulak.2. Sulu.</w:t>
      </w:r>
    </w:p>
    <w:p w:rsidR="00D647EF" w:rsidRDefault="00D647EF" w:rsidP="00D647EF">
      <w:pPr>
        <w:ind w:left="1418" w:hanging="1418"/>
      </w:pPr>
      <w:r>
        <w:t>sülgün</w:t>
      </w:r>
      <w:r>
        <w:tab/>
        <w:t>Sülün.</w:t>
      </w:r>
    </w:p>
    <w:p w:rsidR="00D647EF" w:rsidRDefault="00D647EF" w:rsidP="00D647EF">
      <w:pPr>
        <w:ind w:left="1418" w:hanging="1418"/>
      </w:pPr>
      <w:r>
        <w:t>süllermek</w:t>
      </w:r>
      <w:r>
        <w:tab/>
        <w:t>Susuzluk veya sıcaktan kurumak (bitki için).</w:t>
      </w:r>
    </w:p>
    <w:p w:rsidR="00D647EF" w:rsidRDefault="00D647EF" w:rsidP="00D647EF">
      <w:pPr>
        <w:ind w:left="1418" w:hanging="1418"/>
      </w:pPr>
      <w:r>
        <w:t>sülmüremek</w:t>
      </w:r>
      <w:r>
        <w:tab/>
        <w:t>Başını öne eğip fazla konuşmadan oturmak, süzülmek.</w:t>
      </w:r>
    </w:p>
    <w:p w:rsidR="00D647EF" w:rsidRDefault="00D647EF" w:rsidP="00D647EF">
      <w:pPr>
        <w:ind w:left="1418" w:hanging="1418"/>
      </w:pPr>
      <w:r>
        <w:t>sülmüreşmek</w:t>
      </w:r>
      <w:r>
        <w:tab/>
        <w:t>Hep birlikte baş eğip konuşmadan oturmak, süzülmek.</w:t>
      </w:r>
    </w:p>
    <w:p w:rsidR="00D647EF" w:rsidRDefault="00D647EF" w:rsidP="00D647EF">
      <w:pPr>
        <w:ind w:left="1418" w:hanging="1418"/>
      </w:pPr>
      <w:r>
        <w:t>süňk</w:t>
      </w:r>
      <w:r>
        <w:tab/>
        <w:t>Kemik.</w:t>
      </w:r>
    </w:p>
    <w:p w:rsidR="00D647EF" w:rsidRDefault="00D647EF" w:rsidP="00D647EF">
      <w:pPr>
        <w:ind w:left="1418" w:hanging="1418"/>
      </w:pPr>
      <w:r>
        <w:t>süpürmek</w:t>
      </w:r>
      <w:r>
        <w:tab/>
        <w:t>1. Süpürmek.2. Silmek.</w:t>
      </w:r>
    </w:p>
    <w:p w:rsidR="00D647EF" w:rsidRDefault="00D647EF" w:rsidP="00D647EF">
      <w:pPr>
        <w:ind w:left="1418" w:hanging="1418"/>
      </w:pPr>
      <w:r>
        <w:t>süri</w:t>
      </w:r>
      <w:r>
        <w:tab/>
        <w:t>Sürü.</w:t>
      </w:r>
    </w:p>
    <w:p w:rsidR="00D647EF" w:rsidRDefault="00D647EF" w:rsidP="00D647EF">
      <w:pPr>
        <w:ind w:left="1418" w:hanging="1418"/>
      </w:pPr>
      <w:r>
        <w:t>sürmek</w:t>
      </w:r>
      <w:r>
        <w:tab/>
        <w:t>1. Götürmek, kımıldatmak, hareket ettirmek, yürütmek, sürmek.2. (Çift) sürmek.</w:t>
      </w:r>
    </w:p>
    <w:p w:rsidR="00D647EF" w:rsidRDefault="00D647EF" w:rsidP="00D647EF">
      <w:pPr>
        <w:ind w:left="1418" w:hanging="1418"/>
      </w:pPr>
      <w:r>
        <w:t>sürünmek</w:t>
      </w:r>
      <w:r>
        <w:tab/>
        <w:t>1. Hareket etmek, ilerlemek, sürünmek.2. Saldırmak, çarpmak, vurmak.</w:t>
      </w:r>
    </w:p>
    <w:p w:rsidR="00D647EF" w:rsidRDefault="00D647EF" w:rsidP="00D647EF">
      <w:pPr>
        <w:ind w:left="1418" w:hanging="1418"/>
      </w:pPr>
      <w:r>
        <w:t>sütem</w:t>
      </w:r>
      <w:r>
        <w:tab/>
        <w:t>Baskı, zulüm, eziyet.</w:t>
      </w:r>
    </w:p>
    <w:p w:rsidR="00D647EF" w:rsidRDefault="00D647EF" w:rsidP="00D647EF">
      <w:pPr>
        <w:ind w:left="1418" w:hanging="1418"/>
      </w:pPr>
      <w:r>
        <w:t>süýji</w:t>
      </w:r>
      <w:r>
        <w:tab/>
        <w:t>Tatlı, lezzetli.</w:t>
      </w:r>
    </w:p>
    <w:p w:rsidR="00D647EF" w:rsidRDefault="00D647EF" w:rsidP="00D647EF">
      <w:pPr>
        <w:ind w:left="1418" w:hanging="1418"/>
      </w:pPr>
      <w:r>
        <w:t>süýnmek</w:t>
      </w:r>
      <w:r>
        <w:tab/>
        <w:t>1. Uzanmak.2. Hızlıca geçip gitmek, uçmak.3. Çakmak (şimşek).</w:t>
      </w:r>
    </w:p>
    <w:p w:rsidR="00D647EF" w:rsidRDefault="00D647EF" w:rsidP="00D647EF">
      <w:pPr>
        <w:ind w:left="1418" w:hanging="1418"/>
      </w:pPr>
      <w:r>
        <w:t>süýremek</w:t>
      </w:r>
      <w:r>
        <w:tab/>
        <w:t>Sürümek, sürüklemek.</w:t>
      </w:r>
    </w:p>
    <w:p w:rsidR="00D647EF" w:rsidRDefault="00D647EF" w:rsidP="00D647EF">
      <w:pPr>
        <w:ind w:left="1418" w:hanging="1418"/>
      </w:pPr>
      <w:r>
        <w:t>süýrenmek</w:t>
      </w:r>
      <w:r>
        <w:tab/>
        <w:t>Sürünmek, sürünerek yürümek.</w:t>
      </w:r>
    </w:p>
    <w:p w:rsidR="00D647EF" w:rsidRDefault="00D647EF" w:rsidP="00D647EF">
      <w:pPr>
        <w:ind w:left="1418" w:hanging="1418"/>
      </w:pPr>
      <w:r>
        <w:t>süýşmek</w:t>
      </w:r>
      <w:r>
        <w:tab/>
        <w:t>Yavaşça hareket etmek, kımıldanmak.</w:t>
      </w:r>
    </w:p>
    <w:p w:rsidR="00D647EF" w:rsidRDefault="00D647EF" w:rsidP="00D647EF">
      <w:pPr>
        <w:ind w:left="1418" w:hanging="1418"/>
      </w:pPr>
      <w:r>
        <w:t>süýt</w:t>
      </w:r>
      <w:r>
        <w:tab/>
        <w:t>Süt.</w:t>
      </w:r>
    </w:p>
    <w:p w:rsidR="00D647EF" w:rsidRDefault="00D647EF" w:rsidP="00D647EF">
      <w:pPr>
        <w:ind w:left="1418" w:hanging="1418"/>
      </w:pPr>
      <w:r>
        <w:t>süýtçi</w:t>
      </w:r>
      <w:r>
        <w:tab/>
        <w:t>Sütçü.</w:t>
      </w:r>
    </w:p>
    <w:p w:rsidR="00D647EF" w:rsidRDefault="00D647EF" w:rsidP="00D647EF">
      <w:pPr>
        <w:ind w:left="1418" w:hanging="1418"/>
      </w:pPr>
      <w:r>
        <w:t>süýüm</w:t>
      </w:r>
      <w:r>
        <w:tab/>
        <w:t>Lif, tel, iplik.</w:t>
      </w:r>
    </w:p>
    <w:p w:rsidR="00D647EF" w:rsidRDefault="00D647EF" w:rsidP="00D647EF">
      <w:pPr>
        <w:ind w:left="1418" w:hanging="1418"/>
      </w:pPr>
      <w:r>
        <w:t>süzmek</w:t>
      </w:r>
      <w:r>
        <w:tab/>
        <w:t>Süzmek.</w:t>
      </w:r>
    </w:p>
    <w:p w:rsidR="00D647EF" w:rsidRDefault="00D647EF" w:rsidP="00D647EF">
      <w:pPr>
        <w:ind w:left="1418" w:hanging="1418"/>
      </w:pPr>
      <w:r>
        <w:t>sygmak</w:t>
      </w:r>
      <w:r>
        <w:tab/>
        <w:t>Sığmak.</w:t>
      </w:r>
    </w:p>
    <w:p w:rsidR="00D647EF" w:rsidRDefault="00D647EF" w:rsidP="00D647EF">
      <w:pPr>
        <w:ind w:left="1418" w:hanging="1418"/>
      </w:pPr>
      <w:r>
        <w:t>sygynmak</w:t>
      </w:r>
      <w:r>
        <w:tab/>
        <w:t>Sığınmak, yardım dilemek.</w:t>
      </w:r>
    </w:p>
    <w:p w:rsidR="00D647EF" w:rsidRDefault="00D647EF" w:rsidP="00D647EF">
      <w:pPr>
        <w:ind w:left="1418" w:hanging="1418"/>
      </w:pPr>
      <w:r>
        <w:lastRenderedPageBreak/>
        <w:t>sygyr</w:t>
      </w:r>
      <w:r>
        <w:tab/>
        <w:t>İnek.</w:t>
      </w:r>
    </w:p>
    <w:p w:rsidR="00D647EF" w:rsidRDefault="00D647EF" w:rsidP="00D647EF">
      <w:pPr>
        <w:ind w:left="1418" w:hanging="1418"/>
      </w:pPr>
      <w:r>
        <w:t>sykylyk</w:t>
      </w:r>
      <w:r>
        <w:tab/>
        <w:t>Islık.</w:t>
      </w:r>
    </w:p>
    <w:p w:rsidR="00D647EF" w:rsidRDefault="00D647EF" w:rsidP="00D647EF">
      <w:pPr>
        <w:ind w:left="1418" w:hanging="1418"/>
      </w:pPr>
      <w:r>
        <w:t>sylag</w:t>
      </w:r>
      <w:r>
        <w:tab/>
        <w:t>1. Saygı, hürmet.2. Mükâfat, ödül.</w:t>
      </w:r>
    </w:p>
    <w:p w:rsidR="00D647EF" w:rsidRDefault="00D647EF" w:rsidP="00D647EF">
      <w:pPr>
        <w:ind w:left="1418" w:hanging="1418"/>
      </w:pPr>
      <w:r>
        <w:t>sylamak</w:t>
      </w:r>
      <w:r>
        <w:tab/>
        <w:t>1. Saygı göstermek, hürmet etmek.2. Acımak, merhamet etmek.</w:t>
      </w:r>
    </w:p>
    <w:p w:rsidR="00D647EF" w:rsidRDefault="00D647EF" w:rsidP="00D647EF">
      <w:pPr>
        <w:ind w:left="1418" w:hanging="1418"/>
      </w:pPr>
      <w:r>
        <w:t>sylmak</w:t>
      </w:r>
      <w:r>
        <w:tab/>
        <w:t>1. Silmek.2. Sürmek, çalmak (bir şeyin yüzüne).</w:t>
      </w:r>
    </w:p>
    <w:p w:rsidR="00D647EF" w:rsidRDefault="00D647EF" w:rsidP="00D647EF">
      <w:pPr>
        <w:ind w:left="1418" w:hanging="1418"/>
      </w:pPr>
      <w:r>
        <w:t>syn etmek</w:t>
      </w:r>
      <w:r>
        <w:tab/>
        <w:t>1. Kontrol etmek, gözden geçirmek.2. Dikkat etmek.3. Dikkatle bakmak, süzmek.</w:t>
      </w:r>
    </w:p>
    <w:p w:rsidR="00D647EF" w:rsidRDefault="00D647EF" w:rsidP="00D647EF">
      <w:pPr>
        <w:ind w:left="1418" w:hanging="1418"/>
      </w:pPr>
      <w:r>
        <w:t>syn¹</w:t>
      </w:r>
      <w:r>
        <w:tab/>
        <w:t>Kontrol, gözden geçirme, dikkat etme.</w:t>
      </w:r>
    </w:p>
    <w:p w:rsidR="00D647EF" w:rsidRDefault="00D647EF" w:rsidP="00D647EF">
      <w:pPr>
        <w:ind w:left="1418" w:hanging="1418"/>
      </w:pPr>
      <w:r>
        <w:t>syn²</w:t>
      </w:r>
      <w:r>
        <w:tab/>
        <w:t>Etek.</w:t>
      </w:r>
    </w:p>
    <w:p w:rsidR="00D647EF" w:rsidRDefault="00D647EF" w:rsidP="00D647EF">
      <w:pPr>
        <w:ind w:left="1418" w:hanging="1418"/>
      </w:pPr>
      <w:r>
        <w:t>syna</w:t>
      </w:r>
      <w:r>
        <w:tab/>
        <w:t>1. Sine.2. Beden, vücut, endam.3. Organ, uzuv.</w:t>
      </w:r>
    </w:p>
    <w:p w:rsidR="00D647EF" w:rsidRDefault="00D647EF" w:rsidP="00D647EF">
      <w:pPr>
        <w:ind w:left="1418" w:hanging="1418"/>
      </w:pPr>
      <w:r>
        <w:t>synag</w:t>
      </w:r>
      <w:r>
        <w:tab/>
        <w:t>1. Deney, tecrübe, deneme.2. İmtihan, sınav.</w:t>
      </w:r>
    </w:p>
    <w:p w:rsidR="00D647EF" w:rsidRDefault="00D647EF" w:rsidP="00D647EF">
      <w:pPr>
        <w:ind w:left="1418" w:hanging="1418"/>
      </w:pPr>
      <w:r>
        <w:t>synamak</w:t>
      </w:r>
      <w:r>
        <w:tab/>
        <w:t>Denemek, sınamak.</w:t>
      </w:r>
    </w:p>
    <w:p w:rsidR="00D647EF" w:rsidRDefault="00D647EF" w:rsidP="00D647EF">
      <w:pPr>
        <w:ind w:left="1418" w:hanging="1418"/>
      </w:pPr>
      <w:r>
        <w:t>syndyrmak</w:t>
      </w:r>
      <w:r>
        <w:tab/>
        <w:t>Kırmak, parçalamak.</w:t>
      </w:r>
    </w:p>
    <w:p w:rsidR="00D647EF" w:rsidRDefault="00D647EF" w:rsidP="00D647EF">
      <w:pPr>
        <w:ind w:left="1418" w:hanging="1418"/>
      </w:pPr>
      <w:r>
        <w:t>synlamak</w:t>
      </w:r>
      <w:r>
        <w:tab/>
        <w:t>1. Gözlemek, izlemek.2. İncelemek, gözden geçirmek, kontrol etmek.3. Dikkat etmek.</w:t>
      </w:r>
    </w:p>
    <w:p w:rsidR="00D647EF" w:rsidRDefault="00D647EF" w:rsidP="00D647EF">
      <w:pPr>
        <w:ind w:left="1418" w:hanging="1418"/>
      </w:pPr>
      <w:r>
        <w:t>synmak</w:t>
      </w:r>
      <w:r>
        <w:tab/>
        <w:t>Kırılmak, parçalanmak.</w:t>
      </w:r>
    </w:p>
    <w:p w:rsidR="00D647EF" w:rsidRDefault="00D647EF" w:rsidP="00D647EF">
      <w:pPr>
        <w:ind w:left="1418" w:hanging="1418"/>
      </w:pPr>
      <w:r>
        <w:t>sypal</w:t>
      </w:r>
      <w:r>
        <w:tab/>
        <w:t>Saman, sap.</w:t>
      </w:r>
    </w:p>
    <w:p w:rsidR="00D647EF" w:rsidRDefault="00D647EF" w:rsidP="00D647EF">
      <w:pPr>
        <w:ind w:left="1418" w:hanging="1418"/>
      </w:pPr>
      <w:r>
        <w:t>sypalamak</w:t>
      </w:r>
      <w:r>
        <w:tab/>
        <w:t>Sıvazlamak, okşamak.</w:t>
      </w:r>
    </w:p>
    <w:p w:rsidR="00D647EF" w:rsidRDefault="00D647EF" w:rsidP="00D647EF">
      <w:pPr>
        <w:ind w:left="1418" w:hanging="1418"/>
      </w:pPr>
      <w:r>
        <w:t>sypamak</w:t>
      </w:r>
      <w:r>
        <w:tab/>
        <w:t>Sıvazlamak, okşamak.</w:t>
      </w:r>
    </w:p>
    <w:p w:rsidR="00D647EF" w:rsidRDefault="00D647EF" w:rsidP="00D647EF">
      <w:pPr>
        <w:ind w:left="1418" w:hanging="1418"/>
      </w:pPr>
      <w:r>
        <w:t>sypat</w:t>
      </w:r>
      <w:r>
        <w:tab/>
        <w:t>1. Şekil, biçim, görünüş.2. Huy, tabiat, karakter.</w:t>
      </w:r>
    </w:p>
    <w:p w:rsidR="00D647EF" w:rsidRDefault="00D647EF" w:rsidP="00D647EF">
      <w:pPr>
        <w:ind w:left="1418" w:hanging="1418"/>
      </w:pPr>
      <w:r>
        <w:t>sypaýy</w:t>
      </w:r>
      <w:r>
        <w:tab/>
        <w:t>Edepli, ağırbaşlı, kibar.</w:t>
      </w:r>
    </w:p>
    <w:p w:rsidR="00D647EF" w:rsidRDefault="00D647EF" w:rsidP="00D647EF">
      <w:pPr>
        <w:ind w:left="1418" w:hanging="1418"/>
      </w:pPr>
      <w:r>
        <w:t>sypdyrmak</w:t>
      </w:r>
      <w:r>
        <w:tab/>
        <w:t>1. Elinden kaçırmak.2. Bir sırrı açıklamak, ifşa etmek.3. Azat etmek, serbest bırakmak.</w:t>
      </w:r>
    </w:p>
    <w:p w:rsidR="00D647EF" w:rsidRDefault="00D647EF" w:rsidP="00D647EF">
      <w:pPr>
        <w:ind w:left="1418" w:hanging="1418"/>
      </w:pPr>
      <w:r>
        <w:t>sypmak</w:t>
      </w:r>
      <w:r>
        <w:tab/>
        <w:t>Kurtulmak, kaçmak.</w:t>
      </w:r>
    </w:p>
    <w:p w:rsidR="00D647EF" w:rsidRDefault="00D647EF" w:rsidP="00D647EF">
      <w:pPr>
        <w:ind w:left="1418" w:hanging="1418"/>
      </w:pPr>
      <w:r>
        <w:t>syr</w:t>
      </w:r>
      <w:r>
        <w:tab/>
        <w:t>Sır, muamma.</w:t>
      </w:r>
    </w:p>
    <w:p w:rsidR="00D647EF" w:rsidRDefault="00D647EF" w:rsidP="00D647EF">
      <w:pPr>
        <w:ind w:left="1418" w:hanging="1418"/>
      </w:pPr>
      <w:r>
        <w:t>syrat</w:t>
      </w:r>
      <w:r>
        <w:tab/>
        <w:t>Suret, şekil, dış görünüş, boy bos, kılık kıyafet.</w:t>
      </w:r>
    </w:p>
    <w:p w:rsidR="00D647EF" w:rsidRDefault="00D647EF" w:rsidP="00D647EF">
      <w:pPr>
        <w:ind w:left="1418" w:hanging="1418"/>
      </w:pPr>
      <w:r>
        <w:t>syrça</w:t>
      </w:r>
      <w:r>
        <w:tab/>
        <w:t>Cama benzeyen soğuk ve saydam cilâ; emay.</w:t>
      </w:r>
    </w:p>
    <w:p w:rsidR="00D647EF" w:rsidRDefault="00D647EF" w:rsidP="00D647EF">
      <w:pPr>
        <w:ind w:left="1418" w:hanging="1418"/>
      </w:pPr>
      <w:r>
        <w:t>syrdam</w:t>
      </w:r>
      <w:r>
        <w:tab/>
        <w:t>1. Uzun, dik.2. Uzun boylu.</w:t>
      </w:r>
    </w:p>
    <w:p w:rsidR="00D647EF" w:rsidRDefault="00D647EF" w:rsidP="00D647EF">
      <w:pPr>
        <w:ind w:left="1418" w:hanging="1418"/>
      </w:pPr>
      <w:r>
        <w:t>syrdaş</w:t>
      </w:r>
      <w:r>
        <w:tab/>
        <w:t>Sırdaş.</w:t>
      </w:r>
    </w:p>
    <w:p w:rsidR="00D647EF" w:rsidRDefault="00D647EF" w:rsidP="00D647EF">
      <w:pPr>
        <w:ind w:left="1418" w:hanging="1418"/>
      </w:pPr>
      <w:r>
        <w:t>syrly</w:t>
      </w:r>
      <w:r>
        <w:tab/>
        <w:t>Sırlı, esrarengiz.</w:t>
      </w:r>
    </w:p>
    <w:p w:rsidR="00D647EF" w:rsidRDefault="00D647EF" w:rsidP="00D647EF">
      <w:pPr>
        <w:ind w:left="1418" w:hanging="1418"/>
      </w:pPr>
      <w:r>
        <w:t>syrmak</w:t>
      </w:r>
      <w:r>
        <w:tab/>
        <w:t>1. Sıyırmak, silmek, süpürmek (bir şeyin yüzünü).2. Kazımak (sakal vb.).3. Bıçak, kılıç gibi şeyleri kabından/kınından çıkarmak.4. Dolaşıp durmak, gezinmek.</w:t>
      </w:r>
    </w:p>
    <w:p w:rsidR="00D647EF" w:rsidRDefault="00D647EF" w:rsidP="00D647EF">
      <w:pPr>
        <w:ind w:left="1418" w:hanging="1418"/>
      </w:pPr>
      <w:r>
        <w:lastRenderedPageBreak/>
        <w:t>syryk</w:t>
      </w:r>
      <w:r>
        <w:tab/>
        <w:t>Sırık.</w:t>
      </w:r>
    </w:p>
    <w:p w:rsidR="00D647EF" w:rsidRDefault="00D647EF" w:rsidP="00D647EF">
      <w:pPr>
        <w:ind w:left="1418" w:hanging="1418"/>
      </w:pPr>
      <w:r>
        <w:t>syrylmak</w:t>
      </w:r>
      <w:r>
        <w:tab/>
        <w:t>1. Bir şeyin örtüsü açılmak.2. Kazınmak (saç, sakal vb.).3. Sıyrılmak, sıyrılıp düşmek.</w:t>
      </w:r>
    </w:p>
    <w:p w:rsidR="00D647EF" w:rsidRDefault="00D647EF" w:rsidP="00D647EF">
      <w:pPr>
        <w:ind w:left="1418" w:hanging="1418"/>
      </w:pPr>
      <w:r>
        <w:t>syýahatçy</w:t>
      </w:r>
      <w:r>
        <w:tab/>
        <w:t>Seyyah, gezgin.</w:t>
      </w:r>
    </w:p>
    <w:p w:rsidR="00D647EF" w:rsidRDefault="00D647EF" w:rsidP="00D647EF">
      <w:pPr>
        <w:ind w:left="1418" w:hanging="1418"/>
      </w:pPr>
      <w:r>
        <w:t>syýasat</w:t>
      </w:r>
      <w:r>
        <w:tab/>
        <w:t>Siyaset.</w:t>
      </w:r>
    </w:p>
    <w:p w:rsidR="00D647EF" w:rsidRDefault="00D647EF" w:rsidP="00D647EF">
      <w:pPr>
        <w:ind w:left="1418" w:hanging="1418"/>
      </w:pPr>
      <w:r>
        <w:t>syýasatçy</w:t>
      </w:r>
      <w:r>
        <w:tab/>
        <w:t>Siyasetçi, politikacı.</w:t>
      </w:r>
    </w:p>
    <w:p w:rsidR="00D647EF" w:rsidRDefault="00D647EF" w:rsidP="00D647EF">
      <w:pPr>
        <w:ind w:left="1418" w:hanging="1418"/>
      </w:pPr>
      <w:r>
        <w:t>ş.m.</w:t>
      </w:r>
      <w:r>
        <w:tab/>
        <w:t>vb.</w:t>
      </w:r>
    </w:p>
    <w:p w:rsidR="00D647EF" w:rsidRDefault="00D647EF" w:rsidP="00D647EF">
      <w:pPr>
        <w:ind w:left="1418" w:hanging="1418"/>
      </w:pPr>
      <w:r>
        <w:t>şa</w:t>
      </w:r>
      <w:r>
        <w:tab/>
        <w:t>1. Şah.2. Çar.</w:t>
      </w:r>
    </w:p>
    <w:p w:rsidR="00D647EF" w:rsidRDefault="00D647EF" w:rsidP="00D647EF">
      <w:pPr>
        <w:ind w:left="1418" w:hanging="1418"/>
      </w:pPr>
      <w:r>
        <w:t>şabaz</w:t>
      </w:r>
      <w:r>
        <w:tab/>
        <w:t>Kahraman, yiğit.</w:t>
      </w:r>
    </w:p>
    <w:p w:rsidR="00D647EF" w:rsidRDefault="00D647EF" w:rsidP="00D647EF">
      <w:pPr>
        <w:ind w:left="1418" w:hanging="1418"/>
      </w:pPr>
      <w:r>
        <w:t>şabram</w:t>
      </w:r>
      <w:r>
        <w:tab/>
        <w:t>Dökülmüş, saçılmış (saç, yaprak vb.).</w:t>
      </w:r>
    </w:p>
    <w:p w:rsidR="00D647EF" w:rsidRDefault="00D647EF" w:rsidP="00D647EF">
      <w:pPr>
        <w:ind w:left="1418" w:hanging="1418"/>
      </w:pPr>
      <w:r>
        <w:t>şadyýan</w:t>
      </w:r>
      <w:r>
        <w:tab/>
        <w:t>Şen şakrak, mutlu.</w:t>
      </w:r>
    </w:p>
    <w:p w:rsidR="00D647EF" w:rsidRDefault="00D647EF" w:rsidP="00D647EF">
      <w:pPr>
        <w:ind w:left="1418" w:hanging="1418"/>
      </w:pPr>
      <w:r>
        <w:t>şagal</w:t>
      </w:r>
      <w:r>
        <w:tab/>
        <w:t>Çakal.</w:t>
      </w:r>
    </w:p>
    <w:p w:rsidR="00D647EF" w:rsidRDefault="00D647EF" w:rsidP="00D647EF">
      <w:pPr>
        <w:ind w:left="1418" w:hanging="1418"/>
      </w:pPr>
      <w:r>
        <w:t>şägirt</w:t>
      </w:r>
      <w:r>
        <w:tab/>
        <w:t>1. Talebe, öğrenci.2. Kalfa, çırak.</w:t>
      </w:r>
    </w:p>
    <w:p w:rsidR="00D647EF" w:rsidRDefault="00D647EF" w:rsidP="00D647EF">
      <w:pPr>
        <w:ind w:left="1418" w:hanging="1418"/>
      </w:pPr>
      <w:r>
        <w:t>şaha</w:t>
      </w:r>
      <w:r>
        <w:tab/>
        <w:t>Dal, budak.</w:t>
      </w:r>
    </w:p>
    <w:p w:rsidR="00D647EF" w:rsidRDefault="00D647EF" w:rsidP="00D647EF">
      <w:pPr>
        <w:ind w:left="1418" w:hanging="1418"/>
      </w:pPr>
      <w:r>
        <w:t>şahalak</w:t>
      </w:r>
      <w:r>
        <w:tab/>
        <w:t>Çok dalı, dallı budaklı (ağaç).</w:t>
      </w:r>
    </w:p>
    <w:p w:rsidR="00D647EF" w:rsidRDefault="00D647EF" w:rsidP="00D647EF">
      <w:pPr>
        <w:ind w:left="1418" w:hanging="1418"/>
      </w:pPr>
      <w:r>
        <w:t>şäher</w:t>
      </w:r>
      <w:r>
        <w:tab/>
        <w:t>Şehir.</w:t>
      </w:r>
    </w:p>
    <w:p w:rsidR="00D647EF" w:rsidRDefault="00D647EF" w:rsidP="00D647EF">
      <w:pPr>
        <w:ind w:left="1418" w:hanging="1418"/>
      </w:pPr>
      <w:r>
        <w:t>şahs</w:t>
      </w:r>
      <w:r>
        <w:tab/>
        <w:t>Şahıs, kişi.</w:t>
      </w:r>
    </w:p>
    <w:p w:rsidR="00D647EF" w:rsidRDefault="00D647EF" w:rsidP="00D647EF">
      <w:pPr>
        <w:ind w:left="1418" w:hanging="1418"/>
      </w:pPr>
      <w:r>
        <w:t>şahyr</w:t>
      </w:r>
      <w:r>
        <w:tab/>
        <w:t>Şair.</w:t>
      </w:r>
    </w:p>
    <w:p w:rsidR="00D647EF" w:rsidRDefault="00D647EF" w:rsidP="00D647EF">
      <w:pPr>
        <w:ind w:left="1418" w:hanging="1418"/>
      </w:pPr>
      <w:r>
        <w:t>şaly</w:t>
      </w:r>
      <w:r>
        <w:tab/>
        <w:t>Pirinç.</w:t>
      </w:r>
    </w:p>
    <w:p w:rsidR="00D647EF" w:rsidRDefault="00D647EF" w:rsidP="00D647EF">
      <w:pPr>
        <w:ind w:left="1418" w:hanging="1418"/>
      </w:pPr>
      <w:r>
        <w:t>şan</w:t>
      </w:r>
      <w:r>
        <w:tab/>
        <w:t>Şan, şöhret.</w:t>
      </w:r>
    </w:p>
    <w:p w:rsidR="00D647EF" w:rsidRDefault="00D647EF" w:rsidP="00D647EF">
      <w:pPr>
        <w:ind w:left="1418" w:hanging="1418"/>
      </w:pPr>
      <w:r>
        <w:t>şapak</w:t>
      </w:r>
      <w:r>
        <w:tab/>
        <w:t>Şafak, tan kızıllığı, fecir.</w:t>
      </w:r>
    </w:p>
    <w:p w:rsidR="00D647EF" w:rsidRDefault="00D647EF" w:rsidP="00D647EF">
      <w:pPr>
        <w:ind w:left="1418" w:hanging="1418"/>
      </w:pPr>
      <w:r>
        <w:t>şärik</w:t>
      </w:r>
      <w:r>
        <w:tab/>
        <w:t>Ortak, iş ortağı.</w:t>
      </w:r>
    </w:p>
    <w:p w:rsidR="00D647EF" w:rsidRDefault="00D647EF" w:rsidP="00D647EF">
      <w:pPr>
        <w:ind w:left="1418" w:hanging="1418"/>
      </w:pPr>
      <w:r>
        <w:t>şärik bolmak</w:t>
      </w:r>
      <w:r>
        <w:tab/>
        <w:t>Ortak olmak, katılmak.</w:t>
      </w:r>
    </w:p>
    <w:p w:rsidR="00D647EF" w:rsidRDefault="00D647EF" w:rsidP="00D647EF">
      <w:pPr>
        <w:ind w:left="1418" w:hanging="1418"/>
      </w:pPr>
      <w:r>
        <w:t>şarpyk</w:t>
      </w:r>
      <w:r>
        <w:tab/>
        <w:t>Sille, tokat, dayak.</w:t>
      </w:r>
    </w:p>
    <w:p w:rsidR="00D647EF" w:rsidRDefault="00D647EF" w:rsidP="00D647EF">
      <w:pPr>
        <w:ind w:left="1418" w:hanging="1418"/>
      </w:pPr>
      <w:r>
        <w:t>şat</w:t>
      </w:r>
      <w:r>
        <w:tab/>
        <w:t>Şen, neşeli, mutlu, şat.</w:t>
      </w:r>
    </w:p>
    <w:p w:rsidR="00D647EF" w:rsidRDefault="00D647EF" w:rsidP="00D647EF">
      <w:pPr>
        <w:ind w:left="1418" w:hanging="1418"/>
      </w:pPr>
      <w:r>
        <w:t>şat bolmak</w:t>
      </w:r>
      <w:r>
        <w:tab/>
        <w:t>Şad olmak, mutlu olmak, sevinmek.</w:t>
      </w:r>
    </w:p>
    <w:p w:rsidR="00D647EF" w:rsidRDefault="00D647EF" w:rsidP="00D647EF">
      <w:pPr>
        <w:ind w:left="1418" w:hanging="1418"/>
      </w:pPr>
      <w:r>
        <w:t>şatlanmak</w:t>
      </w:r>
      <w:r>
        <w:tab/>
        <w:t>Şad olmak, mutlu olmak, sevinmek.</w:t>
      </w:r>
    </w:p>
    <w:p w:rsidR="00D647EF" w:rsidRDefault="00D647EF" w:rsidP="00D647EF">
      <w:pPr>
        <w:ind w:left="1418" w:hanging="1418"/>
      </w:pPr>
      <w:r>
        <w:t>şatlyk</w:t>
      </w:r>
      <w:r>
        <w:tab/>
        <w:t>Sevinç, mutluluk.</w:t>
      </w:r>
    </w:p>
    <w:p w:rsidR="00D647EF" w:rsidRDefault="00D647EF" w:rsidP="00D647EF">
      <w:pPr>
        <w:ind w:left="1418" w:hanging="1418"/>
      </w:pPr>
      <w:r>
        <w:t>şatlykly</w:t>
      </w:r>
      <w:r>
        <w:tab/>
        <w:t>Mutlu, sevinçli, memnun.</w:t>
      </w:r>
    </w:p>
    <w:p w:rsidR="00D647EF" w:rsidRDefault="00D647EF" w:rsidP="00D647EF">
      <w:pPr>
        <w:ind w:left="1418" w:hanging="1418"/>
      </w:pPr>
      <w:r>
        <w:lastRenderedPageBreak/>
        <w:t>şaty</w:t>
      </w:r>
      <w:r>
        <w:tab/>
        <w:t>Gazap, öfke, hiddet, kızgınlık.</w:t>
      </w:r>
    </w:p>
    <w:p w:rsidR="00D647EF" w:rsidRDefault="00D647EF" w:rsidP="00D647EF">
      <w:pPr>
        <w:ind w:left="1418" w:hanging="1418"/>
      </w:pPr>
      <w:r>
        <w:t>şaý</w:t>
      </w:r>
      <w:r>
        <w:tab/>
        <w:t>1. Süs, ziynet.2. Hazırlık, tertibat.</w:t>
      </w:r>
    </w:p>
    <w:p w:rsidR="00D647EF" w:rsidRDefault="00D647EF" w:rsidP="00D647EF">
      <w:pPr>
        <w:ind w:left="1418" w:hanging="1418"/>
      </w:pPr>
      <w:r>
        <w:t>şaý-sep</w:t>
      </w:r>
      <w:r>
        <w:tab/>
        <w:t>1. Ziynet.2. Çeyiz.</w:t>
      </w:r>
    </w:p>
    <w:p w:rsidR="00D647EF" w:rsidRDefault="00D647EF" w:rsidP="00D647EF">
      <w:pPr>
        <w:ind w:left="1418" w:hanging="1418"/>
      </w:pPr>
      <w:r>
        <w:t>şaýat</w:t>
      </w:r>
      <w:r>
        <w:tab/>
        <w:t>Şahit.</w:t>
      </w:r>
    </w:p>
    <w:p w:rsidR="00D647EF" w:rsidRDefault="00D647EF" w:rsidP="00D647EF">
      <w:pPr>
        <w:ind w:left="1418" w:hanging="1418"/>
      </w:pPr>
      <w:r>
        <w:t>şaýat bolmak</w:t>
      </w:r>
      <w:r>
        <w:tab/>
        <w:t>Şahit olmak, görmek.</w:t>
      </w:r>
    </w:p>
    <w:p w:rsidR="00D647EF" w:rsidRDefault="00D647EF" w:rsidP="00D647EF">
      <w:pPr>
        <w:ind w:left="1418" w:hanging="1418"/>
      </w:pPr>
      <w:r>
        <w:t>şaýlanmak</w:t>
      </w:r>
      <w:r>
        <w:tab/>
        <w:t>1. Güzel elbise giyinmek, süslenmek, ziynet eşyası takınmak.2. Süslenmek, bezenmek.3. Yol hazırlığı görmek, hazırlanmak.</w:t>
      </w:r>
    </w:p>
    <w:p w:rsidR="00D647EF" w:rsidRDefault="00D647EF" w:rsidP="00D647EF">
      <w:pPr>
        <w:ind w:left="1418" w:hanging="1418"/>
      </w:pPr>
      <w:r>
        <w:t>şekil</w:t>
      </w:r>
      <w:r>
        <w:tab/>
        <w:t>Şekil, biçim, görünüş.</w:t>
      </w:r>
    </w:p>
    <w:p w:rsidR="00D647EF" w:rsidRDefault="00D647EF" w:rsidP="00D647EF">
      <w:pPr>
        <w:ind w:left="1418" w:hanging="1418"/>
      </w:pPr>
      <w:r>
        <w:t>şekilli</w:t>
      </w:r>
      <w:r>
        <w:tab/>
        <w:t>Gibi.</w:t>
      </w:r>
    </w:p>
    <w:p w:rsidR="00D647EF" w:rsidRDefault="00D647EF" w:rsidP="00D647EF">
      <w:pPr>
        <w:ind w:left="1418" w:hanging="1418"/>
      </w:pPr>
      <w:r>
        <w:t>şelpe</w:t>
      </w:r>
      <w:r>
        <w:tab/>
        <w:t>Türkmen kadınlarının kullandıkları bazı ziynet eşyalarının alt kısmına halkalarla takılan süsler (Bazı şairler zaman zaman ağaç yapraklarını da bu isimle anmaktadırlar).</w:t>
      </w:r>
    </w:p>
    <w:p w:rsidR="00D647EF" w:rsidRDefault="00D647EF" w:rsidP="00D647EF">
      <w:pPr>
        <w:ind w:left="1418" w:hanging="1418"/>
      </w:pPr>
      <w:r>
        <w:t>şem</w:t>
      </w:r>
      <w:r>
        <w:tab/>
        <w:t>Mum.</w:t>
      </w:r>
    </w:p>
    <w:p w:rsidR="00D647EF" w:rsidRDefault="00D647EF" w:rsidP="00D647EF">
      <w:pPr>
        <w:ind w:left="1418" w:hanging="1418"/>
      </w:pPr>
      <w:r>
        <w:t>şemal</w:t>
      </w:r>
      <w:r>
        <w:tab/>
        <w:t>Rüzgâr, yel.</w:t>
      </w:r>
    </w:p>
    <w:p w:rsidR="00D647EF" w:rsidRDefault="00D647EF" w:rsidP="00D647EF">
      <w:pPr>
        <w:ind w:left="1418" w:hanging="1418"/>
      </w:pPr>
      <w:r>
        <w:t>şenbe</w:t>
      </w:r>
      <w:r>
        <w:tab/>
        <w:t>Cumartesi.</w:t>
      </w:r>
    </w:p>
    <w:p w:rsidR="00D647EF" w:rsidRDefault="00D647EF" w:rsidP="00D647EF">
      <w:pPr>
        <w:ind w:left="1418" w:hanging="1418"/>
      </w:pPr>
      <w:r>
        <w:t>şepagat</w:t>
      </w:r>
      <w:r>
        <w:tab/>
        <w:t>Merhamet, esirgeme, koruma.</w:t>
      </w:r>
    </w:p>
    <w:p w:rsidR="00D647EF" w:rsidRDefault="00D647EF" w:rsidP="00D647EF">
      <w:pPr>
        <w:ind w:left="1418" w:hanging="1418"/>
      </w:pPr>
      <w:r>
        <w:t>şepe</w:t>
      </w:r>
      <w:r>
        <w:tab/>
        <w:t>Dost, ahbap, arkadaş.</w:t>
      </w:r>
    </w:p>
    <w:p w:rsidR="00D647EF" w:rsidRDefault="00D647EF" w:rsidP="00D647EF">
      <w:pPr>
        <w:ind w:left="1418" w:hanging="1418"/>
      </w:pPr>
      <w:r>
        <w:t>şer</w:t>
      </w:r>
      <w:r>
        <w:tab/>
        <w:t>1. Şer, kötülük.2. Kavga, çekişme, niza.3. Savaş, cenk.</w:t>
      </w:r>
    </w:p>
    <w:p w:rsidR="00D647EF" w:rsidRDefault="00D647EF" w:rsidP="00D647EF">
      <w:pPr>
        <w:ind w:left="1418" w:hanging="1418"/>
      </w:pPr>
      <w:r>
        <w:t>şerigat</w:t>
      </w:r>
      <w:r>
        <w:tab/>
        <w:t>İslâm dinine ait kurallar bütünü; şeriat.</w:t>
      </w:r>
    </w:p>
    <w:p w:rsidR="00D647EF" w:rsidRDefault="00D647EF" w:rsidP="00D647EF">
      <w:pPr>
        <w:ind w:left="1418" w:hanging="1418"/>
      </w:pPr>
      <w:r>
        <w:t>şert</w:t>
      </w:r>
      <w:r>
        <w:tab/>
        <w:t>1. Şart.2. Vaat, ahit, verilen söz.3. Karar, anlaşma, sözleşme.</w:t>
      </w:r>
    </w:p>
    <w:p w:rsidR="00D647EF" w:rsidRDefault="00D647EF" w:rsidP="00D647EF">
      <w:pPr>
        <w:ind w:left="1418" w:hanging="1418"/>
      </w:pPr>
      <w:r>
        <w:t>şert etmek</w:t>
      </w:r>
      <w:r>
        <w:tab/>
        <w:t>Karar vermek, karara bağlamak, kararlaştırmak.</w:t>
      </w:r>
    </w:p>
    <w:p w:rsidR="00D647EF" w:rsidRDefault="00D647EF" w:rsidP="00D647EF">
      <w:pPr>
        <w:ind w:left="1418" w:hanging="1418"/>
      </w:pPr>
      <w:r>
        <w:t>şetdaly</w:t>
      </w:r>
      <w:r>
        <w:tab/>
        <w:t>Şeftali.</w:t>
      </w:r>
    </w:p>
    <w:p w:rsidR="00D647EF" w:rsidRDefault="00D647EF" w:rsidP="00D647EF">
      <w:pPr>
        <w:ind w:left="1418" w:hanging="1418"/>
      </w:pPr>
      <w:r>
        <w:t>şeý</w:t>
      </w:r>
      <w:r>
        <w:tab/>
        <w:t>bk. şeyle.</w:t>
      </w:r>
    </w:p>
    <w:p w:rsidR="00D647EF" w:rsidRDefault="00D647EF" w:rsidP="00D647EF">
      <w:pPr>
        <w:ind w:left="1418" w:hanging="1418"/>
      </w:pPr>
      <w:r>
        <w:t>şeýda</w:t>
      </w:r>
      <w:r>
        <w:tab/>
        <w:t>Şeyda, aşktan çılgına dönmüş, mecnun.</w:t>
      </w:r>
    </w:p>
    <w:p w:rsidR="00D647EF" w:rsidRDefault="00D647EF" w:rsidP="00D647EF">
      <w:pPr>
        <w:ind w:left="1418" w:hanging="1418"/>
      </w:pPr>
      <w:r>
        <w:t>şeýle</w:t>
      </w:r>
      <w:r>
        <w:tab/>
        <w:t>Şöyle, böyle, öyle, onun gibi.</w:t>
      </w:r>
    </w:p>
    <w:p w:rsidR="00D647EF" w:rsidRDefault="00D647EF" w:rsidP="00D647EF">
      <w:pPr>
        <w:ind w:left="1418" w:hanging="1418"/>
      </w:pPr>
      <w:r>
        <w:t>şeýlelikde</w:t>
      </w:r>
      <w:r>
        <w:tab/>
        <w:t>Böylece, sonunda, böylelikle.</w:t>
      </w:r>
    </w:p>
    <w:p w:rsidR="00D647EF" w:rsidRDefault="00D647EF" w:rsidP="00D647EF">
      <w:pPr>
        <w:ind w:left="1418" w:hanging="1418"/>
      </w:pPr>
      <w:r>
        <w:t>şeýtmek</w:t>
      </w:r>
      <w:r>
        <w:tab/>
        <w:t>Şöyle/böyle yapmak, bu şekilde yapmak.</w:t>
      </w:r>
    </w:p>
    <w:p w:rsidR="00D647EF" w:rsidRDefault="00D647EF" w:rsidP="00D647EF">
      <w:pPr>
        <w:ind w:left="1418" w:hanging="1418"/>
      </w:pPr>
      <w:r>
        <w:t>şindi</w:t>
      </w:r>
      <w:r>
        <w:tab/>
        <w:t>Şimdi, bu gün, hâlen, daha.</w:t>
      </w:r>
    </w:p>
    <w:p w:rsidR="00D647EF" w:rsidRDefault="00D647EF" w:rsidP="00D647EF">
      <w:pPr>
        <w:ind w:left="1418" w:hanging="1418"/>
      </w:pPr>
      <w:r>
        <w:t>şindiz</w:t>
      </w:r>
      <w:r>
        <w:tab/>
        <w:t>bk. şindi.</w:t>
      </w:r>
    </w:p>
    <w:p w:rsidR="00D647EF" w:rsidRDefault="00D647EF" w:rsidP="00D647EF">
      <w:pPr>
        <w:ind w:left="1418" w:hanging="1418"/>
      </w:pPr>
      <w:r>
        <w:t>şir</w:t>
      </w:r>
      <w:r>
        <w:tab/>
        <w:t>Arslan.</w:t>
      </w:r>
    </w:p>
    <w:p w:rsidR="00D647EF" w:rsidRDefault="00D647EF" w:rsidP="00D647EF">
      <w:pPr>
        <w:ind w:left="1418" w:hanging="1418"/>
      </w:pPr>
      <w:r>
        <w:lastRenderedPageBreak/>
        <w:t>şire</w:t>
      </w:r>
      <w:r>
        <w:tab/>
        <w:t>Özsu, usare, şıra.</w:t>
      </w:r>
    </w:p>
    <w:p w:rsidR="00D647EF" w:rsidRDefault="00D647EF" w:rsidP="00D647EF">
      <w:pPr>
        <w:ind w:left="1418" w:hanging="1418"/>
      </w:pPr>
      <w:r>
        <w:t>şirin</w:t>
      </w:r>
      <w:r>
        <w:tab/>
        <w:t>Şirin, tatlı, hoş, güzel.</w:t>
      </w:r>
    </w:p>
    <w:p w:rsidR="00D647EF" w:rsidRDefault="00D647EF" w:rsidP="00D647EF">
      <w:pPr>
        <w:ind w:left="1418" w:hanging="1418"/>
      </w:pPr>
      <w:r>
        <w:t>şo</w:t>
      </w:r>
      <w:r>
        <w:tab/>
        <w:t>O, bu, şu.</w:t>
      </w:r>
    </w:p>
    <w:p w:rsidR="00D647EF" w:rsidRDefault="00D647EF" w:rsidP="00D647EF">
      <w:pPr>
        <w:ind w:left="1418" w:hanging="1418"/>
      </w:pPr>
      <w:r>
        <w:t>şo ýer</w:t>
      </w:r>
      <w:r>
        <w:tab/>
        <w:t>Şura.</w:t>
      </w:r>
    </w:p>
    <w:p w:rsidR="00D647EF" w:rsidRDefault="00D647EF" w:rsidP="00D647EF">
      <w:pPr>
        <w:ind w:left="1418" w:hanging="1418"/>
      </w:pPr>
      <w:r>
        <w:t>şol</w:t>
      </w:r>
      <w:r>
        <w:tab/>
        <w:t>1. O, bu, şu.2. İşte.</w:t>
      </w:r>
    </w:p>
    <w:p w:rsidR="00D647EF" w:rsidRDefault="00D647EF" w:rsidP="00D647EF">
      <w:pPr>
        <w:ind w:left="1418" w:hanging="1418"/>
      </w:pPr>
      <w:r>
        <w:t>şol arada</w:t>
      </w:r>
      <w:r>
        <w:tab/>
        <w:t>O sırada.</w:t>
      </w:r>
    </w:p>
    <w:p w:rsidR="00D647EF" w:rsidRDefault="00D647EF" w:rsidP="00D647EF">
      <w:pPr>
        <w:ind w:left="1418" w:hanging="1418"/>
      </w:pPr>
      <w:r>
        <w:t>şol sebäpli</w:t>
      </w:r>
      <w:r>
        <w:tab/>
        <w:t>O yüzden, bu sebeple, onun için.</w:t>
      </w:r>
    </w:p>
    <w:p w:rsidR="00D647EF" w:rsidRDefault="00D647EF" w:rsidP="00D647EF">
      <w:pPr>
        <w:ind w:left="1418" w:hanging="1418"/>
      </w:pPr>
      <w:r>
        <w:t>şolar</w:t>
      </w:r>
      <w:r>
        <w:tab/>
        <w:t>Onlar.</w:t>
      </w:r>
    </w:p>
    <w:p w:rsidR="00D647EF" w:rsidRDefault="00D647EF" w:rsidP="00D647EF">
      <w:pPr>
        <w:ind w:left="1418" w:hanging="1418"/>
      </w:pPr>
      <w:r>
        <w:t>şonça</w:t>
      </w:r>
      <w:r>
        <w:tab/>
        <w:t>O kadar.</w:t>
      </w:r>
    </w:p>
    <w:p w:rsidR="00D647EF" w:rsidRDefault="00D647EF" w:rsidP="00D647EF">
      <w:pPr>
        <w:ind w:left="1418" w:hanging="1418"/>
      </w:pPr>
      <w:r>
        <w:t>şonda</w:t>
      </w:r>
      <w:r>
        <w:tab/>
        <w:t>1. O sırada, o anda.2. Onda.3. Orada.</w:t>
      </w:r>
    </w:p>
    <w:p w:rsidR="00D647EF" w:rsidRDefault="00D647EF" w:rsidP="00D647EF">
      <w:pPr>
        <w:ind w:left="1418" w:hanging="1418"/>
      </w:pPr>
      <w:r>
        <w:t>şondan</w:t>
      </w:r>
      <w:r>
        <w:tab/>
        <w:t>1. Ondan.2. O zamandan, o günden.</w:t>
      </w:r>
    </w:p>
    <w:p w:rsidR="00D647EF" w:rsidRDefault="00D647EF" w:rsidP="00D647EF">
      <w:pPr>
        <w:ind w:left="1418" w:hanging="1418"/>
      </w:pPr>
      <w:r>
        <w:t>şor</w:t>
      </w:r>
      <w:r>
        <w:tab/>
        <w:t>1. Tuz.2. Tuzlu, çorak.</w:t>
      </w:r>
    </w:p>
    <w:p w:rsidR="00D647EF" w:rsidRDefault="00D647EF" w:rsidP="00D647EF">
      <w:pPr>
        <w:ind w:left="1418" w:hanging="1418"/>
      </w:pPr>
      <w:r>
        <w:t>şorta söz</w:t>
      </w:r>
      <w:r>
        <w:tab/>
        <w:t>Nükte, espri.</w:t>
      </w:r>
    </w:p>
    <w:p w:rsidR="00D647EF" w:rsidRDefault="00D647EF" w:rsidP="00D647EF">
      <w:pPr>
        <w:ind w:left="1418" w:hanging="1418"/>
      </w:pPr>
      <w:r>
        <w:t>şowa</w:t>
      </w:r>
      <w:r>
        <w:tab/>
        <w:t>Dar görüşlü/düşünceli.</w:t>
      </w:r>
    </w:p>
    <w:p w:rsidR="00D647EF" w:rsidRDefault="00D647EF" w:rsidP="00D647EF">
      <w:pPr>
        <w:ind w:left="1418" w:hanging="1418"/>
      </w:pPr>
      <w:r>
        <w:t>şowhun</w:t>
      </w:r>
      <w:r>
        <w:tab/>
        <w:t>1. Gürültü.2. Coşkunluk, coşku.</w:t>
      </w:r>
    </w:p>
    <w:p w:rsidR="00D647EF" w:rsidRDefault="00D647EF" w:rsidP="00D647EF">
      <w:pPr>
        <w:ind w:left="1418" w:hanging="1418"/>
      </w:pPr>
      <w:r>
        <w:t>şöhle</w:t>
      </w:r>
      <w:r>
        <w:tab/>
        <w:t>Işık, şûle.</w:t>
      </w:r>
    </w:p>
    <w:p w:rsidR="00D647EF" w:rsidRDefault="00D647EF" w:rsidP="00D647EF">
      <w:pPr>
        <w:ind w:left="1418" w:hanging="1418"/>
      </w:pPr>
      <w:r>
        <w:t>şöhrat</w:t>
      </w:r>
      <w:r>
        <w:tab/>
        <w:t>Şöhret, nam, ün.</w:t>
      </w:r>
    </w:p>
    <w:p w:rsidR="00D647EF" w:rsidRDefault="00D647EF" w:rsidP="00D647EF">
      <w:pPr>
        <w:ind w:left="1418" w:hanging="1418"/>
      </w:pPr>
      <w:r>
        <w:t>şu</w:t>
      </w:r>
      <w:r>
        <w:tab/>
        <w:t>1. Şu.2. Bu.</w:t>
      </w:r>
    </w:p>
    <w:p w:rsidR="00D647EF" w:rsidRDefault="00D647EF" w:rsidP="00D647EF">
      <w:pPr>
        <w:ind w:left="1418" w:hanging="1418"/>
      </w:pPr>
      <w:r>
        <w:t>şu ýer</w:t>
      </w:r>
      <w:r>
        <w:tab/>
        <w:t>Şura.</w:t>
      </w:r>
    </w:p>
    <w:p w:rsidR="00D647EF" w:rsidRDefault="00D647EF" w:rsidP="00D647EF">
      <w:pPr>
        <w:ind w:left="1418" w:hanging="1418"/>
      </w:pPr>
      <w:r>
        <w:t>şular</w:t>
      </w:r>
      <w:r>
        <w:tab/>
        <w:t>Şunlar.</w:t>
      </w:r>
    </w:p>
    <w:p w:rsidR="00D647EF" w:rsidRDefault="00D647EF" w:rsidP="00D647EF">
      <w:pPr>
        <w:ind w:left="1418" w:hanging="1418"/>
      </w:pPr>
      <w:r>
        <w:t>şully</w:t>
      </w:r>
      <w:r>
        <w:tab/>
        <w:t>Ağrılı ve akıntılı (göz).</w:t>
      </w:r>
    </w:p>
    <w:p w:rsidR="00D647EF" w:rsidRDefault="00D647EF" w:rsidP="00D647EF">
      <w:pPr>
        <w:ind w:left="1418" w:hanging="1418"/>
      </w:pPr>
      <w:r>
        <w:t>şum</w:t>
      </w:r>
      <w:r>
        <w:tab/>
        <w:t>1. Kötü.2. Uğursuz, şom.</w:t>
      </w:r>
    </w:p>
    <w:p w:rsidR="00D647EF" w:rsidRDefault="00D647EF" w:rsidP="00D647EF">
      <w:pPr>
        <w:ind w:left="1418" w:hanging="1418"/>
      </w:pPr>
      <w:r>
        <w:t>şumluk</w:t>
      </w:r>
      <w:r>
        <w:tab/>
        <w:t>1. Tatsızlık, üzüntü.2. Talihsizlik.</w:t>
      </w:r>
    </w:p>
    <w:p w:rsidR="00D647EF" w:rsidRDefault="00D647EF" w:rsidP="00D647EF">
      <w:pPr>
        <w:ind w:left="1418" w:hanging="1418"/>
      </w:pPr>
      <w:r>
        <w:t>şunça</w:t>
      </w:r>
      <w:r>
        <w:tab/>
        <w:t>O kadar, o derece.</w:t>
      </w:r>
    </w:p>
    <w:p w:rsidR="00D647EF" w:rsidRDefault="00D647EF" w:rsidP="00D647EF">
      <w:pPr>
        <w:ind w:left="1418" w:hanging="1418"/>
      </w:pPr>
      <w:r>
        <w:t>şunlukda</w:t>
      </w:r>
      <w:r>
        <w:tab/>
        <w:t>Bununla birlikte, böylelikle.</w:t>
      </w:r>
    </w:p>
    <w:p w:rsidR="00D647EF" w:rsidRDefault="00D647EF" w:rsidP="00D647EF">
      <w:pPr>
        <w:ind w:left="1418" w:hanging="1418"/>
      </w:pPr>
      <w:r>
        <w:t>şübhe</w:t>
      </w:r>
      <w:r>
        <w:tab/>
        <w:t>Şüphe, kuşku.</w:t>
      </w:r>
    </w:p>
    <w:p w:rsidR="00D647EF" w:rsidRDefault="00D647EF" w:rsidP="00D647EF">
      <w:pPr>
        <w:ind w:left="1418" w:hanging="1418"/>
      </w:pPr>
      <w:r>
        <w:t>şübhesiz</w:t>
      </w:r>
      <w:r>
        <w:tab/>
        <w:t>Şüphesiz, kuşkusuz.</w:t>
      </w:r>
    </w:p>
    <w:p w:rsidR="00D647EF" w:rsidRDefault="00D647EF" w:rsidP="00D647EF">
      <w:pPr>
        <w:ind w:left="1418" w:hanging="1418"/>
      </w:pPr>
      <w:r>
        <w:t>şükür</w:t>
      </w:r>
      <w:r>
        <w:tab/>
        <w:t>Şükür.</w:t>
      </w:r>
    </w:p>
    <w:p w:rsidR="00D647EF" w:rsidRDefault="00D647EF" w:rsidP="00D647EF">
      <w:pPr>
        <w:ind w:left="1418" w:hanging="1418"/>
      </w:pPr>
      <w:r>
        <w:lastRenderedPageBreak/>
        <w:t>şükür etmek</w:t>
      </w:r>
      <w:r>
        <w:tab/>
        <w:t>Şükretmek, hamd etmek.</w:t>
      </w:r>
    </w:p>
    <w:p w:rsidR="00D647EF" w:rsidRDefault="00D647EF" w:rsidP="00D647EF">
      <w:pPr>
        <w:ind w:left="1418" w:hanging="1418"/>
      </w:pPr>
      <w:r>
        <w:t>şybyk</w:t>
      </w:r>
      <w:r>
        <w:tab/>
        <w:t>Nargile, çubuk.</w:t>
      </w:r>
    </w:p>
    <w:p w:rsidR="00D647EF" w:rsidRDefault="00D647EF" w:rsidP="00D647EF">
      <w:pPr>
        <w:ind w:left="1418" w:hanging="1418"/>
      </w:pPr>
      <w:r>
        <w:t>şybyrdamak</w:t>
      </w:r>
      <w:r>
        <w:tab/>
        <w:t>Şıpırdamak.</w:t>
      </w:r>
    </w:p>
    <w:p w:rsidR="00D647EF" w:rsidRDefault="00D647EF" w:rsidP="00D647EF">
      <w:pPr>
        <w:ind w:left="1418" w:hanging="1418"/>
      </w:pPr>
      <w:r>
        <w:t>şygyr</w:t>
      </w:r>
      <w:r>
        <w:tab/>
        <w:t>Şiir.</w:t>
      </w:r>
    </w:p>
    <w:p w:rsidR="00D647EF" w:rsidRDefault="00D647EF" w:rsidP="00D647EF">
      <w:pPr>
        <w:ind w:left="1418" w:hanging="1418"/>
      </w:pPr>
      <w:r>
        <w:t>şygyrýet</w:t>
      </w:r>
      <w:r>
        <w:tab/>
        <w:t>Şiiriyet, şiirsellik.</w:t>
      </w:r>
    </w:p>
    <w:p w:rsidR="00D647EF" w:rsidRDefault="00D647EF" w:rsidP="00D647EF">
      <w:pPr>
        <w:ind w:left="1418" w:hanging="1418"/>
      </w:pPr>
      <w:r>
        <w:t>tä</w:t>
      </w:r>
      <w:r>
        <w:tab/>
        <w:t>Tâ.</w:t>
      </w:r>
    </w:p>
    <w:p w:rsidR="00D647EF" w:rsidRDefault="00D647EF" w:rsidP="00D647EF">
      <w:pPr>
        <w:ind w:left="1418" w:hanging="1418"/>
      </w:pPr>
      <w:r>
        <w:t>tabak</w:t>
      </w:r>
      <w:r>
        <w:tab/>
        <w:t>Tabak, çanak.</w:t>
      </w:r>
    </w:p>
    <w:p w:rsidR="00D647EF" w:rsidRDefault="00D647EF" w:rsidP="00D647EF">
      <w:pPr>
        <w:ind w:left="1418" w:hanging="1418"/>
      </w:pPr>
      <w:r>
        <w:t>tabşyrmak</w:t>
      </w:r>
      <w:r>
        <w:tab/>
        <w:t>1. Vermek, devretmek.2. Nasihat etmek, öğüt vermek.3. Tavsiye etmek, tavsiyede bulunmak.</w:t>
      </w:r>
    </w:p>
    <w:p w:rsidR="00D647EF" w:rsidRDefault="00D647EF" w:rsidP="00D647EF">
      <w:pPr>
        <w:ind w:left="1418" w:hanging="1418"/>
      </w:pPr>
      <w:r>
        <w:t>tabyn</w:t>
      </w:r>
      <w:r>
        <w:tab/>
        <w:t>Tâbi.</w:t>
      </w:r>
    </w:p>
    <w:p w:rsidR="00D647EF" w:rsidRDefault="00D647EF" w:rsidP="00D647EF">
      <w:pPr>
        <w:ind w:left="1418" w:hanging="1418"/>
      </w:pPr>
      <w:r>
        <w:t>tabyn bolmak</w:t>
      </w:r>
      <w:r>
        <w:tab/>
        <w:t>Tâbi olmak, bağlanmak, birinin kontrolü altına girmek.</w:t>
      </w:r>
    </w:p>
    <w:p w:rsidR="00D647EF" w:rsidRDefault="00D647EF" w:rsidP="00D647EF">
      <w:pPr>
        <w:ind w:left="1418" w:hanging="1418"/>
      </w:pPr>
      <w:r>
        <w:t>tabyn etmek</w:t>
      </w:r>
      <w:r>
        <w:tab/>
        <w:t>Zorlamak, zora koşmak.</w:t>
      </w:r>
    </w:p>
    <w:p w:rsidR="00D647EF" w:rsidRDefault="00D647EF" w:rsidP="00D647EF">
      <w:pPr>
        <w:ind w:left="1418" w:hanging="1418"/>
      </w:pPr>
      <w:r>
        <w:t>tabyt</w:t>
      </w:r>
      <w:r>
        <w:tab/>
        <w:t>Tabut.</w:t>
      </w:r>
    </w:p>
    <w:p w:rsidR="00D647EF" w:rsidRDefault="00D647EF" w:rsidP="00D647EF">
      <w:pPr>
        <w:ind w:left="1418" w:hanging="1418"/>
      </w:pPr>
      <w:r>
        <w:t>täç</w:t>
      </w:r>
      <w:r>
        <w:tab/>
        <w:t>Taç.</w:t>
      </w:r>
    </w:p>
    <w:p w:rsidR="00D647EF" w:rsidRDefault="00D647EF" w:rsidP="00D647EF">
      <w:pPr>
        <w:ind w:left="1418" w:hanging="1418"/>
      </w:pPr>
      <w:r>
        <w:t>tagam</w:t>
      </w:r>
      <w:r>
        <w:tab/>
        <w:t>Lezzet, tat.</w:t>
      </w:r>
    </w:p>
    <w:p w:rsidR="00D647EF" w:rsidRDefault="00D647EF" w:rsidP="00D647EF">
      <w:pPr>
        <w:ind w:left="1418" w:hanging="1418"/>
      </w:pPr>
      <w:r>
        <w:t>taglymat</w:t>
      </w:r>
      <w:r>
        <w:tab/>
        <w:t>Talimat, yönerge.</w:t>
      </w:r>
    </w:p>
    <w:p w:rsidR="00D647EF" w:rsidRDefault="00D647EF" w:rsidP="00D647EF">
      <w:pPr>
        <w:ind w:left="1418" w:hanging="1418"/>
      </w:pPr>
      <w:r>
        <w:t>tagma</w:t>
      </w:r>
      <w:r>
        <w:tab/>
        <w:t>1. Damga.2. İz, belirti.</w:t>
      </w:r>
    </w:p>
    <w:p w:rsidR="00D647EF" w:rsidRDefault="00D647EF" w:rsidP="00D647EF">
      <w:pPr>
        <w:ind w:left="1418" w:hanging="1418"/>
      </w:pPr>
      <w:r>
        <w:t>tagt</w:t>
      </w:r>
      <w:r>
        <w:tab/>
        <w:t>Taht.</w:t>
      </w:r>
    </w:p>
    <w:p w:rsidR="00D647EF" w:rsidRDefault="00D647EF" w:rsidP="00D647EF">
      <w:pPr>
        <w:ind w:left="1418" w:hanging="1418"/>
      </w:pPr>
      <w:r>
        <w:t>tagta</w:t>
      </w:r>
      <w:r>
        <w:tab/>
        <w:t>Tahta, ahşap.</w:t>
      </w:r>
    </w:p>
    <w:p w:rsidR="00D647EF" w:rsidRDefault="00D647EF" w:rsidP="00D647EF">
      <w:pPr>
        <w:ind w:left="1418" w:hanging="1418"/>
      </w:pPr>
      <w:r>
        <w:t>tagzym</w:t>
      </w:r>
      <w:r>
        <w:tab/>
        <w:t xml:space="preserve"> </w:t>
      </w:r>
    </w:p>
    <w:p w:rsidR="00D647EF" w:rsidRDefault="00D647EF" w:rsidP="00D647EF">
      <w:pPr>
        <w:ind w:left="1418" w:hanging="1418"/>
      </w:pPr>
      <w:r>
        <w:t>tagzym etmek</w:t>
      </w:r>
      <w:r>
        <w:tab/>
        <w:t>Selâm vermek, selâmlamak.</w:t>
      </w:r>
    </w:p>
    <w:p w:rsidR="00D647EF" w:rsidRDefault="00D647EF" w:rsidP="00D647EF">
      <w:pPr>
        <w:ind w:left="1418" w:hanging="1418"/>
      </w:pPr>
      <w:r>
        <w:t>Täjik</w:t>
      </w:r>
      <w:r>
        <w:tab/>
        <w:t>Tacik.</w:t>
      </w:r>
    </w:p>
    <w:p w:rsidR="00D647EF" w:rsidRDefault="00D647EF" w:rsidP="00D647EF">
      <w:pPr>
        <w:ind w:left="1418" w:hanging="1418"/>
      </w:pPr>
      <w:r>
        <w:t>takal</w:t>
      </w:r>
      <w:r>
        <w:tab/>
        <w:t>Manasız, boş, yersiz (söz).</w:t>
      </w:r>
    </w:p>
    <w:p w:rsidR="00D647EF" w:rsidRDefault="00D647EF" w:rsidP="00D647EF">
      <w:pPr>
        <w:ind w:left="1418" w:hanging="1418"/>
      </w:pPr>
      <w:r>
        <w:t>takat</w:t>
      </w:r>
      <w:r>
        <w:tab/>
        <w:t>1. Sabır, tahammül.2. Derman, güç, takat.</w:t>
      </w:r>
    </w:p>
    <w:p w:rsidR="00D647EF" w:rsidRDefault="00D647EF" w:rsidP="00D647EF">
      <w:pPr>
        <w:ind w:left="1418" w:hanging="1418"/>
      </w:pPr>
      <w:r>
        <w:t>takat etmek</w:t>
      </w:r>
      <w:r>
        <w:tab/>
        <w:t>Sabretmek, dayanmak, tahammül etmek.</w:t>
      </w:r>
    </w:p>
    <w:p w:rsidR="00D647EF" w:rsidRDefault="00D647EF" w:rsidP="00D647EF">
      <w:pPr>
        <w:ind w:left="1418" w:hanging="1418"/>
      </w:pPr>
      <w:r>
        <w:t>tal</w:t>
      </w:r>
      <w:r>
        <w:tab/>
        <w:t>Söğüt.</w:t>
      </w:r>
    </w:p>
    <w:p w:rsidR="00D647EF" w:rsidRDefault="00D647EF" w:rsidP="00D647EF">
      <w:pPr>
        <w:ind w:left="1418" w:hanging="1418"/>
      </w:pPr>
      <w:r>
        <w:t>talaň</w:t>
      </w:r>
      <w:r>
        <w:tab/>
        <w:t>Yağma, talan.</w:t>
      </w:r>
    </w:p>
    <w:p w:rsidR="00D647EF" w:rsidRDefault="00D647EF" w:rsidP="00D647EF">
      <w:pPr>
        <w:ind w:left="1418" w:hanging="1418"/>
      </w:pPr>
      <w:r>
        <w:t>talaňçy</w:t>
      </w:r>
      <w:r>
        <w:tab/>
        <w:t>Yağmacı, talancı.</w:t>
      </w:r>
    </w:p>
    <w:p w:rsidR="00D647EF" w:rsidRDefault="00D647EF" w:rsidP="00D647EF">
      <w:pPr>
        <w:ind w:left="1418" w:hanging="1418"/>
      </w:pPr>
      <w:r>
        <w:t>tam</w:t>
      </w:r>
      <w:r>
        <w:tab/>
        <w:t>Ev, mesken, dam.</w:t>
      </w:r>
    </w:p>
    <w:p w:rsidR="00D647EF" w:rsidRDefault="00D647EF" w:rsidP="00D647EF">
      <w:pPr>
        <w:ind w:left="1418" w:hanging="1418"/>
      </w:pPr>
      <w:r>
        <w:lastRenderedPageBreak/>
        <w:t>tama</w:t>
      </w:r>
      <w:r>
        <w:tab/>
        <w:t>Ümit.</w:t>
      </w:r>
    </w:p>
    <w:p w:rsidR="00D647EF" w:rsidRDefault="00D647EF" w:rsidP="00D647EF">
      <w:pPr>
        <w:ind w:left="1418" w:hanging="1418"/>
      </w:pPr>
      <w:r>
        <w:t>tama etmek</w:t>
      </w:r>
      <w:r>
        <w:tab/>
        <w:t>Ümit etmek, ummak, beklemek.</w:t>
      </w:r>
    </w:p>
    <w:p w:rsidR="00D647EF" w:rsidRDefault="00D647EF" w:rsidP="00D647EF">
      <w:pPr>
        <w:ind w:left="1418" w:hanging="1418"/>
      </w:pPr>
      <w:r>
        <w:t>tamakin</w:t>
      </w:r>
      <w:r>
        <w:tab/>
        <w:t>1. Ümitli, ümit eden.2. Heves eden, hevesli.</w:t>
      </w:r>
    </w:p>
    <w:p w:rsidR="00D647EF" w:rsidRDefault="00D647EF" w:rsidP="00D647EF">
      <w:pPr>
        <w:ind w:left="1418" w:hanging="1418"/>
      </w:pPr>
      <w:r>
        <w:t>tamdyr</w:t>
      </w:r>
      <w:r>
        <w:tab/>
        <w:t>1. Tandır.2. Fırın.</w:t>
      </w:r>
    </w:p>
    <w:p w:rsidR="00D647EF" w:rsidRDefault="00D647EF" w:rsidP="00D647EF">
      <w:pPr>
        <w:ind w:left="1418" w:hanging="1418"/>
      </w:pPr>
      <w:r>
        <w:t>tämiz</w:t>
      </w:r>
      <w:r>
        <w:tab/>
        <w:t>Temiz.</w:t>
      </w:r>
    </w:p>
    <w:p w:rsidR="00D647EF" w:rsidRDefault="00D647EF" w:rsidP="00D647EF">
      <w:pPr>
        <w:ind w:left="1418" w:hanging="1418"/>
      </w:pPr>
      <w:r>
        <w:t>tanalmak</w:t>
      </w:r>
      <w:r>
        <w:tab/>
        <w:t>1. Bilinmek.2. Tanınmak.</w:t>
      </w:r>
    </w:p>
    <w:p w:rsidR="00D647EF" w:rsidRDefault="00D647EF" w:rsidP="00D647EF">
      <w:pPr>
        <w:ind w:left="1418" w:hanging="1418"/>
      </w:pPr>
      <w:r>
        <w:t>tanamak</w:t>
      </w:r>
      <w:r>
        <w:tab/>
        <w:t>1. Bilmek, haberdar olmak.2. Tanımak.</w:t>
      </w:r>
    </w:p>
    <w:p w:rsidR="00D647EF" w:rsidRDefault="00D647EF" w:rsidP="00D647EF">
      <w:pPr>
        <w:ind w:left="1418" w:hanging="1418"/>
      </w:pPr>
      <w:r>
        <w:t>tanatmak</w:t>
      </w:r>
      <w:r>
        <w:tab/>
        <w:t>Tanıtmak, takdim etmek, tanıştırmak.</w:t>
      </w:r>
    </w:p>
    <w:p w:rsidR="00D647EF" w:rsidRDefault="00D647EF" w:rsidP="00D647EF">
      <w:pPr>
        <w:ind w:left="1418" w:hanging="1418"/>
      </w:pPr>
      <w:r>
        <w:t>Taňry</w:t>
      </w:r>
      <w:r>
        <w:tab/>
        <w:t>Allah, Tanrı.</w:t>
      </w:r>
    </w:p>
    <w:p w:rsidR="00D647EF" w:rsidRDefault="00D647EF" w:rsidP="00D647EF">
      <w:pPr>
        <w:ind w:left="1418" w:hanging="1418"/>
      </w:pPr>
      <w:r>
        <w:t>tanyg</w:t>
      </w:r>
      <w:r>
        <w:tab/>
        <w:t>Şahit, tanık.</w:t>
      </w:r>
    </w:p>
    <w:p w:rsidR="00D647EF" w:rsidRDefault="00D647EF" w:rsidP="00D647EF">
      <w:pPr>
        <w:ind w:left="1418" w:hanging="1418"/>
      </w:pPr>
      <w:r>
        <w:t>tanyş</w:t>
      </w:r>
      <w:r>
        <w:tab/>
        <w:t>Tanıdık, bildik, tanış, aşina.</w:t>
      </w:r>
    </w:p>
    <w:p w:rsidR="00D647EF" w:rsidRDefault="00D647EF" w:rsidP="00D647EF">
      <w:pPr>
        <w:ind w:left="1418" w:hanging="1418"/>
      </w:pPr>
      <w:r>
        <w:t>tanyş etmek</w:t>
      </w:r>
      <w:r>
        <w:tab/>
        <w:t>Tanıştırmak.</w:t>
      </w:r>
    </w:p>
    <w:p w:rsidR="00D647EF" w:rsidRDefault="00D647EF" w:rsidP="00D647EF">
      <w:pPr>
        <w:ind w:left="1418" w:hanging="1418"/>
      </w:pPr>
      <w:r>
        <w:t>tanyş-biliş</w:t>
      </w:r>
      <w:r>
        <w:tab/>
        <w:t>Tanıdık, bildik.</w:t>
      </w:r>
    </w:p>
    <w:p w:rsidR="00D647EF" w:rsidRDefault="00D647EF" w:rsidP="00D647EF">
      <w:pPr>
        <w:ind w:left="1418" w:hanging="1418"/>
      </w:pPr>
      <w:r>
        <w:t>tanyşmak</w:t>
      </w:r>
      <w:r>
        <w:tab/>
        <w:t>Tanışmak.</w:t>
      </w:r>
    </w:p>
    <w:p w:rsidR="00D647EF" w:rsidRDefault="00D647EF" w:rsidP="00D647EF">
      <w:pPr>
        <w:ind w:left="1418" w:hanging="1418"/>
      </w:pPr>
      <w:r>
        <w:t>tap</w:t>
      </w:r>
      <w:r>
        <w:tab/>
        <w:t>1. Hâl, durum.2. Güç, kuvvet.</w:t>
      </w:r>
    </w:p>
    <w:p w:rsidR="00D647EF" w:rsidRDefault="00D647EF" w:rsidP="00D647EF">
      <w:pPr>
        <w:ind w:left="1418" w:hanging="1418"/>
      </w:pPr>
      <w:r>
        <w:t>tapawut</w:t>
      </w:r>
      <w:r>
        <w:tab/>
        <w:t>Fark, ayırım.</w:t>
      </w:r>
    </w:p>
    <w:p w:rsidR="00D647EF" w:rsidRDefault="00D647EF" w:rsidP="00D647EF">
      <w:pPr>
        <w:ind w:left="1418" w:hanging="1418"/>
      </w:pPr>
      <w:r>
        <w:t>tapawutlanmak</w:t>
      </w:r>
      <w:r>
        <w:tab/>
        <w:t>Farkedilmek, ayrılmak, dikkati çekmek.</w:t>
      </w:r>
    </w:p>
    <w:p w:rsidR="00D647EF" w:rsidRDefault="00D647EF" w:rsidP="00D647EF">
      <w:pPr>
        <w:ind w:left="1418" w:hanging="1418"/>
      </w:pPr>
      <w:r>
        <w:t>tapawutly</w:t>
      </w:r>
      <w:r>
        <w:tab/>
        <w:t>Farklı, özgün, ilgi çekici.</w:t>
      </w:r>
    </w:p>
    <w:p w:rsidR="00D647EF" w:rsidRDefault="00D647EF" w:rsidP="00D647EF">
      <w:pPr>
        <w:ind w:left="1418" w:hanging="1418"/>
      </w:pPr>
      <w:r>
        <w:t>taplamak</w:t>
      </w:r>
      <w:r>
        <w:tab/>
        <w:t>1. Su vermek (çelik).2. Dayanıklı kılmak, çelikleştirmek.3. Dayanıklılığı artmak, daha dayanıklı olmak, çelikleşmek.</w:t>
      </w:r>
    </w:p>
    <w:p w:rsidR="00D647EF" w:rsidRDefault="00D647EF" w:rsidP="00D647EF">
      <w:pPr>
        <w:ind w:left="1418" w:hanging="1418"/>
      </w:pPr>
      <w:r>
        <w:t>tapmak</w:t>
      </w:r>
      <w:r>
        <w:tab/>
        <w:t>Bulmak.</w:t>
      </w:r>
    </w:p>
    <w:p w:rsidR="00D647EF" w:rsidRDefault="00D647EF" w:rsidP="00D647EF">
      <w:pPr>
        <w:ind w:left="1418" w:hanging="1418"/>
      </w:pPr>
      <w:r>
        <w:t>tapylmak</w:t>
      </w:r>
      <w:r>
        <w:tab/>
        <w:t>Bulunmak.</w:t>
      </w:r>
    </w:p>
    <w:p w:rsidR="00D647EF" w:rsidRDefault="00D647EF" w:rsidP="00D647EF">
      <w:pPr>
        <w:ind w:left="1418" w:hanging="1418"/>
      </w:pPr>
      <w:r>
        <w:t>tapyşmak</w:t>
      </w:r>
      <w:r>
        <w:tab/>
        <w:t>1. Kavuşmak.2. Buluşmak, görüşmek.</w:t>
      </w:r>
    </w:p>
    <w:p w:rsidR="00D647EF" w:rsidRDefault="00D647EF" w:rsidP="00D647EF">
      <w:pPr>
        <w:ind w:left="1418" w:hanging="1418"/>
      </w:pPr>
      <w:r>
        <w:t>tar</w:t>
      </w:r>
      <w:r>
        <w:tab/>
        <w:t>1. Tel, kiriş.2. Kıl, tüy, saç teli.</w:t>
      </w:r>
    </w:p>
    <w:p w:rsidR="00D647EF" w:rsidRDefault="00D647EF" w:rsidP="00D647EF">
      <w:pPr>
        <w:ind w:left="1418" w:hanging="1418"/>
      </w:pPr>
      <w:r>
        <w:t>tär</w:t>
      </w:r>
      <w:r>
        <w:tab/>
        <w:t>Usul, metot, yöntem, yol.</w:t>
      </w:r>
    </w:p>
    <w:p w:rsidR="00D647EF" w:rsidRDefault="00D647EF" w:rsidP="00D647EF">
      <w:pPr>
        <w:ind w:left="1418" w:hanging="1418"/>
      </w:pPr>
      <w:r>
        <w:t>tarap¹</w:t>
      </w:r>
      <w:r>
        <w:tab/>
        <w:t>Taraf, yan.</w:t>
      </w:r>
    </w:p>
    <w:p w:rsidR="00D647EF" w:rsidRDefault="00D647EF" w:rsidP="00D647EF">
      <w:pPr>
        <w:ind w:left="1418" w:hanging="1418"/>
      </w:pPr>
      <w:r>
        <w:t>tarap²</w:t>
      </w:r>
      <w:r>
        <w:tab/>
        <w:t>-a/-e doğru.</w:t>
      </w:r>
    </w:p>
    <w:p w:rsidR="00D647EF" w:rsidRDefault="00D647EF" w:rsidP="00D647EF">
      <w:pPr>
        <w:ind w:left="1418" w:hanging="1418"/>
      </w:pPr>
      <w:r>
        <w:t>taraz</w:t>
      </w:r>
      <w:r>
        <w:tab/>
        <w:t>Irmak veya kanalın suyunun bölündüğü yer, su bölünme yeri.</w:t>
      </w:r>
    </w:p>
    <w:p w:rsidR="00D647EF" w:rsidRDefault="00D647EF" w:rsidP="00D647EF">
      <w:pPr>
        <w:ind w:left="1418" w:hanging="1418"/>
      </w:pPr>
      <w:r>
        <w:t>tartmak</w:t>
      </w:r>
      <w:r>
        <w:tab/>
        <w:t>1. Çekmek.2. Bir şeyi germek.</w:t>
      </w:r>
    </w:p>
    <w:p w:rsidR="00D647EF" w:rsidRDefault="00D647EF" w:rsidP="00D647EF">
      <w:pPr>
        <w:ind w:left="1418" w:hanging="1418"/>
      </w:pPr>
      <w:r>
        <w:lastRenderedPageBreak/>
        <w:t>taryh</w:t>
      </w:r>
      <w:r>
        <w:tab/>
        <w:t>Tarih.</w:t>
      </w:r>
    </w:p>
    <w:p w:rsidR="00D647EF" w:rsidRDefault="00D647EF" w:rsidP="00D647EF">
      <w:pPr>
        <w:ind w:left="1418" w:hanging="1418"/>
      </w:pPr>
      <w:r>
        <w:t>taryhy</w:t>
      </w:r>
      <w:r>
        <w:tab/>
        <w:t>Tarihî.</w:t>
      </w:r>
    </w:p>
    <w:p w:rsidR="00D647EF" w:rsidRDefault="00D647EF" w:rsidP="00D647EF">
      <w:pPr>
        <w:ind w:left="1418" w:hanging="1418"/>
      </w:pPr>
      <w:r>
        <w:t>taryp</w:t>
      </w:r>
      <w:r>
        <w:tab/>
        <w:t>Övgü, medih.</w:t>
      </w:r>
    </w:p>
    <w:p w:rsidR="00D647EF" w:rsidRDefault="00D647EF" w:rsidP="00D647EF">
      <w:pPr>
        <w:ind w:left="1418" w:hanging="1418"/>
      </w:pPr>
      <w:r>
        <w:t>taryp etmek</w:t>
      </w:r>
      <w:r>
        <w:tab/>
        <w:t>Övmek, methetmek.</w:t>
      </w:r>
    </w:p>
    <w:p w:rsidR="00D647EF" w:rsidRDefault="00D647EF" w:rsidP="00D647EF">
      <w:pPr>
        <w:ind w:left="1418" w:hanging="1418"/>
      </w:pPr>
      <w:r>
        <w:t>taryplamak</w:t>
      </w:r>
      <w:r>
        <w:tab/>
        <w:t>Övmek, methetmek.</w:t>
      </w:r>
    </w:p>
    <w:p w:rsidR="00D647EF" w:rsidRDefault="00D647EF" w:rsidP="00D647EF">
      <w:pPr>
        <w:ind w:left="1418" w:hanging="1418"/>
      </w:pPr>
      <w:r>
        <w:t>tas</w:t>
      </w:r>
      <w:r>
        <w:tab/>
        <w:t>Az kalsın, neredeyse.</w:t>
      </w:r>
    </w:p>
    <w:p w:rsidR="00D647EF" w:rsidRDefault="00D647EF" w:rsidP="00D647EF">
      <w:pPr>
        <w:ind w:left="1418" w:hanging="1418"/>
      </w:pPr>
      <w:r>
        <w:t>täsin</w:t>
      </w:r>
      <w:r>
        <w:tab/>
        <w:t>1. Harika, şahane.2. Muhteşem, görkemli.3. Garip, tuhaf, şaşırtıcı.</w:t>
      </w:r>
    </w:p>
    <w:p w:rsidR="00D647EF" w:rsidRDefault="00D647EF" w:rsidP="00D647EF">
      <w:pPr>
        <w:ind w:left="1418" w:hanging="1418"/>
      </w:pPr>
      <w:r>
        <w:t>täsir</w:t>
      </w:r>
      <w:r>
        <w:tab/>
        <w:t>Tesir, etki.</w:t>
      </w:r>
    </w:p>
    <w:p w:rsidR="00D647EF" w:rsidRDefault="00D647EF" w:rsidP="00D647EF">
      <w:pPr>
        <w:ind w:left="1418" w:hanging="1418"/>
      </w:pPr>
      <w:r>
        <w:t>täsir etmek</w:t>
      </w:r>
      <w:r>
        <w:tab/>
        <w:t>Tesir etmek, etkilemek.</w:t>
      </w:r>
    </w:p>
    <w:p w:rsidR="00D647EF" w:rsidRDefault="00D647EF" w:rsidP="00D647EF">
      <w:pPr>
        <w:ind w:left="1418" w:hanging="1418"/>
      </w:pPr>
      <w:r>
        <w:t>täsirli</w:t>
      </w:r>
      <w:r>
        <w:tab/>
        <w:t>Tesirli, etkili.</w:t>
      </w:r>
    </w:p>
    <w:p w:rsidR="00D647EF" w:rsidRDefault="00D647EF" w:rsidP="00D647EF">
      <w:pPr>
        <w:ind w:left="1418" w:hanging="1418"/>
      </w:pPr>
      <w:r>
        <w:t>taşlamak</w:t>
      </w:r>
      <w:r>
        <w:tab/>
        <w:t>1. Atmak, fırlatmak.2. Bırakmak, terketmek.</w:t>
      </w:r>
    </w:p>
    <w:p w:rsidR="00D647EF" w:rsidRDefault="00D647EF" w:rsidP="00D647EF">
      <w:pPr>
        <w:ind w:left="1418" w:hanging="1418"/>
      </w:pPr>
      <w:r>
        <w:t>Tatar</w:t>
      </w:r>
      <w:r>
        <w:tab/>
        <w:t>Tatar.</w:t>
      </w:r>
    </w:p>
    <w:p w:rsidR="00D647EF" w:rsidRDefault="00D647EF" w:rsidP="00D647EF">
      <w:pPr>
        <w:ind w:left="1418" w:hanging="1418"/>
      </w:pPr>
      <w:r>
        <w:t>tawuş</w:t>
      </w:r>
      <w:r>
        <w:tab/>
        <w:t>Ses.</w:t>
      </w:r>
    </w:p>
    <w:p w:rsidR="00D647EF" w:rsidRDefault="00D647EF" w:rsidP="00D647EF">
      <w:pPr>
        <w:ind w:left="1418" w:hanging="1418"/>
      </w:pPr>
      <w:r>
        <w:t>taý¹</w:t>
      </w:r>
      <w:r>
        <w:tab/>
        <w:t>Denk, benzer, bedel, eş, çift olan şeylerin her biri.</w:t>
      </w:r>
    </w:p>
    <w:p w:rsidR="00D647EF" w:rsidRDefault="00D647EF" w:rsidP="00D647EF">
      <w:pPr>
        <w:ind w:left="1418" w:hanging="1418"/>
      </w:pPr>
      <w:r>
        <w:t>taý²</w:t>
      </w:r>
      <w:r>
        <w:tab/>
        <w:t>Taraf, yan, civar.</w:t>
      </w:r>
    </w:p>
    <w:p w:rsidR="00D647EF" w:rsidRDefault="00D647EF" w:rsidP="00D647EF">
      <w:pPr>
        <w:ind w:left="1418" w:hanging="1418"/>
      </w:pPr>
      <w:r>
        <w:t>taýak</w:t>
      </w:r>
      <w:r>
        <w:tab/>
        <w:t>1. Değnek, sopa.2. Asa, baston.</w:t>
      </w:r>
    </w:p>
    <w:p w:rsidR="00D647EF" w:rsidRDefault="00D647EF" w:rsidP="00D647EF">
      <w:pPr>
        <w:ind w:left="1418" w:hanging="1418"/>
      </w:pPr>
      <w:r>
        <w:t>taýmak</w:t>
      </w:r>
      <w:r>
        <w:tab/>
        <w:t>Kaymak.</w:t>
      </w:r>
    </w:p>
    <w:p w:rsidR="00D647EF" w:rsidRDefault="00D647EF" w:rsidP="00D647EF">
      <w:pPr>
        <w:ind w:left="1418" w:hanging="1418"/>
      </w:pPr>
      <w:r>
        <w:t>taýpa</w:t>
      </w:r>
      <w:r>
        <w:tab/>
        <w:t>Aşiret, kabile, oymak.</w:t>
      </w:r>
    </w:p>
    <w:p w:rsidR="00D647EF" w:rsidRDefault="00D647EF" w:rsidP="00D647EF">
      <w:pPr>
        <w:ind w:left="1418" w:hanging="1418"/>
      </w:pPr>
      <w:r>
        <w:t>taýýar</w:t>
      </w:r>
      <w:r>
        <w:tab/>
        <w:t>Hazır.</w:t>
      </w:r>
    </w:p>
    <w:p w:rsidR="00D647EF" w:rsidRDefault="00D647EF" w:rsidP="00D647EF">
      <w:pPr>
        <w:ind w:left="1418" w:hanging="1418"/>
      </w:pPr>
      <w:r>
        <w:t>taýýarlanmak</w:t>
      </w:r>
      <w:r>
        <w:tab/>
        <w:t>Hazırlanmak.</w:t>
      </w:r>
    </w:p>
    <w:p w:rsidR="00D647EF" w:rsidRDefault="00D647EF" w:rsidP="00D647EF">
      <w:pPr>
        <w:ind w:left="1418" w:hanging="1418"/>
      </w:pPr>
      <w:r>
        <w:t>taýýarlanylmak</w:t>
      </w:r>
      <w:r>
        <w:tab/>
        <w:t>Hazırlanılmak.</w:t>
      </w:r>
    </w:p>
    <w:p w:rsidR="00D647EF" w:rsidRDefault="00D647EF" w:rsidP="00D647EF">
      <w:pPr>
        <w:ind w:left="1418" w:hanging="1418"/>
      </w:pPr>
      <w:r>
        <w:t>taýýarlyk</w:t>
      </w:r>
      <w:r>
        <w:tab/>
        <w:t>Hazırlık.</w:t>
      </w:r>
    </w:p>
    <w:p w:rsidR="00D647EF" w:rsidRDefault="00D647EF" w:rsidP="00D647EF">
      <w:pPr>
        <w:ind w:left="1418" w:hanging="1418"/>
      </w:pPr>
      <w:r>
        <w:t>taýyn</w:t>
      </w:r>
      <w:r>
        <w:tab/>
        <w:t>Hazır.</w:t>
      </w:r>
    </w:p>
    <w:p w:rsidR="00D647EF" w:rsidRDefault="00D647EF" w:rsidP="00D647EF">
      <w:pPr>
        <w:ind w:left="1418" w:hanging="1418"/>
      </w:pPr>
      <w:r>
        <w:t>täze</w:t>
      </w:r>
      <w:r>
        <w:tab/>
        <w:t>1. Taze.2. Yeni.</w:t>
      </w:r>
    </w:p>
    <w:p w:rsidR="00D647EF" w:rsidRDefault="00D647EF" w:rsidP="00D647EF">
      <w:pPr>
        <w:ind w:left="1418" w:hanging="1418"/>
      </w:pPr>
      <w:r>
        <w:t>täzelenmek</w:t>
      </w:r>
      <w:r>
        <w:tab/>
        <w:t>Tazelenmek.</w:t>
      </w:r>
    </w:p>
    <w:p w:rsidR="00D647EF" w:rsidRDefault="00D647EF" w:rsidP="00D647EF">
      <w:pPr>
        <w:ind w:left="1418" w:hanging="1418"/>
      </w:pPr>
      <w:r>
        <w:t>tebigat</w:t>
      </w:r>
      <w:r>
        <w:tab/>
        <w:t>Tabiat.</w:t>
      </w:r>
    </w:p>
    <w:p w:rsidR="00D647EF" w:rsidRDefault="00D647EF" w:rsidP="00D647EF">
      <w:pPr>
        <w:ind w:left="1418" w:hanging="1418"/>
      </w:pPr>
      <w:r>
        <w:t>tebigy</w:t>
      </w:r>
      <w:r>
        <w:tab/>
        <w:t>Tabiî, doğal.</w:t>
      </w:r>
    </w:p>
    <w:p w:rsidR="00D647EF" w:rsidRDefault="00D647EF" w:rsidP="00D647EF">
      <w:pPr>
        <w:ind w:left="1418" w:hanging="1418"/>
      </w:pPr>
      <w:r>
        <w:t>tebsiremek</w:t>
      </w:r>
      <w:r>
        <w:tab/>
        <w:t>Susamak, susuzluktan dudağı kurumak.</w:t>
      </w:r>
    </w:p>
    <w:p w:rsidR="00D647EF" w:rsidRDefault="00D647EF" w:rsidP="00D647EF">
      <w:pPr>
        <w:ind w:left="1418" w:hanging="1418"/>
      </w:pPr>
      <w:r>
        <w:lastRenderedPageBreak/>
        <w:t>tegelek</w:t>
      </w:r>
      <w:r>
        <w:tab/>
        <w:t>Yuvarlak, değirmi, toparlak.</w:t>
      </w:r>
    </w:p>
    <w:p w:rsidR="00D647EF" w:rsidRDefault="00D647EF" w:rsidP="00D647EF">
      <w:pPr>
        <w:ind w:left="1418" w:hanging="1418"/>
      </w:pPr>
      <w:r>
        <w:t>Teke</w:t>
      </w:r>
      <w:r>
        <w:tab/>
        <w:t>Bir Türkmen oymağı.</w:t>
      </w:r>
    </w:p>
    <w:p w:rsidR="00D647EF" w:rsidRDefault="00D647EF" w:rsidP="00D647EF">
      <w:pPr>
        <w:ind w:left="1418" w:hanging="1418"/>
      </w:pPr>
      <w:r>
        <w:t>teke</w:t>
      </w:r>
      <w:r>
        <w:tab/>
        <w:t>Teke.</w:t>
      </w:r>
    </w:p>
    <w:p w:rsidR="00D647EF" w:rsidRDefault="00D647EF" w:rsidP="00D647EF">
      <w:pPr>
        <w:ind w:left="1418" w:hanging="1418"/>
      </w:pPr>
      <w:r>
        <w:t>tekje</w:t>
      </w:r>
      <w:r>
        <w:tab/>
        <w:t>Kap kacak koymak için duvarın yüzüne oyularak yapılan seki; raf, dolap.</w:t>
      </w:r>
    </w:p>
    <w:p w:rsidR="00D647EF" w:rsidRDefault="00D647EF" w:rsidP="00D647EF">
      <w:pPr>
        <w:ind w:left="1418" w:hanging="1418"/>
      </w:pPr>
      <w:r>
        <w:t>teklip</w:t>
      </w:r>
      <w:r>
        <w:tab/>
        <w:t>Teklif, öneri.</w:t>
      </w:r>
    </w:p>
    <w:p w:rsidR="00D647EF" w:rsidRDefault="00D647EF" w:rsidP="00D647EF">
      <w:pPr>
        <w:ind w:left="1418" w:hanging="1418"/>
      </w:pPr>
      <w:r>
        <w:t>telbe</w:t>
      </w:r>
      <w:r>
        <w:tab/>
        <w:t>Deli, çılgın.</w:t>
      </w:r>
    </w:p>
    <w:p w:rsidR="00D647EF" w:rsidRDefault="00D647EF" w:rsidP="00D647EF">
      <w:pPr>
        <w:ind w:left="1418" w:hanging="1418"/>
      </w:pPr>
      <w:r>
        <w:t>telefon</w:t>
      </w:r>
      <w:r>
        <w:tab/>
        <w:t>Telefon.</w:t>
      </w:r>
    </w:p>
    <w:p w:rsidR="00D647EF" w:rsidRDefault="00D647EF" w:rsidP="00D647EF">
      <w:pPr>
        <w:ind w:left="1418" w:hanging="1418"/>
      </w:pPr>
      <w:r>
        <w:t>telefon awtomat</w:t>
      </w:r>
      <w:r>
        <w:tab/>
        <w:t>Otomatik telefon makinesi.</w:t>
      </w:r>
    </w:p>
    <w:p w:rsidR="00D647EF" w:rsidRDefault="00D647EF" w:rsidP="00D647EF">
      <w:pPr>
        <w:ind w:left="1418" w:hanging="1418"/>
      </w:pPr>
      <w:r>
        <w:t>telefon etmek</w:t>
      </w:r>
      <w:r>
        <w:tab/>
        <w:t>Telefon etmek.</w:t>
      </w:r>
    </w:p>
    <w:p w:rsidR="00D647EF" w:rsidRDefault="00D647EF" w:rsidP="00D647EF">
      <w:pPr>
        <w:ind w:left="1418" w:hanging="1418"/>
      </w:pPr>
      <w:r>
        <w:t>telegramma</w:t>
      </w:r>
      <w:r>
        <w:tab/>
        <w:t>Telgraf.</w:t>
      </w:r>
    </w:p>
    <w:p w:rsidR="00D647EF" w:rsidRDefault="00D647EF" w:rsidP="00D647EF">
      <w:pPr>
        <w:ind w:left="1418" w:hanging="1418"/>
      </w:pPr>
      <w:r>
        <w:t>telim</w:t>
      </w:r>
      <w:r>
        <w:tab/>
        <w:t>1. Birkaç.2. Defalarca, tekrar tekrar, çok.</w:t>
      </w:r>
    </w:p>
    <w:p w:rsidR="00D647EF" w:rsidRDefault="00D647EF" w:rsidP="00D647EF">
      <w:pPr>
        <w:ind w:left="1418" w:hanging="1418"/>
      </w:pPr>
      <w:r>
        <w:t>telpek</w:t>
      </w:r>
      <w:r>
        <w:tab/>
        <w:t>Kalpak.</w:t>
      </w:r>
    </w:p>
    <w:p w:rsidR="00D647EF" w:rsidRDefault="00D647EF" w:rsidP="00D647EF">
      <w:pPr>
        <w:ind w:left="1418" w:hanging="1418"/>
      </w:pPr>
      <w:r>
        <w:t>ten</w:t>
      </w:r>
      <w:r>
        <w:tab/>
        <w:t>Vücut, gövde, ten.</w:t>
      </w:r>
    </w:p>
    <w:p w:rsidR="00D647EF" w:rsidRDefault="00D647EF" w:rsidP="00D647EF">
      <w:pPr>
        <w:ind w:left="1418" w:hanging="1418"/>
      </w:pPr>
      <w:r>
        <w:t>ter</w:t>
      </w:r>
      <w:r>
        <w:tab/>
        <w:t>Taze.</w:t>
      </w:r>
    </w:p>
    <w:p w:rsidR="00D647EF" w:rsidRDefault="00D647EF" w:rsidP="00D647EF">
      <w:pPr>
        <w:ind w:left="1418" w:hanging="1418"/>
      </w:pPr>
      <w:r>
        <w:t>ters</w:t>
      </w:r>
      <w:r>
        <w:tab/>
        <w:t>1. Yanlış, uygunsuz.2. Karşı, zıt.3. Geçimsiz, uyumsuz, aksi.</w:t>
      </w:r>
    </w:p>
    <w:p w:rsidR="00D647EF" w:rsidRDefault="00D647EF" w:rsidP="00D647EF">
      <w:pPr>
        <w:ind w:left="1418" w:hanging="1418"/>
      </w:pPr>
      <w:r>
        <w:t>tersine</w:t>
      </w:r>
      <w:r>
        <w:tab/>
        <w:t>Tersine, aksine.</w:t>
      </w:r>
    </w:p>
    <w:p w:rsidR="00D647EF" w:rsidRDefault="00D647EF" w:rsidP="00D647EF">
      <w:pPr>
        <w:ind w:left="1418" w:hanging="1418"/>
      </w:pPr>
      <w:r>
        <w:t>tertip-düzgün</w:t>
      </w:r>
      <w:r>
        <w:tab/>
        <w:t>1. Kural, kaide.2. Düzen, tertip, nizam.</w:t>
      </w:r>
    </w:p>
    <w:p w:rsidR="00D647EF" w:rsidRDefault="00D647EF" w:rsidP="00D647EF">
      <w:pPr>
        <w:ind w:left="1418" w:hanging="1418"/>
      </w:pPr>
      <w:r>
        <w:t>teselli</w:t>
      </w:r>
      <w:r>
        <w:tab/>
        <w:t>Teselli, avunma.</w:t>
      </w:r>
    </w:p>
    <w:p w:rsidR="00D647EF" w:rsidRDefault="00D647EF" w:rsidP="00D647EF">
      <w:pPr>
        <w:ind w:left="1418" w:hanging="1418"/>
      </w:pPr>
      <w:r>
        <w:t>tesmek</w:t>
      </w:r>
      <w:r>
        <w:tab/>
        <w:t>Çekilmek, gerilemek.</w:t>
      </w:r>
    </w:p>
    <w:p w:rsidR="00D647EF" w:rsidRDefault="00D647EF" w:rsidP="00D647EF">
      <w:pPr>
        <w:ind w:left="1418" w:hanging="1418"/>
      </w:pPr>
      <w:r>
        <w:t>teşne</w:t>
      </w:r>
      <w:r>
        <w:tab/>
        <w:t>Susuz.</w:t>
      </w:r>
    </w:p>
    <w:p w:rsidR="00D647EF" w:rsidRDefault="00D647EF" w:rsidP="00D647EF">
      <w:pPr>
        <w:ind w:left="1418" w:hanging="1418"/>
      </w:pPr>
      <w:r>
        <w:t>tigir</w:t>
      </w:r>
      <w:r>
        <w:tab/>
        <w:t>Tekerlek, teker.</w:t>
      </w:r>
    </w:p>
    <w:p w:rsidR="00D647EF" w:rsidRDefault="00D647EF" w:rsidP="00D647EF">
      <w:pPr>
        <w:ind w:left="1418" w:hanging="1418"/>
      </w:pPr>
      <w:r>
        <w:t>tikin</w:t>
      </w:r>
      <w:r>
        <w:tab/>
        <w:t>Dikiş.</w:t>
      </w:r>
    </w:p>
    <w:p w:rsidR="00D647EF" w:rsidRDefault="00D647EF" w:rsidP="00D647EF">
      <w:pPr>
        <w:ind w:left="1418" w:hanging="1418"/>
      </w:pPr>
      <w:r>
        <w:t>tikmek</w:t>
      </w:r>
      <w:r>
        <w:tab/>
        <w:t>Dikmek.</w:t>
      </w:r>
    </w:p>
    <w:p w:rsidR="00D647EF" w:rsidRDefault="00D647EF" w:rsidP="00D647EF">
      <w:pPr>
        <w:ind w:left="1418" w:hanging="1418"/>
      </w:pPr>
      <w:r>
        <w:t>til</w:t>
      </w:r>
      <w:r>
        <w:tab/>
        <w:t>Dil.</w:t>
      </w:r>
    </w:p>
    <w:p w:rsidR="00D647EF" w:rsidRDefault="00D647EF" w:rsidP="00D647EF">
      <w:pPr>
        <w:ind w:left="1418" w:hanging="1418"/>
      </w:pPr>
      <w:r>
        <w:t>tilki</w:t>
      </w:r>
      <w:r>
        <w:tab/>
        <w:t>Tilki.</w:t>
      </w:r>
    </w:p>
    <w:p w:rsidR="00D647EF" w:rsidRDefault="00D647EF" w:rsidP="00D647EF">
      <w:pPr>
        <w:ind w:left="1418" w:hanging="1418"/>
      </w:pPr>
      <w:r>
        <w:t>tilsim</w:t>
      </w:r>
      <w:r>
        <w:tab/>
        <w:t>Sır, giz.</w:t>
      </w:r>
    </w:p>
    <w:p w:rsidR="00D647EF" w:rsidRDefault="00D647EF" w:rsidP="00D647EF">
      <w:pPr>
        <w:ind w:left="1418" w:hanging="1418"/>
      </w:pPr>
      <w:r>
        <w:t>tip</w:t>
      </w:r>
      <w:r>
        <w:tab/>
        <w:t>Tip, biçim.</w:t>
      </w:r>
    </w:p>
    <w:p w:rsidR="00D647EF" w:rsidRDefault="00D647EF" w:rsidP="00D647EF">
      <w:pPr>
        <w:ind w:left="1418" w:hanging="1418"/>
      </w:pPr>
      <w:r>
        <w:t>tire</w:t>
      </w:r>
      <w:r>
        <w:tab/>
        <w:t>Aşiret, kabile, oymak.</w:t>
      </w:r>
    </w:p>
    <w:p w:rsidR="00D647EF" w:rsidRDefault="00D647EF" w:rsidP="00D647EF">
      <w:pPr>
        <w:ind w:left="1418" w:hanging="1418"/>
      </w:pPr>
      <w:r>
        <w:lastRenderedPageBreak/>
        <w:t>tiredeş</w:t>
      </w:r>
      <w:r>
        <w:tab/>
        <w:t>Aynı kabileden olan.</w:t>
      </w:r>
    </w:p>
    <w:p w:rsidR="00D647EF" w:rsidRDefault="00D647EF" w:rsidP="00D647EF">
      <w:pPr>
        <w:ind w:left="1418" w:hanging="1418"/>
      </w:pPr>
      <w:r>
        <w:t>tisgindirmek</w:t>
      </w:r>
      <w:r>
        <w:tab/>
        <w:t>İrkiltmek, irkilmesine sebep olmak.</w:t>
      </w:r>
    </w:p>
    <w:p w:rsidR="00D647EF" w:rsidRDefault="00D647EF" w:rsidP="00D647EF">
      <w:pPr>
        <w:ind w:left="1418" w:hanging="1418"/>
      </w:pPr>
      <w:r>
        <w:t>tisginmek</w:t>
      </w:r>
      <w:r>
        <w:tab/>
        <w:t>İrkilmek, silkinmek, titremek.</w:t>
      </w:r>
    </w:p>
    <w:p w:rsidR="00D647EF" w:rsidRDefault="00D647EF" w:rsidP="00D647EF">
      <w:pPr>
        <w:ind w:left="1418" w:hanging="1418"/>
      </w:pPr>
      <w:r>
        <w:t>tiz</w:t>
      </w:r>
      <w:r>
        <w:tab/>
        <w:t>Tez, çabuk, hızlı.</w:t>
      </w:r>
    </w:p>
    <w:p w:rsidR="00D647EF" w:rsidRDefault="00D647EF" w:rsidP="00D647EF">
      <w:pPr>
        <w:ind w:left="1418" w:hanging="1418"/>
      </w:pPr>
      <w:r>
        <w:t>toba</w:t>
      </w:r>
      <w:r>
        <w:tab/>
        <w:t>Tövbe, pişmanlık.</w:t>
      </w:r>
    </w:p>
    <w:p w:rsidR="00D647EF" w:rsidRDefault="00D647EF" w:rsidP="00D647EF">
      <w:pPr>
        <w:ind w:left="1418" w:hanging="1418"/>
      </w:pPr>
      <w:r>
        <w:t>toba eýlemek</w:t>
      </w:r>
      <w:r>
        <w:tab/>
        <w:t>Tövbe etmek.</w:t>
      </w:r>
    </w:p>
    <w:p w:rsidR="00D647EF" w:rsidRDefault="00D647EF" w:rsidP="00D647EF">
      <w:pPr>
        <w:ind w:left="1418" w:hanging="1418"/>
      </w:pPr>
      <w:r>
        <w:t>togdary</w:t>
      </w:r>
      <w:r>
        <w:tab/>
        <w:t>Büyük toy kuşu.</w:t>
      </w:r>
    </w:p>
    <w:p w:rsidR="00D647EF" w:rsidRDefault="00D647EF" w:rsidP="00D647EF">
      <w:pPr>
        <w:ind w:left="1418" w:hanging="1418"/>
      </w:pPr>
      <w:r>
        <w:t>tohum</w:t>
      </w:r>
      <w:r>
        <w:tab/>
        <w:t>Tohum.</w:t>
      </w:r>
    </w:p>
    <w:p w:rsidR="00D647EF" w:rsidRDefault="00D647EF" w:rsidP="00D647EF">
      <w:pPr>
        <w:ind w:left="1418" w:hanging="1418"/>
      </w:pPr>
      <w:r>
        <w:t>tokaý</w:t>
      </w:r>
      <w:r>
        <w:tab/>
        <w:t>Orman.</w:t>
      </w:r>
    </w:p>
    <w:p w:rsidR="00D647EF" w:rsidRDefault="00D647EF" w:rsidP="00D647EF">
      <w:pPr>
        <w:ind w:left="1418" w:hanging="1418"/>
      </w:pPr>
      <w:r>
        <w:t>tokga</w:t>
      </w:r>
      <w:r>
        <w:tab/>
        <w:t>Topak.</w:t>
      </w:r>
    </w:p>
    <w:p w:rsidR="00D647EF" w:rsidRDefault="00D647EF" w:rsidP="00D647EF">
      <w:pPr>
        <w:ind w:left="1418" w:hanging="1418"/>
      </w:pPr>
      <w:r>
        <w:t>tolgundyryjy</w:t>
      </w:r>
      <w:r>
        <w:tab/>
        <w:t>Heyecanlandırıcı.</w:t>
      </w:r>
    </w:p>
    <w:p w:rsidR="00D647EF" w:rsidRDefault="00D647EF" w:rsidP="00D647EF">
      <w:pPr>
        <w:ind w:left="1418" w:hanging="1418"/>
      </w:pPr>
      <w:r>
        <w:t>tolgunmak</w:t>
      </w:r>
      <w:r>
        <w:tab/>
        <w:t>Heyecanlanmak.</w:t>
      </w:r>
    </w:p>
    <w:p w:rsidR="00D647EF" w:rsidRDefault="00D647EF" w:rsidP="00D647EF">
      <w:pPr>
        <w:ind w:left="1418" w:hanging="1418"/>
      </w:pPr>
      <w:r>
        <w:t>tolkun</w:t>
      </w:r>
      <w:r>
        <w:tab/>
        <w:t>Dalga.</w:t>
      </w:r>
    </w:p>
    <w:p w:rsidR="00D647EF" w:rsidRDefault="00D647EF" w:rsidP="00D647EF">
      <w:pPr>
        <w:ind w:left="1418" w:hanging="1418"/>
      </w:pPr>
      <w:r>
        <w:t>tolkun atmak</w:t>
      </w:r>
      <w:r>
        <w:tab/>
        <w:t>Dalgalanmak.</w:t>
      </w:r>
    </w:p>
    <w:p w:rsidR="00D647EF" w:rsidRDefault="00D647EF" w:rsidP="00D647EF">
      <w:pPr>
        <w:ind w:left="1418" w:hanging="1418"/>
      </w:pPr>
      <w:r>
        <w:t>tomus</w:t>
      </w:r>
      <w:r>
        <w:tab/>
        <w:t>Yaz.</w:t>
      </w:r>
    </w:p>
    <w:p w:rsidR="00D647EF" w:rsidRDefault="00D647EF" w:rsidP="00D647EF">
      <w:pPr>
        <w:ind w:left="1418" w:hanging="1418"/>
      </w:pPr>
      <w:r>
        <w:t>top</w:t>
      </w:r>
      <w:r>
        <w:tab/>
        <w:t>Top (silâh).</w:t>
      </w:r>
    </w:p>
    <w:p w:rsidR="00D647EF" w:rsidRDefault="00D647EF" w:rsidP="00D647EF">
      <w:pPr>
        <w:ind w:left="1418" w:hanging="1418"/>
      </w:pPr>
      <w:r>
        <w:t>topar</w:t>
      </w:r>
      <w:r>
        <w:tab/>
        <w:t>1. Grup, kısım.2. Yığın, küme.</w:t>
      </w:r>
    </w:p>
    <w:p w:rsidR="00D647EF" w:rsidRDefault="00D647EF" w:rsidP="00D647EF">
      <w:pPr>
        <w:ind w:left="1418" w:hanging="1418"/>
      </w:pPr>
      <w:r>
        <w:t>toplamak</w:t>
      </w:r>
      <w:r>
        <w:tab/>
        <w:t>Derlemek, toplamak.</w:t>
      </w:r>
    </w:p>
    <w:p w:rsidR="00D647EF" w:rsidRDefault="00D647EF" w:rsidP="00D647EF">
      <w:pPr>
        <w:ind w:left="1418" w:hanging="1418"/>
      </w:pPr>
      <w:r>
        <w:t>toprak</w:t>
      </w:r>
      <w:r>
        <w:tab/>
        <w:t>Toprak, yer.</w:t>
      </w:r>
    </w:p>
    <w:p w:rsidR="00D647EF" w:rsidRDefault="00D647EF" w:rsidP="00D647EF">
      <w:pPr>
        <w:ind w:left="1418" w:hanging="1418"/>
      </w:pPr>
      <w:r>
        <w:t>topuk</w:t>
      </w:r>
      <w:r>
        <w:tab/>
        <w:t>Topuk.</w:t>
      </w:r>
    </w:p>
    <w:p w:rsidR="00D647EF" w:rsidRDefault="00D647EF" w:rsidP="00D647EF">
      <w:pPr>
        <w:ind w:left="1418" w:hanging="1418"/>
      </w:pPr>
      <w:r>
        <w:t>topulmak</w:t>
      </w:r>
      <w:r>
        <w:tab/>
        <w:t>Atılmak, hücum etmek.</w:t>
      </w:r>
    </w:p>
    <w:p w:rsidR="00D647EF" w:rsidRDefault="00D647EF" w:rsidP="00D647EF">
      <w:pPr>
        <w:ind w:left="1418" w:hanging="1418"/>
      </w:pPr>
      <w:r>
        <w:t>tor¹</w:t>
      </w:r>
      <w:r>
        <w:tab/>
        <w:t>Ağ (balık için).</w:t>
      </w:r>
    </w:p>
    <w:p w:rsidR="00D647EF" w:rsidRDefault="00D647EF" w:rsidP="00D647EF">
      <w:pPr>
        <w:ind w:left="1418" w:hanging="1418"/>
      </w:pPr>
      <w:r>
        <w:t>tor²</w:t>
      </w:r>
      <w:r>
        <w:tab/>
        <w:t>File.</w:t>
      </w:r>
    </w:p>
    <w:p w:rsidR="00D647EF" w:rsidRDefault="00D647EF" w:rsidP="00D647EF">
      <w:pPr>
        <w:ind w:left="1418" w:hanging="1418"/>
      </w:pPr>
      <w:r>
        <w:t>toraňňy</w:t>
      </w:r>
      <w:r>
        <w:tab/>
        <w:t>Sepetçi söğüdü.</w:t>
      </w:r>
    </w:p>
    <w:p w:rsidR="00D647EF" w:rsidRDefault="00D647EF" w:rsidP="00D647EF">
      <w:pPr>
        <w:ind w:left="1418" w:hanging="1418"/>
      </w:pPr>
      <w:r>
        <w:t>torgaý</w:t>
      </w:r>
      <w:r>
        <w:tab/>
        <w:t>Çayır kuşu, toygar.</w:t>
      </w:r>
    </w:p>
    <w:p w:rsidR="00D647EF" w:rsidRDefault="00D647EF" w:rsidP="00D647EF">
      <w:pPr>
        <w:ind w:left="1418" w:hanging="1418"/>
      </w:pPr>
      <w:r>
        <w:t>towlamak</w:t>
      </w:r>
      <w:r>
        <w:tab/>
        <w:t>Bükmek, kıvratmak, burmak, çevirmek, döndürmek.</w:t>
      </w:r>
    </w:p>
    <w:p w:rsidR="00D647EF" w:rsidRDefault="00D647EF" w:rsidP="00D647EF">
      <w:pPr>
        <w:ind w:left="1418" w:hanging="1418"/>
      </w:pPr>
      <w:r>
        <w:t>towuk</w:t>
      </w:r>
      <w:r>
        <w:tab/>
        <w:t>Tavuk.</w:t>
      </w:r>
    </w:p>
    <w:p w:rsidR="00D647EF" w:rsidRDefault="00D647EF" w:rsidP="00D647EF">
      <w:pPr>
        <w:ind w:left="1418" w:hanging="1418"/>
      </w:pPr>
      <w:r>
        <w:t>towusmak</w:t>
      </w:r>
      <w:r>
        <w:tab/>
        <w:t>Atlamak, sıçramak, hoplamak.</w:t>
      </w:r>
    </w:p>
    <w:p w:rsidR="00D647EF" w:rsidRDefault="00D647EF" w:rsidP="00D647EF">
      <w:pPr>
        <w:ind w:left="1418" w:hanging="1418"/>
      </w:pPr>
      <w:r>
        <w:lastRenderedPageBreak/>
        <w:t>toý</w:t>
      </w:r>
      <w:r>
        <w:tab/>
        <w:t>Düğün, toy, şenlik, şölen, ziyafet.</w:t>
      </w:r>
    </w:p>
    <w:p w:rsidR="00D647EF" w:rsidRDefault="00D647EF" w:rsidP="00D647EF">
      <w:pPr>
        <w:ind w:left="1418" w:hanging="1418"/>
      </w:pPr>
      <w:r>
        <w:t>toý etmek</w:t>
      </w:r>
      <w:r>
        <w:tab/>
        <w:t>Düğün etmek.</w:t>
      </w:r>
    </w:p>
    <w:p w:rsidR="00D647EF" w:rsidRDefault="00D647EF" w:rsidP="00D647EF">
      <w:pPr>
        <w:ind w:left="1418" w:hanging="1418"/>
      </w:pPr>
      <w:r>
        <w:t>toz</w:t>
      </w:r>
      <w:r>
        <w:tab/>
        <w:t>Toz.</w:t>
      </w:r>
    </w:p>
    <w:p w:rsidR="00D647EF" w:rsidRDefault="00D647EF" w:rsidP="00D647EF">
      <w:pPr>
        <w:ind w:left="1418" w:hanging="1418"/>
      </w:pPr>
      <w:r>
        <w:t>töhmet</w:t>
      </w:r>
      <w:r>
        <w:tab/>
        <w:t>İftira, töhmet.</w:t>
      </w:r>
    </w:p>
    <w:p w:rsidR="00D647EF" w:rsidRDefault="00D647EF" w:rsidP="00D647EF">
      <w:pPr>
        <w:ind w:left="1418" w:hanging="1418"/>
      </w:pPr>
      <w:r>
        <w:t>tör</w:t>
      </w:r>
      <w:r>
        <w:tab/>
        <w:t>(Evde) baş köşe.</w:t>
      </w:r>
    </w:p>
    <w:p w:rsidR="00D647EF" w:rsidRDefault="00D647EF" w:rsidP="00D647EF">
      <w:pPr>
        <w:ind w:left="1418" w:hanging="1418"/>
      </w:pPr>
      <w:r>
        <w:t>töre</w:t>
      </w:r>
      <w:r>
        <w:tab/>
        <w:t>Saygın kişi.</w:t>
      </w:r>
    </w:p>
    <w:p w:rsidR="00D647EF" w:rsidRDefault="00D647EF" w:rsidP="00D647EF">
      <w:pPr>
        <w:ind w:left="1418" w:hanging="1418"/>
      </w:pPr>
      <w:r>
        <w:t>tötänden</w:t>
      </w:r>
      <w:r>
        <w:tab/>
        <w:t>Rastlantı sonucu, tesadüfen.</w:t>
      </w:r>
    </w:p>
    <w:p w:rsidR="00D647EF" w:rsidRDefault="00D647EF" w:rsidP="00D647EF">
      <w:pPr>
        <w:ind w:left="1418" w:hanging="1418"/>
      </w:pPr>
      <w:r>
        <w:t>tötänlik</w:t>
      </w:r>
      <w:r>
        <w:tab/>
        <w:t>Rastlantı, tesadüf.</w:t>
      </w:r>
    </w:p>
    <w:p w:rsidR="00D647EF" w:rsidRDefault="00D647EF" w:rsidP="00D647EF">
      <w:pPr>
        <w:ind w:left="1418" w:hanging="1418"/>
      </w:pPr>
      <w:r>
        <w:t>töwerek</w:t>
      </w:r>
      <w:r>
        <w:tab/>
        <w:t>1. Civar, çevre, etraf.2. Ortalık.</w:t>
      </w:r>
    </w:p>
    <w:p w:rsidR="00D647EF" w:rsidRDefault="00D647EF" w:rsidP="00D647EF">
      <w:pPr>
        <w:ind w:left="1418" w:hanging="1418"/>
      </w:pPr>
      <w:r>
        <w:t>traktor</w:t>
      </w:r>
      <w:r>
        <w:tab/>
        <w:t>Traktör.</w:t>
      </w:r>
    </w:p>
    <w:p w:rsidR="00D647EF" w:rsidRDefault="00D647EF" w:rsidP="00D647EF">
      <w:pPr>
        <w:ind w:left="1418" w:hanging="1418"/>
      </w:pPr>
      <w:r>
        <w:t>tribuna</w:t>
      </w:r>
      <w:r>
        <w:tab/>
        <w:t>1. Kürsü.2. Tribün.</w:t>
      </w:r>
    </w:p>
    <w:p w:rsidR="00D647EF" w:rsidRDefault="00D647EF" w:rsidP="00D647EF">
      <w:pPr>
        <w:ind w:left="1418" w:hanging="1418"/>
      </w:pPr>
      <w:r>
        <w:t>trolleýbus</w:t>
      </w:r>
      <w:r>
        <w:tab/>
        <w:t>Troleybüs.</w:t>
      </w:r>
    </w:p>
    <w:p w:rsidR="00D647EF" w:rsidRDefault="00D647EF" w:rsidP="00D647EF">
      <w:pPr>
        <w:ind w:left="1418" w:hanging="1418"/>
      </w:pPr>
      <w:r>
        <w:t>tukat</w:t>
      </w:r>
      <w:r>
        <w:tab/>
        <w:t>Kaygılı, gamlı, keyifsiz, üzgün.</w:t>
      </w:r>
    </w:p>
    <w:p w:rsidR="00D647EF" w:rsidRDefault="00D647EF" w:rsidP="00D647EF">
      <w:pPr>
        <w:ind w:left="1418" w:hanging="1418"/>
      </w:pPr>
      <w:r>
        <w:t>tumşuk</w:t>
      </w:r>
      <w:r>
        <w:tab/>
        <w:t>1. Hayvanların ağız ve burun kısmı.2. Yüz (insan için).</w:t>
      </w:r>
    </w:p>
    <w:p w:rsidR="00D647EF" w:rsidRDefault="00D647EF" w:rsidP="00D647EF">
      <w:pPr>
        <w:ind w:left="1418" w:hanging="1418"/>
      </w:pPr>
      <w:r>
        <w:t>tupan</w:t>
      </w:r>
      <w:r>
        <w:tab/>
        <w:t>Kasırga, tipi.</w:t>
      </w:r>
    </w:p>
    <w:p w:rsidR="00D647EF" w:rsidRDefault="00D647EF" w:rsidP="00D647EF">
      <w:pPr>
        <w:ind w:left="1418" w:hanging="1418"/>
      </w:pPr>
      <w:r>
        <w:t>turmak</w:t>
      </w:r>
      <w:r>
        <w:tab/>
        <w:t>Kalkmak.</w:t>
      </w:r>
    </w:p>
    <w:p w:rsidR="00D647EF" w:rsidRDefault="00D647EF" w:rsidP="00D647EF">
      <w:pPr>
        <w:ind w:left="1418" w:hanging="1418"/>
      </w:pPr>
      <w:r>
        <w:t>tut</w:t>
      </w:r>
      <w:r>
        <w:tab/>
        <w:t>Dut.</w:t>
      </w:r>
    </w:p>
    <w:p w:rsidR="00D647EF" w:rsidRDefault="00D647EF" w:rsidP="00D647EF">
      <w:pPr>
        <w:ind w:left="1418" w:hanging="1418"/>
      </w:pPr>
      <w:r>
        <w:t>tutaşmak</w:t>
      </w:r>
      <w:r>
        <w:tab/>
        <w:t>Tutuşmak, ateş almak, yanmak.</w:t>
      </w:r>
    </w:p>
    <w:p w:rsidR="00D647EF" w:rsidRDefault="00D647EF" w:rsidP="00D647EF">
      <w:pPr>
        <w:ind w:left="1418" w:hanging="1418"/>
      </w:pPr>
      <w:r>
        <w:t>tutdurmak</w:t>
      </w:r>
      <w:r>
        <w:tab/>
        <w:t>1. Tutturmak, kavratmak.2. Tutturmak, yakalatmak.3. Tutuklatmak, hapsettirmek.4. Bir tarafa doğru hızlıca gitmek.5. Tutturmak, yapıştırmak.</w:t>
      </w:r>
    </w:p>
    <w:p w:rsidR="00D647EF" w:rsidRDefault="00D647EF" w:rsidP="00D647EF">
      <w:pPr>
        <w:ind w:left="1418" w:hanging="1418"/>
      </w:pPr>
      <w:r>
        <w:t>tutmak</w:t>
      </w:r>
      <w:r>
        <w:tab/>
        <w:t>1. Tutmak, kavramak.2. Tutmak, yakalamak.3. Kaplamak, örtmek, bürümek.4. Çevirmek, yönünü değiştirmek.5. Tutmak, kiralamak.6. Kurmak, yapmak, inşa etmek.7. Asmak, germek.</w:t>
      </w:r>
    </w:p>
    <w:p w:rsidR="00D647EF" w:rsidRDefault="00D647EF" w:rsidP="00D647EF">
      <w:pPr>
        <w:ind w:left="1418" w:hanging="1418"/>
      </w:pPr>
      <w:r>
        <w:t>tutulmak</w:t>
      </w:r>
      <w:r>
        <w:tab/>
        <w:t>1. Tutulmak, kavranmak.2. Tutulmak, yakalanmak.3. Örtülmek, kaplanmak.4. Tutulmak, kiralanmak.5. Kurulmak, yapılmak, inşa edilmek.6. Sulanmak, su verilmek.7. Yöneltilmek, doğrultulmak.</w:t>
      </w:r>
    </w:p>
    <w:p w:rsidR="00D647EF" w:rsidRDefault="00D647EF" w:rsidP="00D647EF">
      <w:pPr>
        <w:ind w:left="1418" w:hanging="1418"/>
      </w:pPr>
      <w:r>
        <w:t>tutunmak</w:t>
      </w:r>
      <w:r>
        <w:tab/>
        <w:t>Kendisi için bir şey edinmek.</w:t>
      </w:r>
    </w:p>
    <w:p w:rsidR="00D647EF" w:rsidRDefault="00D647EF" w:rsidP="00D647EF">
      <w:pPr>
        <w:ind w:left="1418" w:hanging="1418"/>
      </w:pPr>
      <w:r>
        <w:t>tutuş</w:t>
      </w:r>
      <w:r>
        <w:tab/>
        <w:t>Tam, tamam, bütün.</w:t>
      </w:r>
    </w:p>
    <w:p w:rsidR="00D647EF" w:rsidRDefault="00D647EF" w:rsidP="00D647EF">
      <w:pPr>
        <w:ind w:left="1418" w:hanging="1418"/>
      </w:pPr>
      <w:r>
        <w:t>tümmek</w:t>
      </w:r>
      <w:r>
        <w:tab/>
        <w:t>Tümsek.</w:t>
      </w:r>
    </w:p>
    <w:p w:rsidR="00D647EF" w:rsidRDefault="00D647EF" w:rsidP="00D647EF">
      <w:pPr>
        <w:ind w:left="1418" w:hanging="1418"/>
      </w:pPr>
      <w:r>
        <w:t>tüpeň</w:t>
      </w:r>
      <w:r>
        <w:tab/>
        <w:t>Tüfek.</w:t>
      </w:r>
    </w:p>
    <w:p w:rsidR="00D647EF" w:rsidRDefault="00D647EF" w:rsidP="00D647EF">
      <w:pPr>
        <w:ind w:left="1418" w:hanging="1418"/>
      </w:pPr>
      <w:r>
        <w:lastRenderedPageBreak/>
        <w:t>türkana</w:t>
      </w:r>
      <w:r>
        <w:tab/>
        <w:t>Basit, yalın, sade, saf.</w:t>
      </w:r>
    </w:p>
    <w:p w:rsidR="00D647EF" w:rsidRDefault="00D647EF" w:rsidP="00D647EF">
      <w:pPr>
        <w:ind w:left="1418" w:hanging="1418"/>
      </w:pPr>
      <w:r>
        <w:t>Türkmen</w:t>
      </w:r>
      <w:r>
        <w:tab/>
        <w:t>Türkmen.</w:t>
      </w:r>
    </w:p>
    <w:p w:rsidR="00D647EF" w:rsidRDefault="00D647EF" w:rsidP="00D647EF">
      <w:pPr>
        <w:ind w:left="1418" w:hanging="1418"/>
      </w:pPr>
      <w:r>
        <w:t>türme</w:t>
      </w:r>
      <w:r>
        <w:tab/>
        <w:t>Ceza evi, hapishane.</w:t>
      </w:r>
    </w:p>
    <w:p w:rsidR="00D647EF" w:rsidRDefault="00D647EF" w:rsidP="00D647EF">
      <w:pPr>
        <w:ind w:left="1418" w:hanging="1418"/>
      </w:pPr>
      <w:r>
        <w:t>tüsse</w:t>
      </w:r>
      <w:r>
        <w:tab/>
        <w:t>Siyah duman, duman.</w:t>
      </w:r>
    </w:p>
    <w:p w:rsidR="00D647EF" w:rsidRDefault="00D647EF" w:rsidP="00D647EF">
      <w:pPr>
        <w:ind w:left="1418" w:hanging="1418"/>
      </w:pPr>
      <w:r>
        <w:t>tüwdürmek</w:t>
      </w:r>
      <w:r>
        <w:tab/>
        <w:t>Birini veya bir şeyi hızla yuvarlayıp bırakıvermek.</w:t>
      </w:r>
    </w:p>
    <w:p w:rsidR="00D647EF" w:rsidRDefault="00D647EF" w:rsidP="00D647EF">
      <w:pPr>
        <w:ind w:left="1418" w:hanging="1418"/>
      </w:pPr>
      <w:r>
        <w:t>tüweleý</w:t>
      </w:r>
      <w:r>
        <w:tab/>
        <w:t>Kasırga.</w:t>
      </w:r>
    </w:p>
    <w:p w:rsidR="00D647EF" w:rsidRDefault="00D647EF" w:rsidP="00D647EF">
      <w:pPr>
        <w:ind w:left="1418" w:hanging="1418"/>
      </w:pPr>
      <w:r>
        <w:t>tüýnük</w:t>
      </w:r>
      <w:r>
        <w:tab/>
        <w:t>1. Çadırda kullanılan uzun ve ince ağaçların tepede birleştiği yuvarlak kısım.2. Ev.</w:t>
      </w:r>
    </w:p>
    <w:p w:rsidR="00D647EF" w:rsidRDefault="00D647EF" w:rsidP="00D647EF">
      <w:pPr>
        <w:ind w:left="1418" w:hanging="1418"/>
      </w:pPr>
      <w:r>
        <w:t>tüýs</w:t>
      </w:r>
      <w:r>
        <w:tab/>
        <w:t>1. Hakikî, gerçek, asıl.2. Tıpatıp, aynı, tıpkı, tam.</w:t>
      </w:r>
    </w:p>
    <w:p w:rsidR="00D647EF" w:rsidRDefault="00D647EF" w:rsidP="00D647EF">
      <w:pPr>
        <w:ind w:left="1418" w:hanging="1418"/>
      </w:pPr>
      <w:r>
        <w:t>tyg</w:t>
      </w:r>
      <w:r>
        <w:tab/>
        <w:t>Kılıç, bıçak vb. şeylerin uzayıp giden keskin ucu.</w:t>
      </w:r>
    </w:p>
    <w:p w:rsidR="00D647EF" w:rsidRDefault="00D647EF" w:rsidP="00D647EF">
      <w:pPr>
        <w:ind w:left="1418" w:hanging="1418"/>
      </w:pPr>
      <w:r>
        <w:t>tylla</w:t>
      </w:r>
      <w:r>
        <w:tab/>
        <w:t>Altın.</w:t>
      </w:r>
    </w:p>
    <w:p w:rsidR="00D647EF" w:rsidRDefault="00D647EF" w:rsidP="00D647EF">
      <w:pPr>
        <w:ind w:left="1418" w:hanging="1418"/>
      </w:pPr>
      <w:r>
        <w:t>tymsal</w:t>
      </w:r>
      <w:r>
        <w:tab/>
        <w:t>Sembol, simge, örnek, timsal.</w:t>
      </w:r>
    </w:p>
    <w:p w:rsidR="00D647EF" w:rsidRDefault="00D647EF" w:rsidP="00D647EF">
      <w:pPr>
        <w:ind w:left="1418" w:hanging="1418"/>
      </w:pPr>
      <w:r>
        <w:t>uç</w:t>
      </w:r>
      <w:r>
        <w:tab/>
        <w:t>Uç.</w:t>
      </w:r>
    </w:p>
    <w:p w:rsidR="00D647EF" w:rsidRDefault="00D647EF" w:rsidP="00D647EF">
      <w:pPr>
        <w:ind w:left="1418" w:hanging="1418"/>
      </w:pPr>
      <w:r>
        <w:t>uçgun</w:t>
      </w:r>
      <w:r>
        <w:tab/>
        <w:t>Kıvılcım.</w:t>
      </w:r>
    </w:p>
    <w:p w:rsidR="00D647EF" w:rsidRDefault="00D647EF" w:rsidP="00D647EF">
      <w:pPr>
        <w:ind w:left="1418" w:hanging="1418"/>
      </w:pPr>
      <w:r>
        <w:t>uçmak</w:t>
      </w:r>
      <w:r>
        <w:tab/>
        <w:t>Uçmak.</w:t>
      </w:r>
    </w:p>
    <w:p w:rsidR="00D647EF" w:rsidRDefault="00D647EF" w:rsidP="00D647EF">
      <w:pPr>
        <w:ind w:left="1418" w:hanging="1418"/>
      </w:pPr>
      <w:r>
        <w:t>uçramak</w:t>
      </w:r>
      <w:r>
        <w:tab/>
        <w:t>1. Rastlamak, karşılaşmak.2. Uğramak, maruz kalmak.</w:t>
      </w:r>
    </w:p>
    <w:p w:rsidR="00D647EF" w:rsidRDefault="00D647EF" w:rsidP="00D647EF">
      <w:pPr>
        <w:ind w:left="1418" w:hanging="1418"/>
      </w:pPr>
      <w:r>
        <w:t>uçurmak</w:t>
      </w:r>
      <w:r>
        <w:tab/>
        <w:t>Uçurmak.</w:t>
      </w:r>
    </w:p>
    <w:p w:rsidR="00D647EF" w:rsidRDefault="00D647EF" w:rsidP="00D647EF">
      <w:pPr>
        <w:ind w:left="1418" w:hanging="1418"/>
      </w:pPr>
      <w:r>
        <w:t>uçursyz</w:t>
      </w:r>
      <w:r>
        <w:tab/>
        <w:t>Çok, pek çok, çok çok, haddinden fazla.</w:t>
      </w:r>
    </w:p>
    <w:p w:rsidR="00D647EF" w:rsidRDefault="00D647EF" w:rsidP="00D647EF">
      <w:pPr>
        <w:ind w:left="1418" w:hanging="1418"/>
      </w:pPr>
      <w:r>
        <w:t>ugradylmak</w:t>
      </w:r>
      <w:r>
        <w:tab/>
        <w:t>Gönderilmek, yollanmak.</w:t>
      </w:r>
    </w:p>
    <w:p w:rsidR="00D647EF" w:rsidRDefault="00D647EF" w:rsidP="00D647EF">
      <w:pPr>
        <w:ind w:left="1418" w:hanging="1418"/>
      </w:pPr>
      <w:r>
        <w:t>ugramak</w:t>
      </w:r>
      <w:r>
        <w:tab/>
        <w:t>Gitmek, yollanmak, yola çıkmak/düşmek.</w:t>
      </w:r>
    </w:p>
    <w:p w:rsidR="00D647EF" w:rsidRDefault="00D647EF" w:rsidP="00D647EF">
      <w:pPr>
        <w:ind w:left="1418" w:hanging="1418"/>
      </w:pPr>
      <w:r>
        <w:t>ugrunda</w:t>
      </w:r>
      <w:r>
        <w:tab/>
        <w:t>Hakkında, için.</w:t>
      </w:r>
    </w:p>
    <w:p w:rsidR="00D647EF" w:rsidRDefault="00D647EF" w:rsidP="00D647EF">
      <w:pPr>
        <w:ind w:left="1418" w:hanging="1418"/>
      </w:pPr>
      <w:r>
        <w:t>ugur</w:t>
      </w:r>
      <w:r>
        <w:tab/>
        <w:t>1. Mecra, yatak, rota, yol.2. Yön, cihet, istikâmet.3. Zaman, vakit, an.</w:t>
      </w:r>
    </w:p>
    <w:p w:rsidR="00D647EF" w:rsidRDefault="00D647EF" w:rsidP="00D647EF">
      <w:pPr>
        <w:ind w:left="1418" w:hanging="1418"/>
      </w:pPr>
      <w:r>
        <w:t>uka batmak</w:t>
      </w:r>
      <w:r>
        <w:tab/>
        <w:t>Uykuya dalmak.</w:t>
      </w:r>
    </w:p>
    <w:p w:rsidR="00D647EF" w:rsidRDefault="00D647EF" w:rsidP="00D647EF">
      <w:pPr>
        <w:ind w:left="1418" w:hanging="1418"/>
      </w:pPr>
      <w:r>
        <w:t>uklamak</w:t>
      </w:r>
      <w:r>
        <w:tab/>
        <w:t>Uyumak.</w:t>
      </w:r>
    </w:p>
    <w:p w:rsidR="00D647EF" w:rsidRDefault="00D647EF" w:rsidP="00D647EF">
      <w:pPr>
        <w:ind w:left="1418" w:hanging="1418"/>
      </w:pPr>
      <w:r>
        <w:t>uky</w:t>
      </w:r>
      <w:r>
        <w:tab/>
        <w:t>Uyku.</w:t>
      </w:r>
    </w:p>
    <w:p w:rsidR="00D647EF" w:rsidRDefault="00D647EF" w:rsidP="00D647EF">
      <w:pPr>
        <w:ind w:left="1418" w:hanging="1418"/>
      </w:pPr>
      <w:r>
        <w:t>ukyp</w:t>
      </w:r>
      <w:r>
        <w:tab/>
        <w:t>Kabiliyet, yetenek.</w:t>
      </w:r>
    </w:p>
    <w:p w:rsidR="00D647EF" w:rsidRDefault="00D647EF" w:rsidP="00D647EF">
      <w:pPr>
        <w:ind w:left="1418" w:hanging="1418"/>
      </w:pPr>
      <w:r>
        <w:t>ukyply</w:t>
      </w:r>
      <w:r>
        <w:tab/>
        <w:t>Kabiliyetli, yetenekli.</w:t>
      </w:r>
    </w:p>
    <w:p w:rsidR="00D647EF" w:rsidRDefault="00D647EF" w:rsidP="00D647EF">
      <w:pPr>
        <w:ind w:left="1418" w:hanging="1418"/>
      </w:pPr>
      <w:r>
        <w:t>ukypsyz</w:t>
      </w:r>
      <w:r>
        <w:tab/>
        <w:t>Kabiliyetsiz, yeteneksiz.</w:t>
      </w:r>
    </w:p>
    <w:p w:rsidR="00D647EF" w:rsidRDefault="00D647EF" w:rsidP="00D647EF">
      <w:pPr>
        <w:ind w:left="1418" w:hanging="1418"/>
      </w:pPr>
      <w:r>
        <w:t>ulalmak</w:t>
      </w:r>
      <w:r>
        <w:tab/>
        <w:t>Büyümek, gelişmek.</w:t>
      </w:r>
    </w:p>
    <w:p w:rsidR="00D647EF" w:rsidRDefault="00D647EF" w:rsidP="00D647EF">
      <w:pPr>
        <w:ind w:left="1418" w:hanging="1418"/>
      </w:pPr>
      <w:r>
        <w:lastRenderedPageBreak/>
        <w:t>ulanmak</w:t>
      </w:r>
      <w:r>
        <w:tab/>
        <w:t>Kullanmak, faydalanmak.</w:t>
      </w:r>
    </w:p>
    <w:p w:rsidR="00D647EF" w:rsidRDefault="00D647EF" w:rsidP="00D647EF">
      <w:pPr>
        <w:ind w:left="1418" w:hanging="1418"/>
      </w:pPr>
      <w:r>
        <w:t>ulanylmak</w:t>
      </w:r>
      <w:r>
        <w:tab/>
        <w:t>Kullanılmak, faydalanılmak.</w:t>
      </w:r>
    </w:p>
    <w:p w:rsidR="00D647EF" w:rsidRDefault="00D647EF" w:rsidP="00D647EF">
      <w:pPr>
        <w:ind w:left="1418" w:hanging="1418"/>
      </w:pPr>
      <w:r>
        <w:t>ullakan</w:t>
      </w:r>
      <w:r>
        <w:tab/>
        <w:t>1. Büyük, iri.2. Oldukça iri, çok büyük.3. Önemli, faydalı.</w:t>
      </w:r>
    </w:p>
    <w:p w:rsidR="00D647EF" w:rsidRDefault="00D647EF" w:rsidP="00D647EF">
      <w:pPr>
        <w:ind w:left="1418" w:hanging="1418"/>
      </w:pPr>
      <w:r>
        <w:t>ultimatum</w:t>
      </w:r>
      <w:r>
        <w:tab/>
        <w:t>Ültimatom.</w:t>
      </w:r>
    </w:p>
    <w:p w:rsidR="00D647EF" w:rsidRDefault="00D647EF" w:rsidP="00D647EF">
      <w:pPr>
        <w:ind w:left="1418" w:hanging="1418"/>
      </w:pPr>
      <w:r>
        <w:t>ulumsylyk</w:t>
      </w:r>
      <w:r>
        <w:tab/>
        <w:t>Kendini beğenmişlik, kibirlilik.</w:t>
      </w:r>
    </w:p>
    <w:p w:rsidR="00D647EF" w:rsidRDefault="00D647EF" w:rsidP="00D647EF">
      <w:pPr>
        <w:ind w:left="1418" w:hanging="1418"/>
      </w:pPr>
      <w:r>
        <w:t>uly</w:t>
      </w:r>
      <w:r>
        <w:tab/>
        <w:t>Ulu, büyük.</w:t>
      </w:r>
    </w:p>
    <w:p w:rsidR="00D647EF" w:rsidRDefault="00D647EF" w:rsidP="00D647EF">
      <w:pPr>
        <w:ind w:left="1418" w:hanging="1418"/>
      </w:pPr>
      <w:r>
        <w:t>umman</w:t>
      </w:r>
      <w:r>
        <w:tab/>
        <w:t>Büyük deniz.</w:t>
      </w:r>
    </w:p>
    <w:p w:rsidR="00D647EF" w:rsidRDefault="00D647EF" w:rsidP="00D647EF">
      <w:pPr>
        <w:ind w:left="1418" w:hanging="1418"/>
      </w:pPr>
      <w:r>
        <w:t>umuman</w:t>
      </w:r>
      <w:r>
        <w:tab/>
        <w:t>Umumiyetle, genellikle.</w:t>
      </w:r>
    </w:p>
    <w:p w:rsidR="00D647EF" w:rsidRDefault="00D647EF" w:rsidP="00D647EF">
      <w:pPr>
        <w:ind w:left="1418" w:hanging="1418"/>
      </w:pPr>
      <w:r>
        <w:t>umumy</w:t>
      </w:r>
      <w:r>
        <w:tab/>
        <w:t>Genel, umumî.</w:t>
      </w:r>
    </w:p>
    <w:p w:rsidR="00D647EF" w:rsidRDefault="00D647EF" w:rsidP="00D647EF">
      <w:pPr>
        <w:ind w:left="1418" w:hanging="1418"/>
      </w:pPr>
      <w:r>
        <w:t>umyt</w:t>
      </w:r>
      <w:r>
        <w:tab/>
        <w:t>Ümit, umut.</w:t>
      </w:r>
    </w:p>
    <w:p w:rsidR="00D647EF" w:rsidRDefault="00D647EF" w:rsidP="00D647EF">
      <w:pPr>
        <w:ind w:left="1418" w:hanging="1418"/>
      </w:pPr>
      <w:r>
        <w:t>umyt etmek</w:t>
      </w:r>
      <w:r>
        <w:tab/>
        <w:t>Ümit etmek, ummak, ümitlenmek.</w:t>
      </w:r>
    </w:p>
    <w:p w:rsidR="00D647EF" w:rsidRDefault="00D647EF" w:rsidP="00D647EF">
      <w:pPr>
        <w:ind w:left="1418" w:hanging="1418"/>
      </w:pPr>
      <w:r>
        <w:t>umytly</w:t>
      </w:r>
      <w:r>
        <w:tab/>
        <w:t>Umutlu.</w:t>
      </w:r>
    </w:p>
    <w:p w:rsidR="00D647EF" w:rsidRDefault="00D647EF" w:rsidP="00D647EF">
      <w:pPr>
        <w:ind w:left="1418" w:hanging="1418"/>
      </w:pPr>
      <w:r>
        <w:t>un</w:t>
      </w:r>
      <w:r>
        <w:tab/>
        <w:t>Un.</w:t>
      </w:r>
    </w:p>
    <w:p w:rsidR="00D647EF" w:rsidRDefault="00D647EF" w:rsidP="00D647EF">
      <w:pPr>
        <w:ind w:left="1418" w:hanging="1418"/>
      </w:pPr>
      <w:r>
        <w:t>unamak</w:t>
      </w:r>
      <w:r>
        <w:tab/>
        <w:t>Onaylamak, tasdik etmek.</w:t>
      </w:r>
    </w:p>
    <w:p w:rsidR="00D647EF" w:rsidRDefault="00D647EF" w:rsidP="00D647EF">
      <w:pPr>
        <w:ind w:left="1418" w:hanging="1418"/>
      </w:pPr>
      <w:r>
        <w:t>unutmak</w:t>
      </w:r>
      <w:r>
        <w:tab/>
        <w:t>Unutmak.</w:t>
      </w:r>
    </w:p>
    <w:p w:rsidR="00D647EF" w:rsidRDefault="00D647EF" w:rsidP="00D647EF">
      <w:pPr>
        <w:ind w:left="1418" w:hanging="1418"/>
      </w:pPr>
      <w:r>
        <w:t>ura</w:t>
      </w:r>
      <w:r>
        <w:tab/>
        <w:t>Hurra!</w:t>
      </w:r>
    </w:p>
    <w:p w:rsidR="00D647EF" w:rsidRDefault="00D647EF" w:rsidP="00D647EF">
      <w:pPr>
        <w:ind w:left="1418" w:hanging="1418"/>
      </w:pPr>
      <w:r>
        <w:t>ura-ura</w:t>
      </w:r>
      <w:r>
        <w:tab/>
        <w:t>Vura vura.</w:t>
      </w:r>
    </w:p>
    <w:p w:rsidR="00D647EF" w:rsidRDefault="00D647EF" w:rsidP="00D647EF">
      <w:pPr>
        <w:ind w:left="1418" w:hanging="1418"/>
      </w:pPr>
      <w:r>
        <w:t>urmak</w:t>
      </w:r>
      <w:r>
        <w:tab/>
        <w:t>1. Vurmak, çarpmak.2. (Kurşun) atmak, vurmak.3. Kendini bir şeyin içine atmak, hızla girip gitmek, dalmak.</w:t>
      </w:r>
    </w:p>
    <w:p w:rsidR="00D647EF" w:rsidRDefault="00D647EF" w:rsidP="00D647EF">
      <w:pPr>
        <w:ind w:left="1418" w:hanging="1418"/>
      </w:pPr>
      <w:r>
        <w:t>urşujy</w:t>
      </w:r>
      <w:r>
        <w:tab/>
        <w:t>Savaşçı, dövüşçü.</w:t>
      </w:r>
    </w:p>
    <w:p w:rsidR="00D647EF" w:rsidRDefault="00D647EF" w:rsidP="00D647EF">
      <w:pPr>
        <w:ind w:left="1418" w:hanging="1418"/>
      </w:pPr>
      <w:r>
        <w:t>urug</w:t>
      </w:r>
      <w:r>
        <w:tab/>
        <w:t>Uruk, soy, sülâle.</w:t>
      </w:r>
    </w:p>
    <w:p w:rsidR="00D647EF" w:rsidRDefault="00D647EF" w:rsidP="00D647EF">
      <w:pPr>
        <w:ind w:left="1418" w:hanging="1418"/>
      </w:pPr>
      <w:r>
        <w:t>urunmak</w:t>
      </w:r>
      <w:r>
        <w:tab/>
        <w:t>Çırpınmak.</w:t>
      </w:r>
    </w:p>
    <w:p w:rsidR="00D647EF" w:rsidRDefault="00D647EF" w:rsidP="00D647EF">
      <w:pPr>
        <w:ind w:left="1418" w:hanging="1418"/>
      </w:pPr>
      <w:r>
        <w:t>uruş</w:t>
      </w:r>
      <w:r>
        <w:tab/>
        <w:t>1. Savaş.2. Kavga, döğüş.3. Çarpma, çarpış, vurma, vuruş.</w:t>
      </w:r>
    </w:p>
    <w:p w:rsidR="00D647EF" w:rsidRDefault="00D647EF" w:rsidP="00D647EF">
      <w:pPr>
        <w:ind w:left="1418" w:hanging="1418"/>
      </w:pPr>
      <w:r>
        <w:t>uruşmak</w:t>
      </w:r>
      <w:r>
        <w:tab/>
        <w:t>1. Savaşmak.2. Kavga etmek, dövüşmek.</w:t>
      </w:r>
    </w:p>
    <w:p w:rsidR="00D647EF" w:rsidRDefault="00D647EF" w:rsidP="00D647EF">
      <w:pPr>
        <w:ind w:left="1418" w:hanging="1418"/>
      </w:pPr>
      <w:r>
        <w:t>ussa</w:t>
      </w:r>
      <w:r>
        <w:tab/>
        <w:t>Usta.</w:t>
      </w:r>
    </w:p>
    <w:p w:rsidR="00D647EF" w:rsidRDefault="00D647EF" w:rsidP="00D647EF">
      <w:pPr>
        <w:ind w:left="1418" w:hanging="1418"/>
      </w:pPr>
      <w:r>
        <w:t>ussat</w:t>
      </w:r>
      <w:r>
        <w:tab/>
        <w:t>1. Usta, mahir.2. Üstat.</w:t>
      </w:r>
    </w:p>
    <w:p w:rsidR="00D647EF" w:rsidRDefault="00D647EF" w:rsidP="00D647EF">
      <w:pPr>
        <w:ind w:left="1418" w:hanging="1418"/>
      </w:pPr>
      <w:r>
        <w:t>usul</w:t>
      </w:r>
      <w:r>
        <w:tab/>
        <w:t>Metot, usul, yöntem, tarz, yol.</w:t>
      </w:r>
    </w:p>
    <w:p w:rsidR="00D647EF" w:rsidRDefault="00D647EF" w:rsidP="00D647EF">
      <w:pPr>
        <w:ind w:left="1418" w:hanging="1418"/>
      </w:pPr>
      <w:r>
        <w:t>usul bilen</w:t>
      </w:r>
      <w:r>
        <w:tab/>
        <w:t>Yavaşça, sessizce, sessiz bir şekilde.</w:t>
      </w:r>
    </w:p>
    <w:p w:rsidR="00D647EF" w:rsidRDefault="00D647EF" w:rsidP="00D647EF">
      <w:pPr>
        <w:ind w:left="1418" w:hanging="1418"/>
      </w:pPr>
      <w:r>
        <w:t>uşak</w:t>
      </w:r>
      <w:r>
        <w:tab/>
        <w:t>Ufak, küçük.</w:t>
      </w:r>
    </w:p>
    <w:p w:rsidR="00D647EF" w:rsidRDefault="00D647EF" w:rsidP="00D647EF">
      <w:pPr>
        <w:ind w:left="1418" w:hanging="1418"/>
      </w:pPr>
      <w:r>
        <w:lastRenderedPageBreak/>
        <w:t>utanmak</w:t>
      </w:r>
      <w:r>
        <w:tab/>
        <w:t>Utanmak, çekinmek, sıkılmak.</w:t>
      </w:r>
    </w:p>
    <w:p w:rsidR="00D647EF" w:rsidRDefault="00D647EF" w:rsidP="00D647EF">
      <w:pPr>
        <w:ind w:left="1418" w:hanging="1418"/>
      </w:pPr>
      <w:r>
        <w:t>utgaşdyrmak</w:t>
      </w:r>
      <w:r>
        <w:tab/>
        <w:t>1. Birleştirmek, bağlamak.2. Denkleştirmek.</w:t>
      </w:r>
    </w:p>
    <w:p w:rsidR="00D647EF" w:rsidRDefault="00D647EF" w:rsidP="00D647EF">
      <w:pPr>
        <w:ind w:left="1418" w:hanging="1418"/>
      </w:pPr>
      <w:r>
        <w:t>utgaşdyrylmak</w:t>
      </w:r>
      <w:r>
        <w:tab/>
        <w:t>1. Birleştirilmek, bağlanmak.2. Denkleştirilmek.</w:t>
      </w:r>
    </w:p>
    <w:p w:rsidR="00D647EF" w:rsidRDefault="00D647EF" w:rsidP="00D647EF">
      <w:pPr>
        <w:ind w:left="1418" w:hanging="1418"/>
      </w:pPr>
      <w:r>
        <w:t>utmak</w:t>
      </w:r>
      <w:r>
        <w:tab/>
        <w:t>1. Kazanmak.2. Yenmek.3. Çıkarmak, atmak, gidermek (yorgunluk).</w:t>
      </w:r>
    </w:p>
    <w:p w:rsidR="00D647EF" w:rsidRDefault="00D647EF" w:rsidP="00D647EF">
      <w:pPr>
        <w:ind w:left="1418" w:hanging="1418"/>
      </w:pPr>
      <w:r>
        <w:t>uwlamak</w:t>
      </w:r>
      <w:r>
        <w:tab/>
        <w:t>Ulumak.</w:t>
      </w:r>
    </w:p>
    <w:p w:rsidR="00D647EF" w:rsidRDefault="00D647EF" w:rsidP="00D647EF">
      <w:pPr>
        <w:ind w:left="1418" w:hanging="1418"/>
      </w:pPr>
      <w:r>
        <w:t>uýa</w:t>
      </w:r>
      <w:r>
        <w:tab/>
        <w:t>Kız kardeş.</w:t>
      </w:r>
    </w:p>
    <w:p w:rsidR="00D647EF" w:rsidRDefault="00D647EF" w:rsidP="00D647EF">
      <w:pPr>
        <w:ind w:left="1418" w:hanging="1418"/>
      </w:pPr>
      <w:r>
        <w:t>uýalmak</w:t>
      </w:r>
      <w:r>
        <w:tab/>
        <w:t>Utanmak.</w:t>
      </w:r>
    </w:p>
    <w:p w:rsidR="00D647EF" w:rsidRDefault="00D647EF" w:rsidP="00D647EF">
      <w:pPr>
        <w:ind w:left="1418" w:hanging="1418"/>
      </w:pPr>
      <w:r>
        <w:t>uýgun</w:t>
      </w:r>
      <w:r>
        <w:tab/>
        <w:t>Uygun.</w:t>
      </w:r>
    </w:p>
    <w:p w:rsidR="00D647EF" w:rsidRDefault="00D647EF" w:rsidP="00D647EF">
      <w:pPr>
        <w:ind w:left="1418" w:hanging="1418"/>
      </w:pPr>
      <w:r>
        <w:t>uýmak</w:t>
      </w:r>
      <w:r>
        <w:tab/>
        <w:t>1. Uymak.2. İnanmak.</w:t>
      </w:r>
    </w:p>
    <w:p w:rsidR="00D647EF" w:rsidRDefault="00D647EF" w:rsidP="00D647EF">
      <w:pPr>
        <w:ind w:left="1418" w:hanging="1418"/>
      </w:pPr>
      <w:r>
        <w:t>uzak</w:t>
      </w:r>
      <w:r>
        <w:tab/>
        <w:t>1. Uzak, ırak.2. Uzun.</w:t>
      </w:r>
    </w:p>
    <w:p w:rsidR="00D647EF" w:rsidRDefault="00D647EF" w:rsidP="00D647EF">
      <w:pPr>
        <w:ind w:left="1418" w:hanging="1418"/>
      </w:pPr>
      <w:r>
        <w:t>uzalmak</w:t>
      </w:r>
      <w:r>
        <w:tab/>
        <w:t>1. Uzamak.2. Uzun sürmek, uzun müddet devam etmek.</w:t>
      </w:r>
    </w:p>
    <w:p w:rsidR="00D647EF" w:rsidRDefault="00D647EF" w:rsidP="00D647EF">
      <w:pPr>
        <w:ind w:left="1418" w:hanging="1418"/>
      </w:pPr>
      <w:r>
        <w:t>uzamak</w:t>
      </w:r>
      <w:r>
        <w:tab/>
        <w:t>Uzamak.</w:t>
      </w:r>
    </w:p>
    <w:p w:rsidR="00D647EF" w:rsidRDefault="00D647EF" w:rsidP="00D647EF">
      <w:pPr>
        <w:ind w:left="1418" w:hanging="1418"/>
      </w:pPr>
      <w:r>
        <w:t>uzatmak</w:t>
      </w:r>
      <w:r>
        <w:tab/>
        <w:t>1. Uzatmak.2. Süresini uzatmak.3. Uğurlamak.4. Yollamak, göndermek.</w:t>
      </w:r>
    </w:p>
    <w:p w:rsidR="00D647EF" w:rsidRDefault="00D647EF" w:rsidP="00D647EF">
      <w:pPr>
        <w:ind w:left="1418" w:hanging="1418"/>
      </w:pPr>
      <w:r>
        <w:t>uzyn</w:t>
      </w:r>
      <w:r>
        <w:tab/>
        <w:t>Uzun.</w:t>
      </w:r>
    </w:p>
    <w:p w:rsidR="00D647EF" w:rsidRDefault="00D647EF" w:rsidP="00D647EF">
      <w:pPr>
        <w:ind w:left="1418" w:hanging="1418"/>
      </w:pPr>
      <w:r>
        <w:t>uzynlyk</w:t>
      </w:r>
      <w:r>
        <w:tab/>
        <w:t>Uzunluk.</w:t>
      </w:r>
    </w:p>
    <w:p w:rsidR="00D647EF" w:rsidRDefault="00D647EF" w:rsidP="00D647EF">
      <w:pPr>
        <w:ind w:left="1418" w:hanging="1418"/>
      </w:pPr>
      <w:r>
        <w:t>üç</w:t>
      </w:r>
      <w:r>
        <w:tab/>
        <w:t>Üç.</w:t>
      </w:r>
    </w:p>
    <w:p w:rsidR="00D647EF" w:rsidRDefault="00D647EF" w:rsidP="00D647EF">
      <w:pPr>
        <w:ind w:left="1418" w:hanging="1418"/>
      </w:pPr>
      <w:r>
        <w:t>üçin</w:t>
      </w:r>
      <w:r>
        <w:tab/>
        <w:t>İçin, dolayı, ötürü, yüzden, yüzünden.</w:t>
      </w:r>
    </w:p>
    <w:p w:rsidR="00D647EF" w:rsidRDefault="00D647EF" w:rsidP="00D647EF">
      <w:pPr>
        <w:ind w:left="1418" w:hanging="1418"/>
      </w:pPr>
      <w:r>
        <w:t>üçünjiden</w:t>
      </w:r>
      <w:r>
        <w:tab/>
        <w:t>Üçüncü olarak.</w:t>
      </w:r>
    </w:p>
    <w:p w:rsidR="00D647EF" w:rsidRDefault="00D647EF" w:rsidP="00D647EF">
      <w:pPr>
        <w:ind w:left="1418" w:hanging="1418"/>
      </w:pPr>
      <w:r>
        <w:t>ülje</w:t>
      </w:r>
      <w:r>
        <w:tab/>
        <w:t>Vişne.</w:t>
      </w:r>
    </w:p>
    <w:p w:rsidR="00D647EF" w:rsidRDefault="00D647EF" w:rsidP="00D647EF">
      <w:pPr>
        <w:ind w:left="1418" w:hanging="1418"/>
      </w:pPr>
      <w:r>
        <w:t>ülke</w:t>
      </w:r>
      <w:r>
        <w:tab/>
        <w:t>Yurt, ülke.</w:t>
      </w:r>
    </w:p>
    <w:p w:rsidR="00D647EF" w:rsidRDefault="00D647EF" w:rsidP="00D647EF">
      <w:pPr>
        <w:ind w:left="1418" w:hanging="1418"/>
      </w:pPr>
      <w:r>
        <w:t>üm alyşmak</w:t>
      </w:r>
      <w:r>
        <w:tab/>
        <w:t>İşaretleşmek, jest ve mimiklerle anlaşmak.</w:t>
      </w:r>
    </w:p>
    <w:p w:rsidR="00D647EF" w:rsidRDefault="00D647EF" w:rsidP="00D647EF">
      <w:pPr>
        <w:ind w:left="1418" w:hanging="1418"/>
      </w:pPr>
      <w:r>
        <w:t>ümlemek</w:t>
      </w:r>
      <w:r>
        <w:tab/>
        <w:t>İşaret etmek.</w:t>
      </w:r>
    </w:p>
    <w:p w:rsidR="00D647EF" w:rsidRDefault="00D647EF" w:rsidP="00D647EF">
      <w:pPr>
        <w:ind w:left="1418" w:hanging="1418"/>
      </w:pPr>
      <w:r>
        <w:t>ümsüm</w:t>
      </w:r>
      <w:r>
        <w:tab/>
        <w:t>Sessiz sedasız, suskun, durgun.</w:t>
      </w:r>
    </w:p>
    <w:p w:rsidR="00D647EF" w:rsidRDefault="00D647EF" w:rsidP="00D647EF">
      <w:pPr>
        <w:ind w:left="1418" w:hanging="1418"/>
      </w:pPr>
      <w:r>
        <w:t>ümsümlik</w:t>
      </w:r>
      <w:r>
        <w:tab/>
        <w:t>Sükût, sessizlik.</w:t>
      </w:r>
    </w:p>
    <w:p w:rsidR="00D647EF" w:rsidRDefault="00D647EF" w:rsidP="00D647EF">
      <w:pPr>
        <w:ind w:left="1418" w:hanging="1418"/>
      </w:pPr>
      <w:r>
        <w:t>ümür</w:t>
      </w:r>
      <w:r>
        <w:tab/>
        <w:t>Sis, duman, pus.</w:t>
      </w:r>
    </w:p>
    <w:p w:rsidR="00D647EF" w:rsidRDefault="00D647EF" w:rsidP="00D647EF">
      <w:pPr>
        <w:ind w:left="1418" w:hanging="1418"/>
      </w:pPr>
      <w:r>
        <w:t>ünji</w:t>
      </w:r>
      <w:r>
        <w:tab/>
        <w:t>1. Kaygı, tasa, keder.2. Endişe.</w:t>
      </w:r>
    </w:p>
    <w:p w:rsidR="00D647EF" w:rsidRDefault="00D647EF" w:rsidP="00D647EF">
      <w:pPr>
        <w:ind w:left="1418" w:hanging="1418"/>
      </w:pPr>
      <w:r>
        <w:t>üns</w:t>
      </w:r>
      <w:r>
        <w:tab/>
        <w:t>1. Dikkat.2. İlgi, alâka.</w:t>
      </w:r>
    </w:p>
    <w:p w:rsidR="00D647EF" w:rsidRDefault="00D647EF" w:rsidP="00D647EF">
      <w:pPr>
        <w:ind w:left="1418" w:hanging="1418"/>
      </w:pPr>
      <w:r>
        <w:t>üpjün</w:t>
      </w:r>
      <w:r>
        <w:tab/>
        <w:t>Yeterli, gerektiği kadar var olan.</w:t>
      </w:r>
    </w:p>
    <w:p w:rsidR="00D647EF" w:rsidRDefault="00D647EF" w:rsidP="00D647EF">
      <w:pPr>
        <w:ind w:left="1418" w:hanging="1418"/>
      </w:pPr>
      <w:r>
        <w:lastRenderedPageBreak/>
        <w:t>ürkmek</w:t>
      </w:r>
      <w:r>
        <w:tab/>
        <w:t>Ürkmek, korkmak.</w:t>
      </w:r>
    </w:p>
    <w:p w:rsidR="00D647EF" w:rsidRDefault="00D647EF" w:rsidP="00D647EF">
      <w:pPr>
        <w:ind w:left="1418" w:hanging="1418"/>
      </w:pPr>
      <w:r>
        <w:t>üst</w:t>
      </w:r>
      <w:r>
        <w:tab/>
        <w:t>Üst.</w:t>
      </w:r>
    </w:p>
    <w:p w:rsidR="00D647EF" w:rsidRDefault="00D647EF" w:rsidP="00D647EF">
      <w:pPr>
        <w:ind w:left="1418" w:hanging="1418"/>
      </w:pPr>
      <w:r>
        <w:t>üstesine</w:t>
      </w:r>
      <w:r>
        <w:tab/>
        <w:t>1. Üstelik.2. Bir şeyi başka bir şeyle değişirken fazladan verilen; üste.</w:t>
      </w:r>
    </w:p>
    <w:p w:rsidR="00D647EF" w:rsidRDefault="00D647EF" w:rsidP="00D647EF">
      <w:pPr>
        <w:ind w:left="1418" w:hanging="1418"/>
      </w:pPr>
      <w:r>
        <w:t>üstünlik</w:t>
      </w:r>
      <w:r>
        <w:tab/>
        <w:t>Üstünlük, gâlibiyet, başarı.</w:t>
      </w:r>
    </w:p>
    <w:p w:rsidR="00D647EF" w:rsidRDefault="00D647EF" w:rsidP="00D647EF">
      <w:pPr>
        <w:ind w:left="1418" w:hanging="1418"/>
      </w:pPr>
      <w:r>
        <w:t>üşemek</w:t>
      </w:r>
      <w:r>
        <w:tab/>
        <w:t>Üşümek.</w:t>
      </w:r>
    </w:p>
    <w:p w:rsidR="00D647EF" w:rsidRDefault="00D647EF" w:rsidP="00D647EF">
      <w:pPr>
        <w:ind w:left="1418" w:hanging="1418"/>
      </w:pPr>
      <w:r>
        <w:t>üşütmek</w:t>
      </w:r>
      <w:r>
        <w:tab/>
        <w:t>Titremek.</w:t>
      </w:r>
    </w:p>
    <w:p w:rsidR="00D647EF" w:rsidRDefault="00D647EF" w:rsidP="00D647EF">
      <w:pPr>
        <w:ind w:left="1418" w:hanging="1418"/>
      </w:pPr>
      <w:r>
        <w:t>üwremek</w:t>
      </w:r>
      <w:r>
        <w:tab/>
        <w:t>Sallamak.</w:t>
      </w:r>
    </w:p>
    <w:p w:rsidR="00D647EF" w:rsidRDefault="00D647EF" w:rsidP="00D647EF">
      <w:pPr>
        <w:ind w:left="1418" w:hanging="1418"/>
      </w:pPr>
      <w:r>
        <w:t>üýşmek</w:t>
      </w:r>
      <w:r>
        <w:tab/>
        <w:t>Toplanmak, yığılmak.</w:t>
      </w:r>
    </w:p>
    <w:p w:rsidR="00D647EF" w:rsidRDefault="00D647EF" w:rsidP="00D647EF">
      <w:pPr>
        <w:ind w:left="1418" w:hanging="1418"/>
      </w:pPr>
      <w:r>
        <w:t>üýşürmek</w:t>
      </w:r>
      <w:r>
        <w:tab/>
        <w:t>Toplamak, yığmak.</w:t>
      </w:r>
    </w:p>
    <w:p w:rsidR="00D647EF" w:rsidRDefault="00D647EF" w:rsidP="00D647EF">
      <w:pPr>
        <w:ind w:left="1418" w:hanging="1418"/>
      </w:pPr>
      <w:r>
        <w:t>üýşüşmek</w:t>
      </w:r>
      <w:r>
        <w:tab/>
        <w:t>Üşüşmek, toplanmak, birikmek.</w:t>
      </w:r>
    </w:p>
    <w:p w:rsidR="00D647EF" w:rsidRDefault="00D647EF" w:rsidP="00D647EF">
      <w:pPr>
        <w:ind w:left="1418" w:hanging="1418"/>
      </w:pPr>
      <w:r>
        <w:t>üýtgemek</w:t>
      </w:r>
      <w:r>
        <w:tab/>
        <w:t>Değişmek, başkalaşmak.</w:t>
      </w:r>
    </w:p>
    <w:p w:rsidR="00D647EF" w:rsidRDefault="00D647EF" w:rsidP="00D647EF">
      <w:pPr>
        <w:ind w:left="1418" w:hanging="1418"/>
      </w:pPr>
      <w:r>
        <w:t>üýtgeşiklik</w:t>
      </w:r>
      <w:r>
        <w:tab/>
        <w:t>Değişiklik.</w:t>
      </w:r>
    </w:p>
    <w:p w:rsidR="00D647EF" w:rsidRDefault="00D647EF" w:rsidP="00D647EF">
      <w:pPr>
        <w:ind w:left="1418" w:hanging="1418"/>
      </w:pPr>
      <w:r>
        <w:t>üzmek</w:t>
      </w:r>
      <w:r>
        <w:tab/>
        <w:t>1. Yolmak, koparmak.2. Yırtmak.3. Kesmek.</w:t>
      </w:r>
    </w:p>
    <w:p w:rsidR="00D647EF" w:rsidRDefault="00D647EF" w:rsidP="00D647EF">
      <w:pPr>
        <w:ind w:left="1418" w:hanging="1418"/>
      </w:pPr>
      <w:r>
        <w:t>üzülmek</w:t>
      </w:r>
      <w:r>
        <w:tab/>
        <w:t>1. Kopmak.2. Kesilmek.</w:t>
      </w:r>
    </w:p>
    <w:p w:rsidR="00D647EF" w:rsidRDefault="00D647EF" w:rsidP="00D647EF">
      <w:pPr>
        <w:ind w:left="1418" w:hanging="1418"/>
      </w:pPr>
      <w:r>
        <w:t>üzüm</w:t>
      </w:r>
      <w:r>
        <w:tab/>
        <w:t>Üzüm.</w:t>
      </w:r>
    </w:p>
    <w:p w:rsidR="00D647EF" w:rsidRDefault="00D647EF" w:rsidP="00D647EF">
      <w:pPr>
        <w:ind w:left="1418" w:hanging="1418"/>
      </w:pPr>
      <w:r>
        <w:t>wada</w:t>
      </w:r>
      <w:r>
        <w:tab/>
        <w:t>Vaat, verilen söz, taahhüt.</w:t>
      </w:r>
    </w:p>
    <w:p w:rsidR="00D647EF" w:rsidRDefault="00D647EF" w:rsidP="00D647EF">
      <w:pPr>
        <w:ind w:left="1418" w:hanging="1418"/>
      </w:pPr>
      <w:r>
        <w:t>wada bermek</w:t>
      </w:r>
      <w:r>
        <w:tab/>
        <w:t>Söz vermek.</w:t>
      </w:r>
    </w:p>
    <w:p w:rsidR="00D647EF" w:rsidRDefault="00D647EF" w:rsidP="00D647EF">
      <w:pPr>
        <w:ind w:left="1418" w:hanging="1418"/>
      </w:pPr>
      <w:r>
        <w:t>wagon</w:t>
      </w:r>
      <w:r>
        <w:tab/>
        <w:t>Vagon.</w:t>
      </w:r>
    </w:p>
    <w:p w:rsidR="00D647EF" w:rsidRDefault="00D647EF" w:rsidP="00D647EF">
      <w:pPr>
        <w:ind w:left="1418" w:hanging="1418"/>
      </w:pPr>
      <w:r>
        <w:t>wagşy</w:t>
      </w:r>
      <w:r>
        <w:tab/>
        <w:t>1. Vahşi, yırtıcı.2. Vahşî, zalim, vicdansız.</w:t>
      </w:r>
    </w:p>
    <w:p w:rsidR="00D647EF" w:rsidRDefault="00D647EF" w:rsidP="00D647EF">
      <w:pPr>
        <w:ind w:left="1418" w:hanging="1418"/>
      </w:pPr>
      <w:r>
        <w:t>wagt</w:t>
      </w:r>
      <w:r>
        <w:tab/>
        <w:t>Vakit, zaman, an.</w:t>
      </w:r>
    </w:p>
    <w:p w:rsidR="00D647EF" w:rsidRDefault="00D647EF" w:rsidP="00D647EF">
      <w:pPr>
        <w:ind w:left="1418" w:hanging="1418"/>
      </w:pPr>
      <w:r>
        <w:t>wagtal-wagtal</w:t>
      </w:r>
      <w:r>
        <w:tab/>
        <w:t>Zaman zaman, arada sırada, bazen.</w:t>
      </w:r>
    </w:p>
    <w:p w:rsidR="00D647EF" w:rsidRDefault="00D647EF" w:rsidP="00D647EF">
      <w:pPr>
        <w:ind w:left="1418" w:hanging="1418"/>
      </w:pPr>
      <w:r>
        <w:t>wagtlap</w:t>
      </w:r>
      <w:r>
        <w:tab/>
        <w:t>… vakitten/zamandan beri.</w:t>
      </w:r>
    </w:p>
    <w:p w:rsidR="00D647EF" w:rsidRDefault="00D647EF" w:rsidP="00D647EF">
      <w:pPr>
        <w:ind w:left="1418" w:hanging="1418"/>
      </w:pPr>
      <w:r>
        <w:t>wagtlaýyn</w:t>
      </w:r>
      <w:r>
        <w:tab/>
        <w:t>1. Geçici olarak.2. Geçici.</w:t>
      </w:r>
    </w:p>
    <w:p w:rsidR="00D647EF" w:rsidRDefault="00D647EF" w:rsidP="00D647EF">
      <w:pPr>
        <w:ind w:left="1418" w:hanging="1418"/>
      </w:pPr>
      <w:r>
        <w:t>wah</w:t>
      </w:r>
      <w:r>
        <w:tab/>
        <w:t>Vah, ah!</w:t>
      </w:r>
    </w:p>
    <w:p w:rsidR="00D647EF" w:rsidRDefault="00D647EF" w:rsidP="00D647EF">
      <w:pPr>
        <w:ind w:left="1418" w:hanging="1418"/>
      </w:pPr>
      <w:r>
        <w:t>waka</w:t>
      </w:r>
      <w:r>
        <w:tab/>
        <w:t>Vak’a, olay, hadise.</w:t>
      </w:r>
    </w:p>
    <w:p w:rsidR="00D647EF" w:rsidRDefault="00D647EF" w:rsidP="00D647EF">
      <w:pPr>
        <w:ind w:left="1418" w:hanging="1418"/>
      </w:pPr>
      <w:r>
        <w:t>walla</w:t>
      </w:r>
      <w:r>
        <w:tab/>
        <w:t>Vallahi.</w:t>
      </w:r>
    </w:p>
    <w:p w:rsidR="00D647EF" w:rsidRDefault="00D647EF" w:rsidP="00D647EF">
      <w:pPr>
        <w:ind w:left="1418" w:hanging="1418"/>
      </w:pPr>
      <w:r>
        <w:t>wasp</w:t>
      </w:r>
      <w:r>
        <w:tab/>
        <w:t>1. Tasvir, anlatım.2. Övgü, medih.</w:t>
      </w:r>
    </w:p>
    <w:p w:rsidR="00D647EF" w:rsidRDefault="00D647EF" w:rsidP="00D647EF">
      <w:pPr>
        <w:ind w:left="1418" w:hanging="1418"/>
      </w:pPr>
      <w:r>
        <w:t>wasp etmek</w:t>
      </w:r>
      <w:r>
        <w:tab/>
        <w:t>1. Anlatmak, tasvir etmek.2. Övmek, methetmek.</w:t>
      </w:r>
    </w:p>
    <w:p w:rsidR="00D647EF" w:rsidRDefault="00D647EF" w:rsidP="00D647EF">
      <w:pPr>
        <w:ind w:left="1418" w:hanging="1418"/>
      </w:pPr>
      <w:r>
        <w:lastRenderedPageBreak/>
        <w:t>watan</w:t>
      </w:r>
      <w:r>
        <w:tab/>
        <w:t>Vatan, yurt.</w:t>
      </w:r>
    </w:p>
    <w:p w:rsidR="00D647EF" w:rsidRDefault="00D647EF" w:rsidP="00D647EF">
      <w:pPr>
        <w:ind w:left="1418" w:hanging="1418"/>
      </w:pPr>
      <w:r>
        <w:t>we</w:t>
      </w:r>
      <w:r>
        <w:tab/>
        <w:t>Ve.</w:t>
      </w:r>
    </w:p>
    <w:p w:rsidR="00D647EF" w:rsidRDefault="00D647EF" w:rsidP="00D647EF">
      <w:pPr>
        <w:ind w:left="1418" w:hanging="1418"/>
      </w:pPr>
      <w:r>
        <w:t>wekil</w:t>
      </w:r>
      <w:r>
        <w:tab/>
        <w:t>1. Delege.2. Temsilci.</w:t>
      </w:r>
    </w:p>
    <w:p w:rsidR="00D647EF" w:rsidRDefault="00D647EF" w:rsidP="00D647EF">
      <w:pPr>
        <w:ind w:left="1418" w:hanging="1418"/>
      </w:pPr>
      <w:r>
        <w:t>welaýat</w:t>
      </w:r>
      <w:r>
        <w:tab/>
        <w:t>1. Vilâyet.2. Eyalet.</w:t>
      </w:r>
    </w:p>
    <w:p w:rsidR="00D647EF" w:rsidRDefault="00D647EF" w:rsidP="00D647EF">
      <w:pPr>
        <w:ind w:left="1418" w:hanging="1418"/>
      </w:pPr>
      <w:r>
        <w:t>weli</w:t>
      </w:r>
      <w:r>
        <w:tab/>
        <w:t>Veli, ermiş.</w:t>
      </w:r>
    </w:p>
    <w:p w:rsidR="00D647EF" w:rsidRDefault="00D647EF" w:rsidP="00D647EF">
      <w:pPr>
        <w:ind w:left="1418" w:hanging="1418"/>
      </w:pPr>
      <w:r>
        <w:t>weli</w:t>
      </w:r>
      <w:r>
        <w:tab/>
        <w:t>Fakat, ama, lâkin, ancak, yalnız.</w:t>
      </w:r>
    </w:p>
    <w:p w:rsidR="00D647EF" w:rsidRDefault="00D647EF" w:rsidP="00D647EF">
      <w:pPr>
        <w:ind w:left="1418" w:hanging="1418"/>
      </w:pPr>
      <w:r>
        <w:t>welin</w:t>
      </w:r>
      <w:r>
        <w:tab/>
        <w:t>bk. veli.</w:t>
      </w:r>
    </w:p>
    <w:p w:rsidR="00D647EF" w:rsidRDefault="00D647EF" w:rsidP="00D647EF">
      <w:pPr>
        <w:ind w:left="1418" w:hanging="1418"/>
      </w:pPr>
      <w:r>
        <w:t>wepa</w:t>
      </w:r>
      <w:r>
        <w:tab/>
        <w:t>Vefa.</w:t>
      </w:r>
    </w:p>
    <w:p w:rsidR="00D647EF" w:rsidRDefault="00D647EF" w:rsidP="00D647EF">
      <w:pPr>
        <w:ind w:left="1418" w:hanging="1418"/>
      </w:pPr>
      <w:r>
        <w:t>wepaly</w:t>
      </w:r>
      <w:r>
        <w:tab/>
        <w:t>1. Vefalı, vefakâr, sadık.2. Faydalı, hayırlı, iyi.</w:t>
      </w:r>
    </w:p>
    <w:p w:rsidR="00D647EF" w:rsidRDefault="00D647EF" w:rsidP="00D647EF">
      <w:pPr>
        <w:ind w:left="1418" w:hanging="1418"/>
      </w:pPr>
      <w:r>
        <w:t>wepat</w:t>
      </w:r>
      <w:r>
        <w:tab/>
        <w:t>Vefat, ölüm.</w:t>
      </w:r>
    </w:p>
    <w:p w:rsidR="00D647EF" w:rsidRDefault="00D647EF" w:rsidP="00D647EF">
      <w:pPr>
        <w:ind w:left="1418" w:hanging="1418"/>
      </w:pPr>
      <w:r>
        <w:t>wepat bolmak</w:t>
      </w:r>
      <w:r>
        <w:tab/>
        <w:t>Vefat etmek, ölmek.</w:t>
      </w:r>
    </w:p>
    <w:p w:rsidR="00D647EF" w:rsidRDefault="00D647EF" w:rsidP="00D647EF">
      <w:pPr>
        <w:ind w:left="1418" w:hanging="1418"/>
      </w:pPr>
      <w:r>
        <w:t>wesýet</w:t>
      </w:r>
      <w:r>
        <w:tab/>
        <w:t>1. Nasihat, öğüt.2. Vasiyet.</w:t>
      </w:r>
    </w:p>
    <w:p w:rsidR="00D647EF" w:rsidRDefault="00D647EF" w:rsidP="00D647EF">
      <w:pPr>
        <w:ind w:left="1418" w:hanging="1418"/>
      </w:pPr>
      <w:r>
        <w:t>weý</w:t>
      </w:r>
      <w:r>
        <w:tab/>
        <w:t>Vay!</w:t>
      </w:r>
    </w:p>
    <w:p w:rsidR="00D647EF" w:rsidRDefault="00D647EF" w:rsidP="00D647EF">
      <w:pPr>
        <w:ind w:left="1418" w:hanging="1418"/>
      </w:pPr>
      <w:r>
        <w:t>weýran</w:t>
      </w:r>
      <w:r>
        <w:tab/>
        <w:t>Viran, yıkık, harap.</w:t>
      </w:r>
    </w:p>
    <w:p w:rsidR="00D647EF" w:rsidRDefault="00D647EF" w:rsidP="00D647EF">
      <w:pPr>
        <w:ind w:left="1418" w:hanging="1418"/>
      </w:pPr>
      <w:r>
        <w:t>weýran bolmak</w:t>
      </w:r>
      <w:r>
        <w:tab/>
        <w:t>Yıkılmak, harap olmak, mahvolmak.</w:t>
      </w:r>
    </w:p>
    <w:p w:rsidR="00D647EF" w:rsidRDefault="00D647EF" w:rsidP="00D647EF">
      <w:pPr>
        <w:ind w:left="1418" w:hanging="1418"/>
      </w:pPr>
      <w:r>
        <w:t>weýran etmek</w:t>
      </w:r>
      <w:r>
        <w:tab/>
        <w:t>Yıkmak, harap etmek, mahvetmek.</w:t>
      </w:r>
    </w:p>
    <w:p w:rsidR="00D647EF" w:rsidRDefault="00D647EF" w:rsidP="00D647EF">
      <w:pPr>
        <w:ind w:left="1418" w:hanging="1418"/>
      </w:pPr>
      <w:r>
        <w:t>weýran eýlemek</w:t>
      </w:r>
      <w:r>
        <w:tab/>
        <w:t>Yıkmak, harap etmek, mahvetmek.</w:t>
      </w:r>
    </w:p>
    <w:p w:rsidR="00D647EF" w:rsidRDefault="00D647EF" w:rsidP="00D647EF">
      <w:pPr>
        <w:ind w:left="1418" w:hanging="1418"/>
      </w:pPr>
      <w:r>
        <w:t>wezir</w:t>
      </w:r>
      <w:r>
        <w:tab/>
        <w:t>Vezir.</w:t>
      </w:r>
    </w:p>
    <w:p w:rsidR="00D647EF" w:rsidRDefault="00D647EF" w:rsidP="00D647EF">
      <w:pPr>
        <w:ind w:left="1418" w:hanging="1418"/>
      </w:pPr>
      <w:r>
        <w:t>wyşka</w:t>
      </w:r>
      <w:r>
        <w:tab/>
        <w:t>Kule.</w:t>
      </w:r>
    </w:p>
    <w:p w:rsidR="00D647EF" w:rsidRDefault="00D647EF" w:rsidP="00D647EF">
      <w:pPr>
        <w:ind w:left="1418" w:hanging="1418"/>
      </w:pPr>
      <w:r>
        <w:t>wyždan</w:t>
      </w:r>
      <w:r>
        <w:tab/>
        <w:t>Vicdan, insaf.</w:t>
      </w:r>
    </w:p>
    <w:p w:rsidR="00D647EF" w:rsidRDefault="00D647EF" w:rsidP="00D647EF">
      <w:pPr>
        <w:ind w:left="1418" w:hanging="1418"/>
      </w:pPr>
      <w:r>
        <w:t>ýa</w:t>
      </w:r>
      <w:r>
        <w:tab/>
        <w:t>1. Ya, veya, yahut.2. Yoksa.</w:t>
      </w:r>
    </w:p>
    <w:p w:rsidR="00D647EF" w:rsidRDefault="00D647EF" w:rsidP="00D647EF">
      <w:pPr>
        <w:ind w:left="1418" w:hanging="1418"/>
      </w:pPr>
      <w:r>
        <w:t>ýa da</w:t>
      </w:r>
      <w:r>
        <w:tab/>
        <w:t>1. Ya da.2. Yoksa.</w:t>
      </w:r>
    </w:p>
    <w:p w:rsidR="00D647EF" w:rsidRDefault="00D647EF" w:rsidP="00D647EF">
      <w:pPr>
        <w:ind w:left="1418" w:hanging="1418"/>
      </w:pPr>
      <w:r>
        <w:t>ýada düşmek</w:t>
      </w:r>
      <w:r>
        <w:tab/>
        <w:t>Hatırlanmak.</w:t>
      </w:r>
    </w:p>
    <w:p w:rsidR="00D647EF" w:rsidRDefault="00D647EF" w:rsidP="00D647EF">
      <w:pPr>
        <w:ind w:left="1418" w:hanging="1418"/>
      </w:pPr>
      <w:r>
        <w:t>ýada salmak</w:t>
      </w:r>
      <w:r>
        <w:tab/>
        <w:t>Hatırlamak.</w:t>
      </w:r>
    </w:p>
    <w:p w:rsidR="00D647EF" w:rsidRDefault="00D647EF" w:rsidP="00D647EF">
      <w:pPr>
        <w:ind w:left="1418" w:hanging="1418"/>
      </w:pPr>
      <w:r>
        <w:t>ýadamak</w:t>
      </w:r>
      <w:r>
        <w:tab/>
        <w:t>1. Yorulmak.2. Usanmak, bıkmak.</w:t>
      </w:r>
    </w:p>
    <w:p w:rsidR="00D647EF" w:rsidRDefault="00D647EF" w:rsidP="00D647EF">
      <w:pPr>
        <w:ind w:left="1418" w:hanging="1418"/>
      </w:pPr>
      <w:r>
        <w:t>ýadaw</w:t>
      </w:r>
      <w:r>
        <w:tab/>
        <w:t>Yorgun, bitkin.</w:t>
      </w:r>
    </w:p>
    <w:p w:rsidR="00D647EF" w:rsidRDefault="00D647EF" w:rsidP="00D647EF">
      <w:pPr>
        <w:ind w:left="1418" w:hanging="1418"/>
      </w:pPr>
      <w:r>
        <w:t>ýadawlyk</w:t>
      </w:r>
      <w:r>
        <w:tab/>
        <w:t>Yorgunluk, bitkinlik.</w:t>
      </w:r>
    </w:p>
    <w:p w:rsidR="00D647EF" w:rsidRDefault="00D647EF" w:rsidP="00D647EF">
      <w:pPr>
        <w:ind w:left="1418" w:hanging="1418"/>
      </w:pPr>
      <w:r>
        <w:t>ýadygär</w:t>
      </w:r>
      <w:r>
        <w:tab/>
        <w:t>bk. yadığärlik.</w:t>
      </w:r>
    </w:p>
    <w:p w:rsidR="00D647EF" w:rsidRDefault="00D647EF" w:rsidP="00D647EF">
      <w:pPr>
        <w:ind w:left="1418" w:hanging="1418"/>
      </w:pPr>
      <w:r>
        <w:lastRenderedPageBreak/>
        <w:t>ýadygärlik</w:t>
      </w:r>
      <w:r>
        <w:tab/>
        <w:t>Yadigâr, anı, hatıra.</w:t>
      </w:r>
    </w:p>
    <w:p w:rsidR="00D647EF" w:rsidRDefault="00D647EF" w:rsidP="00D647EF">
      <w:pPr>
        <w:ind w:left="1418" w:hanging="1418"/>
      </w:pPr>
      <w:r>
        <w:t>ýagdaý</w:t>
      </w:r>
      <w:r>
        <w:tab/>
        <w:t>1. Durum, hâl, vaziyet.2. Takat, güç, mecal, derman.</w:t>
      </w:r>
    </w:p>
    <w:p w:rsidR="00D647EF" w:rsidRDefault="00D647EF" w:rsidP="00D647EF">
      <w:pPr>
        <w:ind w:left="1418" w:hanging="1418"/>
      </w:pPr>
      <w:r>
        <w:t>ýagdyrmak</w:t>
      </w:r>
      <w:r>
        <w:tab/>
        <w:t>Yağdırmak.</w:t>
      </w:r>
    </w:p>
    <w:p w:rsidR="00D647EF" w:rsidRDefault="00D647EF" w:rsidP="00D647EF">
      <w:pPr>
        <w:ind w:left="1418" w:hanging="1418"/>
      </w:pPr>
      <w:r>
        <w:t>ýaglyk</w:t>
      </w:r>
      <w:r>
        <w:tab/>
        <w:t>1. Şal.2. Baş örtüsü.</w:t>
      </w:r>
    </w:p>
    <w:p w:rsidR="00D647EF" w:rsidRDefault="00D647EF" w:rsidP="00D647EF">
      <w:pPr>
        <w:ind w:left="1418" w:hanging="1418"/>
      </w:pPr>
      <w:r>
        <w:t>ýagmak</w:t>
      </w:r>
      <w:r>
        <w:tab/>
        <w:t>Yağmak.</w:t>
      </w:r>
    </w:p>
    <w:p w:rsidR="00D647EF" w:rsidRDefault="00D647EF" w:rsidP="00D647EF">
      <w:pPr>
        <w:ind w:left="1418" w:hanging="1418"/>
      </w:pPr>
      <w:r>
        <w:t>ýagmyr</w:t>
      </w:r>
      <w:r>
        <w:tab/>
        <w:t>1. Yağmur.2. Yağış.</w:t>
      </w:r>
    </w:p>
    <w:p w:rsidR="00D647EF" w:rsidRDefault="00D647EF" w:rsidP="00D647EF">
      <w:pPr>
        <w:ind w:left="1418" w:hanging="1418"/>
      </w:pPr>
      <w:r>
        <w:t>ýagny</w:t>
      </w:r>
      <w:r>
        <w:tab/>
        <w:t>Yani.</w:t>
      </w:r>
    </w:p>
    <w:p w:rsidR="00D647EF" w:rsidRDefault="00D647EF" w:rsidP="00D647EF">
      <w:pPr>
        <w:ind w:left="1418" w:hanging="1418"/>
      </w:pPr>
      <w:r>
        <w:t>ýagşy</w:t>
      </w:r>
      <w:r>
        <w:tab/>
        <w:t>1. İyi, güzel.2. İyi kalpli.</w:t>
      </w:r>
    </w:p>
    <w:p w:rsidR="00D647EF" w:rsidRDefault="00D647EF" w:rsidP="00D647EF">
      <w:pPr>
        <w:ind w:left="1418" w:hanging="1418"/>
      </w:pPr>
      <w:r>
        <w:t>ýagşylyk</w:t>
      </w:r>
      <w:r>
        <w:tab/>
        <w:t>İyilik, güzellik.</w:t>
      </w:r>
    </w:p>
    <w:p w:rsidR="00D647EF" w:rsidRDefault="00D647EF" w:rsidP="00D647EF">
      <w:pPr>
        <w:ind w:left="1418" w:hanging="1418"/>
      </w:pPr>
      <w:r>
        <w:t>ýagşylyk etmek</w:t>
      </w:r>
      <w:r>
        <w:tab/>
        <w:t>İyilik etmek, iyilikte bulunmak.</w:t>
      </w:r>
    </w:p>
    <w:p w:rsidR="00D647EF" w:rsidRDefault="00D647EF" w:rsidP="00D647EF">
      <w:pPr>
        <w:ind w:left="1418" w:hanging="1418"/>
      </w:pPr>
      <w:r>
        <w:t>ýagty</w:t>
      </w:r>
      <w:r>
        <w:tab/>
        <w:t>1. Işık.2. Parlak, aydınlık.</w:t>
      </w:r>
    </w:p>
    <w:p w:rsidR="00D647EF" w:rsidRDefault="00D647EF" w:rsidP="00D647EF">
      <w:pPr>
        <w:ind w:left="1418" w:hanging="1418"/>
      </w:pPr>
      <w:r>
        <w:t>ýagtylmak</w:t>
      </w:r>
      <w:r>
        <w:tab/>
        <w:t>Açılmak, aydınlanmak.</w:t>
      </w:r>
    </w:p>
    <w:p w:rsidR="00D647EF" w:rsidRDefault="00D647EF" w:rsidP="00D647EF">
      <w:pPr>
        <w:ind w:left="1418" w:hanging="1418"/>
      </w:pPr>
      <w:r>
        <w:t>ýagtylyk</w:t>
      </w:r>
      <w:r>
        <w:tab/>
        <w:t>1. Işık.2. Neşe, sevinç, coşku.3. Özgürlük.</w:t>
      </w:r>
    </w:p>
    <w:p w:rsidR="00D647EF" w:rsidRDefault="00D647EF" w:rsidP="00D647EF">
      <w:pPr>
        <w:ind w:left="1418" w:hanging="1418"/>
      </w:pPr>
      <w:r>
        <w:t>ýagy</w:t>
      </w:r>
      <w:r>
        <w:tab/>
        <w:t>Düşman, hasım.</w:t>
      </w:r>
    </w:p>
    <w:p w:rsidR="00D647EF" w:rsidRDefault="00D647EF" w:rsidP="00D647EF">
      <w:pPr>
        <w:ind w:left="1418" w:hanging="1418"/>
      </w:pPr>
      <w:r>
        <w:t>ýagyr</w:t>
      </w:r>
      <w:r>
        <w:tab/>
        <w:t>Yağır.</w:t>
      </w:r>
    </w:p>
    <w:p w:rsidR="00D647EF" w:rsidRDefault="00D647EF" w:rsidP="00D647EF">
      <w:pPr>
        <w:ind w:left="1418" w:hanging="1418"/>
      </w:pPr>
      <w:r>
        <w:t>ýagyş</w:t>
      </w:r>
      <w:r>
        <w:tab/>
        <w:t>Yağmur, yağış.</w:t>
      </w:r>
    </w:p>
    <w:p w:rsidR="00D647EF" w:rsidRDefault="00D647EF" w:rsidP="00D647EF">
      <w:pPr>
        <w:ind w:left="1418" w:hanging="1418"/>
      </w:pPr>
      <w:r>
        <w:t>ýaka</w:t>
      </w:r>
      <w:r>
        <w:tab/>
        <w:t>1. Kıyı, kenar.2. Yaka.</w:t>
      </w:r>
    </w:p>
    <w:p w:rsidR="00D647EF" w:rsidRDefault="00D647EF" w:rsidP="00D647EF">
      <w:pPr>
        <w:ind w:left="1418" w:hanging="1418"/>
      </w:pPr>
      <w:r>
        <w:t>ýakmak¹</w:t>
      </w:r>
      <w:r>
        <w:tab/>
        <w:t>1. Yakmak (ateş).2. Yakmak (lâmba vb.).3. Bir şeyin ısısı/acısı güçlü tesir etmek.4. İncitmek, ağrıtmak.</w:t>
      </w:r>
    </w:p>
    <w:p w:rsidR="00D647EF" w:rsidRDefault="00D647EF" w:rsidP="00D647EF">
      <w:pPr>
        <w:ind w:left="1418" w:hanging="1418"/>
      </w:pPr>
      <w:r>
        <w:t>ýakmak²</w:t>
      </w:r>
      <w:r>
        <w:tab/>
        <w:t>Su vermek/içirmek, suya kandırmak.</w:t>
      </w:r>
    </w:p>
    <w:p w:rsidR="00D647EF" w:rsidRDefault="00D647EF" w:rsidP="00D647EF">
      <w:pPr>
        <w:ind w:left="1418" w:hanging="1418"/>
      </w:pPr>
      <w:r>
        <w:t>ýakmak³</w:t>
      </w:r>
      <w:r>
        <w:tab/>
        <w:t>Beğenmek, hoşuna gitmek.</w:t>
      </w:r>
    </w:p>
    <w:p w:rsidR="00D647EF" w:rsidRDefault="00D647EF" w:rsidP="00D647EF">
      <w:pPr>
        <w:ind w:left="1418" w:hanging="1418"/>
      </w:pPr>
      <w:r>
        <w:t>ýakut</w:t>
      </w:r>
      <w:r>
        <w:tab/>
        <w:t>Mavi veya yeşil renkli kıymetli taş; yakut.</w:t>
      </w:r>
    </w:p>
    <w:p w:rsidR="00D647EF" w:rsidRDefault="00D647EF" w:rsidP="00D647EF">
      <w:pPr>
        <w:ind w:left="1418" w:hanging="1418"/>
      </w:pPr>
      <w:r>
        <w:t>ýakymly</w:t>
      </w:r>
      <w:r>
        <w:tab/>
        <w:t>Hoş, tatlı, sevimli.</w:t>
      </w:r>
    </w:p>
    <w:p w:rsidR="00D647EF" w:rsidRDefault="00D647EF" w:rsidP="00D647EF">
      <w:pPr>
        <w:ind w:left="1418" w:hanging="1418"/>
      </w:pPr>
      <w:r>
        <w:t>ýakymsyz</w:t>
      </w:r>
      <w:r>
        <w:tab/>
        <w:t>Sevimsiz.</w:t>
      </w:r>
    </w:p>
    <w:p w:rsidR="00D647EF" w:rsidRDefault="00D647EF" w:rsidP="00D647EF">
      <w:pPr>
        <w:ind w:left="1418" w:hanging="1418"/>
      </w:pPr>
      <w:r>
        <w:t>ýakyn</w:t>
      </w:r>
      <w:r>
        <w:tab/>
        <w:t>Yakın.</w:t>
      </w:r>
    </w:p>
    <w:p w:rsidR="00D647EF" w:rsidRDefault="00D647EF" w:rsidP="00D647EF">
      <w:pPr>
        <w:ind w:left="1418" w:hanging="1418"/>
      </w:pPr>
      <w:r>
        <w:t>ýalak</w:t>
      </w:r>
      <w:r>
        <w:tab/>
        <w:t>bk. yalı.</w:t>
      </w:r>
    </w:p>
    <w:p w:rsidR="00D647EF" w:rsidRDefault="00D647EF" w:rsidP="00D647EF">
      <w:pPr>
        <w:ind w:left="1418" w:hanging="1418"/>
      </w:pPr>
      <w:r>
        <w:t>ýalak</w:t>
      </w:r>
      <w:r>
        <w:tab/>
        <w:t>Köpeğe yal veya su verilen kap.</w:t>
      </w:r>
    </w:p>
    <w:p w:rsidR="00D647EF" w:rsidRDefault="00D647EF" w:rsidP="00D647EF">
      <w:pPr>
        <w:ind w:left="1418" w:hanging="1418"/>
      </w:pPr>
      <w:r>
        <w:t>ýalan</w:t>
      </w:r>
      <w:r>
        <w:tab/>
        <w:t>Yalan.</w:t>
      </w:r>
    </w:p>
    <w:p w:rsidR="00D647EF" w:rsidRDefault="00D647EF" w:rsidP="00D647EF">
      <w:pPr>
        <w:ind w:left="1418" w:hanging="1418"/>
      </w:pPr>
      <w:r>
        <w:t>ýalaňaç</w:t>
      </w:r>
      <w:r>
        <w:tab/>
        <w:t>Çıplak.</w:t>
      </w:r>
    </w:p>
    <w:p w:rsidR="00D647EF" w:rsidRDefault="00D647EF" w:rsidP="00D647EF">
      <w:pPr>
        <w:ind w:left="1418" w:hanging="1418"/>
      </w:pPr>
      <w:r>
        <w:lastRenderedPageBreak/>
        <w:t>ýalbarmak</w:t>
      </w:r>
      <w:r>
        <w:tab/>
        <w:t>Yalvarmak.</w:t>
      </w:r>
    </w:p>
    <w:p w:rsidR="00D647EF" w:rsidRDefault="00D647EF" w:rsidP="00D647EF">
      <w:pPr>
        <w:ind w:left="1418" w:hanging="1418"/>
      </w:pPr>
      <w:r>
        <w:t>ýaldyramak</w:t>
      </w:r>
      <w:r>
        <w:tab/>
        <w:t>Işıldamak, parıldamak, ışık saçmak.</w:t>
      </w:r>
    </w:p>
    <w:p w:rsidR="00D647EF" w:rsidRDefault="00D647EF" w:rsidP="00D647EF">
      <w:pPr>
        <w:ind w:left="1418" w:hanging="1418"/>
      </w:pPr>
      <w:r>
        <w:t>ýalkym</w:t>
      </w:r>
      <w:r>
        <w:tab/>
        <w:t>Parıltı, ışık.</w:t>
      </w:r>
    </w:p>
    <w:p w:rsidR="00D647EF" w:rsidRDefault="00D647EF" w:rsidP="00D647EF">
      <w:pPr>
        <w:ind w:left="1418" w:hanging="1418"/>
      </w:pPr>
      <w:r>
        <w:t>ýalkym salmak</w:t>
      </w:r>
      <w:r>
        <w:tab/>
        <w:t>Işık saçmak, parıldamak.</w:t>
      </w:r>
    </w:p>
    <w:p w:rsidR="00D647EF" w:rsidRDefault="00D647EF" w:rsidP="00D647EF">
      <w:pPr>
        <w:ind w:left="1418" w:hanging="1418"/>
      </w:pPr>
      <w:r>
        <w:t>ýallanmak</w:t>
      </w:r>
      <w:r>
        <w:tab/>
        <w:t>1. Yallanmak, yiyecek verilmek (köpeğe).2. Geçindirilmek, beslenmek.</w:t>
      </w:r>
    </w:p>
    <w:p w:rsidR="00D647EF" w:rsidRDefault="00D647EF" w:rsidP="00D647EF">
      <w:pPr>
        <w:ind w:left="1418" w:hanging="1418"/>
      </w:pPr>
      <w:r>
        <w:t>ýallaýjy</w:t>
      </w:r>
      <w:r>
        <w:tab/>
        <w:t>1. Yallayan, yiyecek veren (köpeğe).2. Geçindiren, besleyen.</w:t>
      </w:r>
    </w:p>
    <w:p w:rsidR="00D647EF" w:rsidRDefault="00D647EF" w:rsidP="00D647EF">
      <w:pPr>
        <w:ind w:left="1418" w:hanging="1418"/>
      </w:pPr>
      <w:r>
        <w:t>ýalmamak</w:t>
      </w:r>
      <w:r>
        <w:tab/>
        <w:t>1. Verilenin hepsini yemek, silip süpürmek.2. Silip süpürmek, ne var ne yoksa hepsini yok etmek.</w:t>
      </w:r>
    </w:p>
    <w:p w:rsidR="00D647EF" w:rsidRDefault="00D647EF" w:rsidP="00D647EF">
      <w:pPr>
        <w:ind w:left="1418" w:hanging="1418"/>
      </w:pPr>
      <w:r>
        <w:t>ýalňyş</w:t>
      </w:r>
      <w:r>
        <w:tab/>
        <w:t>Yanlış, yanlışlık, hata.</w:t>
      </w:r>
    </w:p>
    <w:p w:rsidR="00D647EF" w:rsidRDefault="00D647EF" w:rsidP="00D647EF">
      <w:pPr>
        <w:ind w:left="1418" w:hanging="1418"/>
      </w:pPr>
      <w:r>
        <w:t>ýalňyş-</w:t>
      </w:r>
      <w:r>
        <w:tab/>
        <w:t>Yanılmak, hata etmek.</w:t>
      </w:r>
    </w:p>
    <w:p w:rsidR="00D647EF" w:rsidRDefault="00D647EF" w:rsidP="00D647EF">
      <w:pPr>
        <w:ind w:left="1418" w:hanging="1418"/>
      </w:pPr>
      <w:r>
        <w:t>ýalňyz</w:t>
      </w:r>
      <w:r>
        <w:tab/>
        <w:t>Yalnız, tek, bir.</w:t>
      </w:r>
    </w:p>
    <w:p w:rsidR="00D647EF" w:rsidRDefault="00D647EF" w:rsidP="00D647EF">
      <w:pPr>
        <w:ind w:left="1418" w:hanging="1418"/>
      </w:pPr>
      <w:r>
        <w:t>ýalpyldamak</w:t>
      </w:r>
      <w:r>
        <w:tab/>
        <w:t>Işık saçmak, parıldamak.</w:t>
      </w:r>
    </w:p>
    <w:p w:rsidR="00D647EF" w:rsidRDefault="00D647EF" w:rsidP="00D647EF">
      <w:pPr>
        <w:ind w:left="1418" w:hanging="1418"/>
      </w:pPr>
      <w:r>
        <w:t>ýaly</w:t>
      </w:r>
      <w:r>
        <w:tab/>
        <w:t>Gibi, kadar.</w:t>
      </w:r>
    </w:p>
    <w:p w:rsidR="00D647EF" w:rsidRDefault="00D647EF" w:rsidP="00D647EF">
      <w:pPr>
        <w:ind w:left="1418" w:hanging="1418"/>
      </w:pPr>
      <w:r>
        <w:t>ýalyn</w:t>
      </w:r>
      <w:r>
        <w:tab/>
        <w:t>1. Alev.2. Ateş.</w:t>
      </w:r>
    </w:p>
    <w:p w:rsidR="00D647EF" w:rsidRDefault="00D647EF" w:rsidP="00D647EF">
      <w:pPr>
        <w:ind w:left="1418" w:hanging="1418"/>
      </w:pPr>
      <w:r>
        <w:t>ýamamak</w:t>
      </w:r>
      <w:r>
        <w:tab/>
        <w:t>Yamamak.</w:t>
      </w:r>
    </w:p>
    <w:p w:rsidR="00D647EF" w:rsidRDefault="00D647EF" w:rsidP="00D647EF">
      <w:pPr>
        <w:ind w:left="1418" w:hanging="1418"/>
      </w:pPr>
      <w:r>
        <w:t>ýaman</w:t>
      </w:r>
      <w:r>
        <w:tab/>
        <w:t>Kötü, fena.</w:t>
      </w:r>
    </w:p>
    <w:p w:rsidR="00D647EF" w:rsidRDefault="00D647EF" w:rsidP="00D647EF">
      <w:pPr>
        <w:ind w:left="1418" w:hanging="1418"/>
      </w:pPr>
      <w:r>
        <w:t>ýamanlyk</w:t>
      </w:r>
      <w:r>
        <w:tab/>
        <w:t>Kötülük, fenalık.</w:t>
      </w:r>
    </w:p>
    <w:p w:rsidR="00D647EF" w:rsidRDefault="00D647EF" w:rsidP="00D647EF">
      <w:pPr>
        <w:ind w:left="1418" w:hanging="1418"/>
      </w:pPr>
      <w:r>
        <w:t>ýan</w:t>
      </w:r>
      <w:r>
        <w:tab/>
        <w:t>Yan, taraf.</w:t>
      </w:r>
    </w:p>
    <w:p w:rsidR="00D647EF" w:rsidRDefault="00D647EF" w:rsidP="00D647EF">
      <w:pPr>
        <w:ind w:left="1418" w:hanging="1418"/>
      </w:pPr>
      <w:r>
        <w:t>ýaň</w:t>
      </w:r>
      <w:r>
        <w:tab/>
        <w:t>Yankı, aksiseda.</w:t>
      </w:r>
    </w:p>
    <w:p w:rsidR="00D647EF" w:rsidRDefault="00D647EF" w:rsidP="00D647EF">
      <w:pPr>
        <w:ind w:left="1418" w:hanging="1418"/>
      </w:pPr>
      <w:r>
        <w:t>ýaňa</w:t>
      </w:r>
      <w:r>
        <w:tab/>
        <w:t>1. Yana, tarafa.2. Ötürü, yüzünden.</w:t>
      </w:r>
    </w:p>
    <w:p w:rsidR="00D647EF" w:rsidRDefault="00D647EF" w:rsidP="00D647EF">
      <w:pPr>
        <w:ind w:left="1418" w:hanging="1418"/>
      </w:pPr>
      <w:r>
        <w:t>ýaňadan</w:t>
      </w:r>
      <w:r>
        <w:tab/>
        <w:t>Yeniden, tekrar.</w:t>
      </w:r>
    </w:p>
    <w:p w:rsidR="00D647EF" w:rsidRDefault="00D647EF" w:rsidP="00D647EF">
      <w:pPr>
        <w:ind w:left="1418" w:hanging="1418"/>
      </w:pPr>
      <w:r>
        <w:t>ýaňadandan</w:t>
      </w:r>
      <w:r>
        <w:tab/>
        <w:t>bk. yaňadan.</w:t>
      </w:r>
    </w:p>
    <w:p w:rsidR="00D647EF" w:rsidRDefault="00D647EF" w:rsidP="00D647EF">
      <w:pPr>
        <w:ind w:left="1418" w:hanging="1418"/>
      </w:pPr>
      <w:r>
        <w:t>ýaňak</w:t>
      </w:r>
      <w:r>
        <w:tab/>
        <w:t>Yanak.</w:t>
      </w:r>
    </w:p>
    <w:p w:rsidR="00D647EF" w:rsidRDefault="00D647EF" w:rsidP="00D647EF">
      <w:pPr>
        <w:ind w:left="1418" w:hanging="1418"/>
      </w:pPr>
      <w:r>
        <w:t>ýanaşmak</w:t>
      </w:r>
      <w:r>
        <w:tab/>
        <w:t>Yanaşmak, yaklaşmak.</w:t>
      </w:r>
    </w:p>
    <w:p w:rsidR="00D647EF" w:rsidRDefault="00D647EF" w:rsidP="00D647EF">
      <w:pPr>
        <w:ind w:left="1418" w:hanging="1418"/>
      </w:pPr>
      <w:r>
        <w:t>ýandak</w:t>
      </w:r>
      <w:r>
        <w:tab/>
        <w:t>Gövdesi dikenli, küçük ve kırmızı çiçekli bir bitki.</w:t>
      </w:r>
    </w:p>
    <w:p w:rsidR="00D647EF" w:rsidRDefault="00D647EF" w:rsidP="00D647EF">
      <w:pPr>
        <w:ind w:left="1418" w:hanging="1418"/>
      </w:pPr>
      <w:r>
        <w:t>ýandyrmak</w:t>
      </w:r>
      <w:r>
        <w:tab/>
        <w:t>Yakmak.</w:t>
      </w:r>
    </w:p>
    <w:p w:rsidR="00D647EF" w:rsidRDefault="00D647EF" w:rsidP="00D647EF">
      <w:pPr>
        <w:ind w:left="1418" w:hanging="1418"/>
      </w:pPr>
      <w:r>
        <w:t>ýangynly</w:t>
      </w:r>
      <w:r>
        <w:tab/>
        <w:t>Acılı, etkili, yanık.</w:t>
      </w:r>
    </w:p>
    <w:p w:rsidR="00D647EF" w:rsidRDefault="00D647EF" w:rsidP="00D647EF">
      <w:pPr>
        <w:ind w:left="1418" w:hanging="1418"/>
      </w:pPr>
      <w:r>
        <w:t>ýaňky</w:t>
      </w:r>
      <w:r>
        <w:tab/>
        <w:t>Az önceki, deminki</w:t>
      </w:r>
    </w:p>
    <w:p w:rsidR="00D647EF" w:rsidRDefault="00D647EF" w:rsidP="00D647EF">
      <w:pPr>
        <w:ind w:left="1418" w:hanging="1418"/>
      </w:pPr>
      <w:r>
        <w:t>ýaňlanmak</w:t>
      </w:r>
      <w:r>
        <w:tab/>
        <w:t>Yankılanmak.</w:t>
      </w:r>
    </w:p>
    <w:p w:rsidR="00D647EF" w:rsidRDefault="00D647EF" w:rsidP="00D647EF">
      <w:pPr>
        <w:ind w:left="1418" w:hanging="1418"/>
      </w:pPr>
      <w:r>
        <w:lastRenderedPageBreak/>
        <w:t>ýanmak</w:t>
      </w:r>
      <w:r>
        <w:tab/>
        <w:t>1. Yanmak, tutuşmak.2. Yanmak, ışık vermek.3. Güneşten yanmak (deri).4. Eziyet/azap çekmek.5. Üzülmek, tasalanmak, kaygılanmak.</w:t>
      </w:r>
    </w:p>
    <w:p w:rsidR="00D647EF" w:rsidRDefault="00D647EF" w:rsidP="00D647EF">
      <w:pPr>
        <w:ind w:left="1418" w:hanging="1418"/>
      </w:pPr>
      <w:r>
        <w:t>ýaňramak</w:t>
      </w:r>
      <w:r>
        <w:tab/>
        <w:t>Lüzumsuz konuşmak, boş konuşmak, gevezelik etmek.</w:t>
      </w:r>
    </w:p>
    <w:p w:rsidR="00D647EF" w:rsidRDefault="00D647EF" w:rsidP="00D647EF">
      <w:pPr>
        <w:ind w:left="1418" w:hanging="1418"/>
      </w:pPr>
      <w:r>
        <w:t>ýaňy</w:t>
      </w:r>
      <w:r>
        <w:tab/>
        <w:t>1. Yeni.2. Yakında, yakın zamanda, yeni, az önce, demin.</w:t>
      </w:r>
    </w:p>
    <w:p w:rsidR="00D647EF" w:rsidRDefault="00D647EF" w:rsidP="00D647EF">
      <w:pPr>
        <w:ind w:left="1418" w:hanging="1418"/>
      </w:pPr>
      <w:r>
        <w:t>ýaňyja</w:t>
      </w:r>
      <w:r>
        <w:tab/>
        <w:t>bk. yaňı.</w:t>
      </w:r>
    </w:p>
    <w:p w:rsidR="00D647EF" w:rsidRDefault="00D647EF" w:rsidP="00D647EF">
      <w:pPr>
        <w:ind w:left="1418" w:hanging="1418"/>
      </w:pPr>
      <w:r>
        <w:t>ýanýoldaş</w:t>
      </w:r>
      <w:r>
        <w:tab/>
        <w:t>Karı kocadan her biri; eş.</w:t>
      </w:r>
    </w:p>
    <w:p w:rsidR="00D647EF" w:rsidRDefault="00D647EF" w:rsidP="00D647EF">
      <w:pPr>
        <w:ind w:left="1418" w:hanging="1418"/>
      </w:pPr>
      <w:r>
        <w:t>ýap</w:t>
      </w:r>
      <w:r>
        <w:tab/>
        <w:t>Ark, kanal, su yolu, dere yatağı.</w:t>
      </w:r>
    </w:p>
    <w:p w:rsidR="00D647EF" w:rsidRDefault="00D647EF" w:rsidP="00D647EF">
      <w:pPr>
        <w:ind w:left="1418" w:hanging="1418"/>
      </w:pPr>
      <w:r>
        <w:t>ýaplanmak</w:t>
      </w:r>
      <w:r>
        <w:tab/>
        <w:t>Dayanmak, yaslanmak.</w:t>
      </w:r>
    </w:p>
    <w:p w:rsidR="00D647EF" w:rsidRDefault="00D647EF" w:rsidP="00D647EF">
      <w:pPr>
        <w:ind w:left="1418" w:hanging="1418"/>
      </w:pPr>
      <w:r>
        <w:t>ýapmak</w:t>
      </w:r>
      <w:r>
        <w:tab/>
        <w:t>1. Örtmek, kapamak, kapatmak.2. Giydirmek (elbise).3. Durdurmak, önüne set çekmek.4. (Tandıra ekmek) kapamak, çarpıp yapıştırmak.</w:t>
      </w:r>
    </w:p>
    <w:p w:rsidR="00D647EF" w:rsidRDefault="00D647EF" w:rsidP="00D647EF">
      <w:pPr>
        <w:ind w:left="1418" w:hanging="1418"/>
      </w:pPr>
      <w:r>
        <w:t>ýaprak</w:t>
      </w:r>
      <w:r>
        <w:tab/>
        <w:t>Yaprak.</w:t>
      </w:r>
    </w:p>
    <w:p w:rsidR="00D647EF" w:rsidRDefault="00D647EF" w:rsidP="00D647EF">
      <w:pPr>
        <w:ind w:left="1418" w:hanging="1418"/>
      </w:pPr>
      <w:r>
        <w:t>ýapy</w:t>
      </w:r>
      <w:r>
        <w:tab/>
        <w:t>Tepe, tepeye benzer yüksek yerlerin sırtı.</w:t>
      </w:r>
    </w:p>
    <w:p w:rsidR="00D647EF" w:rsidRDefault="00D647EF" w:rsidP="00D647EF">
      <w:pPr>
        <w:ind w:left="1418" w:hanging="1418"/>
      </w:pPr>
      <w:r>
        <w:t>ýapýaňy</w:t>
      </w:r>
      <w:r>
        <w:tab/>
        <w:t>Az önce, biraz önce, demin.</w:t>
      </w:r>
    </w:p>
    <w:p w:rsidR="00D647EF" w:rsidRDefault="00D647EF" w:rsidP="00D647EF">
      <w:pPr>
        <w:ind w:left="1418" w:hanging="1418"/>
      </w:pPr>
      <w:r>
        <w:t>ýapyşdyrmak</w:t>
      </w:r>
      <w:r>
        <w:tab/>
        <w:t>1. Yapıştırmak, tutturmak.2. Birçok şeyin hepsinin üstünü bir seferde örtmek.</w:t>
      </w:r>
    </w:p>
    <w:p w:rsidR="00D647EF" w:rsidRDefault="00D647EF" w:rsidP="00D647EF">
      <w:pPr>
        <w:ind w:left="1418" w:hanging="1418"/>
      </w:pPr>
      <w:r>
        <w:t>ýapyşmak</w:t>
      </w:r>
      <w:r>
        <w:tab/>
        <w:t>Yapışmak, sıkıca tutmak.</w:t>
      </w:r>
    </w:p>
    <w:p w:rsidR="00D647EF" w:rsidRDefault="00D647EF" w:rsidP="00D647EF">
      <w:pPr>
        <w:ind w:left="1418" w:hanging="1418"/>
      </w:pPr>
      <w:r>
        <w:t>ýar</w:t>
      </w:r>
      <w:r>
        <w:tab/>
        <w:t>Yâr, sevgili.</w:t>
      </w:r>
    </w:p>
    <w:p w:rsidR="00D647EF" w:rsidRDefault="00D647EF" w:rsidP="00D647EF">
      <w:pPr>
        <w:ind w:left="1418" w:hanging="1418"/>
      </w:pPr>
      <w:r>
        <w:t>ýara</w:t>
      </w:r>
      <w:r>
        <w:tab/>
        <w:t>Yara.</w:t>
      </w:r>
    </w:p>
    <w:p w:rsidR="00D647EF" w:rsidRDefault="00D647EF" w:rsidP="00D647EF">
      <w:pPr>
        <w:ind w:left="1418" w:hanging="1418"/>
      </w:pPr>
      <w:r>
        <w:t>ýaradan</w:t>
      </w:r>
      <w:r>
        <w:tab/>
        <w:t>Yaratan, Allah.</w:t>
      </w:r>
    </w:p>
    <w:p w:rsidR="00D647EF" w:rsidRDefault="00D647EF" w:rsidP="00D647EF">
      <w:pPr>
        <w:ind w:left="1418" w:hanging="1418"/>
      </w:pPr>
      <w:r>
        <w:t>ýaradylmak</w:t>
      </w:r>
      <w:r>
        <w:tab/>
        <w:t>Yaratılmak.</w:t>
      </w:r>
    </w:p>
    <w:p w:rsidR="00D647EF" w:rsidRDefault="00D647EF" w:rsidP="00D647EF">
      <w:pPr>
        <w:ind w:left="1418" w:hanging="1418"/>
      </w:pPr>
      <w:r>
        <w:t>ýaradylyş</w:t>
      </w:r>
      <w:r>
        <w:tab/>
        <w:t>Yaratılış.</w:t>
      </w:r>
    </w:p>
    <w:p w:rsidR="00D647EF" w:rsidRDefault="00D647EF" w:rsidP="00D647EF">
      <w:pPr>
        <w:ind w:left="1418" w:hanging="1418"/>
      </w:pPr>
      <w:r>
        <w:t>ýarag</w:t>
      </w:r>
      <w:r>
        <w:tab/>
        <w:t>1. Silâh.2. Araç gereç, alet, cihaz.</w:t>
      </w:r>
    </w:p>
    <w:p w:rsidR="00D647EF" w:rsidRDefault="00D647EF" w:rsidP="00D647EF">
      <w:pPr>
        <w:ind w:left="1418" w:hanging="1418"/>
      </w:pPr>
      <w:r>
        <w:t>ýaraglanmak</w:t>
      </w:r>
      <w:r>
        <w:tab/>
        <w:t>1. Silâhlanmak.2. Gerekli araç gereçlerle donanmak.</w:t>
      </w:r>
    </w:p>
    <w:p w:rsidR="00D647EF" w:rsidRDefault="00D647EF" w:rsidP="00D647EF">
      <w:pPr>
        <w:ind w:left="1418" w:hanging="1418"/>
      </w:pPr>
      <w:r>
        <w:t>ýaraly</w:t>
      </w:r>
      <w:r>
        <w:tab/>
        <w:t>Yaralı.</w:t>
      </w:r>
    </w:p>
    <w:p w:rsidR="00D647EF" w:rsidRDefault="00D647EF" w:rsidP="00D647EF">
      <w:pPr>
        <w:ind w:left="1418" w:hanging="1418"/>
      </w:pPr>
      <w:r>
        <w:t>ýaramak</w:t>
      </w:r>
      <w:r>
        <w:tab/>
        <w:t>Yaramak, faydalı olmak, uygun gelmek, uymak.</w:t>
      </w:r>
    </w:p>
    <w:p w:rsidR="00D647EF" w:rsidRDefault="00D647EF" w:rsidP="00D647EF">
      <w:pPr>
        <w:ind w:left="1418" w:hanging="1418"/>
      </w:pPr>
      <w:r>
        <w:t>ýaran</w:t>
      </w:r>
      <w:r>
        <w:tab/>
        <w:t>Yakın dost, yaran.</w:t>
      </w:r>
    </w:p>
    <w:p w:rsidR="00D647EF" w:rsidRDefault="00D647EF" w:rsidP="00D647EF">
      <w:pPr>
        <w:ind w:left="1418" w:hanging="1418"/>
      </w:pPr>
      <w:r>
        <w:t>ýaraşmak¹</w:t>
      </w:r>
      <w:r>
        <w:tab/>
        <w:t>Yakışmak, uygun düşmek.</w:t>
      </w:r>
    </w:p>
    <w:p w:rsidR="00D647EF" w:rsidRDefault="00D647EF" w:rsidP="00D647EF">
      <w:pPr>
        <w:ind w:left="1418" w:hanging="1418"/>
      </w:pPr>
      <w:r>
        <w:t>ýaraşmak²</w:t>
      </w:r>
      <w:r>
        <w:tab/>
        <w:t>Barışmak, uzlaşmak.</w:t>
      </w:r>
    </w:p>
    <w:p w:rsidR="00D647EF" w:rsidRDefault="00D647EF" w:rsidP="00D647EF">
      <w:pPr>
        <w:ind w:left="1418" w:hanging="1418"/>
      </w:pPr>
      <w:r>
        <w:t>ýaraşyk¹</w:t>
      </w:r>
      <w:r>
        <w:tab/>
        <w:t>Yaraşık, uygunluk, yaraşma.</w:t>
      </w:r>
    </w:p>
    <w:p w:rsidR="00D647EF" w:rsidRDefault="00D647EF" w:rsidP="00D647EF">
      <w:pPr>
        <w:ind w:left="1418" w:hanging="1418"/>
      </w:pPr>
      <w:r>
        <w:t>ýaraşyk²</w:t>
      </w:r>
      <w:r>
        <w:tab/>
        <w:t>Barış, barışma.</w:t>
      </w:r>
    </w:p>
    <w:p w:rsidR="00D647EF" w:rsidRDefault="00D647EF" w:rsidP="00D647EF">
      <w:pPr>
        <w:ind w:left="1418" w:hanging="1418"/>
      </w:pPr>
      <w:r>
        <w:lastRenderedPageBreak/>
        <w:t>ýaratmak</w:t>
      </w:r>
      <w:r>
        <w:tab/>
        <w:t>Yaratmak.</w:t>
      </w:r>
    </w:p>
    <w:p w:rsidR="00D647EF" w:rsidRDefault="00D647EF" w:rsidP="00D647EF">
      <w:pPr>
        <w:ind w:left="1418" w:hanging="1418"/>
      </w:pPr>
      <w:r>
        <w:t>ýarçyk</w:t>
      </w:r>
      <w:r>
        <w:tab/>
        <w:t>Yarık, çatlak.</w:t>
      </w:r>
    </w:p>
    <w:p w:rsidR="00D647EF" w:rsidRDefault="00D647EF" w:rsidP="00D647EF">
      <w:pPr>
        <w:ind w:left="1418" w:hanging="1418"/>
      </w:pPr>
      <w:r>
        <w:t>ýarmak</w:t>
      </w:r>
      <w:r>
        <w:tab/>
        <w:t>1. Dalamak.2. Yarmak.</w:t>
      </w:r>
    </w:p>
    <w:p w:rsidR="00D647EF" w:rsidRDefault="00D647EF" w:rsidP="00D647EF">
      <w:pPr>
        <w:ind w:left="1418" w:hanging="1418"/>
      </w:pPr>
      <w:r>
        <w:t>ýary</w:t>
      </w:r>
      <w:r>
        <w:tab/>
        <w:t>Yarı, yarım.</w:t>
      </w:r>
    </w:p>
    <w:p w:rsidR="00D647EF" w:rsidRDefault="00D647EF" w:rsidP="00D647EF">
      <w:pPr>
        <w:ind w:left="1418" w:hanging="1418"/>
      </w:pPr>
      <w:r>
        <w:t>ýary gije</w:t>
      </w:r>
      <w:r>
        <w:tab/>
        <w:t>Gece yarısı.</w:t>
      </w:r>
    </w:p>
    <w:p w:rsidR="00D647EF" w:rsidRDefault="00D647EF" w:rsidP="00D647EF">
      <w:pPr>
        <w:ind w:left="1418" w:hanging="1418"/>
      </w:pPr>
      <w:r>
        <w:t>ýarym</w:t>
      </w:r>
      <w:r>
        <w:tab/>
        <w:t>Yarı, yarım.</w:t>
      </w:r>
    </w:p>
    <w:p w:rsidR="00D647EF" w:rsidRDefault="00D647EF" w:rsidP="00D647EF">
      <w:pPr>
        <w:ind w:left="1418" w:hanging="1418"/>
      </w:pPr>
      <w:r>
        <w:t>ýaryş</w:t>
      </w:r>
      <w:r>
        <w:tab/>
        <w:t>Yarış, müsabaka, yarışma, rekâbet.</w:t>
      </w:r>
    </w:p>
    <w:p w:rsidR="00D647EF" w:rsidRDefault="00D647EF" w:rsidP="00D647EF">
      <w:pPr>
        <w:ind w:left="1418" w:hanging="1418"/>
      </w:pPr>
      <w:r>
        <w:t>ýaryş etmek</w:t>
      </w:r>
      <w:r>
        <w:tab/>
        <w:t>Yarış etmek, yarışmak.</w:t>
      </w:r>
    </w:p>
    <w:p w:rsidR="00D647EF" w:rsidRDefault="00D647EF" w:rsidP="00D647EF">
      <w:pPr>
        <w:ind w:left="1418" w:hanging="1418"/>
      </w:pPr>
      <w:r>
        <w:t>ýaryşmak</w:t>
      </w:r>
      <w:r>
        <w:tab/>
        <w:t>Yarışmak.</w:t>
      </w:r>
    </w:p>
    <w:p w:rsidR="00D647EF" w:rsidRDefault="00D647EF" w:rsidP="00D647EF">
      <w:pPr>
        <w:ind w:left="1418" w:hanging="1418"/>
      </w:pPr>
      <w:r>
        <w:t>ýas</w:t>
      </w:r>
      <w:r>
        <w:tab/>
        <w:t>Yas, matem.</w:t>
      </w:r>
    </w:p>
    <w:p w:rsidR="00D647EF" w:rsidRDefault="00D647EF" w:rsidP="00D647EF">
      <w:pPr>
        <w:ind w:left="1418" w:hanging="1418"/>
      </w:pPr>
      <w:r>
        <w:t>ýasalmak</w:t>
      </w:r>
      <w:r>
        <w:tab/>
        <w:t>Yapılmak, meydana getirilmek.</w:t>
      </w:r>
    </w:p>
    <w:p w:rsidR="00D647EF" w:rsidRDefault="00D647EF" w:rsidP="00D647EF">
      <w:pPr>
        <w:ind w:left="1418" w:hanging="1418"/>
      </w:pPr>
      <w:r>
        <w:t>ýasamak</w:t>
      </w:r>
      <w:r>
        <w:tab/>
        <w:t>Yapmak, meydana getirmek.</w:t>
      </w:r>
    </w:p>
    <w:p w:rsidR="00D647EF" w:rsidRDefault="00D647EF" w:rsidP="00D647EF">
      <w:pPr>
        <w:ind w:left="1418" w:hanging="1418"/>
      </w:pPr>
      <w:r>
        <w:t>ýasanmak</w:t>
      </w:r>
      <w:r>
        <w:tab/>
        <w:t>Bir şeyi kendisi için yapmak.</w:t>
      </w:r>
    </w:p>
    <w:p w:rsidR="00D647EF" w:rsidRDefault="00D647EF" w:rsidP="00D647EF">
      <w:pPr>
        <w:ind w:left="1418" w:hanging="1418"/>
      </w:pPr>
      <w:r>
        <w:t>ýassanmak</w:t>
      </w:r>
      <w:r>
        <w:tab/>
        <w:t>Dayanmak, yaslanmak.</w:t>
      </w:r>
    </w:p>
    <w:p w:rsidR="00D647EF" w:rsidRDefault="00D647EF" w:rsidP="00D647EF">
      <w:pPr>
        <w:ind w:left="1418" w:hanging="1418"/>
      </w:pPr>
      <w:r>
        <w:t>ýassyk</w:t>
      </w:r>
      <w:r>
        <w:tab/>
        <w:t>Yastık.</w:t>
      </w:r>
    </w:p>
    <w:p w:rsidR="00D647EF" w:rsidRDefault="00D647EF" w:rsidP="00D647EF">
      <w:pPr>
        <w:ind w:left="1418" w:hanging="1418"/>
      </w:pPr>
      <w:r>
        <w:t>ýasy</w:t>
      </w:r>
      <w:r>
        <w:tab/>
        <w:t>1. Yassı, yayvan.2. Semiz, tombul.</w:t>
      </w:r>
    </w:p>
    <w:p w:rsidR="00D647EF" w:rsidRDefault="00D647EF" w:rsidP="00D647EF">
      <w:pPr>
        <w:ind w:left="1418" w:hanging="1418"/>
      </w:pPr>
      <w:r>
        <w:t>ýaş¹</w:t>
      </w:r>
      <w:r>
        <w:tab/>
        <w:t>Yaş; yaşanan ömür müddeti.</w:t>
      </w:r>
    </w:p>
    <w:p w:rsidR="00D647EF" w:rsidRDefault="00D647EF" w:rsidP="00D647EF">
      <w:pPr>
        <w:ind w:left="1418" w:hanging="1418"/>
      </w:pPr>
      <w:r>
        <w:t>ýaş²</w:t>
      </w:r>
      <w:r>
        <w:tab/>
        <w:t>Yaş; göz yaşı.</w:t>
      </w:r>
    </w:p>
    <w:p w:rsidR="00D647EF" w:rsidRDefault="00D647EF" w:rsidP="00D647EF">
      <w:pPr>
        <w:ind w:left="1418" w:hanging="1418"/>
      </w:pPr>
      <w:r>
        <w:t>ýaş³</w:t>
      </w:r>
      <w:r>
        <w:tab/>
        <w:t>1. Genç.2. Yeni.</w:t>
      </w:r>
    </w:p>
    <w:p w:rsidR="00D647EF" w:rsidRDefault="00D647EF" w:rsidP="00D647EF">
      <w:pPr>
        <w:ind w:left="1418" w:hanging="1418"/>
      </w:pPr>
      <w:r>
        <w:t>ýaşamak</w:t>
      </w:r>
      <w:r>
        <w:tab/>
        <w:t>Yaşamak, ömür sürmek.</w:t>
      </w:r>
    </w:p>
    <w:p w:rsidR="00D647EF" w:rsidRDefault="00D647EF" w:rsidP="00D647EF">
      <w:pPr>
        <w:ind w:left="1418" w:hanging="1418"/>
      </w:pPr>
      <w:r>
        <w:t>ýaşaýyş</w:t>
      </w:r>
      <w:r>
        <w:tab/>
        <w:t>Hayat, yaşayış.</w:t>
      </w:r>
    </w:p>
    <w:p w:rsidR="00D647EF" w:rsidRDefault="00D647EF" w:rsidP="00D647EF">
      <w:pPr>
        <w:ind w:left="1418" w:hanging="1418"/>
      </w:pPr>
      <w:r>
        <w:t>ýaşlyk</w:t>
      </w:r>
      <w:r>
        <w:tab/>
        <w:t>Gençlik, delikanlılık.</w:t>
      </w:r>
    </w:p>
    <w:p w:rsidR="00D647EF" w:rsidRDefault="00D647EF" w:rsidP="00D647EF">
      <w:pPr>
        <w:ind w:left="1418" w:hanging="1418"/>
      </w:pPr>
      <w:r>
        <w:t>ýaşmak</w:t>
      </w:r>
      <w:r>
        <w:tab/>
        <w:t>(Güneş) batmak.</w:t>
      </w:r>
    </w:p>
    <w:p w:rsidR="00D647EF" w:rsidRDefault="00D647EF" w:rsidP="00D647EF">
      <w:pPr>
        <w:ind w:left="1418" w:hanging="1418"/>
      </w:pPr>
      <w:r>
        <w:t>ýaşuly</w:t>
      </w:r>
      <w:r>
        <w:tab/>
        <w:t>1. Yaşlı, ihtiyar.2. Sözü dinlenen ve kendisine hürmet edilen kimse.</w:t>
      </w:r>
    </w:p>
    <w:p w:rsidR="00D647EF" w:rsidRDefault="00D647EF" w:rsidP="00D647EF">
      <w:pPr>
        <w:ind w:left="1418" w:hanging="1418"/>
      </w:pPr>
      <w:r>
        <w:t>ýaşyl</w:t>
      </w:r>
      <w:r>
        <w:tab/>
        <w:t>Yeşil.</w:t>
      </w:r>
    </w:p>
    <w:p w:rsidR="00D647EF" w:rsidRDefault="00D647EF" w:rsidP="00D647EF">
      <w:pPr>
        <w:ind w:left="1418" w:hanging="1418"/>
      </w:pPr>
      <w:r>
        <w:t>ýaşylbaş</w:t>
      </w:r>
      <w:r>
        <w:tab/>
        <w:t>Ördekgillerden, tüyleri mavi, beyaz, siyah, kahverengi -erkeğinin başı yeşil- renkli bir yaban ördeği; yeşilbaş.</w:t>
      </w:r>
    </w:p>
    <w:p w:rsidR="00D647EF" w:rsidRDefault="00D647EF" w:rsidP="00D647EF">
      <w:pPr>
        <w:ind w:left="1418" w:hanging="1418"/>
      </w:pPr>
      <w:r>
        <w:t>ýaşyrmak</w:t>
      </w:r>
      <w:r>
        <w:tab/>
        <w:t>Gizlemek, saklamak.</w:t>
      </w:r>
    </w:p>
    <w:p w:rsidR="00D647EF" w:rsidRDefault="00D647EF" w:rsidP="00D647EF">
      <w:pPr>
        <w:ind w:left="1418" w:hanging="1418"/>
      </w:pPr>
      <w:r>
        <w:t>ýat etmek</w:t>
      </w:r>
      <w:r>
        <w:tab/>
        <w:t>Anmak, hatırlamak.</w:t>
      </w:r>
    </w:p>
    <w:p w:rsidR="00D647EF" w:rsidRDefault="00D647EF" w:rsidP="00D647EF">
      <w:pPr>
        <w:ind w:left="1418" w:hanging="1418"/>
      </w:pPr>
      <w:r>
        <w:lastRenderedPageBreak/>
        <w:t>ýat¹</w:t>
      </w:r>
      <w:r>
        <w:tab/>
        <w:t>1. Zihin, hafıza.2. Hatır.</w:t>
      </w:r>
    </w:p>
    <w:p w:rsidR="00D647EF" w:rsidRDefault="00D647EF" w:rsidP="00D647EF">
      <w:pPr>
        <w:ind w:left="1418" w:hanging="1418"/>
      </w:pPr>
      <w:r>
        <w:t>ýat²</w:t>
      </w:r>
      <w:r>
        <w:tab/>
        <w:t>Yabancı, yad, başkasına ait.</w:t>
      </w:r>
    </w:p>
    <w:p w:rsidR="00D647EF" w:rsidRDefault="00D647EF" w:rsidP="00D647EF">
      <w:pPr>
        <w:ind w:left="1418" w:hanging="1418"/>
      </w:pPr>
      <w:r>
        <w:t>ýatda saklamak</w:t>
      </w:r>
      <w:r>
        <w:tab/>
        <w:t>Hatırda tutmak, unutmamak.</w:t>
      </w:r>
    </w:p>
    <w:p w:rsidR="00D647EF" w:rsidRDefault="00D647EF" w:rsidP="00D647EF">
      <w:pPr>
        <w:ind w:left="1418" w:hanging="1418"/>
      </w:pPr>
      <w:r>
        <w:t>ýatdan çykarmak</w:t>
      </w:r>
      <w:r>
        <w:tab/>
        <w:t>Unutmak.</w:t>
      </w:r>
    </w:p>
    <w:p w:rsidR="00D647EF" w:rsidRDefault="00D647EF" w:rsidP="00D647EF">
      <w:pPr>
        <w:ind w:left="1418" w:hanging="1418"/>
      </w:pPr>
      <w:r>
        <w:t>ýatdan çykmak</w:t>
      </w:r>
      <w:r>
        <w:tab/>
        <w:t>Unutulmak, hatırdan çıkmak.</w:t>
      </w:r>
    </w:p>
    <w:p w:rsidR="00D647EF" w:rsidRDefault="00D647EF" w:rsidP="00D647EF">
      <w:pPr>
        <w:ind w:left="1418" w:hanging="1418"/>
      </w:pPr>
      <w:r>
        <w:t>ýatlama</w:t>
      </w:r>
      <w:r>
        <w:tab/>
        <w:t>1. Hatıra, anı.2. Anma, hatırlama.</w:t>
      </w:r>
    </w:p>
    <w:p w:rsidR="00D647EF" w:rsidRDefault="00D647EF" w:rsidP="00D647EF">
      <w:pPr>
        <w:ind w:left="1418" w:hanging="1418"/>
      </w:pPr>
      <w:r>
        <w:t>ýatlamak</w:t>
      </w:r>
      <w:r>
        <w:tab/>
        <w:t>Hatırlamak, anmak, yad etmek.</w:t>
      </w:r>
    </w:p>
    <w:p w:rsidR="00D647EF" w:rsidRDefault="00D647EF" w:rsidP="00D647EF">
      <w:pPr>
        <w:ind w:left="1418" w:hanging="1418"/>
      </w:pPr>
      <w:r>
        <w:t>ýatlanmak</w:t>
      </w:r>
      <w:r>
        <w:tab/>
        <w:t>Hatırlanmak.</w:t>
      </w:r>
    </w:p>
    <w:p w:rsidR="00D647EF" w:rsidRDefault="00D647EF" w:rsidP="00D647EF">
      <w:pPr>
        <w:ind w:left="1418" w:hanging="1418"/>
      </w:pPr>
      <w:r>
        <w:t>ýatlanylmak</w:t>
      </w:r>
      <w:r>
        <w:tab/>
        <w:t>Hatırlanılmak.</w:t>
      </w:r>
    </w:p>
    <w:p w:rsidR="00D647EF" w:rsidRDefault="00D647EF" w:rsidP="00D647EF">
      <w:pPr>
        <w:ind w:left="1418" w:hanging="1418"/>
      </w:pPr>
      <w:r>
        <w:t>ýatlatmak</w:t>
      </w:r>
      <w:r>
        <w:tab/>
        <w:t>Hatırlatmak.</w:t>
      </w:r>
    </w:p>
    <w:p w:rsidR="00D647EF" w:rsidRDefault="00D647EF" w:rsidP="00D647EF">
      <w:pPr>
        <w:ind w:left="1418" w:hanging="1418"/>
      </w:pPr>
      <w:r>
        <w:t>ýatmak</w:t>
      </w:r>
      <w:r>
        <w:tab/>
        <w:t>1. Yatmak, uzanmak.2. Durmak.3. Kesilmek.</w:t>
      </w:r>
    </w:p>
    <w:p w:rsidR="00D647EF" w:rsidRDefault="00D647EF" w:rsidP="00D647EF">
      <w:pPr>
        <w:ind w:left="1418" w:hanging="1418"/>
      </w:pPr>
      <w:r>
        <w:t>ýatyr</w:t>
      </w:r>
      <w:r>
        <w:tab/>
        <w:t>1. Yatıyor.2. (Yerde) duruyor.3. Durur.</w:t>
      </w:r>
    </w:p>
    <w:p w:rsidR="00D647EF" w:rsidRDefault="00D647EF" w:rsidP="00D647EF">
      <w:pPr>
        <w:ind w:left="1418" w:hanging="1418"/>
      </w:pPr>
      <w:r>
        <w:t>ýatyrmak</w:t>
      </w:r>
      <w:r>
        <w:tab/>
        <w:t>1. Durdurmak, sona erdirmek, bitirmek.2. Yatıştırmak.3. Yatırmak, uyutmak.</w:t>
      </w:r>
    </w:p>
    <w:p w:rsidR="00D647EF" w:rsidRDefault="00D647EF" w:rsidP="00D647EF">
      <w:pPr>
        <w:ind w:left="1418" w:hanging="1418"/>
      </w:pPr>
      <w:r>
        <w:t>ýaýdanmak</w:t>
      </w:r>
      <w:r>
        <w:tab/>
        <w:t>1. Acele etmemek, gecikmek, oyalanmak.2. Tereddüt etmek, ikirciklenmek, çekinmek.</w:t>
      </w:r>
    </w:p>
    <w:p w:rsidR="00D647EF" w:rsidRDefault="00D647EF" w:rsidP="00D647EF">
      <w:pPr>
        <w:ind w:left="1418" w:hanging="1418"/>
      </w:pPr>
      <w:r>
        <w:t>ýaýkamak</w:t>
      </w:r>
      <w:r>
        <w:tab/>
        <w:t>Sallamak.</w:t>
      </w:r>
    </w:p>
    <w:p w:rsidR="00D647EF" w:rsidRDefault="00D647EF" w:rsidP="00D647EF">
      <w:pPr>
        <w:ind w:left="1418" w:hanging="1418"/>
      </w:pPr>
      <w:r>
        <w:t>ýaýla</w:t>
      </w:r>
      <w:r>
        <w:tab/>
        <w:t>1. Yayla.2. Çayır, çayırlık.</w:t>
      </w:r>
    </w:p>
    <w:p w:rsidR="00D647EF" w:rsidRDefault="00D647EF" w:rsidP="00D647EF">
      <w:pPr>
        <w:ind w:left="1418" w:hanging="1418"/>
      </w:pPr>
      <w:r>
        <w:t>ýaýlag</w:t>
      </w:r>
      <w:r>
        <w:tab/>
        <w:t>Yayla.</w:t>
      </w:r>
    </w:p>
    <w:p w:rsidR="00D647EF" w:rsidRDefault="00D647EF" w:rsidP="00D647EF">
      <w:pPr>
        <w:ind w:left="1418" w:hanging="1418"/>
      </w:pPr>
      <w:r>
        <w:t>ýaýlamak</w:t>
      </w:r>
      <w:r>
        <w:tab/>
        <w:t>Yaylamak.</w:t>
      </w:r>
    </w:p>
    <w:p w:rsidR="00D647EF" w:rsidRDefault="00D647EF" w:rsidP="00D647EF">
      <w:pPr>
        <w:ind w:left="1418" w:hanging="1418"/>
      </w:pPr>
      <w:r>
        <w:t>ýaýmak</w:t>
      </w:r>
      <w:r>
        <w:tab/>
        <w:t>Dağıtmak, yaymak, saçmak.</w:t>
      </w:r>
    </w:p>
    <w:p w:rsidR="00D647EF" w:rsidRDefault="00D647EF" w:rsidP="00D647EF">
      <w:pPr>
        <w:ind w:left="1418" w:hanging="1418"/>
      </w:pPr>
      <w:r>
        <w:t>ýaýnamak</w:t>
      </w:r>
      <w:r>
        <w:tab/>
        <w:t>1. Refah/bolluk içinde yaşamak.2. Lezzet/tat almak, sefa sürmek, eğlenmek.3. Yayılmak, uzamak, uzayıp gitmek.</w:t>
      </w:r>
    </w:p>
    <w:p w:rsidR="00D647EF" w:rsidRDefault="00D647EF" w:rsidP="00D647EF">
      <w:pPr>
        <w:ind w:left="1418" w:hanging="1418"/>
      </w:pPr>
      <w:r>
        <w:t>ýaýradyjy</w:t>
      </w:r>
      <w:r>
        <w:tab/>
        <w:t>Yayıcı, yayan, yaygın hâle getirici, yagın hâle getiren.</w:t>
      </w:r>
    </w:p>
    <w:p w:rsidR="00D647EF" w:rsidRDefault="00D647EF" w:rsidP="00D647EF">
      <w:pPr>
        <w:ind w:left="1418" w:hanging="1418"/>
      </w:pPr>
      <w:r>
        <w:t>ýaýramak</w:t>
      </w:r>
      <w:r>
        <w:tab/>
        <w:t>Yayılmak, dağılmak, saçılmak, yaygınlaşmak.</w:t>
      </w:r>
    </w:p>
    <w:p w:rsidR="00D647EF" w:rsidRDefault="00D647EF" w:rsidP="00D647EF">
      <w:pPr>
        <w:ind w:left="1418" w:hanging="1418"/>
      </w:pPr>
      <w:r>
        <w:t>ýaýratmak</w:t>
      </w:r>
      <w:r>
        <w:tab/>
        <w:t>1. Yaymak, dağıtmak, yaygınlaştırmak.2. (Kök) salmak.</w:t>
      </w:r>
    </w:p>
    <w:p w:rsidR="00D647EF" w:rsidRDefault="00D647EF" w:rsidP="00D647EF">
      <w:pPr>
        <w:ind w:left="1418" w:hanging="1418"/>
      </w:pPr>
      <w:r>
        <w:t>ýaýylmak</w:t>
      </w:r>
      <w:r>
        <w:tab/>
        <w:t>Dağılmak, yayılmak, saçılmak.</w:t>
      </w:r>
    </w:p>
    <w:p w:rsidR="00D647EF" w:rsidRDefault="00D647EF" w:rsidP="00D647EF">
      <w:pPr>
        <w:ind w:left="1418" w:hanging="1418"/>
      </w:pPr>
      <w:r>
        <w:t>ýaz</w:t>
      </w:r>
      <w:r>
        <w:tab/>
        <w:t>Bahar.</w:t>
      </w:r>
    </w:p>
    <w:p w:rsidR="00D647EF" w:rsidRDefault="00D647EF" w:rsidP="00D647EF">
      <w:pPr>
        <w:ind w:left="1418" w:hanging="1418"/>
      </w:pPr>
      <w:r>
        <w:t>ýazgarmak</w:t>
      </w:r>
      <w:r>
        <w:tab/>
        <w:t>1. Günahlı/suçlu saymak, suçlamak.2. Ceza vermek, cezalandırmak.</w:t>
      </w:r>
    </w:p>
    <w:p w:rsidR="00D647EF" w:rsidRDefault="00D647EF" w:rsidP="00D647EF">
      <w:pPr>
        <w:ind w:left="1418" w:hanging="1418"/>
      </w:pPr>
      <w:r>
        <w:t>ýazmak</w:t>
      </w:r>
      <w:r>
        <w:tab/>
        <w:t>Açmak, belli etmek, bir şeyin gizliliğini ortadan kaldırmak.</w:t>
      </w:r>
    </w:p>
    <w:p w:rsidR="00D647EF" w:rsidRDefault="00D647EF" w:rsidP="00D647EF">
      <w:pPr>
        <w:ind w:left="1418" w:hanging="1418"/>
      </w:pPr>
      <w:r>
        <w:t>ýazmak¹</w:t>
      </w:r>
      <w:r>
        <w:tab/>
        <w:t>Yazmak, kaydetmek.</w:t>
      </w:r>
    </w:p>
    <w:p w:rsidR="00D647EF" w:rsidRDefault="00D647EF" w:rsidP="00D647EF">
      <w:pPr>
        <w:ind w:left="1418" w:hanging="1418"/>
      </w:pPr>
      <w:r>
        <w:lastRenderedPageBreak/>
        <w:t>ýazmak²</w:t>
      </w:r>
      <w:r>
        <w:tab/>
        <w:t>Yazmak, sermek, döşemek, açmak.</w:t>
      </w:r>
    </w:p>
    <w:p w:rsidR="00D647EF" w:rsidRDefault="00D647EF" w:rsidP="00D647EF">
      <w:pPr>
        <w:ind w:left="1418" w:hanging="1418"/>
      </w:pPr>
      <w:r>
        <w:t>ýazyk</w:t>
      </w:r>
      <w:r>
        <w:tab/>
        <w:t>1. Kabahat, suç.2. Günah.</w:t>
      </w:r>
    </w:p>
    <w:p w:rsidR="00D647EF" w:rsidRDefault="00D647EF" w:rsidP="00D647EF">
      <w:pPr>
        <w:ind w:left="1418" w:hanging="1418"/>
      </w:pPr>
      <w:r>
        <w:t>ýazylmak¹</w:t>
      </w:r>
      <w:r>
        <w:tab/>
        <w:t>Yazılmak, kaydedilmek.</w:t>
      </w:r>
    </w:p>
    <w:p w:rsidR="00D647EF" w:rsidRDefault="00D647EF" w:rsidP="00D647EF">
      <w:pPr>
        <w:ind w:left="1418" w:hanging="1418"/>
      </w:pPr>
      <w:r>
        <w:t>ýazylmak²</w:t>
      </w:r>
      <w:r>
        <w:tab/>
        <w:t>Yayılmak, serilmek.</w:t>
      </w:r>
    </w:p>
    <w:p w:rsidR="00D647EF" w:rsidRDefault="00D647EF" w:rsidP="00D647EF">
      <w:pPr>
        <w:ind w:left="1418" w:hanging="1418"/>
      </w:pPr>
      <w:r>
        <w:t>ybarat</w:t>
      </w:r>
      <w:r>
        <w:tab/>
        <w:t>İbaret.</w:t>
      </w:r>
    </w:p>
    <w:p w:rsidR="00D647EF" w:rsidRDefault="00D647EF" w:rsidP="00D647EF">
      <w:pPr>
        <w:ind w:left="1418" w:hanging="1418"/>
      </w:pPr>
      <w:r>
        <w:t>ýedi</w:t>
      </w:r>
      <w:r>
        <w:tab/>
        <w:t>Yedi.</w:t>
      </w:r>
    </w:p>
    <w:p w:rsidR="00D647EF" w:rsidRDefault="00D647EF" w:rsidP="00D647EF">
      <w:pPr>
        <w:ind w:left="1418" w:hanging="1418"/>
      </w:pPr>
      <w:r>
        <w:t>ýedi ölçäp bir kesmek</w:t>
      </w:r>
      <w:r>
        <w:tab/>
        <w:t>Yedi ölçüp bir biçmek; bir konuda çok ayrıntılı düşünmek, inceden inceye düşünmek.</w:t>
      </w:r>
    </w:p>
    <w:p w:rsidR="00D647EF" w:rsidRDefault="00D647EF" w:rsidP="00D647EF">
      <w:pPr>
        <w:ind w:left="1418" w:hanging="1418"/>
      </w:pPr>
      <w:r>
        <w:t>ýegen</w:t>
      </w:r>
      <w:r>
        <w:tab/>
        <w:t>Yeğen.</w:t>
      </w:r>
    </w:p>
    <w:p w:rsidR="00D647EF" w:rsidRDefault="00D647EF" w:rsidP="00D647EF">
      <w:pPr>
        <w:ind w:left="1418" w:hanging="1418"/>
      </w:pPr>
      <w:r>
        <w:t>ýegençi</w:t>
      </w:r>
      <w:r>
        <w:tab/>
        <w:t>Kız yeğen.</w:t>
      </w:r>
    </w:p>
    <w:p w:rsidR="00D647EF" w:rsidRDefault="00D647EF" w:rsidP="00D647EF">
      <w:pPr>
        <w:ind w:left="1418" w:hanging="1418"/>
      </w:pPr>
      <w:r>
        <w:t>ýeke</w:t>
      </w:r>
      <w:r>
        <w:tab/>
        <w:t>Bir, tek, yalnız, yalnız başına.</w:t>
      </w:r>
    </w:p>
    <w:p w:rsidR="00D647EF" w:rsidRDefault="00D647EF" w:rsidP="00D647EF">
      <w:pPr>
        <w:ind w:left="1418" w:hanging="1418"/>
      </w:pPr>
      <w:r>
        <w:t>ýeke öz</w:t>
      </w:r>
      <w:r>
        <w:tab/>
        <w:t>Yalnız kendi, kendi/tek başına.</w:t>
      </w:r>
    </w:p>
    <w:p w:rsidR="00D647EF" w:rsidRDefault="00D647EF" w:rsidP="00D647EF">
      <w:pPr>
        <w:ind w:left="1418" w:hanging="1418"/>
      </w:pPr>
      <w:r>
        <w:t>ýekelik</w:t>
      </w:r>
      <w:r>
        <w:tab/>
        <w:t>Yalnızlık, tek olma.</w:t>
      </w:r>
    </w:p>
    <w:p w:rsidR="00D647EF" w:rsidRDefault="00D647EF" w:rsidP="00D647EF">
      <w:pPr>
        <w:ind w:left="1418" w:hanging="1418"/>
      </w:pPr>
      <w:r>
        <w:t>ýekesiremek</w:t>
      </w:r>
      <w:r>
        <w:tab/>
        <w:t>Yalnızlık çekmek, kendisini yalnız hissetmek.</w:t>
      </w:r>
    </w:p>
    <w:p w:rsidR="00D647EF" w:rsidRDefault="00D647EF" w:rsidP="00D647EF">
      <w:pPr>
        <w:ind w:left="1418" w:hanging="1418"/>
      </w:pPr>
      <w:r>
        <w:t>ýekşenbe</w:t>
      </w:r>
      <w:r>
        <w:tab/>
        <w:t>Pazar (gün).</w:t>
      </w:r>
    </w:p>
    <w:p w:rsidR="00D647EF" w:rsidRDefault="00D647EF" w:rsidP="00D647EF">
      <w:pPr>
        <w:ind w:left="1418" w:hanging="1418"/>
      </w:pPr>
      <w:r>
        <w:t>ýel</w:t>
      </w:r>
      <w:r>
        <w:tab/>
        <w:t>Yel, rüzgâr.</w:t>
      </w:r>
    </w:p>
    <w:p w:rsidR="00D647EF" w:rsidRDefault="00D647EF" w:rsidP="00D647EF">
      <w:pPr>
        <w:ind w:left="1418" w:hanging="1418"/>
      </w:pPr>
      <w:r>
        <w:t>ýele sowurmak</w:t>
      </w:r>
      <w:r>
        <w:tab/>
        <w:t>Yele vermek, boş yere harcamak, savurmak.</w:t>
      </w:r>
    </w:p>
    <w:p w:rsidR="00D647EF" w:rsidRDefault="00D647EF" w:rsidP="00D647EF">
      <w:pPr>
        <w:ind w:left="1418" w:hanging="1418"/>
      </w:pPr>
      <w:r>
        <w:t>ýelek</w:t>
      </w:r>
      <w:r>
        <w:tab/>
        <w:t>Kuşların kanadında bulunan ve uçmaya yarayan kalın eksenli tüy; telek.</w:t>
      </w:r>
    </w:p>
    <w:p w:rsidR="00D647EF" w:rsidRDefault="00D647EF" w:rsidP="00D647EF">
      <w:pPr>
        <w:ind w:left="1418" w:hanging="1418"/>
      </w:pPr>
      <w:r>
        <w:t>ýelken</w:t>
      </w:r>
      <w:r>
        <w:tab/>
        <w:t>Yelken.</w:t>
      </w:r>
    </w:p>
    <w:p w:rsidR="00D647EF" w:rsidRDefault="00D647EF" w:rsidP="00D647EF">
      <w:pPr>
        <w:ind w:left="1418" w:hanging="1418"/>
      </w:pPr>
      <w:r>
        <w:t>ýelmemek</w:t>
      </w:r>
      <w:r>
        <w:tab/>
        <w:t>Yapıştırmak, tutturmak.</w:t>
      </w:r>
    </w:p>
    <w:p w:rsidR="00D647EF" w:rsidRDefault="00D647EF" w:rsidP="00D647EF">
      <w:pPr>
        <w:ind w:left="1418" w:hanging="1418"/>
      </w:pPr>
      <w:r>
        <w:t>ýelmeşmek</w:t>
      </w:r>
      <w:r>
        <w:tab/>
        <w:t>Yapışmak.</w:t>
      </w:r>
    </w:p>
    <w:p w:rsidR="00D647EF" w:rsidRDefault="00D647EF" w:rsidP="00D647EF">
      <w:pPr>
        <w:ind w:left="1418" w:hanging="1418"/>
      </w:pPr>
      <w:r>
        <w:t>ýelpemek</w:t>
      </w:r>
      <w:r>
        <w:tab/>
        <w:t>Yellemek, yelpazelemek.</w:t>
      </w:r>
    </w:p>
    <w:p w:rsidR="00D647EF" w:rsidRDefault="00D647EF" w:rsidP="00D647EF">
      <w:pPr>
        <w:ind w:left="1418" w:hanging="1418"/>
      </w:pPr>
      <w:r>
        <w:t>ýeň</w:t>
      </w:r>
      <w:r>
        <w:tab/>
        <w:t>Yen (elbise için).</w:t>
      </w:r>
    </w:p>
    <w:p w:rsidR="00D647EF" w:rsidRDefault="00D647EF" w:rsidP="00D647EF">
      <w:pPr>
        <w:ind w:left="1418" w:hanging="1418"/>
      </w:pPr>
      <w:r>
        <w:t>ýene</w:t>
      </w:r>
      <w:r>
        <w:tab/>
        <w:t>1. Yeniden, tekrar.2. Yine.</w:t>
      </w:r>
    </w:p>
    <w:p w:rsidR="00D647EF" w:rsidRDefault="00D647EF" w:rsidP="00D647EF">
      <w:pPr>
        <w:ind w:left="1418" w:hanging="1418"/>
      </w:pPr>
      <w:r>
        <w:t>ýeňil</w:t>
      </w:r>
      <w:r>
        <w:tab/>
        <w:t>Kolay, sade, basit, hafif.</w:t>
      </w:r>
    </w:p>
    <w:p w:rsidR="00D647EF" w:rsidRDefault="00D647EF" w:rsidP="00D647EF">
      <w:pPr>
        <w:ind w:left="1418" w:hanging="1418"/>
      </w:pPr>
      <w:r>
        <w:t>ýeňilmek</w:t>
      </w:r>
      <w:r>
        <w:tab/>
        <w:t>Yenilmek, mağlûp olmak.</w:t>
      </w:r>
    </w:p>
    <w:p w:rsidR="00D647EF" w:rsidRDefault="00D647EF" w:rsidP="00D647EF">
      <w:pPr>
        <w:ind w:left="1418" w:hanging="1418"/>
      </w:pPr>
      <w:r>
        <w:t>ýeňiş</w:t>
      </w:r>
      <w:r>
        <w:tab/>
        <w:t>1. Gâlibiyet.2. Zafer.</w:t>
      </w:r>
    </w:p>
    <w:p w:rsidR="00D647EF" w:rsidRDefault="00D647EF" w:rsidP="00D647EF">
      <w:pPr>
        <w:ind w:left="1418" w:hanging="1418"/>
      </w:pPr>
      <w:r>
        <w:t>ýeňlemek</w:t>
      </w:r>
      <w:r>
        <w:tab/>
        <w:t>Azalmak, hafiflemek, ağırlığı gitmek.</w:t>
      </w:r>
    </w:p>
    <w:p w:rsidR="00D647EF" w:rsidRDefault="00D647EF" w:rsidP="00D647EF">
      <w:pPr>
        <w:ind w:left="1418" w:hanging="1418"/>
      </w:pPr>
      <w:r>
        <w:t>ýeňmek</w:t>
      </w:r>
      <w:r>
        <w:tab/>
        <w:t>Yenmek, mağlûp etmek.</w:t>
      </w:r>
    </w:p>
    <w:p w:rsidR="00D647EF" w:rsidRDefault="00D647EF" w:rsidP="00D647EF">
      <w:pPr>
        <w:ind w:left="1418" w:hanging="1418"/>
      </w:pPr>
      <w:r>
        <w:lastRenderedPageBreak/>
        <w:t>ýer</w:t>
      </w:r>
      <w:r>
        <w:tab/>
        <w:t>1. Yer.2. Yer yüzü, dünya.3. Toprak.</w:t>
      </w:r>
    </w:p>
    <w:p w:rsidR="00D647EF" w:rsidRDefault="00D647EF" w:rsidP="00D647EF">
      <w:pPr>
        <w:ind w:left="1418" w:hanging="1418"/>
      </w:pPr>
      <w:r>
        <w:t>ýer almak</w:t>
      </w:r>
      <w:r>
        <w:tab/>
        <w:t>1. Yer almak.2. Hesaba katılmak, kabul edilmek, dikkate alınmak.</w:t>
      </w:r>
    </w:p>
    <w:p w:rsidR="00D647EF" w:rsidRDefault="00D647EF" w:rsidP="00D647EF">
      <w:pPr>
        <w:ind w:left="1418" w:hanging="1418"/>
      </w:pPr>
      <w:r>
        <w:t>ýer etmek</w:t>
      </w:r>
      <w:r>
        <w:tab/>
        <w:t>Yer etmek.</w:t>
      </w:r>
    </w:p>
    <w:p w:rsidR="00D647EF" w:rsidRDefault="00D647EF" w:rsidP="00D647EF">
      <w:pPr>
        <w:ind w:left="1418" w:hanging="1418"/>
      </w:pPr>
      <w:r>
        <w:t>ýer ýüzi</w:t>
      </w:r>
      <w:r>
        <w:tab/>
        <w:t>Yer yüzü, dünya.</w:t>
      </w:r>
    </w:p>
    <w:p w:rsidR="00D647EF" w:rsidRDefault="00D647EF" w:rsidP="00D647EF">
      <w:pPr>
        <w:ind w:left="1418" w:hanging="1418"/>
      </w:pPr>
      <w:r>
        <w:t>ýerden</w:t>
      </w:r>
      <w:r>
        <w:tab/>
        <w:t>Yersiz, sebepsiz, boş yere.</w:t>
      </w:r>
    </w:p>
    <w:p w:rsidR="00D647EF" w:rsidRDefault="00D647EF" w:rsidP="00D647EF">
      <w:pPr>
        <w:ind w:left="1418" w:hanging="1418"/>
      </w:pPr>
      <w:r>
        <w:t>ýerden ýörän</w:t>
      </w:r>
      <w:r>
        <w:tab/>
        <w:t>1. Hepsi.2. Büyük küçük herkes.</w:t>
      </w:r>
    </w:p>
    <w:p w:rsidR="00D647EF" w:rsidRDefault="00D647EF" w:rsidP="00D647EF">
      <w:pPr>
        <w:ind w:left="1418" w:hanging="1418"/>
      </w:pPr>
      <w:r>
        <w:t>ýeri</w:t>
      </w:r>
      <w:r>
        <w:tab/>
        <w:t>1. Hadi, haydi!2. Ha!</w:t>
      </w:r>
    </w:p>
    <w:p w:rsidR="00D647EF" w:rsidRDefault="00D647EF" w:rsidP="00D647EF">
      <w:pPr>
        <w:ind w:left="1418" w:hanging="1418"/>
      </w:pPr>
      <w:r>
        <w:t>ýeser</w:t>
      </w:r>
      <w:r>
        <w:tab/>
        <w:t>1. Kurnaz, sinsi, her yere sokulabilen.2. Sinsice, kurnazca.3. Usta, mahir, becerikli.4. Etkili, tesirli.</w:t>
      </w:r>
    </w:p>
    <w:p w:rsidR="00D647EF" w:rsidRDefault="00D647EF" w:rsidP="00D647EF">
      <w:pPr>
        <w:ind w:left="1418" w:hanging="1418"/>
      </w:pPr>
      <w:r>
        <w:t>ýetginjek</w:t>
      </w:r>
      <w:r>
        <w:tab/>
        <w:t>Yeni yetme.</w:t>
      </w:r>
    </w:p>
    <w:p w:rsidR="00D647EF" w:rsidRDefault="00D647EF" w:rsidP="00D647EF">
      <w:pPr>
        <w:ind w:left="1418" w:hanging="1418"/>
      </w:pPr>
      <w:r>
        <w:t>ýetim</w:t>
      </w:r>
      <w:r>
        <w:tab/>
        <w:t>Yetim.</w:t>
      </w:r>
    </w:p>
    <w:p w:rsidR="00D647EF" w:rsidRDefault="00D647EF" w:rsidP="00D647EF">
      <w:pPr>
        <w:ind w:left="1418" w:hanging="1418"/>
      </w:pPr>
      <w:r>
        <w:t>ýetip gelmek</w:t>
      </w:r>
      <w:r>
        <w:tab/>
        <w:t>1. Hücum etmek.2. Yaklaşmak.</w:t>
      </w:r>
    </w:p>
    <w:p w:rsidR="00D647EF" w:rsidRDefault="00D647EF" w:rsidP="00D647EF">
      <w:pPr>
        <w:ind w:left="1418" w:hanging="1418"/>
      </w:pPr>
      <w:r>
        <w:t>ýetirmek</w:t>
      </w:r>
      <w:r>
        <w:tab/>
        <w:t>1. Ulaştırmak, eriştirmek, yetiştirmek.2. Teslim etmek, götürmek.</w:t>
      </w:r>
    </w:p>
    <w:p w:rsidR="00D647EF" w:rsidRDefault="00D647EF" w:rsidP="00D647EF">
      <w:pPr>
        <w:ind w:left="1418" w:hanging="1418"/>
      </w:pPr>
      <w:r>
        <w:t>ýetişmek</w:t>
      </w:r>
      <w:r>
        <w:tab/>
        <w:t>Yetişmek, büyümek, olgunlaşmak.</w:t>
      </w:r>
    </w:p>
    <w:p w:rsidR="00D647EF" w:rsidRDefault="00D647EF" w:rsidP="00D647EF">
      <w:pPr>
        <w:ind w:left="1418" w:hanging="1418"/>
      </w:pPr>
      <w:r>
        <w:t>ýetmek</w:t>
      </w:r>
      <w:r>
        <w:tab/>
        <w:t>1. Yetmek, kâfi gelmek.2. Yetişmek, erişmek, ulaşmak, ermek.</w:t>
      </w:r>
    </w:p>
    <w:p w:rsidR="00D647EF" w:rsidRDefault="00D647EF" w:rsidP="00D647EF">
      <w:pPr>
        <w:ind w:left="1418" w:hanging="1418"/>
      </w:pPr>
      <w:r>
        <w:t>yglan</w:t>
      </w:r>
      <w:r>
        <w:tab/>
        <w:t>İlân, duyuru.</w:t>
      </w:r>
    </w:p>
    <w:p w:rsidR="00D647EF" w:rsidRDefault="00D647EF" w:rsidP="00D647EF">
      <w:pPr>
        <w:ind w:left="1418" w:hanging="1418"/>
      </w:pPr>
      <w:r>
        <w:t>ygşyldamak</w:t>
      </w:r>
      <w:r>
        <w:tab/>
        <w:t>Hışırdamak.</w:t>
      </w:r>
    </w:p>
    <w:p w:rsidR="00D647EF" w:rsidRDefault="00D647EF" w:rsidP="00D647EF">
      <w:pPr>
        <w:ind w:left="1418" w:hanging="1418"/>
      </w:pPr>
      <w:r>
        <w:t>ygtyýar</w:t>
      </w:r>
      <w:r>
        <w:tab/>
        <w:t>1. İcazet, izin.2. İhtiyar, karar.</w:t>
      </w:r>
    </w:p>
    <w:p w:rsidR="00D647EF" w:rsidRDefault="00D647EF" w:rsidP="00D647EF">
      <w:pPr>
        <w:ind w:left="1418" w:hanging="1418"/>
      </w:pPr>
      <w:r>
        <w:t>ygtyýar etmek</w:t>
      </w:r>
      <w:r>
        <w:tab/>
        <w:t>Hükmetmek.</w:t>
      </w:r>
    </w:p>
    <w:p w:rsidR="00D647EF" w:rsidRDefault="00D647EF" w:rsidP="00D647EF">
      <w:pPr>
        <w:ind w:left="1418" w:hanging="1418"/>
      </w:pPr>
      <w:r>
        <w:t>yhlas</w:t>
      </w:r>
      <w:r>
        <w:tab/>
        <w:t>1. Gayret, çaba, azim.2. İtina, özen.3. Heves.</w:t>
      </w:r>
    </w:p>
    <w:p w:rsidR="00D647EF" w:rsidRDefault="00D647EF" w:rsidP="00D647EF">
      <w:pPr>
        <w:ind w:left="1418" w:hanging="1418"/>
      </w:pPr>
      <w:r>
        <w:t>yhlas etmek</w:t>
      </w:r>
      <w:r>
        <w:tab/>
        <w:t>Gayret etmek, çabalamak.</w:t>
      </w:r>
    </w:p>
    <w:p w:rsidR="00D647EF" w:rsidRDefault="00D647EF" w:rsidP="00D647EF">
      <w:pPr>
        <w:ind w:left="1418" w:hanging="1418"/>
      </w:pPr>
      <w:r>
        <w:t>ýigdelmek</w:t>
      </w:r>
      <w:r>
        <w:tab/>
        <w:t>Gençleşmek, gencelmek.</w:t>
      </w:r>
    </w:p>
    <w:p w:rsidR="00D647EF" w:rsidRDefault="00D647EF" w:rsidP="00D647EF">
      <w:pPr>
        <w:ind w:left="1418" w:hanging="1418"/>
      </w:pPr>
      <w:r>
        <w:t>ýigit</w:t>
      </w:r>
      <w:r>
        <w:tab/>
        <w:t>1. Genç, delikanlı.2. Yiğit, kahraman, bahadır.</w:t>
      </w:r>
    </w:p>
    <w:p w:rsidR="00D647EF" w:rsidRDefault="00D647EF" w:rsidP="00D647EF">
      <w:pPr>
        <w:ind w:left="1418" w:hanging="1418"/>
      </w:pPr>
      <w:r>
        <w:t>ýigrenç</w:t>
      </w:r>
      <w:r>
        <w:tab/>
        <w:t>İğrenç, tiksindirici.</w:t>
      </w:r>
    </w:p>
    <w:p w:rsidR="00D647EF" w:rsidRDefault="00D647EF" w:rsidP="00D647EF">
      <w:pPr>
        <w:ind w:left="1418" w:hanging="1418"/>
      </w:pPr>
      <w:r>
        <w:t>ýigrenmek</w:t>
      </w:r>
      <w:r>
        <w:tab/>
        <w:t>İğrenmek, tiksinmek.</w:t>
      </w:r>
    </w:p>
    <w:p w:rsidR="00D647EF" w:rsidRDefault="00D647EF" w:rsidP="00D647EF">
      <w:pPr>
        <w:ind w:left="1418" w:hanging="1418"/>
      </w:pPr>
      <w:r>
        <w:t>ýigrimi</w:t>
      </w:r>
      <w:r>
        <w:tab/>
        <w:t>Yirmi.</w:t>
      </w:r>
    </w:p>
    <w:p w:rsidR="00D647EF" w:rsidRDefault="00D647EF" w:rsidP="00D647EF">
      <w:pPr>
        <w:ind w:left="1418" w:hanging="1418"/>
      </w:pPr>
      <w:r>
        <w:t>ýiti</w:t>
      </w:r>
      <w:r>
        <w:tab/>
        <w:t>Keskin.</w:t>
      </w:r>
    </w:p>
    <w:p w:rsidR="00D647EF" w:rsidRDefault="00D647EF" w:rsidP="00D647EF">
      <w:pPr>
        <w:ind w:left="1418" w:hanging="1418"/>
      </w:pPr>
      <w:r>
        <w:t>ýitirmek</w:t>
      </w:r>
      <w:r>
        <w:tab/>
        <w:t>Yitirmek, kaybetmek.</w:t>
      </w:r>
    </w:p>
    <w:p w:rsidR="00D647EF" w:rsidRDefault="00D647EF" w:rsidP="00D647EF">
      <w:pPr>
        <w:ind w:left="1418" w:hanging="1418"/>
      </w:pPr>
      <w:r>
        <w:t>ýitmek</w:t>
      </w:r>
      <w:r>
        <w:tab/>
        <w:t>Yitmek, kaybolmak.</w:t>
      </w:r>
    </w:p>
    <w:p w:rsidR="00D647EF" w:rsidRDefault="00D647EF" w:rsidP="00D647EF">
      <w:pPr>
        <w:ind w:left="1418" w:hanging="1418"/>
      </w:pPr>
      <w:r>
        <w:lastRenderedPageBreak/>
        <w:t>yk</w:t>
      </w:r>
      <w:r>
        <w:tab/>
        <w:t>1. Rüzgârın estiği yön.2. Evin rüzgâr almayan tarafı.</w:t>
      </w:r>
    </w:p>
    <w:p w:rsidR="00D647EF" w:rsidRDefault="00D647EF" w:rsidP="00D647EF">
      <w:pPr>
        <w:ind w:left="1418" w:hanging="1418"/>
      </w:pPr>
      <w:r>
        <w:t>ykbal</w:t>
      </w:r>
      <w:r>
        <w:tab/>
        <w:t>Talih, kader, baht, ikbal.</w:t>
      </w:r>
    </w:p>
    <w:p w:rsidR="00D647EF" w:rsidRDefault="00D647EF" w:rsidP="00D647EF">
      <w:pPr>
        <w:ind w:left="1418" w:hanging="1418"/>
      </w:pPr>
      <w:r>
        <w:t>ykdysady</w:t>
      </w:r>
      <w:r>
        <w:tab/>
        <w:t>İktisadî, ekonomik.</w:t>
      </w:r>
    </w:p>
    <w:p w:rsidR="00D647EF" w:rsidRDefault="00D647EF" w:rsidP="00D647EF">
      <w:pPr>
        <w:ind w:left="1418" w:hanging="1418"/>
      </w:pPr>
      <w:r>
        <w:t>ykjam</w:t>
      </w:r>
      <w:r>
        <w:tab/>
        <w:t>1. Sağlam, metin.2. Çalışkan, gayretli, azimli, hamarat.</w:t>
      </w:r>
    </w:p>
    <w:p w:rsidR="00D647EF" w:rsidRDefault="00D647EF" w:rsidP="00D647EF">
      <w:pPr>
        <w:ind w:left="1418" w:hanging="1418"/>
      </w:pPr>
      <w:r>
        <w:t>ykrar</w:t>
      </w:r>
      <w:r>
        <w:tab/>
        <w:t>Vaat, verilmiş söz, ahit.</w:t>
      </w:r>
    </w:p>
    <w:p w:rsidR="00D647EF" w:rsidRDefault="00D647EF" w:rsidP="00D647EF">
      <w:pPr>
        <w:ind w:left="1418" w:hanging="1418"/>
      </w:pPr>
      <w:r>
        <w:t>ykrar etmek</w:t>
      </w:r>
      <w:r>
        <w:tab/>
        <w:t>Kabul etmek, onaylamak.</w:t>
      </w:r>
    </w:p>
    <w:p w:rsidR="00D647EF" w:rsidRDefault="00D647EF" w:rsidP="00D647EF">
      <w:pPr>
        <w:ind w:left="1418" w:hanging="1418"/>
      </w:pPr>
      <w:r>
        <w:t>ylahy</w:t>
      </w:r>
      <w:r>
        <w:tab/>
        <w:t>İlâhî.</w:t>
      </w:r>
    </w:p>
    <w:p w:rsidR="00D647EF" w:rsidRDefault="00D647EF" w:rsidP="00D647EF">
      <w:pPr>
        <w:ind w:left="1418" w:hanging="1418"/>
      </w:pPr>
      <w:r>
        <w:t>ylaýta da</w:t>
      </w:r>
      <w:r>
        <w:tab/>
        <w:t>Özellikle, özellikle de.</w:t>
      </w:r>
    </w:p>
    <w:p w:rsidR="00D647EF" w:rsidRDefault="00D647EF" w:rsidP="00D647EF">
      <w:pPr>
        <w:ind w:left="1418" w:hanging="1418"/>
      </w:pPr>
      <w:r>
        <w:t>ylgamak</w:t>
      </w:r>
      <w:r>
        <w:tab/>
        <w:t>Koşmak, koşarak yürümek.</w:t>
      </w:r>
    </w:p>
    <w:p w:rsidR="00D647EF" w:rsidRDefault="00D647EF" w:rsidP="00D647EF">
      <w:pPr>
        <w:ind w:left="1418" w:hanging="1418"/>
      </w:pPr>
      <w:r>
        <w:t>ylgaşmak</w:t>
      </w:r>
      <w:r>
        <w:tab/>
        <w:t>Koşuşmak.</w:t>
      </w:r>
    </w:p>
    <w:p w:rsidR="00D647EF" w:rsidRDefault="00D647EF" w:rsidP="00D647EF">
      <w:pPr>
        <w:ind w:left="1418" w:hanging="1418"/>
      </w:pPr>
      <w:r>
        <w:t>ylham</w:t>
      </w:r>
      <w:r>
        <w:tab/>
        <w:t>İlham.</w:t>
      </w:r>
    </w:p>
    <w:p w:rsidR="00D647EF" w:rsidRDefault="00D647EF" w:rsidP="00D647EF">
      <w:pPr>
        <w:ind w:left="1418" w:hanging="1418"/>
      </w:pPr>
      <w:r>
        <w:t>ylym</w:t>
      </w:r>
      <w:r>
        <w:tab/>
        <w:t>İlim.</w:t>
      </w:r>
    </w:p>
    <w:p w:rsidR="00D647EF" w:rsidRDefault="00D647EF" w:rsidP="00D647EF">
      <w:pPr>
        <w:ind w:left="1418" w:hanging="1418"/>
      </w:pPr>
      <w:r>
        <w:t>ymarat</w:t>
      </w:r>
      <w:r>
        <w:tab/>
        <w:t>İmaret; yoksullara yardım amacıyla yapılmış çok odalı ev.</w:t>
      </w:r>
    </w:p>
    <w:p w:rsidR="00D647EF" w:rsidRDefault="00D647EF" w:rsidP="00D647EF">
      <w:pPr>
        <w:ind w:left="1418" w:hanging="1418"/>
      </w:pPr>
      <w:r>
        <w:t>ymsynmak</w:t>
      </w:r>
      <w:r>
        <w:tab/>
        <w:t>Ummak, ümitlenmek, ümit etmek.</w:t>
      </w:r>
    </w:p>
    <w:p w:rsidR="00D647EF" w:rsidRDefault="00D647EF" w:rsidP="00D647EF">
      <w:pPr>
        <w:ind w:left="1418" w:hanging="1418"/>
      </w:pPr>
      <w:r>
        <w:t>ynam</w:t>
      </w:r>
      <w:r>
        <w:tab/>
        <w:t>1. İtibar.2. İtimat, güven.</w:t>
      </w:r>
    </w:p>
    <w:p w:rsidR="00D647EF" w:rsidRDefault="00D647EF" w:rsidP="00D647EF">
      <w:pPr>
        <w:ind w:left="1418" w:hanging="1418"/>
      </w:pPr>
      <w:r>
        <w:t>ynam etmek</w:t>
      </w:r>
      <w:r>
        <w:tab/>
        <w:t>İtimat etmek, güvenmek, inanmak.</w:t>
      </w:r>
    </w:p>
    <w:p w:rsidR="00D647EF" w:rsidRDefault="00D647EF" w:rsidP="00D647EF">
      <w:pPr>
        <w:ind w:left="1418" w:hanging="1418"/>
      </w:pPr>
      <w:r>
        <w:t>ynamsyzlyk</w:t>
      </w:r>
      <w:r>
        <w:tab/>
        <w:t>Güvensizlik, emniyetsizlik.</w:t>
      </w:r>
    </w:p>
    <w:p w:rsidR="00D647EF" w:rsidRDefault="00D647EF" w:rsidP="00D647EF">
      <w:pPr>
        <w:ind w:left="1418" w:hanging="1418"/>
      </w:pPr>
      <w:r>
        <w:t>ynanç</w:t>
      </w:r>
      <w:r>
        <w:tab/>
        <w:t>1. İnanç.2. Güven, itimat.</w:t>
      </w:r>
    </w:p>
    <w:p w:rsidR="00D647EF" w:rsidRDefault="00D647EF" w:rsidP="00D647EF">
      <w:pPr>
        <w:ind w:left="1418" w:hanging="1418"/>
      </w:pPr>
      <w:r>
        <w:t>ynanmak</w:t>
      </w:r>
      <w:r>
        <w:tab/>
        <w:t>İnanmak, itimat etmek, güvenmek.</w:t>
      </w:r>
    </w:p>
    <w:p w:rsidR="00D647EF" w:rsidRDefault="00D647EF" w:rsidP="00D647EF">
      <w:pPr>
        <w:ind w:left="1418" w:hanging="1418"/>
      </w:pPr>
      <w:r>
        <w:t>ynha</w:t>
      </w:r>
      <w:r>
        <w:tab/>
        <w:t>İşte.</w:t>
      </w:r>
    </w:p>
    <w:p w:rsidR="00D647EF" w:rsidRDefault="00D647EF" w:rsidP="00D647EF">
      <w:pPr>
        <w:ind w:left="1418" w:hanging="1418"/>
      </w:pPr>
      <w:r>
        <w:t>ynjalmak</w:t>
      </w:r>
      <w:r>
        <w:tab/>
        <w:t>Teskin olmak, yatışmak, sakinleşmek, huzura kavuşmak, rahat etmek.</w:t>
      </w:r>
    </w:p>
    <w:p w:rsidR="00D647EF" w:rsidRDefault="00D647EF" w:rsidP="00D647EF">
      <w:pPr>
        <w:ind w:left="1418" w:hanging="1418"/>
      </w:pPr>
      <w:r>
        <w:t>ynjalyksyz</w:t>
      </w:r>
      <w:r>
        <w:tab/>
        <w:t>Kaygılı, rahatsız, huzursuz, bezgin, bıkkın.</w:t>
      </w:r>
    </w:p>
    <w:p w:rsidR="00D647EF" w:rsidRDefault="00D647EF" w:rsidP="00D647EF">
      <w:pPr>
        <w:ind w:left="1418" w:hanging="1418"/>
      </w:pPr>
      <w:r>
        <w:t>ynjatmak</w:t>
      </w:r>
      <w:r>
        <w:tab/>
        <w:t>Acıtmak, incitmek, kırmak, gücendirmek.</w:t>
      </w:r>
    </w:p>
    <w:p w:rsidR="00D647EF" w:rsidRDefault="00D647EF" w:rsidP="00D647EF">
      <w:pPr>
        <w:ind w:left="1418" w:hanging="1418"/>
      </w:pPr>
      <w:r>
        <w:t>ynkylap</w:t>
      </w:r>
      <w:r>
        <w:tab/>
        <w:t>İnkılâp, devrim.</w:t>
      </w:r>
    </w:p>
    <w:p w:rsidR="00D647EF" w:rsidRDefault="00D647EF" w:rsidP="00D647EF">
      <w:pPr>
        <w:ind w:left="1418" w:hanging="1418"/>
      </w:pPr>
      <w:r>
        <w:t>ynsan</w:t>
      </w:r>
      <w:r>
        <w:tab/>
        <w:t>İnsan.</w:t>
      </w:r>
    </w:p>
    <w:p w:rsidR="00D647EF" w:rsidRDefault="00D647EF" w:rsidP="00D647EF">
      <w:pPr>
        <w:ind w:left="1418" w:hanging="1418"/>
      </w:pPr>
      <w:r>
        <w:t>ynsap</w:t>
      </w:r>
      <w:r>
        <w:tab/>
        <w:t>İnsaf, vicdan.</w:t>
      </w:r>
    </w:p>
    <w:p w:rsidR="00D647EF" w:rsidRDefault="00D647EF" w:rsidP="00D647EF">
      <w:pPr>
        <w:ind w:left="1418" w:hanging="1418"/>
      </w:pPr>
      <w:r>
        <w:t>ynsap etmek</w:t>
      </w:r>
      <w:r>
        <w:tab/>
        <w:t>İnsaf etmek, insaflı davranmak.</w:t>
      </w:r>
    </w:p>
    <w:p w:rsidR="00D647EF" w:rsidRDefault="00D647EF" w:rsidP="00D647EF">
      <w:pPr>
        <w:ind w:left="1418" w:hanging="1418"/>
      </w:pPr>
      <w:r>
        <w:t>ýod</w:t>
      </w:r>
      <w:r>
        <w:tab/>
        <w:t>İyot.</w:t>
      </w:r>
    </w:p>
    <w:p w:rsidR="00D647EF" w:rsidRDefault="00D647EF" w:rsidP="00D647EF">
      <w:pPr>
        <w:ind w:left="1418" w:hanging="1418"/>
      </w:pPr>
      <w:r>
        <w:lastRenderedPageBreak/>
        <w:t>ýoda</w:t>
      </w:r>
      <w:r>
        <w:tab/>
        <w:t>Patika, biraz dar yol, yolak, yolcuk.</w:t>
      </w:r>
    </w:p>
    <w:p w:rsidR="00D647EF" w:rsidRDefault="00D647EF" w:rsidP="00D647EF">
      <w:pPr>
        <w:ind w:left="1418" w:hanging="1418"/>
      </w:pPr>
      <w:r>
        <w:t>ýogalmak</w:t>
      </w:r>
      <w:r>
        <w:tab/>
        <w:t>1. Yok olmak, kaybolmak, yitmek.2. Ölmek.</w:t>
      </w:r>
    </w:p>
    <w:p w:rsidR="00D647EF" w:rsidRDefault="00D647EF" w:rsidP="00D647EF">
      <w:pPr>
        <w:ind w:left="1418" w:hanging="1418"/>
      </w:pPr>
      <w:r>
        <w:t>ýogsa</w:t>
      </w:r>
      <w:r>
        <w:tab/>
        <w:t>Yoksa.</w:t>
      </w:r>
    </w:p>
    <w:p w:rsidR="00D647EF" w:rsidRDefault="00D647EF" w:rsidP="00D647EF">
      <w:pPr>
        <w:ind w:left="1418" w:hanging="1418"/>
      </w:pPr>
      <w:r>
        <w:t>ýogsam</w:t>
      </w:r>
      <w:r>
        <w:tab/>
        <w:t>bk. yoğsa.</w:t>
      </w:r>
    </w:p>
    <w:p w:rsidR="00D647EF" w:rsidRDefault="00D647EF" w:rsidP="00D647EF">
      <w:pPr>
        <w:ind w:left="1418" w:hanging="1418"/>
      </w:pPr>
      <w:r>
        <w:t>ýok</w:t>
      </w:r>
      <w:r>
        <w:tab/>
        <w:t>1. Yok.2. Hayır.</w:t>
      </w:r>
    </w:p>
    <w:p w:rsidR="00D647EF" w:rsidRDefault="00D647EF" w:rsidP="00D647EF">
      <w:pPr>
        <w:ind w:left="1418" w:hanging="1418"/>
      </w:pPr>
      <w:r>
        <w:t>ýok bolmak</w:t>
      </w:r>
      <w:r>
        <w:tab/>
        <w:t>Yok olmak.</w:t>
      </w:r>
    </w:p>
    <w:p w:rsidR="00D647EF" w:rsidRDefault="00D647EF" w:rsidP="00D647EF">
      <w:pPr>
        <w:ind w:left="1418" w:hanging="1418"/>
      </w:pPr>
      <w:r>
        <w:t>ýok etmek</w:t>
      </w:r>
      <w:r>
        <w:tab/>
        <w:t>Yok etmek.</w:t>
      </w:r>
    </w:p>
    <w:p w:rsidR="00D647EF" w:rsidRDefault="00D647EF" w:rsidP="00D647EF">
      <w:pPr>
        <w:ind w:left="1418" w:hanging="1418"/>
      </w:pPr>
      <w:r>
        <w:t>ýokary</w:t>
      </w:r>
      <w:r>
        <w:tab/>
        <w:t>Yukarı, üst.</w:t>
      </w:r>
    </w:p>
    <w:p w:rsidR="00D647EF" w:rsidRDefault="00D647EF" w:rsidP="00D647EF">
      <w:pPr>
        <w:ind w:left="1418" w:hanging="1418"/>
      </w:pPr>
      <w:r>
        <w:t>ýol</w:t>
      </w:r>
      <w:r>
        <w:tab/>
        <w:t>Yol.</w:t>
      </w:r>
    </w:p>
    <w:p w:rsidR="00D647EF" w:rsidRDefault="00D647EF" w:rsidP="00D647EF">
      <w:pPr>
        <w:ind w:left="1418" w:hanging="1418"/>
      </w:pPr>
      <w:r>
        <w:t>ýol açmak</w:t>
      </w:r>
      <w:r>
        <w:tab/>
        <w:t>Çığır açmak, yol açmak.</w:t>
      </w:r>
    </w:p>
    <w:p w:rsidR="00D647EF" w:rsidRDefault="00D647EF" w:rsidP="00D647EF">
      <w:pPr>
        <w:ind w:left="1418" w:hanging="1418"/>
      </w:pPr>
      <w:r>
        <w:t>ýol almak</w:t>
      </w:r>
      <w:r>
        <w:tab/>
        <w:t>1. Yol almak.2. Yoluna girmek.</w:t>
      </w:r>
    </w:p>
    <w:p w:rsidR="00D647EF" w:rsidRDefault="00D647EF" w:rsidP="00D647EF">
      <w:pPr>
        <w:ind w:left="1418" w:hanging="1418"/>
      </w:pPr>
      <w:r>
        <w:t>ýol bermek</w:t>
      </w:r>
      <w:r>
        <w:tab/>
        <w:t>1. Yol vermek.2. Öne sürmek.</w:t>
      </w:r>
    </w:p>
    <w:p w:rsidR="00D647EF" w:rsidRDefault="00D647EF" w:rsidP="00D647EF">
      <w:pPr>
        <w:ind w:left="1418" w:hanging="1418"/>
      </w:pPr>
      <w:r>
        <w:t>ýolagçy</w:t>
      </w:r>
      <w:r>
        <w:tab/>
        <w:t>Yolcu.</w:t>
      </w:r>
    </w:p>
    <w:p w:rsidR="00D647EF" w:rsidRDefault="00D647EF" w:rsidP="00D647EF">
      <w:pPr>
        <w:ind w:left="1418" w:hanging="1418"/>
      </w:pPr>
      <w:r>
        <w:t>ýolbars</w:t>
      </w:r>
      <w:r>
        <w:tab/>
        <w:t>Kaplan.</w:t>
      </w:r>
    </w:p>
    <w:p w:rsidR="00D647EF" w:rsidRDefault="00D647EF" w:rsidP="00D647EF">
      <w:pPr>
        <w:ind w:left="1418" w:hanging="1418"/>
      </w:pPr>
      <w:r>
        <w:t>ýolboýy</w:t>
      </w:r>
      <w:r>
        <w:tab/>
        <w:t>Yol boyu.</w:t>
      </w:r>
    </w:p>
    <w:p w:rsidR="00D647EF" w:rsidRDefault="00D647EF" w:rsidP="00D647EF">
      <w:pPr>
        <w:ind w:left="1418" w:hanging="1418"/>
      </w:pPr>
      <w:r>
        <w:t>ýoldaş</w:t>
      </w:r>
      <w:r>
        <w:tab/>
        <w:t>Arkadaş, yoldaş.</w:t>
      </w:r>
    </w:p>
    <w:p w:rsidR="00D647EF" w:rsidRDefault="00D647EF" w:rsidP="00D647EF">
      <w:pPr>
        <w:ind w:left="1418" w:hanging="1418"/>
      </w:pPr>
      <w:r>
        <w:t>ýollamak</w:t>
      </w:r>
      <w:r>
        <w:tab/>
        <w:t>Yollamak, göndermek.</w:t>
      </w:r>
    </w:p>
    <w:p w:rsidR="00D647EF" w:rsidRDefault="00D647EF" w:rsidP="00D647EF">
      <w:pPr>
        <w:ind w:left="1418" w:hanging="1418"/>
      </w:pPr>
      <w:r>
        <w:t>ýolmak</w:t>
      </w:r>
      <w:r>
        <w:tab/>
        <w:t>Yolmak.</w:t>
      </w:r>
    </w:p>
    <w:p w:rsidR="00D647EF" w:rsidRDefault="00D647EF" w:rsidP="00D647EF">
      <w:pPr>
        <w:ind w:left="1418" w:hanging="1418"/>
      </w:pPr>
      <w:r>
        <w:t>ýom</w:t>
      </w:r>
      <w:r>
        <w:tab/>
        <w:t>Dua, hayır dua.</w:t>
      </w:r>
    </w:p>
    <w:p w:rsidR="00D647EF" w:rsidRDefault="00D647EF" w:rsidP="00D647EF">
      <w:pPr>
        <w:ind w:left="1418" w:hanging="1418"/>
      </w:pPr>
      <w:r>
        <w:t>ýomakçy</w:t>
      </w:r>
      <w:r>
        <w:tab/>
        <w:t>Nüktedan, nükteci.</w:t>
      </w:r>
    </w:p>
    <w:p w:rsidR="00D647EF" w:rsidRDefault="00D647EF" w:rsidP="00D647EF">
      <w:pPr>
        <w:ind w:left="1418" w:hanging="1418"/>
      </w:pPr>
      <w:r>
        <w:t>Yomut</w:t>
      </w:r>
      <w:r>
        <w:tab/>
        <w:t>Bir Türkmen oymağının adı.</w:t>
      </w:r>
    </w:p>
    <w:p w:rsidR="00D647EF" w:rsidRDefault="00D647EF" w:rsidP="00D647EF">
      <w:pPr>
        <w:ind w:left="1418" w:hanging="1418"/>
      </w:pPr>
      <w:r>
        <w:t>ýoň</w:t>
      </w:r>
      <w:r>
        <w:tab/>
        <w:t>Soğuk algınlığı, grip.</w:t>
      </w:r>
    </w:p>
    <w:p w:rsidR="00D647EF" w:rsidRDefault="00D647EF" w:rsidP="00D647EF">
      <w:pPr>
        <w:ind w:left="1418" w:hanging="1418"/>
      </w:pPr>
      <w:r>
        <w:t>ýorgan</w:t>
      </w:r>
      <w:r>
        <w:tab/>
        <w:t>Yorgan.</w:t>
      </w:r>
    </w:p>
    <w:p w:rsidR="00D647EF" w:rsidRDefault="00D647EF" w:rsidP="00D647EF">
      <w:pPr>
        <w:ind w:left="1418" w:hanging="1418"/>
      </w:pPr>
      <w:r>
        <w:t>ýow</w:t>
      </w:r>
      <w:r>
        <w:tab/>
        <w:t>1. Düşman.2. Savaş.</w:t>
      </w:r>
    </w:p>
    <w:p w:rsidR="00D647EF" w:rsidRDefault="00D647EF" w:rsidP="00D647EF">
      <w:pPr>
        <w:ind w:left="1418" w:hanging="1418"/>
      </w:pPr>
      <w:r>
        <w:t>ýowuz</w:t>
      </w:r>
      <w:r>
        <w:tab/>
        <w:t>1. Ağır, güçlüklerle dolu, sıkıntılı.2. Şiddetli, sert.</w:t>
      </w:r>
    </w:p>
    <w:p w:rsidR="00D647EF" w:rsidRDefault="00D647EF" w:rsidP="00D647EF">
      <w:pPr>
        <w:ind w:left="1418" w:hanging="1418"/>
      </w:pPr>
      <w:r>
        <w:t>ýowuz gün</w:t>
      </w:r>
      <w:r>
        <w:tab/>
        <w:t>Kötü/kara gün.</w:t>
      </w:r>
    </w:p>
    <w:p w:rsidR="00D647EF" w:rsidRDefault="00D647EF" w:rsidP="00D647EF">
      <w:pPr>
        <w:ind w:left="1418" w:hanging="1418"/>
      </w:pPr>
      <w:r>
        <w:t>ýöne</w:t>
      </w:r>
      <w:r>
        <w:tab/>
        <w:t>1. Parasız, bedava.2. Boşuna, gereksiz, lüzumsuz.3. Ama, fakat, ancak, lâkin.</w:t>
      </w:r>
    </w:p>
    <w:p w:rsidR="00D647EF" w:rsidRDefault="00D647EF" w:rsidP="00D647EF">
      <w:pPr>
        <w:ind w:left="1418" w:hanging="1418"/>
      </w:pPr>
      <w:r>
        <w:t>ýönekeý</w:t>
      </w:r>
      <w:r>
        <w:tab/>
        <w:t>1. Basit, kolay, sade.2. Alçak gönüllü.</w:t>
      </w:r>
    </w:p>
    <w:p w:rsidR="00D647EF" w:rsidRDefault="00D647EF" w:rsidP="00D647EF">
      <w:pPr>
        <w:ind w:left="1418" w:hanging="1418"/>
      </w:pPr>
      <w:r>
        <w:lastRenderedPageBreak/>
        <w:t>ýör</w:t>
      </w:r>
      <w:r>
        <w:tab/>
        <w:t>Duruyor, durur.</w:t>
      </w:r>
    </w:p>
    <w:p w:rsidR="00D647EF" w:rsidRDefault="00D647EF" w:rsidP="00D647EF">
      <w:pPr>
        <w:ind w:left="1418" w:hanging="1418"/>
      </w:pPr>
      <w:r>
        <w:t>ýöredilmek</w:t>
      </w:r>
      <w:r>
        <w:tab/>
        <w:t>1. Çalıştırılmak, işletilmek.2. Devam edilmek, kesintiye uğramadan yapılmak.</w:t>
      </w:r>
    </w:p>
    <w:p w:rsidR="00D647EF" w:rsidRDefault="00D647EF" w:rsidP="00D647EF">
      <w:pPr>
        <w:ind w:left="1418" w:hanging="1418"/>
      </w:pPr>
      <w:r>
        <w:t>ýörelge</w:t>
      </w:r>
      <w:r>
        <w:tab/>
        <w:t>1. Gelenek, âdet, anane.2. Yol, yöntem, metot.</w:t>
      </w:r>
    </w:p>
    <w:p w:rsidR="00D647EF" w:rsidRDefault="00D647EF" w:rsidP="00D647EF">
      <w:pPr>
        <w:ind w:left="1418" w:hanging="1418"/>
      </w:pPr>
      <w:r>
        <w:t>ýöremek</w:t>
      </w:r>
      <w:r>
        <w:tab/>
        <w:t>Yürümek, hareket etmek.</w:t>
      </w:r>
    </w:p>
    <w:p w:rsidR="00D647EF" w:rsidRDefault="00D647EF" w:rsidP="00D647EF">
      <w:pPr>
        <w:ind w:left="1418" w:hanging="1418"/>
      </w:pPr>
      <w:r>
        <w:t>ýöretmek</w:t>
      </w:r>
      <w:r>
        <w:tab/>
        <w:t>1. (Fikir) yürütmek.2. Çalıştırmak, işletmek.</w:t>
      </w:r>
    </w:p>
    <w:p w:rsidR="00D647EF" w:rsidRDefault="00D647EF" w:rsidP="00D647EF">
      <w:pPr>
        <w:ind w:left="1418" w:hanging="1418"/>
      </w:pPr>
      <w:r>
        <w:t>ýörgünli</w:t>
      </w:r>
      <w:r>
        <w:tab/>
        <w:t>Yaygın, çok bilinen (halk arasında).</w:t>
      </w:r>
    </w:p>
    <w:p w:rsidR="00D647EF" w:rsidRDefault="00D647EF" w:rsidP="00D647EF">
      <w:pPr>
        <w:ind w:left="1418" w:hanging="1418"/>
      </w:pPr>
      <w:r>
        <w:t>ýörite</w:t>
      </w:r>
      <w:r>
        <w:tab/>
        <w:t>Özel, hususî.</w:t>
      </w:r>
    </w:p>
    <w:p w:rsidR="00D647EF" w:rsidRDefault="00D647EF" w:rsidP="00D647EF">
      <w:pPr>
        <w:ind w:left="1418" w:hanging="1418"/>
      </w:pPr>
      <w:r>
        <w:t>ýörmek</w:t>
      </w:r>
      <w:r>
        <w:tab/>
        <w:t>Yürümek.</w:t>
      </w:r>
    </w:p>
    <w:p w:rsidR="00D647EF" w:rsidRDefault="00D647EF" w:rsidP="00D647EF">
      <w:pPr>
        <w:ind w:left="1418" w:hanging="1418"/>
      </w:pPr>
      <w:r>
        <w:t>yraň atmak</w:t>
      </w:r>
      <w:r>
        <w:tab/>
        <w:t>Sallanmak, sarsılmak, dengesini yitirmek.</w:t>
      </w:r>
    </w:p>
    <w:p w:rsidR="00D647EF" w:rsidRDefault="00D647EF" w:rsidP="00D647EF">
      <w:pPr>
        <w:ind w:left="1418" w:hanging="1418"/>
      </w:pPr>
      <w:r>
        <w:t>yranmak</w:t>
      </w:r>
      <w:r>
        <w:tab/>
        <w:t>Sallanmak, sarsılmak, ırgalanmak.</w:t>
      </w:r>
    </w:p>
    <w:p w:rsidR="00D647EF" w:rsidRDefault="00D647EF" w:rsidP="00D647EF">
      <w:pPr>
        <w:ind w:left="1418" w:hanging="1418"/>
      </w:pPr>
      <w:r>
        <w:t>yrmak</w:t>
      </w:r>
      <w:r>
        <w:tab/>
        <w:t>1. İkna etmek, inandırmak.2. Geçirmek.3. Bir işi sonuçlandırıncaya kadar bırakmamak.</w:t>
      </w:r>
    </w:p>
    <w:p w:rsidR="00D647EF" w:rsidRDefault="00D647EF" w:rsidP="00D647EF">
      <w:pPr>
        <w:ind w:left="1418" w:hanging="1418"/>
      </w:pPr>
      <w:r>
        <w:t>yrsaramak</w:t>
      </w:r>
      <w:r>
        <w:tab/>
        <w:t>Sebepsiz yere çalışmak, boş yere çalışmak.</w:t>
      </w:r>
    </w:p>
    <w:p w:rsidR="00D647EF" w:rsidRDefault="00D647EF" w:rsidP="00D647EF">
      <w:pPr>
        <w:ind w:left="1418" w:hanging="1418"/>
      </w:pPr>
      <w:r>
        <w:t>yrym</w:t>
      </w:r>
      <w:r>
        <w:tab/>
        <w:t>Gelenek, görenek.</w:t>
      </w:r>
    </w:p>
    <w:p w:rsidR="00D647EF" w:rsidRDefault="00D647EF" w:rsidP="00D647EF">
      <w:pPr>
        <w:ind w:left="1418" w:hanging="1418"/>
      </w:pPr>
      <w:r>
        <w:t>ys</w:t>
      </w:r>
      <w:r>
        <w:tab/>
        <w:t>Güzel koku, rayiha, ıtır.</w:t>
      </w:r>
    </w:p>
    <w:p w:rsidR="00D647EF" w:rsidRDefault="00D647EF" w:rsidP="00D647EF">
      <w:pPr>
        <w:ind w:left="1418" w:hanging="1418"/>
      </w:pPr>
      <w:r>
        <w:t>ysgamak</w:t>
      </w:r>
      <w:r>
        <w:tab/>
        <w:t>Koklamak.</w:t>
      </w:r>
    </w:p>
    <w:p w:rsidR="00D647EF" w:rsidRDefault="00D647EF" w:rsidP="00D647EF">
      <w:pPr>
        <w:ind w:left="1418" w:hanging="1418"/>
      </w:pPr>
      <w:r>
        <w:t>ysgyn</w:t>
      </w:r>
      <w:r>
        <w:tab/>
        <w:t>Güç, kuvvet, takat.</w:t>
      </w:r>
    </w:p>
    <w:p w:rsidR="00D647EF" w:rsidRDefault="00D647EF" w:rsidP="00D647EF">
      <w:pPr>
        <w:ind w:left="1418" w:hanging="1418"/>
      </w:pPr>
      <w:r>
        <w:t>ysly</w:t>
      </w:r>
      <w:r>
        <w:tab/>
        <w:t>Güzel kokulu.</w:t>
      </w:r>
    </w:p>
    <w:p w:rsidR="00D647EF" w:rsidRDefault="00D647EF" w:rsidP="00D647EF">
      <w:pPr>
        <w:ind w:left="1418" w:hanging="1418"/>
      </w:pPr>
      <w:r>
        <w:t>ysmak</w:t>
      </w:r>
      <w:r>
        <w:tab/>
        <w:t>Hareket etmek/kımıldamak için gücü olmak.</w:t>
      </w:r>
    </w:p>
    <w:p w:rsidR="00D647EF" w:rsidRDefault="00D647EF" w:rsidP="00D647EF">
      <w:pPr>
        <w:ind w:left="1418" w:hanging="1418"/>
      </w:pPr>
      <w:r>
        <w:t>ysnat</w:t>
      </w:r>
      <w:r>
        <w:tab/>
        <w:t>Maskara, rezil, şerefsiz.</w:t>
      </w:r>
    </w:p>
    <w:p w:rsidR="00D647EF" w:rsidRDefault="00D647EF" w:rsidP="00D647EF">
      <w:pPr>
        <w:ind w:left="1418" w:hanging="1418"/>
      </w:pPr>
      <w:r>
        <w:t>yssy</w:t>
      </w:r>
      <w:r>
        <w:tab/>
        <w:t>1. Sıcak.2. Sıcak, sevgi dolu.</w:t>
      </w:r>
    </w:p>
    <w:p w:rsidR="00D647EF" w:rsidRDefault="00D647EF" w:rsidP="00D647EF">
      <w:pPr>
        <w:ind w:left="1418" w:hanging="1418"/>
      </w:pPr>
      <w:r>
        <w:t>yşarat</w:t>
      </w:r>
      <w:r>
        <w:tab/>
        <w:t>İşaret.</w:t>
      </w:r>
    </w:p>
    <w:p w:rsidR="00D647EF" w:rsidRDefault="00D647EF" w:rsidP="00D647EF">
      <w:pPr>
        <w:ind w:left="1418" w:hanging="1418"/>
      </w:pPr>
      <w:r>
        <w:t>yşk</w:t>
      </w:r>
      <w:r>
        <w:tab/>
        <w:t>Aşk, sevgi.</w:t>
      </w:r>
    </w:p>
    <w:p w:rsidR="00D647EF" w:rsidRDefault="00D647EF" w:rsidP="00D647EF">
      <w:pPr>
        <w:ind w:left="1418" w:hanging="1418"/>
      </w:pPr>
      <w:r>
        <w:t>yşyk</w:t>
      </w:r>
      <w:r>
        <w:tab/>
        <w:t>Işık.</w:t>
      </w:r>
    </w:p>
    <w:p w:rsidR="00D647EF" w:rsidRDefault="00D647EF" w:rsidP="00D647EF">
      <w:pPr>
        <w:ind w:left="1418" w:hanging="1418"/>
      </w:pPr>
      <w:r>
        <w:t>yşyk salmak</w:t>
      </w:r>
      <w:r>
        <w:tab/>
        <w:t>Işımak, ışık saçmak.</w:t>
      </w:r>
    </w:p>
    <w:p w:rsidR="00D647EF" w:rsidRDefault="00D647EF" w:rsidP="00D647EF">
      <w:pPr>
        <w:ind w:left="1418" w:hanging="1418"/>
      </w:pPr>
      <w:r>
        <w:t>yşyklamak</w:t>
      </w:r>
      <w:r>
        <w:tab/>
        <w:t>Bir şeyin aralığından gizlice bakmak, dikizlemek.</w:t>
      </w:r>
    </w:p>
    <w:p w:rsidR="00D647EF" w:rsidRDefault="00D647EF" w:rsidP="00D647EF">
      <w:pPr>
        <w:ind w:left="1418" w:hanging="1418"/>
      </w:pPr>
      <w:r>
        <w:t>ýugrulmak</w:t>
      </w:r>
      <w:r>
        <w:tab/>
        <w:t>Yoğrulmak.</w:t>
      </w:r>
    </w:p>
    <w:p w:rsidR="00D647EF" w:rsidRDefault="00D647EF" w:rsidP="00D647EF">
      <w:pPr>
        <w:ind w:left="1418" w:hanging="1418"/>
      </w:pPr>
      <w:r>
        <w:t>ýuka</w:t>
      </w:r>
      <w:r>
        <w:tab/>
        <w:t>1. Yufka (yürek).2. İnce.</w:t>
      </w:r>
    </w:p>
    <w:p w:rsidR="00D647EF" w:rsidRDefault="00D647EF" w:rsidP="00D647EF">
      <w:pPr>
        <w:ind w:left="1418" w:hanging="1418"/>
      </w:pPr>
      <w:r>
        <w:t>ýummak</w:t>
      </w:r>
      <w:r>
        <w:tab/>
        <w:t>Yummak.</w:t>
      </w:r>
    </w:p>
    <w:p w:rsidR="00D647EF" w:rsidRDefault="00D647EF" w:rsidP="00D647EF">
      <w:pPr>
        <w:ind w:left="1418" w:hanging="1418"/>
      </w:pPr>
      <w:r>
        <w:lastRenderedPageBreak/>
        <w:t>ýumruk</w:t>
      </w:r>
      <w:r>
        <w:tab/>
        <w:t>Yumruk.</w:t>
      </w:r>
    </w:p>
    <w:p w:rsidR="00D647EF" w:rsidRDefault="00D647EF" w:rsidP="00D647EF">
      <w:pPr>
        <w:ind w:left="1418" w:hanging="1418"/>
      </w:pPr>
      <w:r>
        <w:t>ýumuş</w:t>
      </w:r>
      <w:r>
        <w:tab/>
        <w:t>1. İş, görev, ödev.2. Ev ödevi.</w:t>
      </w:r>
    </w:p>
    <w:p w:rsidR="00D647EF" w:rsidRDefault="00D647EF" w:rsidP="00D647EF">
      <w:pPr>
        <w:ind w:left="1418" w:hanging="1418"/>
      </w:pPr>
      <w:r>
        <w:t>ýumuş oglany</w:t>
      </w:r>
      <w:r>
        <w:tab/>
        <w:t>Emir kulu.</w:t>
      </w:r>
    </w:p>
    <w:p w:rsidR="00D647EF" w:rsidRDefault="00D647EF" w:rsidP="00D647EF">
      <w:pPr>
        <w:ind w:left="1418" w:hanging="1418"/>
      </w:pPr>
      <w:r>
        <w:t>ýurt</w:t>
      </w:r>
      <w:r>
        <w:tab/>
        <w:t>Yurt, memleket.</w:t>
      </w:r>
    </w:p>
    <w:p w:rsidR="00D647EF" w:rsidRDefault="00D647EF" w:rsidP="00D647EF">
      <w:pPr>
        <w:ind w:left="1418" w:hanging="1418"/>
      </w:pPr>
      <w:r>
        <w:t>ýuwa</w:t>
      </w:r>
      <w:r>
        <w:tab/>
        <w:t>Baharda yetişen ve yenilen acımsı bir ot.</w:t>
      </w:r>
    </w:p>
    <w:p w:rsidR="00D647EF" w:rsidRDefault="00D647EF" w:rsidP="00D647EF">
      <w:pPr>
        <w:ind w:left="1418" w:hanging="1418"/>
      </w:pPr>
      <w:r>
        <w:t>ýuwaş</w:t>
      </w:r>
      <w:r>
        <w:tab/>
        <w:t>Yavaş, hafif, sessiz.</w:t>
      </w:r>
    </w:p>
    <w:p w:rsidR="00D647EF" w:rsidRDefault="00D647EF" w:rsidP="00D647EF">
      <w:pPr>
        <w:ind w:left="1418" w:hanging="1418"/>
      </w:pPr>
      <w:r>
        <w:t>ýuwdunmak</w:t>
      </w:r>
      <w:r>
        <w:tab/>
        <w:t>Yutkunmak.</w:t>
      </w:r>
    </w:p>
    <w:p w:rsidR="00D647EF" w:rsidRDefault="00D647EF" w:rsidP="00D647EF">
      <w:pPr>
        <w:ind w:left="1418" w:hanging="1418"/>
      </w:pPr>
      <w:r>
        <w:t>ýuwdunyşmak</w:t>
      </w:r>
      <w:r>
        <w:tab/>
        <w:t>Hep birlikte yutkunmak.</w:t>
      </w:r>
    </w:p>
    <w:p w:rsidR="00D647EF" w:rsidRDefault="00D647EF" w:rsidP="00D647EF">
      <w:pPr>
        <w:ind w:left="1418" w:hanging="1418"/>
      </w:pPr>
      <w:r>
        <w:t>ýuwmak</w:t>
      </w:r>
      <w:r>
        <w:tab/>
        <w:t>Yıkamak.</w:t>
      </w:r>
    </w:p>
    <w:p w:rsidR="00D647EF" w:rsidRDefault="00D647EF" w:rsidP="00D647EF">
      <w:pPr>
        <w:ind w:left="1418" w:hanging="1418"/>
      </w:pPr>
      <w:r>
        <w:t>ýuwulmak</w:t>
      </w:r>
      <w:r>
        <w:tab/>
        <w:t>Yıkanmak, yıkanılmak.</w:t>
      </w:r>
    </w:p>
    <w:p w:rsidR="00D647EF" w:rsidRDefault="00D647EF" w:rsidP="00D647EF">
      <w:pPr>
        <w:ind w:left="1418" w:hanging="1418"/>
      </w:pPr>
      <w:r>
        <w:t>ýük</w:t>
      </w:r>
      <w:r>
        <w:tab/>
        <w:t>Yük.</w:t>
      </w:r>
    </w:p>
    <w:p w:rsidR="00D647EF" w:rsidRDefault="00D647EF" w:rsidP="00D647EF">
      <w:pPr>
        <w:ind w:left="1418" w:hanging="1418"/>
      </w:pPr>
      <w:r>
        <w:t>ýüklemek</w:t>
      </w:r>
      <w:r>
        <w:tab/>
        <w:t>1. Yüklemek, yük vurmak.2. Yüklemek, yükümlülük altına sokmak, sorumlu tutmak.</w:t>
      </w:r>
    </w:p>
    <w:p w:rsidR="00D647EF" w:rsidRDefault="00D647EF" w:rsidP="00D647EF">
      <w:pPr>
        <w:ind w:left="1418" w:hanging="1418"/>
      </w:pPr>
      <w:r>
        <w:t>ýüklet</w:t>
      </w:r>
      <w:r>
        <w:tab/>
        <w:t>Yük hayvanı.</w:t>
      </w:r>
    </w:p>
    <w:p w:rsidR="00D647EF" w:rsidRDefault="00D647EF" w:rsidP="00D647EF">
      <w:pPr>
        <w:ind w:left="1418" w:hanging="1418"/>
      </w:pPr>
      <w:r>
        <w:t>ýükletmek</w:t>
      </w:r>
      <w:r>
        <w:tab/>
        <w:t>Yükletmek.</w:t>
      </w:r>
    </w:p>
    <w:p w:rsidR="00D647EF" w:rsidRDefault="00D647EF" w:rsidP="00D647EF">
      <w:pPr>
        <w:ind w:left="1418" w:hanging="1418"/>
      </w:pPr>
      <w:r>
        <w:t>ýüksek</w:t>
      </w:r>
      <w:r>
        <w:tab/>
        <w:t>Yüce, yüksek.</w:t>
      </w:r>
    </w:p>
    <w:p w:rsidR="00D647EF" w:rsidRDefault="00D647EF" w:rsidP="00D647EF">
      <w:pPr>
        <w:ind w:left="1418" w:hanging="1418"/>
      </w:pPr>
      <w:r>
        <w:t>ýüň</w:t>
      </w:r>
      <w:r>
        <w:tab/>
        <w:t>Yün.</w:t>
      </w:r>
    </w:p>
    <w:p w:rsidR="00D647EF" w:rsidRDefault="00D647EF" w:rsidP="00D647EF">
      <w:pPr>
        <w:ind w:left="1418" w:hanging="1418"/>
      </w:pPr>
      <w:r>
        <w:t>ýüpek</w:t>
      </w:r>
      <w:r>
        <w:tab/>
        <w:t>İpek.</w:t>
      </w:r>
    </w:p>
    <w:p w:rsidR="00D647EF" w:rsidRDefault="00D647EF" w:rsidP="00D647EF">
      <w:pPr>
        <w:ind w:left="1418" w:hanging="1418"/>
      </w:pPr>
      <w:r>
        <w:t>ýüplük</w:t>
      </w:r>
      <w:r>
        <w:tab/>
        <w:t>İplik.</w:t>
      </w:r>
    </w:p>
    <w:p w:rsidR="00D647EF" w:rsidRDefault="00D647EF" w:rsidP="00D647EF">
      <w:pPr>
        <w:ind w:left="1418" w:hanging="1418"/>
      </w:pPr>
      <w:r>
        <w:t>ýürek</w:t>
      </w:r>
      <w:r>
        <w:tab/>
        <w:t>Yürek, kalp.</w:t>
      </w:r>
    </w:p>
    <w:p w:rsidR="00D647EF" w:rsidRDefault="00D647EF" w:rsidP="00D647EF">
      <w:pPr>
        <w:ind w:left="1418" w:hanging="1418"/>
      </w:pPr>
      <w:r>
        <w:t>ýürek etmek</w:t>
      </w:r>
      <w:r>
        <w:tab/>
        <w:t>Cesaret etmek.</w:t>
      </w:r>
    </w:p>
    <w:p w:rsidR="00D647EF" w:rsidRDefault="00D647EF" w:rsidP="00D647EF">
      <w:pPr>
        <w:ind w:left="1418" w:hanging="1418"/>
      </w:pPr>
      <w:r>
        <w:t>ýürekli</w:t>
      </w:r>
      <w:r>
        <w:tab/>
        <w:t>Cesur, yürekli.</w:t>
      </w:r>
    </w:p>
    <w:p w:rsidR="00D647EF" w:rsidRDefault="00D647EF" w:rsidP="00D647EF">
      <w:pPr>
        <w:ind w:left="1418" w:hanging="1418"/>
      </w:pPr>
      <w:r>
        <w:t>ýüwürmek</w:t>
      </w:r>
      <w:r>
        <w:tab/>
        <w:t>Koşmak.</w:t>
      </w:r>
    </w:p>
    <w:p w:rsidR="00D647EF" w:rsidRDefault="00D647EF" w:rsidP="00D647EF">
      <w:pPr>
        <w:ind w:left="1418" w:hanging="1418"/>
      </w:pPr>
      <w:r>
        <w:t>ýüwürtmek</w:t>
      </w:r>
      <w:r>
        <w:tab/>
        <w:t>Germek, çekmek.</w:t>
      </w:r>
    </w:p>
    <w:p w:rsidR="00D647EF" w:rsidRDefault="00D647EF" w:rsidP="00D647EF">
      <w:pPr>
        <w:ind w:left="1418" w:hanging="1418"/>
      </w:pPr>
      <w:r>
        <w:t>ýüz¹</w:t>
      </w:r>
      <w:r>
        <w:tab/>
        <w:t>1. Yüz.2. Kat, huzur.</w:t>
      </w:r>
    </w:p>
    <w:p w:rsidR="00D647EF" w:rsidRDefault="00D647EF" w:rsidP="00D647EF">
      <w:pPr>
        <w:ind w:left="1418" w:hanging="1418"/>
      </w:pPr>
      <w:r>
        <w:t>ýüz²</w:t>
      </w:r>
      <w:r>
        <w:tab/>
        <w:t>Yüz (sayı).</w:t>
      </w:r>
    </w:p>
    <w:p w:rsidR="00D647EF" w:rsidRDefault="00D647EF" w:rsidP="00D647EF">
      <w:pPr>
        <w:ind w:left="1418" w:hanging="1418"/>
      </w:pPr>
      <w:r>
        <w:t>ýüzlenmek</w:t>
      </w:r>
      <w:r>
        <w:tab/>
        <w:t>Yönelmek.</w:t>
      </w:r>
    </w:p>
    <w:p w:rsidR="00D647EF" w:rsidRDefault="00D647EF" w:rsidP="00D647EF">
      <w:pPr>
        <w:ind w:left="1418" w:hanging="1418"/>
      </w:pPr>
      <w:r>
        <w:t>ýüzmek</w:t>
      </w:r>
      <w:r>
        <w:tab/>
        <w:t>Yüzmek.</w:t>
      </w:r>
    </w:p>
    <w:p w:rsidR="00D647EF" w:rsidRDefault="00D647EF" w:rsidP="00D647EF">
      <w:pPr>
        <w:ind w:left="1418" w:hanging="1418"/>
      </w:pPr>
      <w:r>
        <w:t>ýüzük</w:t>
      </w:r>
      <w:r>
        <w:tab/>
        <w:t>1. Yüzük.2. Halka.</w:t>
      </w:r>
    </w:p>
    <w:p w:rsidR="00D647EF" w:rsidRDefault="00D647EF" w:rsidP="00D647EF">
      <w:pPr>
        <w:ind w:left="1418" w:hanging="1418"/>
      </w:pPr>
      <w:r>
        <w:lastRenderedPageBreak/>
        <w:t>ýygmak</w:t>
      </w:r>
      <w:r>
        <w:tab/>
        <w:t>Yığmak, toplamak.</w:t>
      </w:r>
    </w:p>
    <w:p w:rsidR="00D647EF" w:rsidRDefault="00D647EF" w:rsidP="00D647EF">
      <w:pPr>
        <w:ind w:left="1418" w:hanging="1418"/>
      </w:pPr>
      <w:r>
        <w:t>ýygnak</w:t>
      </w:r>
      <w:r>
        <w:tab/>
        <w:t>Toplantı.</w:t>
      </w:r>
    </w:p>
    <w:p w:rsidR="00D647EF" w:rsidRDefault="00D647EF" w:rsidP="00D647EF">
      <w:pPr>
        <w:ind w:left="1418" w:hanging="1418"/>
      </w:pPr>
      <w:r>
        <w:t>ýygnamak</w:t>
      </w:r>
      <w:r>
        <w:tab/>
        <w:t>Yığmak, toplamak, bir araya getirmek.</w:t>
      </w:r>
    </w:p>
    <w:p w:rsidR="00D647EF" w:rsidRDefault="00D647EF" w:rsidP="00D647EF">
      <w:pPr>
        <w:ind w:left="1418" w:hanging="1418"/>
      </w:pPr>
      <w:r>
        <w:t>ýygnanmak</w:t>
      </w:r>
      <w:r>
        <w:tab/>
        <w:t>Toplanmak, birikmek.</w:t>
      </w:r>
    </w:p>
    <w:p w:rsidR="00D647EF" w:rsidRDefault="00D647EF" w:rsidP="00D647EF">
      <w:pPr>
        <w:ind w:left="1418" w:hanging="1418"/>
      </w:pPr>
      <w:r>
        <w:t>ýygşyrmak</w:t>
      </w:r>
      <w:r>
        <w:tab/>
        <w:t>Saklamak, gizlemek.</w:t>
      </w:r>
    </w:p>
    <w:p w:rsidR="00D647EF" w:rsidRDefault="00D647EF" w:rsidP="00D647EF">
      <w:pPr>
        <w:ind w:left="1418" w:hanging="1418"/>
      </w:pPr>
      <w:r>
        <w:t>ýygyn</w:t>
      </w:r>
      <w:r>
        <w:tab/>
        <w:t>1. Kalabalık, topluluk, güruh.2. Ordu.</w:t>
      </w:r>
    </w:p>
    <w:p w:rsidR="00D647EF" w:rsidRDefault="00D647EF" w:rsidP="00D647EF">
      <w:pPr>
        <w:ind w:left="1418" w:hanging="1418"/>
      </w:pPr>
      <w:r>
        <w:t>ýygyşmak</w:t>
      </w:r>
      <w:r>
        <w:tab/>
        <w:t>Birlikte toplamak/yığmak, toplamakta/yığmakta yardımlaşmak.</w:t>
      </w:r>
    </w:p>
    <w:p w:rsidR="00D647EF" w:rsidRDefault="00D647EF" w:rsidP="00D647EF">
      <w:pPr>
        <w:ind w:left="1418" w:hanging="1418"/>
      </w:pPr>
      <w:r>
        <w:t>ýykmak</w:t>
      </w:r>
      <w:r>
        <w:tab/>
        <w:t>1. Yıkmak, yenmek, mağlûp etmek.2. Yıkmak, devirmek.3. Yıkmak (gönül).</w:t>
      </w:r>
    </w:p>
    <w:p w:rsidR="00D647EF" w:rsidRDefault="00D647EF" w:rsidP="00D647EF">
      <w:pPr>
        <w:ind w:left="1418" w:hanging="1418"/>
      </w:pPr>
      <w:r>
        <w:t>ýykylmak</w:t>
      </w:r>
      <w:r>
        <w:tab/>
        <w:t>1. Yıkılmak, devrilmek, düşmek.3. Devrilmek, tahttan indirilmek.</w:t>
      </w:r>
    </w:p>
    <w:p w:rsidR="00D647EF" w:rsidRDefault="00D647EF" w:rsidP="00D647EF">
      <w:pPr>
        <w:ind w:left="1418" w:hanging="1418"/>
      </w:pPr>
      <w:r>
        <w:t>ýyl</w:t>
      </w:r>
      <w:r>
        <w:tab/>
        <w:t>Yıl, sene.</w:t>
      </w:r>
    </w:p>
    <w:p w:rsidR="00D647EF" w:rsidRDefault="00D647EF" w:rsidP="00D647EF">
      <w:pPr>
        <w:ind w:left="1418" w:hanging="1418"/>
      </w:pPr>
      <w:r>
        <w:t>ýylan</w:t>
      </w:r>
      <w:r>
        <w:tab/>
        <w:t>Yılan.</w:t>
      </w:r>
    </w:p>
    <w:p w:rsidR="00D647EF" w:rsidRDefault="00D647EF" w:rsidP="00D647EF">
      <w:pPr>
        <w:ind w:left="1418" w:hanging="1418"/>
      </w:pPr>
      <w:r>
        <w:t>ýyldyramak</w:t>
      </w:r>
      <w:r>
        <w:tab/>
        <w:t>Işıldamak, parlamak, parıldamak.</w:t>
      </w:r>
    </w:p>
    <w:p w:rsidR="00D647EF" w:rsidRDefault="00D647EF" w:rsidP="00D647EF">
      <w:pPr>
        <w:ind w:left="1418" w:hanging="1418"/>
      </w:pPr>
      <w:r>
        <w:t>ýyldyrym</w:t>
      </w:r>
      <w:r>
        <w:tab/>
        <w:t>Yıldırım, şimşek.</w:t>
      </w:r>
    </w:p>
    <w:p w:rsidR="00D647EF" w:rsidRDefault="00D647EF" w:rsidP="00D647EF">
      <w:pPr>
        <w:ind w:left="1418" w:hanging="1418"/>
      </w:pPr>
      <w:r>
        <w:t>ýyldyz</w:t>
      </w:r>
      <w:r>
        <w:tab/>
        <w:t>Yıldız.</w:t>
      </w:r>
    </w:p>
    <w:p w:rsidR="00D647EF" w:rsidRDefault="00D647EF" w:rsidP="00D647EF">
      <w:pPr>
        <w:ind w:left="1418" w:hanging="1418"/>
      </w:pPr>
      <w:r>
        <w:t>ýylgyn</w:t>
      </w:r>
      <w:r>
        <w:tab/>
        <w:t>Ilgın, ılgın ağacı.</w:t>
      </w:r>
    </w:p>
    <w:p w:rsidR="00D647EF" w:rsidRDefault="00D647EF" w:rsidP="00D647EF">
      <w:pPr>
        <w:ind w:left="1418" w:hanging="1418"/>
      </w:pPr>
      <w:r>
        <w:t>ýylgyrmak</w:t>
      </w:r>
      <w:r>
        <w:tab/>
        <w:t>Gülümsemek, tebessüm etmek.</w:t>
      </w:r>
    </w:p>
    <w:p w:rsidR="00D647EF" w:rsidRDefault="00D647EF" w:rsidP="00D647EF">
      <w:pPr>
        <w:ind w:left="1418" w:hanging="1418"/>
      </w:pPr>
      <w:r>
        <w:t>ýylgyryşmak</w:t>
      </w:r>
      <w:r>
        <w:tab/>
        <w:t>Sessizce gülüşmek, hep birlikte gülümsemek.</w:t>
      </w:r>
    </w:p>
    <w:p w:rsidR="00D647EF" w:rsidRDefault="00D647EF" w:rsidP="00D647EF">
      <w:pPr>
        <w:ind w:left="1418" w:hanging="1418"/>
      </w:pPr>
      <w:r>
        <w:t>ýyllap</w:t>
      </w:r>
      <w:r>
        <w:tab/>
        <w:t>… yıldır/yıldan beri.</w:t>
      </w:r>
    </w:p>
    <w:p w:rsidR="00D647EF" w:rsidRDefault="00D647EF" w:rsidP="00D647EF">
      <w:pPr>
        <w:ind w:left="1418" w:hanging="1418"/>
      </w:pPr>
      <w:r>
        <w:t>ýyllyk</w:t>
      </w:r>
      <w:r>
        <w:tab/>
        <w:t>Yıllık.</w:t>
      </w:r>
    </w:p>
    <w:p w:rsidR="00D647EF" w:rsidRDefault="00D647EF" w:rsidP="00D647EF">
      <w:pPr>
        <w:ind w:left="1418" w:hanging="1418"/>
      </w:pPr>
      <w:r>
        <w:t>ýylpyldamak</w:t>
      </w:r>
      <w:r>
        <w:tab/>
        <w:t>Parıldamak, ışıldamak.</w:t>
      </w:r>
    </w:p>
    <w:p w:rsidR="00D647EF" w:rsidRDefault="00D647EF" w:rsidP="00D647EF">
      <w:pPr>
        <w:ind w:left="1418" w:hanging="1418"/>
      </w:pPr>
      <w:r>
        <w:t>ýyly</w:t>
      </w:r>
      <w:r>
        <w:tab/>
        <w:t>1. Sıcak, ılık.2. Sıcak, müşfik, şefkatli.</w:t>
      </w:r>
    </w:p>
    <w:p w:rsidR="00D647EF" w:rsidRDefault="00D647EF" w:rsidP="00D647EF">
      <w:pPr>
        <w:ind w:left="1418" w:hanging="1418"/>
      </w:pPr>
      <w:r>
        <w:t>ýylytmak</w:t>
      </w:r>
      <w:r>
        <w:tab/>
        <w:t>Isıtmak.</w:t>
      </w:r>
    </w:p>
    <w:p w:rsidR="00D647EF" w:rsidRDefault="00D647EF" w:rsidP="00D647EF">
      <w:pPr>
        <w:ind w:left="1418" w:hanging="1418"/>
      </w:pPr>
      <w:r>
        <w:t>yz</w:t>
      </w:r>
      <w:r>
        <w:tab/>
        <w:t>1. İz, geri, art, arka.2. Eser, iz.</w:t>
      </w:r>
    </w:p>
    <w:p w:rsidR="00D647EF" w:rsidRDefault="00D647EF" w:rsidP="00D647EF">
      <w:pPr>
        <w:ind w:left="1418" w:hanging="1418"/>
      </w:pPr>
      <w:r>
        <w:t>yzaly</w:t>
      </w:r>
      <w:r>
        <w:tab/>
        <w:t>Acılı, ağrılı, sızılı.</w:t>
      </w:r>
    </w:p>
    <w:p w:rsidR="00D647EF" w:rsidRDefault="00D647EF" w:rsidP="00D647EF">
      <w:pPr>
        <w:ind w:left="1418" w:hanging="1418"/>
      </w:pPr>
      <w:r>
        <w:t>yzarlamak</w:t>
      </w:r>
      <w:r>
        <w:tab/>
        <w:t>1. İzini sürmek, takip etmek.2. Aramak.</w:t>
      </w:r>
    </w:p>
    <w:p w:rsidR="00D647EF" w:rsidRDefault="00D647EF" w:rsidP="00D647EF">
      <w:pPr>
        <w:ind w:left="1418" w:hanging="1418"/>
      </w:pPr>
      <w:r>
        <w:t>yzlamak</w:t>
      </w:r>
      <w:r>
        <w:tab/>
        <w:t>İzine düşmek, izini sürmek, takip etmek, arkasına düşmek, izlemek.</w:t>
      </w:r>
    </w:p>
    <w:p w:rsidR="00D647EF" w:rsidRDefault="00D647EF" w:rsidP="00D647EF">
      <w:pPr>
        <w:ind w:left="1418" w:hanging="1418"/>
      </w:pPr>
      <w:r>
        <w:t>yzzatly</w:t>
      </w:r>
      <w:r>
        <w:tab/>
        <w:t>İzzetli, aziz.</w:t>
      </w:r>
    </w:p>
    <w:p w:rsidR="00D647EF" w:rsidRDefault="00D647EF" w:rsidP="00D647EF">
      <w:pPr>
        <w:ind w:left="1418" w:hanging="1418"/>
      </w:pPr>
      <w:r>
        <w:t>zäher</w:t>
      </w:r>
      <w:r>
        <w:tab/>
        <w:t>Zehir.</w:t>
      </w:r>
    </w:p>
    <w:p w:rsidR="00D647EF" w:rsidRDefault="00D647EF" w:rsidP="00D647EF">
      <w:pPr>
        <w:ind w:left="1418" w:hanging="1418"/>
      </w:pPr>
      <w:r>
        <w:lastRenderedPageBreak/>
        <w:t>zäherlemek</w:t>
      </w:r>
      <w:r>
        <w:tab/>
        <w:t>Zehirlemek.</w:t>
      </w:r>
    </w:p>
    <w:p w:rsidR="00D647EF" w:rsidRDefault="00D647EF" w:rsidP="00D647EF">
      <w:pPr>
        <w:ind w:left="1418" w:hanging="1418"/>
      </w:pPr>
      <w:r>
        <w:t>zähmet</w:t>
      </w:r>
      <w:r>
        <w:tab/>
        <w:t>1. Zahmet.2. Emek.3. İş, çalışma.4. Azap, eziyet, cefa, işkence.</w:t>
      </w:r>
    </w:p>
    <w:p w:rsidR="00D647EF" w:rsidRDefault="00D647EF" w:rsidP="00D647EF">
      <w:pPr>
        <w:ind w:left="1418" w:hanging="1418"/>
      </w:pPr>
      <w:r>
        <w:t>zal</w:t>
      </w:r>
      <w:r>
        <w:tab/>
        <w:t>Salon.</w:t>
      </w:r>
    </w:p>
    <w:p w:rsidR="00D647EF" w:rsidRDefault="00D647EF" w:rsidP="00D647EF">
      <w:pPr>
        <w:ind w:left="1418" w:hanging="1418"/>
      </w:pPr>
      <w:r>
        <w:t>zalym</w:t>
      </w:r>
      <w:r>
        <w:tab/>
        <w:t>Zalim.</w:t>
      </w:r>
    </w:p>
    <w:p w:rsidR="00D647EF" w:rsidRDefault="00D647EF" w:rsidP="00D647EF">
      <w:pPr>
        <w:ind w:left="1418" w:hanging="1418"/>
      </w:pPr>
      <w:r>
        <w:t>zaman</w:t>
      </w:r>
      <w:r>
        <w:tab/>
        <w:t>1. Vakit, zaman.2. Devir, çağ.</w:t>
      </w:r>
    </w:p>
    <w:p w:rsidR="00D647EF" w:rsidRDefault="00D647EF" w:rsidP="00D647EF">
      <w:pPr>
        <w:ind w:left="1418" w:hanging="1418"/>
      </w:pPr>
      <w:r>
        <w:t>zamana</w:t>
      </w:r>
      <w:r>
        <w:tab/>
        <w:t>Zamane, çağ, devir.</w:t>
      </w:r>
    </w:p>
    <w:p w:rsidR="00D647EF" w:rsidRDefault="00D647EF" w:rsidP="00D647EF">
      <w:pPr>
        <w:ind w:left="1418" w:hanging="1418"/>
      </w:pPr>
      <w:r>
        <w:t>žanr</w:t>
      </w:r>
      <w:r>
        <w:tab/>
        <w:t>Usul, tarz.</w:t>
      </w:r>
    </w:p>
    <w:p w:rsidR="00D647EF" w:rsidRDefault="00D647EF" w:rsidP="00D647EF">
      <w:pPr>
        <w:ind w:left="1418" w:hanging="1418"/>
      </w:pPr>
      <w:r>
        <w:t>zant</w:t>
      </w:r>
      <w:r>
        <w:tab/>
        <w:t>Niyet, maksat, murat, amaç.</w:t>
      </w:r>
    </w:p>
    <w:p w:rsidR="00D647EF" w:rsidRDefault="00D647EF" w:rsidP="00D647EF">
      <w:pPr>
        <w:ind w:left="1418" w:hanging="1418"/>
      </w:pPr>
      <w:r>
        <w:t>zar</w:t>
      </w:r>
      <w:r>
        <w:tab/>
        <w:t>1. Şikâyet, sızlanma.2. İnleme, inilti.3. Sıkıntı, yoksulluk.4. Muhtaç olma.</w:t>
      </w:r>
    </w:p>
    <w:p w:rsidR="00D647EF" w:rsidRDefault="00D647EF" w:rsidP="00D647EF">
      <w:pPr>
        <w:ind w:left="1418" w:hanging="1418"/>
      </w:pPr>
      <w:r>
        <w:t>zar bolmak</w:t>
      </w:r>
      <w:r>
        <w:tab/>
        <w:t>Muhtaç olmak, ihtiyaç duymak.</w:t>
      </w:r>
    </w:p>
    <w:p w:rsidR="00D647EF" w:rsidRDefault="00D647EF" w:rsidP="00D647EF">
      <w:pPr>
        <w:ind w:left="1418" w:hanging="1418"/>
      </w:pPr>
      <w:r>
        <w:t>zar etmek</w:t>
      </w:r>
      <w:r>
        <w:tab/>
        <w:t>1. Muhtaç etmek.2. İnlemek, sızlamak, feryat etmek.</w:t>
      </w:r>
    </w:p>
    <w:p w:rsidR="00D647EF" w:rsidRDefault="00D647EF" w:rsidP="00D647EF">
      <w:pPr>
        <w:ind w:left="1418" w:hanging="1418"/>
      </w:pPr>
      <w:r>
        <w:t>zarba</w:t>
      </w:r>
      <w:r>
        <w:tab/>
        <w:t>Darbe, vuruş, saldırı, hücum.</w:t>
      </w:r>
    </w:p>
    <w:p w:rsidR="00D647EF" w:rsidRDefault="00D647EF" w:rsidP="00D647EF">
      <w:pPr>
        <w:ind w:left="1418" w:hanging="1418"/>
      </w:pPr>
      <w:r>
        <w:t>zarp</w:t>
      </w:r>
      <w:r>
        <w:tab/>
        <w:t>1. Güç, hız.2. Darbe, çarpma, vurma.</w:t>
      </w:r>
    </w:p>
    <w:p w:rsidR="00D647EF" w:rsidRDefault="00D647EF" w:rsidP="00D647EF">
      <w:pPr>
        <w:ind w:left="1418" w:hanging="1418"/>
      </w:pPr>
      <w:r>
        <w:t>zaryn</w:t>
      </w:r>
      <w:r>
        <w:tab/>
        <w:t>1. İniltili.2. Acıklı, hazin.3. İnleyerek.</w:t>
      </w:r>
    </w:p>
    <w:p w:rsidR="00D647EF" w:rsidRDefault="00D647EF" w:rsidP="00D647EF">
      <w:pPr>
        <w:ind w:left="1418" w:hanging="1418"/>
      </w:pPr>
      <w:r>
        <w:t>zarynlamak</w:t>
      </w:r>
      <w:r>
        <w:tab/>
        <w:t>Sızlanmak, ağlamak, dert yanmak.</w:t>
      </w:r>
    </w:p>
    <w:p w:rsidR="00D647EF" w:rsidRDefault="00D647EF" w:rsidP="00D647EF">
      <w:pPr>
        <w:ind w:left="1418" w:hanging="1418"/>
      </w:pPr>
      <w:r>
        <w:t>zarynlyk</w:t>
      </w:r>
      <w:r>
        <w:tab/>
        <w:t>Sızlanma, dert yanma.</w:t>
      </w:r>
    </w:p>
    <w:p w:rsidR="00D647EF" w:rsidRDefault="00D647EF" w:rsidP="00D647EF">
      <w:pPr>
        <w:ind w:left="1418" w:hanging="1418"/>
      </w:pPr>
      <w:r>
        <w:t>zat</w:t>
      </w:r>
      <w:r>
        <w:tab/>
        <w:t>1. Şey, nesne.2. Eşya, varlık.</w:t>
      </w:r>
    </w:p>
    <w:p w:rsidR="00D647EF" w:rsidRDefault="00D647EF" w:rsidP="00D647EF">
      <w:pPr>
        <w:ind w:left="1418" w:hanging="1418"/>
      </w:pPr>
      <w:r>
        <w:t>zaýalanmak</w:t>
      </w:r>
      <w:r>
        <w:tab/>
        <w:t>1. Boşa gitmek.2. Yoldan çıkmak, bozulmak.3. Bozulmak, tahrip olmak.</w:t>
      </w:r>
    </w:p>
    <w:p w:rsidR="00D647EF" w:rsidRDefault="00D647EF" w:rsidP="00D647EF">
      <w:pPr>
        <w:ind w:left="1418" w:hanging="1418"/>
      </w:pPr>
      <w:r>
        <w:t>zehin</w:t>
      </w:r>
      <w:r>
        <w:tab/>
        <w:t>1. Kâbiliyet, yetenek, meleke.2. Zekâ.</w:t>
      </w:r>
    </w:p>
    <w:p w:rsidR="00D647EF" w:rsidRDefault="00D647EF" w:rsidP="00D647EF">
      <w:pPr>
        <w:ind w:left="1418" w:hanging="1418"/>
      </w:pPr>
      <w:r>
        <w:t>zehinli</w:t>
      </w:r>
      <w:r>
        <w:tab/>
        <w:t>1. Kâbiliyetli, yetenekli.2. Zeki.</w:t>
      </w:r>
    </w:p>
    <w:p w:rsidR="00D647EF" w:rsidRDefault="00D647EF" w:rsidP="00D647EF">
      <w:pPr>
        <w:ind w:left="1418" w:hanging="1418"/>
      </w:pPr>
      <w:r>
        <w:t>zemin</w:t>
      </w:r>
      <w:r>
        <w:tab/>
        <w:t>1. Dünya, yer yüzü.2. Toprak, yer.</w:t>
      </w:r>
    </w:p>
    <w:p w:rsidR="00D647EF" w:rsidRDefault="00D647EF" w:rsidP="00D647EF">
      <w:pPr>
        <w:ind w:left="1418" w:hanging="1418"/>
      </w:pPr>
      <w:r>
        <w:t>zenan</w:t>
      </w:r>
      <w:r>
        <w:tab/>
        <w:t>Kadın.</w:t>
      </w:r>
    </w:p>
    <w:p w:rsidR="00D647EF" w:rsidRDefault="00D647EF" w:rsidP="00D647EF">
      <w:pPr>
        <w:ind w:left="1418" w:hanging="1418"/>
      </w:pPr>
      <w:r>
        <w:t>zer</w:t>
      </w:r>
      <w:r>
        <w:tab/>
        <w:t>Altın.</w:t>
      </w:r>
    </w:p>
    <w:p w:rsidR="00D647EF" w:rsidRDefault="00D647EF" w:rsidP="00D647EF">
      <w:pPr>
        <w:ind w:left="1418" w:hanging="1418"/>
      </w:pPr>
      <w:r>
        <w:t>zerarly</w:t>
      </w:r>
      <w:r>
        <w:tab/>
        <w:t>İçin, ötürü, yüzünden.</w:t>
      </w:r>
    </w:p>
    <w:p w:rsidR="00D647EF" w:rsidRDefault="00D647EF" w:rsidP="00D647EF">
      <w:pPr>
        <w:ind w:left="1418" w:hanging="1418"/>
      </w:pPr>
      <w:r>
        <w:t>zerur</w:t>
      </w:r>
      <w:r>
        <w:tab/>
        <w:t>Gerekli, zarurî.</w:t>
      </w:r>
    </w:p>
    <w:p w:rsidR="00D647EF" w:rsidRDefault="00D647EF" w:rsidP="00D647EF">
      <w:pPr>
        <w:ind w:left="1418" w:hanging="1418"/>
      </w:pPr>
      <w:r>
        <w:t>zeruriýet</w:t>
      </w:r>
      <w:r>
        <w:tab/>
        <w:t>Zaruriyet.</w:t>
      </w:r>
    </w:p>
    <w:p w:rsidR="00D647EF" w:rsidRDefault="00D647EF" w:rsidP="00D647EF">
      <w:pPr>
        <w:ind w:left="1418" w:hanging="1418"/>
      </w:pPr>
      <w:r>
        <w:t>zeýrenmek</w:t>
      </w:r>
      <w:r>
        <w:tab/>
        <w:t>Sızlanmak, şikâyet etmek.</w:t>
      </w:r>
    </w:p>
    <w:p w:rsidR="00D647EF" w:rsidRDefault="00D647EF" w:rsidP="00D647EF">
      <w:pPr>
        <w:ind w:left="1418" w:hanging="1418"/>
      </w:pPr>
      <w:r>
        <w:t>zol</w:t>
      </w:r>
      <w:r>
        <w:tab/>
        <w:t>Devamlı, sürekli, her zaman.</w:t>
      </w:r>
    </w:p>
    <w:p w:rsidR="00D647EF" w:rsidRDefault="00D647EF" w:rsidP="00D647EF">
      <w:pPr>
        <w:ind w:left="1418" w:hanging="1418"/>
      </w:pPr>
      <w:r>
        <w:lastRenderedPageBreak/>
        <w:t>zolak</w:t>
      </w:r>
      <w:r>
        <w:tab/>
        <w:t>1. Şerit, çizgi, hat.2. Bölge, mıntıka.</w:t>
      </w:r>
    </w:p>
    <w:p w:rsidR="00D647EF" w:rsidRDefault="00D647EF" w:rsidP="00D647EF">
      <w:pPr>
        <w:ind w:left="1418" w:hanging="1418"/>
      </w:pPr>
      <w:r>
        <w:t>zomamak</w:t>
      </w:r>
      <w:r>
        <w:tab/>
        <w:t>Yüklenmek, saldırmak, atılmak (bir şeyin üzerine).</w:t>
      </w:r>
    </w:p>
    <w:p w:rsidR="00D647EF" w:rsidRDefault="00D647EF" w:rsidP="00D647EF">
      <w:pPr>
        <w:ind w:left="1418" w:hanging="1418"/>
      </w:pPr>
      <w:r>
        <w:t>zor</w:t>
      </w:r>
      <w:r>
        <w:tab/>
        <w:t>1. Kuvvet, güç.2. Kuvvetli, güçlü.</w:t>
      </w:r>
    </w:p>
    <w:p w:rsidR="00D647EF" w:rsidRDefault="00D647EF" w:rsidP="00D647EF">
      <w:pPr>
        <w:ind w:left="1418" w:hanging="1418"/>
      </w:pPr>
      <w:r>
        <w:t>zor etmek</w:t>
      </w:r>
      <w:r>
        <w:tab/>
        <w:t>Güçlük çıkarmak, sıkıntı vermek, zora koşmak.</w:t>
      </w:r>
    </w:p>
    <w:p w:rsidR="00D647EF" w:rsidRDefault="00D647EF" w:rsidP="00D647EF">
      <w:pPr>
        <w:ind w:left="1418" w:hanging="1418"/>
      </w:pPr>
      <w:r>
        <w:t>zordan</w:t>
      </w:r>
      <w:r>
        <w:tab/>
        <w:t>Güçlükle, zorla.</w:t>
      </w:r>
    </w:p>
    <w:p w:rsidR="00D647EF" w:rsidRDefault="00D647EF" w:rsidP="00D647EF">
      <w:pPr>
        <w:ind w:left="1418" w:hanging="1418"/>
      </w:pPr>
      <w:r>
        <w:t>zorluk</w:t>
      </w:r>
      <w:r>
        <w:tab/>
        <w:t>1. Zorbalık, cebir.2. Güçlülük, kuvvetlilik.</w:t>
      </w:r>
    </w:p>
    <w:p w:rsidR="00D647EF" w:rsidRDefault="00D647EF" w:rsidP="00D647EF">
      <w:pPr>
        <w:ind w:left="1418" w:hanging="1418"/>
      </w:pPr>
      <w:r>
        <w:t>zulmat</w:t>
      </w:r>
      <w:r>
        <w:tab/>
        <w:t>1. Güç hayat şartlarının yaşandığı devir, karanlık devir.2. Karanlık.</w:t>
      </w:r>
    </w:p>
    <w:p w:rsidR="00D647EF" w:rsidRDefault="00D647EF" w:rsidP="00D647EF">
      <w:pPr>
        <w:ind w:left="1418" w:hanging="1418"/>
      </w:pPr>
      <w:r>
        <w:t>zulum</w:t>
      </w:r>
      <w:r>
        <w:tab/>
        <w:t>Zulüm.</w:t>
      </w:r>
    </w:p>
    <w:p w:rsidR="00D647EF" w:rsidRDefault="00D647EF" w:rsidP="00D647EF">
      <w:pPr>
        <w:ind w:left="1418" w:hanging="1418"/>
      </w:pPr>
      <w:r>
        <w:t>žurnal</w:t>
      </w:r>
      <w:r>
        <w:tab/>
        <w:t>Dergi.</w:t>
      </w:r>
    </w:p>
    <w:p w:rsidR="00D647EF" w:rsidRDefault="00D647EF" w:rsidP="00D647EF">
      <w:pPr>
        <w:ind w:left="1418" w:hanging="1418"/>
      </w:pPr>
      <w:r>
        <w:t>zülp</w:t>
      </w:r>
      <w:r>
        <w:tab/>
        <w:t>Zülüf.</w:t>
      </w:r>
    </w:p>
    <w:p w:rsidR="00D647EF" w:rsidRDefault="00D647EF" w:rsidP="00D647EF">
      <w:pPr>
        <w:ind w:left="1418" w:hanging="1418"/>
      </w:pPr>
      <w:r>
        <w:t>zynat</w:t>
      </w:r>
      <w:r>
        <w:tab/>
        <w:t>Ziynet, süs, süs eşyası.</w:t>
      </w:r>
    </w:p>
    <w:p w:rsidR="00D647EF" w:rsidRDefault="00D647EF" w:rsidP="00D647EF">
      <w:pPr>
        <w:ind w:left="1418" w:hanging="1418"/>
      </w:pPr>
      <w:r>
        <w:t>zyňmak</w:t>
      </w:r>
      <w:r>
        <w:tab/>
        <w:t>1. Atmak, fırlatmak.2. Sıçramak.</w:t>
      </w:r>
    </w:p>
    <w:p w:rsidR="00D647EF" w:rsidRDefault="00D647EF" w:rsidP="00D647EF">
      <w:pPr>
        <w:ind w:left="1418" w:hanging="1418"/>
      </w:pPr>
      <w:r>
        <w:t>zyýanly</w:t>
      </w:r>
      <w:r>
        <w:tab/>
        <w:t>Zararlı, zarar verici.</w:t>
      </w:r>
    </w:p>
    <w:p w:rsidR="00D647EF" w:rsidRDefault="00D647EF" w:rsidP="00D647EF">
      <w:pPr>
        <w:ind w:left="1418" w:hanging="1418"/>
      </w:pPr>
      <w:r>
        <w:t>zyýat</w:t>
      </w:r>
      <w:r>
        <w:tab/>
        <w:t>Üstün.</w:t>
      </w:r>
    </w:p>
    <w:p w:rsidR="00D647EF" w:rsidRDefault="00D647EF" w:rsidP="00B762C9">
      <w:pPr>
        <w:ind w:left="1418" w:hanging="1418"/>
      </w:pPr>
    </w:p>
    <w:sectPr w:rsidR="00D647EF" w:rsidSect="009F4F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DB" w:rsidRDefault="006D36DB" w:rsidP="00697004">
      <w:pPr>
        <w:spacing w:after="0" w:line="240" w:lineRule="auto"/>
      </w:pPr>
      <w:r>
        <w:separator/>
      </w:r>
    </w:p>
  </w:endnote>
  <w:endnote w:type="continuationSeparator" w:id="1">
    <w:p w:rsidR="006D36DB" w:rsidRDefault="006D36DB" w:rsidP="0069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DB" w:rsidRDefault="006D36DB" w:rsidP="00697004">
      <w:pPr>
        <w:spacing w:after="0" w:line="240" w:lineRule="auto"/>
      </w:pPr>
      <w:r>
        <w:separator/>
      </w:r>
    </w:p>
  </w:footnote>
  <w:footnote w:type="continuationSeparator" w:id="1">
    <w:p w:rsidR="006D36DB" w:rsidRDefault="006D36DB" w:rsidP="0069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004" w:rsidRPr="00697004" w:rsidRDefault="00697004" w:rsidP="00697004">
    <w:pPr>
      <w:jc w:val="center"/>
      <w:rPr>
        <w:b/>
        <w:bCs/>
        <w:sz w:val="32"/>
        <w:szCs w:val="32"/>
        <w:lang w:val="az-Latn-AZ"/>
      </w:rPr>
    </w:pPr>
    <w:r w:rsidRPr="00697004">
      <w:rPr>
        <w:b/>
        <w:bCs/>
        <w:sz w:val="32"/>
        <w:szCs w:val="32"/>
        <w:lang w:val="az-Latn-AZ"/>
      </w:rPr>
      <w:t xml:space="preserve">Türkmen Türkçesi - T.Türkçesi </w:t>
    </w:r>
    <w:r>
      <w:rPr>
        <w:b/>
        <w:bCs/>
        <w:sz w:val="32"/>
        <w:szCs w:val="32"/>
        <w:lang w:val="az-Latn-AZ"/>
      </w:rPr>
      <w:t xml:space="preserve">                             Turuz.com</w:t>
    </w:r>
    <w:r w:rsidRPr="00697004">
      <w:rPr>
        <w:b/>
        <w:bCs/>
        <w:sz w:val="32"/>
        <w:szCs w:val="32"/>
        <w:lang w:val="az-Latn-AZ"/>
      </w:rPr>
      <w:t>– 2002</w:t>
    </w:r>
  </w:p>
  <w:p w:rsidR="00697004" w:rsidRDefault="006970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2C9"/>
    <w:rsid w:val="000504F4"/>
    <w:rsid w:val="000707FC"/>
    <w:rsid w:val="001438D8"/>
    <w:rsid w:val="00155005"/>
    <w:rsid w:val="00343752"/>
    <w:rsid w:val="00470600"/>
    <w:rsid w:val="004F70E1"/>
    <w:rsid w:val="00576156"/>
    <w:rsid w:val="00595F53"/>
    <w:rsid w:val="00596FBF"/>
    <w:rsid w:val="00681F50"/>
    <w:rsid w:val="00697004"/>
    <w:rsid w:val="006D36DB"/>
    <w:rsid w:val="00743A62"/>
    <w:rsid w:val="00836E30"/>
    <w:rsid w:val="009F4F83"/>
    <w:rsid w:val="00B762C9"/>
    <w:rsid w:val="00D11B7F"/>
    <w:rsid w:val="00D647EF"/>
    <w:rsid w:val="00D71970"/>
    <w:rsid w:val="00D86EA0"/>
    <w:rsid w:val="00DB4AD9"/>
    <w:rsid w:val="00E26082"/>
    <w:rsid w:val="00E464C1"/>
    <w:rsid w:val="00FE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E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04"/>
  </w:style>
  <w:style w:type="paragraph" w:styleId="Footer">
    <w:name w:val="footer"/>
    <w:basedOn w:val="Normal"/>
    <w:link w:val="FooterChar"/>
    <w:uiPriority w:val="99"/>
    <w:semiHidden/>
    <w:unhideWhenUsed/>
    <w:rsid w:val="006970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04"/>
  </w:style>
  <w:style w:type="paragraph" w:styleId="BalloonText">
    <w:name w:val="Balloon Text"/>
    <w:basedOn w:val="Normal"/>
    <w:link w:val="BalloonTextChar"/>
    <w:uiPriority w:val="99"/>
    <w:semiHidden/>
    <w:unhideWhenUsed/>
    <w:rsid w:val="0069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ytm.wordpress.com/2002/04/05/turkmen-turk-sozluk-2/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D9D3-661D-4F88-9C6C-FDECE2DF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5</Pages>
  <Words>16997</Words>
  <Characters>108668</Characters>
  <Application>Microsoft Office Word</Application>
  <DocSecurity>0</DocSecurity>
  <Lines>3793</Lines>
  <Paragraphs>3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 Hadi</dc:creator>
  <cp:lastModifiedBy>Bey Hadi</cp:lastModifiedBy>
  <cp:revision>3</cp:revision>
  <dcterms:created xsi:type="dcterms:W3CDTF">2016-04-15T09:58:00Z</dcterms:created>
  <dcterms:modified xsi:type="dcterms:W3CDTF">2016-04-15T11:32:00Z</dcterms:modified>
</cp:coreProperties>
</file>